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6BE97" w14:textId="77777777" w:rsidR="001B6C2B" w:rsidRPr="00763829" w:rsidRDefault="003423ED" w:rsidP="001B6C2B">
      <w:pPr>
        <w:pStyle w:val="SekIberschriftblau"/>
        <w:rPr>
          <w:sz w:val="40"/>
          <w:szCs w:val="40"/>
        </w:rPr>
      </w:pPr>
      <w:r w:rsidRPr="00763829">
        <w:rPr>
          <w:sz w:val="40"/>
          <w:szCs w:val="40"/>
        </w:rPr>
        <w:t>Die Grundrechte als Grundlage für unser Zusammenleben</w:t>
      </w:r>
    </w:p>
    <w:p w14:paraId="4D1A8C9C" w14:textId="77777777" w:rsidR="000D70CE" w:rsidRPr="000F1355" w:rsidRDefault="00713FF5" w:rsidP="001B6C2B">
      <w:pPr>
        <w:numPr>
          <w:ilvl w:val="1"/>
          <w:numId w:val="0"/>
        </w:numPr>
        <w:pBdr>
          <w:bottom w:val="single" w:sz="6" w:space="3" w:color="808080"/>
        </w:pBdr>
        <w:spacing w:after="0" w:line="264" w:lineRule="exact"/>
        <w:rPr>
          <w:rFonts w:ascii="Arial" w:eastAsia="MS Gothic" w:hAnsi="Arial"/>
          <w:bCs/>
          <w:i/>
          <w:iCs/>
          <w:color w:val="808080"/>
          <w:spacing w:val="15"/>
          <w:szCs w:val="32"/>
          <w:lang w:eastAsia="de-DE"/>
        </w:rPr>
      </w:pPr>
      <w:r>
        <w:rPr>
          <w:rFonts w:ascii="Arial" w:eastAsia="MS Gothic" w:hAnsi="Arial"/>
          <w:bCs/>
          <w:i/>
          <w:iCs/>
          <w:color w:val="808080"/>
          <w:spacing w:val="15"/>
          <w:szCs w:val="32"/>
          <w:lang w:eastAsia="de-DE"/>
        </w:rPr>
        <w:t>Arbeitsblätter zum</w:t>
      </w:r>
      <w:r w:rsidR="001B6C2B" w:rsidRPr="000F1355">
        <w:rPr>
          <w:rFonts w:ascii="Arial" w:eastAsia="MS Gothic" w:hAnsi="Arial"/>
          <w:bCs/>
          <w:i/>
          <w:iCs/>
          <w:color w:val="808080"/>
          <w:spacing w:val="15"/>
          <w:szCs w:val="32"/>
          <w:lang w:eastAsia="de-DE"/>
        </w:rPr>
        <w:t xml:space="preserve"> HanisauLand-</w:t>
      </w:r>
      <w:r>
        <w:rPr>
          <w:rFonts w:ascii="Arial" w:eastAsia="MS Gothic" w:hAnsi="Arial"/>
          <w:bCs/>
          <w:i/>
          <w:iCs/>
          <w:color w:val="808080"/>
          <w:spacing w:val="15"/>
          <w:szCs w:val="32"/>
          <w:lang w:eastAsia="de-DE"/>
        </w:rPr>
        <w:t>Spezial</w:t>
      </w:r>
      <w:r w:rsidR="001B6C2B">
        <w:rPr>
          <w:rFonts w:ascii="Arial" w:eastAsia="MS Gothic" w:hAnsi="Arial"/>
          <w:bCs/>
          <w:i/>
          <w:iCs/>
          <w:color w:val="808080"/>
          <w:spacing w:val="15"/>
          <w:szCs w:val="32"/>
          <w:lang w:eastAsia="de-DE"/>
        </w:rPr>
        <w:t xml:space="preserve"> „</w:t>
      </w:r>
      <w:r w:rsidR="003423ED">
        <w:rPr>
          <w:rFonts w:ascii="Arial" w:eastAsia="MS Gothic" w:hAnsi="Arial"/>
          <w:bCs/>
          <w:i/>
          <w:iCs/>
          <w:color w:val="808080"/>
          <w:spacing w:val="15"/>
          <w:szCs w:val="32"/>
          <w:lang w:eastAsia="de-DE"/>
        </w:rPr>
        <w:t>Grund</w:t>
      </w:r>
      <w:r w:rsidR="00BB7EF2">
        <w:rPr>
          <w:rFonts w:ascii="Arial" w:eastAsia="MS Gothic" w:hAnsi="Arial"/>
          <w:bCs/>
          <w:i/>
          <w:iCs/>
          <w:color w:val="808080"/>
          <w:spacing w:val="15"/>
          <w:szCs w:val="32"/>
          <w:lang w:eastAsia="de-DE"/>
        </w:rPr>
        <w:t>rechte</w:t>
      </w:r>
      <w:r w:rsidR="001B6C2B" w:rsidRPr="000F1355">
        <w:rPr>
          <w:rFonts w:ascii="Arial" w:eastAsia="MS Gothic" w:hAnsi="Arial"/>
          <w:bCs/>
          <w:i/>
          <w:iCs/>
          <w:color w:val="808080"/>
          <w:spacing w:val="15"/>
          <w:szCs w:val="32"/>
          <w:lang w:eastAsia="de-DE"/>
        </w:rPr>
        <w:t>“</w:t>
      </w:r>
    </w:p>
    <w:p w14:paraId="0E9109C7" w14:textId="77777777" w:rsidR="001B6C2B" w:rsidRPr="000F1355" w:rsidRDefault="00E12EC8" w:rsidP="001B6C2B">
      <w:pPr>
        <w:tabs>
          <w:tab w:val="center" w:pos="4533"/>
        </w:tabs>
        <w:spacing w:after="0" w:line="240" w:lineRule="auto"/>
        <w:contextualSpacing/>
        <w:rPr>
          <w:rFonts w:ascii="Arial" w:eastAsia="MS Mincho" w:hAnsi="Arial"/>
          <w:sz w:val="20"/>
          <w:szCs w:val="24"/>
          <w:lang w:eastAsia="de-DE"/>
        </w:rPr>
      </w:pPr>
      <w:r>
        <w:rPr>
          <w:noProof/>
          <w:lang w:eastAsia="de-DE"/>
        </w:rPr>
        <mc:AlternateContent>
          <mc:Choice Requires="wps">
            <w:drawing>
              <wp:anchor distT="0" distB="0" distL="114300" distR="114300" simplePos="0" relativeHeight="251639808" behindDoc="1" locked="0" layoutInCell="1" allowOverlap="1" wp14:anchorId="527BAFC2" wp14:editId="6E127DAA">
                <wp:simplePos x="0" y="0"/>
                <wp:positionH relativeFrom="column">
                  <wp:posOffset>-59055</wp:posOffset>
                </wp:positionH>
                <wp:positionV relativeFrom="paragraph">
                  <wp:posOffset>121285</wp:posOffset>
                </wp:positionV>
                <wp:extent cx="5793740" cy="1360170"/>
                <wp:effectExtent l="0" t="0" r="22860" b="36830"/>
                <wp:wrapNone/>
                <wp:docPr id="184"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740" cy="1360170"/>
                        </a:xfrm>
                        <a:prstGeom prst="roundRect">
                          <a:avLst>
                            <a:gd name="adj" fmla="val 3898"/>
                          </a:avLst>
                        </a:prstGeom>
                        <a:solidFill>
                          <a:srgbClr val="E6E6E6"/>
                        </a:solidFill>
                        <a:ln w="9525" cap="rnd">
                          <a:solidFill>
                            <a:srgbClr val="A5A5A5"/>
                          </a:solidFill>
                          <a:round/>
                          <a:headEnd/>
                          <a:tailEnd/>
                        </a:ln>
                      </wps:spPr>
                      <wps:txbx>
                        <w:txbxContent>
                          <w:p w14:paraId="36534091" w14:textId="77777777" w:rsidR="001B6C2B" w:rsidRPr="005B2726" w:rsidRDefault="001B6C2B" w:rsidP="001B6C2B">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7BAFC2" id="Abgerundetes Rechteck 6" o:spid="_x0000_s1026" style="position:absolute;margin-left:-4.65pt;margin-top:9.55pt;width:456.2pt;height:10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" fillcolor="#e6e6e6" strokecolor="#a5a5a5">
                <v:stroke endcap="round"/>
                <v:textbox>
                  <w:txbxContent>
                    <w:p w14:paraId="36534091" w14:textId="77777777" w:rsidR="001B6C2B" w:rsidRPr="005B2726" w:rsidRDefault="001B6C2B" w:rsidP="001B6C2B">
                      <w:pPr>
                        <w:rPr>
                          <w:color w:val="F2F2F2"/>
                        </w:rPr>
                      </w:pPr>
                      <w:r w:rsidRPr="005B2726">
                        <w:rPr>
                          <w:color w:val="F2F2F2"/>
                        </w:rPr>
                        <w:softHyphen/>
                      </w:r>
                    </w:p>
                  </w:txbxContent>
                </v:textbox>
              </v:roundrect>
            </w:pict>
          </mc:Fallback>
        </mc:AlternateContent>
      </w:r>
      <w:r w:rsidR="001B6C2B">
        <w:rPr>
          <w:rFonts w:ascii="Arial" w:eastAsia="MS Mincho" w:hAnsi="Arial"/>
          <w:sz w:val="20"/>
          <w:szCs w:val="24"/>
          <w:lang w:eastAsia="de-D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6522"/>
      </w:tblGrid>
      <w:tr w:rsidR="001B6C2B" w:rsidRPr="000F1355" w14:paraId="79E4C1C3" w14:textId="77777777" w:rsidTr="009D32AD">
        <w:trPr>
          <w:trHeight w:val="327"/>
        </w:trPr>
        <w:tc>
          <w:tcPr>
            <w:tcW w:w="2460" w:type="dxa"/>
            <w:tcBorders>
              <w:top w:val="nil"/>
              <w:left w:val="nil"/>
              <w:bottom w:val="nil"/>
              <w:right w:val="nil"/>
            </w:tcBorders>
          </w:tcPr>
          <w:p w14:paraId="6D30C73F"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Thema</w:t>
            </w:r>
          </w:p>
        </w:tc>
        <w:tc>
          <w:tcPr>
            <w:tcW w:w="6612" w:type="dxa"/>
            <w:tcBorders>
              <w:top w:val="nil"/>
              <w:left w:val="nil"/>
              <w:bottom w:val="nil"/>
              <w:right w:val="nil"/>
            </w:tcBorders>
          </w:tcPr>
          <w:p w14:paraId="03589F52" w14:textId="77777777" w:rsidR="001B6C2B" w:rsidRPr="000F1355" w:rsidRDefault="003423ED" w:rsidP="009D32AD">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Wie regeln die Grundrechte unser Zusammenleben?</w:t>
            </w:r>
          </w:p>
        </w:tc>
      </w:tr>
      <w:tr w:rsidR="001B6C2B" w:rsidRPr="000F1355" w14:paraId="57E220B9" w14:textId="77777777" w:rsidTr="009D32AD">
        <w:tc>
          <w:tcPr>
            <w:tcW w:w="2460" w:type="dxa"/>
            <w:tcBorders>
              <w:top w:val="nil"/>
              <w:left w:val="nil"/>
              <w:bottom w:val="nil"/>
              <w:right w:val="nil"/>
            </w:tcBorders>
          </w:tcPr>
          <w:p w14:paraId="57EA3FCA"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612" w:type="dxa"/>
            <w:tcBorders>
              <w:top w:val="nil"/>
              <w:left w:val="nil"/>
              <w:bottom w:val="nil"/>
              <w:right w:val="nil"/>
            </w:tcBorders>
          </w:tcPr>
          <w:p w14:paraId="509DFC3A" w14:textId="77777777" w:rsidR="001B6C2B" w:rsidRPr="000F1355" w:rsidRDefault="001B6C2B" w:rsidP="003423E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Sach</w:t>
            </w:r>
            <w:r w:rsidR="003423ED">
              <w:rPr>
                <w:rFonts w:ascii="Arial" w:eastAsia="MS Mincho" w:hAnsi="Arial" w:cs="Arial"/>
                <w:sz w:val="20"/>
                <w:szCs w:val="20"/>
                <w:lang w:eastAsia="de-DE"/>
              </w:rPr>
              <w:t>kunde</w:t>
            </w:r>
            <w:r w:rsidRPr="000F1355">
              <w:rPr>
                <w:rFonts w:ascii="Arial" w:eastAsia="MS Mincho" w:hAnsi="Arial" w:cs="Arial"/>
                <w:sz w:val="20"/>
                <w:szCs w:val="20"/>
                <w:lang w:eastAsia="de-DE"/>
              </w:rPr>
              <w:t>, Politik, Geschichte</w:t>
            </w:r>
          </w:p>
        </w:tc>
      </w:tr>
      <w:tr w:rsidR="001B6C2B" w:rsidRPr="000F1355" w14:paraId="2D95C0B7" w14:textId="77777777" w:rsidTr="009D32AD">
        <w:tc>
          <w:tcPr>
            <w:tcW w:w="2460" w:type="dxa"/>
            <w:tcBorders>
              <w:top w:val="nil"/>
              <w:left w:val="nil"/>
              <w:bottom w:val="nil"/>
              <w:right w:val="nil"/>
            </w:tcBorders>
          </w:tcPr>
          <w:p w14:paraId="190E4961"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612" w:type="dxa"/>
            <w:tcBorders>
              <w:top w:val="nil"/>
              <w:left w:val="nil"/>
              <w:bottom w:val="nil"/>
              <w:right w:val="nil"/>
            </w:tcBorders>
          </w:tcPr>
          <w:p w14:paraId="5421BE7E" w14:textId="77777777" w:rsidR="001B6C2B" w:rsidRPr="000F1355" w:rsidRDefault="003423ED" w:rsidP="009D32AD">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 xml:space="preserve">3.-4. Klasse, </w:t>
            </w:r>
            <w:r w:rsidR="007F5D78">
              <w:rPr>
                <w:rFonts w:ascii="Arial" w:eastAsia="MS Mincho" w:hAnsi="Arial" w:cs="Arial"/>
                <w:sz w:val="20"/>
                <w:szCs w:val="20"/>
                <w:lang w:eastAsia="de-DE"/>
              </w:rPr>
              <w:t>5</w:t>
            </w:r>
            <w:r w:rsidR="001B6C2B">
              <w:rPr>
                <w:rFonts w:ascii="Arial" w:eastAsia="MS Mincho" w:hAnsi="Arial" w:cs="Arial"/>
                <w:sz w:val="20"/>
                <w:szCs w:val="20"/>
                <w:lang w:eastAsia="de-DE"/>
              </w:rPr>
              <w:t>.</w:t>
            </w:r>
            <w:r w:rsidR="004A3B40">
              <w:rPr>
                <w:rFonts w:ascii="Arial" w:eastAsia="MS Mincho" w:hAnsi="Arial" w:cs="Arial"/>
                <w:sz w:val="20"/>
                <w:szCs w:val="20"/>
                <w:lang w:eastAsia="de-DE"/>
              </w:rPr>
              <w:t>-6</w:t>
            </w:r>
            <w:r w:rsidR="001B6C2B">
              <w:rPr>
                <w:rFonts w:ascii="Arial" w:eastAsia="MS Mincho" w:hAnsi="Arial" w:cs="Arial"/>
                <w:sz w:val="20"/>
                <w:szCs w:val="20"/>
                <w:lang w:eastAsia="de-DE"/>
              </w:rPr>
              <w:t>.</w:t>
            </w:r>
            <w:r w:rsidR="001B6C2B" w:rsidRPr="000F1355">
              <w:rPr>
                <w:rFonts w:ascii="Arial" w:eastAsia="MS Mincho" w:hAnsi="Arial" w:cs="Arial"/>
                <w:sz w:val="20"/>
                <w:szCs w:val="20"/>
                <w:lang w:eastAsia="de-DE"/>
              </w:rPr>
              <w:t xml:space="preserve"> Klasse </w:t>
            </w:r>
          </w:p>
        </w:tc>
      </w:tr>
      <w:tr w:rsidR="001B6C2B" w:rsidRPr="000F1355" w14:paraId="022FE93D" w14:textId="77777777" w:rsidTr="009D32AD">
        <w:tc>
          <w:tcPr>
            <w:tcW w:w="2460" w:type="dxa"/>
            <w:tcBorders>
              <w:top w:val="nil"/>
              <w:left w:val="nil"/>
              <w:bottom w:val="nil"/>
              <w:right w:val="nil"/>
            </w:tcBorders>
          </w:tcPr>
          <w:p w14:paraId="650EF742"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612" w:type="dxa"/>
            <w:tcBorders>
              <w:top w:val="nil"/>
              <w:left w:val="nil"/>
              <w:bottom w:val="nil"/>
              <w:right w:val="nil"/>
            </w:tcBorders>
          </w:tcPr>
          <w:p w14:paraId="0A308376" w14:textId="7A6C98CF" w:rsidR="001B6C2B" w:rsidRPr="000F1355" w:rsidRDefault="003E17F1" w:rsidP="003E17F1">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7</w:t>
            </w:r>
            <w:r w:rsidR="001B6C2B" w:rsidRPr="000F1355">
              <w:rPr>
                <w:rFonts w:ascii="Arial" w:eastAsia="MS Mincho" w:hAnsi="Arial" w:cs="Arial"/>
                <w:sz w:val="20"/>
                <w:szCs w:val="20"/>
                <w:lang w:eastAsia="de-DE"/>
              </w:rPr>
              <w:t xml:space="preserve"> </w:t>
            </w:r>
            <w:r w:rsidR="00AD6525" w:rsidRPr="000F1355">
              <w:rPr>
                <w:rFonts w:ascii="Arial" w:eastAsia="MS Mincho" w:hAnsi="Arial" w:cs="Arial"/>
                <w:sz w:val="20"/>
                <w:szCs w:val="20"/>
                <w:lang w:eastAsia="de-DE"/>
              </w:rPr>
              <w:t>Arbeits</w:t>
            </w:r>
            <w:r w:rsidR="00AD6525">
              <w:rPr>
                <w:rFonts w:ascii="Arial" w:eastAsia="MS Mincho" w:hAnsi="Arial" w:cs="Arial"/>
                <w:sz w:val="20"/>
                <w:szCs w:val="20"/>
                <w:lang w:eastAsia="de-DE"/>
              </w:rPr>
              <w:t>blätter (</w:t>
            </w:r>
            <w:r>
              <w:rPr>
                <w:rFonts w:ascii="Arial" w:eastAsia="MS Mincho" w:hAnsi="Arial" w:cs="Arial"/>
                <w:sz w:val="20"/>
                <w:szCs w:val="20"/>
                <w:lang w:eastAsia="de-DE"/>
              </w:rPr>
              <w:t xml:space="preserve">A1 - 3 Seiten, A2 - 2 Seiten, A3 - 3 Seiten, A4 - 2 Seiten, A5 - 2 Seiten, A6 - 2 Seiten, A7 - 2 </w:t>
            </w:r>
            <w:proofErr w:type="gramStart"/>
            <w:r>
              <w:rPr>
                <w:rFonts w:ascii="Arial" w:eastAsia="MS Mincho" w:hAnsi="Arial" w:cs="Arial"/>
                <w:sz w:val="20"/>
                <w:szCs w:val="20"/>
                <w:lang w:eastAsia="de-DE"/>
              </w:rPr>
              <w:t xml:space="preserve">Seiten </w:t>
            </w:r>
            <w:r w:rsidR="00D3518E">
              <w:rPr>
                <w:rFonts w:ascii="Arial" w:eastAsia="MS Mincho" w:hAnsi="Arial" w:cs="Arial"/>
                <w:sz w:val="20"/>
                <w:szCs w:val="20"/>
                <w:lang w:eastAsia="de-DE"/>
              </w:rPr>
              <w:t>)</w:t>
            </w:r>
            <w:proofErr w:type="gramEnd"/>
          </w:p>
        </w:tc>
      </w:tr>
    </w:tbl>
    <w:p w14:paraId="03137273" w14:textId="77777777" w:rsidR="001B6C2B" w:rsidRPr="000F1355" w:rsidRDefault="001B6C2B" w:rsidP="001B6C2B">
      <w:pPr>
        <w:spacing w:after="0" w:line="240" w:lineRule="auto"/>
        <w:contextualSpacing/>
        <w:rPr>
          <w:rFonts w:ascii="Arial" w:eastAsia="MS Mincho" w:hAnsi="Arial"/>
          <w:sz w:val="20"/>
          <w:szCs w:val="24"/>
          <w:lang w:eastAsia="de-DE"/>
        </w:rPr>
        <w:sectPr w:rsidR="001B6C2B" w:rsidRPr="000F1355" w:rsidSect="00BC2AE2">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34" w:left="1417" w:header="708" w:footer="708" w:gutter="0"/>
          <w:cols w:space="708"/>
          <w:docGrid w:linePitch="360"/>
        </w:sectPr>
      </w:pPr>
    </w:p>
    <w:p w14:paraId="1C1A5C7B" w14:textId="77777777" w:rsidR="001B6C2B" w:rsidRPr="000F1355" w:rsidRDefault="001B6C2B" w:rsidP="00C97778">
      <w:pPr>
        <w:rPr>
          <w:lang w:eastAsia="de-DE"/>
        </w:rPr>
      </w:pPr>
    </w:p>
    <w:p w14:paraId="3A5A95B9" w14:textId="77777777" w:rsidR="00A261B1" w:rsidRPr="00BB72A7" w:rsidRDefault="001B6C2B" w:rsidP="00A261B1">
      <w:pPr>
        <w:pStyle w:val="berschrift2"/>
        <w:rPr>
          <w:rFonts w:ascii="Arial" w:hAnsi="Arial" w:cs="Arial"/>
          <w:b w:val="0"/>
          <w:color w:val="auto"/>
          <w:lang w:eastAsia="de-DE"/>
        </w:rPr>
      </w:pPr>
      <w:r w:rsidRPr="00BB72A7">
        <w:rPr>
          <w:rFonts w:ascii="Arial" w:hAnsi="Arial" w:cs="Arial"/>
          <w:b w:val="0"/>
          <w:color w:val="auto"/>
          <w:lang w:eastAsia="de-DE"/>
        </w:rPr>
        <w:t>Hinte</w:t>
      </w:r>
      <w:r w:rsidR="00A261B1" w:rsidRPr="00BB72A7">
        <w:rPr>
          <w:rFonts w:ascii="Arial" w:hAnsi="Arial" w:cs="Arial"/>
          <w:b w:val="0"/>
          <w:color w:val="auto"/>
          <w:lang w:eastAsia="de-DE"/>
        </w:rPr>
        <w:t>rgrund</w:t>
      </w:r>
    </w:p>
    <w:p w14:paraId="402EB180" w14:textId="7CC64745" w:rsidR="003423ED" w:rsidRPr="003423ED" w:rsidRDefault="003423ED" w:rsidP="003423ED">
      <w:pPr>
        <w:jc w:val="both"/>
        <w:rPr>
          <w:rFonts w:ascii="Arial" w:eastAsia="MS Mincho" w:hAnsi="Arial"/>
          <w:sz w:val="20"/>
          <w:szCs w:val="24"/>
          <w:lang w:eastAsia="de-DE"/>
        </w:rPr>
      </w:pPr>
      <w:r w:rsidRPr="003423ED">
        <w:rPr>
          <w:rFonts w:ascii="Arial" w:eastAsia="MS Mincho" w:hAnsi="Arial"/>
          <w:sz w:val="20"/>
          <w:szCs w:val="24"/>
          <w:lang w:eastAsia="de-DE"/>
        </w:rPr>
        <w:t>Das Grundgesetz der Bundesrepublik Deutschland trat am 24. Mai 1949 in Kraft und bildet die Rechts- und Werteordnung unseres Zusammenlebens. Am Anfang des Grundgesetzes stehen die Grundrechte als oberstes Leitprinzip. Geprägt von den Erfahrungen des Nationalsozialismus und der Weimarer Republik sollen diese Grundrechte den Bürger</w:t>
      </w:r>
      <w:r w:rsidR="00F51494">
        <w:rPr>
          <w:rFonts w:ascii="Arial" w:eastAsia="MS Mincho" w:hAnsi="Arial"/>
          <w:sz w:val="20"/>
          <w:szCs w:val="24"/>
          <w:lang w:eastAsia="de-DE"/>
        </w:rPr>
        <w:t>innen und Bürger</w:t>
      </w:r>
      <w:r w:rsidRPr="003423ED">
        <w:rPr>
          <w:rFonts w:ascii="Arial" w:eastAsia="MS Mincho" w:hAnsi="Arial"/>
          <w:sz w:val="20"/>
          <w:szCs w:val="24"/>
          <w:lang w:eastAsia="de-DE"/>
        </w:rPr>
        <w:t xml:space="preserve"> ein Leben in Würde und Selbstachtung, frei von staatlicher Willkür garantieren. Sie verpflichten den Staat und alle staatlichen Gewalten zur Wahrung und zum Schutz dieser unverletzlichen und unveräußerlichen Freiheits- und Gleichheitsrechte. </w:t>
      </w:r>
    </w:p>
    <w:p w14:paraId="5A5C466D" w14:textId="77777777" w:rsidR="007F5D78" w:rsidRDefault="003423ED" w:rsidP="003423ED">
      <w:pPr>
        <w:jc w:val="both"/>
        <w:rPr>
          <w:rFonts w:ascii="Arial" w:eastAsia="MS Mincho" w:hAnsi="Arial"/>
          <w:sz w:val="20"/>
          <w:szCs w:val="24"/>
          <w:lang w:eastAsia="de-DE"/>
        </w:rPr>
      </w:pPr>
      <w:r w:rsidRPr="003423ED">
        <w:rPr>
          <w:rFonts w:ascii="Arial" w:eastAsia="MS Mincho" w:hAnsi="Arial"/>
          <w:sz w:val="20"/>
          <w:szCs w:val="24"/>
          <w:lang w:eastAsia="de-DE"/>
        </w:rPr>
        <w:t>Auch Kinder und Jugendliche erleben in ihrem Alltag Konflikte und bekommen Regeln auferlegt, an die sie sich halten sollen. In einer Auseinandersetzung mit den Grundrechten erfahren sie, auf welcher Grundlage Konflikte ausgetragen werden können, und worauf sich die Regeln ihres Zusammenlebens stützen können.</w:t>
      </w:r>
    </w:p>
    <w:p w14:paraId="2106B604" w14:textId="77777777" w:rsidR="003423ED" w:rsidRDefault="003423ED" w:rsidP="003423ED">
      <w:pPr>
        <w:jc w:val="both"/>
        <w:rPr>
          <w:lang w:eastAsia="de-DE"/>
        </w:rPr>
      </w:pPr>
    </w:p>
    <w:p w14:paraId="198178F1" w14:textId="77777777" w:rsidR="001B6C2B" w:rsidRPr="00BB72A7" w:rsidRDefault="001B6C2B" w:rsidP="001B6C2B">
      <w:pPr>
        <w:pStyle w:val="berschrift2"/>
        <w:rPr>
          <w:rFonts w:ascii="Arial" w:hAnsi="Arial" w:cs="Arial"/>
          <w:b w:val="0"/>
          <w:color w:val="auto"/>
          <w:lang w:eastAsia="de-DE"/>
        </w:rPr>
      </w:pPr>
      <w:r w:rsidRPr="00BB72A7">
        <w:rPr>
          <w:rFonts w:ascii="Arial" w:hAnsi="Arial" w:cs="Arial"/>
          <w:b w:val="0"/>
          <w:color w:val="auto"/>
          <w:lang w:eastAsia="de-DE"/>
        </w:rPr>
        <w:t>Kompetenzerwerb</w:t>
      </w:r>
    </w:p>
    <w:p w14:paraId="170985F4" w14:textId="77777777" w:rsidR="003423ED" w:rsidRDefault="003423ED" w:rsidP="003423ED">
      <w:pPr>
        <w:pStyle w:val="Listenabsatz"/>
        <w:spacing w:after="0" w:line="220" w:lineRule="exact"/>
        <w:ind w:left="360"/>
        <w:rPr>
          <w:rFonts w:ascii="Arial" w:eastAsia="MS Mincho" w:hAnsi="Arial"/>
          <w:sz w:val="20"/>
          <w:szCs w:val="24"/>
          <w:lang w:eastAsia="de-DE"/>
        </w:rPr>
      </w:pPr>
    </w:p>
    <w:p w14:paraId="6364914B" w14:textId="77777777" w:rsidR="00BB7EF2" w:rsidRDefault="00BB7EF2" w:rsidP="008A4DF3">
      <w:pPr>
        <w:pStyle w:val="Listenabsatz"/>
        <w:spacing w:after="0" w:line="220" w:lineRule="exact"/>
        <w:ind w:left="0"/>
        <w:rPr>
          <w:rFonts w:ascii="Arial" w:eastAsia="MS Mincho" w:hAnsi="Arial"/>
          <w:sz w:val="20"/>
          <w:szCs w:val="24"/>
          <w:lang w:eastAsia="de-DE"/>
        </w:rPr>
      </w:pPr>
      <w:r w:rsidRPr="00817004">
        <w:rPr>
          <w:rFonts w:ascii="Arial" w:eastAsia="MS Mincho" w:hAnsi="Arial"/>
          <w:sz w:val="20"/>
          <w:szCs w:val="24"/>
          <w:lang w:eastAsia="de-DE"/>
        </w:rPr>
        <w:t>Die Schülerinnen und Schüler …</w:t>
      </w:r>
    </w:p>
    <w:p w14:paraId="2426D82B" w14:textId="77777777" w:rsidR="003423ED" w:rsidRPr="00817004" w:rsidRDefault="003423ED" w:rsidP="003423ED">
      <w:pPr>
        <w:pStyle w:val="Listenabsatz"/>
        <w:spacing w:after="0" w:line="220" w:lineRule="exact"/>
        <w:ind w:left="360"/>
        <w:rPr>
          <w:rFonts w:ascii="Arial" w:eastAsia="MS Mincho" w:hAnsi="Arial"/>
          <w:sz w:val="20"/>
          <w:szCs w:val="24"/>
          <w:lang w:eastAsia="de-DE"/>
        </w:rPr>
      </w:pPr>
    </w:p>
    <w:p w14:paraId="013FAF02" w14:textId="77777777" w:rsidR="003423ED" w:rsidRPr="003423ED" w:rsidRDefault="00A31FB3" w:rsidP="003423ED">
      <w:pPr>
        <w:pStyle w:val="Listenabsatz"/>
        <w:numPr>
          <w:ilvl w:val="0"/>
          <w:numId w:val="33"/>
        </w:numPr>
        <w:spacing w:after="0" w:line="220" w:lineRule="exact"/>
        <w:rPr>
          <w:rFonts w:ascii="Arial" w:eastAsia="MS Mincho" w:hAnsi="Arial"/>
          <w:sz w:val="20"/>
          <w:szCs w:val="24"/>
          <w:lang w:eastAsia="de-DE"/>
        </w:rPr>
      </w:pPr>
      <w:r>
        <w:rPr>
          <w:rFonts w:ascii="Arial" w:eastAsia="MS Mincho" w:hAnsi="Arial"/>
          <w:sz w:val="20"/>
          <w:szCs w:val="24"/>
          <w:lang w:eastAsia="de-DE"/>
        </w:rPr>
        <w:t>erarbeiten den Begriff „</w:t>
      </w:r>
      <w:r w:rsidR="003423ED" w:rsidRPr="003423ED">
        <w:rPr>
          <w:rFonts w:ascii="Arial" w:eastAsia="MS Mincho" w:hAnsi="Arial"/>
          <w:sz w:val="20"/>
          <w:szCs w:val="24"/>
          <w:lang w:eastAsia="de-DE"/>
        </w:rPr>
        <w:t>Religionsfreiheit”.</w:t>
      </w:r>
    </w:p>
    <w:p w14:paraId="03299AD9" w14:textId="77777777" w:rsidR="003423ED" w:rsidRPr="003423ED" w:rsidRDefault="003423ED" w:rsidP="003423ED">
      <w:pPr>
        <w:pStyle w:val="Listenabsatz"/>
        <w:numPr>
          <w:ilvl w:val="0"/>
          <w:numId w:val="33"/>
        </w:numPr>
        <w:spacing w:after="0" w:line="220" w:lineRule="exact"/>
        <w:rPr>
          <w:rFonts w:ascii="Arial" w:eastAsia="MS Mincho" w:hAnsi="Arial"/>
          <w:sz w:val="20"/>
          <w:szCs w:val="24"/>
          <w:lang w:eastAsia="de-DE"/>
        </w:rPr>
      </w:pPr>
      <w:r w:rsidRPr="003423ED">
        <w:rPr>
          <w:rFonts w:ascii="Arial" w:eastAsia="MS Mincho" w:hAnsi="Arial"/>
          <w:sz w:val="20"/>
          <w:szCs w:val="24"/>
          <w:lang w:eastAsia="de-DE"/>
        </w:rPr>
        <w:t>arbeiten aus einer Geschichte heraus, warum Meinungsfreiheit wichtig ist.</w:t>
      </w:r>
    </w:p>
    <w:p w14:paraId="6E26365F" w14:textId="77777777" w:rsidR="003423ED" w:rsidRPr="003423ED" w:rsidRDefault="003423ED" w:rsidP="003423ED">
      <w:pPr>
        <w:pStyle w:val="Listenabsatz"/>
        <w:numPr>
          <w:ilvl w:val="0"/>
          <w:numId w:val="33"/>
        </w:numPr>
        <w:spacing w:after="0" w:line="220" w:lineRule="exact"/>
        <w:rPr>
          <w:rFonts w:ascii="Arial" w:eastAsia="MS Mincho" w:hAnsi="Arial"/>
          <w:sz w:val="20"/>
          <w:szCs w:val="24"/>
          <w:lang w:eastAsia="de-DE"/>
        </w:rPr>
      </w:pPr>
      <w:r w:rsidRPr="003423ED">
        <w:rPr>
          <w:rFonts w:ascii="Arial" w:eastAsia="MS Mincho" w:hAnsi="Arial"/>
          <w:sz w:val="20"/>
          <w:szCs w:val="24"/>
          <w:lang w:eastAsia="de-DE"/>
        </w:rPr>
        <w:t>setzen sich mit unterschiedlichen Glaubensvorstellungen in ihrer Klasse auseinander.</w:t>
      </w:r>
    </w:p>
    <w:p w14:paraId="4B00C10C" w14:textId="77777777" w:rsidR="003423ED" w:rsidRPr="003423ED" w:rsidRDefault="003423ED" w:rsidP="003423ED">
      <w:pPr>
        <w:pStyle w:val="Listenabsatz"/>
        <w:numPr>
          <w:ilvl w:val="0"/>
          <w:numId w:val="33"/>
        </w:numPr>
        <w:spacing w:after="0" w:line="220" w:lineRule="exact"/>
        <w:rPr>
          <w:rFonts w:ascii="Arial" w:eastAsia="MS Mincho" w:hAnsi="Arial"/>
          <w:sz w:val="20"/>
          <w:szCs w:val="24"/>
          <w:lang w:eastAsia="de-DE"/>
        </w:rPr>
      </w:pPr>
      <w:r w:rsidRPr="003423ED">
        <w:rPr>
          <w:rFonts w:ascii="Arial" w:eastAsia="MS Mincho" w:hAnsi="Arial"/>
          <w:sz w:val="20"/>
          <w:szCs w:val="24"/>
          <w:lang w:eastAsia="de-DE"/>
        </w:rPr>
        <w:t>sammeln Gründe, warum eine Vielfalt an Interessen gut ist.</w:t>
      </w:r>
    </w:p>
    <w:p w14:paraId="76FAD57A" w14:textId="77777777" w:rsidR="003423ED" w:rsidRPr="003423ED" w:rsidRDefault="003423ED" w:rsidP="003423ED">
      <w:pPr>
        <w:pStyle w:val="Listenabsatz"/>
        <w:numPr>
          <w:ilvl w:val="0"/>
          <w:numId w:val="33"/>
        </w:numPr>
        <w:spacing w:after="0" w:line="220" w:lineRule="exact"/>
        <w:rPr>
          <w:rFonts w:ascii="Arial" w:eastAsia="MS Mincho" w:hAnsi="Arial"/>
          <w:sz w:val="20"/>
          <w:szCs w:val="24"/>
          <w:lang w:eastAsia="de-DE"/>
        </w:rPr>
      </w:pPr>
      <w:r w:rsidRPr="003423ED">
        <w:rPr>
          <w:rFonts w:ascii="Arial" w:eastAsia="MS Mincho" w:hAnsi="Arial"/>
          <w:sz w:val="20"/>
          <w:szCs w:val="24"/>
          <w:lang w:eastAsia="de-DE"/>
        </w:rPr>
        <w:t>vergleichen die Rollenverteilung von Frau und Mann in einer Geschichte.</w:t>
      </w:r>
    </w:p>
    <w:p w14:paraId="0FDCADA6" w14:textId="77777777" w:rsidR="003423ED" w:rsidRPr="003423ED" w:rsidRDefault="003423ED" w:rsidP="003423ED">
      <w:pPr>
        <w:pStyle w:val="Listenabsatz"/>
        <w:numPr>
          <w:ilvl w:val="0"/>
          <w:numId w:val="33"/>
        </w:numPr>
        <w:spacing w:after="0" w:line="220" w:lineRule="exact"/>
        <w:rPr>
          <w:rFonts w:ascii="Arial" w:eastAsia="MS Mincho" w:hAnsi="Arial"/>
          <w:sz w:val="20"/>
          <w:szCs w:val="24"/>
          <w:lang w:eastAsia="de-DE"/>
        </w:rPr>
      </w:pPr>
      <w:r w:rsidRPr="003423ED">
        <w:rPr>
          <w:rFonts w:ascii="Arial" w:eastAsia="MS Mincho" w:hAnsi="Arial"/>
          <w:sz w:val="20"/>
          <w:szCs w:val="24"/>
          <w:lang w:eastAsia="de-DE"/>
        </w:rPr>
        <w:t>reflektieren eigene und erlebte Erfahrungen mit Ungleichbehandlung.</w:t>
      </w:r>
    </w:p>
    <w:p w14:paraId="1FFE6464" w14:textId="77777777" w:rsidR="003423ED" w:rsidRPr="003423ED" w:rsidRDefault="003423ED" w:rsidP="003423ED">
      <w:pPr>
        <w:pStyle w:val="Listenabsatz"/>
        <w:numPr>
          <w:ilvl w:val="0"/>
          <w:numId w:val="33"/>
        </w:numPr>
        <w:spacing w:after="0" w:line="220" w:lineRule="exact"/>
        <w:rPr>
          <w:rFonts w:ascii="Arial" w:eastAsia="MS Mincho" w:hAnsi="Arial"/>
          <w:sz w:val="20"/>
          <w:szCs w:val="24"/>
          <w:lang w:eastAsia="de-DE"/>
        </w:rPr>
      </w:pPr>
      <w:r w:rsidRPr="003423ED">
        <w:rPr>
          <w:rFonts w:ascii="Arial" w:eastAsia="MS Mincho" w:hAnsi="Arial"/>
          <w:sz w:val="20"/>
          <w:szCs w:val="24"/>
          <w:lang w:eastAsia="de-DE"/>
        </w:rPr>
        <w:t>stellen in einem Rollenspiel Interessenskonflikte nach und suchen nach Lösungen.</w:t>
      </w:r>
    </w:p>
    <w:p w14:paraId="7D5E14CF" w14:textId="77777777" w:rsidR="003423ED" w:rsidRPr="003423ED" w:rsidRDefault="003423ED" w:rsidP="003423ED">
      <w:pPr>
        <w:pStyle w:val="Listenabsatz"/>
        <w:numPr>
          <w:ilvl w:val="0"/>
          <w:numId w:val="33"/>
        </w:numPr>
        <w:spacing w:after="0" w:line="220" w:lineRule="exact"/>
        <w:rPr>
          <w:rFonts w:ascii="Arial" w:eastAsia="MS Mincho" w:hAnsi="Arial"/>
          <w:sz w:val="20"/>
          <w:szCs w:val="24"/>
          <w:lang w:eastAsia="de-DE"/>
        </w:rPr>
      </w:pPr>
      <w:r w:rsidRPr="003423ED">
        <w:rPr>
          <w:rFonts w:ascii="Arial" w:eastAsia="MS Mincho" w:hAnsi="Arial"/>
          <w:sz w:val="20"/>
          <w:szCs w:val="24"/>
          <w:lang w:eastAsia="de-DE"/>
        </w:rPr>
        <w:t>interviewe</w:t>
      </w:r>
      <w:r w:rsidR="00A31FB3">
        <w:rPr>
          <w:rFonts w:ascii="Arial" w:eastAsia="MS Mincho" w:hAnsi="Arial"/>
          <w:sz w:val="20"/>
          <w:szCs w:val="24"/>
          <w:lang w:eastAsia="de-DE"/>
        </w:rPr>
        <w:t>n Familienmitglieder zum Thema „</w:t>
      </w:r>
      <w:r w:rsidRPr="003423ED">
        <w:rPr>
          <w:rFonts w:ascii="Arial" w:eastAsia="MS Mincho" w:hAnsi="Arial"/>
          <w:sz w:val="20"/>
          <w:szCs w:val="24"/>
          <w:lang w:eastAsia="de-DE"/>
        </w:rPr>
        <w:t>Gleichberechtigung”.</w:t>
      </w:r>
    </w:p>
    <w:p w14:paraId="1D514A27" w14:textId="77777777" w:rsidR="003423ED" w:rsidRPr="003423ED" w:rsidRDefault="003423ED" w:rsidP="003423ED">
      <w:pPr>
        <w:pStyle w:val="Listenabsatz"/>
        <w:numPr>
          <w:ilvl w:val="0"/>
          <w:numId w:val="33"/>
        </w:numPr>
        <w:spacing w:after="0" w:line="220" w:lineRule="exact"/>
        <w:rPr>
          <w:rFonts w:ascii="Arial" w:eastAsia="MS Mincho" w:hAnsi="Arial"/>
          <w:sz w:val="20"/>
          <w:szCs w:val="24"/>
          <w:lang w:eastAsia="de-DE"/>
        </w:rPr>
      </w:pPr>
      <w:r w:rsidRPr="003423ED">
        <w:rPr>
          <w:rFonts w:ascii="Arial" w:eastAsia="MS Mincho" w:hAnsi="Arial"/>
          <w:sz w:val="20"/>
          <w:szCs w:val="24"/>
          <w:lang w:eastAsia="de-DE"/>
        </w:rPr>
        <w:t>beurteilen, welche Aussagen durch die Meinungsfreiheit geschützt sind und welche nicht.</w:t>
      </w:r>
    </w:p>
    <w:p w14:paraId="529684DF" w14:textId="77777777" w:rsidR="003423ED" w:rsidRPr="003423ED" w:rsidRDefault="00A31FB3" w:rsidP="003423ED">
      <w:pPr>
        <w:pStyle w:val="Listenabsatz"/>
        <w:numPr>
          <w:ilvl w:val="0"/>
          <w:numId w:val="33"/>
        </w:numPr>
        <w:spacing w:after="0" w:line="220" w:lineRule="exact"/>
        <w:rPr>
          <w:rFonts w:ascii="Arial" w:eastAsia="MS Mincho" w:hAnsi="Arial"/>
          <w:sz w:val="20"/>
          <w:szCs w:val="24"/>
          <w:lang w:eastAsia="de-DE"/>
        </w:rPr>
      </w:pPr>
      <w:r>
        <w:rPr>
          <w:rFonts w:ascii="Arial" w:eastAsia="MS Mincho" w:hAnsi="Arial"/>
          <w:sz w:val="20"/>
          <w:szCs w:val="24"/>
          <w:lang w:eastAsia="de-DE"/>
        </w:rPr>
        <w:t>erklären die Bedeutung von „</w:t>
      </w:r>
      <w:r w:rsidR="003423ED" w:rsidRPr="003423ED">
        <w:rPr>
          <w:rFonts w:ascii="Arial" w:eastAsia="MS Mincho" w:hAnsi="Arial"/>
          <w:sz w:val="20"/>
          <w:szCs w:val="24"/>
          <w:lang w:eastAsia="de-DE"/>
        </w:rPr>
        <w:t>Versammlungsfreiheit” in einer demokratischen Gesellschaft.</w:t>
      </w:r>
    </w:p>
    <w:p w14:paraId="73743C85" w14:textId="77777777" w:rsidR="003423ED" w:rsidRPr="003423ED" w:rsidRDefault="003423ED" w:rsidP="003423ED">
      <w:pPr>
        <w:pStyle w:val="Listenabsatz"/>
        <w:numPr>
          <w:ilvl w:val="0"/>
          <w:numId w:val="33"/>
        </w:numPr>
        <w:spacing w:after="0" w:line="220" w:lineRule="exact"/>
        <w:rPr>
          <w:rFonts w:ascii="Arial" w:eastAsia="MS Mincho" w:hAnsi="Arial"/>
          <w:sz w:val="20"/>
          <w:szCs w:val="24"/>
          <w:lang w:eastAsia="de-DE"/>
        </w:rPr>
      </w:pPr>
      <w:r w:rsidRPr="003423ED">
        <w:rPr>
          <w:rFonts w:ascii="Arial" w:eastAsia="MS Mincho" w:hAnsi="Arial"/>
          <w:sz w:val="20"/>
          <w:szCs w:val="24"/>
          <w:lang w:eastAsia="de-DE"/>
        </w:rPr>
        <w:t>erörtern, ob und unter welchen Umständen es gerechtfertigt erscheint, die Versammlungsfreiheit zu beschränken.</w:t>
      </w:r>
    </w:p>
    <w:p w14:paraId="4D42AE88" w14:textId="77777777" w:rsidR="003423ED" w:rsidRPr="003423ED" w:rsidRDefault="003423ED" w:rsidP="003423ED">
      <w:pPr>
        <w:pStyle w:val="Listenabsatz"/>
        <w:numPr>
          <w:ilvl w:val="0"/>
          <w:numId w:val="33"/>
        </w:numPr>
        <w:spacing w:after="0" w:line="220" w:lineRule="exact"/>
        <w:rPr>
          <w:rFonts w:ascii="Arial" w:eastAsia="MS Mincho" w:hAnsi="Arial"/>
          <w:sz w:val="20"/>
          <w:szCs w:val="24"/>
          <w:lang w:eastAsia="de-DE"/>
        </w:rPr>
      </w:pPr>
      <w:r w:rsidRPr="003423ED">
        <w:rPr>
          <w:rFonts w:ascii="Arial" w:eastAsia="MS Mincho" w:hAnsi="Arial"/>
          <w:sz w:val="20"/>
          <w:szCs w:val="24"/>
          <w:lang w:eastAsia="de-DE"/>
        </w:rPr>
        <w:t>reflektieren über die Bedeutung von Privatsphäre im Rahmen der freien Persönlichkeitsentwicklung.</w:t>
      </w:r>
    </w:p>
    <w:p w14:paraId="122E66C2" w14:textId="77777777" w:rsidR="003423ED" w:rsidRPr="003423ED" w:rsidRDefault="003423ED" w:rsidP="003423ED">
      <w:pPr>
        <w:pStyle w:val="Listenabsatz"/>
        <w:numPr>
          <w:ilvl w:val="0"/>
          <w:numId w:val="33"/>
        </w:numPr>
        <w:spacing w:after="0" w:line="220" w:lineRule="exact"/>
        <w:rPr>
          <w:rFonts w:ascii="Arial" w:eastAsia="MS Mincho" w:hAnsi="Arial"/>
          <w:sz w:val="20"/>
          <w:szCs w:val="24"/>
          <w:lang w:eastAsia="de-DE"/>
        </w:rPr>
      </w:pPr>
      <w:r w:rsidRPr="003423ED">
        <w:rPr>
          <w:rFonts w:ascii="Arial" w:eastAsia="MS Mincho" w:hAnsi="Arial"/>
          <w:sz w:val="20"/>
          <w:szCs w:val="24"/>
          <w:lang w:eastAsia="de-DE"/>
        </w:rPr>
        <w:t xml:space="preserve">erkennen die Bedeutung des Brief- bzw.  Post- und Fernmeldegeheimnisses für die Sicherung der Privatsphäre </w:t>
      </w:r>
    </w:p>
    <w:p w14:paraId="1928E1AB" w14:textId="75000D1B" w:rsidR="003423ED" w:rsidRPr="003423ED" w:rsidRDefault="003423ED" w:rsidP="003423ED">
      <w:pPr>
        <w:pStyle w:val="Listenabsatz"/>
        <w:numPr>
          <w:ilvl w:val="0"/>
          <w:numId w:val="33"/>
        </w:numPr>
        <w:spacing w:after="0" w:line="220" w:lineRule="exact"/>
        <w:rPr>
          <w:rFonts w:ascii="Arial" w:eastAsia="MS Mincho" w:hAnsi="Arial"/>
          <w:sz w:val="20"/>
          <w:szCs w:val="24"/>
          <w:lang w:eastAsia="de-DE"/>
        </w:rPr>
      </w:pPr>
      <w:r w:rsidRPr="003423ED">
        <w:rPr>
          <w:rFonts w:ascii="Arial" w:eastAsia="MS Mincho" w:hAnsi="Arial"/>
          <w:sz w:val="20"/>
          <w:szCs w:val="24"/>
          <w:lang w:eastAsia="de-DE"/>
        </w:rPr>
        <w:t>erörtern, ob und unter welchen Umständen es gerechtfertigt erscheint, das Brief- bzw. Post- und Fernmeldegeheimnis zu beschränken.</w:t>
      </w:r>
    </w:p>
    <w:p w14:paraId="506611A5" w14:textId="77777777" w:rsidR="001B6C2B" w:rsidRPr="000F1355" w:rsidRDefault="001B6C2B" w:rsidP="001B6C2B">
      <w:pPr>
        <w:keepNext/>
        <w:keepLines/>
        <w:spacing w:after="0" w:line="240" w:lineRule="auto"/>
        <w:outlineLvl w:val="0"/>
        <w:rPr>
          <w:rFonts w:ascii="Comic Sans MS" w:eastAsia="MS Gothic" w:hAnsi="Comic Sans MS"/>
          <w:bCs/>
          <w:color w:val="860826"/>
          <w:sz w:val="48"/>
          <w:szCs w:val="32"/>
          <w:lang w:eastAsia="de-DE"/>
        </w:rPr>
        <w:sectPr w:rsidR="001B6C2B" w:rsidRPr="000F1355" w:rsidSect="009D32AD">
          <w:headerReference w:type="default" r:id="rId14"/>
          <w:type w:val="continuous"/>
          <w:pgSz w:w="11900" w:h="16840"/>
          <w:pgMar w:top="1871" w:right="1418" w:bottom="1134" w:left="1417" w:header="708" w:footer="708" w:gutter="0"/>
          <w:cols w:space="318"/>
          <w:titlePg/>
          <w:docGrid w:linePitch="360"/>
        </w:sectPr>
      </w:pPr>
    </w:p>
    <w:p w14:paraId="76BFCD71" w14:textId="77777777" w:rsidR="001B6C2B" w:rsidRPr="00ED414F" w:rsidRDefault="00E12EC8" w:rsidP="001B6C2B">
      <w:pPr>
        <w:pStyle w:val="SekIberschrift2"/>
      </w:pPr>
      <w:r>
        <w:lastRenderedPageBreak/>
        <mc:AlternateContent>
          <mc:Choice Requires="wpg">
            <w:drawing>
              <wp:anchor distT="0" distB="0" distL="114300" distR="114300" simplePos="0" relativeHeight="251638784" behindDoc="0" locked="0" layoutInCell="1" allowOverlap="1" wp14:anchorId="566BDAF1" wp14:editId="02BB36E2">
                <wp:simplePos x="0" y="0"/>
                <wp:positionH relativeFrom="column">
                  <wp:posOffset>3738880</wp:posOffset>
                </wp:positionH>
                <wp:positionV relativeFrom="paragraph">
                  <wp:posOffset>-3810</wp:posOffset>
                </wp:positionV>
                <wp:extent cx="2700020" cy="831215"/>
                <wp:effectExtent l="5080" t="0" r="0" b="10795"/>
                <wp:wrapTight wrapText="bothSides">
                  <wp:wrapPolygon edited="0">
                    <wp:start x="533" y="0"/>
                    <wp:lineTo x="152" y="743"/>
                    <wp:lineTo x="-76" y="1980"/>
                    <wp:lineTo x="-76" y="19867"/>
                    <wp:lineTo x="229" y="21352"/>
                    <wp:lineTo x="305" y="21352"/>
                    <wp:lineTo x="21600" y="21352"/>
                    <wp:lineTo x="21524" y="2228"/>
                    <wp:lineTo x="21219" y="495"/>
                    <wp:lineTo x="20838" y="0"/>
                    <wp:lineTo x="533" y="0"/>
                  </wp:wrapPolygon>
                </wp:wrapTight>
                <wp:docPr id="181"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020" cy="831215"/>
                          <a:chOff x="7305" y="1526"/>
                          <a:chExt cx="4252" cy="1309"/>
                        </a:xfrm>
                      </wpg:grpSpPr>
                      <wps:wsp>
                        <wps:cNvPr id="182" name="Abgerundetes Rechteck 53"/>
                        <wps:cNvSpPr>
                          <a:spLocks noChangeArrowheads="1"/>
                        </wps:cNvSpPr>
                        <wps:spPr bwMode="auto">
                          <a:xfrm>
                            <a:off x="7305" y="1526"/>
                            <a:ext cx="4201" cy="1307"/>
                          </a:xfrm>
                          <a:prstGeom prst="roundRect">
                            <a:avLst>
                              <a:gd name="adj" fmla="val 13440"/>
                            </a:avLst>
                          </a:prstGeom>
                          <a:noFill/>
                          <a:ln w="9525" cap="rnd">
                            <a:solidFill>
                              <a:srgbClr val="A6A6A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3DB996D" w14:textId="73E6C880" w:rsidR="00D3518E" w:rsidRPr="0096195C" w:rsidRDefault="004A3B40" w:rsidP="00D3518E">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5" w:history="1">
                                <w:r w:rsidR="00BB72A7" w:rsidRPr="00AA178F">
                                  <w:rPr>
                                    <w:rStyle w:val="Hyperlink"/>
                                    <w:rFonts w:ascii="Comic Sans MS" w:hAnsi="Comic Sans MS" w:cs="Arial"/>
                                    <w:color w:val="auto"/>
                                    <w:sz w:val="20"/>
                                    <w:szCs w:val="20"/>
                                    <w:u w:val="none"/>
                                  </w:rPr>
                                  <w:t>https://www.hanisauland.de/wissen/</w:t>
                                </w:r>
                                <w:r w:rsidR="00AA178F" w:rsidRPr="00AA178F">
                                  <w:rPr>
                                    <w:rStyle w:val="Hyperlink"/>
                                    <w:rFonts w:ascii="Comic Sans MS" w:hAnsi="Comic Sans MS" w:cs="Arial"/>
                                    <w:color w:val="auto"/>
                                    <w:sz w:val="20"/>
                                    <w:szCs w:val="20"/>
                                    <w:u w:val="none"/>
                                  </w:rPr>
                                  <w:br/>
                                </w:r>
                                <w:proofErr w:type="spellStart"/>
                                <w:r w:rsidR="00BB72A7" w:rsidRPr="00AA178F">
                                  <w:rPr>
                                    <w:rStyle w:val="Hyperlink"/>
                                    <w:rFonts w:ascii="Comic Sans MS" w:hAnsi="Comic Sans MS" w:cs="Arial"/>
                                    <w:color w:val="auto"/>
                                    <w:sz w:val="20"/>
                                    <w:szCs w:val="20"/>
                                    <w:u w:val="none"/>
                                  </w:rPr>
                                  <w:t>spezial</w:t>
                                </w:r>
                                <w:proofErr w:type="spellEnd"/>
                                <w:r w:rsidR="00BB72A7" w:rsidRPr="00AA178F">
                                  <w:rPr>
                                    <w:rStyle w:val="Hyperlink"/>
                                    <w:rFonts w:ascii="Comic Sans MS" w:hAnsi="Comic Sans MS" w:cs="Arial"/>
                                    <w:color w:val="auto"/>
                                    <w:sz w:val="20"/>
                                    <w:szCs w:val="20"/>
                                    <w:u w:val="none"/>
                                  </w:rPr>
                                  <w:t>/</w:t>
                                </w:r>
                                <w:proofErr w:type="spellStart"/>
                                <w:r w:rsidR="00BB72A7" w:rsidRPr="00AA178F">
                                  <w:rPr>
                                    <w:rStyle w:val="Hyperlink"/>
                                    <w:rFonts w:ascii="Comic Sans MS" w:hAnsi="Comic Sans MS" w:cs="Arial"/>
                                    <w:color w:val="auto"/>
                                    <w:sz w:val="20"/>
                                    <w:szCs w:val="20"/>
                                    <w:u w:val="none"/>
                                  </w:rPr>
                                  <w:t>politik</w:t>
                                </w:r>
                                <w:proofErr w:type="spellEnd"/>
                                <w:r w:rsidR="00BB72A7" w:rsidRPr="00AA178F">
                                  <w:rPr>
                                    <w:rStyle w:val="Hyperlink"/>
                                    <w:rFonts w:ascii="Comic Sans MS" w:hAnsi="Comic Sans MS" w:cs="Arial"/>
                                    <w:color w:val="auto"/>
                                    <w:sz w:val="20"/>
                                    <w:szCs w:val="20"/>
                                    <w:u w:val="none"/>
                                  </w:rPr>
                                  <w:t>/</w:t>
                                </w:r>
                                <w:proofErr w:type="spellStart"/>
                                <w:r w:rsidR="00BB72A7" w:rsidRPr="00AA178F">
                                  <w:rPr>
                                    <w:rStyle w:val="Hyperlink"/>
                                    <w:rFonts w:ascii="Comic Sans MS" w:hAnsi="Comic Sans MS" w:cs="Arial"/>
                                    <w:color w:val="auto"/>
                                    <w:sz w:val="20"/>
                                    <w:szCs w:val="20"/>
                                    <w:u w:val="none"/>
                                  </w:rPr>
                                  <w:t>grundrechte</w:t>
                                </w:r>
                                <w:proofErr w:type="spellEnd"/>
                              </w:hyperlink>
                            </w:p>
                            <w:p w14:paraId="4A99EE06" w14:textId="77777777" w:rsidR="00D3518E" w:rsidRPr="005569A2" w:rsidRDefault="00D3518E" w:rsidP="00D3518E">
                              <w:pPr>
                                <w:rPr>
                                  <w:color w:val="48C935"/>
                                </w:rPr>
                              </w:pPr>
                            </w:p>
                          </w:txbxContent>
                        </wps:txbx>
                        <wps:bodyPr rot="0" vert="horz" wrap="square" lIns="91440" tIns="45720" rIns="91440" bIns="45720" anchor="t" anchorCtr="0" upright="1">
                          <a:noAutofit/>
                        </wps:bodyPr>
                      </wps:wsp>
                      <pic:pic xmlns:pic="http://schemas.openxmlformats.org/drawingml/2006/picture">
                        <pic:nvPicPr>
                          <pic:cNvPr id="183" name="Bild 22" descr="https://www.hanisauland.de/img/baerbel.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0218" y="2070"/>
                            <a:ext cx="1339" cy="7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6BDAF1" id="Group 167" o:spid="_x0000_s1027" style="position:absolute;margin-left:294.4pt;margin-top:-.3pt;width:212.6pt;height:65.45pt;z-index:251638784" coordorigin="7305,1526" coordsize="4252,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">
                <v:roundrect id="_x0000_s1028" style="position:absolute;left:7305;top:1526;width:4201;height:1307;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" filled="f" strokecolor="#a6a6a6">
                  <v:stroke endcap="round"/>
                  <v:textbox>
                    <w:txbxContent>
                      <w:p w14:paraId="73DB996D" w14:textId="73E6C880" w:rsidR="00D3518E" w:rsidRPr="0096195C" w:rsidRDefault="004A3B40" w:rsidP="00D3518E">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7" w:history="1">
                          <w:r w:rsidR="00BB72A7" w:rsidRPr="00AA178F">
                            <w:rPr>
                              <w:rStyle w:val="Hyperlink"/>
                              <w:rFonts w:ascii="Comic Sans MS" w:hAnsi="Comic Sans MS" w:cs="Arial"/>
                              <w:color w:val="auto"/>
                              <w:sz w:val="20"/>
                              <w:szCs w:val="20"/>
                              <w:u w:val="none"/>
                            </w:rPr>
                            <w:t>https://www.hanisauland.de/wissen/</w:t>
                          </w:r>
                          <w:r w:rsidR="00AA178F" w:rsidRPr="00AA178F">
                            <w:rPr>
                              <w:rStyle w:val="Hyperlink"/>
                              <w:rFonts w:ascii="Comic Sans MS" w:hAnsi="Comic Sans MS" w:cs="Arial"/>
                              <w:color w:val="auto"/>
                              <w:sz w:val="20"/>
                              <w:szCs w:val="20"/>
                              <w:u w:val="none"/>
                            </w:rPr>
                            <w:br/>
                          </w:r>
                          <w:proofErr w:type="spellStart"/>
                          <w:r w:rsidR="00BB72A7" w:rsidRPr="00AA178F">
                            <w:rPr>
                              <w:rStyle w:val="Hyperlink"/>
                              <w:rFonts w:ascii="Comic Sans MS" w:hAnsi="Comic Sans MS" w:cs="Arial"/>
                              <w:color w:val="auto"/>
                              <w:sz w:val="20"/>
                              <w:szCs w:val="20"/>
                              <w:u w:val="none"/>
                            </w:rPr>
                            <w:t>spezial</w:t>
                          </w:r>
                          <w:proofErr w:type="spellEnd"/>
                          <w:r w:rsidR="00BB72A7" w:rsidRPr="00AA178F">
                            <w:rPr>
                              <w:rStyle w:val="Hyperlink"/>
                              <w:rFonts w:ascii="Comic Sans MS" w:hAnsi="Comic Sans MS" w:cs="Arial"/>
                              <w:color w:val="auto"/>
                              <w:sz w:val="20"/>
                              <w:szCs w:val="20"/>
                              <w:u w:val="none"/>
                            </w:rPr>
                            <w:t>/</w:t>
                          </w:r>
                          <w:proofErr w:type="spellStart"/>
                          <w:r w:rsidR="00BB72A7" w:rsidRPr="00AA178F">
                            <w:rPr>
                              <w:rStyle w:val="Hyperlink"/>
                              <w:rFonts w:ascii="Comic Sans MS" w:hAnsi="Comic Sans MS" w:cs="Arial"/>
                              <w:color w:val="auto"/>
                              <w:sz w:val="20"/>
                              <w:szCs w:val="20"/>
                              <w:u w:val="none"/>
                            </w:rPr>
                            <w:t>politik</w:t>
                          </w:r>
                          <w:proofErr w:type="spellEnd"/>
                          <w:r w:rsidR="00BB72A7" w:rsidRPr="00AA178F">
                            <w:rPr>
                              <w:rStyle w:val="Hyperlink"/>
                              <w:rFonts w:ascii="Comic Sans MS" w:hAnsi="Comic Sans MS" w:cs="Arial"/>
                              <w:color w:val="auto"/>
                              <w:sz w:val="20"/>
                              <w:szCs w:val="20"/>
                              <w:u w:val="none"/>
                            </w:rPr>
                            <w:t>/</w:t>
                          </w:r>
                          <w:proofErr w:type="spellStart"/>
                          <w:r w:rsidR="00BB72A7" w:rsidRPr="00AA178F">
                            <w:rPr>
                              <w:rStyle w:val="Hyperlink"/>
                              <w:rFonts w:ascii="Comic Sans MS" w:hAnsi="Comic Sans MS" w:cs="Arial"/>
                              <w:color w:val="auto"/>
                              <w:sz w:val="20"/>
                              <w:szCs w:val="20"/>
                              <w:u w:val="none"/>
                            </w:rPr>
                            <w:t>grundrechte</w:t>
                          </w:r>
                          <w:proofErr w:type="spellEnd"/>
                        </w:hyperlink>
                      </w:p>
                      <w:p w14:paraId="4A99EE06" w14:textId="77777777" w:rsidR="00D3518E" w:rsidRPr="005569A2" w:rsidRDefault="00D3518E" w:rsidP="00D3518E">
                        <w:pPr>
                          <w:rPr>
                            <w:color w:val="48C935"/>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2" o:spid="_x0000_s1029" type="#_x0000_t75" alt="https://www.hanisauland.de/img/baerbel.png" style="position:absolute;left:10218;top:2070;width:1339;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">
                  <v:imagedata r:id="rId18" o:title="baerbel"/>
                </v:shape>
                <w10:wrap type="tight"/>
              </v:group>
            </w:pict>
          </mc:Fallback>
        </mc:AlternateContent>
      </w:r>
      <w:r w:rsidR="00713FF5">
        <w:t>Artikel 2</w:t>
      </w:r>
      <w:r w:rsidR="00FA074B">
        <w:t>:</w:t>
      </w:r>
      <w:r w:rsidR="00713FF5">
        <w:t xml:space="preserve"> </w:t>
      </w:r>
      <w:r w:rsidR="00713FF5">
        <w:br/>
        <w:t>Freie Entfaltung der Persönlichkeit</w:t>
      </w:r>
    </w:p>
    <w:p w14:paraId="37395479" w14:textId="77777777" w:rsidR="001B6C2B" w:rsidRPr="000F1355" w:rsidRDefault="001B6C2B" w:rsidP="001B6C2B">
      <w:pPr>
        <w:spacing w:after="0" w:line="240" w:lineRule="auto"/>
        <w:rPr>
          <w:rFonts w:ascii="Arial" w:eastAsia="MS Mincho" w:hAnsi="Arial" w:cs="Arial"/>
          <w:i/>
          <w:color w:val="000000"/>
          <w:sz w:val="24"/>
          <w:szCs w:val="24"/>
          <w:lang w:eastAsia="de-DE"/>
        </w:rPr>
      </w:pPr>
    </w:p>
    <w:p w14:paraId="2D6A7981" w14:textId="77777777" w:rsidR="00BB7EF2" w:rsidRDefault="00BB7EF2" w:rsidP="001B6C2B">
      <w:pPr>
        <w:spacing w:after="0" w:line="240" w:lineRule="auto"/>
        <w:rPr>
          <w:rFonts w:ascii="Comic Sans MS" w:eastAsia="MS Mincho" w:hAnsi="Comic Sans MS"/>
          <w:noProof/>
          <w:color w:val="860826"/>
          <w:sz w:val="32"/>
          <w:szCs w:val="24"/>
          <w:lang w:eastAsia="de-DE"/>
        </w:rPr>
      </w:pPr>
    </w:p>
    <w:p w14:paraId="68C411A4" w14:textId="77777777" w:rsidR="001B6C2B" w:rsidRDefault="00E12EC8" w:rsidP="001B6C2B">
      <w:pPr>
        <w:spacing w:after="0" w:line="240" w:lineRule="auto"/>
        <w:rPr>
          <w:rStyle w:val="AufgabeZeichen"/>
        </w:rPr>
      </w:pPr>
      <w:r>
        <w:rPr>
          <w:rFonts w:ascii="Comic Sans MS" w:eastAsia="MS Mincho" w:hAnsi="Comic Sans MS"/>
          <w:noProof/>
          <w:color w:val="860826"/>
          <w:sz w:val="32"/>
          <w:szCs w:val="24"/>
          <w:lang w:eastAsia="de-DE"/>
        </w:rPr>
        <w:drawing>
          <wp:inline distT="0" distB="0" distL="0" distR="0" wp14:anchorId="63351BB8" wp14:editId="077554B7">
            <wp:extent cx="391795" cy="315595"/>
            <wp:effectExtent l="0" t="0" r="0" b="0"/>
            <wp:docPr id="7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 cy="315595"/>
                    </a:xfrm>
                    <a:prstGeom prst="rect">
                      <a:avLst/>
                    </a:prstGeom>
                    <a:noFill/>
                    <a:ln>
                      <a:noFill/>
                    </a:ln>
                  </pic:spPr>
                </pic:pic>
              </a:graphicData>
            </a:graphic>
          </wp:inline>
        </w:drawing>
      </w:r>
      <w:r w:rsidR="001B6C2B" w:rsidRPr="000F1355">
        <w:rPr>
          <w:rFonts w:ascii="Comic Sans MS" w:eastAsia="MS Mincho" w:hAnsi="Comic Sans MS"/>
          <w:color w:val="860826"/>
          <w:sz w:val="32"/>
          <w:szCs w:val="24"/>
          <w:lang w:eastAsia="de-DE"/>
        </w:rPr>
        <w:t xml:space="preserve"> </w:t>
      </w:r>
      <w:r w:rsidR="001B6C2B" w:rsidRPr="00ED414F">
        <w:rPr>
          <w:rStyle w:val="AufgabeZeichen"/>
        </w:rPr>
        <w:t xml:space="preserve">Aufgabe 1: </w:t>
      </w:r>
      <w:r w:rsidR="00713FF5">
        <w:rPr>
          <w:rStyle w:val="AufgabeZeichen"/>
        </w:rPr>
        <w:t>Sei wie du bist!</w:t>
      </w:r>
    </w:p>
    <w:p w14:paraId="44E5C13B" w14:textId="77777777" w:rsidR="00707642" w:rsidRPr="000F1355" w:rsidRDefault="00707642" w:rsidP="001B6C2B">
      <w:pPr>
        <w:spacing w:after="0" w:line="240" w:lineRule="auto"/>
        <w:rPr>
          <w:rFonts w:ascii="Comic Sans MS" w:eastAsia="MS Mincho" w:hAnsi="Comic Sans MS"/>
          <w:color w:val="860826"/>
          <w:sz w:val="32"/>
          <w:szCs w:val="24"/>
          <w:lang w:eastAsia="de-DE"/>
        </w:rPr>
      </w:pPr>
    </w:p>
    <w:p w14:paraId="3D32C98D" w14:textId="77777777" w:rsidR="00713FF5" w:rsidRDefault="00E12EC8" w:rsidP="00713FF5">
      <w:pPr>
        <w:spacing w:after="0" w:line="240" w:lineRule="auto"/>
        <w:rPr>
          <w:rFonts w:ascii="Arial" w:hAnsi="Arial" w:cs="Arial"/>
          <w:i/>
          <w:color w:val="000000"/>
          <w:sz w:val="24"/>
        </w:rPr>
      </w:pPr>
      <w:r>
        <w:rPr>
          <w:noProof/>
          <w:lang w:eastAsia="de-DE"/>
        </w:rPr>
        <w:drawing>
          <wp:inline distT="0" distB="0" distL="0" distR="0" wp14:anchorId="3B3FA60E" wp14:editId="13D23C0F">
            <wp:extent cx="3037205" cy="2002790"/>
            <wp:effectExtent l="0" t="0" r="10795" b="3810"/>
            <wp:docPr id="71"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7205" cy="2002790"/>
                    </a:xfrm>
                    <a:prstGeom prst="rect">
                      <a:avLst/>
                    </a:prstGeom>
                    <a:noFill/>
                    <a:ln>
                      <a:noFill/>
                    </a:ln>
                  </pic:spPr>
                </pic:pic>
              </a:graphicData>
            </a:graphic>
          </wp:inline>
        </w:drawing>
      </w:r>
    </w:p>
    <w:p w14:paraId="606B0D3F" w14:textId="77777777" w:rsidR="00707642" w:rsidRDefault="00707642" w:rsidP="00713FF5">
      <w:pPr>
        <w:rPr>
          <w:rFonts w:ascii="Arial" w:hAnsi="Arial" w:cs="Arial"/>
          <w:i/>
          <w:color w:val="000000"/>
          <w:sz w:val="24"/>
        </w:rPr>
      </w:pPr>
    </w:p>
    <w:p w14:paraId="05E820BA" w14:textId="297A9EC7" w:rsidR="00713FF5" w:rsidRPr="00A31FB3" w:rsidRDefault="00713FF5" w:rsidP="00713FF5">
      <w:pPr>
        <w:rPr>
          <w:rFonts w:ascii="Arial" w:hAnsi="Arial" w:cs="Arial"/>
          <w:i/>
          <w:color w:val="000000"/>
          <w:sz w:val="24"/>
        </w:rPr>
      </w:pPr>
      <w:r w:rsidRPr="00713FF5">
        <w:rPr>
          <w:rFonts w:ascii="Arial" w:hAnsi="Arial" w:cs="Arial"/>
          <w:i/>
          <w:color w:val="000000"/>
          <w:sz w:val="24"/>
        </w:rPr>
        <w:t xml:space="preserve">Jeder Mensch hat seine </w:t>
      </w:r>
      <w:proofErr w:type="gramStart"/>
      <w:r w:rsidRPr="00713FF5">
        <w:rPr>
          <w:rFonts w:ascii="Arial" w:hAnsi="Arial" w:cs="Arial"/>
          <w:i/>
          <w:color w:val="000000"/>
          <w:sz w:val="24"/>
        </w:rPr>
        <w:t>ganz eigenen</w:t>
      </w:r>
      <w:proofErr w:type="gramEnd"/>
      <w:r w:rsidRPr="00713FF5">
        <w:rPr>
          <w:rFonts w:ascii="Arial" w:hAnsi="Arial" w:cs="Arial"/>
          <w:i/>
          <w:color w:val="000000"/>
          <w:sz w:val="24"/>
        </w:rPr>
        <w:t xml:space="preserve"> Vorlieben oder Vorstellungen. Die einen tragen lieber dunkle, die anderen lieber bunte Kleider. Manche mögen lieber Rock-Musik, andere lesen lieber in Ruhe ein Buch über Insektenkunde. Das Grundgesetz schützt alle Menschen im Land, sodass sie sich frei entfalten können. Ein Beispiel für den Artikel 2 des Grundgesetzes liefert dir die Kurzge</w:t>
      </w:r>
      <w:r w:rsidR="00A31FB3">
        <w:rPr>
          <w:rFonts w:ascii="Arial" w:hAnsi="Arial" w:cs="Arial"/>
          <w:i/>
          <w:color w:val="000000"/>
          <w:sz w:val="24"/>
        </w:rPr>
        <w:t>schichte auf HanisauLand:</w:t>
      </w:r>
      <w:r w:rsidRPr="00713FF5">
        <w:rPr>
          <w:rFonts w:ascii="Arial" w:hAnsi="Arial" w:cs="Arial"/>
          <w:i/>
          <w:color w:val="000000"/>
          <w:sz w:val="24"/>
        </w:rPr>
        <w:t xml:space="preserve"> </w:t>
      </w:r>
      <w:hyperlink r:id="rId21" w:history="1">
        <w:r w:rsidR="00BB72A7" w:rsidRPr="00AA178F">
          <w:rPr>
            <w:rStyle w:val="Hyperlink"/>
            <w:rFonts w:ascii="Arial" w:hAnsi="Arial" w:cs="Arial"/>
            <w:i/>
            <w:color w:val="2189D1"/>
            <w:sz w:val="24"/>
            <w:u w:val="none"/>
          </w:rPr>
          <w:t>https://www.hanisauland.de/wissen/spezial/politik/grundrechte/grundrechte-kapitel-2.html</w:t>
        </w:r>
      </w:hyperlink>
    </w:p>
    <w:p w14:paraId="353C3632" w14:textId="77777777" w:rsidR="00713FF5" w:rsidRPr="00713FF5" w:rsidRDefault="00713FF5" w:rsidP="00713FF5">
      <w:pPr>
        <w:pStyle w:val="Aufgabe"/>
        <w:spacing w:line="276" w:lineRule="auto"/>
        <w:rPr>
          <w:rFonts w:ascii="Arial" w:hAnsi="Arial" w:cs="Arial"/>
          <w:i/>
          <w:color w:val="000000"/>
          <w:sz w:val="24"/>
        </w:rPr>
      </w:pPr>
      <w:r w:rsidRPr="00713FF5">
        <w:rPr>
          <w:rFonts w:ascii="Arial" w:hAnsi="Arial" w:cs="Arial"/>
          <w:i/>
          <w:color w:val="000000"/>
          <w:sz w:val="24"/>
        </w:rPr>
        <w:t>Lies die Geschichte und den Artikel 2 des Grundgesetzes durch, und beantworte die Fragen.</w:t>
      </w:r>
    </w:p>
    <w:p w14:paraId="61F7DF99" w14:textId="77777777" w:rsidR="00713FF5" w:rsidRPr="00713FF5" w:rsidRDefault="00713FF5" w:rsidP="00F20B7E">
      <w:pPr>
        <w:pStyle w:val="Aufgabe"/>
        <w:spacing w:line="276" w:lineRule="auto"/>
        <w:ind w:left="454" w:hanging="454"/>
        <w:rPr>
          <w:rFonts w:ascii="Arial" w:hAnsi="Arial" w:cs="Arial"/>
          <w:i/>
          <w:color w:val="000000"/>
          <w:sz w:val="24"/>
        </w:rPr>
      </w:pPr>
      <w:r w:rsidRPr="00713FF5">
        <w:rPr>
          <w:rFonts w:ascii="Arial" w:hAnsi="Arial" w:cs="Arial"/>
          <w:i/>
          <w:color w:val="000000"/>
          <w:sz w:val="24"/>
        </w:rPr>
        <w:t xml:space="preserve">a) </w:t>
      </w:r>
      <w:r w:rsidR="00F20B7E">
        <w:rPr>
          <w:rFonts w:ascii="Arial" w:hAnsi="Arial" w:cs="Arial"/>
          <w:i/>
          <w:color w:val="000000"/>
          <w:sz w:val="24"/>
        </w:rPr>
        <w:tab/>
      </w:r>
      <w:r w:rsidRPr="00713FF5">
        <w:rPr>
          <w:rFonts w:ascii="Arial" w:hAnsi="Arial" w:cs="Arial"/>
          <w:i/>
          <w:color w:val="000000"/>
          <w:sz w:val="24"/>
        </w:rPr>
        <w:t xml:space="preserve">Erkläre, warum Charly ihren neuen Nachbarn Claus merkwürdig findet. </w:t>
      </w:r>
    </w:p>
    <w:p w14:paraId="7D49DCB3" w14:textId="19F598E3" w:rsidR="00713FF5" w:rsidRPr="00713FF5" w:rsidRDefault="00713FF5" w:rsidP="00F20B7E">
      <w:pPr>
        <w:pStyle w:val="Aufgabe"/>
        <w:spacing w:line="276" w:lineRule="auto"/>
        <w:ind w:left="454" w:hanging="454"/>
        <w:rPr>
          <w:rFonts w:ascii="Arial" w:hAnsi="Arial" w:cs="Arial"/>
          <w:i/>
          <w:color w:val="000000"/>
          <w:sz w:val="24"/>
        </w:rPr>
      </w:pPr>
      <w:r w:rsidRPr="00713FF5">
        <w:rPr>
          <w:rFonts w:ascii="Arial" w:hAnsi="Arial" w:cs="Arial"/>
          <w:i/>
          <w:color w:val="000000"/>
          <w:sz w:val="24"/>
        </w:rPr>
        <w:t xml:space="preserve">b) </w:t>
      </w:r>
      <w:r w:rsidR="00F20B7E">
        <w:rPr>
          <w:rFonts w:ascii="Arial" w:hAnsi="Arial" w:cs="Arial"/>
          <w:i/>
          <w:color w:val="000000"/>
          <w:sz w:val="24"/>
        </w:rPr>
        <w:tab/>
      </w:r>
      <w:r w:rsidRPr="00713FF5">
        <w:rPr>
          <w:rFonts w:ascii="Arial" w:hAnsi="Arial" w:cs="Arial"/>
          <w:i/>
          <w:color w:val="000000"/>
          <w:sz w:val="24"/>
        </w:rPr>
        <w:t>Trage in einer Tabelle zusammen, welche Vorlieben, Lieblingsessen, Lieblingsmusik, Lieblingsfarben, Lieblingstiere, Lieblingssendung oder Lieblingsfilme du selbst hast und welche dein/</w:t>
      </w:r>
      <w:r w:rsidR="007B10D9">
        <w:rPr>
          <w:rFonts w:ascii="Arial" w:hAnsi="Arial" w:cs="Arial"/>
          <w:i/>
          <w:color w:val="000000"/>
          <w:sz w:val="24"/>
        </w:rPr>
        <w:t>-</w:t>
      </w:r>
      <w:r w:rsidRPr="00713FF5">
        <w:rPr>
          <w:rFonts w:ascii="Arial" w:hAnsi="Arial" w:cs="Arial"/>
          <w:i/>
          <w:color w:val="000000"/>
          <w:sz w:val="24"/>
        </w:rPr>
        <w:t>e Sitznachbar</w:t>
      </w:r>
      <w:r w:rsidR="002F2D63">
        <w:rPr>
          <w:rFonts w:ascii="Arial" w:hAnsi="Arial" w:cs="Arial"/>
          <w:i/>
          <w:color w:val="000000"/>
          <w:sz w:val="24"/>
        </w:rPr>
        <w:t>/-</w:t>
      </w:r>
      <w:r w:rsidRPr="00713FF5">
        <w:rPr>
          <w:rFonts w:ascii="Arial" w:hAnsi="Arial" w:cs="Arial"/>
          <w:i/>
          <w:color w:val="000000"/>
          <w:sz w:val="24"/>
        </w:rPr>
        <w:t>in. Markiere mit unterschiedlichen Farben Gemeinsamkeiten und Unterschiede.</w:t>
      </w:r>
    </w:p>
    <w:p w14:paraId="15A4C35B" w14:textId="77777777" w:rsidR="00713FF5" w:rsidRPr="00713FF5" w:rsidRDefault="00713FF5" w:rsidP="00F20B7E">
      <w:pPr>
        <w:pStyle w:val="Aufgabe"/>
        <w:spacing w:line="276" w:lineRule="auto"/>
        <w:ind w:left="454" w:hanging="454"/>
        <w:rPr>
          <w:rFonts w:ascii="Arial" w:hAnsi="Arial" w:cs="Arial"/>
          <w:i/>
          <w:color w:val="000000"/>
          <w:sz w:val="24"/>
        </w:rPr>
      </w:pPr>
      <w:r w:rsidRPr="00713FF5">
        <w:rPr>
          <w:rFonts w:ascii="Arial" w:hAnsi="Arial" w:cs="Arial"/>
          <w:i/>
          <w:color w:val="000000"/>
          <w:sz w:val="24"/>
        </w:rPr>
        <w:t xml:space="preserve">c) </w:t>
      </w:r>
      <w:r w:rsidR="00F20B7E">
        <w:rPr>
          <w:rFonts w:ascii="Arial" w:hAnsi="Arial" w:cs="Arial"/>
          <w:i/>
          <w:color w:val="000000"/>
          <w:sz w:val="24"/>
        </w:rPr>
        <w:tab/>
      </w:r>
      <w:r w:rsidRPr="00713FF5">
        <w:rPr>
          <w:rFonts w:ascii="Arial" w:hAnsi="Arial" w:cs="Arial"/>
          <w:i/>
          <w:color w:val="000000"/>
          <w:sz w:val="24"/>
        </w:rPr>
        <w:t>Nennt Gründe dafür, dass jeder Mensch ein wenig anders ist und eigene Interessen und Dinge hat, die er mag und nicht mag.</w:t>
      </w:r>
    </w:p>
    <w:p w14:paraId="6CE72524" w14:textId="77777777" w:rsidR="00E05761" w:rsidRDefault="00E05761" w:rsidP="001B6C2B">
      <w:pPr>
        <w:spacing w:after="0" w:line="360" w:lineRule="exact"/>
        <w:rPr>
          <w:rFonts w:ascii="Arial" w:eastAsia="MS Mincho" w:hAnsi="Arial"/>
          <w:sz w:val="26"/>
          <w:szCs w:val="24"/>
          <w:lang w:eastAsia="de-DE"/>
        </w:rPr>
        <w:sectPr w:rsidR="00E05761" w:rsidSect="001B2274">
          <w:headerReference w:type="default" r:id="rId22"/>
          <w:headerReference w:type="first" r:id="rId23"/>
          <w:pgSz w:w="11906" w:h="16838"/>
          <w:pgMar w:top="1417" w:right="1417" w:bottom="1134" w:left="1417" w:header="708" w:footer="708" w:gutter="0"/>
          <w:cols w:space="708"/>
          <w:titlePg/>
          <w:docGrid w:linePitch="360"/>
        </w:sectPr>
      </w:pPr>
    </w:p>
    <w:p w14:paraId="7A88C0EC" w14:textId="77777777" w:rsidR="00562838" w:rsidRPr="007B5C8E" w:rsidRDefault="00E12EC8" w:rsidP="007B5C8E">
      <w:pPr>
        <w:spacing w:after="0" w:line="240" w:lineRule="auto"/>
        <w:ind w:right="-426"/>
        <w:rPr>
          <w:rFonts w:ascii="Arial" w:eastAsia="MS Mincho" w:hAnsi="Arial"/>
          <w:b/>
          <w:bCs/>
          <w:i/>
          <w:iCs/>
          <w:spacing w:val="-4"/>
          <w:sz w:val="26"/>
          <w:szCs w:val="26"/>
          <w:lang w:eastAsia="de-DE"/>
        </w:rPr>
      </w:pPr>
      <w:r>
        <w:rPr>
          <w:noProof/>
          <w:lang w:eastAsia="de-DE"/>
        </w:rPr>
        <w:lastRenderedPageBreak/>
        <mc:AlternateContent>
          <mc:Choice Requires="wpg">
            <w:drawing>
              <wp:anchor distT="0" distB="0" distL="114300" distR="114300" simplePos="0" relativeHeight="251646976" behindDoc="0" locked="0" layoutInCell="1" allowOverlap="1" wp14:anchorId="0356BE2E" wp14:editId="31CA9D10">
                <wp:simplePos x="0" y="0"/>
                <wp:positionH relativeFrom="column">
                  <wp:posOffset>45085</wp:posOffset>
                </wp:positionH>
                <wp:positionV relativeFrom="paragraph">
                  <wp:posOffset>58420</wp:posOffset>
                </wp:positionV>
                <wp:extent cx="5721985" cy="8187055"/>
                <wp:effectExtent l="0" t="0" r="11430" b="9525"/>
                <wp:wrapTight wrapText="bothSides">
                  <wp:wrapPolygon edited="0">
                    <wp:start x="1187" y="0"/>
                    <wp:lineTo x="971" y="27"/>
                    <wp:lineTo x="252" y="332"/>
                    <wp:lineTo x="216" y="441"/>
                    <wp:lineTo x="-36" y="881"/>
                    <wp:lineTo x="-36" y="1350"/>
                    <wp:lineTo x="144" y="1766"/>
                    <wp:lineTo x="144" y="1793"/>
                    <wp:lineTo x="645" y="2180"/>
                    <wp:lineTo x="-36" y="3089"/>
                    <wp:lineTo x="-36" y="20385"/>
                    <wp:lineTo x="0" y="20744"/>
                    <wp:lineTo x="288" y="21158"/>
                    <wp:lineTo x="360" y="21489"/>
                    <wp:lineTo x="3198" y="21572"/>
                    <wp:lineTo x="11753" y="21572"/>
                    <wp:lineTo x="20485" y="21572"/>
                    <wp:lineTo x="20593" y="21572"/>
                    <wp:lineTo x="21240" y="21241"/>
                    <wp:lineTo x="21240" y="21186"/>
                    <wp:lineTo x="21492" y="20744"/>
                    <wp:lineTo x="21528" y="3532"/>
                    <wp:lineTo x="21456" y="3089"/>
                    <wp:lineTo x="21240" y="2841"/>
                    <wp:lineTo x="21061" y="2649"/>
                    <wp:lineTo x="21025" y="2180"/>
                    <wp:lineTo x="21528" y="1737"/>
                    <wp:lineTo x="21636" y="1324"/>
                    <wp:lineTo x="21636" y="881"/>
                    <wp:lineTo x="21348" y="441"/>
                    <wp:lineTo x="21312" y="55"/>
                    <wp:lineTo x="20018" y="0"/>
                    <wp:lineTo x="9524" y="0"/>
                    <wp:lineTo x="1187" y="0"/>
                  </wp:wrapPolygon>
                </wp:wrapTight>
                <wp:docPr id="17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985" cy="8187055"/>
                          <a:chOff x="1430" y="1532"/>
                          <a:chExt cx="9011" cy="11749"/>
                        </a:xfrm>
                      </wpg:grpSpPr>
                      <wps:wsp>
                        <wps:cNvPr id="175" name="Abgerundetes Rechteck 53"/>
                        <wps:cNvSpPr>
                          <a:spLocks noChangeArrowheads="1"/>
                        </wps:cNvSpPr>
                        <wps:spPr bwMode="auto">
                          <a:xfrm>
                            <a:off x="1435" y="2770"/>
                            <a:ext cx="4455" cy="10457"/>
                          </a:xfrm>
                          <a:prstGeom prst="roundRect">
                            <a:avLst>
                              <a:gd name="adj" fmla="val 13440"/>
                            </a:avLst>
                          </a:prstGeom>
                          <a:solidFill>
                            <a:srgbClr val="FFFFFF"/>
                          </a:solidFill>
                          <a:ln w="9525" cap="rnd">
                            <a:solidFill>
                              <a:srgbClr val="269CEC"/>
                            </a:solidFill>
                            <a:round/>
                            <a:headEnd/>
                            <a:tailEnd/>
                          </a:ln>
                        </wps:spPr>
                        <wps:bodyPr rot="0" vert="horz" wrap="square" lIns="91440" tIns="45720" rIns="91440" bIns="45720" anchor="t" anchorCtr="0" upright="1">
                          <a:noAutofit/>
                        </wps:bodyPr>
                      </wps:wsp>
                      <wps:wsp>
                        <wps:cNvPr id="176" name="Abgerundetes Rechteck 54"/>
                        <wps:cNvSpPr>
                          <a:spLocks noChangeArrowheads="1"/>
                        </wps:cNvSpPr>
                        <wps:spPr bwMode="auto">
                          <a:xfrm>
                            <a:off x="1430" y="1532"/>
                            <a:ext cx="4463" cy="1264"/>
                          </a:xfrm>
                          <a:prstGeom prst="roundRect">
                            <a:avLst>
                              <a:gd name="adj" fmla="val 491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2F2F2"/>
                                </a:solidFill>
                              </a14:hiddenFill>
                            </a:ext>
                          </a:extLst>
                        </wps:spPr>
                        <wps:txbx>
                          <w:txbxContent>
                            <w:p w14:paraId="40D3C9DF" w14:textId="77777777" w:rsidR="00713FF5" w:rsidRPr="00713FF5" w:rsidRDefault="00713FF5" w:rsidP="00B82FAD">
                              <w:pPr>
                                <w:jc w:val="center"/>
                                <w:rPr>
                                  <w:rFonts w:ascii="Comic Sans MS" w:hAnsi="Comic Sans MS"/>
                                  <w:color w:val="2189D1"/>
                                  <w:sz w:val="32"/>
                                  <w:szCs w:val="32"/>
                                </w:rPr>
                              </w:pPr>
                              <w:r w:rsidRPr="00713FF5">
                                <w:rPr>
                                  <w:rFonts w:ascii="Comic Sans MS" w:hAnsi="Comic Sans MS"/>
                                  <w:color w:val="2189D1"/>
                                  <w:sz w:val="32"/>
                                  <w:szCs w:val="32"/>
                                </w:rPr>
                                <w:t>Du selbst</w:t>
                              </w:r>
                            </w:p>
                          </w:txbxContent>
                        </wps:txbx>
                        <wps:bodyPr rot="0" vert="horz" wrap="square" lIns="91440" tIns="45720" rIns="91440" bIns="45720" anchor="t" anchorCtr="0" upright="1">
                          <a:noAutofit/>
                        </wps:bodyPr>
                      </wps:wsp>
                      <wps:wsp>
                        <wps:cNvPr id="177" name="Abgerundetes Rechteck 13"/>
                        <wps:cNvSpPr>
                          <a:spLocks noChangeArrowheads="1"/>
                        </wps:cNvSpPr>
                        <wps:spPr bwMode="auto">
                          <a:xfrm>
                            <a:off x="5907" y="1543"/>
                            <a:ext cx="4534" cy="1264"/>
                          </a:xfrm>
                          <a:prstGeom prst="roundRect">
                            <a:avLst>
                              <a:gd name="adj" fmla="val 491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2F2F2"/>
                                </a:solidFill>
                              </a14:hiddenFill>
                            </a:ext>
                          </a:extLst>
                        </wps:spPr>
                        <wps:txbx>
                          <w:txbxContent>
                            <w:p w14:paraId="11324856" w14:textId="2A21B215" w:rsidR="00713FF5" w:rsidRPr="00713FF5" w:rsidRDefault="00713FF5" w:rsidP="00B82FAD">
                              <w:pPr>
                                <w:jc w:val="center"/>
                                <w:rPr>
                                  <w:rFonts w:ascii="Comic Sans MS" w:hAnsi="Comic Sans MS"/>
                                  <w:color w:val="2189D1"/>
                                  <w:sz w:val="32"/>
                                  <w:szCs w:val="32"/>
                                </w:rPr>
                              </w:pPr>
                              <w:r w:rsidRPr="00713FF5">
                                <w:rPr>
                                  <w:rFonts w:ascii="Comic Sans MS" w:hAnsi="Comic Sans MS"/>
                                  <w:color w:val="2189D1"/>
                                  <w:sz w:val="32"/>
                                  <w:szCs w:val="32"/>
                                </w:rPr>
                                <w:t>Sitznachbar/</w:t>
                              </w:r>
                              <w:r w:rsidR="007B10D9">
                                <w:rPr>
                                  <w:rFonts w:ascii="Comic Sans MS" w:hAnsi="Comic Sans MS"/>
                                  <w:color w:val="2189D1"/>
                                  <w:sz w:val="32"/>
                                  <w:szCs w:val="32"/>
                                </w:rPr>
                                <w:t>-</w:t>
                              </w:r>
                              <w:r w:rsidRPr="00713FF5">
                                <w:rPr>
                                  <w:rFonts w:ascii="Comic Sans MS" w:hAnsi="Comic Sans MS"/>
                                  <w:color w:val="2189D1"/>
                                  <w:sz w:val="32"/>
                                  <w:szCs w:val="32"/>
                                </w:rPr>
                                <w:t>in</w:t>
                              </w:r>
                            </w:p>
                          </w:txbxContent>
                        </wps:txbx>
                        <wps:bodyPr rot="0" vert="horz" wrap="square" lIns="91440" tIns="45720" rIns="91440" bIns="45720" anchor="t" anchorCtr="0" upright="1">
                          <a:noAutofit/>
                        </wps:bodyPr>
                      </wps:wsp>
                      <wps:wsp>
                        <wps:cNvPr id="178" name="Abgerundetes Rechteck 18"/>
                        <wps:cNvSpPr>
                          <a:spLocks noChangeArrowheads="1"/>
                        </wps:cNvSpPr>
                        <wps:spPr bwMode="auto">
                          <a:xfrm>
                            <a:off x="5931" y="2825"/>
                            <a:ext cx="4455" cy="10456"/>
                          </a:xfrm>
                          <a:prstGeom prst="roundRect">
                            <a:avLst>
                              <a:gd name="adj" fmla="val 13440"/>
                            </a:avLst>
                          </a:prstGeom>
                          <a:solidFill>
                            <a:srgbClr val="FFFFFF"/>
                          </a:solidFill>
                          <a:ln w="9525" cap="rnd">
                            <a:solidFill>
                              <a:srgbClr val="269CEC"/>
                            </a:solidFill>
                            <a:round/>
                            <a:headEnd/>
                            <a:tailEnd/>
                          </a:ln>
                        </wps:spPr>
                        <wps:bodyPr rot="0" vert="horz" wrap="square" lIns="91440" tIns="45720" rIns="91440" bIns="45720" anchor="t" anchorCtr="0" upright="1">
                          <a:noAutofit/>
                        </wps:bodyPr>
                      </wps:wsp>
                      <wps:wsp>
                        <wps:cNvPr id="179" name="Textfeld 57"/>
                        <wps:cNvSpPr txBox="1">
                          <a:spLocks noChangeArrowheads="1"/>
                        </wps:cNvSpPr>
                        <wps:spPr bwMode="auto">
                          <a:xfrm>
                            <a:off x="6358" y="3041"/>
                            <a:ext cx="3786" cy="988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6B52B9" w14:textId="77777777" w:rsidR="00B82FAD" w:rsidRPr="00B82FAD" w:rsidRDefault="00B82FAD" w:rsidP="00B82FAD">
                              <w:pPr>
                                <w:rPr>
                                  <w:color w:val="808080"/>
                                </w:rPr>
                              </w:pPr>
                            </w:p>
                            <w:p w14:paraId="45513F39" w14:textId="77777777" w:rsidR="00B82FAD" w:rsidRPr="00B82FAD" w:rsidRDefault="00B82FAD" w:rsidP="00B82FAD">
                              <w:pPr>
                                <w:spacing w:after="0" w:line="360" w:lineRule="exact"/>
                                <w:rPr>
                                  <w:color w:val="A6A6A6"/>
                                </w:rPr>
                              </w:pPr>
                              <w:r w:rsidRPr="00B82FAD">
                                <w:rPr>
                                  <w:color w:val="A6A6A6"/>
                                </w:rPr>
                                <w:t>_______________________________</w:t>
                              </w:r>
                            </w:p>
                            <w:p w14:paraId="58F35A80" w14:textId="77777777" w:rsidR="00B82FAD" w:rsidRPr="00B82FAD" w:rsidRDefault="00B82FAD" w:rsidP="00B82FAD">
                              <w:pPr>
                                <w:spacing w:after="0" w:line="360" w:lineRule="exact"/>
                                <w:rPr>
                                  <w:color w:val="A6A6A6"/>
                                </w:rPr>
                              </w:pPr>
                            </w:p>
                            <w:p w14:paraId="0AE3D6D1" w14:textId="77777777" w:rsidR="00B82FAD" w:rsidRPr="00B82FAD" w:rsidRDefault="00B82FAD" w:rsidP="00B82FAD">
                              <w:pPr>
                                <w:spacing w:after="0" w:line="360" w:lineRule="exact"/>
                                <w:rPr>
                                  <w:color w:val="A6A6A6"/>
                                </w:rPr>
                              </w:pPr>
                            </w:p>
                            <w:p w14:paraId="61B4BC22" w14:textId="77777777" w:rsidR="00B82FAD" w:rsidRPr="00B82FAD" w:rsidRDefault="00B82FAD" w:rsidP="00B82FAD">
                              <w:pPr>
                                <w:spacing w:after="0" w:line="360" w:lineRule="exact"/>
                                <w:rPr>
                                  <w:color w:val="A6A6A6"/>
                                </w:rPr>
                              </w:pPr>
                              <w:r w:rsidRPr="00B82FAD">
                                <w:rPr>
                                  <w:color w:val="A6A6A6"/>
                                </w:rPr>
                                <w:t>_______________________________</w:t>
                              </w:r>
                            </w:p>
                            <w:p w14:paraId="6DA244A2" w14:textId="77777777" w:rsidR="00B82FAD" w:rsidRPr="00B82FAD" w:rsidRDefault="00B82FAD" w:rsidP="00B82FAD">
                              <w:pPr>
                                <w:spacing w:after="0" w:line="360" w:lineRule="exact"/>
                                <w:rPr>
                                  <w:color w:val="A6A6A6"/>
                                </w:rPr>
                              </w:pPr>
                            </w:p>
                            <w:p w14:paraId="052FE45B" w14:textId="77777777" w:rsidR="00B82FAD" w:rsidRPr="00B82FAD" w:rsidRDefault="00B82FAD" w:rsidP="00B82FAD">
                              <w:pPr>
                                <w:spacing w:after="0" w:line="360" w:lineRule="exact"/>
                                <w:rPr>
                                  <w:color w:val="A6A6A6"/>
                                </w:rPr>
                              </w:pPr>
                            </w:p>
                            <w:p w14:paraId="195820F2" w14:textId="77777777" w:rsidR="00B82FAD" w:rsidRPr="00B82FAD" w:rsidRDefault="00B82FAD" w:rsidP="00B82FAD">
                              <w:pPr>
                                <w:spacing w:after="0" w:line="360" w:lineRule="exact"/>
                                <w:rPr>
                                  <w:color w:val="A6A6A6"/>
                                </w:rPr>
                              </w:pPr>
                              <w:r w:rsidRPr="00B82FAD">
                                <w:rPr>
                                  <w:color w:val="A6A6A6"/>
                                </w:rPr>
                                <w:t>_______________________________</w:t>
                              </w:r>
                            </w:p>
                            <w:p w14:paraId="64F4ABFE" w14:textId="77777777" w:rsidR="00B82FAD" w:rsidRPr="00B82FAD" w:rsidRDefault="00B82FAD" w:rsidP="00B82FAD">
                              <w:pPr>
                                <w:spacing w:after="0" w:line="360" w:lineRule="exact"/>
                                <w:rPr>
                                  <w:color w:val="A6A6A6"/>
                                </w:rPr>
                              </w:pPr>
                            </w:p>
                            <w:p w14:paraId="19772570" w14:textId="77777777" w:rsidR="00B82FAD" w:rsidRPr="00B82FAD" w:rsidRDefault="00B82FAD" w:rsidP="00B82FAD">
                              <w:pPr>
                                <w:spacing w:after="0" w:line="360" w:lineRule="exact"/>
                                <w:rPr>
                                  <w:color w:val="A6A6A6"/>
                                </w:rPr>
                              </w:pPr>
                            </w:p>
                            <w:p w14:paraId="0AE3FE53" w14:textId="77777777" w:rsidR="00B82FAD" w:rsidRPr="00B82FAD" w:rsidRDefault="00B82FAD" w:rsidP="00B82FAD">
                              <w:pPr>
                                <w:spacing w:after="0" w:line="360" w:lineRule="exact"/>
                                <w:rPr>
                                  <w:color w:val="A6A6A6"/>
                                </w:rPr>
                              </w:pPr>
                              <w:r w:rsidRPr="00B82FAD">
                                <w:rPr>
                                  <w:color w:val="A6A6A6"/>
                                </w:rPr>
                                <w:t>_______________________________</w:t>
                              </w:r>
                            </w:p>
                            <w:p w14:paraId="67A07850" w14:textId="77777777" w:rsidR="00B82FAD" w:rsidRPr="00B82FAD" w:rsidRDefault="00B82FAD" w:rsidP="00B82FAD">
                              <w:pPr>
                                <w:spacing w:after="0" w:line="360" w:lineRule="exact"/>
                                <w:rPr>
                                  <w:color w:val="A6A6A6"/>
                                </w:rPr>
                              </w:pPr>
                            </w:p>
                            <w:p w14:paraId="12347DD1" w14:textId="77777777" w:rsidR="00B82FAD" w:rsidRPr="00B82FAD" w:rsidRDefault="00B82FAD" w:rsidP="00B82FAD">
                              <w:pPr>
                                <w:spacing w:after="0" w:line="360" w:lineRule="exact"/>
                                <w:rPr>
                                  <w:color w:val="A6A6A6"/>
                                </w:rPr>
                              </w:pPr>
                            </w:p>
                            <w:p w14:paraId="02CB6BDC" w14:textId="77777777" w:rsidR="00B82FAD" w:rsidRPr="00B82FAD" w:rsidRDefault="00B82FAD" w:rsidP="00B82FAD">
                              <w:pPr>
                                <w:spacing w:after="0" w:line="360" w:lineRule="exact"/>
                                <w:rPr>
                                  <w:color w:val="A6A6A6"/>
                                </w:rPr>
                              </w:pPr>
                              <w:r w:rsidRPr="00B82FAD">
                                <w:rPr>
                                  <w:color w:val="A6A6A6"/>
                                </w:rPr>
                                <w:t>_______________________________</w:t>
                              </w:r>
                            </w:p>
                            <w:p w14:paraId="50F57B7C" w14:textId="77777777" w:rsidR="00B82FAD" w:rsidRPr="00B82FAD" w:rsidRDefault="00B82FAD" w:rsidP="00B82FAD">
                              <w:pPr>
                                <w:spacing w:after="0" w:line="360" w:lineRule="exact"/>
                                <w:rPr>
                                  <w:color w:val="A6A6A6"/>
                                </w:rPr>
                              </w:pPr>
                            </w:p>
                            <w:p w14:paraId="748F3676" w14:textId="77777777" w:rsidR="00B82FAD" w:rsidRPr="00B82FAD" w:rsidRDefault="00B82FAD" w:rsidP="00B82FAD">
                              <w:pPr>
                                <w:spacing w:after="0" w:line="360" w:lineRule="exact"/>
                                <w:rPr>
                                  <w:color w:val="A6A6A6"/>
                                </w:rPr>
                              </w:pPr>
                            </w:p>
                            <w:p w14:paraId="35294BB9" w14:textId="77777777" w:rsidR="00B82FAD" w:rsidRPr="00B82FAD" w:rsidRDefault="00B82FAD" w:rsidP="00B82FAD">
                              <w:pPr>
                                <w:spacing w:after="0" w:line="360" w:lineRule="exact"/>
                                <w:rPr>
                                  <w:color w:val="A6A6A6"/>
                                </w:rPr>
                              </w:pPr>
                              <w:r w:rsidRPr="00B82FAD">
                                <w:rPr>
                                  <w:color w:val="A6A6A6"/>
                                </w:rPr>
                                <w:t>_______________________________</w:t>
                              </w:r>
                            </w:p>
                            <w:p w14:paraId="0C4ABF9E" w14:textId="77777777" w:rsidR="00B82FAD" w:rsidRPr="00B82FAD" w:rsidRDefault="00B82FAD" w:rsidP="00B82FAD">
                              <w:pPr>
                                <w:spacing w:after="0" w:line="360" w:lineRule="exact"/>
                                <w:rPr>
                                  <w:color w:val="A6A6A6"/>
                                </w:rPr>
                              </w:pPr>
                            </w:p>
                            <w:p w14:paraId="2AA5C7D9" w14:textId="77777777" w:rsidR="00B82FAD" w:rsidRPr="00B82FAD" w:rsidRDefault="00B82FAD" w:rsidP="00B82FAD">
                              <w:pPr>
                                <w:spacing w:after="0" w:line="360" w:lineRule="exact"/>
                                <w:rPr>
                                  <w:color w:val="A6A6A6"/>
                                </w:rPr>
                              </w:pPr>
                            </w:p>
                            <w:p w14:paraId="34F09332" w14:textId="77777777" w:rsidR="00B82FAD" w:rsidRPr="00B82FAD" w:rsidRDefault="00B82FAD" w:rsidP="00B82FAD">
                              <w:pPr>
                                <w:spacing w:after="0" w:line="360" w:lineRule="exact"/>
                                <w:rPr>
                                  <w:color w:val="A6A6A6"/>
                                </w:rPr>
                              </w:pPr>
                              <w:r w:rsidRPr="00B82FAD">
                                <w:rPr>
                                  <w:color w:val="A6A6A6"/>
                                </w:rPr>
                                <w:t>_______________________________</w:t>
                              </w:r>
                            </w:p>
                            <w:p w14:paraId="0C4BA3F5" w14:textId="77777777" w:rsidR="00B82FAD" w:rsidRPr="00B82FAD" w:rsidRDefault="00B82FAD" w:rsidP="00B82FAD">
                              <w:pPr>
                                <w:spacing w:after="0" w:line="360" w:lineRule="exact"/>
                                <w:rPr>
                                  <w:color w:val="A6A6A6"/>
                                </w:rPr>
                              </w:pPr>
                            </w:p>
                            <w:p w14:paraId="4CDDA9B9" w14:textId="77777777" w:rsidR="00B82FAD" w:rsidRPr="00B82FAD" w:rsidRDefault="00B82FAD" w:rsidP="00B82FAD">
                              <w:pPr>
                                <w:spacing w:after="0" w:line="360" w:lineRule="exact"/>
                                <w:rPr>
                                  <w:color w:val="A6A6A6"/>
                                </w:rPr>
                              </w:pPr>
                            </w:p>
                            <w:p w14:paraId="6EC4EF21" w14:textId="77777777" w:rsidR="00B82FAD" w:rsidRPr="00B82FAD" w:rsidRDefault="00B82FAD" w:rsidP="00B82FAD">
                              <w:pPr>
                                <w:spacing w:after="0" w:line="360" w:lineRule="exact"/>
                                <w:rPr>
                                  <w:color w:val="A6A6A6"/>
                                </w:rPr>
                              </w:pPr>
                              <w:r w:rsidRPr="00B82FAD">
                                <w:rPr>
                                  <w:color w:val="A6A6A6"/>
                                </w:rPr>
                                <w:t>_______________________________</w:t>
                              </w:r>
                            </w:p>
                            <w:p w14:paraId="1416A56D" w14:textId="77777777" w:rsidR="00B82FAD" w:rsidRPr="00B82FAD" w:rsidRDefault="00B82FAD" w:rsidP="00B82FAD">
                              <w:pPr>
                                <w:spacing w:after="0" w:line="360" w:lineRule="exact"/>
                                <w:rPr>
                                  <w:color w:val="A6A6A6"/>
                                </w:rPr>
                              </w:pPr>
                            </w:p>
                            <w:p w14:paraId="43D4F162" w14:textId="77777777" w:rsidR="00B82FAD" w:rsidRPr="00B82FAD" w:rsidRDefault="00B82FAD" w:rsidP="00B82FAD">
                              <w:pPr>
                                <w:spacing w:after="0" w:line="360" w:lineRule="exact"/>
                                <w:rPr>
                                  <w:color w:val="A6A6A6"/>
                                </w:rPr>
                              </w:pPr>
                            </w:p>
                            <w:p w14:paraId="5B3D0B93" w14:textId="77777777" w:rsidR="00B82FAD" w:rsidRPr="00B82FAD" w:rsidRDefault="00B82FAD" w:rsidP="00B82FAD">
                              <w:pPr>
                                <w:rPr>
                                  <w:color w:val="A6A6A6"/>
                                </w:rPr>
                              </w:pPr>
                              <w:r w:rsidRPr="00B82FAD">
                                <w:rPr>
                                  <w:color w:val="A6A6A6"/>
                                </w:rPr>
                                <w:t>_______________________________</w:t>
                              </w:r>
                            </w:p>
                            <w:p w14:paraId="4FF1F179" w14:textId="77777777" w:rsidR="00B82FAD" w:rsidRPr="00B82FAD" w:rsidRDefault="00B82FAD" w:rsidP="00B82FAD">
                              <w:pPr>
                                <w:rPr>
                                  <w:color w:val="A6A6A6"/>
                                </w:rPr>
                              </w:pPr>
                            </w:p>
                            <w:p w14:paraId="0FC99E74" w14:textId="77777777" w:rsidR="00B82FAD" w:rsidRPr="00B82FAD" w:rsidRDefault="00B82FAD" w:rsidP="00B82FAD">
                              <w:pPr>
                                <w:rPr>
                                  <w:color w:val="A6A6A6"/>
                                </w:rPr>
                              </w:pPr>
                              <w:r w:rsidRPr="00B82FAD">
                                <w:rPr>
                                  <w:color w:val="A6A6A6"/>
                                </w:rPr>
                                <w:t>_______________________________</w:t>
                              </w:r>
                            </w:p>
                            <w:p w14:paraId="44D08668" w14:textId="77777777" w:rsidR="00B82FAD" w:rsidRPr="00B82FAD" w:rsidRDefault="00B82FAD" w:rsidP="00B82FAD">
                              <w:pPr>
                                <w:rPr>
                                  <w:color w:val="A6A6A6"/>
                                </w:rPr>
                              </w:pPr>
                            </w:p>
                            <w:p w14:paraId="0EC11B73" w14:textId="77777777" w:rsidR="00B82FAD" w:rsidRPr="00B82FAD" w:rsidRDefault="00B82FAD" w:rsidP="00B82FAD">
                              <w:pPr>
                                <w:rPr>
                                  <w:color w:val="A6A6A6"/>
                                </w:rPr>
                              </w:pPr>
                            </w:p>
                            <w:p w14:paraId="2146D230" w14:textId="77777777" w:rsidR="00B82FAD" w:rsidRPr="00B82FAD" w:rsidRDefault="00B82FAD" w:rsidP="00B82FAD">
                              <w:pPr>
                                <w:rPr>
                                  <w:color w:val="A6A6A6"/>
                                </w:rPr>
                              </w:pPr>
                              <w:r w:rsidRPr="00B82FAD">
                                <w:rPr>
                                  <w:color w:val="A6A6A6"/>
                                </w:rPr>
                                <w:t>_______________________________</w:t>
                              </w:r>
                            </w:p>
                            <w:p w14:paraId="34FA32E3" w14:textId="77777777" w:rsidR="00B82FAD" w:rsidRPr="00B82FAD" w:rsidRDefault="00B82FAD" w:rsidP="00B82FAD">
                              <w:pPr>
                                <w:rPr>
                                  <w:color w:val="A6A6A6"/>
                                </w:rPr>
                              </w:pPr>
                            </w:p>
                            <w:p w14:paraId="7D7EF1D2" w14:textId="77777777" w:rsidR="00B82FAD" w:rsidRPr="00B82FAD" w:rsidRDefault="00B82FAD" w:rsidP="00B82FAD">
                              <w:pPr>
                                <w:rPr>
                                  <w:color w:val="A6A6A6"/>
                                </w:rPr>
                              </w:pPr>
                            </w:p>
                            <w:p w14:paraId="0A1010CF" w14:textId="77777777" w:rsidR="00B82FAD" w:rsidRPr="00B82FAD" w:rsidRDefault="00B82FAD" w:rsidP="00B82FAD">
                              <w:pPr>
                                <w:rPr>
                                  <w:color w:val="A6A6A6"/>
                                </w:rPr>
                              </w:pPr>
                              <w:r w:rsidRPr="00B82FAD">
                                <w:rPr>
                                  <w:color w:val="A6A6A6"/>
                                </w:rPr>
                                <w:t>_______________________________</w:t>
                              </w:r>
                            </w:p>
                            <w:p w14:paraId="25619112" w14:textId="77777777" w:rsidR="00B82FAD" w:rsidRPr="00B82FAD" w:rsidRDefault="00B82FAD" w:rsidP="00B82FAD">
                              <w:pPr>
                                <w:rPr>
                                  <w:color w:val="A6A6A6"/>
                                </w:rPr>
                              </w:pPr>
                            </w:p>
                            <w:p w14:paraId="2B071809" w14:textId="77777777" w:rsidR="00B82FAD" w:rsidRPr="00B82FAD" w:rsidRDefault="00B82FAD" w:rsidP="00B82FAD">
                              <w:pPr>
                                <w:rPr>
                                  <w:color w:val="A6A6A6"/>
                                </w:rPr>
                              </w:pPr>
                            </w:p>
                            <w:p w14:paraId="4A31E976" w14:textId="77777777" w:rsidR="00B82FAD" w:rsidRPr="00B82FAD" w:rsidRDefault="00B82FAD" w:rsidP="00B82FAD">
                              <w:pPr>
                                <w:rPr>
                                  <w:color w:val="A6A6A6"/>
                                </w:rPr>
                              </w:pPr>
                              <w:r w:rsidRPr="00B82FAD">
                                <w:rPr>
                                  <w:color w:val="A6A6A6"/>
                                </w:rPr>
                                <w:t>_______________________________</w:t>
                              </w:r>
                            </w:p>
                            <w:p w14:paraId="77D625B0" w14:textId="77777777" w:rsidR="00B82FAD" w:rsidRPr="00B82FAD" w:rsidRDefault="00B82FAD" w:rsidP="00B82FAD">
                              <w:pPr>
                                <w:rPr>
                                  <w:color w:val="A6A6A6"/>
                                </w:rPr>
                              </w:pPr>
                            </w:p>
                            <w:p w14:paraId="6D70B843" w14:textId="77777777" w:rsidR="00B82FAD" w:rsidRPr="00B82FAD" w:rsidRDefault="00B82FAD" w:rsidP="00B82FAD">
                              <w:pPr>
                                <w:rPr>
                                  <w:color w:val="A6A6A6"/>
                                </w:rPr>
                              </w:pPr>
                            </w:p>
                            <w:p w14:paraId="1859CEC4" w14:textId="77777777" w:rsidR="00B82FAD" w:rsidRPr="00B82FAD" w:rsidRDefault="00B82FAD" w:rsidP="00B82FAD">
                              <w:pPr>
                                <w:rPr>
                                  <w:color w:val="A6A6A6"/>
                                </w:rPr>
                              </w:pPr>
                              <w:r w:rsidRPr="00B82FAD">
                                <w:rPr>
                                  <w:color w:val="A6A6A6"/>
                                </w:rPr>
                                <w:t>_______________________________</w:t>
                              </w:r>
                            </w:p>
                            <w:p w14:paraId="485DE262" w14:textId="77777777" w:rsidR="00B82FAD" w:rsidRPr="00B82FAD" w:rsidRDefault="00B82FAD" w:rsidP="00B82FAD">
                              <w:pPr>
                                <w:rPr>
                                  <w:color w:val="A6A6A6"/>
                                </w:rPr>
                              </w:pPr>
                            </w:p>
                            <w:p w14:paraId="54C2B7BF" w14:textId="77777777" w:rsidR="00B82FAD" w:rsidRPr="00B82FAD" w:rsidRDefault="00B82FAD" w:rsidP="00B82FAD">
                              <w:pPr>
                                <w:rPr>
                                  <w:color w:val="A6A6A6"/>
                                </w:rPr>
                              </w:pPr>
                            </w:p>
                            <w:p w14:paraId="4D0FF4AD" w14:textId="77777777" w:rsidR="00B82FAD" w:rsidRPr="00B82FAD" w:rsidRDefault="00B82FAD" w:rsidP="00B82FAD">
                              <w:pPr>
                                <w:rPr>
                                  <w:color w:val="A6A6A6"/>
                                </w:rPr>
                              </w:pPr>
                              <w:r w:rsidRPr="00B82FAD">
                                <w:rPr>
                                  <w:color w:val="A6A6A6"/>
                                </w:rPr>
                                <w:t>_______________________________</w:t>
                              </w:r>
                            </w:p>
                          </w:txbxContent>
                        </wps:txbx>
                        <wps:bodyPr rot="0" vert="horz" wrap="square" lIns="91440" tIns="45720" rIns="91440" bIns="45720" anchor="t" anchorCtr="0" upright="1">
                          <a:noAutofit/>
                        </wps:bodyPr>
                      </wps:wsp>
                      <wps:wsp>
                        <wps:cNvPr id="180" name="Textfeld 57"/>
                        <wps:cNvSpPr txBox="1">
                          <a:spLocks noChangeArrowheads="1"/>
                        </wps:cNvSpPr>
                        <wps:spPr bwMode="auto">
                          <a:xfrm>
                            <a:off x="1779" y="3068"/>
                            <a:ext cx="3786" cy="988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969BC3" w14:textId="77777777" w:rsidR="00B82FAD" w:rsidRPr="00B82FAD" w:rsidRDefault="00B82FAD" w:rsidP="00B82FAD">
                              <w:pPr>
                                <w:rPr>
                                  <w:color w:val="808080"/>
                                </w:rPr>
                              </w:pPr>
                            </w:p>
                            <w:p w14:paraId="65E23206" w14:textId="77777777" w:rsidR="00B82FAD" w:rsidRPr="00B82FAD" w:rsidRDefault="00B82FAD" w:rsidP="00B82FAD">
                              <w:pPr>
                                <w:spacing w:after="0" w:line="360" w:lineRule="exact"/>
                                <w:rPr>
                                  <w:color w:val="A6A6A6"/>
                                </w:rPr>
                              </w:pPr>
                              <w:r w:rsidRPr="00B82FAD">
                                <w:rPr>
                                  <w:color w:val="A6A6A6"/>
                                </w:rPr>
                                <w:t>_______________________________</w:t>
                              </w:r>
                            </w:p>
                            <w:p w14:paraId="31A5F423" w14:textId="77777777" w:rsidR="00B82FAD" w:rsidRPr="00B82FAD" w:rsidRDefault="00B82FAD" w:rsidP="00B82FAD">
                              <w:pPr>
                                <w:spacing w:after="0" w:line="360" w:lineRule="exact"/>
                                <w:rPr>
                                  <w:color w:val="A6A6A6"/>
                                </w:rPr>
                              </w:pPr>
                            </w:p>
                            <w:p w14:paraId="4693A207" w14:textId="77777777" w:rsidR="00B82FAD" w:rsidRPr="00B82FAD" w:rsidRDefault="00B82FAD" w:rsidP="00B82FAD">
                              <w:pPr>
                                <w:spacing w:after="0" w:line="360" w:lineRule="exact"/>
                                <w:rPr>
                                  <w:color w:val="A6A6A6"/>
                                </w:rPr>
                              </w:pPr>
                            </w:p>
                            <w:p w14:paraId="28BBD30A" w14:textId="77777777" w:rsidR="00B82FAD" w:rsidRPr="00B82FAD" w:rsidRDefault="00B82FAD" w:rsidP="00B82FAD">
                              <w:pPr>
                                <w:spacing w:after="0" w:line="360" w:lineRule="exact"/>
                                <w:rPr>
                                  <w:color w:val="A6A6A6"/>
                                </w:rPr>
                              </w:pPr>
                              <w:r w:rsidRPr="00B82FAD">
                                <w:rPr>
                                  <w:color w:val="A6A6A6"/>
                                </w:rPr>
                                <w:t>_______________________________</w:t>
                              </w:r>
                            </w:p>
                            <w:p w14:paraId="489C0112" w14:textId="77777777" w:rsidR="00B82FAD" w:rsidRPr="00B82FAD" w:rsidRDefault="00B82FAD" w:rsidP="00B82FAD">
                              <w:pPr>
                                <w:spacing w:after="0" w:line="360" w:lineRule="exact"/>
                                <w:rPr>
                                  <w:color w:val="A6A6A6"/>
                                </w:rPr>
                              </w:pPr>
                            </w:p>
                            <w:p w14:paraId="23E1F299" w14:textId="77777777" w:rsidR="00B82FAD" w:rsidRPr="00B82FAD" w:rsidRDefault="00B82FAD" w:rsidP="00B82FAD">
                              <w:pPr>
                                <w:spacing w:after="0" w:line="360" w:lineRule="exact"/>
                                <w:rPr>
                                  <w:color w:val="A6A6A6"/>
                                </w:rPr>
                              </w:pPr>
                            </w:p>
                            <w:p w14:paraId="2E249001" w14:textId="77777777" w:rsidR="00B82FAD" w:rsidRPr="00B82FAD" w:rsidRDefault="00B82FAD" w:rsidP="00B82FAD">
                              <w:pPr>
                                <w:spacing w:after="0" w:line="360" w:lineRule="exact"/>
                                <w:rPr>
                                  <w:color w:val="A6A6A6"/>
                                </w:rPr>
                              </w:pPr>
                              <w:r w:rsidRPr="00B82FAD">
                                <w:rPr>
                                  <w:color w:val="A6A6A6"/>
                                </w:rPr>
                                <w:t>_______________________________</w:t>
                              </w:r>
                            </w:p>
                            <w:p w14:paraId="4BB54796" w14:textId="77777777" w:rsidR="00B82FAD" w:rsidRPr="00B82FAD" w:rsidRDefault="00B82FAD" w:rsidP="00B82FAD">
                              <w:pPr>
                                <w:spacing w:after="0" w:line="360" w:lineRule="exact"/>
                                <w:rPr>
                                  <w:color w:val="A6A6A6"/>
                                </w:rPr>
                              </w:pPr>
                            </w:p>
                            <w:p w14:paraId="04881B70" w14:textId="77777777" w:rsidR="00B82FAD" w:rsidRPr="00B82FAD" w:rsidRDefault="00B82FAD" w:rsidP="00B82FAD">
                              <w:pPr>
                                <w:spacing w:after="0" w:line="360" w:lineRule="exact"/>
                                <w:rPr>
                                  <w:color w:val="A6A6A6"/>
                                </w:rPr>
                              </w:pPr>
                            </w:p>
                            <w:p w14:paraId="74915846" w14:textId="77777777" w:rsidR="00B82FAD" w:rsidRPr="00B82FAD" w:rsidRDefault="00B82FAD" w:rsidP="00B82FAD">
                              <w:pPr>
                                <w:spacing w:after="0" w:line="360" w:lineRule="exact"/>
                                <w:rPr>
                                  <w:color w:val="A6A6A6"/>
                                </w:rPr>
                              </w:pPr>
                              <w:r w:rsidRPr="00B82FAD">
                                <w:rPr>
                                  <w:color w:val="A6A6A6"/>
                                </w:rPr>
                                <w:t>_______________________________</w:t>
                              </w:r>
                            </w:p>
                            <w:p w14:paraId="06F4654D" w14:textId="77777777" w:rsidR="00B82FAD" w:rsidRPr="00B82FAD" w:rsidRDefault="00B82FAD" w:rsidP="00B82FAD">
                              <w:pPr>
                                <w:spacing w:after="0" w:line="360" w:lineRule="exact"/>
                                <w:rPr>
                                  <w:color w:val="A6A6A6"/>
                                </w:rPr>
                              </w:pPr>
                            </w:p>
                            <w:p w14:paraId="68DEF5CA" w14:textId="77777777" w:rsidR="00B82FAD" w:rsidRPr="00B82FAD" w:rsidRDefault="00B82FAD" w:rsidP="00B82FAD">
                              <w:pPr>
                                <w:spacing w:after="0" w:line="360" w:lineRule="exact"/>
                                <w:rPr>
                                  <w:color w:val="A6A6A6"/>
                                </w:rPr>
                              </w:pPr>
                            </w:p>
                            <w:p w14:paraId="4C8836C6" w14:textId="77777777" w:rsidR="00B82FAD" w:rsidRPr="00B82FAD" w:rsidRDefault="00B82FAD" w:rsidP="00B82FAD">
                              <w:pPr>
                                <w:spacing w:after="0" w:line="360" w:lineRule="exact"/>
                                <w:rPr>
                                  <w:color w:val="A6A6A6"/>
                                </w:rPr>
                              </w:pPr>
                              <w:r w:rsidRPr="00B82FAD">
                                <w:rPr>
                                  <w:color w:val="A6A6A6"/>
                                </w:rPr>
                                <w:t>_______________________________</w:t>
                              </w:r>
                            </w:p>
                            <w:p w14:paraId="20AA3574" w14:textId="77777777" w:rsidR="00B82FAD" w:rsidRPr="00B82FAD" w:rsidRDefault="00B82FAD" w:rsidP="00B82FAD">
                              <w:pPr>
                                <w:spacing w:after="0" w:line="360" w:lineRule="exact"/>
                                <w:rPr>
                                  <w:color w:val="A6A6A6"/>
                                </w:rPr>
                              </w:pPr>
                            </w:p>
                            <w:p w14:paraId="3CD16FB8" w14:textId="77777777" w:rsidR="00B82FAD" w:rsidRPr="00B82FAD" w:rsidRDefault="00B82FAD" w:rsidP="00B82FAD">
                              <w:pPr>
                                <w:spacing w:after="0" w:line="360" w:lineRule="exact"/>
                                <w:rPr>
                                  <w:color w:val="A6A6A6"/>
                                </w:rPr>
                              </w:pPr>
                            </w:p>
                            <w:p w14:paraId="49B7B1BF" w14:textId="77777777" w:rsidR="00B82FAD" w:rsidRPr="00B82FAD" w:rsidRDefault="00B82FAD" w:rsidP="00B82FAD">
                              <w:pPr>
                                <w:spacing w:after="0" w:line="360" w:lineRule="exact"/>
                                <w:rPr>
                                  <w:color w:val="A6A6A6"/>
                                </w:rPr>
                              </w:pPr>
                              <w:r w:rsidRPr="00B82FAD">
                                <w:rPr>
                                  <w:color w:val="A6A6A6"/>
                                </w:rPr>
                                <w:t>_______________________________</w:t>
                              </w:r>
                            </w:p>
                            <w:p w14:paraId="272AC64D" w14:textId="77777777" w:rsidR="00B82FAD" w:rsidRPr="00B82FAD" w:rsidRDefault="00B82FAD" w:rsidP="00B82FAD">
                              <w:pPr>
                                <w:spacing w:after="0" w:line="360" w:lineRule="exact"/>
                                <w:rPr>
                                  <w:color w:val="A6A6A6"/>
                                </w:rPr>
                              </w:pPr>
                            </w:p>
                            <w:p w14:paraId="2F06509D" w14:textId="77777777" w:rsidR="00B82FAD" w:rsidRPr="00B82FAD" w:rsidRDefault="00B82FAD" w:rsidP="00B82FAD">
                              <w:pPr>
                                <w:spacing w:after="0" w:line="360" w:lineRule="exact"/>
                                <w:rPr>
                                  <w:color w:val="A6A6A6"/>
                                </w:rPr>
                              </w:pPr>
                            </w:p>
                            <w:p w14:paraId="204F6C4E" w14:textId="77777777" w:rsidR="00B82FAD" w:rsidRPr="00B82FAD" w:rsidRDefault="00B82FAD" w:rsidP="00B82FAD">
                              <w:pPr>
                                <w:spacing w:after="0" w:line="360" w:lineRule="exact"/>
                                <w:rPr>
                                  <w:color w:val="A6A6A6"/>
                                </w:rPr>
                              </w:pPr>
                              <w:r w:rsidRPr="00B82FAD">
                                <w:rPr>
                                  <w:color w:val="A6A6A6"/>
                                </w:rPr>
                                <w:t>_______________________________</w:t>
                              </w:r>
                            </w:p>
                            <w:p w14:paraId="21FABAF0" w14:textId="77777777" w:rsidR="00B82FAD" w:rsidRPr="00B82FAD" w:rsidRDefault="00B82FAD" w:rsidP="00B82FAD">
                              <w:pPr>
                                <w:spacing w:after="0" w:line="360" w:lineRule="exact"/>
                                <w:rPr>
                                  <w:color w:val="A6A6A6"/>
                                </w:rPr>
                              </w:pPr>
                            </w:p>
                            <w:p w14:paraId="2AE2516C" w14:textId="77777777" w:rsidR="00B82FAD" w:rsidRPr="00B82FAD" w:rsidRDefault="00B82FAD" w:rsidP="00B82FAD">
                              <w:pPr>
                                <w:spacing w:after="0" w:line="360" w:lineRule="exact"/>
                                <w:rPr>
                                  <w:color w:val="A6A6A6"/>
                                </w:rPr>
                              </w:pPr>
                            </w:p>
                            <w:p w14:paraId="475A539B" w14:textId="77777777" w:rsidR="00B82FAD" w:rsidRPr="00B82FAD" w:rsidRDefault="00B82FAD" w:rsidP="00B82FAD">
                              <w:pPr>
                                <w:spacing w:after="0" w:line="360" w:lineRule="exact"/>
                                <w:rPr>
                                  <w:color w:val="A6A6A6"/>
                                </w:rPr>
                              </w:pPr>
                              <w:r w:rsidRPr="00B82FAD">
                                <w:rPr>
                                  <w:color w:val="A6A6A6"/>
                                </w:rPr>
                                <w:t>_______________________________</w:t>
                              </w:r>
                            </w:p>
                            <w:p w14:paraId="6F464410" w14:textId="77777777" w:rsidR="00B82FAD" w:rsidRPr="00B82FAD" w:rsidRDefault="00B82FAD" w:rsidP="00B82FAD">
                              <w:pPr>
                                <w:spacing w:after="0" w:line="360" w:lineRule="exact"/>
                                <w:rPr>
                                  <w:color w:val="A6A6A6"/>
                                </w:rPr>
                              </w:pPr>
                            </w:p>
                            <w:p w14:paraId="75AE0315" w14:textId="77777777" w:rsidR="00B82FAD" w:rsidRPr="00B82FAD" w:rsidRDefault="00B82FAD" w:rsidP="00B82FAD">
                              <w:pPr>
                                <w:spacing w:after="0" w:line="360" w:lineRule="exact"/>
                                <w:rPr>
                                  <w:color w:val="A6A6A6"/>
                                </w:rPr>
                              </w:pPr>
                            </w:p>
                            <w:p w14:paraId="2FB944C6" w14:textId="77777777" w:rsidR="00B82FAD" w:rsidRPr="00B82FAD" w:rsidRDefault="00B82FAD" w:rsidP="00B82FAD">
                              <w:pPr>
                                <w:rPr>
                                  <w:color w:val="A6A6A6"/>
                                </w:rPr>
                              </w:pPr>
                              <w:r w:rsidRPr="00B82FAD">
                                <w:rPr>
                                  <w:color w:val="A6A6A6"/>
                                </w:rPr>
                                <w:t>_______________________________</w:t>
                              </w:r>
                            </w:p>
                            <w:p w14:paraId="71903B6A" w14:textId="77777777" w:rsidR="00B82FAD" w:rsidRPr="00B82FAD" w:rsidRDefault="00B82FAD" w:rsidP="00B82FAD">
                              <w:pPr>
                                <w:rPr>
                                  <w:color w:val="A6A6A6"/>
                                </w:rPr>
                              </w:pPr>
                            </w:p>
                            <w:p w14:paraId="45444965" w14:textId="77777777" w:rsidR="00B82FAD" w:rsidRPr="00B82FAD" w:rsidRDefault="00B82FAD" w:rsidP="00B82FAD">
                              <w:pPr>
                                <w:rPr>
                                  <w:color w:val="A6A6A6"/>
                                </w:rPr>
                              </w:pPr>
                              <w:r w:rsidRPr="00B82FAD">
                                <w:rPr>
                                  <w:color w:val="A6A6A6"/>
                                </w:rPr>
                                <w:t>_______________________________</w:t>
                              </w:r>
                            </w:p>
                            <w:p w14:paraId="67C07324" w14:textId="77777777" w:rsidR="00B82FAD" w:rsidRPr="00B82FAD" w:rsidRDefault="00B82FAD" w:rsidP="00B82FAD">
                              <w:pPr>
                                <w:rPr>
                                  <w:color w:val="A6A6A6"/>
                                </w:rPr>
                              </w:pPr>
                            </w:p>
                            <w:p w14:paraId="5D0E28E8" w14:textId="77777777" w:rsidR="00B82FAD" w:rsidRPr="00B82FAD" w:rsidRDefault="00B82FAD" w:rsidP="00B82FAD">
                              <w:pPr>
                                <w:rPr>
                                  <w:color w:val="A6A6A6"/>
                                </w:rPr>
                              </w:pPr>
                            </w:p>
                            <w:p w14:paraId="03443DA7" w14:textId="77777777" w:rsidR="00B82FAD" w:rsidRPr="00B82FAD" w:rsidRDefault="00B82FAD" w:rsidP="00B82FAD">
                              <w:pPr>
                                <w:rPr>
                                  <w:color w:val="A6A6A6"/>
                                </w:rPr>
                              </w:pPr>
                              <w:r w:rsidRPr="00B82FAD">
                                <w:rPr>
                                  <w:color w:val="A6A6A6"/>
                                </w:rPr>
                                <w:t>_______________________________</w:t>
                              </w:r>
                            </w:p>
                            <w:p w14:paraId="6BFDDC53" w14:textId="77777777" w:rsidR="00B82FAD" w:rsidRPr="00B82FAD" w:rsidRDefault="00B82FAD" w:rsidP="00B82FAD">
                              <w:pPr>
                                <w:rPr>
                                  <w:color w:val="A6A6A6"/>
                                </w:rPr>
                              </w:pPr>
                            </w:p>
                            <w:p w14:paraId="04FA3FE3" w14:textId="77777777" w:rsidR="00B82FAD" w:rsidRPr="00B82FAD" w:rsidRDefault="00B82FAD" w:rsidP="00B82FAD">
                              <w:pPr>
                                <w:rPr>
                                  <w:color w:val="A6A6A6"/>
                                </w:rPr>
                              </w:pPr>
                            </w:p>
                            <w:p w14:paraId="0F71A8E1" w14:textId="77777777" w:rsidR="00B82FAD" w:rsidRPr="00B82FAD" w:rsidRDefault="00B82FAD" w:rsidP="00B82FAD">
                              <w:pPr>
                                <w:rPr>
                                  <w:color w:val="A6A6A6"/>
                                </w:rPr>
                              </w:pPr>
                              <w:r w:rsidRPr="00B82FAD">
                                <w:rPr>
                                  <w:color w:val="A6A6A6"/>
                                </w:rPr>
                                <w:t>_______________________________</w:t>
                              </w:r>
                            </w:p>
                            <w:p w14:paraId="1668892C" w14:textId="77777777" w:rsidR="00B82FAD" w:rsidRPr="00B82FAD" w:rsidRDefault="00B82FAD" w:rsidP="00B82FAD">
                              <w:pPr>
                                <w:rPr>
                                  <w:color w:val="A6A6A6"/>
                                </w:rPr>
                              </w:pPr>
                            </w:p>
                            <w:p w14:paraId="436310C3" w14:textId="77777777" w:rsidR="00B82FAD" w:rsidRPr="00B82FAD" w:rsidRDefault="00B82FAD" w:rsidP="00B82FAD">
                              <w:pPr>
                                <w:rPr>
                                  <w:color w:val="A6A6A6"/>
                                </w:rPr>
                              </w:pPr>
                            </w:p>
                            <w:p w14:paraId="4A86D005" w14:textId="77777777" w:rsidR="00B82FAD" w:rsidRPr="00B82FAD" w:rsidRDefault="00B82FAD" w:rsidP="00B82FAD">
                              <w:pPr>
                                <w:rPr>
                                  <w:color w:val="A6A6A6"/>
                                </w:rPr>
                              </w:pPr>
                              <w:r w:rsidRPr="00B82FAD">
                                <w:rPr>
                                  <w:color w:val="A6A6A6"/>
                                </w:rPr>
                                <w:t>_______________________________</w:t>
                              </w:r>
                            </w:p>
                            <w:p w14:paraId="30E73F16" w14:textId="77777777" w:rsidR="00B82FAD" w:rsidRPr="00B82FAD" w:rsidRDefault="00B82FAD" w:rsidP="00B82FAD">
                              <w:pPr>
                                <w:rPr>
                                  <w:color w:val="A6A6A6"/>
                                </w:rPr>
                              </w:pPr>
                            </w:p>
                            <w:p w14:paraId="326BFEB8" w14:textId="77777777" w:rsidR="00B82FAD" w:rsidRPr="00B82FAD" w:rsidRDefault="00B82FAD" w:rsidP="00B82FAD">
                              <w:pPr>
                                <w:rPr>
                                  <w:color w:val="A6A6A6"/>
                                </w:rPr>
                              </w:pPr>
                            </w:p>
                            <w:p w14:paraId="74179682" w14:textId="77777777" w:rsidR="00B82FAD" w:rsidRPr="00B82FAD" w:rsidRDefault="00B82FAD" w:rsidP="00B82FAD">
                              <w:pPr>
                                <w:rPr>
                                  <w:color w:val="A6A6A6"/>
                                </w:rPr>
                              </w:pPr>
                              <w:r w:rsidRPr="00B82FAD">
                                <w:rPr>
                                  <w:color w:val="A6A6A6"/>
                                </w:rPr>
                                <w:t>_______________________________</w:t>
                              </w:r>
                            </w:p>
                            <w:p w14:paraId="47F5E5DF" w14:textId="77777777" w:rsidR="00B82FAD" w:rsidRPr="00B82FAD" w:rsidRDefault="00B82FAD" w:rsidP="00B82FAD">
                              <w:pPr>
                                <w:rPr>
                                  <w:color w:val="A6A6A6"/>
                                </w:rPr>
                              </w:pPr>
                            </w:p>
                            <w:p w14:paraId="3F808489" w14:textId="77777777" w:rsidR="00B82FAD" w:rsidRPr="00B82FAD" w:rsidRDefault="00B82FAD" w:rsidP="00B82FAD">
                              <w:pPr>
                                <w:rPr>
                                  <w:color w:val="A6A6A6"/>
                                </w:rPr>
                              </w:pPr>
                            </w:p>
                            <w:p w14:paraId="40696485" w14:textId="77777777" w:rsidR="00B82FAD" w:rsidRPr="00B82FAD" w:rsidRDefault="00B82FAD" w:rsidP="00B82FAD">
                              <w:pPr>
                                <w:rPr>
                                  <w:color w:val="A6A6A6"/>
                                </w:rPr>
                              </w:pPr>
                              <w:r w:rsidRPr="00B82FAD">
                                <w:rPr>
                                  <w:color w:val="A6A6A6"/>
                                </w:rPr>
                                <w:t>_______________________________</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6BE2E" id="Group 84" o:spid="_x0000_s1030" style="position:absolute;margin-left:3.55pt;margin-top:4.6pt;width:450.55pt;height:644.65pt;z-index:251646976" coordorigin="1430,1532" coordsize="9011,1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">
                <v:roundrect id="_x0000_s1031" style="position:absolute;left:1435;top:2770;width:4455;height:10457;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" strokecolor="#269cec">
                  <v:stroke endcap="round"/>
                </v:roundrect>
                <v:roundrect id="Abgerundetes Rechteck 54" o:spid="_x0000_s1032" style="position:absolute;left:1430;top:1532;width:4463;height:1264;visibility:visible;mso-wrap-style:square;v-text-anchor:top" arcsize="322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" filled="f" strokecolor="#269cec">
                  <v:stroke endcap="round"/>
                  <v:textbox>
                    <w:txbxContent>
                      <w:p w14:paraId="40D3C9DF" w14:textId="77777777" w:rsidR="00713FF5" w:rsidRPr="00713FF5" w:rsidRDefault="00713FF5" w:rsidP="00B82FAD">
                        <w:pPr>
                          <w:jc w:val="center"/>
                          <w:rPr>
                            <w:rFonts w:ascii="Comic Sans MS" w:hAnsi="Comic Sans MS"/>
                            <w:color w:val="2189D1"/>
                            <w:sz w:val="32"/>
                            <w:szCs w:val="32"/>
                          </w:rPr>
                        </w:pPr>
                        <w:r w:rsidRPr="00713FF5">
                          <w:rPr>
                            <w:rFonts w:ascii="Comic Sans MS" w:hAnsi="Comic Sans MS"/>
                            <w:color w:val="2189D1"/>
                            <w:sz w:val="32"/>
                            <w:szCs w:val="32"/>
                          </w:rPr>
                          <w:t>Du selbst</w:t>
                        </w:r>
                      </w:p>
                    </w:txbxContent>
                  </v:textbox>
                </v:roundrect>
                <v:roundrect id="Abgerundetes Rechteck 13" o:spid="_x0000_s1033" style="position:absolute;left:5907;top:1543;width:4534;height:1264;visibility:visible;mso-wrap-style:square;v-text-anchor:top" arcsize="322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" filled="f" strokecolor="#269cec">
                  <v:stroke endcap="round"/>
                  <v:textbox>
                    <w:txbxContent>
                      <w:p w14:paraId="11324856" w14:textId="2A21B215" w:rsidR="00713FF5" w:rsidRPr="00713FF5" w:rsidRDefault="00713FF5" w:rsidP="00B82FAD">
                        <w:pPr>
                          <w:jc w:val="center"/>
                          <w:rPr>
                            <w:rFonts w:ascii="Comic Sans MS" w:hAnsi="Comic Sans MS"/>
                            <w:color w:val="2189D1"/>
                            <w:sz w:val="32"/>
                            <w:szCs w:val="32"/>
                          </w:rPr>
                        </w:pPr>
                        <w:r w:rsidRPr="00713FF5">
                          <w:rPr>
                            <w:rFonts w:ascii="Comic Sans MS" w:hAnsi="Comic Sans MS"/>
                            <w:color w:val="2189D1"/>
                            <w:sz w:val="32"/>
                            <w:szCs w:val="32"/>
                          </w:rPr>
                          <w:t>Sitznachbar/</w:t>
                        </w:r>
                        <w:r w:rsidR="007B10D9">
                          <w:rPr>
                            <w:rFonts w:ascii="Comic Sans MS" w:hAnsi="Comic Sans MS"/>
                            <w:color w:val="2189D1"/>
                            <w:sz w:val="32"/>
                            <w:szCs w:val="32"/>
                          </w:rPr>
                          <w:t>-</w:t>
                        </w:r>
                        <w:r w:rsidRPr="00713FF5">
                          <w:rPr>
                            <w:rFonts w:ascii="Comic Sans MS" w:hAnsi="Comic Sans MS"/>
                            <w:color w:val="2189D1"/>
                            <w:sz w:val="32"/>
                            <w:szCs w:val="32"/>
                          </w:rPr>
                          <w:t>in</w:t>
                        </w:r>
                      </w:p>
                    </w:txbxContent>
                  </v:textbox>
                </v:roundrect>
                <v:roundrect id="Abgerundetes Rechteck 18" o:spid="_x0000_s1034" style="position:absolute;left:5931;top:2825;width:4455;height:10456;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" strokecolor="#269cec">
                  <v:stroke endcap="round"/>
                </v:roundrect>
                <v:shapetype id="_x0000_t202" coordsize="21600,21600" o:spt="202" path="m,l,21600r21600,l21600,xe">
                  <v:stroke joinstyle="miter"/>
                  <v:path gradientshapeok="t" o:connecttype="rect"/>
                </v:shapetype>
                <v:shape id="Textfeld 57" o:spid="_x0000_s1035" type="#_x0000_t202" style="position:absolute;left:6358;top:3041;width:3786;height:9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196B52B9" w14:textId="77777777" w:rsidR="00B82FAD" w:rsidRPr="00B82FAD" w:rsidRDefault="00B82FAD" w:rsidP="00B82FAD">
                        <w:pPr>
                          <w:rPr>
                            <w:color w:val="808080"/>
                          </w:rPr>
                        </w:pPr>
                      </w:p>
                      <w:p w14:paraId="45513F39" w14:textId="77777777" w:rsidR="00B82FAD" w:rsidRPr="00B82FAD" w:rsidRDefault="00B82FAD" w:rsidP="00B82FAD">
                        <w:pPr>
                          <w:spacing w:after="0" w:line="360" w:lineRule="exact"/>
                          <w:rPr>
                            <w:color w:val="A6A6A6"/>
                          </w:rPr>
                        </w:pPr>
                        <w:r w:rsidRPr="00B82FAD">
                          <w:rPr>
                            <w:color w:val="A6A6A6"/>
                          </w:rPr>
                          <w:t>_______________________________</w:t>
                        </w:r>
                      </w:p>
                      <w:p w14:paraId="58F35A80" w14:textId="77777777" w:rsidR="00B82FAD" w:rsidRPr="00B82FAD" w:rsidRDefault="00B82FAD" w:rsidP="00B82FAD">
                        <w:pPr>
                          <w:spacing w:after="0" w:line="360" w:lineRule="exact"/>
                          <w:rPr>
                            <w:color w:val="A6A6A6"/>
                          </w:rPr>
                        </w:pPr>
                      </w:p>
                      <w:p w14:paraId="0AE3D6D1" w14:textId="77777777" w:rsidR="00B82FAD" w:rsidRPr="00B82FAD" w:rsidRDefault="00B82FAD" w:rsidP="00B82FAD">
                        <w:pPr>
                          <w:spacing w:after="0" w:line="360" w:lineRule="exact"/>
                          <w:rPr>
                            <w:color w:val="A6A6A6"/>
                          </w:rPr>
                        </w:pPr>
                      </w:p>
                      <w:p w14:paraId="61B4BC22" w14:textId="77777777" w:rsidR="00B82FAD" w:rsidRPr="00B82FAD" w:rsidRDefault="00B82FAD" w:rsidP="00B82FAD">
                        <w:pPr>
                          <w:spacing w:after="0" w:line="360" w:lineRule="exact"/>
                          <w:rPr>
                            <w:color w:val="A6A6A6"/>
                          </w:rPr>
                        </w:pPr>
                        <w:r w:rsidRPr="00B82FAD">
                          <w:rPr>
                            <w:color w:val="A6A6A6"/>
                          </w:rPr>
                          <w:t>_______________________________</w:t>
                        </w:r>
                      </w:p>
                      <w:p w14:paraId="6DA244A2" w14:textId="77777777" w:rsidR="00B82FAD" w:rsidRPr="00B82FAD" w:rsidRDefault="00B82FAD" w:rsidP="00B82FAD">
                        <w:pPr>
                          <w:spacing w:after="0" w:line="360" w:lineRule="exact"/>
                          <w:rPr>
                            <w:color w:val="A6A6A6"/>
                          </w:rPr>
                        </w:pPr>
                      </w:p>
                      <w:p w14:paraId="052FE45B" w14:textId="77777777" w:rsidR="00B82FAD" w:rsidRPr="00B82FAD" w:rsidRDefault="00B82FAD" w:rsidP="00B82FAD">
                        <w:pPr>
                          <w:spacing w:after="0" w:line="360" w:lineRule="exact"/>
                          <w:rPr>
                            <w:color w:val="A6A6A6"/>
                          </w:rPr>
                        </w:pPr>
                      </w:p>
                      <w:p w14:paraId="195820F2" w14:textId="77777777" w:rsidR="00B82FAD" w:rsidRPr="00B82FAD" w:rsidRDefault="00B82FAD" w:rsidP="00B82FAD">
                        <w:pPr>
                          <w:spacing w:after="0" w:line="360" w:lineRule="exact"/>
                          <w:rPr>
                            <w:color w:val="A6A6A6"/>
                          </w:rPr>
                        </w:pPr>
                        <w:r w:rsidRPr="00B82FAD">
                          <w:rPr>
                            <w:color w:val="A6A6A6"/>
                          </w:rPr>
                          <w:t>_______________________________</w:t>
                        </w:r>
                      </w:p>
                      <w:p w14:paraId="64F4ABFE" w14:textId="77777777" w:rsidR="00B82FAD" w:rsidRPr="00B82FAD" w:rsidRDefault="00B82FAD" w:rsidP="00B82FAD">
                        <w:pPr>
                          <w:spacing w:after="0" w:line="360" w:lineRule="exact"/>
                          <w:rPr>
                            <w:color w:val="A6A6A6"/>
                          </w:rPr>
                        </w:pPr>
                      </w:p>
                      <w:p w14:paraId="19772570" w14:textId="77777777" w:rsidR="00B82FAD" w:rsidRPr="00B82FAD" w:rsidRDefault="00B82FAD" w:rsidP="00B82FAD">
                        <w:pPr>
                          <w:spacing w:after="0" w:line="360" w:lineRule="exact"/>
                          <w:rPr>
                            <w:color w:val="A6A6A6"/>
                          </w:rPr>
                        </w:pPr>
                      </w:p>
                      <w:p w14:paraId="0AE3FE53" w14:textId="77777777" w:rsidR="00B82FAD" w:rsidRPr="00B82FAD" w:rsidRDefault="00B82FAD" w:rsidP="00B82FAD">
                        <w:pPr>
                          <w:spacing w:after="0" w:line="360" w:lineRule="exact"/>
                          <w:rPr>
                            <w:color w:val="A6A6A6"/>
                          </w:rPr>
                        </w:pPr>
                        <w:r w:rsidRPr="00B82FAD">
                          <w:rPr>
                            <w:color w:val="A6A6A6"/>
                          </w:rPr>
                          <w:t>_______________________________</w:t>
                        </w:r>
                      </w:p>
                      <w:p w14:paraId="67A07850" w14:textId="77777777" w:rsidR="00B82FAD" w:rsidRPr="00B82FAD" w:rsidRDefault="00B82FAD" w:rsidP="00B82FAD">
                        <w:pPr>
                          <w:spacing w:after="0" w:line="360" w:lineRule="exact"/>
                          <w:rPr>
                            <w:color w:val="A6A6A6"/>
                          </w:rPr>
                        </w:pPr>
                      </w:p>
                      <w:p w14:paraId="12347DD1" w14:textId="77777777" w:rsidR="00B82FAD" w:rsidRPr="00B82FAD" w:rsidRDefault="00B82FAD" w:rsidP="00B82FAD">
                        <w:pPr>
                          <w:spacing w:after="0" w:line="360" w:lineRule="exact"/>
                          <w:rPr>
                            <w:color w:val="A6A6A6"/>
                          </w:rPr>
                        </w:pPr>
                      </w:p>
                      <w:p w14:paraId="02CB6BDC" w14:textId="77777777" w:rsidR="00B82FAD" w:rsidRPr="00B82FAD" w:rsidRDefault="00B82FAD" w:rsidP="00B82FAD">
                        <w:pPr>
                          <w:spacing w:after="0" w:line="360" w:lineRule="exact"/>
                          <w:rPr>
                            <w:color w:val="A6A6A6"/>
                          </w:rPr>
                        </w:pPr>
                        <w:r w:rsidRPr="00B82FAD">
                          <w:rPr>
                            <w:color w:val="A6A6A6"/>
                          </w:rPr>
                          <w:t>_______________________________</w:t>
                        </w:r>
                      </w:p>
                      <w:p w14:paraId="50F57B7C" w14:textId="77777777" w:rsidR="00B82FAD" w:rsidRPr="00B82FAD" w:rsidRDefault="00B82FAD" w:rsidP="00B82FAD">
                        <w:pPr>
                          <w:spacing w:after="0" w:line="360" w:lineRule="exact"/>
                          <w:rPr>
                            <w:color w:val="A6A6A6"/>
                          </w:rPr>
                        </w:pPr>
                      </w:p>
                      <w:p w14:paraId="748F3676" w14:textId="77777777" w:rsidR="00B82FAD" w:rsidRPr="00B82FAD" w:rsidRDefault="00B82FAD" w:rsidP="00B82FAD">
                        <w:pPr>
                          <w:spacing w:after="0" w:line="360" w:lineRule="exact"/>
                          <w:rPr>
                            <w:color w:val="A6A6A6"/>
                          </w:rPr>
                        </w:pPr>
                      </w:p>
                      <w:p w14:paraId="35294BB9" w14:textId="77777777" w:rsidR="00B82FAD" w:rsidRPr="00B82FAD" w:rsidRDefault="00B82FAD" w:rsidP="00B82FAD">
                        <w:pPr>
                          <w:spacing w:after="0" w:line="360" w:lineRule="exact"/>
                          <w:rPr>
                            <w:color w:val="A6A6A6"/>
                          </w:rPr>
                        </w:pPr>
                        <w:r w:rsidRPr="00B82FAD">
                          <w:rPr>
                            <w:color w:val="A6A6A6"/>
                          </w:rPr>
                          <w:t>_______________________________</w:t>
                        </w:r>
                      </w:p>
                      <w:p w14:paraId="0C4ABF9E" w14:textId="77777777" w:rsidR="00B82FAD" w:rsidRPr="00B82FAD" w:rsidRDefault="00B82FAD" w:rsidP="00B82FAD">
                        <w:pPr>
                          <w:spacing w:after="0" w:line="360" w:lineRule="exact"/>
                          <w:rPr>
                            <w:color w:val="A6A6A6"/>
                          </w:rPr>
                        </w:pPr>
                      </w:p>
                      <w:p w14:paraId="2AA5C7D9" w14:textId="77777777" w:rsidR="00B82FAD" w:rsidRPr="00B82FAD" w:rsidRDefault="00B82FAD" w:rsidP="00B82FAD">
                        <w:pPr>
                          <w:spacing w:after="0" w:line="360" w:lineRule="exact"/>
                          <w:rPr>
                            <w:color w:val="A6A6A6"/>
                          </w:rPr>
                        </w:pPr>
                      </w:p>
                      <w:p w14:paraId="34F09332" w14:textId="77777777" w:rsidR="00B82FAD" w:rsidRPr="00B82FAD" w:rsidRDefault="00B82FAD" w:rsidP="00B82FAD">
                        <w:pPr>
                          <w:spacing w:after="0" w:line="360" w:lineRule="exact"/>
                          <w:rPr>
                            <w:color w:val="A6A6A6"/>
                          </w:rPr>
                        </w:pPr>
                        <w:r w:rsidRPr="00B82FAD">
                          <w:rPr>
                            <w:color w:val="A6A6A6"/>
                          </w:rPr>
                          <w:t>_______________________________</w:t>
                        </w:r>
                      </w:p>
                      <w:p w14:paraId="0C4BA3F5" w14:textId="77777777" w:rsidR="00B82FAD" w:rsidRPr="00B82FAD" w:rsidRDefault="00B82FAD" w:rsidP="00B82FAD">
                        <w:pPr>
                          <w:spacing w:after="0" w:line="360" w:lineRule="exact"/>
                          <w:rPr>
                            <w:color w:val="A6A6A6"/>
                          </w:rPr>
                        </w:pPr>
                      </w:p>
                      <w:p w14:paraId="4CDDA9B9" w14:textId="77777777" w:rsidR="00B82FAD" w:rsidRPr="00B82FAD" w:rsidRDefault="00B82FAD" w:rsidP="00B82FAD">
                        <w:pPr>
                          <w:spacing w:after="0" w:line="360" w:lineRule="exact"/>
                          <w:rPr>
                            <w:color w:val="A6A6A6"/>
                          </w:rPr>
                        </w:pPr>
                      </w:p>
                      <w:p w14:paraId="6EC4EF21" w14:textId="77777777" w:rsidR="00B82FAD" w:rsidRPr="00B82FAD" w:rsidRDefault="00B82FAD" w:rsidP="00B82FAD">
                        <w:pPr>
                          <w:spacing w:after="0" w:line="360" w:lineRule="exact"/>
                          <w:rPr>
                            <w:color w:val="A6A6A6"/>
                          </w:rPr>
                        </w:pPr>
                        <w:r w:rsidRPr="00B82FAD">
                          <w:rPr>
                            <w:color w:val="A6A6A6"/>
                          </w:rPr>
                          <w:t>_______________________________</w:t>
                        </w:r>
                      </w:p>
                      <w:p w14:paraId="1416A56D" w14:textId="77777777" w:rsidR="00B82FAD" w:rsidRPr="00B82FAD" w:rsidRDefault="00B82FAD" w:rsidP="00B82FAD">
                        <w:pPr>
                          <w:spacing w:after="0" w:line="360" w:lineRule="exact"/>
                          <w:rPr>
                            <w:color w:val="A6A6A6"/>
                          </w:rPr>
                        </w:pPr>
                      </w:p>
                      <w:p w14:paraId="43D4F162" w14:textId="77777777" w:rsidR="00B82FAD" w:rsidRPr="00B82FAD" w:rsidRDefault="00B82FAD" w:rsidP="00B82FAD">
                        <w:pPr>
                          <w:spacing w:after="0" w:line="360" w:lineRule="exact"/>
                          <w:rPr>
                            <w:color w:val="A6A6A6"/>
                          </w:rPr>
                        </w:pPr>
                      </w:p>
                      <w:p w14:paraId="5B3D0B93" w14:textId="77777777" w:rsidR="00B82FAD" w:rsidRPr="00B82FAD" w:rsidRDefault="00B82FAD" w:rsidP="00B82FAD">
                        <w:pPr>
                          <w:rPr>
                            <w:color w:val="A6A6A6"/>
                          </w:rPr>
                        </w:pPr>
                        <w:r w:rsidRPr="00B82FAD">
                          <w:rPr>
                            <w:color w:val="A6A6A6"/>
                          </w:rPr>
                          <w:t>_______________________________</w:t>
                        </w:r>
                      </w:p>
                      <w:p w14:paraId="4FF1F179" w14:textId="77777777" w:rsidR="00B82FAD" w:rsidRPr="00B82FAD" w:rsidRDefault="00B82FAD" w:rsidP="00B82FAD">
                        <w:pPr>
                          <w:rPr>
                            <w:color w:val="A6A6A6"/>
                          </w:rPr>
                        </w:pPr>
                      </w:p>
                      <w:p w14:paraId="0FC99E74" w14:textId="77777777" w:rsidR="00B82FAD" w:rsidRPr="00B82FAD" w:rsidRDefault="00B82FAD" w:rsidP="00B82FAD">
                        <w:pPr>
                          <w:rPr>
                            <w:color w:val="A6A6A6"/>
                          </w:rPr>
                        </w:pPr>
                        <w:r w:rsidRPr="00B82FAD">
                          <w:rPr>
                            <w:color w:val="A6A6A6"/>
                          </w:rPr>
                          <w:t>_______________________________</w:t>
                        </w:r>
                      </w:p>
                      <w:p w14:paraId="44D08668" w14:textId="77777777" w:rsidR="00B82FAD" w:rsidRPr="00B82FAD" w:rsidRDefault="00B82FAD" w:rsidP="00B82FAD">
                        <w:pPr>
                          <w:rPr>
                            <w:color w:val="A6A6A6"/>
                          </w:rPr>
                        </w:pPr>
                      </w:p>
                      <w:p w14:paraId="0EC11B73" w14:textId="77777777" w:rsidR="00B82FAD" w:rsidRPr="00B82FAD" w:rsidRDefault="00B82FAD" w:rsidP="00B82FAD">
                        <w:pPr>
                          <w:rPr>
                            <w:color w:val="A6A6A6"/>
                          </w:rPr>
                        </w:pPr>
                      </w:p>
                      <w:p w14:paraId="2146D230" w14:textId="77777777" w:rsidR="00B82FAD" w:rsidRPr="00B82FAD" w:rsidRDefault="00B82FAD" w:rsidP="00B82FAD">
                        <w:pPr>
                          <w:rPr>
                            <w:color w:val="A6A6A6"/>
                          </w:rPr>
                        </w:pPr>
                        <w:r w:rsidRPr="00B82FAD">
                          <w:rPr>
                            <w:color w:val="A6A6A6"/>
                          </w:rPr>
                          <w:t>_______________________________</w:t>
                        </w:r>
                      </w:p>
                      <w:p w14:paraId="34FA32E3" w14:textId="77777777" w:rsidR="00B82FAD" w:rsidRPr="00B82FAD" w:rsidRDefault="00B82FAD" w:rsidP="00B82FAD">
                        <w:pPr>
                          <w:rPr>
                            <w:color w:val="A6A6A6"/>
                          </w:rPr>
                        </w:pPr>
                      </w:p>
                      <w:p w14:paraId="7D7EF1D2" w14:textId="77777777" w:rsidR="00B82FAD" w:rsidRPr="00B82FAD" w:rsidRDefault="00B82FAD" w:rsidP="00B82FAD">
                        <w:pPr>
                          <w:rPr>
                            <w:color w:val="A6A6A6"/>
                          </w:rPr>
                        </w:pPr>
                      </w:p>
                      <w:p w14:paraId="0A1010CF" w14:textId="77777777" w:rsidR="00B82FAD" w:rsidRPr="00B82FAD" w:rsidRDefault="00B82FAD" w:rsidP="00B82FAD">
                        <w:pPr>
                          <w:rPr>
                            <w:color w:val="A6A6A6"/>
                          </w:rPr>
                        </w:pPr>
                        <w:r w:rsidRPr="00B82FAD">
                          <w:rPr>
                            <w:color w:val="A6A6A6"/>
                          </w:rPr>
                          <w:t>_______________________________</w:t>
                        </w:r>
                      </w:p>
                      <w:p w14:paraId="25619112" w14:textId="77777777" w:rsidR="00B82FAD" w:rsidRPr="00B82FAD" w:rsidRDefault="00B82FAD" w:rsidP="00B82FAD">
                        <w:pPr>
                          <w:rPr>
                            <w:color w:val="A6A6A6"/>
                          </w:rPr>
                        </w:pPr>
                      </w:p>
                      <w:p w14:paraId="2B071809" w14:textId="77777777" w:rsidR="00B82FAD" w:rsidRPr="00B82FAD" w:rsidRDefault="00B82FAD" w:rsidP="00B82FAD">
                        <w:pPr>
                          <w:rPr>
                            <w:color w:val="A6A6A6"/>
                          </w:rPr>
                        </w:pPr>
                      </w:p>
                      <w:p w14:paraId="4A31E976" w14:textId="77777777" w:rsidR="00B82FAD" w:rsidRPr="00B82FAD" w:rsidRDefault="00B82FAD" w:rsidP="00B82FAD">
                        <w:pPr>
                          <w:rPr>
                            <w:color w:val="A6A6A6"/>
                          </w:rPr>
                        </w:pPr>
                        <w:r w:rsidRPr="00B82FAD">
                          <w:rPr>
                            <w:color w:val="A6A6A6"/>
                          </w:rPr>
                          <w:t>_______________________________</w:t>
                        </w:r>
                      </w:p>
                      <w:p w14:paraId="77D625B0" w14:textId="77777777" w:rsidR="00B82FAD" w:rsidRPr="00B82FAD" w:rsidRDefault="00B82FAD" w:rsidP="00B82FAD">
                        <w:pPr>
                          <w:rPr>
                            <w:color w:val="A6A6A6"/>
                          </w:rPr>
                        </w:pPr>
                      </w:p>
                      <w:p w14:paraId="6D70B843" w14:textId="77777777" w:rsidR="00B82FAD" w:rsidRPr="00B82FAD" w:rsidRDefault="00B82FAD" w:rsidP="00B82FAD">
                        <w:pPr>
                          <w:rPr>
                            <w:color w:val="A6A6A6"/>
                          </w:rPr>
                        </w:pPr>
                      </w:p>
                      <w:p w14:paraId="1859CEC4" w14:textId="77777777" w:rsidR="00B82FAD" w:rsidRPr="00B82FAD" w:rsidRDefault="00B82FAD" w:rsidP="00B82FAD">
                        <w:pPr>
                          <w:rPr>
                            <w:color w:val="A6A6A6"/>
                          </w:rPr>
                        </w:pPr>
                        <w:r w:rsidRPr="00B82FAD">
                          <w:rPr>
                            <w:color w:val="A6A6A6"/>
                          </w:rPr>
                          <w:t>_______________________________</w:t>
                        </w:r>
                      </w:p>
                      <w:p w14:paraId="485DE262" w14:textId="77777777" w:rsidR="00B82FAD" w:rsidRPr="00B82FAD" w:rsidRDefault="00B82FAD" w:rsidP="00B82FAD">
                        <w:pPr>
                          <w:rPr>
                            <w:color w:val="A6A6A6"/>
                          </w:rPr>
                        </w:pPr>
                      </w:p>
                      <w:p w14:paraId="54C2B7BF" w14:textId="77777777" w:rsidR="00B82FAD" w:rsidRPr="00B82FAD" w:rsidRDefault="00B82FAD" w:rsidP="00B82FAD">
                        <w:pPr>
                          <w:rPr>
                            <w:color w:val="A6A6A6"/>
                          </w:rPr>
                        </w:pPr>
                      </w:p>
                      <w:p w14:paraId="4D0FF4AD" w14:textId="77777777" w:rsidR="00B82FAD" w:rsidRPr="00B82FAD" w:rsidRDefault="00B82FAD" w:rsidP="00B82FAD">
                        <w:pPr>
                          <w:rPr>
                            <w:color w:val="A6A6A6"/>
                          </w:rPr>
                        </w:pPr>
                        <w:r w:rsidRPr="00B82FAD">
                          <w:rPr>
                            <w:color w:val="A6A6A6"/>
                          </w:rPr>
                          <w:t>_______________________________</w:t>
                        </w:r>
                      </w:p>
                    </w:txbxContent>
                  </v:textbox>
                </v:shape>
                <v:shape id="Textfeld 57" o:spid="_x0000_s1036" type="#_x0000_t202" style="position:absolute;left:1779;top:3068;width:3786;height:9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0D969BC3" w14:textId="77777777" w:rsidR="00B82FAD" w:rsidRPr="00B82FAD" w:rsidRDefault="00B82FAD" w:rsidP="00B82FAD">
                        <w:pPr>
                          <w:rPr>
                            <w:color w:val="808080"/>
                          </w:rPr>
                        </w:pPr>
                      </w:p>
                      <w:p w14:paraId="65E23206" w14:textId="77777777" w:rsidR="00B82FAD" w:rsidRPr="00B82FAD" w:rsidRDefault="00B82FAD" w:rsidP="00B82FAD">
                        <w:pPr>
                          <w:spacing w:after="0" w:line="360" w:lineRule="exact"/>
                          <w:rPr>
                            <w:color w:val="A6A6A6"/>
                          </w:rPr>
                        </w:pPr>
                        <w:r w:rsidRPr="00B82FAD">
                          <w:rPr>
                            <w:color w:val="A6A6A6"/>
                          </w:rPr>
                          <w:t>_______________________________</w:t>
                        </w:r>
                      </w:p>
                      <w:p w14:paraId="31A5F423" w14:textId="77777777" w:rsidR="00B82FAD" w:rsidRPr="00B82FAD" w:rsidRDefault="00B82FAD" w:rsidP="00B82FAD">
                        <w:pPr>
                          <w:spacing w:after="0" w:line="360" w:lineRule="exact"/>
                          <w:rPr>
                            <w:color w:val="A6A6A6"/>
                          </w:rPr>
                        </w:pPr>
                      </w:p>
                      <w:p w14:paraId="4693A207" w14:textId="77777777" w:rsidR="00B82FAD" w:rsidRPr="00B82FAD" w:rsidRDefault="00B82FAD" w:rsidP="00B82FAD">
                        <w:pPr>
                          <w:spacing w:after="0" w:line="360" w:lineRule="exact"/>
                          <w:rPr>
                            <w:color w:val="A6A6A6"/>
                          </w:rPr>
                        </w:pPr>
                      </w:p>
                      <w:p w14:paraId="28BBD30A" w14:textId="77777777" w:rsidR="00B82FAD" w:rsidRPr="00B82FAD" w:rsidRDefault="00B82FAD" w:rsidP="00B82FAD">
                        <w:pPr>
                          <w:spacing w:after="0" w:line="360" w:lineRule="exact"/>
                          <w:rPr>
                            <w:color w:val="A6A6A6"/>
                          </w:rPr>
                        </w:pPr>
                        <w:r w:rsidRPr="00B82FAD">
                          <w:rPr>
                            <w:color w:val="A6A6A6"/>
                          </w:rPr>
                          <w:t>_______________________________</w:t>
                        </w:r>
                      </w:p>
                      <w:p w14:paraId="489C0112" w14:textId="77777777" w:rsidR="00B82FAD" w:rsidRPr="00B82FAD" w:rsidRDefault="00B82FAD" w:rsidP="00B82FAD">
                        <w:pPr>
                          <w:spacing w:after="0" w:line="360" w:lineRule="exact"/>
                          <w:rPr>
                            <w:color w:val="A6A6A6"/>
                          </w:rPr>
                        </w:pPr>
                      </w:p>
                      <w:p w14:paraId="23E1F299" w14:textId="77777777" w:rsidR="00B82FAD" w:rsidRPr="00B82FAD" w:rsidRDefault="00B82FAD" w:rsidP="00B82FAD">
                        <w:pPr>
                          <w:spacing w:after="0" w:line="360" w:lineRule="exact"/>
                          <w:rPr>
                            <w:color w:val="A6A6A6"/>
                          </w:rPr>
                        </w:pPr>
                      </w:p>
                      <w:p w14:paraId="2E249001" w14:textId="77777777" w:rsidR="00B82FAD" w:rsidRPr="00B82FAD" w:rsidRDefault="00B82FAD" w:rsidP="00B82FAD">
                        <w:pPr>
                          <w:spacing w:after="0" w:line="360" w:lineRule="exact"/>
                          <w:rPr>
                            <w:color w:val="A6A6A6"/>
                          </w:rPr>
                        </w:pPr>
                        <w:r w:rsidRPr="00B82FAD">
                          <w:rPr>
                            <w:color w:val="A6A6A6"/>
                          </w:rPr>
                          <w:t>_______________________________</w:t>
                        </w:r>
                      </w:p>
                      <w:p w14:paraId="4BB54796" w14:textId="77777777" w:rsidR="00B82FAD" w:rsidRPr="00B82FAD" w:rsidRDefault="00B82FAD" w:rsidP="00B82FAD">
                        <w:pPr>
                          <w:spacing w:after="0" w:line="360" w:lineRule="exact"/>
                          <w:rPr>
                            <w:color w:val="A6A6A6"/>
                          </w:rPr>
                        </w:pPr>
                      </w:p>
                      <w:p w14:paraId="04881B70" w14:textId="77777777" w:rsidR="00B82FAD" w:rsidRPr="00B82FAD" w:rsidRDefault="00B82FAD" w:rsidP="00B82FAD">
                        <w:pPr>
                          <w:spacing w:after="0" w:line="360" w:lineRule="exact"/>
                          <w:rPr>
                            <w:color w:val="A6A6A6"/>
                          </w:rPr>
                        </w:pPr>
                      </w:p>
                      <w:p w14:paraId="74915846" w14:textId="77777777" w:rsidR="00B82FAD" w:rsidRPr="00B82FAD" w:rsidRDefault="00B82FAD" w:rsidP="00B82FAD">
                        <w:pPr>
                          <w:spacing w:after="0" w:line="360" w:lineRule="exact"/>
                          <w:rPr>
                            <w:color w:val="A6A6A6"/>
                          </w:rPr>
                        </w:pPr>
                        <w:r w:rsidRPr="00B82FAD">
                          <w:rPr>
                            <w:color w:val="A6A6A6"/>
                          </w:rPr>
                          <w:t>_______________________________</w:t>
                        </w:r>
                      </w:p>
                      <w:p w14:paraId="06F4654D" w14:textId="77777777" w:rsidR="00B82FAD" w:rsidRPr="00B82FAD" w:rsidRDefault="00B82FAD" w:rsidP="00B82FAD">
                        <w:pPr>
                          <w:spacing w:after="0" w:line="360" w:lineRule="exact"/>
                          <w:rPr>
                            <w:color w:val="A6A6A6"/>
                          </w:rPr>
                        </w:pPr>
                      </w:p>
                      <w:p w14:paraId="68DEF5CA" w14:textId="77777777" w:rsidR="00B82FAD" w:rsidRPr="00B82FAD" w:rsidRDefault="00B82FAD" w:rsidP="00B82FAD">
                        <w:pPr>
                          <w:spacing w:after="0" w:line="360" w:lineRule="exact"/>
                          <w:rPr>
                            <w:color w:val="A6A6A6"/>
                          </w:rPr>
                        </w:pPr>
                      </w:p>
                      <w:p w14:paraId="4C8836C6" w14:textId="77777777" w:rsidR="00B82FAD" w:rsidRPr="00B82FAD" w:rsidRDefault="00B82FAD" w:rsidP="00B82FAD">
                        <w:pPr>
                          <w:spacing w:after="0" w:line="360" w:lineRule="exact"/>
                          <w:rPr>
                            <w:color w:val="A6A6A6"/>
                          </w:rPr>
                        </w:pPr>
                        <w:r w:rsidRPr="00B82FAD">
                          <w:rPr>
                            <w:color w:val="A6A6A6"/>
                          </w:rPr>
                          <w:t>_______________________________</w:t>
                        </w:r>
                      </w:p>
                      <w:p w14:paraId="20AA3574" w14:textId="77777777" w:rsidR="00B82FAD" w:rsidRPr="00B82FAD" w:rsidRDefault="00B82FAD" w:rsidP="00B82FAD">
                        <w:pPr>
                          <w:spacing w:after="0" w:line="360" w:lineRule="exact"/>
                          <w:rPr>
                            <w:color w:val="A6A6A6"/>
                          </w:rPr>
                        </w:pPr>
                      </w:p>
                      <w:p w14:paraId="3CD16FB8" w14:textId="77777777" w:rsidR="00B82FAD" w:rsidRPr="00B82FAD" w:rsidRDefault="00B82FAD" w:rsidP="00B82FAD">
                        <w:pPr>
                          <w:spacing w:after="0" w:line="360" w:lineRule="exact"/>
                          <w:rPr>
                            <w:color w:val="A6A6A6"/>
                          </w:rPr>
                        </w:pPr>
                      </w:p>
                      <w:p w14:paraId="49B7B1BF" w14:textId="77777777" w:rsidR="00B82FAD" w:rsidRPr="00B82FAD" w:rsidRDefault="00B82FAD" w:rsidP="00B82FAD">
                        <w:pPr>
                          <w:spacing w:after="0" w:line="360" w:lineRule="exact"/>
                          <w:rPr>
                            <w:color w:val="A6A6A6"/>
                          </w:rPr>
                        </w:pPr>
                        <w:r w:rsidRPr="00B82FAD">
                          <w:rPr>
                            <w:color w:val="A6A6A6"/>
                          </w:rPr>
                          <w:t>_______________________________</w:t>
                        </w:r>
                      </w:p>
                      <w:p w14:paraId="272AC64D" w14:textId="77777777" w:rsidR="00B82FAD" w:rsidRPr="00B82FAD" w:rsidRDefault="00B82FAD" w:rsidP="00B82FAD">
                        <w:pPr>
                          <w:spacing w:after="0" w:line="360" w:lineRule="exact"/>
                          <w:rPr>
                            <w:color w:val="A6A6A6"/>
                          </w:rPr>
                        </w:pPr>
                      </w:p>
                      <w:p w14:paraId="2F06509D" w14:textId="77777777" w:rsidR="00B82FAD" w:rsidRPr="00B82FAD" w:rsidRDefault="00B82FAD" w:rsidP="00B82FAD">
                        <w:pPr>
                          <w:spacing w:after="0" w:line="360" w:lineRule="exact"/>
                          <w:rPr>
                            <w:color w:val="A6A6A6"/>
                          </w:rPr>
                        </w:pPr>
                      </w:p>
                      <w:p w14:paraId="204F6C4E" w14:textId="77777777" w:rsidR="00B82FAD" w:rsidRPr="00B82FAD" w:rsidRDefault="00B82FAD" w:rsidP="00B82FAD">
                        <w:pPr>
                          <w:spacing w:after="0" w:line="360" w:lineRule="exact"/>
                          <w:rPr>
                            <w:color w:val="A6A6A6"/>
                          </w:rPr>
                        </w:pPr>
                        <w:r w:rsidRPr="00B82FAD">
                          <w:rPr>
                            <w:color w:val="A6A6A6"/>
                          </w:rPr>
                          <w:t>_______________________________</w:t>
                        </w:r>
                      </w:p>
                      <w:p w14:paraId="21FABAF0" w14:textId="77777777" w:rsidR="00B82FAD" w:rsidRPr="00B82FAD" w:rsidRDefault="00B82FAD" w:rsidP="00B82FAD">
                        <w:pPr>
                          <w:spacing w:after="0" w:line="360" w:lineRule="exact"/>
                          <w:rPr>
                            <w:color w:val="A6A6A6"/>
                          </w:rPr>
                        </w:pPr>
                      </w:p>
                      <w:p w14:paraId="2AE2516C" w14:textId="77777777" w:rsidR="00B82FAD" w:rsidRPr="00B82FAD" w:rsidRDefault="00B82FAD" w:rsidP="00B82FAD">
                        <w:pPr>
                          <w:spacing w:after="0" w:line="360" w:lineRule="exact"/>
                          <w:rPr>
                            <w:color w:val="A6A6A6"/>
                          </w:rPr>
                        </w:pPr>
                      </w:p>
                      <w:p w14:paraId="475A539B" w14:textId="77777777" w:rsidR="00B82FAD" w:rsidRPr="00B82FAD" w:rsidRDefault="00B82FAD" w:rsidP="00B82FAD">
                        <w:pPr>
                          <w:spacing w:after="0" w:line="360" w:lineRule="exact"/>
                          <w:rPr>
                            <w:color w:val="A6A6A6"/>
                          </w:rPr>
                        </w:pPr>
                        <w:r w:rsidRPr="00B82FAD">
                          <w:rPr>
                            <w:color w:val="A6A6A6"/>
                          </w:rPr>
                          <w:t>_______________________________</w:t>
                        </w:r>
                      </w:p>
                      <w:p w14:paraId="6F464410" w14:textId="77777777" w:rsidR="00B82FAD" w:rsidRPr="00B82FAD" w:rsidRDefault="00B82FAD" w:rsidP="00B82FAD">
                        <w:pPr>
                          <w:spacing w:after="0" w:line="360" w:lineRule="exact"/>
                          <w:rPr>
                            <w:color w:val="A6A6A6"/>
                          </w:rPr>
                        </w:pPr>
                      </w:p>
                      <w:p w14:paraId="75AE0315" w14:textId="77777777" w:rsidR="00B82FAD" w:rsidRPr="00B82FAD" w:rsidRDefault="00B82FAD" w:rsidP="00B82FAD">
                        <w:pPr>
                          <w:spacing w:after="0" w:line="360" w:lineRule="exact"/>
                          <w:rPr>
                            <w:color w:val="A6A6A6"/>
                          </w:rPr>
                        </w:pPr>
                      </w:p>
                      <w:p w14:paraId="2FB944C6" w14:textId="77777777" w:rsidR="00B82FAD" w:rsidRPr="00B82FAD" w:rsidRDefault="00B82FAD" w:rsidP="00B82FAD">
                        <w:pPr>
                          <w:rPr>
                            <w:color w:val="A6A6A6"/>
                          </w:rPr>
                        </w:pPr>
                        <w:r w:rsidRPr="00B82FAD">
                          <w:rPr>
                            <w:color w:val="A6A6A6"/>
                          </w:rPr>
                          <w:t>_______________________________</w:t>
                        </w:r>
                      </w:p>
                      <w:p w14:paraId="71903B6A" w14:textId="77777777" w:rsidR="00B82FAD" w:rsidRPr="00B82FAD" w:rsidRDefault="00B82FAD" w:rsidP="00B82FAD">
                        <w:pPr>
                          <w:rPr>
                            <w:color w:val="A6A6A6"/>
                          </w:rPr>
                        </w:pPr>
                      </w:p>
                      <w:p w14:paraId="45444965" w14:textId="77777777" w:rsidR="00B82FAD" w:rsidRPr="00B82FAD" w:rsidRDefault="00B82FAD" w:rsidP="00B82FAD">
                        <w:pPr>
                          <w:rPr>
                            <w:color w:val="A6A6A6"/>
                          </w:rPr>
                        </w:pPr>
                        <w:r w:rsidRPr="00B82FAD">
                          <w:rPr>
                            <w:color w:val="A6A6A6"/>
                          </w:rPr>
                          <w:t>_______________________________</w:t>
                        </w:r>
                      </w:p>
                      <w:p w14:paraId="67C07324" w14:textId="77777777" w:rsidR="00B82FAD" w:rsidRPr="00B82FAD" w:rsidRDefault="00B82FAD" w:rsidP="00B82FAD">
                        <w:pPr>
                          <w:rPr>
                            <w:color w:val="A6A6A6"/>
                          </w:rPr>
                        </w:pPr>
                      </w:p>
                      <w:p w14:paraId="5D0E28E8" w14:textId="77777777" w:rsidR="00B82FAD" w:rsidRPr="00B82FAD" w:rsidRDefault="00B82FAD" w:rsidP="00B82FAD">
                        <w:pPr>
                          <w:rPr>
                            <w:color w:val="A6A6A6"/>
                          </w:rPr>
                        </w:pPr>
                      </w:p>
                      <w:p w14:paraId="03443DA7" w14:textId="77777777" w:rsidR="00B82FAD" w:rsidRPr="00B82FAD" w:rsidRDefault="00B82FAD" w:rsidP="00B82FAD">
                        <w:pPr>
                          <w:rPr>
                            <w:color w:val="A6A6A6"/>
                          </w:rPr>
                        </w:pPr>
                        <w:r w:rsidRPr="00B82FAD">
                          <w:rPr>
                            <w:color w:val="A6A6A6"/>
                          </w:rPr>
                          <w:t>_______________________________</w:t>
                        </w:r>
                      </w:p>
                      <w:p w14:paraId="6BFDDC53" w14:textId="77777777" w:rsidR="00B82FAD" w:rsidRPr="00B82FAD" w:rsidRDefault="00B82FAD" w:rsidP="00B82FAD">
                        <w:pPr>
                          <w:rPr>
                            <w:color w:val="A6A6A6"/>
                          </w:rPr>
                        </w:pPr>
                      </w:p>
                      <w:p w14:paraId="04FA3FE3" w14:textId="77777777" w:rsidR="00B82FAD" w:rsidRPr="00B82FAD" w:rsidRDefault="00B82FAD" w:rsidP="00B82FAD">
                        <w:pPr>
                          <w:rPr>
                            <w:color w:val="A6A6A6"/>
                          </w:rPr>
                        </w:pPr>
                      </w:p>
                      <w:p w14:paraId="0F71A8E1" w14:textId="77777777" w:rsidR="00B82FAD" w:rsidRPr="00B82FAD" w:rsidRDefault="00B82FAD" w:rsidP="00B82FAD">
                        <w:pPr>
                          <w:rPr>
                            <w:color w:val="A6A6A6"/>
                          </w:rPr>
                        </w:pPr>
                        <w:r w:rsidRPr="00B82FAD">
                          <w:rPr>
                            <w:color w:val="A6A6A6"/>
                          </w:rPr>
                          <w:t>_______________________________</w:t>
                        </w:r>
                      </w:p>
                      <w:p w14:paraId="1668892C" w14:textId="77777777" w:rsidR="00B82FAD" w:rsidRPr="00B82FAD" w:rsidRDefault="00B82FAD" w:rsidP="00B82FAD">
                        <w:pPr>
                          <w:rPr>
                            <w:color w:val="A6A6A6"/>
                          </w:rPr>
                        </w:pPr>
                      </w:p>
                      <w:p w14:paraId="436310C3" w14:textId="77777777" w:rsidR="00B82FAD" w:rsidRPr="00B82FAD" w:rsidRDefault="00B82FAD" w:rsidP="00B82FAD">
                        <w:pPr>
                          <w:rPr>
                            <w:color w:val="A6A6A6"/>
                          </w:rPr>
                        </w:pPr>
                      </w:p>
                      <w:p w14:paraId="4A86D005" w14:textId="77777777" w:rsidR="00B82FAD" w:rsidRPr="00B82FAD" w:rsidRDefault="00B82FAD" w:rsidP="00B82FAD">
                        <w:pPr>
                          <w:rPr>
                            <w:color w:val="A6A6A6"/>
                          </w:rPr>
                        </w:pPr>
                        <w:r w:rsidRPr="00B82FAD">
                          <w:rPr>
                            <w:color w:val="A6A6A6"/>
                          </w:rPr>
                          <w:t>_______________________________</w:t>
                        </w:r>
                      </w:p>
                      <w:p w14:paraId="30E73F16" w14:textId="77777777" w:rsidR="00B82FAD" w:rsidRPr="00B82FAD" w:rsidRDefault="00B82FAD" w:rsidP="00B82FAD">
                        <w:pPr>
                          <w:rPr>
                            <w:color w:val="A6A6A6"/>
                          </w:rPr>
                        </w:pPr>
                      </w:p>
                      <w:p w14:paraId="326BFEB8" w14:textId="77777777" w:rsidR="00B82FAD" w:rsidRPr="00B82FAD" w:rsidRDefault="00B82FAD" w:rsidP="00B82FAD">
                        <w:pPr>
                          <w:rPr>
                            <w:color w:val="A6A6A6"/>
                          </w:rPr>
                        </w:pPr>
                      </w:p>
                      <w:p w14:paraId="74179682" w14:textId="77777777" w:rsidR="00B82FAD" w:rsidRPr="00B82FAD" w:rsidRDefault="00B82FAD" w:rsidP="00B82FAD">
                        <w:pPr>
                          <w:rPr>
                            <w:color w:val="A6A6A6"/>
                          </w:rPr>
                        </w:pPr>
                        <w:r w:rsidRPr="00B82FAD">
                          <w:rPr>
                            <w:color w:val="A6A6A6"/>
                          </w:rPr>
                          <w:t>_______________________________</w:t>
                        </w:r>
                      </w:p>
                      <w:p w14:paraId="47F5E5DF" w14:textId="77777777" w:rsidR="00B82FAD" w:rsidRPr="00B82FAD" w:rsidRDefault="00B82FAD" w:rsidP="00B82FAD">
                        <w:pPr>
                          <w:rPr>
                            <w:color w:val="A6A6A6"/>
                          </w:rPr>
                        </w:pPr>
                      </w:p>
                      <w:p w14:paraId="3F808489" w14:textId="77777777" w:rsidR="00B82FAD" w:rsidRPr="00B82FAD" w:rsidRDefault="00B82FAD" w:rsidP="00B82FAD">
                        <w:pPr>
                          <w:rPr>
                            <w:color w:val="A6A6A6"/>
                          </w:rPr>
                        </w:pPr>
                      </w:p>
                      <w:p w14:paraId="40696485" w14:textId="77777777" w:rsidR="00B82FAD" w:rsidRPr="00B82FAD" w:rsidRDefault="00B82FAD" w:rsidP="00B82FAD">
                        <w:pPr>
                          <w:rPr>
                            <w:color w:val="A6A6A6"/>
                          </w:rPr>
                        </w:pPr>
                        <w:r w:rsidRPr="00B82FAD">
                          <w:rPr>
                            <w:color w:val="A6A6A6"/>
                          </w:rPr>
                          <w:t>_______________________________</w:t>
                        </w:r>
                      </w:p>
                    </w:txbxContent>
                  </v:textbox>
                </v:shape>
                <w10:wrap type="tight"/>
              </v:group>
            </w:pict>
          </mc:Fallback>
        </mc:AlternateContent>
      </w:r>
    </w:p>
    <w:p w14:paraId="6B5E1ED5" w14:textId="77777777" w:rsidR="00562838" w:rsidRDefault="00562838" w:rsidP="00562838">
      <w:pPr>
        <w:rPr>
          <w:rFonts w:ascii="Arial" w:eastAsia="MS Mincho" w:hAnsi="Arial"/>
          <w:sz w:val="26"/>
          <w:szCs w:val="24"/>
          <w:lang w:eastAsia="de-DE"/>
        </w:rPr>
      </w:pPr>
    </w:p>
    <w:p w14:paraId="14D1D063" w14:textId="77777777" w:rsidR="002A6000" w:rsidRPr="001B6C2B" w:rsidRDefault="00E12EC8" w:rsidP="002A6000">
      <w:pPr>
        <w:spacing w:after="240" w:line="240" w:lineRule="auto"/>
        <w:rPr>
          <w:rStyle w:val="AufgabeZeichen"/>
        </w:rPr>
      </w:pPr>
      <w:r>
        <w:rPr>
          <w:rFonts w:ascii="Comic Sans MS" w:eastAsia="MS Mincho" w:hAnsi="Comic Sans MS"/>
          <w:noProof/>
          <w:color w:val="860826"/>
          <w:sz w:val="32"/>
          <w:szCs w:val="24"/>
          <w:lang w:eastAsia="de-DE"/>
        </w:rPr>
        <w:lastRenderedPageBreak/>
        <w:drawing>
          <wp:inline distT="0" distB="0" distL="0" distR="0" wp14:anchorId="44F84B0D" wp14:editId="0463FC35">
            <wp:extent cx="391795" cy="315595"/>
            <wp:effectExtent l="0" t="0" r="0" b="0"/>
            <wp:docPr id="7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 cy="315595"/>
                    </a:xfrm>
                    <a:prstGeom prst="rect">
                      <a:avLst/>
                    </a:prstGeom>
                    <a:noFill/>
                    <a:ln>
                      <a:noFill/>
                    </a:ln>
                  </pic:spPr>
                </pic:pic>
              </a:graphicData>
            </a:graphic>
          </wp:inline>
        </w:drawing>
      </w:r>
      <w:r w:rsidR="002A6000">
        <w:rPr>
          <w:rFonts w:ascii="Comic Sans MS" w:eastAsia="MS Mincho" w:hAnsi="Comic Sans MS"/>
          <w:color w:val="E04708"/>
          <w:sz w:val="32"/>
          <w:szCs w:val="24"/>
          <w:lang w:eastAsia="de-DE"/>
        </w:rPr>
        <w:t xml:space="preserve"> </w:t>
      </w:r>
      <w:r w:rsidR="002A6000" w:rsidRPr="001B6C2B">
        <w:rPr>
          <w:rStyle w:val="AufgabeZeichen"/>
        </w:rPr>
        <w:t xml:space="preserve">Aufgabe </w:t>
      </w:r>
      <w:r w:rsidR="002A6000">
        <w:rPr>
          <w:rStyle w:val="AufgabeZeichen"/>
        </w:rPr>
        <w:t>2</w:t>
      </w:r>
      <w:r w:rsidR="002A6000" w:rsidRPr="001B6C2B">
        <w:rPr>
          <w:rStyle w:val="AufgabeZeichen"/>
        </w:rPr>
        <w:t xml:space="preserve">: </w:t>
      </w:r>
      <w:r w:rsidR="002A6000">
        <w:rPr>
          <w:rStyle w:val="AufgabeZeichen"/>
        </w:rPr>
        <w:t>Grenzen der freien Entfaltung der Persönlichkeit</w:t>
      </w:r>
    </w:p>
    <w:p w14:paraId="503414F2" w14:textId="77777777" w:rsidR="002A6000" w:rsidRDefault="002A6000" w:rsidP="002A6000">
      <w:pPr>
        <w:spacing w:after="240" w:line="240" w:lineRule="auto"/>
        <w:rPr>
          <w:rFonts w:ascii="Arial" w:eastAsia="MS Mincho" w:hAnsi="Arial"/>
          <w:i/>
          <w:sz w:val="26"/>
          <w:szCs w:val="24"/>
          <w:lang w:eastAsia="de-DE"/>
        </w:rPr>
      </w:pPr>
      <w:r w:rsidRPr="00AC5C89">
        <w:rPr>
          <w:rFonts w:ascii="Arial" w:eastAsia="MS Mincho" w:hAnsi="Arial"/>
          <w:i/>
          <w:sz w:val="26"/>
          <w:szCs w:val="24"/>
          <w:lang w:eastAsia="de-DE"/>
        </w:rPr>
        <w:t xml:space="preserve">„Solange du mit deiner Besonderheit keinem auf die Füße trittst, kannst du deine Persönlichkeit frei entfalten. Ganz so, wie es dir beliebt!", sagt Charlys Vater in der Geschichte. Doch was ist zu tun, wenn es zu einem Konflikt kommt? </w:t>
      </w:r>
    </w:p>
    <w:p w14:paraId="79145D7B" w14:textId="77777777" w:rsidR="002A6000" w:rsidRPr="00B82FAD" w:rsidRDefault="002A6000" w:rsidP="00F20B7E">
      <w:pPr>
        <w:ind w:left="454" w:hanging="454"/>
        <w:rPr>
          <w:rFonts w:ascii="Arial" w:eastAsia="MS Mincho" w:hAnsi="Arial"/>
          <w:i/>
          <w:sz w:val="26"/>
          <w:szCs w:val="24"/>
          <w:lang w:eastAsia="de-DE"/>
        </w:rPr>
      </w:pPr>
      <w:r w:rsidRPr="00B82FAD">
        <w:rPr>
          <w:rFonts w:ascii="Arial" w:eastAsia="MS Mincho" w:hAnsi="Arial"/>
          <w:i/>
          <w:sz w:val="26"/>
          <w:szCs w:val="24"/>
          <w:lang w:eastAsia="de-DE"/>
        </w:rPr>
        <w:t xml:space="preserve">a) </w:t>
      </w:r>
      <w:r w:rsidR="00F20B7E">
        <w:rPr>
          <w:rFonts w:ascii="Arial" w:eastAsia="MS Mincho" w:hAnsi="Arial"/>
          <w:i/>
          <w:sz w:val="26"/>
          <w:szCs w:val="24"/>
          <w:lang w:eastAsia="de-DE"/>
        </w:rPr>
        <w:tab/>
      </w:r>
      <w:r w:rsidRPr="00B82FAD">
        <w:rPr>
          <w:rFonts w:ascii="Arial" w:eastAsia="MS Mincho" w:hAnsi="Arial"/>
          <w:i/>
          <w:sz w:val="26"/>
          <w:szCs w:val="24"/>
          <w:lang w:eastAsia="de-DE"/>
        </w:rPr>
        <w:t xml:space="preserve">Stellt in einem Rollenspiel die Gespräche zwischen den Personen nach und versucht eine Lösung für den Konflikt zu finden. </w:t>
      </w:r>
    </w:p>
    <w:p w14:paraId="1D532229" w14:textId="77777777" w:rsidR="002A6000" w:rsidRPr="00AC5C89" w:rsidRDefault="00E12EC8" w:rsidP="002A6000">
      <w:pPr>
        <w:spacing w:after="240" w:line="240" w:lineRule="auto"/>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65408" behindDoc="0" locked="0" layoutInCell="1" allowOverlap="1" wp14:anchorId="0ACF1F80" wp14:editId="46F8255A">
                <wp:simplePos x="0" y="0"/>
                <wp:positionH relativeFrom="margin">
                  <wp:posOffset>128270</wp:posOffset>
                </wp:positionH>
                <wp:positionV relativeFrom="paragraph">
                  <wp:posOffset>226695</wp:posOffset>
                </wp:positionV>
                <wp:extent cx="2292985" cy="2128520"/>
                <wp:effectExtent l="1270" t="0" r="17145" b="6985"/>
                <wp:wrapThrough wrapText="bothSides">
                  <wp:wrapPolygon edited="0">
                    <wp:start x="999" y="0"/>
                    <wp:lineTo x="718" y="116"/>
                    <wp:lineTo x="0" y="1411"/>
                    <wp:lineTo x="-54" y="1875"/>
                    <wp:lineTo x="-54" y="19016"/>
                    <wp:lineTo x="108" y="20543"/>
                    <wp:lineTo x="718" y="21484"/>
                    <wp:lineTo x="778" y="21484"/>
                    <wp:lineTo x="20822" y="21484"/>
                    <wp:lineTo x="20882" y="21484"/>
                    <wp:lineTo x="21486" y="20543"/>
                    <wp:lineTo x="21654" y="19016"/>
                    <wp:lineTo x="21654" y="1875"/>
                    <wp:lineTo x="21600" y="1411"/>
                    <wp:lineTo x="20882" y="116"/>
                    <wp:lineTo x="20601" y="0"/>
                    <wp:lineTo x="999" y="0"/>
                  </wp:wrapPolygon>
                </wp:wrapThrough>
                <wp:docPr id="17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985" cy="2128520"/>
                        </a:xfrm>
                        <a:prstGeom prst="roundRect">
                          <a:avLst>
                            <a:gd name="adj" fmla="val 13440"/>
                          </a:avLst>
                        </a:prstGeom>
                        <a:solidFill>
                          <a:srgbClr val="FFFFFF"/>
                        </a:solidFill>
                        <a:ln w="9525" cap="rnd">
                          <a:solidFill>
                            <a:srgbClr val="269CEC"/>
                          </a:solidFill>
                          <a:round/>
                          <a:headEnd/>
                          <a:tailEnd/>
                        </a:ln>
                      </wps:spPr>
                      <wps:txbx>
                        <w:txbxContent>
                          <w:p w14:paraId="50DD4099" w14:textId="77777777" w:rsidR="002A6000" w:rsidRPr="005149DF" w:rsidRDefault="002A6000" w:rsidP="002A6000">
                            <w:pPr>
                              <w:rPr>
                                <w:rFonts w:ascii="Arial" w:eastAsia="MS Mincho" w:hAnsi="Arial"/>
                                <w:iCs/>
                                <w:color w:val="269CEC"/>
                                <w:sz w:val="28"/>
                                <w:szCs w:val="28"/>
                                <w:lang w:eastAsia="de-DE"/>
                              </w:rPr>
                            </w:pPr>
                            <w:r w:rsidRPr="005149DF">
                              <w:rPr>
                                <w:rFonts w:ascii="Arial" w:eastAsia="MS Mincho" w:hAnsi="Arial"/>
                                <w:iCs/>
                                <w:color w:val="269CEC"/>
                                <w:sz w:val="28"/>
                                <w:szCs w:val="28"/>
                                <w:lang w:eastAsia="de-DE"/>
                              </w:rPr>
                              <w:t>Matthias lebt in einem Mehrfamilienhaus und spielt jeden Tag nach der Schule laut auf seiner Trompete. Der Nachbar nebenan wacht jedes Mal aus seinem Mittagsschlaf auf.</w:t>
                            </w:r>
                          </w:p>
                          <w:p w14:paraId="53041FFF" w14:textId="77777777" w:rsidR="002A6000" w:rsidRPr="00AE100F" w:rsidRDefault="002A6000" w:rsidP="002A6000">
                            <w:pPr>
                              <w:rPr>
                                <w:rFonts w:ascii="Arial" w:eastAsia="MS Mincho" w:hAnsi="Arial"/>
                                <w:iCs/>
                                <w:color w:val="269CEC"/>
                                <w:sz w:val="28"/>
                                <w:szCs w:val="28"/>
                                <w:lang w:eastAsia="de-DE"/>
                              </w:rPr>
                            </w:pPr>
                          </w:p>
                          <w:p w14:paraId="604C617C" w14:textId="77777777" w:rsidR="002A6000" w:rsidRPr="00485F81" w:rsidRDefault="002A6000" w:rsidP="002A6000">
                            <w:pPr>
                              <w:rPr>
                                <w:rFonts w:ascii="Arial" w:eastAsia="MS Mincho" w:hAnsi="Arial"/>
                                <w:iCs/>
                                <w:color w:val="48C935"/>
                                <w:sz w:val="28"/>
                                <w:szCs w:val="28"/>
                                <w:lang w:eastAsia="de-DE"/>
                              </w:rPr>
                            </w:pPr>
                          </w:p>
                          <w:p w14:paraId="6D44C8CE" w14:textId="77777777" w:rsidR="002A6000" w:rsidRPr="00485F81" w:rsidRDefault="002A6000" w:rsidP="002A6000">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CF1F80" id="Abgerundetes Rechteck 53" o:spid="_x0000_s1037" style="position:absolute;margin-left:10.1pt;margin-top:17.85pt;width:180.55pt;height:167.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" strokecolor="#269cec">
                <v:stroke endcap="round"/>
                <v:textbox>
                  <w:txbxContent>
                    <w:p w14:paraId="50DD4099" w14:textId="77777777" w:rsidR="002A6000" w:rsidRPr="005149DF" w:rsidRDefault="002A6000" w:rsidP="002A6000">
                      <w:pPr>
                        <w:rPr>
                          <w:rFonts w:ascii="Arial" w:eastAsia="MS Mincho" w:hAnsi="Arial"/>
                          <w:iCs/>
                          <w:color w:val="269CEC"/>
                          <w:sz w:val="28"/>
                          <w:szCs w:val="28"/>
                          <w:lang w:eastAsia="de-DE"/>
                        </w:rPr>
                      </w:pPr>
                      <w:r w:rsidRPr="005149DF">
                        <w:rPr>
                          <w:rFonts w:ascii="Arial" w:eastAsia="MS Mincho" w:hAnsi="Arial"/>
                          <w:iCs/>
                          <w:color w:val="269CEC"/>
                          <w:sz w:val="28"/>
                          <w:szCs w:val="28"/>
                          <w:lang w:eastAsia="de-DE"/>
                        </w:rPr>
                        <w:t>Matthias lebt in einem Mehrfamilienhaus und spielt jeden Tag nach der Schule laut auf seiner Trompete. Der Nachbar nebenan wacht jedes Mal aus seinem Mittagsschlaf auf.</w:t>
                      </w:r>
                    </w:p>
                    <w:p w14:paraId="53041FFF" w14:textId="77777777" w:rsidR="002A6000" w:rsidRPr="00AE100F" w:rsidRDefault="002A6000" w:rsidP="002A6000">
                      <w:pPr>
                        <w:rPr>
                          <w:rFonts w:ascii="Arial" w:eastAsia="MS Mincho" w:hAnsi="Arial"/>
                          <w:iCs/>
                          <w:color w:val="269CEC"/>
                          <w:sz w:val="28"/>
                          <w:szCs w:val="28"/>
                          <w:lang w:eastAsia="de-DE"/>
                        </w:rPr>
                      </w:pPr>
                    </w:p>
                    <w:p w14:paraId="604C617C" w14:textId="77777777" w:rsidR="002A6000" w:rsidRPr="00485F81" w:rsidRDefault="002A6000" w:rsidP="002A6000">
                      <w:pPr>
                        <w:rPr>
                          <w:rFonts w:ascii="Arial" w:eastAsia="MS Mincho" w:hAnsi="Arial"/>
                          <w:iCs/>
                          <w:color w:val="48C935"/>
                          <w:sz w:val="28"/>
                          <w:szCs w:val="28"/>
                          <w:lang w:eastAsia="de-DE"/>
                        </w:rPr>
                      </w:pPr>
                    </w:p>
                    <w:p w14:paraId="6D44C8CE" w14:textId="77777777" w:rsidR="002A6000" w:rsidRPr="00485F81" w:rsidRDefault="002A6000" w:rsidP="002A6000">
                      <w:pPr>
                        <w:rPr>
                          <w:color w:val="48C935"/>
                        </w:rPr>
                      </w:pPr>
                    </w:p>
                  </w:txbxContent>
                </v:textbox>
                <w10:wrap type="through" anchorx="margin"/>
              </v:roundrect>
            </w:pict>
          </mc:Fallback>
        </mc:AlternateContent>
      </w:r>
    </w:p>
    <w:p w14:paraId="195236B8" w14:textId="77777777" w:rsidR="002A6000" w:rsidRPr="00D30F30" w:rsidRDefault="002A6000" w:rsidP="002A6000">
      <w:pPr>
        <w:rPr>
          <w:rFonts w:ascii="Arial" w:eastAsia="MS Mincho" w:hAnsi="Arial"/>
          <w:i/>
          <w:sz w:val="26"/>
          <w:szCs w:val="24"/>
          <w:lang w:eastAsia="de-DE"/>
        </w:rPr>
      </w:pPr>
    </w:p>
    <w:p w14:paraId="0209F0B0" w14:textId="77777777" w:rsidR="002A6000" w:rsidRPr="008771BF" w:rsidRDefault="00E12EC8" w:rsidP="002A6000">
      <w:pPr>
        <w:spacing w:after="240" w:line="240" w:lineRule="auto"/>
        <w:rPr>
          <w:rFonts w:ascii="Arial" w:eastAsia="MS Mincho" w:hAnsi="Arial"/>
          <w:b/>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66432" behindDoc="0" locked="0" layoutInCell="1" allowOverlap="1" wp14:anchorId="38BDBBD9" wp14:editId="3DF0EAF6">
                <wp:simplePos x="0" y="0"/>
                <wp:positionH relativeFrom="margin">
                  <wp:posOffset>2844800</wp:posOffset>
                </wp:positionH>
                <wp:positionV relativeFrom="paragraph">
                  <wp:posOffset>750570</wp:posOffset>
                </wp:positionV>
                <wp:extent cx="2602865" cy="2352040"/>
                <wp:effectExtent l="0" t="0" r="26035" b="10160"/>
                <wp:wrapThrough wrapText="bothSides">
                  <wp:wrapPolygon edited="0">
                    <wp:start x="1581" y="0"/>
                    <wp:lineTo x="0" y="875"/>
                    <wp:lineTo x="0" y="20469"/>
                    <wp:lineTo x="1423" y="21518"/>
                    <wp:lineTo x="20235" y="21518"/>
                    <wp:lineTo x="21658" y="20469"/>
                    <wp:lineTo x="21658" y="875"/>
                    <wp:lineTo x="20077" y="0"/>
                    <wp:lineTo x="1581" y="0"/>
                  </wp:wrapPolygon>
                </wp:wrapThrough>
                <wp:docPr id="17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2865" cy="2352040"/>
                        </a:xfrm>
                        <a:prstGeom prst="roundRect">
                          <a:avLst>
                            <a:gd name="adj" fmla="val 13440"/>
                          </a:avLst>
                        </a:prstGeom>
                        <a:solidFill>
                          <a:srgbClr val="FFFFFF"/>
                        </a:solidFill>
                        <a:ln w="9525" cap="rnd">
                          <a:solidFill>
                            <a:srgbClr val="269CEC"/>
                          </a:solidFill>
                          <a:round/>
                          <a:headEnd/>
                          <a:tailEnd/>
                        </a:ln>
                      </wps:spPr>
                      <wps:txbx>
                        <w:txbxContent>
                          <w:p w14:paraId="472EC2E6" w14:textId="77777777" w:rsidR="002A6000" w:rsidRPr="005149DF" w:rsidRDefault="002A6000" w:rsidP="002A6000">
                            <w:pPr>
                              <w:rPr>
                                <w:rFonts w:ascii="Arial" w:eastAsia="MS Mincho" w:hAnsi="Arial"/>
                                <w:iCs/>
                                <w:color w:val="269CEC"/>
                                <w:sz w:val="28"/>
                                <w:szCs w:val="28"/>
                                <w:lang w:eastAsia="de-DE"/>
                              </w:rPr>
                            </w:pPr>
                            <w:r w:rsidRPr="005149DF">
                              <w:rPr>
                                <w:rFonts w:ascii="Arial" w:eastAsia="MS Mincho" w:hAnsi="Arial"/>
                                <w:iCs/>
                                <w:color w:val="269CEC"/>
                                <w:sz w:val="28"/>
                                <w:szCs w:val="28"/>
                                <w:lang w:eastAsia="de-DE"/>
                              </w:rPr>
                              <w:t>Eine Gruppe Schülerinnen und Schüler will in der Pause auf einer freien Fläche Fußball spielen. Andere Schülerinnen und Schüler beschweren sich, weil sie auf der Fläche lieber Fangen spielen wollen.</w:t>
                            </w:r>
                          </w:p>
                          <w:p w14:paraId="67F7DD4D" w14:textId="77777777" w:rsidR="002A6000" w:rsidRPr="00AE100F" w:rsidRDefault="002A6000" w:rsidP="002A6000">
                            <w:pPr>
                              <w:rPr>
                                <w:rFonts w:ascii="Arial" w:eastAsia="MS Mincho" w:hAnsi="Arial"/>
                                <w:iCs/>
                                <w:color w:val="269CEC"/>
                                <w:sz w:val="28"/>
                                <w:szCs w:val="28"/>
                                <w:lang w:eastAsia="de-DE"/>
                              </w:rPr>
                            </w:pPr>
                          </w:p>
                          <w:p w14:paraId="2AF1CB75" w14:textId="77777777" w:rsidR="002A6000" w:rsidRPr="00485F81" w:rsidRDefault="002A6000" w:rsidP="002A6000">
                            <w:pPr>
                              <w:rPr>
                                <w:rFonts w:ascii="Arial" w:eastAsia="MS Mincho" w:hAnsi="Arial"/>
                                <w:iCs/>
                                <w:color w:val="48C935"/>
                                <w:sz w:val="28"/>
                                <w:szCs w:val="28"/>
                                <w:lang w:eastAsia="de-DE"/>
                              </w:rPr>
                            </w:pPr>
                          </w:p>
                          <w:p w14:paraId="19172458" w14:textId="77777777" w:rsidR="002A6000" w:rsidRPr="00485F81" w:rsidRDefault="002A6000" w:rsidP="002A6000">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BDBBD9" id="_x0000_s1038" style="position:absolute;margin-left:224pt;margin-top:59.1pt;width:204.95pt;height:185.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" strokecolor="#269cec">
                <v:stroke endcap="round"/>
                <v:textbox>
                  <w:txbxContent>
                    <w:p w14:paraId="472EC2E6" w14:textId="77777777" w:rsidR="002A6000" w:rsidRPr="005149DF" w:rsidRDefault="002A6000" w:rsidP="002A6000">
                      <w:pPr>
                        <w:rPr>
                          <w:rFonts w:ascii="Arial" w:eastAsia="MS Mincho" w:hAnsi="Arial"/>
                          <w:iCs/>
                          <w:color w:val="269CEC"/>
                          <w:sz w:val="28"/>
                          <w:szCs w:val="28"/>
                          <w:lang w:eastAsia="de-DE"/>
                        </w:rPr>
                      </w:pPr>
                      <w:r w:rsidRPr="005149DF">
                        <w:rPr>
                          <w:rFonts w:ascii="Arial" w:eastAsia="MS Mincho" w:hAnsi="Arial"/>
                          <w:iCs/>
                          <w:color w:val="269CEC"/>
                          <w:sz w:val="28"/>
                          <w:szCs w:val="28"/>
                          <w:lang w:eastAsia="de-DE"/>
                        </w:rPr>
                        <w:t>Eine Gruppe Schülerinnen und Schüler will in der Pause auf einer freien Fläche Fußball spielen. Andere Schülerinnen und Schüler beschweren sich, weil sie auf der Fläche lieber Fangen spielen wollen.</w:t>
                      </w:r>
                    </w:p>
                    <w:p w14:paraId="67F7DD4D" w14:textId="77777777" w:rsidR="002A6000" w:rsidRPr="00AE100F" w:rsidRDefault="002A6000" w:rsidP="002A6000">
                      <w:pPr>
                        <w:rPr>
                          <w:rFonts w:ascii="Arial" w:eastAsia="MS Mincho" w:hAnsi="Arial"/>
                          <w:iCs/>
                          <w:color w:val="269CEC"/>
                          <w:sz w:val="28"/>
                          <w:szCs w:val="28"/>
                          <w:lang w:eastAsia="de-DE"/>
                        </w:rPr>
                      </w:pPr>
                    </w:p>
                    <w:p w14:paraId="2AF1CB75" w14:textId="77777777" w:rsidR="002A6000" w:rsidRPr="00485F81" w:rsidRDefault="002A6000" w:rsidP="002A6000">
                      <w:pPr>
                        <w:rPr>
                          <w:rFonts w:ascii="Arial" w:eastAsia="MS Mincho" w:hAnsi="Arial"/>
                          <w:iCs/>
                          <w:color w:val="48C935"/>
                          <w:sz w:val="28"/>
                          <w:szCs w:val="28"/>
                          <w:lang w:eastAsia="de-DE"/>
                        </w:rPr>
                      </w:pPr>
                    </w:p>
                    <w:p w14:paraId="19172458" w14:textId="77777777" w:rsidR="002A6000" w:rsidRPr="00485F81" w:rsidRDefault="002A6000" w:rsidP="002A6000">
                      <w:pPr>
                        <w:rPr>
                          <w:color w:val="48C935"/>
                        </w:rPr>
                      </w:pPr>
                    </w:p>
                  </w:txbxContent>
                </v:textbox>
                <w10:wrap type="through" anchorx="margin"/>
              </v:roundrect>
            </w:pict>
          </mc:Fallback>
        </mc:AlternateContent>
      </w:r>
      <w:r w:rsidR="002A6000">
        <w:rPr>
          <w:rFonts w:ascii="Arial" w:eastAsia="MS Mincho" w:hAnsi="Arial"/>
          <w:b/>
          <w:sz w:val="26"/>
          <w:szCs w:val="24"/>
          <w:lang w:eastAsia="de-DE"/>
        </w:rPr>
        <w:br/>
      </w:r>
    </w:p>
    <w:p w14:paraId="52633A1F" w14:textId="77777777" w:rsidR="00A261B1" w:rsidRDefault="00A261B1" w:rsidP="00562838">
      <w:pPr>
        <w:rPr>
          <w:rFonts w:ascii="Arial" w:eastAsia="MS Mincho" w:hAnsi="Arial"/>
          <w:sz w:val="26"/>
          <w:szCs w:val="24"/>
          <w:lang w:eastAsia="de-DE"/>
        </w:rPr>
        <w:sectPr w:rsidR="00A261B1" w:rsidSect="001B2274">
          <w:headerReference w:type="default" r:id="rId24"/>
          <w:headerReference w:type="first" r:id="rId25"/>
          <w:pgSz w:w="11906" w:h="16838"/>
          <w:pgMar w:top="1417" w:right="1417" w:bottom="1134" w:left="1417" w:header="708" w:footer="708" w:gutter="0"/>
          <w:cols w:space="708"/>
          <w:titlePg/>
          <w:docGrid w:linePitch="360"/>
        </w:sectPr>
      </w:pPr>
    </w:p>
    <w:p w14:paraId="43B99B38" w14:textId="77777777" w:rsidR="005149DF" w:rsidRPr="00707642" w:rsidRDefault="00E12EC8" w:rsidP="00707642">
      <w:pPr>
        <w:pStyle w:val="SekIberschrift2"/>
      </w:pPr>
      <w:r>
        <w:lastRenderedPageBreak/>
        <mc:AlternateContent>
          <mc:Choice Requires="wpg">
            <w:drawing>
              <wp:anchor distT="0" distB="0" distL="114300" distR="114300" simplePos="0" relativeHeight="251670528" behindDoc="0" locked="0" layoutInCell="1" allowOverlap="1" wp14:anchorId="5874D57F" wp14:editId="152F49A6">
                <wp:simplePos x="0" y="0"/>
                <wp:positionH relativeFrom="column">
                  <wp:posOffset>3738880</wp:posOffset>
                </wp:positionH>
                <wp:positionV relativeFrom="paragraph">
                  <wp:posOffset>-46990</wp:posOffset>
                </wp:positionV>
                <wp:extent cx="2700020" cy="831215"/>
                <wp:effectExtent l="5080" t="3810" r="0" b="15875"/>
                <wp:wrapThrough wrapText="bothSides">
                  <wp:wrapPolygon edited="0">
                    <wp:start x="533" y="0"/>
                    <wp:lineTo x="152" y="743"/>
                    <wp:lineTo x="-76" y="1980"/>
                    <wp:lineTo x="-76" y="19867"/>
                    <wp:lineTo x="229" y="21352"/>
                    <wp:lineTo x="305" y="21352"/>
                    <wp:lineTo x="21600" y="21352"/>
                    <wp:lineTo x="21524" y="2228"/>
                    <wp:lineTo x="21219" y="495"/>
                    <wp:lineTo x="20838" y="0"/>
                    <wp:lineTo x="533" y="0"/>
                  </wp:wrapPolygon>
                </wp:wrapThrough>
                <wp:docPr id="169"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020" cy="831215"/>
                          <a:chOff x="7305" y="1526"/>
                          <a:chExt cx="4252" cy="1309"/>
                        </a:xfrm>
                      </wpg:grpSpPr>
                      <wps:wsp>
                        <wps:cNvPr id="170" name="Abgerundetes Rechteck 53"/>
                        <wps:cNvSpPr>
                          <a:spLocks noChangeArrowheads="1"/>
                        </wps:cNvSpPr>
                        <wps:spPr bwMode="auto">
                          <a:xfrm>
                            <a:off x="7305" y="1526"/>
                            <a:ext cx="4201" cy="1307"/>
                          </a:xfrm>
                          <a:prstGeom prst="roundRect">
                            <a:avLst>
                              <a:gd name="adj" fmla="val 13440"/>
                            </a:avLst>
                          </a:prstGeom>
                          <a:noFill/>
                          <a:ln w="9525" cap="rnd">
                            <a:solidFill>
                              <a:srgbClr val="A6A6A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0443E97" w14:textId="397BCB8E" w:rsidR="004A3B40" w:rsidRPr="0096195C" w:rsidRDefault="004A3B40" w:rsidP="004A3B40">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26" w:history="1">
                                <w:r w:rsidRPr="00AA178F">
                                  <w:rPr>
                                    <w:rStyle w:val="Hyperlink"/>
                                    <w:rFonts w:ascii="Comic Sans MS" w:hAnsi="Comic Sans MS" w:cs="Arial"/>
                                    <w:color w:val="auto"/>
                                    <w:sz w:val="20"/>
                                    <w:szCs w:val="20"/>
                                    <w:u w:val="none"/>
                                  </w:rPr>
                                  <w:t>https://www.hanisauland.de/wissen/</w:t>
                                </w:r>
                                <w:r w:rsidRPr="00AA178F">
                                  <w:rPr>
                                    <w:rStyle w:val="Hyperlink"/>
                                    <w:rFonts w:ascii="Comic Sans MS" w:hAnsi="Comic Sans MS" w:cs="Arial"/>
                                    <w:color w:val="auto"/>
                                    <w:sz w:val="20"/>
                                    <w:szCs w:val="20"/>
                                    <w:u w:val="none"/>
                                  </w:rPr>
                                  <w:br/>
                                </w:r>
                                <w:proofErr w:type="spellStart"/>
                                <w:r w:rsidRPr="00AA178F">
                                  <w:rPr>
                                    <w:rStyle w:val="Hyperlink"/>
                                    <w:rFonts w:ascii="Comic Sans MS" w:hAnsi="Comic Sans MS" w:cs="Arial"/>
                                    <w:color w:val="auto"/>
                                    <w:sz w:val="20"/>
                                    <w:szCs w:val="20"/>
                                    <w:u w:val="none"/>
                                  </w:rPr>
                                  <w:t>spezial</w:t>
                                </w:r>
                                <w:proofErr w:type="spellEnd"/>
                                <w:r w:rsidRPr="00AA178F">
                                  <w:rPr>
                                    <w:rStyle w:val="Hyperlink"/>
                                    <w:rFonts w:ascii="Comic Sans MS" w:hAnsi="Comic Sans MS" w:cs="Arial"/>
                                    <w:color w:val="auto"/>
                                    <w:sz w:val="20"/>
                                    <w:szCs w:val="20"/>
                                    <w:u w:val="none"/>
                                  </w:rPr>
                                  <w:t>/</w:t>
                                </w:r>
                                <w:proofErr w:type="spellStart"/>
                                <w:r w:rsidRPr="00AA178F">
                                  <w:rPr>
                                    <w:rStyle w:val="Hyperlink"/>
                                    <w:rFonts w:ascii="Comic Sans MS" w:hAnsi="Comic Sans MS" w:cs="Arial"/>
                                    <w:color w:val="auto"/>
                                    <w:sz w:val="20"/>
                                    <w:szCs w:val="20"/>
                                    <w:u w:val="none"/>
                                  </w:rPr>
                                  <w:t>politik</w:t>
                                </w:r>
                                <w:proofErr w:type="spellEnd"/>
                                <w:r w:rsidRPr="00AA178F">
                                  <w:rPr>
                                    <w:rStyle w:val="Hyperlink"/>
                                    <w:rFonts w:ascii="Comic Sans MS" w:hAnsi="Comic Sans MS" w:cs="Arial"/>
                                    <w:color w:val="auto"/>
                                    <w:sz w:val="20"/>
                                    <w:szCs w:val="20"/>
                                    <w:u w:val="none"/>
                                  </w:rPr>
                                  <w:t>/</w:t>
                                </w:r>
                                <w:proofErr w:type="spellStart"/>
                                <w:r w:rsidRPr="00AA178F">
                                  <w:rPr>
                                    <w:rStyle w:val="Hyperlink"/>
                                    <w:rFonts w:ascii="Comic Sans MS" w:hAnsi="Comic Sans MS" w:cs="Arial"/>
                                    <w:color w:val="auto"/>
                                    <w:sz w:val="20"/>
                                    <w:szCs w:val="20"/>
                                    <w:u w:val="none"/>
                                  </w:rPr>
                                  <w:t>grundrechte</w:t>
                                </w:r>
                                <w:proofErr w:type="spellEnd"/>
                              </w:hyperlink>
                            </w:p>
                            <w:p w14:paraId="05222A6F" w14:textId="77777777" w:rsidR="004A3B40" w:rsidRPr="005569A2" w:rsidRDefault="004A3B40" w:rsidP="004A3B40">
                              <w:pPr>
                                <w:rPr>
                                  <w:color w:val="48C935"/>
                                </w:rPr>
                              </w:pPr>
                            </w:p>
                          </w:txbxContent>
                        </wps:txbx>
                        <wps:bodyPr rot="0" vert="horz" wrap="square" lIns="91440" tIns="45720" rIns="91440" bIns="45720" anchor="t" anchorCtr="0" upright="1">
                          <a:noAutofit/>
                        </wps:bodyPr>
                      </wps:wsp>
                      <pic:pic xmlns:pic="http://schemas.openxmlformats.org/drawingml/2006/picture">
                        <pic:nvPicPr>
                          <pic:cNvPr id="171" name="Bild 22" descr="https://www.hanisauland.de/img/baerbel.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0218" y="2070"/>
                            <a:ext cx="1339" cy="7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74D57F" id="Group 168" o:spid="_x0000_s1039" style="position:absolute;margin-left:294.4pt;margin-top:-3.7pt;width:212.6pt;height:65.45pt;z-index:251670528" coordorigin="7305,1526" coordsize="4252,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">
                <v:roundrect id="_x0000_s1040" style="position:absolute;left:7305;top:1526;width:4201;height:1307;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" filled="f" strokecolor="#a6a6a6">
                  <v:stroke endcap="round"/>
                  <v:textbox>
                    <w:txbxContent>
                      <w:p w14:paraId="70443E97" w14:textId="397BCB8E" w:rsidR="004A3B40" w:rsidRPr="0096195C" w:rsidRDefault="004A3B40" w:rsidP="004A3B40">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27" w:history="1">
                          <w:r w:rsidRPr="00AA178F">
                            <w:rPr>
                              <w:rStyle w:val="Hyperlink"/>
                              <w:rFonts w:ascii="Comic Sans MS" w:hAnsi="Comic Sans MS" w:cs="Arial"/>
                              <w:color w:val="auto"/>
                              <w:sz w:val="20"/>
                              <w:szCs w:val="20"/>
                              <w:u w:val="none"/>
                            </w:rPr>
                            <w:t>https://www.hanisauland.de/wissen/</w:t>
                          </w:r>
                          <w:r w:rsidRPr="00AA178F">
                            <w:rPr>
                              <w:rStyle w:val="Hyperlink"/>
                              <w:rFonts w:ascii="Comic Sans MS" w:hAnsi="Comic Sans MS" w:cs="Arial"/>
                              <w:color w:val="auto"/>
                              <w:sz w:val="20"/>
                              <w:szCs w:val="20"/>
                              <w:u w:val="none"/>
                            </w:rPr>
                            <w:br/>
                          </w:r>
                          <w:proofErr w:type="spellStart"/>
                          <w:r w:rsidRPr="00AA178F">
                            <w:rPr>
                              <w:rStyle w:val="Hyperlink"/>
                              <w:rFonts w:ascii="Comic Sans MS" w:hAnsi="Comic Sans MS" w:cs="Arial"/>
                              <w:color w:val="auto"/>
                              <w:sz w:val="20"/>
                              <w:szCs w:val="20"/>
                              <w:u w:val="none"/>
                            </w:rPr>
                            <w:t>spezial</w:t>
                          </w:r>
                          <w:proofErr w:type="spellEnd"/>
                          <w:r w:rsidRPr="00AA178F">
                            <w:rPr>
                              <w:rStyle w:val="Hyperlink"/>
                              <w:rFonts w:ascii="Comic Sans MS" w:hAnsi="Comic Sans MS" w:cs="Arial"/>
                              <w:color w:val="auto"/>
                              <w:sz w:val="20"/>
                              <w:szCs w:val="20"/>
                              <w:u w:val="none"/>
                            </w:rPr>
                            <w:t>/</w:t>
                          </w:r>
                          <w:proofErr w:type="spellStart"/>
                          <w:r w:rsidRPr="00AA178F">
                            <w:rPr>
                              <w:rStyle w:val="Hyperlink"/>
                              <w:rFonts w:ascii="Comic Sans MS" w:hAnsi="Comic Sans MS" w:cs="Arial"/>
                              <w:color w:val="auto"/>
                              <w:sz w:val="20"/>
                              <w:szCs w:val="20"/>
                              <w:u w:val="none"/>
                            </w:rPr>
                            <w:t>politik</w:t>
                          </w:r>
                          <w:proofErr w:type="spellEnd"/>
                          <w:r w:rsidRPr="00AA178F">
                            <w:rPr>
                              <w:rStyle w:val="Hyperlink"/>
                              <w:rFonts w:ascii="Comic Sans MS" w:hAnsi="Comic Sans MS" w:cs="Arial"/>
                              <w:color w:val="auto"/>
                              <w:sz w:val="20"/>
                              <w:szCs w:val="20"/>
                              <w:u w:val="none"/>
                            </w:rPr>
                            <w:t>/</w:t>
                          </w:r>
                          <w:proofErr w:type="spellStart"/>
                          <w:r w:rsidRPr="00AA178F">
                            <w:rPr>
                              <w:rStyle w:val="Hyperlink"/>
                              <w:rFonts w:ascii="Comic Sans MS" w:hAnsi="Comic Sans MS" w:cs="Arial"/>
                              <w:color w:val="auto"/>
                              <w:sz w:val="20"/>
                              <w:szCs w:val="20"/>
                              <w:u w:val="none"/>
                            </w:rPr>
                            <w:t>grundrechte</w:t>
                          </w:r>
                          <w:proofErr w:type="spellEnd"/>
                        </w:hyperlink>
                      </w:p>
                      <w:p w14:paraId="05222A6F" w14:textId="77777777" w:rsidR="004A3B40" w:rsidRPr="005569A2" w:rsidRDefault="004A3B40" w:rsidP="004A3B40">
                        <w:pPr>
                          <w:rPr>
                            <w:color w:val="48C935"/>
                          </w:rPr>
                        </w:pPr>
                      </w:p>
                    </w:txbxContent>
                  </v:textbox>
                </v:roundrect>
                <v:shape id="Bild 22" o:spid="_x0000_s1041" type="#_x0000_t75" alt="https://www.hanisauland.de/img/baerbel.png" style="position:absolute;left:10218;top:2070;width:1339;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">
                  <v:imagedata r:id="rId18" o:title="baerbel"/>
                </v:shape>
                <w10:wrap type="through"/>
              </v:group>
            </w:pict>
          </mc:Fallback>
        </mc:AlternateContent>
      </w:r>
      <w:r w:rsidR="005149DF">
        <w:t>Artikel 3</w:t>
      </w:r>
      <w:r w:rsidR="00FA074B">
        <w:t>:</w:t>
      </w:r>
      <w:r w:rsidR="005149DF">
        <w:t xml:space="preserve"> </w:t>
      </w:r>
      <w:r w:rsidR="00707642">
        <w:br/>
      </w:r>
      <w:r w:rsidR="005149DF">
        <w:t>Gleichberechtigung</w:t>
      </w:r>
    </w:p>
    <w:p w14:paraId="428489A9" w14:textId="77777777" w:rsidR="005149DF" w:rsidRDefault="005149DF" w:rsidP="005149DF">
      <w:pPr>
        <w:spacing w:line="240" w:lineRule="auto"/>
        <w:rPr>
          <w:rFonts w:cs="Arial"/>
          <w:i/>
          <w:color w:val="000000"/>
          <w:sz w:val="24"/>
        </w:rPr>
      </w:pPr>
    </w:p>
    <w:p w14:paraId="71A1FBD2" w14:textId="77777777" w:rsidR="00707642" w:rsidRPr="005149DF" w:rsidRDefault="00707642" w:rsidP="005149DF">
      <w:pPr>
        <w:spacing w:line="240" w:lineRule="auto"/>
        <w:rPr>
          <w:rFonts w:cs="Arial"/>
          <w:i/>
          <w:color w:val="000000"/>
          <w:sz w:val="24"/>
        </w:rPr>
      </w:pPr>
    </w:p>
    <w:p w14:paraId="6E46A8EA" w14:textId="77777777" w:rsidR="00707642" w:rsidRDefault="00E12EC8" w:rsidP="0024154B">
      <w:pPr>
        <w:pStyle w:val="Aufgabe"/>
      </w:pPr>
      <w:r>
        <w:rPr>
          <w:noProof/>
        </w:rPr>
        <w:drawing>
          <wp:inline distT="0" distB="0" distL="0" distR="0" wp14:anchorId="522916FB" wp14:editId="0D63856F">
            <wp:extent cx="391795" cy="315595"/>
            <wp:effectExtent l="0" t="0" r="0" b="0"/>
            <wp:docPr id="6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 cy="315595"/>
                    </a:xfrm>
                    <a:prstGeom prst="rect">
                      <a:avLst/>
                    </a:prstGeom>
                    <a:noFill/>
                    <a:ln>
                      <a:noFill/>
                    </a:ln>
                  </pic:spPr>
                </pic:pic>
              </a:graphicData>
            </a:graphic>
          </wp:inline>
        </w:drawing>
      </w:r>
      <w:r w:rsidR="005149DF">
        <w:rPr>
          <w:noProof/>
        </w:rPr>
        <w:t xml:space="preserve"> </w:t>
      </w:r>
      <w:r w:rsidR="005149DF">
        <w:t>Aufgabe 1: Merle und die Gleichberechtigung</w:t>
      </w:r>
    </w:p>
    <w:p w14:paraId="27CAFC24" w14:textId="77777777" w:rsidR="0024154B" w:rsidRDefault="0024154B" w:rsidP="0024154B">
      <w:pPr>
        <w:pStyle w:val="Aufgabe"/>
      </w:pPr>
    </w:p>
    <w:p w14:paraId="3137B08B" w14:textId="76BB1603" w:rsidR="00707642" w:rsidRDefault="00AD6525" w:rsidP="005149DF">
      <w:pPr>
        <w:pStyle w:val="Aufgabe"/>
        <w:spacing w:line="276" w:lineRule="auto"/>
        <w:rPr>
          <w:rFonts w:ascii="Arial" w:hAnsi="Arial" w:cs="Arial"/>
          <w:i/>
          <w:color w:val="000000"/>
          <w:sz w:val="24"/>
        </w:rPr>
      </w:pPr>
      <w:r>
        <w:rPr>
          <w:rFonts w:ascii="Arial" w:hAnsi="Arial" w:cs="Arial"/>
          <w:i/>
          <w:noProof/>
          <w:color w:val="000000"/>
          <w:sz w:val="24"/>
        </w:rPr>
        <w:drawing>
          <wp:inline distT="0" distB="0" distL="0" distR="0" wp14:anchorId="7B481484" wp14:editId="3AD261AF">
            <wp:extent cx="2270110" cy="1946847"/>
            <wp:effectExtent l="0" t="0" r="0" b="0"/>
            <wp:docPr id="432482571"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7769" cy="1961991"/>
                    </a:xfrm>
                    <a:prstGeom prst="rect">
                      <a:avLst/>
                    </a:prstGeom>
                    <a:noFill/>
                  </pic:spPr>
                </pic:pic>
              </a:graphicData>
            </a:graphic>
          </wp:inline>
        </w:drawing>
      </w:r>
    </w:p>
    <w:p w14:paraId="25D77994" w14:textId="399C64E3" w:rsidR="00AD6525" w:rsidRPr="00A76FB2" w:rsidRDefault="00AD6525" w:rsidP="005149DF">
      <w:pPr>
        <w:pStyle w:val="Aufgabe"/>
        <w:spacing w:line="276" w:lineRule="auto"/>
        <w:rPr>
          <w:rFonts w:ascii="Arial" w:hAnsi="Arial" w:cs="Arial"/>
          <w:i/>
          <w:color w:val="000000"/>
          <w:sz w:val="18"/>
          <w:szCs w:val="18"/>
        </w:rPr>
      </w:pPr>
      <w:r w:rsidRPr="00A76FB2">
        <w:rPr>
          <w:rFonts w:ascii="Arial" w:hAnsi="Arial" w:cs="Arial"/>
          <w:i/>
          <w:color w:val="000000"/>
          <w:sz w:val="18"/>
          <w:szCs w:val="18"/>
        </w:rPr>
        <w:t xml:space="preserve">            © Stefan Eling/bpb.de </w:t>
      </w:r>
    </w:p>
    <w:p w14:paraId="407C9891" w14:textId="77777777" w:rsidR="00707642" w:rsidRDefault="00707642" w:rsidP="005149DF">
      <w:pPr>
        <w:pStyle w:val="Aufgabe"/>
        <w:spacing w:line="276" w:lineRule="auto"/>
        <w:rPr>
          <w:rFonts w:ascii="Arial" w:hAnsi="Arial" w:cs="Arial"/>
          <w:i/>
          <w:color w:val="000000"/>
          <w:sz w:val="24"/>
        </w:rPr>
      </w:pPr>
    </w:p>
    <w:p w14:paraId="06F5C4E0" w14:textId="7A12A164" w:rsidR="005149DF" w:rsidRPr="00C43ABC" w:rsidRDefault="005149DF" w:rsidP="005149DF">
      <w:pPr>
        <w:pStyle w:val="Aufgabe"/>
        <w:spacing w:line="276" w:lineRule="auto"/>
        <w:rPr>
          <w:rFonts w:ascii="Arial" w:hAnsi="Arial"/>
          <w:i/>
          <w:color w:val="auto"/>
          <w:sz w:val="26"/>
        </w:rPr>
      </w:pPr>
      <w:r w:rsidRPr="00C43ABC">
        <w:rPr>
          <w:rFonts w:ascii="Arial" w:hAnsi="Arial"/>
          <w:i/>
          <w:color w:val="auto"/>
          <w:sz w:val="26"/>
        </w:rPr>
        <w:t>Lies die Geschichte zur Gleichberechtigung auf HanisauLand</w:t>
      </w:r>
      <w:r w:rsidR="00A31FB3">
        <w:rPr>
          <w:rFonts w:ascii="Arial" w:hAnsi="Arial"/>
          <w:i/>
          <w:color w:val="auto"/>
          <w:sz w:val="26"/>
        </w:rPr>
        <w:t>:</w:t>
      </w:r>
      <w:r w:rsidRPr="00C43ABC">
        <w:rPr>
          <w:rFonts w:ascii="Arial" w:hAnsi="Arial"/>
          <w:i/>
          <w:color w:val="auto"/>
          <w:sz w:val="26"/>
        </w:rPr>
        <w:t xml:space="preserve"> </w:t>
      </w:r>
      <w:hyperlink r:id="rId29" w:history="1">
        <w:r w:rsidR="00BB72A7" w:rsidRPr="00AA178F">
          <w:rPr>
            <w:rStyle w:val="Hyperlink"/>
            <w:rFonts w:ascii="Arial" w:hAnsi="Arial"/>
            <w:i/>
            <w:color w:val="2189D1"/>
            <w:sz w:val="26"/>
            <w:u w:val="none"/>
          </w:rPr>
          <w:t>https://www.hanisauland.de/wissen/spezial/politik/grundrechte/grundrechte-kapitel-3.html</w:t>
        </w:r>
      </w:hyperlink>
    </w:p>
    <w:p w14:paraId="1D8E82D2" w14:textId="77777777" w:rsidR="005149DF" w:rsidRPr="00C43ABC" w:rsidRDefault="005149DF" w:rsidP="00707642">
      <w:pPr>
        <w:pStyle w:val="Aufgabe"/>
        <w:spacing w:line="276" w:lineRule="auto"/>
        <w:ind w:left="454" w:hanging="454"/>
        <w:rPr>
          <w:rFonts w:ascii="Arial" w:hAnsi="Arial"/>
          <w:i/>
          <w:color w:val="auto"/>
          <w:sz w:val="26"/>
        </w:rPr>
      </w:pPr>
      <w:r w:rsidRPr="00C43ABC">
        <w:rPr>
          <w:rFonts w:ascii="Arial" w:hAnsi="Arial"/>
          <w:i/>
          <w:color w:val="auto"/>
          <w:sz w:val="26"/>
        </w:rPr>
        <w:t xml:space="preserve">a) </w:t>
      </w:r>
      <w:r w:rsidR="00707642" w:rsidRPr="00C43ABC">
        <w:rPr>
          <w:rFonts w:ascii="Arial" w:hAnsi="Arial"/>
          <w:i/>
          <w:color w:val="auto"/>
          <w:sz w:val="26"/>
        </w:rPr>
        <w:tab/>
      </w:r>
      <w:r w:rsidRPr="00C43ABC">
        <w:rPr>
          <w:rFonts w:ascii="Arial" w:hAnsi="Arial"/>
          <w:i/>
          <w:color w:val="auto"/>
          <w:sz w:val="26"/>
        </w:rPr>
        <w:t xml:space="preserve">Vergleiche die Rollenverteilung von Mann und Frau in </w:t>
      </w:r>
      <w:proofErr w:type="spellStart"/>
      <w:r w:rsidRPr="00C43ABC">
        <w:rPr>
          <w:rFonts w:ascii="Arial" w:hAnsi="Arial"/>
          <w:i/>
          <w:color w:val="auto"/>
          <w:sz w:val="26"/>
        </w:rPr>
        <w:t>Merles</w:t>
      </w:r>
      <w:proofErr w:type="spellEnd"/>
      <w:r w:rsidRPr="00C43ABC">
        <w:rPr>
          <w:rFonts w:ascii="Arial" w:hAnsi="Arial"/>
          <w:i/>
          <w:color w:val="auto"/>
          <w:sz w:val="26"/>
        </w:rPr>
        <w:t xml:space="preserve"> und in Maries Familie.</w:t>
      </w:r>
    </w:p>
    <w:p w14:paraId="7F3D63AA" w14:textId="77777777" w:rsidR="005149DF" w:rsidRPr="00C43ABC" w:rsidRDefault="005149DF" w:rsidP="00707642">
      <w:pPr>
        <w:pStyle w:val="Aufgabe"/>
        <w:spacing w:line="276" w:lineRule="auto"/>
        <w:ind w:left="454" w:hanging="454"/>
        <w:rPr>
          <w:rFonts w:ascii="Arial" w:hAnsi="Arial"/>
          <w:i/>
          <w:color w:val="auto"/>
          <w:sz w:val="26"/>
        </w:rPr>
      </w:pPr>
      <w:r w:rsidRPr="00C43ABC">
        <w:rPr>
          <w:rFonts w:ascii="Arial" w:hAnsi="Arial"/>
          <w:i/>
          <w:color w:val="auto"/>
          <w:sz w:val="26"/>
        </w:rPr>
        <w:t>b)</w:t>
      </w:r>
      <w:r w:rsidR="00707642" w:rsidRPr="00C43ABC">
        <w:rPr>
          <w:rFonts w:ascii="Arial" w:hAnsi="Arial"/>
          <w:i/>
          <w:color w:val="auto"/>
          <w:sz w:val="26"/>
        </w:rPr>
        <w:tab/>
      </w:r>
      <w:r w:rsidRPr="00C43ABC">
        <w:rPr>
          <w:rFonts w:ascii="Arial" w:hAnsi="Arial"/>
          <w:i/>
          <w:color w:val="auto"/>
          <w:sz w:val="26"/>
        </w:rPr>
        <w:t>Erkläre, warum sich Merle später in der Politik für mehr Gleichbehandlung einsetzen will.</w:t>
      </w:r>
    </w:p>
    <w:p w14:paraId="7125657E" w14:textId="77777777" w:rsidR="00707642" w:rsidRPr="005149DF" w:rsidRDefault="00707642" w:rsidP="005149DF">
      <w:pPr>
        <w:pStyle w:val="Aufgabe"/>
        <w:spacing w:line="276" w:lineRule="auto"/>
        <w:rPr>
          <w:rFonts w:ascii="Arial" w:hAnsi="Arial" w:cs="Arial"/>
          <w:i/>
          <w:color w:val="000000"/>
          <w:sz w:val="24"/>
        </w:rPr>
      </w:pPr>
    </w:p>
    <w:p w14:paraId="42B392FA" w14:textId="77777777" w:rsidR="00707642" w:rsidRDefault="00E12EC8" w:rsidP="00707642">
      <w:pPr>
        <w:pStyle w:val="Aufgabe"/>
      </w:pPr>
      <w:r>
        <w:rPr>
          <w:noProof/>
        </w:rPr>
        <w:drawing>
          <wp:inline distT="0" distB="0" distL="0" distR="0" wp14:anchorId="5AC5D11F" wp14:editId="71F48067">
            <wp:extent cx="391795" cy="315595"/>
            <wp:effectExtent l="0" t="0" r="0" b="0"/>
            <wp:docPr id="6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 cy="315595"/>
                    </a:xfrm>
                    <a:prstGeom prst="rect">
                      <a:avLst/>
                    </a:prstGeom>
                    <a:noFill/>
                    <a:ln>
                      <a:noFill/>
                    </a:ln>
                  </pic:spPr>
                </pic:pic>
              </a:graphicData>
            </a:graphic>
          </wp:inline>
        </w:drawing>
      </w:r>
      <w:r w:rsidR="00707642">
        <w:rPr>
          <w:noProof/>
        </w:rPr>
        <w:t xml:space="preserve"> </w:t>
      </w:r>
      <w:r w:rsidR="00707642">
        <w:t>Aufgabe 2: Gleichberechtigung im Alltag</w:t>
      </w:r>
    </w:p>
    <w:p w14:paraId="7E1A5290" w14:textId="77777777" w:rsidR="00707642" w:rsidRPr="009C38FF" w:rsidRDefault="00707642" w:rsidP="00707642">
      <w:pPr>
        <w:pStyle w:val="Arbeitsanweisung"/>
        <w:rPr>
          <w:sz w:val="24"/>
        </w:rPr>
      </w:pPr>
    </w:p>
    <w:p w14:paraId="52DE6508" w14:textId="77777777" w:rsidR="00707642" w:rsidRPr="00C43ABC" w:rsidRDefault="00707642" w:rsidP="00C43ABC">
      <w:pPr>
        <w:pStyle w:val="Aufgabe"/>
        <w:spacing w:line="276" w:lineRule="auto"/>
        <w:rPr>
          <w:rFonts w:ascii="Arial" w:hAnsi="Arial"/>
          <w:i/>
          <w:color w:val="auto"/>
          <w:sz w:val="26"/>
        </w:rPr>
      </w:pPr>
      <w:r w:rsidRPr="00C43ABC">
        <w:rPr>
          <w:rFonts w:ascii="Arial" w:hAnsi="Arial"/>
          <w:i/>
          <w:color w:val="auto"/>
          <w:sz w:val="26"/>
        </w:rPr>
        <w:t>Hast du schon einmal erlebt, dass Mädchen und Jungen oder Frauen und Männer nicht gleichbehandelt werden?</w:t>
      </w:r>
    </w:p>
    <w:p w14:paraId="38D6D486" w14:textId="77777777" w:rsidR="00707642" w:rsidRPr="00C43ABC" w:rsidRDefault="00707642" w:rsidP="00C43ABC">
      <w:pPr>
        <w:pStyle w:val="Aufgabe"/>
        <w:spacing w:line="276" w:lineRule="auto"/>
        <w:ind w:left="454" w:hanging="454"/>
        <w:rPr>
          <w:rFonts w:ascii="Arial" w:hAnsi="Arial"/>
          <w:i/>
          <w:color w:val="auto"/>
          <w:sz w:val="26"/>
        </w:rPr>
      </w:pPr>
      <w:r w:rsidRPr="00C43ABC">
        <w:rPr>
          <w:rFonts w:ascii="Arial" w:hAnsi="Arial"/>
          <w:i/>
          <w:color w:val="auto"/>
          <w:sz w:val="26"/>
        </w:rPr>
        <w:t xml:space="preserve">a) </w:t>
      </w:r>
      <w:r w:rsidRPr="00C43ABC">
        <w:rPr>
          <w:rFonts w:ascii="Arial" w:hAnsi="Arial"/>
          <w:i/>
          <w:color w:val="auto"/>
          <w:sz w:val="26"/>
        </w:rPr>
        <w:tab/>
        <w:t>Sammelt in der Klasse Beispiele für Situationen in denen Mädchen und Jungen oder Frauen und Männer nicht gleichbehandelt wurden.</w:t>
      </w:r>
    </w:p>
    <w:p w14:paraId="24A3F2BF" w14:textId="77777777" w:rsidR="00707642" w:rsidRPr="00C43ABC" w:rsidRDefault="00707642" w:rsidP="00C43ABC">
      <w:pPr>
        <w:pStyle w:val="Aufgabe"/>
        <w:spacing w:line="276" w:lineRule="auto"/>
        <w:ind w:left="454" w:hanging="454"/>
        <w:rPr>
          <w:rFonts w:ascii="Arial" w:hAnsi="Arial"/>
          <w:i/>
          <w:color w:val="auto"/>
          <w:sz w:val="26"/>
        </w:rPr>
      </w:pPr>
      <w:r w:rsidRPr="00C43ABC">
        <w:rPr>
          <w:rFonts w:ascii="Arial" w:hAnsi="Arial"/>
          <w:i/>
          <w:color w:val="auto"/>
          <w:sz w:val="26"/>
        </w:rPr>
        <w:t xml:space="preserve">b) </w:t>
      </w:r>
      <w:r w:rsidRPr="00C43ABC">
        <w:rPr>
          <w:rFonts w:ascii="Arial" w:hAnsi="Arial"/>
          <w:i/>
          <w:color w:val="auto"/>
          <w:sz w:val="26"/>
        </w:rPr>
        <w:tab/>
        <w:t>Sucht zusammen nach Lösungen für die gesammelten Situationen.</w:t>
      </w:r>
    </w:p>
    <w:p w14:paraId="40A4499A" w14:textId="77777777" w:rsidR="002A6000" w:rsidRDefault="002A6000" w:rsidP="00707642">
      <w:pPr>
        <w:pStyle w:val="Arbeitsanweisung"/>
        <w:sectPr w:rsidR="002A6000" w:rsidSect="001B2274">
          <w:headerReference w:type="first" r:id="rId30"/>
          <w:pgSz w:w="11906" w:h="16838"/>
          <w:pgMar w:top="1417" w:right="1417" w:bottom="1134" w:left="1417" w:header="708" w:footer="708" w:gutter="0"/>
          <w:cols w:space="708"/>
          <w:titlePg/>
          <w:docGrid w:linePitch="360"/>
        </w:sectPr>
      </w:pPr>
    </w:p>
    <w:p w14:paraId="79A865F8" w14:textId="77777777" w:rsidR="00707642" w:rsidRPr="00707642" w:rsidRDefault="00E12EC8" w:rsidP="00707642">
      <w:pPr>
        <w:pStyle w:val="Aufgabe"/>
      </w:pPr>
      <w:r>
        <w:rPr>
          <w:noProof/>
        </w:rPr>
        <w:lastRenderedPageBreak/>
        <w:drawing>
          <wp:inline distT="0" distB="0" distL="0" distR="0" wp14:anchorId="4BEEF012" wp14:editId="287CB7BC">
            <wp:extent cx="391795" cy="315595"/>
            <wp:effectExtent l="0" t="0" r="0" b="0"/>
            <wp:docPr id="6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 cy="315595"/>
                    </a:xfrm>
                    <a:prstGeom prst="rect">
                      <a:avLst/>
                    </a:prstGeom>
                    <a:noFill/>
                    <a:ln>
                      <a:noFill/>
                    </a:ln>
                  </pic:spPr>
                </pic:pic>
              </a:graphicData>
            </a:graphic>
          </wp:inline>
        </w:drawing>
      </w:r>
      <w:r w:rsidR="00707642">
        <w:rPr>
          <w:noProof/>
        </w:rPr>
        <w:t xml:space="preserve"> </w:t>
      </w:r>
      <w:r w:rsidR="00707642">
        <w:t>Aufgabe 3: Wandel der Rollenverteilung</w:t>
      </w:r>
    </w:p>
    <w:p w14:paraId="4C5CD0CE" w14:textId="77777777" w:rsidR="00707642" w:rsidRDefault="00707642" w:rsidP="00707642">
      <w:pPr>
        <w:pStyle w:val="Arbeitsanweisung"/>
      </w:pPr>
      <w:r>
        <w:t>Frauen und Männer hatten nicht immer die gleichen Rechte. Auch wenn heute Frauen die gleichen Rechte haben wie Männer, werden sie immer noch in einigen Bereichen benachteiligt. Doch wie war das früher?</w:t>
      </w:r>
    </w:p>
    <w:p w14:paraId="1FC35677" w14:textId="77777777" w:rsidR="00707642" w:rsidRDefault="00707642" w:rsidP="00707642">
      <w:pPr>
        <w:pStyle w:val="Arbeitsanweisung"/>
      </w:pPr>
    </w:p>
    <w:p w14:paraId="23D8CEBA" w14:textId="77777777" w:rsidR="00707642" w:rsidRDefault="00707642" w:rsidP="00C43ABC">
      <w:pPr>
        <w:pStyle w:val="Arbeitsanweisung"/>
        <w:ind w:left="454" w:hanging="454"/>
      </w:pPr>
      <w:r>
        <w:t>a)</w:t>
      </w:r>
      <w:r w:rsidR="00C43ABC">
        <w:tab/>
        <w:t xml:space="preserve">Befragt eure Eltern, </w:t>
      </w:r>
      <w:r>
        <w:t xml:space="preserve">Großeltern oder Verwandten zum Thema Gleichberechtigung und Rollenverteilung heute und in ihrer eigenen Kindheit und Jugend. </w:t>
      </w:r>
    </w:p>
    <w:p w14:paraId="4F7F7196" w14:textId="643829D0" w:rsidR="00707642" w:rsidRDefault="00707642" w:rsidP="00C43ABC">
      <w:pPr>
        <w:pStyle w:val="Arbeitsanweisung"/>
        <w:ind w:left="454" w:hanging="454"/>
      </w:pPr>
      <w:r>
        <w:t xml:space="preserve">b) </w:t>
      </w:r>
      <w:r w:rsidR="00C43ABC">
        <w:tab/>
      </w:r>
      <w:r>
        <w:t xml:space="preserve">Stellt eure Ergebnisse in der Klasse vor. Was ist </w:t>
      </w:r>
      <w:r w:rsidR="00BB72A7">
        <w:t>gleichgeblieben</w:t>
      </w:r>
      <w:r>
        <w:t>, was hat sich verändert?</w:t>
      </w:r>
      <w:r w:rsidR="00C43ABC">
        <w:br/>
      </w:r>
    </w:p>
    <w:p w14:paraId="67357449" w14:textId="77777777" w:rsidR="00707642" w:rsidRPr="00C43ABC" w:rsidRDefault="00C43ABC" w:rsidP="00707642">
      <w:pPr>
        <w:pStyle w:val="Arbeitsanweisung"/>
        <w:rPr>
          <w:b/>
          <w:i w:val="0"/>
          <w:color w:val="2189D1"/>
        </w:rPr>
      </w:pPr>
      <w:r>
        <w:rPr>
          <w:b/>
          <w:i w:val="0"/>
          <w:color w:val="2189D1"/>
        </w:rPr>
        <w:t>FRAGEBOGEN:</w:t>
      </w:r>
    </w:p>
    <w:p w14:paraId="08BB0AD6" w14:textId="77777777" w:rsidR="00E05761" w:rsidRDefault="00E12EC8" w:rsidP="001B6C2B">
      <w:pPr>
        <w:spacing w:after="240" w:line="240" w:lineRule="auto"/>
        <w:rPr>
          <w:rFonts w:ascii="Arial" w:eastAsia="MS Mincho" w:hAnsi="Arial"/>
          <w:i/>
          <w:sz w:val="26"/>
          <w:szCs w:val="24"/>
          <w:lang w:eastAsia="de-DE"/>
        </w:rPr>
        <w:sectPr w:rsidR="00E05761" w:rsidSect="001B2274">
          <w:headerReference w:type="first" r:id="rId31"/>
          <w:pgSz w:w="11906" w:h="16838"/>
          <w:pgMar w:top="1417" w:right="1417" w:bottom="1134" w:left="1417" w:header="708" w:footer="708" w:gutter="0"/>
          <w:cols w:space="708"/>
          <w:titlePg/>
          <w:docGrid w:linePitch="360"/>
        </w:sectPr>
      </w:pPr>
      <w:r>
        <w:rPr>
          <w:noProof/>
          <w:lang w:eastAsia="de-DE"/>
        </w:rPr>
        <mc:AlternateContent>
          <mc:Choice Requires="wps">
            <w:drawing>
              <wp:anchor distT="0" distB="0" distL="114300" distR="114300" simplePos="0" relativeHeight="251642880" behindDoc="0" locked="0" layoutInCell="1" allowOverlap="1" wp14:anchorId="53A16EED" wp14:editId="73296CCF">
                <wp:simplePos x="0" y="0"/>
                <wp:positionH relativeFrom="margin">
                  <wp:posOffset>62230</wp:posOffset>
                </wp:positionH>
                <wp:positionV relativeFrom="paragraph">
                  <wp:posOffset>1282065</wp:posOffset>
                </wp:positionV>
                <wp:extent cx="5675630" cy="1937385"/>
                <wp:effectExtent l="0" t="0" r="0" b="0"/>
                <wp:wrapTight wrapText="bothSides">
                  <wp:wrapPolygon edited="0">
                    <wp:start x="97" y="0"/>
                    <wp:lineTo x="97" y="21239"/>
                    <wp:lineTo x="21363" y="21239"/>
                    <wp:lineTo x="21363" y="0"/>
                    <wp:lineTo x="97" y="0"/>
                  </wp:wrapPolygon>
                </wp:wrapTight>
                <wp:docPr id="168"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1937385"/>
                        </a:xfrm>
                        <a:prstGeom prst="rect">
                          <a:avLst/>
                        </a:prstGeom>
                        <a:noFill/>
                        <a:ln>
                          <a:noFill/>
                        </a:ln>
                        <a:effectLst/>
                      </wps:spPr>
                      <wps:txbx>
                        <w:txbxContent>
                          <w:p w14:paraId="660CE7BB" w14:textId="77777777" w:rsidR="00707642" w:rsidRPr="001B6C2B" w:rsidRDefault="00707642" w:rsidP="00707642">
                            <w:pPr>
                              <w:spacing w:after="0" w:line="220" w:lineRule="exact"/>
                              <w:rPr>
                                <w:color w:val="808080"/>
                              </w:rPr>
                            </w:pPr>
                          </w:p>
                          <w:p w14:paraId="1822D005"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0A93168D" w14:textId="77777777" w:rsidR="00707642" w:rsidRPr="001B6C2B" w:rsidRDefault="00707642" w:rsidP="00707642">
                            <w:pPr>
                              <w:spacing w:after="0" w:line="220" w:lineRule="exact"/>
                              <w:rPr>
                                <w:color w:val="A6A6A6"/>
                              </w:rPr>
                            </w:pPr>
                          </w:p>
                          <w:p w14:paraId="47D4E4AE" w14:textId="77777777" w:rsidR="00707642" w:rsidRPr="001B6C2B" w:rsidRDefault="00707642" w:rsidP="00707642">
                            <w:pPr>
                              <w:spacing w:after="0" w:line="220" w:lineRule="exact"/>
                              <w:rPr>
                                <w:color w:val="A6A6A6"/>
                              </w:rPr>
                            </w:pPr>
                          </w:p>
                          <w:p w14:paraId="4D55CFA9"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700C682C" w14:textId="77777777" w:rsidR="00707642" w:rsidRPr="001B6C2B" w:rsidRDefault="00707642" w:rsidP="00707642">
                            <w:pPr>
                              <w:spacing w:after="0" w:line="220" w:lineRule="exact"/>
                              <w:rPr>
                                <w:color w:val="A6A6A6"/>
                              </w:rPr>
                            </w:pPr>
                          </w:p>
                          <w:p w14:paraId="270561C3" w14:textId="77777777" w:rsidR="00707642" w:rsidRPr="001B6C2B" w:rsidRDefault="00707642" w:rsidP="00707642">
                            <w:pPr>
                              <w:spacing w:after="0" w:line="220" w:lineRule="exact"/>
                              <w:rPr>
                                <w:color w:val="A6A6A6"/>
                              </w:rPr>
                            </w:pPr>
                          </w:p>
                          <w:p w14:paraId="14844065"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30A73244" w14:textId="77777777" w:rsidR="00707642" w:rsidRPr="001B6C2B" w:rsidRDefault="00707642" w:rsidP="00707642">
                            <w:pPr>
                              <w:spacing w:after="0" w:line="220" w:lineRule="exact"/>
                              <w:rPr>
                                <w:color w:val="A6A6A6"/>
                              </w:rPr>
                            </w:pPr>
                          </w:p>
                          <w:p w14:paraId="194030CC" w14:textId="77777777" w:rsidR="00707642" w:rsidRPr="001B6C2B" w:rsidRDefault="00707642" w:rsidP="00707642">
                            <w:pPr>
                              <w:spacing w:after="0" w:line="220" w:lineRule="exact"/>
                              <w:rPr>
                                <w:color w:val="A6A6A6"/>
                              </w:rPr>
                            </w:pPr>
                          </w:p>
                          <w:p w14:paraId="4E9CD0A2"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70FCBE7A" w14:textId="77777777" w:rsidR="00707642" w:rsidRPr="001B6C2B" w:rsidRDefault="00707642" w:rsidP="00707642">
                            <w:pPr>
                              <w:spacing w:after="0" w:line="220" w:lineRule="exact"/>
                              <w:rPr>
                                <w:color w:val="A6A6A6"/>
                              </w:rPr>
                            </w:pPr>
                          </w:p>
                          <w:p w14:paraId="2B24302E" w14:textId="77777777" w:rsidR="00707642" w:rsidRPr="001B6C2B" w:rsidRDefault="00707642" w:rsidP="00707642">
                            <w:pPr>
                              <w:spacing w:after="0" w:line="220" w:lineRule="exact"/>
                              <w:rPr>
                                <w:color w:val="A6A6A6"/>
                              </w:rPr>
                            </w:pPr>
                          </w:p>
                          <w:p w14:paraId="265910E1"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41E95C1C" w14:textId="77777777" w:rsidR="00707642" w:rsidRPr="001B6C2B" w:rsidRDefault="00707642" w:rsidP="00707642">
                            <w:pPr>
                              <w:spacing w:after="0" w:line="220" w:lineRule="exact"/>
                              <w:rPr>
                                <w:color w:val="A6A6A6"/>
                              </w:rPr>
                            </w:pPr>
                          </w:p>
                          <w:p w14:paraId="307F65E1" w14:textId="77777777" w:rsidR="00707642" w:rsidRPr="001B6C2B" w:rsidRDefault="00707642" w:rsidP="00707642">
                            <w:pPr>
                              <w:spacing w:after="0" w:line="220" w:lineRule="exact"/>
                              <w:rPr>
                                <w:color w:val="A6A6A6"/>
                              </w:rPr>
                            </w:pPr>
                          </w:p>
                          <w:p w14:paraId="22743C10"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6030E4B0" w14:textId="77777777" w:rsidR="00707642" w:rsidRPr="001B6C2B" w:rsidRDefault="00707642" w:rsidP="00707642">
                            <w:pPr>
                              <w:spacing w:after="0" w:line="220" w:lineRule="exact"/>
                              <w:rPr>
                                <w:color w:val="A6A6A6"/>
                              </w:rPr>
                            </w:pPr>
                          </w:p>
                          <w:p w14:paraId="4EC21A97" w14:textId="77777777" w:rsidR="00707642" w:rsidRPr="001B6C2B" w:rsidRDefault="00707642" w:rsidP="00707642">
                            <w:pPr>
                              <w:spacing w:after="0" w:line="220" w:lineRule="exact"/>
                              <w:rPr>
                                <w:color w:val="A6A6A6"/>
                              </w:rPr>
                            </w:pPr>
                          </w:p>
                          <w:p w14:paraId="0782E6DB"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43DF046C" w14:textId="77777777" w:rsidR="00707642" w:rsidRPr="001B6C2B" w:rsidRDefault="00707642" w:rsidP="00707642">
                            <w:pPr>
                              <w:spacing w:after="0" w:line="220" w:lineRule="exact"/>
                              <w:rPr>
                                <w:color w:val="A6A6A6"/>
                              </w:rPr>
                            </w:pPr>
                          </w:p>
                          <w:p w14:paraId="5DB98B29" w14:textId="77777777" w:rsidR="00707642" w:rsidRPr="001B6C2B" w:rsidRDefault="00707642" w:rsidP="00707642">
                            <w:pPr>
                              <w:spacing w:after="0" w:line="220" w:lineRule="exact"/>
                              <w:rPr>
                                <w:color w:val="A6A6A6"/>
                              </w:rPr>
                            </w:pPr>
                          </w:p>
                          <w:p w14:paraId="321C7B43"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09B18B3D" w14:textId="77777777" w:rsidR="00707642" w:rsidRPr="001B6C2B" w:rsidRDefault="00707642" w:rsidP="00707642">
                            <w:pPr>
                              <w:spacing w:after="0" w:line="220" w:lineRule="exact"/>
                              <w:rPr>
                                <w:color w:val="A6A6A6"/>
                              </w:rPr>
                            </w:pPr>
                          </w:p>
                          <w:p w14:paraId="7B376B17" w14:textId="77777777" w:rsidR="00707642" w:rsidRDefault="00707642" w:rsidP="00707642">
                            <w:pPr>
                              <w:spacing w:after="0" w:line="220" w:lineRule="exact"/>
                              <w:rPr>
                                <w:color w:val="A6A6A6"/>
                              </w:rPr>
                            </w:pPr>
                          </w:p>
                          <w:p w14:paraId="18143995"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5AF1D614" w14:textId="77777777" w:rsidR="00707642" w:rsidRPr="001B6C2B" w:rsidRDefault="00707642" w:rsidP="00707642">
                            <w:pPr>
                              <w:spacing w:after="0" w:line="220" w:lineRule="exact"/>
                              <w:rPr>
                                <w:color w:val="A6A6A6"/>
                              </w:rPr>
                            </w:pPr>
                          </w:p>
                          <w:p w14:paraId="0AAEAC03" w14:textId="77777777" w:rsidR="00707642" w:rsidRPr="001B6C2B" w:rsidRDefault="00707642" w:rsidP="00707642">
                            <w:pPr>
                              <w:spacing w:after="0" w:line="220" w:lineRule="exact"/>
                              <w:rPr>
                                <w:color w:val="A6A6A6"/>
                              </w:rPr>
                            </w:pPr>
                          </w:p>
                          <w:p w14:paraId="6A09B465" w14:textId="77777777" w:rsidR="00707642" w:rsidRPr="001B6C2B" w:rsidRDefault="00707642" w:rsidP="00707642">
                            <w:pPr>
                              <w:rPr>
                                <w:color w:val="A6A6A6"/>
                              </w:rPr>
                            </w:pPr>
                            <w:r w:rsidRPr="001B6C2B">
                              <w:rPr>
                                <w:color w:val="A6A6A6"/>
                              </w:rPr>
                              <w:t>____________________________________________________________________________</w:t>
                            </w:r>
                          </w:p>
                          <w:p w14:paraId="115A8792" w14:textId="77777777" w:rsidR="00707642" w:rsidRPr="001B6C2B" w:rsidRDefault="00707642" w:rsidP="00707642">
                            <w:pPr>
                              <w:rPr>
                                <w:color w:val="A6A6A6"/>
                              </w:rPr>
                            </w:pPr>
                          </w:p>
                          <w:p w14:paraId="590FAFB3" w14:textId="77777777" w:rsidR="00707642" w:rsidRPr="001B6C2B" w:rsidRDefault="00707642" w:rsidP="00707642">
                            <w:pPr>
                              <w:rPr>
                                <w:color w:val="A6A6A6"/>
                              </w:rPr>
                            </w:pPr>
                          </w:p>
                          <w:p w14:paraId="49D440B1" w14:textId="77777777" w:rsidR="00707642" w:rsidRPr="001B6C2B" w:rsidRDefault="00707642" w:rsidP="00707642">
                            <w:pPr>
                              <w:rPr>
                                <w:color w:val="A6A6A6"/>
                              </w:rPr>
                            </w:pPr>
                            <w:r w:rsidRPr="001B6C2B">
                              <w:rPr>
                                <w:color w:val="A6A6A6"/>
                              </w:rPr>
                              <w:t>____________________________________________________________________________</w:t>
                            </w:r>
                          </w:p>
                          <w:p w14:paraId="6EC297E5" w14:textId="77777777" w:rsidR="00707642" w:rsidRPr="001B6C2B" w:rsidRDefault="00707642" w:rsidP="00707642">
                            <w:pPr>
                              <w:rPr>
                                <w:color w:val="A6A6A6"/>
                              </w:rPr>
                            </w:pPr>
                          </w:p>
                          <w:p w14:paraId="3A4A24FA" w14:textId="77777777" w:rsidR="00707642" w:rsidRPr="001B6C2B" w:rsidRDefault="00707642" w:rsidP="00707642">
                            <w:pPr>
                              <w:rPr>
                                <w:color w:val="A6A6A6"/>
                              </w:rPr>
                            </w:pPr>
                          </w:p>
                          <w:p w14:paraId="49795D2B" w14:textId="77777777" w:rsidR="00707642" w:rsidRPr="001B6C2B" w:rsidRDefault="00707642" w:rsidP="00707642">
                            <w:pPr>
                              <w:rPr>
                                <w:color w:val="A6A6A6"/>
                              </w:rPr>
                            </w:pPr>
                            <w:r w:rsidRPr="001B6C2B">
                              <w:rPr>
                                <w:color w:val="A6A6A6"/>
                              </w:rPr>
                              <w:t>____________________________________________________________________________</w:t>
                            </w:r>
                          </w:p>
                          <w:p w14:paraId="4FF80600" w14:textId="77777777" w:rsidR="00707642" w:rsidRPr="001B6C2B" w:rsidRDefault="00707642" w:rsidP="00707642">
                            <w:pPr>
                              <w:rPr>
                                <w:color w:val="A6A6A6"/>
                              </w:rPr>
                            </w:pPr>
                          </w:p>
                          <w:p w14:paraId="790AFD7F" w14:textId="77777777" w:rsidR="00707642" w:rsidRPr="001B6C2B" w:rsidRDefault="00707642" w:rsidP="00707642">
                            <w:pPr>
                              <w:rPr>
                                <w:color w:val="A6A6A6"/>
                              </w:rPr>
                            </w:pPr>
                          </w:p>
                          <w:p w14:paraId="35ABE6A0" w14:textId="77777777" w:rsidR="00707642" w:rsidRPr="001B6C2B" w:rsidRDefault="00707642" w:rsidP="00707642">
                            <w:pPr>
                              <w:rPr>
                                <w:color w:val="A6A6A6"/>
                              </w:rPr>
                            </w:pPr>
                            <w:r w:rsidRPr="001B6C2B">
                              <w:rPr>
                                <w:color w:val="A6A6A6"/>
                              </w:rPr>
                              <w:t>____________________________________________________________________________</w:t>
                            </w:r>
                          </w:p>
                          <w:p w14:paraId="1EBB5AC6" w14:textId="77777777" w:rsidR="00707642" w:rsidRPr="001B6C2B" w:rsidRDefault="00707642" w:rsidP="00707642">
                            <w:pPr>
                              <w:rPr>
                                <w:color w:val="A6A6A6"/>
                              </w:rPr>
                            </w:pPr>
                          </w:p>
                          <w:p w14:paraId="14961ED2" w14:textId="77777777" w:rsidR="00707642" w:rsidRPr="001B6C2B" w:rsidRDefault="00707642" w:rsidP="00707642">
                            <w:pPr>
                              <w:rPr>
                                <w:color w:val="A6A6A6"/>
                              </w:rPr>
                            </w:pPr>
                          </w:p>
                          <w:p w14:paraId="5E291D4D" w14:textId="77777777" w:rsidR="00707642" w:rsidRPr="001B6C2B" w:rsidRDefault="00707642" w:rsidP="00707642">
                            <w:pPr>
                              <w:rPr>
                                <w:color w:val="A6A6A6"/>
                              </w:rPr>
                            </w:pPr>
                            <w:r w:rsidRPr="001B6C2B">
                              <w:rPr>
                                <w:color w:val="A6A6A6"/>
                              </w:rPr>
                              <w:t>____________________________________________________________________________</w:t>
                            </w:r>
                          </w:p>
                          <w:p w14:paraId="6A5609F5" w14:textId="77777777" w:rsidR="00707642" w:rsidRPr="001B6C2B" w:rsidRDefault="00707642" w:rsidP="00707642">
                            <w:pPr>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16EED" id="Textfeld 50" o:spid="_x0000_s1042" type="#_x0000_t202" style="position:absolute;margin-left:4.9pt;margin-top:100.95pt;width:446.9pt;height:152.5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" filled="f" stroked="f">
                <v:textbox>
                  <w:txbxContent>
                    <w:p w14:paraId="660CE7BB" w14:textId="77777777" w:rsidR="00707642" w:rsidRPr="001B6C2B" w:rsidRDefault="00707642" w:rsidP="00707642">
                      <w:pPr>
                        <w:spacing w:after="0" w:line="220" w:lineRule="exact"/>
                        <w:rPr>
                          <w:color w:val="808080"/>
                        </w:rPr>
                      </w:pPr>
                    </w:p>
                    <w:p w14:paraId="1822D005"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0A93168D" w14:textId="77777777" w:rsidR="00707642" w:rsidRPr="001B6C2B" w:rsidRDefault="00707642" w:rsidP="00707642">
                      <w:pPr>
                        <w:spacing w:after="0" w:line="220" w:lineRule="exact"/>
                        <w:rPr>
                          <w:color w:val="A6A6A6"/>
                        </w:rPr>
                      </w:pPr>
                    </w:p>
                    <w:p w14:paraId="47D4E4AE" w14:textId="77777777" w:rsidR="00707642" w:rsidRPr="001B6C2B" w:rsidRDefault="00707642" w:rsidP="00707642">
                      <w:pPr>
                        <w:spacing w:after="0" w:line="220" w:lineRule="exact"/>
                        <w:rPr>
                          <w:color w:val="A6A6A6"/>
                        </w:rPr>
                      </w:pPr>
                    </w:p>
                    <w:p w14:paraId="4D55CFA9"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700C682C" w14:textId="77777777" w:rsidR="00707642" w:rsidRPr="001B6C2B" w:rsidRDefault="00707642" w:rsidP="00707642">
                      <w:pPr>
                        <w:spacing w:after="0" w:line="220" w:lineRule="exact"/>
                        <w:rPr>
                          <w:color w:val="A6A6A6"/>
                        </w:rPr>
                      </w:pPr>
                    </w:p>
                    <w:p w14:paraId="270561C3" w14:textId="77777777" w:rsidR="00707642" w:rsidRPr="001B6C2B" w:rsidRDefault="00707642" w:rsidP="00707642">
                      <w:pPr>
                        <w:spacing w:after="0" w:line="220" w:lineRule="exact"/>
                        <w:rPr>
                          <w:color w:val="A6A6A6"/>
                        </w:rPr>
                      </w:pPr>
                    </w:p>
                    <w:p w14:paraId="14844065"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30A73244" w14:textId="77777777" w:rsidR="00707642" w:rsidRPr="001B6C2B" w:rsidRDefault="00707642" w:rsidP="00707642">
                      <w:pPr>
                        <w:spacing w:after="0" w:line="220" w:lineRule="exact"/>
                        <w:rPr>
                          <w:color w:val="A6A6A6"/>
                        </w:rPr>
                      </w:pPr>
                    </w:p>
                    <w:p w14:paraId="194030CC" w14:textId="77777777" w:rsidR="00707642" w:rsidRPr="001B6C2B" w:rsidRDefault="00707642" w:rsidP="00707642">
                      <w:pPr>
                        <w:spacing w:after="0" w:line="220" w:lineRule="exact"/>
                        <w:rPr>
                          <w:color w:val="A6A6A6"/>
                        </w:rPr>
                      </w:pPr>
                    </w:p>
                    <w:p w14:paraId="4E9CD0A2"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70FCBE7A" w14:textId="77777777" w:rsidR="00707642" w:rsidRPr="001B6C2B" w:rsidRDefault="00707642" w:rsidP="00707642">
                      <w:pPr>
                        <w:spacing w:after="0" w:line="220" w:lineRule="exact"/>
                        <w:rPr>
                          <w:color w:val="A6A6A6"/>
                        </w:rPr>
                      </w:pPr>
                    </w:p>
                    <w:p w14:paraId="2B24302E" w14:textId="77777777" w:rsidR="00707642" w:rsidRPr="001B6C2B" w:rsidRDefault="00707642" w:rsidP="00707642">
                      <w:pPr>
                        <w:spacing w:after="0" w:line="220" w:lineRule="exact"/>
                        <w:rPr>
                          <w:color w:val="A6A6A6"/>
                        </w:rPr>
                      </w:pPr>
                    </w:p>
                    <w:p w14:paraId="265910E1"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41E95C1C" w14:textId="77777777" w:rsidR="00707642" w:rsidRPr="001B6C2B" w:rsidRDefault="00707642" w:rsidP="00707642">
                      <w:pPr>
                        <w:spacing w:after="0" w:line="220" w:lineRule="exact"/>
                        <w:rPr>
                          <w:color w:val="A6A6A6"/>
                        </w:rPr>
                      </w:pPr>
                    </w:p>
                    <w:p w14:paraId="307F65E1" w14:textId="77777777" w:rsidR="00707642" w:rsidRPr="001B6C2B" w:rsidRDefault="00707642" w:rsidP="00707642">
                      <w:pPr>
                        <w:spacing w:after="0" w:line="220" w:lineRule="exact"/>
                        <w:rPr>
                          <w:color w:val="A6A6A6"/>
                        </w:rPr>
                      </w:pPr>
                    </w:p>
                    <w:p w14:paraId="22743C10"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6030E4B0" w14:textId="77777777" w:rsidR="00707642" w:rsidRPr="001B6C2B" w:rsidRDefault="00707642" w:rsidP="00707642">
                      <w:pPr>
                        <w:spacing w:after="0" w:line="220" w:lineRule="exact"/>
                        <w:rPr>
                          <w:color w:val="A6A6A6"/>
                        </w:rPr>
                      </w:pPr>
                    </w:p>
                    <w:p w14:paraId="4EC21A97" w14:textId="77777777" w:rsidR="00707642" w:rsidRPr="001B6C2B" w:rsidRDefault="00707642" w:rsidP="00707642">
                      <w:pPr>
                        <w:spacing w:after="0" w:line="220" w:lineRule="exact"/>
                        <w:rPr>
                          <w:color w:val="A6A6A6"/>
                        </w:rPr>
                      </w:pPr>
                    </w:p>
                    <w:p w14:paraId="0782E6DB"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43DF046C" w14:textId="77777777" w:rsidR="00707642" w:rsidRPr="001B6C2B" w:rsidRDefault="00707642" w:rsidP="00707642">
                      <w:pPr>
                        <w:spacing w:after="0" w:line="220" w:lineRule="exact"/>
                        <w:rPr>
                          <w:color w:val="A6A6A6"/>
                        </w:rPr>
                      </w:pPr>
                    </w:p>
                    <w:p w14:paraId="5DB98B29" w14:textId="77777777" w:rsidR="00707642" w:rsidRPr="001B6C2B" w:rsidRDefault="00707642" w:rsidP="00707642">
                      <w:pPr>
                        <w:spacing w:after="0" w:line="220" w:lineRule="exact"/>
                        <w:rPr>
                          <w:color w:val="A6A6A6"/>
                        </w:rPr>
                      </w:pPr>
                    </w:p>
                    <w:p w14:paraId="321C7B43"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09B18B3D" w14:textId="77777777" w:rsidR="00707642" w:rsidRPr="001B6C2B" w:rsidRDefault="00707642" w:rsidP="00707642">
                      <w:pPr>
                        <w:spacing w:after="0" w:line="220" w:lineRule="exact"/>
                        <w:rPr>
                          <w:color w:val="A6A6A6"/>
                        </w:rPr>
                      </w:pPr>
                    </w:p>
                    <w:p w14:paraId="7B376B17" w14:textId="77777777" w:rsidR="00707642" w:rsidRDefault="00707642" w:rsidP="00707642">
                      <w:pPr>
                        <w:spacing w:after="0" w:line="220" w:lineRule="exact"/>
                        <w:rPr>
                          <w:color w:val="A6A6A6"/>
                        </w:rPr>
                      </w:pPr>
                    </w:p>
                    <w:p w14:paraId="18143995"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5AF1D614" w14:textId="77777777" w:rsidR="00707642" w:rsidRPr="001B6C2B" w:rsidRDefault="00707642" w:rsidP="00707642">
                      <w:pPr>
                        <w:spacing w:after="0" w:line="220" w:lineRule="exact"/>
                        <w:rPr>
                          <w:color w:val="A6A6A6"/>
                        </w:rPr>
                      </w:pPr>
                    </w:p>
                    <w:p w14:paraId="0AAEAC03" w14:textId="77777777" w:rsidR="00707642" w:rsidRPr="001B6C2B" w:rsidRDefault="00707642" w:rsidP="00707642">
                      <w:pPr>
                        <w:spacing w:after="0" w:line="220" w:lineRule="exact"/>
                        <w:rPr>
                          <w:color w:val="A6A6A6"/>
                        </w:rPr>
                      </w:pPr>
                    </w:p>
                    <w:p w14:paraId="6A09B465" w14:textId="77777777" w:rsidR="00707642" w:rsidRPr="001B6C2B" w:rsidRDefault="00707642" w:rsidP="00707642">
                      <w:pPr>
                        <w:rPr>
                          <w:color w:val="A6A6A6"/>
                        </w:rPr>
                      </w:pPr>
                      <w:r w:rsidRPr="001B6C2B">
                        <w:rPr>
                          <w:color w:val="A6A6A6"/>
                        </w:rPr>
                        <w:t>____________________________________________________________________________</w:t>
                      </w:r>
                    </w:p>
                    <w:p w14:paraId="115A8792" w14:textId="77777777" w:rsidR="00707642" w:rsidRPr="001B6C2B" w:rsidRDefault="00707642" w:rsidP="00707642">
                      <w:pPr>
                        <w:rPr>
                          <w:color w:val="A6A6A6"/>
                        </w:rPr>
                      </w:pPr>
                    </w:p>
                    <w:p w14:paraId="590FAFB3" w14:textId="77777777" w:rsidR="00707642" w:rsidRPr="001B6C2B" w:rsidRDefault="00707642" w:rsidP="00707642">
                      <w:pPr>
                        <w:rPr>
                          <w:color w:val="A6A6A6"/>
                        </w:rPr>
                      </w:pPr>
                    </w:p>
                    <w:p w14:paraId="49D440B1" w14:textId="77777777" w:rsidR="00707642" w:rsidRPr="001B6C2B" w:rsidRDefault="00707642" w:rsidP="00707642">
                      <w:pPr>
                        <w:rPr>
                          <w:color w:val="A6A6A6"/>
                        </w:rPr>
                      </w:pPr>
                      <w:r w:rsidRPr="001B6C2B">
                        <w:rPr>
                          <w:color w:val="A6A6A6"/>
                        </w:rPr>
                        <w:t>____________________________________________________________________________</w:t>
                      </w:r>
                    </w:p>
                    <w:p w14:paraId="6EC297E5" w14:textId="77777777" w:rsidR="00707642" w:rsidRPr="001B6C2B" w:rsidRDefault="00707642" w:rsidP="00707642">
                      <w:pPr>
                        <w:rPr>
                          <w:color w:val="A6A6A6"/>
                        </w:rPr>
                      </w:pPr>
                    </w:p>
                    <w:p w14:paraId="3A4A24FA" w14:textId="77777777" w:rsidR="00707642" w:rsidRPr="001B6C2B" w:rsidRDefault="00707642" w:rsidP="00707642">
                      <w:pPr>
                        <w:rPr>
                          <w:color w:val="A6A6A6"/>
                        </w:rPr>
                      </w:pPr>
                    </w:p>
                    <w:p w14:paraId="49795D2B" w14:textId="77777777" w:rsidR="00707642" w:rsidRPr="001B6C2B" w:rsidRDefault="00707642" w:rsidP="00707642">
                      <w:pPr>
                        <w:rPr>
                          <w:color w:val="A6A6A6"/>
                        </w:rPr>
                      </w:pPr>
                      <w:r w:rsidRPr="001B6C2B">
                        <w:rPr>
                          <w:color w:val="A6A6A6"/>
                        </w:rPr>
                        <w:t>____________________________________________________________________________</w:t>
                      </w:r>
                    </w:p>
                    <w:p w14:paraId="4FF80600" w14:textId="77777777" w:rsidR="00707642" w:rsidRPr="001B6C2B" w:rsidRDefault="00707642" w:rsidP="00707642">
                      <w:pPr>
                        <w:rPr>
                          <w:color w:val="A6A6A6"/>
                        </w:rPr>
                      </w:pPr>
                    </w:p>
                    <w:p w14:paraId="790AFD7F" w14:textId="77777777" w:rsidR="00707642" w:rsidRPr="001B6C2B" w:rsidRDefault="00707642" w:rsidP="00707642">
                      <w:pPr>
                        <w:rPr>
                          <w:color w:val="A6A6A6"/>
                        </w:rPr>
                      </w:pPr>
                    </w:p>
                    <w:p w14:paraId="35ABE6A0" w14:textId="77777777" w:rsidR="00707642" w:rsidRPr="001B6C2B" w:rsidRDefault="00707642" w:rsidP="00707642">
                      <w:pPr>
                        <w:rPr>
                          <w:color w:val="A6A6A6"/>
                        </w:rPr>
                      </w:pPr>
                      <w:r w:rsidRPr="001B6C2B">
                        <w:rPr>
                          <w:color w:val="A6A6A6"/>
                        </w:rPr>
                        <w:t>____________________________________________________________________________</w:t>
                      </w:r>
                    </w:p>
                    <w:p w14:paraId="1EBB5AC6" w14:textId="77777777" w:rsidR="00707642" w:rsidRPr="001B6C2B" w:rsidRDefault="00707642" w:rsidP="00707642">
                      <w:pPr>
                        <w:rPr>
                          <w:color w:val="A6A6A6"/>
                        </w:rPr>
                      </w:pPr>
                    </w:p>
                    <w:p w14:paraId="14961ED2" w14:textId="77777777" w:rsidR="00707642" w:rsidRPr="001B6C2B" w:rsidRDefault="00707642" w:rsidP="00707642">
                      <w:pPr>
                        <w:rPr>
                          <w:color w:val="A6A6A6"/>
                        </w:rPr>
                      </w:pPr>
                    </w:p>
                    <w:p w14:paraId="5E291D4D" w14:textId="77777777" w:rsidR="00707642" w:rsidRPr="001B6C2B" w:rsidRDefault="00707642" w:rsidP="00707642">
                      <w:pPr>
                        <w:rPr>
                          <w:color w:val="A6A6A6"/>
                        </w:rPr>
                      </w:pPr>
                      <w:r w:rsidRPr="001B6C2B">
                        <w:rPr>
                          <w:color w:val="A6A6A6"/>
                        </w:rPr>
                        <w:t>____________________________________________________________________________</w:t>
                      </w:r>
                    </w:p>
                    <w:p w14:paraId="6A5609F5" w14:textId="77777777" w:rsidR="00707642" w:rsidRPr="001B6C2B" w:rsidRDefault="00707642" w:rsidP="00707642">
                      <w:pPr>
                        <w:rPr>
                          <w:color w:val="A6A6A6"/>
                        </w:rPr>
                      </w:pPr>
                    </w:p>
                  </w:txbxContent>
                </v:textbox>
                <w10:wrap type="tight" anchorx="margin"/>
              </v:shape>
            </w:pict>
          </mc:Fallback>
        </mc:AlternateContent>
      </w:r>
      <w:r>
        <w:rPr>
          <w:noProof/>
          <w:lang w:eastAsia="de-DE"/>
        </w:rPr>
        <mc:AlternateContent>
          <mc:Choice Requires="wps">
            <w:drawing>
              <wp:anchor distT="0" distB="0" distL="114300" distR="114300" simplePos="0" relativeHeight="251640832" behindDoc="0" locked="0" layoutInCell="1" allowOverlap="1" wp14:anchorId="174044ED" wp14:editId="17A0F82A">
                <wp:simplePos x="0" y="0"/>
                <wp:positionH relativeFrom="margin">
                  <wp:posOffset>-134620</wp:posOffset>
                </wp:positionH>
                <wp:positionV relativeFrom="paragraph">
                  <wp:posOffset>103505</wp:posOffset>
                </wp:positionV>
                <wp:extent cx="5817870" cy="1040765"/>
                <wp:effectExtent l="5080" t="1905" r="19050" b="11430"/>
                <wp:wrapTight wrapText="bothSides">
                  <wp:wrapPolygon edited="0">
                    <wp:start x="1483" y="0"/>
                    <wp:lineTo x="1238" y="211"/>
                    <wp:lineTo x="460" y="2491"/>
                    <wp:lineTo x="424" y="3321"/>
                    <wp:lineTo x="283" y="4573"/>
                    <wp:lineTo x="71" y="6642"/>
                    <wp:lineTo x="0" y="8105"/>
                    <wp:lineTo x="-35" y="9555"/>
                    <wp:lineTo x="-35" y="13297"/>
                    <wp:lineTo x="212" y="16618"/>
                    <wp:lineTo x="672" y="19729"/>
                    <wp:lineTo x="1273" y="21389"/>
                    <wp:lineTo x="1308" y="21389"/>
                    <wp:lineTo x="20292" y="21389"/>
                    <wp:lineTo x="20327" y="21389"/>
                    <wp:lineTo x="20928" y="19729"/>
                    <wp:lineTo x="21388" y="16618"/>
                    <wp:lineTo x="21635" y="13297"/>
                    <wp:lineTo x="21635" y="9555"/>
                    <wp:lineTo x="21600" y="8105"/>
                    <wp:lineTo x="21529" y="6642"/>
                    <wp:lineTo x="21317" y="4573"/>
                    <wp:lineTo x="21176" y="3321"/>
                    <wp:lineTo x="21140" y="2491"/>
                    <wp:lineTo x="20362" y="211"/>
                    <wp:lineTo x="20115" y="0"/>
                    <wp:lineTo x="1483" y="0"/>
                  </wp:wrapPolygon>
                </wp:wrapTight>
                <wp:docPr id="167"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7870" cy="1040765"/>
                        </a:xfrm>
                        <a:prstGeom prst="roundRect">
                          <a:avLst>
                            <a:gd name="adj" fmla="val 491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2F2F2"/>
                              </a:solidFill>
                            </a14:hiddenFill>
                          </a:ext>
                        </a:extLst>
                      </wps:spPr>
                      <wps:txbx>
                        <w:txbxContent>
                          <w:p w14:paraId="134FF3A8" w14:textId="77777777" w:rsidR="00707642" w:rsidRPr="00707642" w:rsidRDefault="00707642" w:rsidP="00707642">
                            <w:pPr>
                              <w:pStyle w:val="GSAufgaben"/>
                              <w:ind w:left="360"/>
                              <w:rPr>
                                <w:color w:val="269CEC"/>
                              </w:rPr>
                            </w:pPr>
                            <w:r w:rsidRPr="00707642">
                              <w:rPr>
                                <w:color w:val="269CEC"/>
                              </w:rPr>
                              <w:t>Wer hat bei euch in der Familie den Haushalt geführt und auf euch aufgepasst, als ihr noch kleine Kinder wart? Und warum war das so? Wie war das bei euren Eltern oder Großeltern?</w:t>
                            </w:r>
                          </w:p>
                          <w:p w14:paraId="7D433A8A" w14:textId="77777777" w:rsidR="00707642" w:rsidRPr="00AE100F" w:rsidRDefault="00707642" w:rsidP="00707642">
                            <w:pPr>
                              <w:pStyle w:val="GSAufgaben"/>
                              <w:ind w:left="360"/>
                              <w:rPr>
                                <w:color w:val="269CEC"/>
                              </w:rPr>
                            </w:pPr>
                          </w:p>
                          <w:p w14:paraId="1729AE0E" w14:textId="77777777" w:rsidR="00707642" w:rsidRPr="00B243DA" w:rsidRDefault="00707642" w:rsidP="00707642">
                            <w:pPr>
                              <w:pStyle w:val="GSAufgaben"/>
                              <w:rPr>
                                <w:color w:val="943634"/>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4044ED" id="Rechteck: abgerundete Ecken 24" o:spid="_x0000_s1043" style="position:absolute;margin-left:-10.6pt;margin-top:8.15pt;width:458.1pt;height:81.9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" filled="f" strokecolor="#269cec">
                <v:stroke endcap="round"/>
                <v:path arrowok="t"/>
                <v:textbox>
                  <w:txbxContent>
                    <w:p w14:paraId="134FF3A8" w14:textId="77777777" w:rsidR="00707642" w:rsidRPr="00707642" w:rsidRDefault="00707642" w:rsidP="00707642">
                      <w:pPr>
                        <w:pStyle w:val="GSAufgaben"/>
                        <w:ind w:left="360"/>
                        <w:rPr>
                          <w:color w:val="269CEC"/>
                        </w:rPr>
                      </w:pPr>
                      <w:r w:rsidRPr="00707642">
                        <w:rPr>
                          <w:color w:val="269CEC"/>
                        </w:rPr>
                        <w:t>Wer hat bei euch in der Familie den Haushalt geführt und auf euch aufgepasst, als ihr noch kleine Kinder wart? Und warum war das so? Wie war das bei euren Eltern oder Großeltern?</w:t>
                      </w:r>
                    </w:p>
                    <w:p w14:paraId="7D433A8A" w14:textId="77777777" w:rsidR="00707642" w:rsidRPr="00AE100F" w:rsidRDefault="00707642" w:rsidP="00707642">
                      <w:pPr>
                        <w:pStyle w:val="GSAufgaben"/>
                        <w:ind w:left="360"/>
                        <w:rPr>
                          <w:color w:val="269CEC"/>
                        </w:rPr>
                      </w:pPr>
                    </w:p>
                    <w:p w14:paraId="1729AE0E" w14:textId="77777777" w:rsidR="00707642" w:rsidRPr="00B243DA" w:rsidRDefault="00707642" w:rsidP="00707642">
                      <w:pPr>
                        <w:pStyle w:val="GSAufgaben"/>
                        <w:rPr>
                          <w:color w:val="943634"/>
                          <w:sz w:val="24"/>
                          <w:szCs w:val="32"/>
                        </w:rPr>
                      </w:pPr>
                    </w:p>
                  </w:txbxContent>
                </v:textbox>
                <w10:wrap type="tight" anchorx="margin"/>
              </v:roundrect>
            </w:pict>
          </mc:Fallback>
        </mc:AlternateContent>
      </w:r>
      <w:r>
        <w:rPr>
          <w:noProof/>
          <w:lang w:eastAsia="de-DE"/>
        </w:rPr>
        <mc:AlternateContent>
          <mc:Choice Requires="wps">
            <w:drawing>
              <wp:anchor distT="0" distB="0" distL="114300" distR="114300" simplePos="0" relativeHeight="251645952" behindDoc="0" locked="0" layoutInCell="1" allowOverlap="1" wp14:anchorId="155D225A" wp14:editId="30FB87ED">
                <wp:simplePos x="0" y="0"/>
                <wp:positionH relativeFrom="margin">
                  <wp:posOffset>120015</wp:posOffset>
                </wp:positionH>
                <wp:positionV relativeFrom="paragraph">
                  <wp:posOffset>4079875</wp:posOffset>
                </wp:positionV>
                <wp:extent cx="5675630" cy="1937385"/>
                <wp:effectExtent l="0" t="0" r="0" b="0"/>
                <wp:wrapTight wrapText="bothSides">
                  <wp:wrapPolygon edited="0">
                    <wp:start x="97" y="0"/>
                    <wp:lineTo x="97" y="21239"/>
                    <wp:lineTo x="21363" y="21239"/>
                    <wp:lineTo x="21363" y="0"/>
                    <wp:lineTo x="97" y="0"/>
                  </wp:wrapPolygon>
                </wp:wrapTight>
                <wp:docPr id="166"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1937385"/>
                        </a:xfrm>
                        <a:prstGeom prst="rect">
                          <a:avLst/>
                        </a:prstGeom>
                        <a:noFill/>
                        <a:ln>
                          <a:noFill/>
                        </a:ln>
                        <a:effectLst/>
                      </wps:spPr>
                      <wps:txbx>
                        <w:txbxContent>
                          <w:p w14:paraId="6BAC00F2" w14:textId="77777777" w:rsidR="00707642" w:rsidRPr="001B6C2B" w:rsidRDefault="00707642" w:rsidP="00707642">
                            <w:pPr>
                              <w:spacing w:after="0" w:line="220" w:lineRule="exact"/>
                              <w:rPr>
                                <w:color w:val="808080"/>
                              </w:rPr>
                            </w:pPr>
                          </w:p>
                          <w:p w14:paraId="40AD25B2"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4D8BF927" w14:textId="77777777" w:rsidR="00707642" w:rsidRPr="001B6C2B" w:rsidRDefault="00707642" w:rsidP="00707642">
                            <w:pPr>
                              <w:spacing w:after="0" w:line="220" w:lineRule="exact"/>
                              <w:rPr>
                                <w:color w:val="A6A6A6"/>
                              </w:rPr>
                            </w:pPr>
                          </w:p>
                          <w:p w14:paraId="0DE21EB1" w14:textId="77777777" w:rsidR="00707642" w:rsidRPr="001B6C2B" w:rsidRDefault="00707642" w:rsidP="00707642">
                            <w:pPr>
                              <w:spacing w:after="0" w:line="220" w:lineRule="exact"/>
                              <w:rPr>
                                <w:color w:val="A6A6A6"/>
                              </w:rPr>
                            </w:pPr>
                          </w:p>
                          <w:p w14:paraId="36C037C1"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0727BD96" w14:textId="77777777" w:rsidR="00707642" w:rsidRPr="001B6C2B" w:rsidRDefault="00707642" w:rsidP="00707642">
                            <w:pPr>
                              <w:spacing w:after="0" w:line="220" w:lineRule="exact"/>
                              <w:rPr>
                                <w:color w:val="A6A6A6"/>
                              </w:rPr>
                            </w:pPr>
                          </w:p>
                          <w:p w14:paraId="1AA0C822" w14:textId="77777777" w:rsidR="00707642" w:rsidRPr="001B6C2B" w:rsidRDefault="00707642" w:rsidP="00707642">
                            <w:pPr>
                              <w:spacing w:after="0" w:line="220" w:lineRule="exact"/>
                              <w:rPr>
                                <w:color w:val="A6A6A6"/>
                              </w:rPr>
                            </w:pPr>
                          </w:p>
                          <w:p w14:paraId="252A9360"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6D64873D" w14:textId="77777777" w:rsidR="00707642" w:rsidRPr="001B6C2B" w:rsidRDefault="00707642" w:rsidP="00707642">
                            <w:pPr>
                              <w:spacing w:after="0" w:line="220" w:lineRule="exact"/>
                              <w:rPr>
                                <w:color w:val="A6A6A6"/>
                              </w:rPr>
                            </w:pPr>
                          </w:p>
                          <w:p w14:paraId="44A5264C" w14:textId="77777777" w:rsidR="00707642" w:rsidRPr="001B6C2B" w:rsidRDefault="00707642" w:rsidP="00707642">
                            <w:pPr>
                              <w:spacing w:after="0" w:line="220" w:lineRule="exact"/>
                              <w:rPr>
                                <w:color w:val="A6A6A6"/>
                              </w:rPr>
                            </w:pPr>
                          </w:p>
                          <w:p w14:paraId="0EBB0442"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379F18DE" w14:textId="77777777" w:rsidR="00707642" w:rsidRPr="001B6C2B" w:rsidRDefault="00707642" w:rsidP="00707642">
                            <w:pPr>
                              <w:spacing w:after="0" w:line="220" w:lineRule="exact"/>
                              <w:rPr>
                                <w:color w:val="A6A6A6"/>
                              </w:rPr>
                            </w:pPr>
                          </w:p>
                          <w:p w14:paraId="6D89BBA9" w14:textId="77777777" w:rsidR="00707642" w:rsidRPr="001B6C2B" w:rsidRDefault="00707642" w:rsidP="00707642">
                            <w:pPr>
                              <w:spacing w:after="0" w:line="220" w:lineRule="exact"/>
                              <w:rPr>
                                <w:color w:val="A6A6A6"/>
                              </w:rPr>
                            </w:pPr>
                          </w:p>
                          <w:p w14:paraId="57F13961"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5C332929" w14:textId="77777777" w:rsidR="00707642" w:rsidRPr="001B6C2B" w:rsidRDefault="00707642" w:rsidP="00707642">
                            <w:pPr>
                              <w:spacing w:after="0" w:line="220" w:lineRule="exact"/>
                              <w:rPr>
                                <w:color w:val="A6A6A6"/>
                              </w:rPr>
                            </w:pPr>
                          </w:p>
                          <w:p w14:paraId="31BEEB74" w14:textId="77777777" w:rsidR="00707642" w:rsidRPr="001B6C2B" w:rsidRDefault="00707642" w:rsidP="00707642">
                            <w:pPr>
                              <w:spacing w:after="0" w:line="220" w:lineRule="exact"/>
                              <w:rPr>
                                <w:color w:val="A6A6A6"/>
                              </w:rPr>
                            </w:pPr>
                          </w:p>
                          <w:p w14:paraId="045B87A7"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466FC239" w14:textId="77777777" w:rsidR="00707642" w:rsidRPr="001B6C2B" w:rsidRDefault="00707642" w:rsidP="00707642">
                            <w:pPr>
                              <w:spacing w:after="0" w:line="220" w:lineRule="exact"/>
                              <w:rPr>
                                <w:color w:val="A6A6A6"/>
                              </w:rPr>
                            </w:pPr>
                          </w:p>
                          <w:p w14:paraId="487AD328" w14:textId="77777777" w:rsidR="00707642" w:rsidRPr="001B6C2B" w:rsidRDefault="00707642" w:rsidP="00707642">
                            <w:pPr>
                              <w:spacing w:after="0" w:line="220" w:lineRule="exact"/>
                              <w:rPr>
                                <w:color w:val="A6A6A6"/>
                              </w:rPr>
                            </w:pPr>
                          </w:p>
                          <w:p w14:paraId="2B038631"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413FC56A" w14:textId="77777777" w:rsidR="00707642" w:rsidRPr="001B6C2B" w:rsidRDefault="00707642" w:rsidP="00707642">
                            <w:pPr>
                              <w:spacing w:after="0" w:line="220" w:lineRule="exact"/>
                              <w:rPr>
                                <w:color w:val="A6A6A6"/>
                              </w:rPr>
                            </w:pPr>
                          </w:p>
                          <w:p w14:paraId="46855584" w14:textId="77777777" w:rsidR="00707642" w:rsidRPr="001B6C2B" w:rsidRDefault="00707642" w:rsidP="00707642">
                            <w:pPr>
                              <w:spacing w:after="0" w:line="220" w:lineRule="exact"/>
                              <w:rPr>
                                <w:color w:val="A6A6A6"/>
                              </w:rPr>
                            </w:pPr>
                          </w:p>
                          <w:p w14:paraId="042E72E9"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04FB12D7" w14:textId="77777777" w:rsidR="00707642" w:rsidRPr="001B6C2B" w:rsidRDefault="00707642" w:rsidP="00707642">
                            <w:pPr>
                              <w:spacing w:after="0" w:line="220" w:lineRule="exact"/>
                              <w:rPr>
                                <w:color w:val="A6A6A6"/>
                              </w:rPr>
                            </w:pPr>
                          </w:p>
                          <w:p w14:paraId="2F0E6C71" w14:textId="77777777" w:rsidR="00707642" w:rsidRDefault="00707642" w:rsidP="00707642">
                            <w:pPr>
                              <w:spacing w:after="0" w:line="220" w:lineRule="exact"/>
                              <w:rPr>
                                <w:color w:val="A6A6A6"/>
                              </w:rPr>
                            </w:pPr>
                          </w:p>
                          <w:p w14:paraId="5762F694"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0A9A6934" w14:textId="77777777" w:rsidR="00707642" w:rsidRPr="001B6C2B" w:rsidRDefault="00707642" w:rsidP="00707642">
                            <w:pPr>
                              <w:spacing w:after="0" w:line="220" w:lineRule="exact"/>
                              <w:rPr>
                                <w:color w:val="A6A6A6"/>
                              </w:rPr>
                            </w:pPr>
                          </w:p>
                          <w:p w14:paraId="60C2B6C5" w14:textId="77777777" w:rsidR="00707642" w:rsidRPr="001B6C2B" w:rsidRDefault="00707642" w:rsidP="00707642">
                            <w:pPr>
                              <w:spacing w:after="0" w:line="220" w:lineRule="exact"/>
                              <w:rPr>
                                <w:color w:val="A6A6A6"/>
                              </w:rPr>
                            </w:pPr>
                          </w:p>
                          <w:p w14:paraId="28EA9D54" w14:textId="77777777" w:rsidR="00707642" w:rsidRPr="001B6C2B" w:rsidRDefault="00707642" w:rsidP="00707642">
                            <w:pPr>
                              <w:rPr>
                                <w:color w:val="A6A6A6"/>
                              </w:rPr>
                            </w:pPr>
                            <w:r w:rsidRPr="001B6C2B">
                              <w:rPr>
                                <w:color w:val="A6A6A6"/>
                              </w:rPr>
                              <w:t>____________________________________________________________________________</w:t>
                            </w:r>
                          </w:p>
                          <w:p w14:paraId="4BA2595C" w14:textId="77777777" w:rsidR="00707642" w:rsidRPr="001B6C2B" w:rsidRDefault="00707642" w:rsidP="00707642">
                            <w:pPr>
                              <w:rPr>
                                <w:color w:val="A6A6A6"/>
                              </w:rPr>
                            </w:pPr>
                          </w:p>
                          <w:p w14:paraId="2E4B00F4" w14:textId="77777777" w:rsidR="00707642" w:rsidRPr="001B6C2B" w:rsidRDefault="00707642" w:rsidP="00707642">
                            <w:pPr>
                              <w:rPr>
                                <w:color w:val="A6A6A6"/>
                              </w:rPr>
                            </w:pPr>
                          </w:p>
                          <w:p w14:paraId="0E706503" w14:textId="77777777" w:rsidR="00707642" w:rsidRPr="001B6C2B" w:rsidRDefault="00707642" w:rsidP="00707642">
                            <w:pPr>
                              <w:rPr>
                                <w:color w:val="A6A6A6"/>
                              </w:rPr>
                            </w:pPr>
                            <w:r w:rsidRPr="001B6C2B">
                              <w:rPr>
                                <w:color w:val="A6A6A6"/>
                              </w:rPr>
                              <w:t>____________________________________________________________________________</w:t>
                            </w:r>
                          </w:p>
                          <w:p w14:paraId="08DFEBCD" w14:textId="77777777" w:rsidR="00707642" w:rsidRPr="001B6C2B" w:rsidRDefault="00707642" w:rsidP="00707642">
                            <w:pPr>
                              <w:rPr>
                                <w:color w:val="A6A6A6"/>
                              </w:rPr>
                            </w:pPr>
                          </w:p>
                          <w:p w14:paraId="1165C46F" w14:textId="77777777" w:rsidR="00707642" w:rsidRPr="001B6C2B" w:rsidRDefault="00707642" w:rsidP="00707642">
                            <w:pPr>
                              <w:rPr>
                                <w:color w:val="A6A6A6"/>
                              </w:rPr>
                            </w:pPr>
                          </w:p>
                          <w:p w14:paraId="082D8934" w14:textId="77777777" w:rsidR="00707642" w:rsidRPr="001B6C2B" w:rsidRDefault="00707642" w:rsidP="00707642">
                            <w:pPr>
                              <w:rPr>
                                <w:color w:val="A6A6A6"/>
                              </w:rPr>
                            </w:pPr>
                            <w:r w:rsidRPr="001B6C2B">
                              <w:rPr>
                                <w:color w:val="A6A6A6"/>
                              </w:rPr>
                              <w:t>____________________________________________________________________________</w:t>
                            </w:r>
                          </w:p>
                          <w:p w14:paraId="55F5502E" w14:textId="77777777" w:rsidR="00707642" w:rsidRPr="001B6C2B" w:rsidRDefault="00707642" w:rsidP="00707642">
                            <w:pPr>
                              <w:rPr>
                                <w:color w:val="A6A6A6"/>
                              </w:rPr>
                            </w:pPr>
                          </w:p>
                          <w:p w14:paraId="3F11C8B5" w14:textId="77777777" w:rsidR="00707642" w:rsidRPr="001B6C2B" w:rsidRDefault="00707642" w:rsidP="00707642">
                            <w:pPr>
                              <w:rPr>
                                <w:color w:val="A6A6A6"/>
                              </w:rPr>
                            </w:pPr>
                          </w:p>
                          <w:p w14:paraId="284D92FC" w14:textId="77777777" w:rsidR="00707642" w:rsidRPr="001B6C2B" w:rsidRDefault="00707642" w:rsidP="00707642">
                            <w:pPr>
                              <w:rPr>
                                <w:color w:val="A6A6A6"/>
                              </w:rPr>
                            </w:pPr>
                            <w:r w:rsidRPr="001B6C2B">
                              <w:rPr>
                                <w:color w:val="A6A6A6"/>
                              </w:rPr>
                              <w:t>____________________________________________________________________________</w:t>
                            </w:r>
                          </w:p>
                          <w:p w14:paraId="430C8F1C" w14:textId="77777777" w:rsidR="00707642" w:rsidRPr="001B6C2B" w:rsidRDefault="00707642" w:rsidP="00707642">
                            <w:pPr>
                              <w:rPr>
                                <w:color w:val="A6A6A6"/>
                              </w:rPr>
                            </w:pPr>
                          </w:p>
                          <w:p w14:paraId="53DAFC8A" w14:textId="77777777" w:rsidR="00707642" w:rsidRPr="001B6C2B" w:rsidRDefault="00707642" w:rsidP="00707642">
                            <w:pPr>
                              <w:rPr>
                                <w:color w:val="A6A6A6"/>
                              </w:rPr>
                            </w:pPr>
                          </w:p>
                          <w:p w14:paraId="13170C08" w14:textId="77777777" w:rsidR="00707642" w:rsidRPr="001B6C2B" w:rsidRDefault="00707642" w:rsidP="00707642">
                            <w:pPr>
                              <w:rPr>
                                <w:color w:val="A6A6A6"/>
                              </w:rPr>
                            </w:pPr>
                            <w:r w:rsidRPr="001B6C2B">
                              <w:rPr>
                                <w:color w:val="A6A6A6"/>
                              </w:rPr>
                              <w:t>____________________________________________________________________________</w:t>
                            </w:r>
                          </w:p>
                          <w:p w14:paraId="763556D6" w14:textId="77777777" w:rsidR="00707642" w:rsidRPr="001B6C2B" w:rsidRDefault="00707642" w:rsidP="00707642">
                            <w:pPr>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D225A" id="_x0000_s1044" type="#_x0000_t202" style="position:absolute;margin-left:9.45pt;margin-top:321.25pt;width:446.9pt;height:152.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" filled="f" stroked="f">
                <v:textbox>
                  <w:txbxContent>
                    <w:p w14:paraId="6BAC00F2" w14:textId="77777777" w:rsidR="00707642" w:rsidRPr="001B6C2B" w:rsidRDefault="00707642" w:rsidP="00707642">
                      <w:pPr>
                        <w:spacing w:after="0" w:line="220" w:lineRule="exact"/>
                        <w:rPr>
                          <w:color w:val="808080"/>
                        </w:rPr>
                      </w:pPr>
                    </w:p>
                    <w:p w14:paraId="40AD25B2"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4D8BF927" w14:textId="77777777" w:rsidR="00707642" w:rsidRPr="001B6C2B" w:rsidRDefault="00707642" w:rsidP="00707642">
                      <w:pPr>
                        <w:spacing w:after="0" w:line="220" w:lineRule="exact"/>
                        <w:rPr>
                          <w:color w:val="A6A6A6"/>
                        </w:rPr>
                      </w:pPr>
                    </w:p>
                    <w:p w14:paraId="0DE21EB1" w14:textId="77777777" w:rsidR="00707642" w:rsidRPr="001B6C2B" w:rsidRDefault="00707642" w:rsidP="00707642">
                      <w:pPr>
                        <w:spacing w:after="0" w:line="220" w:lineRule="exact"/>
                        <w:rPr>
                          <w:color w:val="A6A6A6"/>
                        </w:rPr>
                      </w:pPr>
                    </w:p>
                    <w:p w14:paraId="36C037C1"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0727BD96" w14:textId="77777777" w:rsidR="00707642" w:rsidRPr="001B6C2B" w:rsidRDefault="00707642" w:rsidP="00707642">
                      <w:pPr>
                        <w:spacing w:after="0" w:line="220" w:lineRule="exact"/>
                        <w:rPr>
                          <w:color w:val="A6A6A6"/>
                        </w:rPr>
                      </w:pPr>
                    </w:p>
                    <w:p w14:paraId="1AA0C822" w14:textId="77777777" w:rsidR="00707642" w:rsidRPr="001B6C2B" w:rsidRDefault="00707642" w:rsidP="00707642">
                      <w:pPr>
                        <w:spacing w:after="0" w:line="220" w:lineRule="exact"/>
                        <w:rPr>
                          <w:color w:val="A6A6A6"/>
                        </w:rPr>
                      </w:pPr>
                    </w:p>
                    <w:p w14:paraId="252A9360"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6D64873D" w14:textId="77777777" w:rsidR="00707642" w:rsidRPr="001B6C2B" w:rsidRDefault="00707642" w:rsidP="00707642">
                      <w:pPr>
                        <w:spacing w:after="0" w:line="220" w:lineRule="exact"/>
                        <w:rPr>
                          <w:color w:val="A6A6A6"/>
                        </w:rPr>
                      </w:pPr>
                    </w:p>
                    <w:p w14:paraId="44A5264C" w14:textId="77777777" w:rsidR="00707642" w:rsidRPr="001B6C2B" w:rsidRDefault="00707642" w:rsidP="00707642">
                      <w:pPr>
                        <w:spacing w:after="0" w:line="220" w:lineRule="exact"/>
                        <w:rPr>
                          <w:color w:val="A6A6A6"/>
                        </w:rPr>
                      </w:pPr>
                    </w:p>
                    <w:p w14:paraId="0EBB0442"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379F18DE" w14:textId="77777777" w:rsidR="00707642" w:rsidRPr="001B6C2B" w:rsidRDefault="00707642" w:rsidP="00707642">
                      <w:pPr>
                        <w:spacing w:after="0" w:line="220" w:lineRule="exact"/>
                        <w:rPr>
                          <w:color w:val="A6A6A6"/>
                        </w:rPr>
                      </w:pPr>
                    </w:p>
                    <w:p w14:paraId="6D89BBA9" w14:textId="77777777" w:rsidR="00707642" w:rsidRPr="001B6C2B" w:rsidRDefault="00707642" w:rsidP="00707642">
                      <w:pPr>
                        <w:spacing w:after="0" w:line="220" w:lineRule="exact"/>
                        <w:rPr>
                          <w:color w:val="A6A6A6"/>
                        </w:rPr>
                      </w:pPr>
                    </w:p>
                    <w:p w14:paraId="57F13961"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5C332929" w14:textId="77777777" w:rsidR="00707642" w:rsidRPr="001B6C2B" w:rsidRDefault="00707642" w:rsidP="00707642">
                      <w:pPr>
                        <w:spacing w:after="0" w:line="220" w:lineRule="exact"/>
                        <w:rPr>
                          <w:color w:val="A6A6A6"/>
                        </w:rPr>
                      </w:pPr>
                    </w:p>
                    <w:p w14:paraId="31BEEB74" w14:textId="77777777" w:rsidR="00707642" w:rsidRPr="001B6C2B" w:rsidRDefault="00707642" w:rsidP="00707642">
                      <w:pPr>
                        <w:spacing w:after="0" w:line="220" w:lineRule="exact"/>
                        <w:rPr>
                          <w:color w:val="A6A6A6"/>
                        </w:rPr>
                      </w:pPr>
                    </w:p>
                    <w:p w14:paraId="045B87A7"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466FC239" w14:textId="77777777" w:rsidR="00707642" w:rsidRPr="001B6C2B" w:rsidRDefault="00707642" w:rsidP="00707642">
                      <w:pPr>
                        <w:spacing w:after="0" w:line="220" w:lineRule="exact"/>
                        <w:rPr>
                          <w:color w:val="A6A6A6"/>
                        </w:rPr>
                      </w:pPr>
                    </w:p>
                    <w:p w14:paraId="487AD328" w14:textId="77777777" w:rsidR="00707642" w:rsidRPr="001B6C2B" w:rsidRDefault="00707642" w:rsidP="00707642">
                      <w:pPr>
                        <w:spacing w:after="0" w:line="220" w:lineRule="exact"/>
                        <w:rPr>
                          <w:color w:val="A6A6A6"/>
                        </w:rPr>
                      </w:pPr>
                    </w:p>
                    <w:p w14:paraId="2B038631"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413FC56A" w14:textId="77777777" w:rsidR="00707642" w:rsidRPr="001B6C2B" w:rsidRDefault="00707642" w:rsidP="00707642">
                      <w:pPr>
                        <w:spacing w:after="0" w:line="220" w:lineRule="exact"/>
                        <w:rPr>
                          <w:color w:val="A6A6A6"/>
                        </w:rPr>
                      </w:pPr>
                    </w:p>
                    <w:p w14:paraId="46855584" w14:textId="77777777" w:rsidR="00707642" w:rsidRPr="001B6C2B" w:rsidRDefault="00707642" w:rsidP="00707642">
                      <w:pPr>
                        <w:spacing w:after="0" w:line="220" w:lineRule="exact"/>
                        <w:rPr>
                          <w:color w:val="A6A6A6"/>
                        </w:rPr>
                      </w:pPr>
                    </w:p>
                    <w:p w14:paraId="042E72E9"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04FB12D7" w14:textId="77777777" w:rsidR="00707642" w:rsidRPr="001B6C2B" w:rsidRDefault="00707642" w:rsidP="00707642">
                      <w:pPr>
                        <w:spacing w:after="0" w:line="220" w:lineRule="exact"/>
                        <w:rPr>
                          <w:color w:val="A6A6A6"/>
                        </w:rPr>
                      </w:pPr>
                    </w:p>
                    <w:p w14:paraId="2F0E6C71" w14:textId="77777777" w:rsidR="00707642" w:rsidRDefault="00707642" w:rsidP="00707642">
                      <w:pPr>
                        <w:spacing w:after="0" w:line="220" w:lineRule="exact"/>
                        <w:rPr>
                          <w:color w:val="A6A6A6"/>
                        </w:rPr>
                      </w:pPr>
                    </w:p>
                    <w:p w14:paraId="5762F694"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0A9A6934" w14:textId="77777777" w:rsidR="00707642" w:rsidRPr="001B6C2B" w:rsidRDefault="00707642" w:rsidP="00707642">
                      <w:pPr>
                        <w:spacing w:after="0" w:line="220" w:lineRule="exact"/>
                        <w:rPr>
                          <w:color w:val="A6A6A6"/>
                        </w:rPr>
                      </w:pPr>
                    </w:p>
                    <w:p w14:paraId="60C2B6C5" w14:textId="77777777" w:rsidR="00707642" w:rsidRPr="001B6C2B" w:rsidRDefault="00707642" w:rsidP="00707642">
                      <w:pPr>
                        <w:spacing w:after="0" w:line="220" w:lineRule="exact"/>
                        <w:rPr>
                          <w:color w:val="A6A6A6"/>
                        </w:rPr>
                      </w:pPr>
                    </w:p>
                    <w:p w14:paraId="28EA9D54" w14:textId="77777777" w:rsidR="00707642" w:rsidRPr="001B6C2B" w:rsidRDefault="00707642" w:rsidP="00707642">
                      <w:pPr>
                        <w:rPr>
                          <w:color w:val="A6A6A6"/>
                        </w:rPr>
                      </w:pPr>
                      <w:r w:rsidRPr="001B6C2B">
                        <w:rPr>
                          <w:color w:val="A6A6A6"/>
                        </w:rPr>
                        <w:t>____________________________________________________________________________</w:t>
                      </w:r>
                    </w:p>
                    <w:p w14:paraId="4BA2595C" w14:textId="77777777" w:rsidR="00707642" w:rsidRPr="001B6C2B" w:rsidRDefault="00707642" w:rsidP="00707642">
                      <w:pPr>
                        <w:rPr>
                          <w:color w:val="A6A6A6"/>
                        </w:rPr>
                      </w:pPr>
                    </w:p>
                    <w:p w14:paraId="2E4B00F4" w14:textId="77777777" w:rsidR="00707642" w:rsidRPr="001B6C2B" w:rsidRDefault="00707642" w:rsidP="00707642">
                      <w:pPr>
                        <w:rPr>
                          <w:color w:val="A6A6A6"/>
                        </w:rPr>
                      </w:pPr>
                    </w:p>
                    <w:p w14:paraId="0E706503" w14:textId="77777777" w:rsidR="00707642" w:rsidRPr="001B6C2B" w:rsidRDefault="00707642" w:rsidP="00707642">
                      <w:pPr>
                        <w:rPr>
                          <w:color w:val="A6A6A6"/>
                        </w:rPr>
                      </w:pPr>
                      <w:r w:rsidRPr="001B6C2B">
                        <w:rPr>
                          <w:color w:val="A6A6A6"/>
                        </w:rPr>
                        <w:t>____________________________________________________________________________</w:t>
                      </w:r>
                    </w:p>
                    <w:p w14:paraId="08DFEBCD" w14:textId="77777777" w:rsidR="00707642" w:rsidRPr="001B6C2B" w:rsidRDefault="00707642" w:rsidP="00707642">
                      <w:pPr>
                        <w:rPr>
                          <w:color w:val="A6A6A6"/>
                        </w:rPr>
                      </w:pPr>
                    </w:p>
                    <w:p w14:paraId="1165C46F" w14:textId="77777777" w:rsidR="00707642" w:rsidRPr="001B6C2B" w:rsidRDefault="00707642" w:rsidP="00707642">
                      <w:pPr>
                        <w:rPr>
                          <w:color w:val="A6A6A6"/>
                        </w:rPr>
                      </w:pPr>
                    </w:p>
                    <w:p w14:paraId="082D8934" w14:textId="77777777" w:rsidR="00707642" w:rsidRPr="001B6C2B" w:rsidRDefault="00707642" w:rsidP="00707642">
                      <w:pPr>
                        <w:rPr>
                          <w:color w:val="A6A6A6"/>
                        </w:rPr>
                      </w:pPr>
                      <w:r w:rsidRPr="001B6C2B">
                        <w:rPr>
                          <w:color w:val="A6A6A6"/>
                        </w:rPr>
                        <w:t>____________________________________________________________________________</w:t>
                      </w:r>
                    </w:p>
                    <w:p w14:paraId="55F5502E" w14:textId="77777777" w:rsidR="00707642" w:rsidRPr="001B6C2B" w:rsidRDefault="00707642" w:rsidP="00707642">
                      <w:pPr>
                        <w:rPr>
                          <w:color w:val="A6A6A6"/>
                        </w:rPr>
                      </w:pPr>
                    </w:p>
                    <w:p w14:paraId="3F11C8B5" w14:textId="77777777" w:rsidR="00707642" w:rsidRPr="001B6C2B" w:rsidRDefault="00707642" w:rsidP="00707642">
                      <w:pPr>
                        <w:rPr>
                          <w:color w:val="A6A6A6"/>
                        </w:rPr>
                      </w:pPr>
                    </w:p>
                    <w:p w14:paraId="284D92FC" w14:textId="77777777" w:rsidR="00707642" w:rsidRPr="001B6C2B" w:rsidRDefault="00707642" w:rsidP="00707642">
                      <w:pPr>
                        <w:rPr>
                          <w:color w:val="A6A6A6"/>
                        </w:rPr>
                      </w:pPr>
                      <w:r w:rsidRPr="001B6C2B">
                        <w:rPr>
                          <w:color w:val="A6A6A6"/>
                        </w:rPr>
                        <w:t>____________________________________________________________________________</w:t>
                      </w:r>
                    </w:p>
                    <w:p w14:paraId="430C8F1C" w14:textId="77777777" w:rsidR="00707642" w:rsidRPr="001B6C2B" w:rsidRDefault="00707642" w:rsidP="00707642">
                      <w:pPr>
                        <w:rPr>
                          <w:color w:val="A6A6A6"/>
                        </w:rPr>
                      </w:pPr>
                    </w:p>
                    <w:p w14:paraId="53DAFC8A" w14:textId="77777777" w:rsidR="00707642" w:rsidRPr="001B6C2B" w:rsidRDefault="00707642" w:rsidP="00707642">
                      <w:pPr>
                        <w:rPr>
                          <w:color w:val="A6A6A6"/>
                        </w:rPr>
                      </w:pPr>
                    </w:p>
                    <w:p w14:paraId="13170C08" w14:textId="77777777" w:rsidR="00707642" w:rsidRPr="001B6C2B" w:rsidRDefault="00707642" w:rsidP="00707642">
                      <w:pPr>
                        <w:rPr>
                          <w:color w:val="A6A6A6"/>
                        </w:rPr>
                      </w:pPr>
                      <w:r w:rsidRPr="001B6C2B">
                        <w:rPr>
                          <w:color w:val="A6A6A6"/>
                        </w:rPr>
                        <w:t>____________________________________________________________________________</w:t>
                      </w:r>
                    </w:p>
                    <w:p w14:paraId="763556D6" w14:textId="77777777" w:rsidR="00707642" w:rsidRPr="001B6C2B" w:rsidRDefault="00707642" w:rsidP="00707642">
                      <w:pPr>
                        <w:rPr>
                          <w:color w:val="A6A6A6"/>
                        </w:rPr>
                      </w:pPr>
                    </w:p>
                  </w:txbxContent>
                </v:textbox>
                <w10:wrap type="tight" anchorx="margin"/>
              </v:shape>
            </w:pict>
          </mc:Fallback>
        </mc:AlternateContent>
      </w:r>
      <w:r>
        <w:rPr>
          <w:noProof/>
          <w:lang w:eastAsia="de-DE"/>
        </w:rPr>
        <mc:AlternateContent>
          <mc:Choice Requires="wps">
            <w:drawing>
              <wp:anchor distT="0" distB="0" distL="114300" distR="114300" simplePos="0" relativeHeight="251644928" behindDoc="0" locked="0" layoutInCell="1" allowOverlap="1" wp14:anchorId="3C9A4F89" wp14:editId="06EA1CB4">
                <wp:simplePos x="0" y="0"/>
                <wp:positionH relativeFrom="margin">
                  <wp:posOffset>-27940</wp:posOffset>
                </wp:positionH>
                <wp:positionV relativeFrom="paragraph">
                  <wp:posOffset>1180465</wp:posOffset>
                </wp:positionV>
                <wp:extent cx="5709285" cy="1978025"/>
                <wp:effectExtent l="0" t="0" r="8255" b="16510"/>
                <wp:wrapTight wrapText="bothSides">
                  <wp:wrapPolygon edited="0">
                    <wp:start x="1960" y="0"/>
                    <wp:lineTo x="1650" y="42"/>
                    <wp:lineTo x="757" y="520"/>
                    <wp:lineTo x="687" y="735"/>
                    <wp:lineTo x="274" y="1387"/>
                    <wp:lineTo x="137" y="1734"/>
                    <wp:lineTo x="34" y="2080"/>
                    <wp:lineTo x="-34" y="2552"/>
                    <wp:lineTo x="-34" y="18702"/>
                    <wp:lineTo x="0" y="19395"/>
                    <wp:lineTo x="207" y="20081"/>
                    <wp:lineTo x="620" y="20865"/>
                    <wp:lineTo x="1307" y="21427"/>
                    <wp:lineTo x="1754" y="21558"/>
                    <wp:lineTo x="19844" y="21558"/>
                    <wp:lineTo x="20293" y="21427"/>
                    <wp:lineTo x="20980" y="20865"/>
                    <wp:lineTo x="21393" y="20081"/>
                    <wp:lineTo x="21600" y="19395"/>
                    <wp:lineTo x="21634" y="18702"/>
                    <wp:lineTo x="21634" y="2552"/>
                    <wp:lineTo x="21564" y="2080"/>
                    <wp:lineTo x="21463" y="1734"/>
                    <wp:lineTo x="21324" y="1387"/>
                    <wp:lineTo x="20913" y="735"/>
                    <wp:lineTo x="20843" y="520"/>
                    <wp:lineTo x="19950" y="42"/>
                    <wp:lineTo x="19640" y="0"/>
                    <wp:lineTo x="1960" y="0"/>
                  </wp:wrapPolygon>
                </wp:wrapTight>
                <wp:docPr id="16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285" cy="1978025"/>
                        </a:xfrm>
                        <a:prstGeom prst="roundRect">
                          <a:avLst>
                            <a:gd name="adj" fmla="val 13440"/>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1DCF20D" w14:textId="77777777" w:rsidR="00707642" w:rsidRDefault="00707642" w:rsidP="00707642">
                            <w:pPr>
                              <w:rPr>
                                <w:color w:val="269CEC"/>
                              </w:rPr>
                            </w:pPr>
                          </w:p>
                          <w:p w14:paraId="143E7ED1" w14:textId="77777777" w:rsidR="00C43ABC" w:rsidRPr="00AE100F" w:rsidRDefault="00C43ABC" w:rsidP="00707642">
                            <w:pPr>
                              <w:rPr>
                                <w:color w:val="269C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9A4F89" id="_x0000_s1045" style="position:absolute;margin-left:-2.2pt;margin-top:92.95pt;width:449.55pt;height:155.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" filled="f" strokecolor="#269cec">
                <v:stroke endcap="round"/>
                <v:textbox>
                  <w:txbxContent>
                    <w:p w14:paraId="01DCF20D" w14:textId="77777777" w:rsidR="00707642" w:rsidRDefault="00707642" w:rsidP="00707642">
                      <w:pPr>
                        <w:rPr>
                          <w:color w:val="269CEC"/>
                        </w:rPr>
                      </w:pPr>
                    </w:p>
                    <w:p w14:paraId="143E7ED1" w14:textId="77777777" w:rsidR="00C43ABC" w:rsidRPr="00AE100F" w:rsidRDefault="00C43ABC" w:rsidP="00707642">
                      <w:pPr>
                        <w:rPr>
                          <w:color w:val="269CEC"/>
                        </w:rPr>
                      </w:pPr>
                    </w:p>
                  </w:txbxContent>
                </v:textbox>
                <w10:wrap type="tight" anchorx="margin"/>
              </v:roundrect>
            </w:pict>
          </mc:Fallback>
        </mc:AlternateContent>
      </w:r>
      <w:r>
        <w:rPr>
          <w:noProof/>
          <w:lang w:eastAsia="de-DE"/>
        </w:rPr>
        <mc:AlternateContent>
          <mc:Choice Requires="wps">
            <w:drawing>
              <wp:anchor distT="0" distB="0" distL="114300" distR="114300" simplePos="0" relativeHeight="251643904" behindDoc="0" locked="0" layoutInCell="1" allowOverlap="1" wp14:anchorId="5E5BE860" wp14:editId="06EE938E">
                <wp:simplePos x="0" y="0"/>
                <wp:positionH relativeFrom="margin">
                  <wp:posOffset>-40640</wp:posOffset>
                </wp:positionH>
                <wp:positionV relativeFrom="paragraph">
                  <wp:posOffset>3388360</wp:posOffset>
                </wp:positionV>
                <wp:extent cx="5723890" cy="469900"/>
                <wp:effectExtent l="0" t="0" r="19050" b="15240"/>
                <wp:wrapTight wrapText="bothSides">
                  <wp:wrapPolygon edited="0">
                    <wp:start x="647" y="0"/>
                    <wp:lineTo x="467" y="438"/>
                    <wp:lineTo x="0" y="5283"/>
                    <wp:lineTo x="-36" y="7064"/>
                    <wp:lineTo x="-36" y="14974"/>
                    <wp:lineTo x="359" y="20724"/>
                    <wp:lineTo x="503" y="21162"/>
                    <wp:lineTo x="21097" y="21162"/>
                    <wp:lineTo x="21241" y="20724"/>
                    <wp:lineTo x="21636" y="14974"/>
                    <wp:lineTo x="21636" y="7064"/>
                    <wp:lineTo x="21600" y="5283"/>
                    <wp:lineTo x="21133" y="438"/>
                    <wp:lineTo x="20953" y="0"/>
                    <wp:lineTo x="647" y="0"/>
                  </wp:wrapPolygon>
                </wp:wrapTight>
                <wp:docPr id="163"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3890" cy="469900"/>
                        </a:xfrm>
                        <a:prstGeom prst="roundRect">
                          <a:avLst>
                            <a:gd name="adj" fmla="val 491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2F2F2"/>
                              </a:solidFill>
                            </a14:hiddenFill>
                          </a:ext>
                        </a:extLst>
                      </wps:spPr>
                      <wps:txbx>
                        <w:txbxContent>
                          <w:p w14:paraId="10A68C4A" w14:textId="77777777" w:rsidR="00707642" w:rsidRPr="000A797C" w:rsidRDefault="00707642" w:rsidP="00C43ABC">
                            <w:pPr>
                              <w:pStyle w:val="GSAufgaben"/>
                              <w:ind w:left="357" w:right="8"/>
                              <w:rPr>
                                <w:color w:val="269CEC"/>
                                <w:szCs w:val="26"/>
                              </w:rPr>
                            </w:pPr>
                            <w:r w:rsidRPr="000A797C">
                              <w:rPr>
                                <w:color w:val="269CEC"/>
                                <w:szCs w:val="26"/>
                              </w:rPr>
                              <w:t xml:space="preserve">Was hat sich bis heute verändert? </w:t>
                            </w:r>
                          </w:p>
                          <w:p w14:paraId="6060ADDA" w14:textId="77777777" w:rsidR="00707642" w:rsidRPr="00707642" w:rsidRDefault="00707642" w:rsidP="00707642">
                            <w:pPr>
                              <w:pStyle w:val="GSAufgaben"/>
                              <w:ind w:left="360"/>
                              <w:rPr>
                                <w:color w:val="269CEC"/>
                              </w:rPr>
                            </w:pPr>
                          </w:p>
                          <w:p w14:paraId="77FA5C28" w14:textId="77777777" w:rsidR="00707642" w:rsidRPr="00AE100F" w:rsidRDefault="00707642" w:rsidP="00707642">
                            <w:pPr>
                              <w:pStyle w:val="GSAufgaben"/>
                              <w:ind w:left="360"/>
                              <w:rPr>
                                <w:color w:val="269CEC"/>
                              </w:rPr>
                            </w:pPr>
                          </w:p>
                          <w:p w14:paraId="5AAE742C" w14:textId="77777777" w:rsidR="00707642" w:rsidRPr="00B243DA" w:rsidRDefault="00707642" w:rsidP="00707642">
                            <w:pPr>
                              <w:pStyle w:val="GSAufgaben"/>
                              <w:rPr>
                                <w:color w:val="943634"/>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5BE860" id="_x0000_s1046" style="position:absolute;margin-left:-3.2pt;margin-top:266.8pt;width:450.7pt;height:37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" filled="f" strokecolor="#269cec">
                <v:stroke endcap="round"/>
                <v:path arrowok="t"/>
                <v:textbox>
                  <w:txbxContent>
                    <w:p w14:paraId="10A68C4A" w14:textId="77777777" w:rsidR="00707642" w:rsidRPr="000A797C" w:rsidRDefault="00707642" w:rsidP="00C43ABC">
                      <w:pPr>
                        <w:pStyle w:val="GSAufgaben"/>
                        <w:ind w:left="357" w:right="8"/>
                        <w:rPr>
                          <w:color w:val="269CEC"/>
                          <w:szCs w:val="26"/>
                        </w:rPr>
                      </w:pPr>
                      <w:r w:rsidRPr="000A797C">
                        <w:rPr>
                          <w:color w:val="269CEC"/>
                          <w:szCs w:val="26"/>
                        </w:rPr>
                        <w:t xml:space="preserve">Was hat sich bis heute verändert? </w:t>
                      </w:r>
                    </w:p>
                    <w:p w14:paraId="6060ADDA" w14:textId="77777777" w:rsidR="00707642" w:rsidRPr="00707642" w:rsidRDefault="00707642" w:rsidP="00707642">
                      <w:pPr>
                        <w:pStyle w:val="GSAufgaben"/>
                        <w:ind w:left="360"/>
                        <w:rPr>
                          <w:color w:val="269CEC"/>
                        </w:rPr>
                      </w:pPr>
                    </w:p>
                    <w:p w14:paraId="77FA5C28" w14:textId="77777777" w:rsidR="00707642" w:rsidRPr="00AE100F" w:rsidRDefault="00707642" w:rsidP="00707642">
                      <w:pPr>
                        <w:pStyle w:val="GSAufgaben"/>
                        <w:ind w:left="360"/>
                        <w:rPr>
                          <w:color w:val="269CEC"/>
                        </w:rPr>
                      </w:pPr>
                    </w:p>
                    <w:p w14:paraId="5AAE742C" w14:textId="77777777" w:rsidR="00707642" w:rsidRPr="00B243DA" w:rsidRDefault="00707642" w:rsidP="00707642">
                      <w:pPr>
                        <w:pStyle w:val="GSAufgaben"/>
                        <w:rPr>
                          <w:color w:val="943634"/>
                          <w:sz w:val="24"/>
                          <w:szCs w:val="32"/>
                        </w:rPr>
                      </w:pPr>
                    </w:p>
                  </w:txbxContent>
                </v:textbox>
                <w10:wrap type="tight" anchorx="margin"/>
              </v:roundrect>
            </w:pict>
          </mc:Fallback>
        </mc:AlternateContent>
      </w:r>
      <w:r>
        <w:rPr>
          <w:noProof/>
          <w:lang w:eastAsia="de-DE"/>
        </w:rPr>
        <mc:AlternateContent>
          <mc:Choice Requires="wps">
            <w:drawing>
              <wp:anchor distT="0" distB="0" distL="114300" distR="114300" simplePos="0" relativeHeight="251641856" behindDoc="0" locked="0" layoutInCell="1" allowOverlap="1" wp14:anchorId="099F588D" wp14:editId="4114C1E9">
                <wp:simplePos x="0" y="0"/>
                <wp:positionH relativeFrom="margin">
                  <wp:posOffset>-3175</wp:posOffset>
                </wp:positionH>
                <wp:positionV relativeFrom="paragraph">
                  <wp:posOffset>3914775</wp:posOffset>
                </wp:positionV>
                <wp:extent cx="5709285" cy="2118995"/>
                <wp:effectExtent l="0" t="3175" r="8890" b="11430"/>
                <wp:wrapTight wrapText="bothSides">
                  <wp:wrapPolygon edited="0">
                    <wp:start x="1960" y="0"/>
                    <wp:lineTo x="1650" y="45"/>
                    <wp:lineTo x="757" y="518"/>
                    <wp:lineTo x="687" y="738"/>
                    <wp:lineTo x="274" y="1385"/>
                    <wp:lineTo x="137" y="1728"/>
                    <wp:lineTo x="34" y="2078"/>
                    <wp:lineTo x="-34" y="2550"/>
                    <wp:lineTo x="-34" y="18700"/>
                    <wp:lineTo x="0" y="19393"/>
                    <wp:lineTo x="207" y="20085"/>
                    <wp:lineTo x="620" y="20862"/>
                    <wp:lineTo x="1307" y="21425"/>
                    <wp:lineTo x="1754" y="21555"/>
                    <wp:lineTo x="19844" y="21555"/>
                    <wp:lineTo x="20293" y="21425"/>
                    <wp:lineTo x="20980" y="20862"/>
                    <wp:lineTo x="21393" y="20085"/>
                    <wp:lineTo x="21600" y="19393"/>
                    <wp:lineTo x="21634" y="18700"/>
                    <wp:lineTo x="21634" y="2550"/>
                    <wp:lineTo x="21564" y="2078"/>
                    <wp:lineTo x="21463" y="1728"/>
                    <wp:lineTo x="21324" y="1385"/>
                    <wp:lineTo x="20913" y="738"/>
                    <wp:lineTo x="20843" y="518"/>
                    <wp:lineTo x="19950" y="45"/>
                    <wp:lineTo x="19640" y="0"/>
                    <wp:lineTo x="1960" y="0"/>
                  </wp:wrapPolygon>
                </wp:wrapTight>
                <wp:docPr id="160"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285" cy="2118995"/>
                        </a:xfrm>
                        <a:prstGeom prst="roundRect">
                          <a:avLst>
                            <a:gd name="adj" fmla="val 13440"/>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2822493" w14:textId="77777777" w:rsidR="00707642" w:rsidRPr="00AE100F" w:rsidRDefault="00707642" w:rsidP="00707642">
                            <w:pPr>
                              <w:rPr>
                                <w:color w:val="269C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9F588D" id="_x0000_s1047" style="position:absolute;margin-left:-.25pt;margin-top:308.25pt;width:449.55pt;height:166.8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" filled="f" strokecolor="#269cec">
                <v:stroke endcap="round"/>
                <v:textbox>
                  <w:txbxContent>
                    <w:p w14:paraId="62822493" w14:textId="77777777" w:rsidR="00707642" w:rsidRPr="00AE100F" w:rsidRDefault="00707642" w:rsidP="00707642">
                      <w:pPr>
                        <w:rPr>
                          <w:color w:val="269CEC"/>
                        </w:rPr>
                      </w:pPr>
                    </w:p>
                  </w:txbxContent>
                </v:textbox>
                <w10:wrap type="tight" anchorx="margin"/>
              </v:roundrect>
            </w:pict>
          </mc:Fallback>
        </mc:AlternateContent>
      </w:r>
    </w:p>
    <w:p w14:paraId="0A9B5FF4" w14:textId="77777777" w:rsidR="00103080" w:rsidRDefault="00E12EC8" w:rsidP="0024154B">
      <w:pPr>
        <w:pStyle w:val="SekIberschrift2"/>
      </w:pPr>
      <w:r>
        <w:lastRenderedPageBreak/>
        <mc:AlternateContent>
          <mc:Choice Requires="wpg">
            <w:drawing>
              <wp:anchor distT="0" distB="0" distL="114300" distR="114300" simplePos="0" relativeHeight="251671552" behindDoc="0" locked="0" layoutInCell="1" allowOverlap="1" wp14:anchorId="545FD352" wp14:editId="7B3ADC28">
                <wp:simplePos x="0" y="0"/>
                <wp:positionH relativeFrom="column">
                  <wp:posOffset>3684905</wp:posOffset>
                </wp:positionH>
                <wp:positionV relativeFrom="paragraph">
                  <wp:posOffset>39370</wp:posOffset>
                </wp:positionV>
                <wp:extent cx="2700020" cy="831215"/>
                <wp:effectExtent l="1905" t="1270" r="3175" b="5715"/>
                <wp:wrapThrough wrapText="bothSides">
                  <wp:wrapPolygon edited="0">
                    <wp:start x="533" y="0"/>
                    <wp:lineTo x="152" y="743"/>
                    <wp:lineTo x="-76" y="1980"/>
                    <wp:lineTo x="-76" y="19867"/>
                    <wp:lineTo x="229" y="21352"/>
                    <wp:lineTo x="305" y="21352"/>
                    <wp:lineTo x="21600" y="21352"/>
                    <wp:lineTo x="21524" y="2228"/>
                    <wp:lineTo x="21219" y="495"/>
                    <wp:lineTo x="20838" y="0"/>
                    <wp:lineTo x="533" y="0"/>
                  </wp:wrapPolygon>
                </wp:wrapThrough>
                <wp:docPr id="15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020" cy="831215"/>
                          <a:chOff x="7305" y="1526"/>
                          <a:chExt cx="4252" cy="1309"/>
                        </a:xfrm>
                      </wpg:grpSpPr>
                      <wps:wsp>
                        <wps:cNvPr id="155" name="Abgerundetes Rechteck 53"/>
                        <wps:cNvSpPr>
                          <a:spLocks noChangeArrowheads="1"/>
                        </wps:cNvSpPr>
                        <wps:spPr bwMode="auto">
                          <a:xfrm>
                            <a:off x="7305" y="1526"/>
                            <a:ext cx="4201" cy="1307"/>
                          </a:xfrm>
                          <a:prstGeom prst="roundRect">
                            <a:avLst>
                              <a:gd name="adj" fmla="val 13440"/>
                            </a:avLst>
                          </a:prstGeom>
                          <a:noFill/>
                          <a:ln w="9525" cap="rnd">
                            <a:solidFill>
                              <a:srgbClr val="A6A6A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1A166E0" w14:textId="2922FDC6" w:rsidR="004A3B40" w:rsidRPr="0096195C" w:rsidRDefault="004A3B40" w:rsidP="004A3B40">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32" w:history="1">
                                <w:r w:rsidRPr="00AA178F">
                                  <w:rPr>
                                    <w:rStyle w:val="Hyperlink"/>
                                    <w:rFonts w:ascii="Comic Sans MS" w:hAnsi="Comic Sans MS" w:cs="Arial"/>
                                    <w:color w:val="auto"/>
                                    <w:sz w:val="20"/>
                                    <w:szCs w:val="20"/>
                                    <w:u w:val="none"/>
                                  </w:rPr>
                                  <w:t>https://www.hanisauland.de/wissen/</w:t>
                                </w:r>
                                <w:r w:rsidRPr="00AA178F">
                                  <w:rPr>
                                    <w:rStyle w:val="Hyperlink"/>
                                    <w:rFonts w:ascii="Comic Sans MS" w:hAnsi="Comic Sans MS" w:cs="Arial"/>
                                    <w:color w:val="auto"/>
                                    <w:sz w:val="20"/>
                                    <w:szCs w:val="20"/>
                                    <w:u w:val="none"/>
                                  </w:rPr>
                                  <w:br/>
                                </w:r>
                                <w:proofErr w:type="spellStart"/>
                                <w:r w:rsidRPr="00AA178F">
                                  <w:rPr>
                                    <w:rStyle w:val="Hyperlink"/>
                                    <w:rFonts w:ascii="Comic Sans MS" w:hAnsi="Comic Sans MS" w:cs="Arial"/>
                                    <w:color w:val="auto"/>
                                    <w:sz w:val="20"/>
                                    <w:szCs w:val="20"/>
                                    <w:u w:val="none"/>
                                  </w:rPr>
                                  <w:t>spezial</w:t>
                                </w:r>
                                <w:proofErr w:type="spellEnd"/>
                                <w:r w:rsidRPr="00AA178F">
                                  <w:rPr>
                                    <w:rStyle w:val="Hyperlink"/>
                                    <w:rFonts w:ascii="Comic Sans MS" w:hAnsi="Comic Sans MS" w:cs="Arial"/>
                                    <w:color w:val="auto"/>
                                    <w:sz w:val="20"/>
                                    <w:szCs w:val="20"/>
                                    <w:u w:val="none"/>
                                  </w:rPr>
                                  <w:t>/</w:t>
                                </w:r>
                                <w:proofErr w:type="spellStart"/>
                                <w:r w:rsidRPr="00AA178F">
                                  <w:rPr>
                                    <w:rStyle w:val="Hyperlink"/>
                                    <w:rFonts w:ascii="Comic Sans MS" w:hAnsi="Comic Sans MS" w:cs="Arial"/>
                                    <w:color w:val="auto"/>
                                    <w:sz w:val="20"/>
                                    <w:szCs w:val="20"/>
                                    <w:u w:val="none"/>
                                  </w:rPr>
                                  <w:t>politik</w:t>
                                </w:r>
                                <w:proofErr w:type="spellEnd"/>
                                <w:r w:rsidRPr="00AA178F">
                                  <w:rPr>
                                    <w:rStyle w:val="Hyperlink"/>
                                    <w:rFonts w:ascii="Comic Sans MS" w:hAnsi="Comic Sans MS" w:cs="Arial"/>
                                    <w:color w:val="auto"/>
                                    <w:sz w:val="20"/>
                                    <w:szCs w:val="20"/>
                                    <w:u w:val="none"/>
                                  </w:rPr>
                                  <w:t>/</w:t>
                                </w:r>
                                <w:proofErr w:type="spellStart"/>
                                <w:r w:rsidRPr="00AA178F">
                                  <w:rPr>
                                    <w:rStyle w:val="Hyperlink"/>
                                    <w:rFonts w:ascii="Comic Sans MS" w:hAnsi="Comic Sans MS" w:cs="Arial"/>
                                    <w:color w:val="auto"/>
                                    <w:sz w:val="20"/>
                                    <w:szCs w:val="20"/>
                                    <w:u w:val="none"/>
                                  </w:rPr>
                                  <w:t>grundrechte</w:t>
                                </w:r>
                                <w:proofErr w:type="spellEnd"/>
                              </w:hyperlink>
                            </w:p>
                            <w:p w14:paraId="57F49AA2" w14:textId="77777777" w:rsidR="004A3B40" w:rsidRPr="005569A2" w:rsidRDefault="004A3B40" w:rsidP="004A3B40">
                              <w:pPr>
                                <w:rPr>
                                  <w:color w:val="48C935"/>
                                </w:rPr>
                              </w:pPr>
                            </w:p>
                          </w:txbxContent>
                        </wps:txbx>
                        <wps:bodyPr rot="0" vert="horz" wrap="square" lIns="91440" tIns="45720" rIns="91440" bIns="45720" anchor="t" anchorCtr="0" upright="1">
                          <a:noAutofit/>
                        </wps:bodyPr>
                      </wps:wsp>
                      <pic:pic xmlns:pic="http://schemas.openxmlformats.org/drawingml/2006/picture">
                        <pic:nvPicPr>
                          <pic:cNvPr id="158" name="Bild 22" descr="https://www.hanisauland.de/img/baerbel.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0218" y="2070"/>
                            <a:ext cx="1339" cy="7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5FD352" id="Group 171" o:spid="_x0000_s1048" style="position:absolute;margin-left:290.15pt;margin-top:3.1pt;width:212.6pt;height:65.45pt;z-index:251671552" coordorigin="7305,1526" coordsize="4252,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">
                <v:roundrect id="_x0000_s1049" style="position:absolute;left:7305;top:1526;width:4201;height:1307;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" filled="f" strokecolor="#a6a6a6">
                  <v:stroke endcap="round"/>
                  <v:textbox>
                    <w:txbxContent>
                      <w:p w14:paraId="71A166E0" w14:textId="2922FDC6" w:rsidR="004A3B40" w:rsidRPr="0096195C" w:rsidRDefault="004A3B40" w:rsidP="004A3B40">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33" w:history="1">
                          <w:r w:rsidRPr="00AA178F">
                            <w:rPr>
                              <w:rStyle w:val="Hyperlink"/>
                              <w:rFonts w:ascii="Comic Sans MS" w:hAnsi="Comic Sans MS" w:cs="Arial"/>
                              <w:color w:val="auto"/>
                              <w:sz w:val="20"/>
                              <w:szCs w:val="20"/>
                              <w:u w:val="none"/>
                            </w:rPr>
                            <w:t>https://www.hanisauland.de/wissen/</w:t>
                          </w:r>
                          <w:r w:rsidRPr="00AA178F">
                            <w:rPr>
                              <w:rStyle w:val="Hyperlink"/>
                              <w:rFonts w:ascii="Comic Sans MS" w:hAnsi="Comic Sans MS" w:cs="Arial"/>
                              <w:color w:val="auto"/>
                              <w:sz w:val="20"/>
                              <w:szCs w:val="20"/>
                              <w:u w:val="none"/>
                            </w:rPr>
                            <w:br/>
                          </w:r>
                          <w:proofErr w:type="spellStart"/>
                          <w:r w:rsidRPr="00AA178F">
                            <w:rPr>
                              <w:rStyle w:val="Hyperlink"/>
                              <w:rFonts w:ascii="Comic Sans MS" w:hAnsi="Comic Sans MS" w:cs="Arial"/>
                              <w:color w:val="auto"/>
                              <w:sz w:val="20"/>
                              <w:szCs w:val="20"/>
                              <w:u w:val="none"/>
                            </w:rPr>
                            <w:t>spezial</w:t>
                          </w:r>
                          <w:proofErr w:type="spellEnd"/>
                          <w:r w:rsidRPr="00AA178F">
                            <w:rPr>
                              <w:rStyle w:val="Hyperlink"/>
                              <w:rFonts w:ascii="Comic Sans MS" w:hAnsi="Comic Sans MS" w:cs="Arial"/>
                              <w:color w:val="auto"/>
                              <w:sz w:val="20"/>
                              <w:szCs w:val="20"/>
                              <w:u w:val="none"/>
                            </w:rPr>
                            <w:t>/</w:t>
                          </w:r>
                          <w:proofErr w:type="spellStart"/>
                          <w:r w:rsidRPr="00AA178F">
                            <w:rPr>
                              <w:rStyle w:val="Hyperlink"/>
                              <w:rFonts w:ascii="Comic Sans MS" w:hAnsi="Comic Sans MS" w:cs="Arial"/>
                              <w:color w:val="auto"/>
                              <w:sz w:val="20"/>
                              <w:szCs w:val="20"/>
                              <w:u w:val="none"/>
                            </w:rPr>
                            <w:t>politik</w:t>
                          </w:r>
                          <w:proofErr w:type="spellEnd"/>
                          <w:r w:rsidRPr="00AA178F">
                            <w:rPr>
                              <w:rStyle w:val="Hyperlink"/>
                              <w:rFonts w:ascii="Comic Sans MS" w:hAnsi="Comic Sans MS" w:cs="Arial"/>
                              <w:color w:val="auto"/>
                              <w:sz w:val="20"/>
                              <w:szCs w:val="20"/>
                              <w:u w:val="none"/>
                            </w:rPr>
                            <w:t>/</w:t>
                          </w:r>
                          <w:proofErr w:type="spellStart"/>
                          <w:r w:rsidRPr="00AA178F">
                            <w:rPr>
                              <w:rStyle w:val="Hyperlink"/>
                              <w:rFonts w:ascii="Comic Sans MS" w:hAnsi="Comic Sans MS" w:cs="Arial"/>
                              <w:color w:val="auto"/>
                              <w:sz w:val="20"/>
                              <w:szCs w:val="20"/>
                              <w:u w:val="none"/>
                            </w:rPr>
                            <w:t>grundrechte</w:t>
                          </w:r>
                          <w:proofErr w:type="spellEnd"/>
                        </w:hyperlink>
                      </w:p>
                      <w:p w14:paraId="57F49AA2" w14:textId="77777777" w:rsidR="004A3B40" w:rsidRPr="005569A2" w:rsidRDefault="004A3B40" w:rsidP="004A3B40">
                        <w:pPr>
                          <w:rPr>
                            <w:color w:val="48C935"/>
                          </w:rPr>
                        </w:pPr>
                      </w:p>
                    </w:txbxContent>
                  </v:textbox>
                </v:roundrect>
                <v:shape id="Bild 22" o:spid="_x0000_s1050" type="#_x0000_t75" alt="https://www.hanisauland.de/img/baerbel.png" style="position:absolute;left:10218;top:2070;width:1339;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">
                  <v:imagedata r:id="rId18" o:title="baerbel"/>
                </v:shape>
                <w10:wrap type="through"/>
              </v:group>
            </w:pict>
          </mc:Fallback>
        </mc:AlternateContent>
      </w:r>
      <w:r w:rsidR="00103080">
        <w:t>A</w:t>
      </w:r>
      <w:r w:rsidR="00103080" w:rsidRPr="00B77A0C">
        <w:t>rtikel 4</w:t>
      </w:r>
      <w:r w:rsidR="00FA074B">
        <w:t>:</w:t>
      </w:r>
    </w:p>
    <w:p w14:paraId="05BCCD90" w14:textId="5E340FBC" w:rsidR="00103080" w:rsidRDefault="00103080" w:rsidP="0024154B">
      <w:pPr>
        <w:pStyle w:val="SekIberschrift2"/>
      </w:pPr>
      <w:r w:rsidRPr="00B77A0C">
        <w:t xml:space="preserve">Glaubens- und </w:t>
      </w:r>
      <w:r w:rsidR="00D20719">
        <w:br/>
      </w:r>
      <w:r w:rsidRPr="00B77A0C">
        <w:t>Gewissensfreiheit</w:t>
      </w:r>
    </w:p>
    <w:p w14:paraId="3726D073" w14:textId="0E4C9670" w:rsidR="00103080" w:rsidRPr="00B77A0C" w:rsidRDefault="00A76FB2" w:rsidP="00103080">
      <w:pPr>
        <w:pStyle w:val="1Arbeitsblatt"/>
      </w:pPr>
      <w:r>
        <w:rPr>
          <w:noProof/>
        </w:rPr>
        <w:drawing>
          <wp:anchor distT="0" distB="0" distL="114300" distR="114300" simplePos="0" relativeHeight="251661312" behindDoc="0" locked="0" layoutInCell="1" allowOverlap="1" wp14:anchorId="0FF35CD4" wp14:editId="6A4DFE3D">
            <wp:simplePos x="0" y="0"/>
            <wp:positionH relativeFrom="column">
              <wp:posOffset>-6350</wp:posOffset>
            </wp:positionH>
            <wp:positionV relativeFrom="paragraph">
              <wp:posOffset>182245</wp:posOffset>
            </wp:positionV>
            <wp:extent cx="2531110" cy="1747520"/>
            <wp:effectExtent l="0" t="0" r="2540" b="5080"/>
            <wp:wrapSquare wrapText="bothSides"/>
            <wp:docPr id="1770855925"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1110" cy="1747520"/>
                    </a:xfrm>
                    <a:prstGeom prst="rect">
                      <a:avLst/>
                    </a:prstGeom>
                    <a:noFill/>
                  </pic:spPr>
                </pic:pic>
              </a:graphicData>
            </a:graphic>
            <wp14:sizeRelH relativeFrom="margin">
              <wp14:pctWidth>0</wp14:pctWidth>
            </wp14:sizeRelH>
            <wp14:sizeRelV relativeFrom="margin">
              <wp14:pctHeight>0</wp14:pctHeight>
            </wp14:sizeRelV>
          </wp:anchor>
        </w:drawing>
      </w:r>
    </w:p>
    <w:p w14:paraId="67179C06" w14:textId="54607180" w:rsidR="0024154B" w:rsidRDefault="0024154B" w:rsidP="00103080">
      <w:pPr>
        <w:pStyle w:val="Aufgabe"/>
        <w:rPr>
          <w:noProof/>
        </w:rPr>
      </w:pPr>
    </w:p>
    <w:p w14:paraId="0FC980A1" w14:textId="6407C96E" w:rsidR="0024154B" w:rsidRDefault="0024154B" w:rsidP="00103080">
      <w:pPr>
        <w:pStyle w:val="Aufgabe"/>
        <w:rPr>
          <w:noProof/>
        </w:rPr>
      </w:pPr>
    </w:p>
    <w:p w14:paraId="405849ED" w14:textId="77777777" w:rsidR="0024154B" w:rsidRDefault="0024154B" w:rsidP="00103080">
      <w:pPr>
        <w:pStyle w:val="Aufgabe"/>
        <w:rPr>
          <w:noProof/>
        </w:rPr>
      </w:pPr>
    </w:p>
    <w:p w14:paraId="1618CDBC" w14:textId="77777777" w:rsidR="0024154B" w:rsidRDefault="0024154B" w:rsidP="00103080">
      <w:pPr>
        <w:pStyle w:val="Aufgabe"/>
        <w:rPr>
          <w:noProof/>
        </w:rPr>
      </w:pPr>
    </w:p>
    <w:p w14:paraId="50996775" w14:textId="32080D60" w:rsidR="0024154B" w:rsidRPr="00A76FB2" w:rsidRDefault="00A76FB2" w:rsidP="00A76FB2">
      <w:pPr>
        <w:pStyle w:val="Aufgabe"/>
        <w:spacing w:line="276" w:lineRule="auto"/>
        <w:rPr>
          <w:rFonts w:ascii="Arial" w:hAnsi="Arial" w:cs="Arial"/>
          <w:i/>
          <w:color w:val="000000"/>
          <w:sz w:val="18"/>
          <w:szCs w:val="18"/>
        </w:rPr>
      </w:pPr>
      <w:r w:rsidRPr="00A76FB2">
        <w:rPr>
          <w:rFonts w:ascii="Arial" w:hAnsi="Arial" w:cs="Arial"/>
          <w:i/>
          <w:color w:val="000000"/>
          <w:sz w:val="18"/>
          <w:szCs w:val="18"/>
        </w:rPr>
        <w:t xml:space="preserve">            © Stefan Eling/bpb.de </w:t>
      </w:r>
    </w:p>
    <w:p w14:paraId="2822DC41" w14:textId="77777777" w:rsidR="0024154B" w:rsidRDefault="0024154B" w:rsidP="00103080">
      <w:pPr>
        <w:pStyle w:val="Aufgabe"/>
        <w:rPr>
          <w:noProof/>
        </w:rPr>
      </w:pPr>
    </w:p>
    <w:p w14:paraId="5C6880E7" w14:textId="77777777" w:rsidR="00103080" w:rsidRDefault="00E12EC8" w:rsidP="00103080">
      <w:pPr>
        <w:pStyle w:val="Aufgabe"/>
      </w:pPr>
      <w:r>
        <w:rPr>
          <w:noProof/>
        </w:rPr>
        <w:drawing>
          <wp:inline distT="0" distB="0" distL="0" distR="0" wp14:anchorId="3F154831" wp14:editId="2E7F5F7C">
            <wp:extent cx="402590" cy="315595"/>
            <wp:effectExtent l="0" t="0" r="3810" b="0"/>
            <wp:docPr id="59"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590" cy="315595"/>
                    </a:xfrm>
                    <a:prstGeom prst="rect">
                      <a:avLst/>
                    </a:prstGeom>
                    <a:noFill/>
                    <a:ln>
                      <a:noFill/>
                    </a:ln>
                  </pic:spPr>
                </pic:pic>
              </a:graphicData>
            </a:graphic>
          </wp:inline>
        </w:drawing>
      </w:r>
      <w:r w:rsidR="00103080">
        <w:t xml:space="preserve"> Aufgabe 1: Eine Klasse, viele Religionen</w:t>
      </w:r>
    </w:p>
    <w:p w14:paraId="30260F36" w14:textId="77777777" w:rsidR="00103080" w:rsidRDefault="00103080" w:rsidP="00103080">
      <w:pPr>
        <w:pStyle w:val="Arbeitsanweisung"/>
      </w:pPr>
    </w:p>
    <w:p w14:paraId="3F2256AB" w14:textId="77777777" w:rsidR="0024154B" w:rsidRPr="0024154B" w:rsidRDefault="00103080" w:rsidP="0024154B">
      <w:pPr>
        <w:pStyle w:val="Aufgabe"/>
        <w:spacing w:line="276" w:lineRule="auto"/>
        <w:rPr>
          <w:rFonts w:ascii="Arial" w:hAnsi="Arial"/>
          <w:i/>
          <w:color w:val="auto"/>
          <w:sz w:val="26"/>
        </w:rPr>
      </w:pPr>
      <w:r w:rsidRPr="0024154B">
        <w:rPr>
          <w:rFonts w:ascii="Arial" w:hAnsi="Arial"/>
          <w:i/>
          <w:color w:val="auto"/>
          <w:sz w:val="26"/>
        </w:rPr>
        <w:t>Welche Religionen oder Glaubensvorstellungen gibt es bei euch in der Klasse? Sammelt sie an der Tafel und markiert Gemeinsamkeiten und Unterschiede.</w:t>
      </w:r>
    </w:p>
    <w:p w14:paraId="2363C5F9" w14:textId="77777777" w:rsidR="00103080" w:rsidRDefault="00103080" w:rsidP="00103080">
      <w:pPr>
        <w:spacing w:line="240" w:lineRule="auto"/>
        <w:rPr>
          <w:rFonts w:cs="Arial"/>
          <w:i/>
          <w:color w:val="000000"/>
          <w:sz w:val="24"/>
        </w:rPr>
      </w:pPr>
    </w:p>
    <w:p w14:paraId="45AEB1DB" w14:textId="1D7269C6" w:rsidR="00103080" w:rsidRDefault="00E12EC8" w:rsidP="00103080">
      <w:pPr>
        <w:pStyle w:val="Aufgabe"/>
      </w:pPr>
      <w:r>
        <w:rPr>
          <w:noProof/>
        </w:rPr>
        <w:drawing>
          <wp:inline distT="0" distB="0" distL="0" distR="0" wp14:anchorId="677EF029" wp14:editId="0BD0461D">
            <wp:extent cx="402590" cy="315595"/>
            <wp:effectExtent l="0" t="0" r="3810" b="0"/>
            <wp:docPr id="57"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590" cy="315595"/>
                    </a:xfrm>
                    <a:prstGeom prst="rect">
                      <a:avLst/>
                    </a:prstGeom>
                    <a:noFill/>
                    <a:ln>
                      <a:noFill/>
                    </a:ln>
                  </pic:spPr>
                </pic:pic>
              </a:graphicData>
            </a:graphic>
          </wp:inline>
        </w:drawing>
      </w:r>
      <w:r w:rsidR="0024154B">
        <w:rPr>
          <w:noProof/>
        </w:rPr>
        <w:t xml:space="preserve"> </w:t>
      </w:r>
      <w:r w:rsidR="00103080">
        <w:t>Aufgabe 2: Jede</w:t>
      </w:r>
      <w:r w:rsidR="007B10D9">
        <w:t>/-</w:t>
      </w:r>
      <w:r w:rsidR="00103080">
        <w:t xml:space="preserve">r darf glauben, woran </w:t>
      </w:r>
      <w:r w:rsidR="007B10D9">
        <w:t>sie/</w:t>
      </w:r>
      <w:r w:rsidR="00103080">
        <w:t>er will</w:t>
      </w:r>
    </w:p>
    <w:p w14:paraId="59E9F493" w14:textId="77777777" w:rsidR="00103080" w:rsidRPr="003C1D51" w:rsidRDefault="00103080" w:rsidP="00103080">
      <w:pPr>
        <w:pStyle w:val="Aufgabe"/>
        <w:rPr>
          <w:sz w:val="14"/>
        </w:rPr>
      </w:pPr>
    </w:p>
    <w:p w14:paraId="7F589952" w14:textId="5AFCC559" w:rsidR="00E05761" w:rsidRDefault="00103080" w:rsidP="00103080">
      <w:pPr>
        <w:pStyle w:val="Aufgabe"/>
        <w:spacing w:line="276" w:lineRule="auto"/>
        <w:rPr>
          <w:rFonts w:ascii="Arial" w:hAnsi="Arial"/>
          <w:i/>
          <w:color w:val="auto"/>
          <w:sz w:val="26"/>
        </w:rPr>
        <w:sectPr w:rsidR="00E05761" w:rsidSect="001B2274">
          <w:headerReference w:type="first" r:id="rId35"/>
          <w:pgSz w:w="11906" w:h="16838"/>
          <w:pgMar w:top="1417" w:right="1417" w:bottom="1134" w:left="1417" w:header="708" w:footer="708" w:gutter="0"/>
          <w:cols w:space="708"/>
          <w:titlePg/>
          <w:docGrid w:linePitch="360"/>
        </w:sectPr>
      </w:pPr>
      <w:r w:rsidRPr="0024154B">
        <w:rPr>
          <w:rFonts w:ascii="Arial" w:hAnsi="Arial"/>
          <w:i/>
          <w:color w:val="auto"/>
          <w:sz w:val="26"/>
        </w:rPr>
        <w:t xml:space="preserve">In Deutschland gibt es viele verschiedene Religionen, die alle Gemeinsamkeiten und Unterschiede haben. Dies erfahren auch Jana und </w:t>
      </w:r>
      <w:proofErr w:type="spellStart"/>
      <w:r w:rsidRPr="0024154B">
        <w:rPr>
          <w:rFonts w:ascii="Arial" w:hAnsi="Arial"/>
          <w:i/>
          <w:color w:val="auto"/>
          <w:sz w:val="26"/>
        </w:rPr>
        <w:t>Aysche</w:t>
      </w:r>
      <w:proofErr w:type="spellEnd"/>
      <w:r w:rsidRPr="0024154B">
        <w:rPr>
          <w:rFonts w:ascii="Arial" w:hAnsi="Arial"/>
          <w:i/>
          <w:color w:val="auto"/>
          <w:sz w:val="26"/>
        </w:rPr>
        <w:t xml:space="preserve"> in der Geschichte auf Ha</w:t>
      </w:r>
      <w:r w:rsidR="00A31FB3">
        <w:rPr>
          <w:rFonts w:ascii="Arial" w:hAnsi="Arial"/>
          <w:i/>
          <w:color w:val="auto"/>
          <w:sz w:val="26"/>
        </w:rPr>
        <w:t>nisauLand:</w:t>
      </w:r>
      <w:r w:rsidRPr="0024154B">
        <w:rPr>
          <w:rFonts w:ascii="Arial" w:hAnsi="Arial"/>
          <w:i/>
          <w:color w:val="auto"/>
          <w:sz w:val="26"/>
        </w:rPr>
        <w:t xml:space="preserve"> </w:t>
      </w:r>
      <w:hyperlink r:id="rId36" w:history="1">
        <w:r w:rsidR="00BB72A7" w:rsidRPr="0042435A">
          <w:rPr>
            <w:rStyle w:val="Hyperlink"/>
            <w:rFonts w:ascii="Arial" w:hAnsi="Arial"/>
            <w:i/>
            <w:color w:val="2189D1"/>
            <w:sz w:val="26"/>
            <w:u w:val="none"/>
          </w:rPr>
          <w:t>https://www.hanisauland.de/wissen/spezial/politik/grundrechte/grundrechte-kapitel-4.html</w:t>
        </w:r>
      </w:hyperlink>
    </w:p>
    <w:p w14:paraId="04FECA8A" w14:textId="7D3FC356" w:rsidR="000A797C" w:rsidRDefault="00711B90" w:rsidP="00103080">
      <w:pPr>
        <w:pStyle w:val="Aufgabe"/>
        <w:spacing w:line="276" w:lineRule="auto"/>
        <w:rPr>
          <w:rFonts w:ascii="Arial" w:hAnsi="Arial"/>
          <w:i/>
          <w:color w:val="auto"/>
          <w:sz w:val="26"/>
        </w:rPr>
      </w:pPr>
      <w:r>
        <w:rPr>
          <w:noProof/>
        </w:rPr>
        <w:lastRenderedPageBreak/>
        <mc:AlternateContent>
          <mc:Choice Requires="wps">
            <w:drawing>
              <wp:anchor distT="0" distB="0" distL="114300" distR="114300" simplePos="0" relativeHeight="251656192" behindDoc="0" locked="0" layoutInCell="1" allowOverlap="1" wp14:anchorId="501E8B9E" wp14:editId="4B41731B">
                <wp:simplePos x="0" y="0"/>
                <wp:positionH relativeFrom="margin">
                  <wp:posOffset>-196935</wp:posOffset>
                </wp:positionH>
                <wp:positionV relativeFrom="paragraph">
                  <wp:posOffset>130071</wp:posOffset>
                </wp:positionV>
                <wp:extent cx="6040755" cy="5713379"/>
                <wp:effectExtent l="0" t="0" r="17145" b="20955"/>
                <wp:wrapNone/>
                <wp:docPr id="148"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0755" cy="5713379"/>
                        </a:xfrm>
                        <a:prstGeom prst="roundRect">
                          <a:avLst>
                            <a:gd name="adj" fmla="val 13440"/>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3FDAF2B" w14:textId="6784F154" w:rsidR="000A797C" w:rsidRPr="001B6C2B" w:rsidRDefault="000A797C" w:rsidP="000A797C">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1E8B9E" id="_x0000_s1051" style="position:absolute;margin-left:-15.5pt;margin-top:10.25pt;width:475.65pt;height:449.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" filled="f" strokecolor="#269cec">
                <v:stroke endcap="round"/>
                <v:textbox>
                  <w:txbxContent>
                    <w:p w14:paraId="03FDAF2B" w14:textId="6784F154" w:rsidR="000A797C" w:rsidRPr="001B6C2B" w:rsidRDefault="000A797C" w:rsidP="000A797C">
                      <w:pPr>
                        <w:rPr>
                          <w:color w:val="000000"/>
                        </w:rPr>
                      </w:pPr>
                    </w:p>
                  </w:txbxContent>
                </v:textbox>
                <w10:wrap anchorx="margin"/>
              </v:roundrect>
            </w:pict>
          </mc:Fallback>
        </mc:AlternateContent>
      </w:r>
      <w:r w:rsidR="00E12EC8">
        <w:rPr>
          <w:rFonts w:ascii="Arial" w:hAnsi="Arial"/>
          <w:i/>
          <w:noProof/>
          <w:color w:val="auto"/>
          <w:sz w:val="26"/>
        </w:rPr>
        <mc:AlternateContent>
          <mc:Choice Requires="wps">
            <w:drawing>
              <wp:anchor distT="0" distB="0" distL="114300" distR="114300" simplePos="0" relativeHeight="251659264" behindDoc="0" locked="0" layoutInCell="1" allowOverlap="1" wp14:anchorId="0FB6C48A" wp14:editId="5E41EFA6">
                <wp:simplePos x="0" y="0"/>
                <wp:positionH relativeFrom="margin">
                  <wp:posOffset>-88265</wp:posOffset>
                </wp:positionH>
                <wp:positionV relativeFrom="paragraph">
                  <wp:posOffset>58420</wp:posOffset>
                </wp:positionV>
                <wp:extent cx="5723890" cy="469900"/>
                <wp:effectExtent l="635" t="0" r="15875" b="17780"/>
                <wp:wrapThrough wrapText="bothSides">
                  <wp:wrapPolygon edited="0">
                    <wp:start x="647" y="0"/>
                    <wp:lineTo x="467" y="438"/>
                    <wp:lineTo x="0" y="5283"/>
                    <wp:lineTo x="-36" y="7064"/>
                    <wp:lineTo x="-36" y="14974"/>
                    <wp:lineTo x="359" y="20724"/>
                    <wp:lineTo x="503" y="21162"/>
                    <wp:lineTo x="21097" y="21162"/>
                    <wp:lineTo x="21241" y="20724"/>
                    <wp:lineTo x="21636" y="14974"/>
                    <wp:lineTo x="21636" y="7064"/>
                    <wp:lineTo x="21600" y="5283"/>
                    <wp:lineTo x="21133" y="438"/>
                    <wp:lineTo x="20953" y="0"/>
                    <wp:lineTo x="647" y="0"/>
                  </wp:wrapPolygon>
                </wp:wrapThrough>
                <wp:docPr id="145"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3890" cy="469900"/>
                        </a:xfrm>
                        <a:prstGeom prst="roundRect">
                          <a:avLst>
                            <a:gd name="adj" fmla="val 491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2F2F2"/>
                              </a:solidFill>
                            </a14:hiddenFill>
                          </a:ext>
                        </a:extLst>
                      </wps:spPr>
                      <wps:txbx>
                        <w:txbxContent>
                          <w:p w14:paraId="4593EC60" w14:textId="77777777" w:rsidR="000A797C" w:rsidRPr="000A797C" w:rsidRDefault="000A797C" w:rsidP="000A797C">
                            <w:pPr>
                              <w:pStyle w:val="GSAufgaben"/>
                              <w:ind w:left="357" w:right="8"/>
                              <w:rPr>
                                <w:i/>
                                <w:color w:val="2189D1"/>
                                <w:szCs w:val="26"/>
                              </w:rPr>
                            </w:pPr>
                            <w:r w:rsidRPr="000A797C">
                              <w:rPr>
                                <w:color w:val="2189D1"/>
                                <w:szCs w:val="26"/>
                              </w:rPr>
                              <w:t>Lies die Geschichte und fülle den Lückentext aus.</w:t>
                            </w:r>
                          </w:p>
                          <w:p w14:paraId="56DFF890" w14:textId="77777777" w:rsidR="000A797C" w:rsidRPr="00707642" w:rsidRDefault="000A797C" w:rsidP="000A797C">
                            <w:pPr>
                              <w:pStyle w:val="GSAufgaben"/>
                              <w:ind w:left="357" w:right="8"/>
                              <w:rPr>
                                <w:color w:val="269CEC"/>
                              </w:rPr>
                            </w:pPr>
                          </w:p>
                          <w:p w14:paraId="694F9669" w14:textId="77777777" w:rsidR="000A797C" w:rsidRPr="00AE100F" w:rsidRDefault="000A797C" w:rsidP="000A797C">
                            <w:pPr>
                              <w:pStyle w:val="GSAufgaben"/>
                              <w:ind w:left="360"/>
                              <w:rPr>
                                <w:color w:val="269CEC"/>
                              </w:rPr>
                            </w:pPr>
                          </w:p>
                          <w:p w14:paraId="2D4A1BC7" w14:textId="77777777" w:rsidR="000A797C" w:rsidRPr="00B243DA" w:rsidRDefault="000A797C" w:rsidP="000A797C">
                            <w:pPr>
                              <w:pStyle w:val="GSAufgaben"/>
                              <w:rPr>
                                <w:color w:val="943634"/>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B6C48A" id="_x0000_s1052" style="position:absolute;margin-left:-6.95pt;margin-top:4.6pt;width:450.7pt;height: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" filled="f" strokecolor="#269cec">
                <v:stroke endcap="round"/>
                <v:path arrowok="t"/>
                <v:textbox>
                  <w:txbxContent>
                    <w:p w14:paraId="4593EC60" w14:textId="77777777" w:rsidR="000A797C" w:rsidRPr="000A797C" w:rsidRDefault="000A797C" w:rsidP="000A797C">
                      <w:pPr>
                        <w:pStyle w:val="GSAufgaben"/>
                        <w:ind w:left="357" w:right="8"/>
                        <w:rPr>
                          <w:i/>
                          <w:color w:val="2189D1"/>
                          <w:szCs w:val="26"/>
                        </w:rPr>
                      </w:pPr>
                      <w:r w:rsidRPr="000A797C">
                        <w:rPr>
                          <w:color w:val="2189D1"/>
                          <w:szCs w:val="26"/>
                        </w:rPr>
                        <w:t>Lies die Geschichte und fülle den Lückentext aus.</w:t>
                      </w:r>
                    </w:p>
                    <w:p w14:paraId="56DFF890" w14:textId="77777777" w:rsidR="000A797C" w:rsidRPr="00707642" w:rsidRDefault="000A797C" w:rsidP="000A797C">
                      <w:pPr>
                        <w:pStyle w:val="GSAufgaben"/>
                        <w:ind w:left="357" w:right="8"/>
                        <w:rPr>
                          <w:color w:val="269CEC"/>
                        </w:rPr>
                      </w:pPr>
                    </w:p>
                    <w:p w14:paraId="694F9669" w14:textId="77777777" w:rsidR="000A797C" w:rsidRPr="00AE100F" w:rsidRDefault="000A797C" w:rsidP="000A797C">
                      <w:pPr>
                        <w:pStyle w:val="GSAufgaben"/>
                        <w:ind w:left="360"/>
                        <w:rPr>
                          <w:color w:val="269CEC"/>
                        </w:rPr>
                      </w:pPr>
                    </w:p>
                    <w:p w14:paraId="2D4A1BC7" w14:textId="77777777" w:rsidR="000A797C" w:rsidRPr="00B243DA" w:rsidRDefault="000A797C" w:rsidP="000A797C">
                      <w:pPr>
                        <w:pStyle w:val="GSAufgaben"/>
                        <w:rPr>
                          <w:color w:val="943634"/>
                          <w:sz w:val="24"/>
                          <w:szCs w:val="32"/>
                        </w:rPr>
                      </w:pPr>
                    </w:p>
                  </w:txbxContent>
                </v:textbox>
                <w10:wrap type="through" anchorx="margin"/>
              </v:roundrect>
            </w:pict>
          </mc:Fallback>
        </mc:AlternateContent>
      </w:r>
    </w:p>
    <w:p w14:paraId="3DACCB67" w14:textId="16E57ED7" w:rsidR="00103080" w:rsidRPr="00715510" w:rsidRDefault="00103080" w:rsidP="00715510">
      <w:pPr>
        <w:pStyle w:val="Aufgabe"/>
        <w:spacing w:before="0" w:after="200" w:line="360" w:lineRule="auto"/>
        <w:ind w:left="284" w:right="737"/>
        <w:jc w:val="both"/>
        <w:rPr>
          <w:rFonts w:ascii="Arial" w:hAnsi="Arial" w:cs="Arial"/>
          <w:color w:val="auto"/>
          <w:sz w:val="26"/>
          <w:szCs w:val="26"/>
        </w:rPr>
      </w:pPr>
      <w:proofErr w:type="spellStart"/>
      <w:r w:rsidRPr="00715510">
        <w:rPr>
          <w:rFonts w:ascii="Arial" w:hAnsi="Arial" w:cs="Arial"/>
          <w:color w:val="auto"/>
          <w:sz w:val="26"/>
          <w:szCs w:val="26"/>
        </w:rPr>
        <w:t>Aysche</w:t>
      </w:r>
      <w:proofErr w:type="spellEnd"/>
      <w:r w:rsidRPr="00715510">
        <w:rPr>
          <w:rFonts w:ascii="Arial" w:hAnsi="Arial" w:cs="Arial"/>
          <w:color w:val="auto"/>
          <w:sz w:val="26"/>
          <w:szCs w:val="26"/>
        </w:rPr>
        <w:t xml:space="preserve"> isst kein </w:t>
      </w:r>
      <w:r w:rsidRPr="00715510">
        <w:rPr>
          <w:rFonts w:ascii="Arial" w:hAnsi="Arial" w:cs="Arial"/>
          <w:color w:val="2189D1"/>
          <w:sz w:val="26"/>
          <w:szCs w:val="26"/>
        </w:rPr>
        <w:t>_______________,</w:t>
      </w:r>
      <w:r w:rsidRPr="00715510">
        <w:rPr>
          <w:rFonts w:ascii="Arial" w:hAnsi="Arial" w:cs="Arial"/>
          <w:color w:val="auto"/>
          <w:sz w:val="26"/>
          <w:szCs w:val="26"/>
        </w:rPr>
        <w:t xml:space="preserve"> weil sie </w:t>
      </w:r>
      <w:r w:rsidRPr="00715510">
        <w:rPr>
          <w:rFonts w:ascii="Arial" w:hAnsi="Arial" w:cs="Arial"/>
          <w:color w:val="2189D1"/>
          <w:sz w:val="26"/>
          <w:szCs w:val="26"/>
        </w:rPr>
        <w:t>____________</w:t>
      </w:r>
      <w:r w:rsidRPr="00715510">
        <w:rPr>
          <w:rFonts w:ascii="Arial" w:hAnsi="Arial" w:cs="Arial"/>
          <w:color w:val="auto"/>
          <w:sz w:val="26"/>
          <w:szCs w:val="26"/>
        </w:rPr>
        <w:t>_ ist. Muslim</w:t>
      </w:r>
      <w:r w:rsidR="00A76FB2">
        <w:rPr>
          <w:rFonts w:ascii="Arial" w:hAnsi="Arial" w:cs="Arial"/>
          <w:color w:val="auto"/>
          <w:sz w:val="26"/>
          <w:szCs w:val="26"/>
        </w:rPr>
        <w:t>e und Muslim</w:t>
      </w:r>
      <w:r w:rsidR="007B10D9">
        <w:rPr>
          <w:rFonts w:ascii="Arial" w:hAnsi="Arial" w:cs="Arial"/>
          <w:color w:val="auto"/>
          <w:sz w:val="26"/>
          <w:szCs w:val="26"/>
        </w:rPr>
        <w:t>innen</w:t>
      </w:r>
      <w:r w:rsidRPr="00715510">
        <w:rPr>
          <w:rFonts w:ascii="Arial" w:hAnsi="Arial" w:cs="Arial"/>
          <w:color w:val="auto"/>
          <w:sz w:val="26"/>
          <w:szCs w:val="26"/>
        </w:rPr>
        <w:t xml:space="preserve"> und J</w:t>
      </w:r>
      <w:r w:rsidR="007B10D9">
        <w:rPr>
          <w:rFonts w:ascii="Arial" w:hAnsi="Arial" w:cs="Arial"/>
          <w:color w:val="auto"/>
          <w:sz w:val="26"/>
          <w:szCs w:val="26"/>
        </w:rPr>
        <w:t>üdinnen</w:t>
      </w:r>
      <w:r w:rsidRPr="00715510">
        <w:rPr>
          <w:rFonts w:ascii="Arial" w:hAnsi="Arial" w:cs="Arial"/>
          <w:color w:val="auto"/>
          <w:sz w:val="26"/>
          <w:szCs w:val="26"/>
        </w:rPr>
        <w:t xml:space="preserve"> </w:t>
      </w:r>
      <w:r w:rsidR="00711B90">
        <w:rPr>
          <w:rFonts w:ascii="Arial" w:hAnsi="Arial" w:cs="Arial"/>
          <w:color w:val="auto"/>
          <w:sz w:val="26"/>
          <w:szCs w:val="26"/>
        </w:rPr>
        <w:t xml:space="preserve">und Juden </w:t>
      </w:r>
      <w:r w:rsidRPr="00715510">
        <w:rPr>
          <w:rFonts w:ascii="Arial" w:hAnsi="Arial" w:cs="Arial"/>
          <w:color w:val="auto"/>
          <w:sz w:val="26"/>
          <w:szCs w:val="26"/>
        </w:rPr>
        <w:t xml:space="preserve">essen kein Schweinfleisch, weil es als </w:t>
      </w:r>
      <w:r w:rsidRPr="00715510">
        <w:rPr>
          <w:rFonts w:ascii="Arial" w:hAnsi="Arial" w:cs="Arial"/>
          <w:color w:val="2189D1"/>
          <w:sz w:val="26"/>
          <w:szCs w:val="26"/>
        </w:rPr>
        <w:t>____________</w:t>
      </w:r>
      <w:r w:rsidRPr="00715510">
        <w:rPr>
          <w:rFonts w:ascii="Arial" w:hAnsi="Arial" w:cs="Arial"/>
          <w:color w:val="auto"/>
          <w:sz w:val="26"/>
          <w:szCs w:val="26"/>
        </w:rPr>
        <w:t xml:space="preserve"> gilt. Jede Religion hat ihre eigenen </w:t>
      </w:r>
      <w:r w:rsidRPr="00715510">
        <w:rPr>
          <w:rFonts w:ascii="Arial" w:hAnsi="Arial" w:cs="Arial"/>
          <w:color w:val="2189D1"/>
          <w:sz w:val="26"/>
          <w:szCs w:val="26"/>
        </w:rPr>
        <w:t>____________</w:t>
      </w:r>
      <w:r w:rsidRPr="00715510">
        <w:rPr>
          <w:rFonts w:ascii="Arial" w:hAnsi="Arial" w:cs="Arial"/>
          <w:color w:val="auto"/>
          <w:sz w:val="26"/>
          <w:szCs w:val="26"/>
        </w:rPr>
        <w:t>. Jede</w:t>
      </w:r>
      <w:r w:rsidR="007B10D9">
        <w:rPr>
          <w:rFonts w:ascii="Arial" w:hAnsi="Arial" w:cs="Arial"/>
          <w:color w:val="auto"/>
          <w:sz w:val="26"/>
          <w:szCs w:val="26"/>
        </w:rPr>
        <w:t>/-</w:t>
      </w:r>
      <w:r w:rsidRPr="00715510">
        <w:rPr>
          <w:rFonts w:ascii="Arial" w:hAnsi="Arial" w:cs="Arial"/>
          <w:color w:val="auto"/>
          <w:sz w:val="26"/>
          <w:szCs w:val="26"/>
        </w:rPr>
        <w:t xml:space="preserve">r sollte den Glauben der anderen </w:t>
      </w:r>
      <w:r w:rsidRPr="00715510">
        <w:rPr>
          <w:rFonts w:ascii="Arial" w:hAnsi="Arial" w:cs="Arial"/>
          <w:color w:val="2189D1"/>
          <w:sz w:val="26"/>
          <w:szCs w:val="26"/>
        </w:rPr>
        <w:t>__________.</w:t>
      </w:r>
      <w:r w:rsidRPr="00715510">
        <w:rPr>
          <w:rFonts w:ascii="Arial" w:hAnsi="Arial" w:cs="Arial"/>
          <w:color w:val="auto"/>
          <w:sz w:val="26"/>
          <w:szCs w:val="26"/>
        </w:rPr>
        <w:t xml:space="preserve"> In einigen Ländern gibt es auch heute noch Gesetze, die den</w:t>
      </w:r>
      <w:r w:rsidRPr="00715510">
        <w:rPr>
          <w:rFonts w:ascii="Arial" w:hAnsi="Arial" w:cs="Arial"/>
          <w:color w:val="2189D1"/>
          <w:sz w:val="26"/>
          <w:szCs w:val="26"/>
        </w:rPr>
        <w:t xml:space="preserve"> ______________</w:t>
      </w:r>
      <w:r w:rsidRPr="00715510">
        <w:rPr>
          <w:rFonts w:ascii="Arial" w:hAnsi="Arial" w:cs="Arial"/>
          <w:color w:val="auto"/>
          <w:sz w:val="26"/>
          <w:szCs w:val="26"/>
        </w:rPr>
        <w:t xml:space="preserve"> vorschreiben, was sie glauben sollen. In Deutschland darf jede</w:t>
      </w:r>
      <w:r w:rsidR="007B10D9">
        <w:rPr>
          <w:rFonts w:ascii="Arial" w:hAnsi="Arial" w:cs="Arial"/>
          <w:color w:val="auto"/>
          <w:sz w:val="26"/>
          <w:szCs w:val="26"/>
        </w:rPr>
        <w:t>/-</w:t>
      </w:r>
      <w:r w:rsidRPr="00715510">
        <w:rPr>
          <w:rFonts w:ascii="Arial" w:hAnsi="Arial" w:cs="Arial"/>
          <w:color w:val="auto"/>
          <w:sz w:val="26"/>
          <w:szCs w:val="26"/>
        </w:rPr>
        <w:t xml:space="preserve">r die </w:t>
      </w:r>
      <w:r w:rsidRPr="00715510">
        <w:rPr>
          <w:rFonts w:ascii="Arial" w:hAnsi="Arial" w:cs="Arial"/>
          <w:color w:val="2189D1"/>
          <w:sz w:val="26"/>
          <w:szCs w:val="26"/>
        </w:rPr>
        <w:t>____________</w:t>
      </w:r>
      <w:r w:rsidRPr="00715510">
        <w:rPr>
          <w:rFonts w:ascii="Arial" w:hAnsi="Arial" w:cs="Arial"/>
          <w:color w:val="auto"/>
          <w:sz w:val="26"/>
          <w:szCs w:val="26"/>
        </w:rPr>
        <w:t xml:space="preserve"> haben, die </w:t>
      </w:r>
      <w:r w:rsidR="007B10D9">
        <w:rPr>
          <w:rFonts w:ascii="Arial" w:hAnsi="Arial" w:cs="Arial"/>
          <w:color w:val="auto"/>
          <w:sz w:val="26"/>
          <w:szCs w:val="26"/>
        </w:rPr>
        <w:t>sie/</w:t>
      </w:r>
      <w:r w:rsidRPr="00715510">
        <w:rPr>
          <w:rFonts w:ascii="Arial" w:hAnsi="Arial" w:cs="Arial"/>
          <w:color w:val="auto"/>
          <w:sz w:val="26"/>
          <w:szCs w:val="26"/>
        </w:rPr>
        <w:t>er will. Religionsfreiheit ist ein</w:t>
      </w:r>
      <w:r w:rsidRPr="00715510">
        <w:rPr>
          <w:rFonts w:ascii="Arial" w:hAnsi="Arial" w:cs="Arial"/>
          <w:color w:val="2189D1"/>
          <w:sz w:val="26"/>
          <w:szCs w:val="26"/>
        </w:rPr>
        <w:t xml:space="preserve"> ______________</w:t>
      </w:r>
      <w:r w:rsidRPr="00715510">
        <w:rPr>
          <w:rFonts w:ascii="Arial" w:hAnsi="Arial" w:cs="Arial"/>
          <w:color w:val="auto"/>
          <w:sz w:val="26"/>
          <w:szCs w:val="26"/>
        </w:rPr>
        <w:t xml:space="preserve"> und steht im</w:t>
      </w:r>
      <w:r w:rsidRPr="00715510">
        <w:rPr>
          <w:rFonts w:ascii="Arial" w:hAnsi="Arial" w:cs="Arial"/>
          <w:color w:val="2189D1"/>
          <w:sz w:val="26"/>
          <w:szCs w:val="26"/>
        </w:rPr>
        <w:t xml:space="preserve"> _______________,</w:t>
      </w:r>
      <w:r w:rsidRPr="00715510">
        <w:rPr>
          <w:rFonts w:ascii="Arial" w:hAnsi="Arial" w:cs="Arial"/>
          <w:color w:val="auto"/>
          <w:sz w:val="26"/>
          <w:szCs w:val="26"/>
        </w:rPr>
        <w:t xml:space="preserve"> unserer Verfassung. Religionsfreiheit bedeutet, dass jede</w:t>
      </w:r>
      <w:r w:rsidR="007B10D9">
        <w:rPr>
          <w:rFonts w:ascii="Arial" w:hAnsi="Arial" w:cs="Arial"/>
          <w:color w:val="auto"/>
          <w:sz w:val="26"/>
          <w:szCs w:val="26"/>
        </w:rPr>
        <w:t>/-</w:t>
      </w:r>
      <w:r w:rsidRPr="00715510">
        <w:rPr>
          <w:rFonts w:ascii="Arial" w:hAnsi="Arial" w:cs="Arial"/>
          <w:color w:val="auto"/>
          <w:sz w:val="26"/>
          <w:szCs w:val="26"/>
        </w:rPr>
        <w:t xml:space="preserve">r glauben darf, was </w:t>
      </w:r>
      <w:r w:rsidR="007B10D9">
        <w:rPr>
          <w:rFonts w:ascii="Arial" w:hAnsi="Arial" w:cs="Arial"/>
          <w:color w:val="auto"/>
          <w:sz w:val="26"/>
          <w:szCs w:val="26"/>
        </w:rPr>
        <w:t>sie/</w:t>
      </w:r>
      <w:r w:rsidRPr="00715510">
        <w:rPr>
          <w:rFonts w:ascii="Arial" w:hAnsi="Arial" w:cs="Arial"/>
          <w:color w:val="auto"/>
          <w:sz w:val="26"/>
          <w:szCs w:val="26"/>
        </w:rPr>
        <w:t xml:space="preserve">er möchte. Der </w:t>
      </w:r>
      <w:r w:rsidRPr="00715510">
        <w:rPr>
          <w:rFonts w:ascii="Arial" w:hAnsi="Arial" w:cs="Arial"/>
          <w:color w:val="2189D1"/>
          <w:sz w:val="26"/>
          <w:szCs w:val="26"/>
        </w:rPr>
        <w:t>__________</w:t>
      </w:r>
      <w:r w:rsidRPr="00715510">
        <w:rPr>
          <w:rFonts w:ascii="Arial" w:hAnsi="Arial" w:cs="Arial"/>
          <w:color w:val="auto"/>
          <w:sz w:val="26"/>
          <w:szCs w:val="26"/>
        </w:rPr>
        <w:t xml:space="preserve"> oder andere Menschen dürfen nicht</w:t>
      </w:r>
      <w:r w:rsidRPr="00715510">
        <w:rPr>
          <w:rFonts w:ascii="Arial" w:hAnsi="Arial" w:cs="Arial"/>
          <w:color w:val="2189D1"/>
          <w:sz w:val="26"/>
          <w:szCs w:val="26"/>
        </w:rPr>
        <w:t xml:space="preserve"> _____________</w:t>
      </w:r>
      <w:r w:rsidRPr="00715510">
        <w:rPr>
          <w:rFonts w:ascii="Arial" w:hAnsi="Arial" w:cs="Arial"/>
          <w:color w:val="auto"/>
          <w:sz w:val="26"/>
          <w:szCs w:val="26"/>
        </w:rPr>
        <w:t xml:space="preserve"> welcher Religion jemand angehört. </w:t>
      </w:r>
    </w:p>
    <w:p w14:paraId="2903FBE5" w14:textId="77777777" w:rsidR="00103080" w:rsidRDefault="00E12EC8" w:rsidP="00103080">
      <w:pPr>
        <w:pStyle w:val="Aufgabe"/>
      </w:pPr>
      <w:r>
        <w:rPr>
          <w:noProof/>
          <w:color w:val="860826"/>
        </w:rPr>
        <mc:AlternateContent>
          <mc:Choice Requires="wpg">
            <w:drawing>
              <wp:anchor distT="0" distB="0" distL="114300" distR="114300" simplePos="0" relativeHeight="251649024" behindDoc="0" locked="0" layoutInCell="1" allowOverlap="1" wp14:anchorId="6BD2D3DC" wp14:editId="1E5C3B4E">
                <wp:simplePos x="0" y="0"/>
                <wp:positionH relativeFrom="column">
                  <wp:posOffset>137160</wp:posOffset>
                </wp:positionH>
                <wp:positionV relativeFrom="paragraph">
                  <wp:posOffset>318770</wp:posOffset>
                </wp:positionV>
                <wp:extent cx="5269230" cy="1604645"/>
                <wp:effectExtent l="0" t="0" r="26670" b="14605"/>
                <wp:wrapTight wrapText="bothSides">
                  <wp:wrapPolygon edited="0">
                    <wp:start x="6482" y="0"/>
                    <wp:lineTo x="0" y="256"/>
                    <wp:lineTo x="0" y="5129"/>
                    <wp:lineTo x="13666" y="8206"/>
                    <wp:lineTo x="469" y="8206"/>
                    <wp:lineTo x="0" y="8462"/>
                    <wp:lineTo x="0" y="12822"/>
                    <wp:lineTo x="390" y="16412"/>
                    <wp:lineTo x="469" y="21284"/>
                    <wp:lineTo x="7028" y="21540"/>
                    <wp:lineTo x="11401" y="21540"/>
                    <wp:lineTo x="19757" y="20771"/>
                    <wp:lineTo x="19991" y="16155"/>
                    <wp:lineTo x="18351" y="12309"/>
                    <wp:lineTo x="18273" y="8206"/>
                    <wp:lineTo x="21631" y="4872"/>
                    <wp:lineTo x="21631" y="0"/>
                    <wp:lineTo x="6482" y="0"/>
                  </wp:wrapPolygon>
                </wp:wrapTight>
                <wp:docPr id="118"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9230" cy="1604645"/>
                          <a:chOff x="1439" y="7868"/>
                          <a:chExt cx="8261" cy="2516"/>
                        </a:xfrm>
                      </wpg:grpSpPr>
                      <wps:wsp>
                        <wps:cNvPr id="120" name="Abgerundetes Rechteck 53"/>
                        <wps:cNvSpPr>
                          <a:spLocks noChangeArrowheads="1"/>
                        </wps:cNvSpPr>
                        <wps:spPr bwMode="auto">
                          <a:xfrm>
                            <a:off x="1439" y="7923"/>
                            <a:ext cx="2020" cy="513"/>
                          </a:xfrm>
                          <a:prstGeom prst="roundRect">
                            <a:avLst>
                              <a:gd name="adj" fmla="val 13440"/>
                            </a:avLst>
                          </a:prstGeom>
                          <a:solidFill>
                            <a:srgbClr val="FFFFFF"/>
                          </a:solidFill>
                          <a:ln w="9525" cap="rnd">
                            <a:solidFill>
                              <a:srgbClr val="269CEC"/>
                            </a:solidFill>
                            <a:round/>
                            <a:headEnd/>
                            <a:tailEnd/>
                          </a:ln>
                        </wps:spPr>
                        <wps:txbx>
                          <w:txbxContent>
                            <w:p w14:paraId="375E4E5D"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Grundgesetz</w:t>
                              </w:r>
                            </w:p>
                            <w:p w14:paraId="37F1149C" w14:textId="77777777" w:rsidR="00B32443" w:rsidRPr="00B32443" w:rsidRDefault="00B32443" w:rsidP="00B32443">
                              <w:pPr>
                                <w:rPr>
                                  <w:rFonts w:ascii="Arial" w:eastAsia="MS Mincho" w:hAnsi="Arial"/>
                                  <w:iCs/>
                                  <w:color w:val="2189D1"/>
                                  <w:sz w:val="28"/>
                                  <w:szCs w:val="28"/>
                                  <w:lang w:eastAsia="de-DE"/>
                                </w:rPr>
                              </w:pPr>
                            </w:p>
                            <w:p w14:paraId="36B081CF" w14:textId="77777777" w:rsidR="00B32443" w:rsidRPr="00B32443" w:rsidRDefault="00B32443" w:rsidP="00B32443">
                              <w:pPr>
                                <w:rPr>
                                  <w:color w:val="2189D1"/>
                                </w:rPr>
                              </w:pPr>
                            </w:p>
                          </w:txbxContent>
                        </wps:txbx>
                        <wps:bodyPr rot="0" vert="horz" wrap="square" lIns="91440" tIns="45720" rIns="91440" bIns="45720" anchor="t" anchorCtr="0" upright="1">
                          <a:noAutofit/>
                        </wps:bodyPr>
                      </wps:wsp>
                      <wps:wsp>
                        <wps:cNvPr id="121" name="Abgerundetes Rechteck 53"/>
                        <wps:cNvSpPr>
                          <a:spLocks noChangeArrowheads="1"/>
                        </wps:cNvSpPr>
                        <wps:spPr bwMode="auto">
                          <a:xfrm>
                            <a:off x="3950" y="7868"/>
                            <a:ext cx="1854" cy="587"/>
                          </a:xfrm>
                          <a:prstGeom prst="roundRect">
                            <a:avLst>
                              <a:gd name="adj" fmla="val 13440"/>
                            </a:avLst>
                          </a:prstGeom>
                          <a:solidFill>
                            <a:srgbClr val="FFFFFF"/>
                          </a:solidFill>
                          <a:ln w="9525" cap="rnd">
                            <a:solidFill>
                              <a:srgbClr val="269CEC"/>
                            </a:solidFill>
                            <a:round/>
                            <a:headEnd/>
                            <a:tailEnd/>
                          </a:ln>
                        </wps:spPr>
                        <wps:txbx>
                          <w:txbxContent>
                            <w:p w14:paraId="7AA5CBEA"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akzeptieren</w:t>
                              </w:r>
                            </w:p>
                            <w:p w14:paraId="458CD515" w14:textId="77777777" w:rsidR="00B32443" w:rsidRPr="00B32443" w:rsidRDefault="00B32443" w:rsidP="00B32443">
                              <w:pPr>
                                <w:rPr>
                                  <w:rFonts w:ascii="Arial" w:eastAsia="MS Mincho" w:hAnsi="Arial"/>
                                  <w:iCs/>
                                  <w:color w:val="2189D1"/>
                                  <w:sz w:val="28"/>
                                  <w:szCs w:val="28"/>
                                  <w:lang w:eastAsia="de-DE"/>
                                </w:rPr>
                              </w:pPr>
                            </w:p>
                            <w:p w14:paraId="46D750E2" w14:textId="77777777" w:rsidR="00B32443" w:rsidRPr="00B32443" w:rsidRDefault="00B32443" w:rsidP="00B32443">
                              <w:pPr>
                                <w:rPr>
                                  <w:color w:val="2189D1"/>
                                </w:rPr>
                              </w:pPr>
                            </w:p>
                          </w:txbxContent>
                        </wps:txbx>
                        <wps:bodyPr rot="0" vert="horz" wrap="square" lIns="91440" tIns="45720" rIns="91440" bIns="45720" anchor="t" anchorCtr="0" upright="1">
                          <a:noAutofit/>
                        </wps:bodyPr>
                      </wps:wsp>
                      <wps:wsp>
                        <wps:cNvPr id="122" name="Abgerundetes Rechteck 53"/>
                        <wps:cNvSpPr>
                          <a:spLocks noChangeArrowheads="1"/>
                        </wps:cNvSpPr>
                        <wps:spPr bwMode="auto">
                          <a:xfrm>
                            <a:off x="6387" y="7868"/>
                            <a:ext cx="1983" cy="587"/>
                          </a:xfrm>
                          <a:prstGeom prst="roundRect">
                            <a:avLst>
                              <a:gd name="adj" fmla="val 13440"/>
                            </a:avLst>
                          </a:prstGeom>
                          <a:solidFill>
                            <a:srgbClr val="FFFFFF"/>
                          </a:solidFill>
                          <a:ln w="9525" cap="rnd">
                            <a:solidFill>
                              <a:srgbClr val="269CEC"/>
                            </a:solidFill>
                            <a:round/>
                            <a:headEnd/>
                            <a:tailEnd/>
                          </a:ln>
                        </wps:spPr>
                        <wps:txbx>
                          <w:txbxContent>
                            <w:p w14:paraId="2F79D9D6"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vorschreiben</w:t>
                              </w:r>
                            </w:p>
                            <w:p w14:paraId="70A6B3C4" w14:textId="77777777" w:rsidR="00B32443" w:rsidRPr="00B32443" w:rsidRDefault="00B32443" w:rsidP="00B32443">
                              <w:pPr>
                                <w:rPr>
                                  <w:rFonts w:ascii="Arial" w:eastAsia="MS Mincho" w:hAnsi="Arial"/>
                                  <w:iCs/>
                                  <w:color w:val="2189D1"/>
                                  <w:sz w:val="28"/>
                                  <w:szCs w:val="28"/>
                                  <w:lang w:eastAsia="de-DE"/>
                                </w:rPr>
                              </w:pPr>
                            </w:p>
                            <w:p w14:paraId="464B5BEA" w14:textId="77777777" w:rsidR="00B32443" w:rsidRPr="00B32443" w:rsidRDefault="00B32443" w:rsidP="00B32443">
                              <w:pPr>
                                <w:rPr>
                                  <w:color w:val="2189D1"/>
                                </w:rPr>
                              </w:pPr>
                            </w:p>
                          </w:txbxContent>
                        </wps:txbx>
                        <wps:bodyPr rot="0" vert="horz" wrap="square" lIns="91440" tIns="45720" rIns="91440" bIns="45720" anchor="t" anchorCtr="0" upright="1">
                          <a:noAutofit/>
                        </wps:bodyPr>
                      </wps:wsp>
                      <wps:wsp>
                        <wps:cNvPr id="124" name="Abgerundetes Rechteck 53"/>
                        <wps:cNvSpPr>
                          <a:spLocks noChangeArrowheads="1"/>
                        </wps:cNvSpPr>
                        <wps:spPr bwMode="auto">
                          <a:xfrm>
                            <a:off x="1495" y="8865"/>
                            <a:ext cx="2482" cy="605"/>
                          </a:xfrm>
                          <a:prstGeom prst="roundRect">
                            <a:avLst>
                              <a:gd name="adj" fmla="val 13440"/>
                            </a:avLst>
                          </a:prstGeom>
                          <a:solidFill>
                            <a:srgbClr val="FFFFFF"/>
                          </a:solidFill>
                          <a:ln w="9525" cap="rnd">
                            <a:solidFill>
                              <a:srgbClr val="269CEC"/>
                            </a:solidFill>
                            <a:round/>
                            <a:headEnd/>
                            <a:tailEnd/>
                          </a:ln>
                        </wps:spPr>
                        <wps:txbx>
                          <w:txbxContent>
                            <w:p w14:paraId="52BBB3B5"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Schweinefleisch</w:t>
                              </w:r>
                            </w:p>
                            <w:p w14:paraId="05EA0923" w14:textId="77777777" w:rsidR="00B32443" w:rsidRPr="00B32443" w:rsidRDefault="00B32443" w:rsidP="00B32443">
                              <w:pPr>
                                <w:rPr>
                                  <w:rFonts w:ascii="Arial" w:eastAsia="MS Mincho" w:hAnsi="Arial"/>
                                  <w:iCs/>
                                  <w:color w:val="2189D1"/>
                                  <w:sz w:val="28"/>
                                  <w:szCs w:val="28"/>
                                  <w:lang w:eastAsia="de-DE"/>
                                </w:rPr>
                              </w:pPr>
                            </w:p>
                            <w:p w14:paraId="7E6D4A25" w14:textId="77777777" w:rsidR="00B32443" w:rsidRPr="00B32443" w:rsidRDefault="00B32443" w:rsidP="00B32443">
                              <w:pPr>
                                <w:rPr>
                                  <w:color w:val="2189D1"/>
                                </w:rPr>
                              </w:pPr>
                            </w:p>
                          </w:txbxContent>
                        </wps:txbx>
                        <wps:bodyPr rot="0" vert="horz" wrap="square" lIns="91440" tIns="45720" rIns="91440" bIns="45720" anchor="t" anchorCtr="0" upright="1">
                          <a:noAutofit/>
                        </wps:bodyPr>
                      </wps:wsp>
                      <wps:wsp>
                        <wps:cNvPr id="128" name="Abgerundetes Rechteck 53"/>
                        <wps:cNvSpPr>
                          <a:spLocks noChangeArrowheads="1"/>
                        </wps:cNvSpPr>
                        <wps:spPr bwMode="auto">
                          <a:xfrm>
                            <a:off x="4263" y="8865"/>
                            <a:ext cx="1854" cy="605"/>
                          </a:xfrm>
                          <a:prstGeom prst="roundRect">
                            <a:avLst>
                              <a:gd name="adj" fmla="val 13440"/>
                            </a:avLst>
                          </a:prstGeom>
                          <a:solidFill>
                            <a:srgbClr val="FFFFFF"/>
                          </a:solidFill>
                          <a:ln w="9525" cap="rnd">
                            <a:solidFill>
                              <a:srgbClr val="269CEC"/>
                            </a:solidFill>
                            <a:round/>
                            <a:headEnd/>
                            <a:tailEnd/>
                          </a:ln>
                        </wps:spPr>
                        <wps:txbx>
                          <w:txbxContent>
                            <w:p w14:paraId="5979B5C2"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Vorschriften</w:t>
                              </w:r>
                            </w:p>
                            <w:p w14:paraId="2D3EBABB" w14:textId="77777777" w:rsidR="00B32443" w:rsidRPr="00B32443" w:rsidRDefault="00B32443" w:rsidP="00B32443">
                              <w:pPr>
                                <w:rPr>
                                  <w:rFonts w:ascii="Arial" w:eastAsia="MS Mincho" w:hAnsi="Arial"/>
                                  <w:iCs/>
                                  <w:color w:val="2189D1"/>
                                  <w:sz w:val="28"/>
                                  <w:szCs w:val="28"/>
                                  <w:lang w:eastAsia="de-DE"/>
                                </w:rPr>
                              </w:pPr>
                            </w:p>
                            <w:p w14:paraId="5A8E56F2" w14:textId="77777777" w:rsidR="00B32443" w:rsidRPr="00B32443" w:rsidRDefault="00B32443" w:rsidP="00B32443">
                              <w:pPr>
                                <w:rPr>
                                  <w:color w:val="2189D1"/>
                                </w:rPr>
                              </w:pPr>
                            </w:p>
                          </w:txbxContent>
                        </wps:txbx>
                        <wps:bodyPr rot="0" vert="horz" wrap="square" lIns="91440" tIns="45720" rIns="91440" bIns="45720" anchor="t" anchorCtr="0" upright="1">
                          <a:noAutofit/>
                        </wps:bodyPr>
                      </wps:wsp>
                      <wps:wsp>
                        <wps:cNvPr id="130" name="Abgerundetes Rechteck 53"/>
                        <wps:cNvSpPr>
                          <a:spLocks noChangeArrowheads="1"/>
                        </wps:cNvSpPr>
                        <wps:spPr bwMode="auto">
                          <a:xfrm>
                            <a:off x="6682" y="8828"/>
                            <a:ext cx="1724" cy="586"/>
                          </a:xfrm>
                          <a:prstGeom prst="roundRect">
                            <a:avLst>
                              <a:gd name="adj" fmla="val 13440"/>
                            </a:avLst>
                          </a:prstGeom>
                          <a:solidFill>
                            <a:srgbClr val="FFFFFF"/>
                          </a:solidFill>
                          <a:ln w="9525" cap="rnd">
                            <a:solidFill>
                              <a:srgbClr val="269CEC"/>
                            </a:solidFill>
                            <a:round/>
                            <a:headEnd/>
                            <a:tailEnd/>
                          </a:ln>
                        </wps:spPr>
                        <wps:txbx>
                          <w:txbxContent>
                            <w:p w14:paraId="23ECFA7B"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Menschen</w:t>
                              </w:r>
                            </w:p>
                            <w:p w14:paraId="5551FBE0" w14:textId="77777777" w:rsidR="00B32443" w:rsidRPr="00B32443" w:rsidRDefault="00B32443" w:rsidP="00B32443">
                              <w:pPr>
                                <w:rPr>
                                  <w:rFonts w:ascii="Arial" w:eastAsia="MS Mincho" w:hAnsi="Arial"/>
                                  <w:iCs/>
                                  <w:color w:val="2189D1"/>
                                  <w:sz w:val="28"/>
                                  <w:szCs w:val="28"/>
                                  <w:lang w:eastAsia="de-DE"/>
                                </w:rPr>
                              </w:pPr>
                            </w:p>
                            <w:p w14:paraId="4538AD3F" w14:textId="77777777" w:rsidR="00B32443" w:rsidRPr="00B32443" w:rsidRDefault="00B32443" w:rsidP="00B32443">
                              <w:pPr>
                                <w:rPr>
                                  <w:color w:val="2189D1"/>
                                </w:rPr>
                              </w:pPr>
                            </w:p>
                          </w:txbxContent>
                        </wps:txbx>
                        <wps:bodyPr rot="0" vert="horz" wrap="square" lIns="91440" tIns="45720" rIns="91440" bIns="45720" anchor="t" anchorCtr="0" upright="1">
                          <a:noAutofit/>
                        </wps:bodyPr>
                      </wps:wsp>
                      <wps:wsp>
                        <wps:cNvPr id="134" name="Abgerundetes Rechteck 53"/>
                        <wps:cNvSpPr>
                          <a:spLocks noChangeArrowheads="1"/>
                        </wps:cNvSpPr>
                        <wps:spPr bwMode="auto">
                          <a:xfrm>
                            <a:off x="1680" y="9760"/>
                            <a:ext cx="1854" cy="550"/>
                          </a:xfrm>
                          <a:prstGeom prst="roundRect">
                            <a:avLst>
                              <a:gd name="adj" fmla="val 13440"/>
                            </a:avLst>
                          </a:prstGeom>
                          <a:solidFill>
                            <a:srgbClr val="FFFFFF"/>
                          </a:solidFill>
                          <a:ln w="9525" cap="rnd">
                            <a:solidFill>
                              <a:srgbClr val="269CEC"/>
                            </a:solidFill>
                            <a:round/>
                            <a:headEnd/>
                            <a:tailEnd/>
                          </a:ln>
                        </wps:spPr>
                        <wps:txbx>
                          <w:txbxContent>
                            <w:p w14:paraId="05064D4A"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Grundrecht</w:t>
                              </w:r>
                            </w:p>
                            <w:p w14:paraId="5DCFCA2D" w14:textId="77777777" w:rsidR="00B32443" w:rsidRPr="00B32443" w:rsidRDefault="00B32443" w:rsidP="00B32443">
                              <w:pPr>
                                <w:rPr>
                                  <w:rFonts w:ascii="Arial" w:eastAsia="MS Mincho" w:hAnsi="Arial"/>
                                  <w:iCs/>
                                  <w:color w:val="2189D1"/>
                                  <w:sz w:val="28"/>
                                  <w:szCs w:val="28"/>
                                  <w:lang w:eastAsia="de-DE"/>
                                </w:rPr>
                              </w:pPr>
                            </w:p>
                            <w:p w14:paraId="078C0654" w14:textId="77777777" w:rsidR="00B32443" w:rsidRPr="00B32443" w:rsidRDefault="00B32443" w:rsidP="00B32443">
                              <w:pPr>
                                <w:rPr>
                                  <w:color w:val="2189D1"/>
                                </w:rPr>
                              </w:pPr>
                            </w:p>
                          </w:txbxContent>
                        </wps:txbx>
                        <wps:bodyPr rot="0" vert="horz" wrap="square" lIns="91440" tIns="45720" rIns="91440" bIns="45720" anchor="t" anchorCtr="0" upright="1">
                          <a:noAutofit/>
                        </wps:bodyPr>
                      </wps:wsp>
                      <wps:wsp>
                        <wps:cNvPr id="135" name="Abgerundetes Rechteck 53"/>
                        <wps:cNvSpPr>
                          <a:spLocks noChangeArrowheads="1"/>
                        </wps:cNvSpPr>
                        <wps:spPr bwMode="auto">
                          <a:xfrm>
                            <a:off x="4189" y="9871"/>
                            <a:ext cx="1551" cy="513"/>
                          </a:xfrm>
                          <a:prstGeom prst="roundRect">
                            <a:avLst>
                              <a:gd name="adj" fmla="val 13440"/>
                            </a:avLst>
                          </a:prstGeom>
                          <a:solidFill>
                            <a:srgbClr val="FFFFFF"/>
                          </a:solidFill>
                          <a:ln w="9525" cap="rnd">
                            <a:solidFill>
                              <a:srgbClr val="269CEC"/>
                            </a:solidFill>
                            <a:round/>
                            <a:headEnd/>
                            <a:tailEnd/>
                          </a:ln>
                        </wps:spPr>
                        <wps:txbx>
                          <w:txbxContent>
                            <w:p w14:paraId="7CD06ED8" w14:textId="682E7241"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M</w:t>
                              </w:r>
                              <w:r w:rsidR="00711B90">
                                <w:rPr>
                                  <w:rFonts w:ascii="Arial" w:eastAsia="MS Mincho" w:hAnsi="Arial"/>
                                  <w:iCs/>
                                  <w:color w:val="2189D1"/>
                                  <w:sz w:val="28"/>
                                  <w:szCs w:val="28"/>
                                  <w:lang w:eastAsia="de-DE"/>
                                </w:rPr>
                                <w:t>u</w:t>
                              </w:r>
                              <w:r w:rsidRPr="00B32443">
                                <w:rPr>
                                  <w:rFonts w:ascii="Arial" w:eastAsia="MS Mincho" w:hAnsi="Arial"/>
                                  <w:iCs/>
                                  <w:color w:val="2189D1"/>
                                  <w:sz w:val="28"/>
                                  <w:szCs w:val="28"/>
                                  <w:lang w:eastAsia="de-DE"/>
                                </w:rPr>
                                <w:t>sl</w:t>
                              </w:r>
                              <w:r w:rsidR="00711B90">
                                <w:rPr>
                                  <w:rFonts w:ascii="Arial" w:eastAsia="MS Mincho" w:hAnsi="Arial"/>
                                  <w:iCs/>
                                  <w:color w:val="2189D1"/>
                                  <w:sz w:val="28"/>
                                  <w:szCs w:val="28"/>
                                  <w:lang w:eastAsia="de-DE"/>
                                </w:rPr>
                                <w:t>imin</w:t>
                              </w:r>
                            </w:p>
                            <w:p w14:paraId="63395F62" w14:textId="77777777" w:rsidR="00B32443" w:rsidRPr="00B32443" w:rsidRDefault="00B32443" w:rsidP="00B32443">
                              <w:pPr>
                                <w:rPr>
                                  <w:rFonts w:ascii="Arial" w:eastAsia="MS Mincho" w:hAnsi="Arial"/>
                                  <w:iCs/>
                                  <w:color w:val="2189D1"/>
                                  <w:sz w:val="28"/>
                                  <w:szCs w:val="28"/>
                                  <w:lang w:eastAsia="de-DE"/>
                                </w:rPr>
                              </w:pPr>
                            </w:p>
                            <w:p w14:paraId="2B0D29D0" w14:textId="77777777" w:rsidR="00B32443" w:rsidRPr="00B32443" w:rsidRDefault="00B32443" w:rsidP="00B32443">
                              <w:pPr>
                                <w:rPr>
                                  <w:color w:val="2189D1"/>
                                </w:rPr>
                              </w:pPr>
                            </w:p>
                          </w:txbxContent>
                        </wps:txbx>
                        <wps:bodyPr rot="0" vert="horz" wrap="square" lIns="91440" tIns="45720" rIns="91440" bIns="45720" anchor="t" anchorCtr="0" upright="1">
                          <a:noAutofit/>
                        </wps:bodyPr>
                      </wps:wsp>
                      <wps:wsp>
                        <wps:cNvPr id="138" name="Abgerundetes Rechteck 53"/>
                        <wps:cNvSpPr>
                          <a:spLocks noChangeArrowheads="1"/>
                        </wps:cNvSpPr>
                        <wps:spPr bwMode="auto">
                          <a:xfrm>
                            <a:off x="6110" y="9759"/>
                            <a:ext cx="1225" cy="475"/>
                          </a:xfrm>
                          <a:prstGeom prst="roundRect">
                            <a:avLst>
                              <a:gd name="adj" fmla="val 13440"/>
                            </a:avLst>
                          </a:prstGeom>
                          <a:solidFill>
                            <a:srgbClr val="FFFFFF"/>
                          </a:solidFill>
                          <a:ln w="9525" cap="rnd">
                            <a:solidFill>
                              <a:srgbClr val="269CEC"/>
                            </a:solidFill>
                            <a:round/>
                            <a:headEnd/>
                            <a:tailEnd/>
                          </a:ln>
                        </wps:spPr>
                        <wps:txbx>
                          <w:txbxContent>
                            <w:p w14:paraId="1E63E3BD"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unrein</w:t>
                              </w:r>
                            </w:p>
                            <w:p w14:paraId="7924914A" w14:textId="77777777" w:rsidR="00B32443" w:rsidRPr="00B32443" w:rsidRDefault="00B32443" w:rsidP="00B32443">
                              <w:pPr>
                                <w:rPr>
                                  <w:rFonts w:ascii="Arial" w:eastAsia="MS Mincho" w:hAnsi="Arial"/>
                                  <w:iCs/>
                                  <w:color w:val="2189D1"/>
                                  <w:sz w:val="28"/>
                                  <w:szCs w:val="28"/>
                                  <w:lang w:eastAsia="de-DE"/>
                                </w:rPr>
                              </w:pPr>
                            </w:p>
                            <w:p w14:paraId="0AE6B69A" w14:textId="77777777" w:rsidR="00B32443" w:rsidRPr="00B32443" w:rsidRDefault="00B32443" w:rsidP="00B32443">
                              <w:pPr>
                                <w:rPr>
                                  <w:color w:val="2189D1"/>
                                </w:rPr>
                              </w:pPr>
                            </w:p>
                          </w:txbxContent>
                        </wps:txbx>
                        <wps:bodyPr rot="0" vert="horz" wrap="square" lIns="91440" tIns="45720" rIns="91440" bIns="45720" anchor="t" anchorCtr="0" upright="1">
                          <a:noAutofit/>
                        </wps:bodyPr>
                      </wps:wsp>
                      <wps:wsp>
                        <wps:cNvPr id="140" name="Abgerundetes Rechteck 53"/>
                        <wps:cNvSpPr>
                          <a:spLocks noChangeArrowheads="1"/>
                        </wps:cNvSpPr>
                        <wps:spPr bwMode="auto">
                          <a:xfrm>
                            <a:off x="7605" y="9659"/>
                            <a:ext cx="1355" cy="587"/>
                          </a:xfrm>
                          <a:prstGeom prst="roundRect">
                            <a:avLst>
                              <a:gd name="adj" fmla="val 13440"/>
                            </a:avLst>
                          </a:prstGeom>
                          <a:solidFill>
                            <a:srgbClr val="FFFFFF"/>
                          </a:solidFill>
                          <a:ln w="9525" cap="rnd">
                            <a:solidFill>
                              <a:srgbClr val="269CEC"/>
                            </a:solidFill>
                            <a:round/>
                            <a:headEnd/>
                            <a:tailEnd/>
                          </a:ln>
                        </wps:spPr>
                        <wps:txbx>
                          <w:txbxContent>
                            <w:p w14:paraId="74B32BB2"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Religion</w:t>
                              </w:r>
                            </w:p>
                            <w:p w14:paraId="18A0456D" w14:textId="77777777" w:rsidR="00B32443" w:rsidRPr="00B32443" w:rsidRDefault="00B32443" w:rsidP="00B32443">
                              <w:pPr>
                                <w:rPr>
                                  <w:rFonts w:ascii="Arial" w:eastAsia="MS Mincho" w:hAnsi="Arial"/>
                                  <w:iCs/>
                                  <w:color w:val="2189D1"/>
                                  <w:sz w:val="28"/>
                                  <w:szCs w:val="28"/>
                                  <w:lang w:eastAsia="de-DE"/>
                                </w:rPr>
                              </w:pPr>
                            </w:p>
                            <w:p w14:paraId="57942084" w14:textId="77777777" w:rsidR="00B32443" w:rsidRPr="00B32443" w:rsidRDefault="00B32443" w:rsidP="00B32443">
                              <w:pPr>
                                <w:rPr>
                                  <w:color w:val="2189D1"/>
                                </w:rPr>
                              </w:pPr>
                            </w:p>
                          </w:txbxContent>
                        </wps:txbx>
                        <wps:bodyPr rot="0" vert="horz" wrap="square" lIns="91440" tIns="45720" rIns="91440" bIns="45720" anchor="t" anchorCtr="0" upright="1">
                          <a:noAutofit/>
                        </wps:bodyPr>
                      </wps:wsp>
                      <wps:wsp>
                        <wps:cNvPr id="144" name="Abgerundetes Rechteck 53"/>
                        <wps:cNvSpPr>
                          <a:spLocks noChangeArrowheads="1"/>
                        </wps:cNvSpPr>
                        <wps:spPr bwMode="auto">
                          <a:xfrm>
                            <a:off x="8677" y="7869"/>
                            <a:ext cx="1023" cy="550"/>
                          </a:xfrm>
                          <a:prstGeom prst="roundRect">
                            <a:avLst>
                              <a:gd name="adj" fmla="val 13440"/>
                            </a:avLst>
                          </a:prstGeom>
                          <a:solidFill>
                            <a:srgbClr val="FFFFFF"/>
                          </a:solidFill>
                          <a:ln w="9525" cap="rnd">
                            <a:solidFill>
                              <a:srgbClr val="269CEC"/>
                            </a:solidFill>
                            <a:round/>
                            <a:headEnd/>
                            <a:tailEnd/>
                          </a:ln>
                        </wps:spPr>
                        <wps:txbx>
                          <w:txbxContent>
                            <w:p w14:paraId="4F319F63"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Staat</w:t>
                              </w:r>
                            </w:p>
                            <w:p w14:paraId="3DBC8769" w14:textId="77777777" w:rsidR="00B32443" w:rsidRPr="00B32443" w:rsidRDefault="00B32443" w:rsidP="00B32443">
                              <w:pPr>
                                <w:rPr>
                                  <w:rFonts w:ascii="Arial" w:eastAsia="MS Mincho" w:hAnsi="Arial"/>
                                  <w:iCs/>
                                  <w:color w:val="2189D1"/>
                                  <w:sz w:val="28"/>
                                  <w:szCs w:val="28"/>
                                  <w:lang w:eastAsia="de-DE"/>
                                </w:rPr>
                              </w:pPr>
                            </w:p>
                            <w:p w14:paraId="04A396F2" w14:textId="77777777" w:rsidR="00B32443" w:rsidRPr="00B32443" w:rsidRDefault="00B32443" w:rsidP="00B32443">
                              <w:pPr>
                                <w:rPr>
                                  <w:color w:val="2189D1"/>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2D3DC" id="Group 107" o:spid="_x0000_s1053" style="position:absolute;margin-left:10.8pt;margin-top:25.1pt;width:414.9pt;height:126.35pt;z-index:251649024" coordorigin="1439,7868" coordsize="8261,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">
                <v:roundrect id="_x0000_s1054" style="position:absolute;left:1439;top:7923;width:2020;height:513;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" strokecolor="#269cec">
                  <v:stroke endcap="round"/>
                  <v:textbox>
                    <w:txbxContent>
                      <w:p w14:paraId="375E4E5D"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Grundgesetz</w:t>
                        </w:r>
                      </w:p>
                      <w:p w14:paraId="37F1149C" w14:textId="77777777" w:rsidR="00B32443" w:rsidRPr="00B32443" w:rsidRDefault="00B32443" w:rsidP="00B32443">
                        <w:pPr>
                          <w:rPr>
                            <w:rFonts w:ascii="Arial" w:eastAsia="MS Mincho" w:hAnsi="Arial"/>
                            <w:iCs/>
                            <w:color w:val="2189D1"/>
                            <w:sz w:val="28"/>
                            <w:szCs w:val="28"/>
                            <w:lang w:eastAsia="de-DE"/>
                          </w:rPr>
                        </w:pPr>
                      </w:p>
                      <w:p w14:paraId="36B081CF" w14:textId="77777777" w:rsidR="00B32443" w:rsidRPr="00B32443" w:rsidRDefault="00B32443" w:rsidP="00B32443">
                        <w:pPr>
                          <w:rPr>
                            <w:color w:val="2189D1"/>
                          </w:rPr>
                        </w:pPr>
                      </w:p>
                    </w:txbxContent>
                  </v:textbox>
                </v:roundrect>
                <v:roundrect id="_x0000_s1055" style="position:absolute;left:3950;top:7868;width:1854;height:587;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" strokecolor="#269cec">
                  <v:stroke endcap="round"/>
                  <v:textbox>
                    <w:txbxContent>
                      <w:p w14:paraId="7AA5CBEA"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akzeptieren</w:t>
                        </w:r>
                      </w:p>
                      <w:p w14:paraId="458CD515" w14:textId="77777777" w:rsidR="00B32443" w:rsidRPr="00B32443" w:rsidRDefault="00B32443" w:rsidP="00B32443">
                        <w:pPr>
                          <w:rPr>
                            <w:rFonts w:ascii="Arial" w:eastAsia="MS Mincho" w:hAnsi="Arial"/>
                            <w:iCs/>
                            <w:color w:val="2189D1"/>
                            <w:sz w:val="28"/>
                            <w:szCs w:val="28"/>
                            <w:lang w:eastAsia="de-DE"/>
                          </w:rPr>
                        </w:pPr>
                      </w:p>
                      <w:p w14:paraId="46D750E2" w14:textId="77777777" w:rsidR="00B32443" w:rsidRPr="00B32443" w:rsidRDefault="00B32443" w:rsidP="00B32443">
                        <w:pPr>
                          <w:rPr>
                            <w:color w:val="2189D1"/>
                          </w:rPr>
                        </w:pPr>
                      </w:p>
                    </w:txbxContent>
                  </v:textbox>
                </v:roundrect>
                <v:roundrect id="_x0000_s1056" style="position:absolute;left:6387;top:7868;width:1983;height:587;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" strokecolor="#269cec">
                  <v:stroke endcap="round"/>
                  <v:textbox>
                    <w:txbxContent>
                      <w:p w14:paraId="2F79D9D6"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vorschreiben</w:t>
                        </w:r>
                      </w:p>
                      <w:p w14:paraId="70A6B3C4" w14:textId="77777777" w:rsidR="00B32443" w:rsidRPr="00B32443" w:rsidRDefault="00B32443" w:rsidP="00B32443">
                        <w:pPr>
                          <w:rPr>
                            <w:rFonts w:ascii="Arial" w:eastAsia="MS Mincho" w:hAnsi="Arial"/>
                            <w:iCs/>
                            <w:color w:val="2189D1"/>
                            <w:sz w:val="28"/>
                            <w:szCs w:val="28"/>
                            <w:lang w:eastAsia="de-DE"/>
                          </w:rPr>
                        </w:pPr>
                      </w:p>
                      <w:p w14:paraId="464B5BEA" w14:textId="77777777" w:rsidR="00B32443" w:rsidRPr="00B32443" w:rsidRDefault="00B32443" w:rsidP="00B32443">
                        <w:pPr>
                          <w:rPr>
                            <w:color w:val="2189D1"/>
                          </w:rPr>
                        </w:pPr>
                      </w:p>
                    </w:txbxContent>
                  </v:textbox>
                </v:roundrect>
                <v:roundrect id="_x0000_s1057" style="position:absolute;left:1495;top:8865;width:2482;height:605;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" strokecolor="#269cec">
                  <v:stroke endcap="round"/>
                  <v:textbox>
                    <w:txbxContent>
                      <w:p w14:paraId="52BBB3B5"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Schweinefleisch</w:t>
                        </w:r>
                      </w:p>
                      <w:p w14:paraId="05EA0923" w14:textId="77777777" w:rsidR="00B32443" w:rsidRPr="00B32443" w:rsidRDefault="00B32443" w:rsidP="00B32443">
                        <w:pPr>
                          <w:rPr>
                            <w:rFonts w:ascii="Arial" w:eastAsia="MS Mincho" w:hAnsi="Arial"/>
                            <w:iCs/>
                            <w:color w:val="2189D1"/>
                            <w:sz w:val="28"/>
                            <w:szCs w:val="28"/>
                            <w:lang w:eastAsia="de-DE"/>
                          </w:rPr>
                        </w:pPr>
                      </w:p>
                      <w:p w14:paraId="7E6D4A25" w14:textId="77777777" w:rsidR="00B32443" w:rsidRPr="00B32443" w:rsidRDefault="00B32443" w:rsidP="00B32443">
                        <w:pPr>
                          <w:rPr>
                            <w:color w:val="2189D1"/>
                          </w:rPr>
                        </w:pPr>
                      </w:p>
                    </w:txbxContent>
                  </v:textbox>
                </v:roundrect>
                <v:roundrect id="_x0000_s1058" style="position:absolute;left:4263;top:8865;width:1854;height:605;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" strokecolor="#269cec">
                  <v:stroke endcap="round"/>
                  <v:textbox>
                    <w:txbxContent>
                      <w:p w14:paraId="5979B5C2"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Vorschriften</w:t>
                        </w:r>
                      </w:p>
                      <w:p w14:paraId="2D3EBABB" w14:textId="77777777" w:rsidR="00B32443" w:rsidRPr="00B32443" w:rsidRDefault="00B32443" w:rsidP="00B32443">
                        <w:pPr>
                          <w:rPr>
                            <w:rFonts w:ascii="Arial" w:eastAsia="MS Mincho" w:hAnsi="Arial"/>
                            <w:iCs/>
                            <w:color w:val="2189D1"/>
                            <w:sz w:val="28"/>
                            <w:szCs w:val="28"/>
                            <w:lang w:eastAsia="de-DE"/>
                          </w:rPr>
                        </w:pPr>
                      </w:p>
                      <w:p w14:paraId="5A8E56F2" w14:textId="77777777" w:rsidR="00B32443" w:rsidRPr="00B32443" w:rsidRDefault="00B32443" w:rsidP="00B32443">
                        <w:pPr>
                          <w:rPr>
                            <w:color w:val="2189D1"/>
                          </w:rPr>
                        </w:pPr>
                      </w:p>
                    </w:txbxContent>
                  </v:textbox>
                </v:roundrect>
                <v:roundrect id="_x0000_s1059" style="position:absolute;left:6682;top:8828;width:1724;height:586;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" strokecolor="#269cec">
                  <v:stroke endcap="round"/>
                  <v:textbox>
                    <w:txbxContent>
                      <w:p w14:paraId="23ECFA7B"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Menschen</w:t>
                        </w:r>
                      </w:p>
                      <w:p w14:paraId="5551FBE0" w14:textId="77777777" w:rsidR="00B32443" w:rsidRPr="00B32443" w:rsidRDefault="00B32443" w:rsidP="00B32443">
                        <w:pPr>
                          <w:rPr>
                            <w:rFonts w:ascii="Arial" w:eastAsia="MS Mincho" w:hAnsi="Arial"/>
                            <w:iCs/>
                            <w:color w:val="2189D1"/>
                            <w:sz w:val="28"/>
                            <w:szCs w:val="28"/>
                            <w:lang w:eastAsia="de-DE"/>
                          </w:rPr>
                        </w:pPr>
                      </w:p>
                      <w:p w14:paraId="4538AD3F" w14:textId="77777777" w:rsidR="00B32443" w:rsidRPr="00B32443" w:rsidRDefault="00B32443" w:rsidP="00B32443">
                        <w:pPr>
                          <w:rPr>
                            <w:color w:val="2189D1"/>
                          </w:rPr>
                        </w:pPr>
                      </w:p>
                    </w:txbxContent>
                  </v:textbox>
                </v:roundrect>
                <v:roundrect id="_x0000_s1060" style="position:absolute;left:1680;top:9760;width:1854;height:550;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" strokecolor="#269cec">
                  <v:stroke endcap="round"/>
                  <v:textbox>
                    <w:txbxContent>
                      <w:p w14:paraId="05064D4A"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Grundrecht</w:t>
                        </w:r>
                      </w:p>
                      <w:p w14:paraId="5DCFCA2D" w14:textId="77777777" w:rsidR="00B32443" w:rsidRPr="00B32443" w:rsidRDefault="00B32443" w:rsidP="00B32443">
                        <w:pPr>
                          <w:rPr>
                            <w:rFonts w:ascii="Arial" w:eastAsia="MS Mincho" w:hAnsi="Arial"/>
                            <w:iCs/>
                            <w:color w:val="2189D1"/>
                            <w:sz w:val="28"/>
                            <w:szCs w:val="28"/>
                            <w:lang w:eastAsia="de-DE"/>
                          </w:rPr>
                        </w:pPr>
                      </w:p>
                      <w:p w14:paraId="078C0654" w14:textId="77777777" w:rsidR="00B32443" w:rsidRPr="00B32443" w:rsidRDefault="00B32443" w:rsidP="00B32443">
                        <w:pPr>
                          <w:rPr>
                            <w:color w:val="2189D1"/>
                          </w:rPr>
                        </w:pPr>
                      </w:p>
                    </w:txbxContent>
                  </v:textbox>
                </v:roundrect>
                <v:roundrect id="_x0000_s1061" style="position:absolute;left:4189;top:9871;width:1551;height:513;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" strokecolor="#269cec">
                  <v:stroke endcap="round"/>
                  <v:textbox>
                    <w:txbxContent>
                      <w:p w14:paraId="7CD06ED8" w14:textId="682E7241"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M</w:t>
                        </w:r>
                        <w:r w:rsidR="00711B90">
                          <w:rPr>
                            <w:rFonts w:ascii="Arial" w:eastAsia="MS Mincho" w:hAnsi="Arial"/>
                            <w:iCs/>
                            <w:color w:val="2189D1"/>
                            <w:sz w:val="28"/>
                            <w:szCs w:val="28"/>
                            <w:lang w:eastAsia="de-DE"/>
                          </w:rPr>
                          <w:t>u</w:t>
                        </w:r>
                        <w:r w:rsidRPr="00B32443">
                          <w:rPr>
                            <w:rFonts w:ascii="Arial" w:eastAsia="MS Mincho" w:hAnsi="Arial"/>
                            <w:iCs/>
                            <w:color w:val="2189D1"/>
                            <w:sz w:val="28"/>
                            <w:szCs w:val="28"/>
                            <w:lang w:eastAsia="de-DE"/>
                          </w:rPr>
                          <w:t>sl</w:t>
                        </w:r>
                        <w:r w:rsidR="00711B90">
                          <w:rPr>
                            <w:rFonts w:ascii="Arial" w:eastAsia="MS Mincho" w:hAnsi="Arial"/>
                            <w:iCs/>
                            <w:color w:val="2189D1"/>
                            <w:sz w:val="28"/>
                            <w:szCs w:val="28"/>
                            <w:lang w:eastAsia="de-DE"/>
                          </w:rPr>
                          <w:t>imin</w:t>
                        </w:r>
                      </w:p>
                      <w:p w14:paraId="63395F62" w14:textId="77777777" w:rsidR="00B32443" w:rsidRPr="00B32443" w:rsidRDefault="00B32443" w:rsidP="00B32443">
                        <w:pPr>
                          <w:rPr>
                            <w:rFonts w:ascii="Arial" w:eastAsia="MS Mincho" w:hAnsi="Arial"/>
                            <w:iCs/>
                            <w:color w:val="2189D1"/>
                            <w:sz w:val="28"/>
                            <w:szCs w:val="28"/>
                            <w:lang w:eastAsia="de-DE"/>
                          </w:rPr>
                        </w:pPr>
                      </w:p>
                      <w:p w14:paraId="2B0D29D0" w14:textId="77777777" w:rsidR="00B32443" w:rsidRPr="00B32443" w:rsidRDefault="00B32443" w:rsidP="00B32443">
                        <w:pPr>
                          <w:rPr>
                            <w:color w:val="2189D1"/>
                          </w:rPr>
                        </w:pPr>
                      </w:p>
                    </w:txbxContent>
                  </v:textbox>
                </v:roundrect>
                <v:roundrect id="_x0000_s1062" style="position:absolute;left:6110;top:9759;width:1225;height:475;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" strokecolor="#269cec">
                  <v:stroke endcap="round"/>
                  <v:textbox>
                    <w:txbxContent>
                      <w:p w14:paraId="1E63E3BD"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unrein</w:t>
                        </w:r>
                      </w:p>
                      <w:p w14:paraId="7924914A" w14:textId="77777777" w:rsidR="00B32443" w:rsidRPr="00B32443" w:rsidRDefault="00B32443" w:rsidP="00B32443">
                        <w:pPr>
                          <w:rPr>
                            <w:rFonts w:ascii="Arial" w:eastAsia="MS Mincho" w:hAnsi="Arial"/>
                            <w:iCs/>
                            <w:color w:val="2189D1"/>
                            <w:sz w:val="28"/>
                            <w:szCs w:val="28"/>
                            <w:lang w:eastAsia="de-DE"/>
                          </w:rPr>
                        </w:pPr>
                      </w:p>
                      <w:p w14:paraId="0AE6B69A" w14:textId="77777777" w:rsidR="00B32443" w:rsidRPr="00B32443" w:rsidRDefault="00B32443" w:rsidP="00B32443">
                        <w:pPr>
                          <w:rPr>
                            <w:color w:val="2189D1"/>
                          </w:rPr>
                        </w:pPr>
                      </w:p>
                    </w:txbxContent>
                  </v:textbox>
                </v:roundrect>
                <v:roundrect id="_x0000_s1063" style="position:absolute;left:7605;top:9659;width:1355;height:587;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" strokecolor="#269cec">
                  <v:stroke endcap="round"/>
                  <v:textbox>
                    <w:txbxContent>
                      <w:p w14:paraId="74B32BB2"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Religion</w:t>
                        </w:r>
                      </w:p>
                      <w:p w14:paraId="18A0456D" w14:textId="77777777" w:rsidR="00B32443" w:rsidRPr="00B32443" w:rsidRDefault="00B32443" w:rsidP="00B32443">
                        <w:pPr>
                          <w:rPr>
                            <w:rFonts w:ascii="Arial" w:eastAsia="MS Mincho" w:hAnsi="Arial"/>
                            <w:iCs/>
                            <w:color w:val="2189D1"/>
                            <w:sz w:val="28"/>
                            <w:szCs w:val="28"/>
                            <w:lang w:eastAsia="de-DE"/>
                          </w:rPr>
                        </w:pPr>
                      </w:p>
                      <w:p w14:paraId="57942084" w14:textId="77777777" w:rsidR="00B32443" w:rsidRPr="00B32443" w:rsidRDefault="00B32443" w:rsidP="00B32443">
                        <w:pPr>
                          <w:rPr>
                            <w:color w:val="2189D1"/>
                          </w:rPr>
                        </w:pPr>
                      </w:p>
                    </w:txbxContent>
                  </v:textbox>
                </v:roundrect>
                <v:roundrect id="_x0000_s1064" style="position:absolute;left:8677;top:7869;width:1023;height:550;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" strokecolor="#269cec">
                  <v:stroke endcap="round"/>
                  <v:textbox>
                    <w:txbxContent>
                      <w:p w14:paraId="4F319F63"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Staat</w:t>
                        </w:r>
                      </w:p>
                      <w:p w14:paraId="3DBC8769" w14:textId="77777777" w:rsidR="00B32443" w:rsidRPr="00B32443" w:rsidRDefault="00B32443" w:rsidP="00B32443">
                        <w:pPr>
                          <w:rPr>
                            <w:rFonts w:ascii="Arial" w:eastAsia="MS Mincho" w:hAnsi="Arial"/>
                            <w:iCs/>
                            <w:color w:val="2189D1"/>
                            <w:sz w:val="28"/>
                            <w:szCs w:val="28"/>
                            <w:lang w:eastAsia="de-DE"/>
                          </w:rPr>
                        </w:pPr>
                      </w:p>
                      <w:p w14:paraId="04A396F2" w14:textId="77777777" w:rsidR="00B32443" w:rsidRPr="00B32443" w:rsidRDefault="00B32443" w:rsidP="00B32443">
                        <w:pPr>
                          <w:rPr>
                            <w:color w:val="2189D1"/>
                          </w:rPr>
                        </w:pPr>
                      </w:p>
                    </w:txbxContent>
                  </v:textbox>
                </v:roundrect>
                <w10:wrap type="tight"/>
              </v:group>
            </w:pict>
          </mc:Fallback>
        </mc:AlternateContent>
      </w:r>
    </w:p>
    <w:p w14:paraId="18E352FD" w14:textId="77777777" w:rsidR="00B32443" w:rsidRDefault="00B32443" w:rsidP="00103080">
      <w:pPr>
        <w:pStyle w:val="Aufgabe"/>
        <w:rPr>
          <w:noProof/>
        </w:rPr>
      </w:pPr>
    </w:p>
    <w:p w14:paraId="63F382BC" w14:textId="77777777" w:rsidR="00B32443" w:rsidRDefault="00B32443" w:rsidP="00103080">
      <w:pPr>
        <w:pStyle w:val="Aufgabe"/>
        <w:rPr>
          <w:noProof/>
        </w:rPr>
      </w:pPr>
    </w:p>
    <w:p w14:paraId="0FEB4370" w14:textId="77777777" w:rsidR="00B32443" w:rsidRDefault="00B32443" w:rsidP="00103080">
      <w:pPr>
        <w:pStyle w:val="Aufgabe"/>
        <w:rPr>
          <w:noProof/>
        </w:rPr>
      </w:pPr>
    </w:p>
    <w:p w14:paraId="4F86CAB2" w14:textId="77777777" w:rsidR="00B32443" w:rsidRDefault="00B32443" w:rsidP="00103080">
      <w:pPr>
        <w:pStyle w:val="Aufgabe"/>
        <w:rPr>
          <w:noProof/>
        </w:rPr>
      </w:pPr>
    </w:p>
    <w:p w14:paraId="011AF28C" w14:textId="77777777" w:rsidR="00B32443" w:rsidRDefault="00B32443" w:rsidP="00103080">
      <w:pPr>
        <w:pStyle w:val="Aufgabe"/>
        <w:rPr>
          <w:noProof/>
        </w:rPr>
      </w:pPr>
    </w:p>
    <w:p w14:paraId="01D79D36" w14:textId="77777777" w:rsidR="0013294C" w:rsidRDefault="0013294C" w:rsidP="00103080">
      <w:pPr>
        <w:pStyle w:val="Aufgabe"/>
        <w:rPr>
          <w:noProof/>
        </w:rPr>
      </w:pPr>
    </w:p>
    <w:p w14:paraId="47B6C482" w14:textId="77777777" w:rsidR="0013294C" w:rsidRDefault="0013294C" w:rsidP="00103080">
      <w:pPr>
        <w:pStyle w:val="Aufgabe"/>
        <w:rPr>
          <w:noProof/>
        </w:rPr>
      </w:pPr>
    </w:p>
    <w:p w14:paraId="499D94CA" w14:textId="77777777" w:rsidR="0013294C" w:rsidRDefault="0013294C" w:rsidP="00103080">
      <w:pPr>
        <w:pStyle w:val="Aufgabe"/>
        <w:rPr>
          <w:noProof/>
        </w:rPr>
        <w:sectPr w:rsidR="0013294C" w:rsidSect="001B2274">
          <w:headerReference w:type="first" r:id="rId37"/>
          <w:pgSz w:w="11906" w:h="16838"/>
          <w:pgMar w:top="1417" w:right="1417" w:bottom="1134" w:left="1417" w:header="708" w:footer="708" w:gutter="0"/>
          <w:cols w:space="708"/>
          <w:titlePg/>
          <w:docGrid w:linePitch="360"/>
        </w:sectPr>
      </w:pPr>
    </w:p>
    <w:p w14:paraId="3D61E7A5" w14:textId="77777777" w:rsidR="00103080" w:rsidRDefault="00E12EC8" w:rsidP="00103080">
      <w:pPr>
        <w:pStyle w:val="Aufgabe"/>
      </w:pPr>
      <w:r>
        <w:rPr>
          <w:noProof/>
        </w:rPr>
        <w:lastRenderedPageBreak/>
        <w:drawing>
          <wp:inline distT="0" distB="0" distL="0" distR="0" wp14:anchorId="059086A8" wp14:editId="148A8D3C">
            <wp:extent cx="402590" cy="315595"/>
            <wp:effectExtent l="0" t="0" r="3810" b="0"/>
            <wp:docPr id="54"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590" cy="315595"/>
                    </a:xfrm>
                    <a:prstGeom prst="rect">
                      <a:avLst/>
                    </a:prstGeom>
                    <a:noFill/>
                    <a:ln>
                      <a:noFill/>
                    </a:ln>
                  </pic:spPr>
                </pic:pic>
              </a:graphicData>
            </a:graphic>
          </wp:inline>
        </w:drawing>
      </w:r>
      <w:r w:rsidR="0024154B">
        <w:rPr>
          <w:noProof/>
        </w:rPr>
        <w:t xml:space="preserve"> </w:t>
      </w:r>
      <w:r w:rsidR="00103080">
        <w:t xml:space="preserve">Aufgabe 3: Ist </w:t>
      </w:r>
      <w:proofErr w:type="gramStart"/>
      <w:r w:rsidR="00103080">
        <w:t>das Religionsfreiheit</w:t>
      </w:r>
      <w:proofErr w:type="gramEnd"/>
      <w:r w:rsidR="00103080">
        <w:t>?</w:t>
      </w:r>
    </w:p>
    <w:p w14:paraId="70006BBF" w14:textId="77777777" w:rsidR="00103080" w:rsidRDefault="00E12EC8" w:rsidP="00103080">
      <w:pPr>
        <w:pStyle w:val="Aufgabe"/>
        <w:rPr>
          <w:color w:val="auto"/>
          <w:sz w:val="24"/>
        </w:rPr>
      </w:pPr>
      <w:r>
        <w:rPr>
          <w:noProof/>
          <w:color w:val="860826"/>
        </w:rPr>
        <mc:AlternateContent>
          <mc:Choice Requires="wps">
            <w:drawing>
              <wp:anchor distT="0" distB="0" distL="114300" distR="114300" simplePos="0" relativeHeight="251652096" behindDoc="0" locked="0" layoutInCell="1" allowOverlap="1" wp14:anchorId="22590519" wp14:editId="6CF3986D">
                <wp:simplePos x="0" y="0"/>
                <wp:positionH relativeFrom="margin">
                  <wp:posOffset>-39986</wp:posOffset>
                </wp:positionH>
                <wp:positionV relativeFrom="paragraph">
                  <wp:posOffset>108053</wp:posOffset>
                </wp:positionV>
                <wp:extent cx="5723890" cy="829339"/>
                <wp:effectExtent l="0" t="0" r="10160" b="27940"/>
                <wp:wrapNone/>
                <wp:docPr id="113"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3890" cy="829339"/>
                        </a:xfrm>
                        <a:prstGeom prst="roundRect">
                          <a:avLst>
                            <a:gd name="adj" fmla="val 491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2F2F2"/>
                              </a:solidFill>
                            </a14:hiddenFill>
                          </a:ext>
                        </a:extLst>
                      </wps:spPr>
                      <wps:txbx>
                        <w:txbxContent>
                          <w:p w14:paraId="17509163" w14:textId="77777777" w:rsidR="00A83240" w:rsidRPr="00A83240" w:rsidRDefault="00A83240" w:rsidP="00A83240">
                            <w:pPr>
                              <w:pStyle w:val="GSAufgaben"/>
                              <w:ind w:left="357" w:right="8"/>
                              <w:rPr>
                                <w:color w:val="2189D1"/>
                                <w:szCs w:val="26"/>
                              </w:rPr>
                            </w:pPr>
                            <w:r w:rsidRPr="00A83240">
                              <w:rPr>
                                <w:color w:val="2189D1"/>
                                <w:szCs w:val="26"/>
                              </w:rPr>
                              <w:t>Entscheide, in welchen Beispielen die Religionsfreiheit geachtet wird und in welchen nicht.</w:t>
                            </w:r>
                          </w:p>
                          <w:p w14:paraId="08E6455B" w14:textId="77777777" w:rsidR="00A83240" w:rsidRPr="00707642" w:rsidRDefault="00A83240" w:rsidP="00A83240">
                            <w:pPr>
                              <w:pStyle w:val="GSAufgaben"/>
                              <w:ind w:left="357" w:right="8"/>
                              <w:rPr>
                                <w:color w:val="269CEC"/>
                              </w:rPr>
                            </w:pPr>
                          </w:p>
                          <w:p w14:paraId="04FF64FE" w14:textId="77777777" w:rsidR="00A83240" w:rsidRPr="00AE100F" w:rsidRDefault="00A83240" w:rsidP="00A83240">
                            <w:pPr>
                              <w:pStyle w:val="GSAufgaben"/>
                              <w:ind w:left="360"/>
                              <w:rPr>
                                <w:color w:val="269CEC"/>
                              </w:rPr>
                            </w:pPr>
                          </w:p>
                          <w:p w14:paraId="54D208D6" w14:textId="77777777" w:rsidR="00A83240" w:rsidRPr="00B243DA" w:rsidRDefault="00A83240" w:rsidP="00A83240">
                            <w:pPr>
                              <w:pStyle w:val="GSAufgaben"/>
                              <w:rPr>
                                <w:color w:val="943634"/>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590519" id="_x0000_s1065" style="position:absolute;margin-left:-3.15pt;margin-top:8.5pt;width:450.7pt;height:65.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" filled="f" strokecolor="#269cec">
                <v:stroke endcap="round"/>
                <v:path arrowok="t"/>
                <v:textbox>
                  <w:txbxContent>
                    <w:p w14:paraId="17509163" w14:textId="77777777" w:rsidR="00A83240" w:rsidRPr="00A83240" w:rsidRDefault="00A83240" w:rsidP="00A83240">
                      <w:pPr>
                        <w:pStyle w:val="GSAufgaben"/>
                        <w:ind w:left="357" w:right="8"/>
                        <w:rPr>
                          <w:color w:val="2189D1"/>
                          <w:szCs w:val="26"/>
                        </w:rPr>
                      </w:pPr>
                      <w:r w:rsidRPr="00A83240">
                        <w:rPr>
                          <w:color w:val="2189D1"/>
                          <w:szCs w:val="26"/>
                        </w:rPr>
                        <w:t>Entscheide, in welchen Beispielen die Religionsfreiheit geachtet wird und in welchen nicht.</w:t>
                      </w:r>
                    </w:p>
                    <w:p w14:paraId="08E6455B" w14:textId="77777777" w:rsidR="00A83240" w:rsidRPr="00707642" w:rsidRDefault="00A83240" w:rsidP="00A83240">
                      <w:pPr>
                        <w:pStyle w:val="GSAufgaben"/>
                        <w:ind w:left="357" w:right="8"/>
                        <w:rPr>
                          <w:color w:val="269CEC"/>
                        </w:rPr>
                      </w:pPr>
                    </w:p>
                    <w:p w14:paraId="04FF64FE" w14:textId="77777777" w:rsidR="00A83240" w:rsidRPr="00AE100F" w:rsidRDefault="00A83240" w:rsidP="00A83240">
                      <w:pPr>
                        <w:pStyle w:val="GSAufgaben"/>
                        <w:ind w:left="360"/>
                        <w:rPr>
                          <w:color w:val="269CEC"/>
                        </w:rPr>
                      </w:pPr>
                    </w:p>
                    <w:p w14:paraId="54D208D6" w14:textId="77777777" w:rsidR="00A83240" w:rsidRPr="00B243DA" w:rsidRDefault="00A83240" w:rsidP="00A83240">
                      <w:pPr>
                        <w:pStyle w:val="GSAufgaben"/>
                        <w:rPr>
                          <w:color w:val="943634"/>
                          <w:sz w:val="24"/>
                          <w:szCs w:val="32"/>
                        </w:rPr>
                      </w:pPr>
                    </w:p>
                  </w:txbxContent>
                </v:textbox>
                <w10:wrap anchorx="margin"/>
              </v:roundrect>
            </w:pict>
          </mc:Fallback>
        </mc:AlternateContent>
      </w:r>
    </w:p>
    <w:tbl>
      <w:tblPr>
        <w:tblpPr w:leftFromText="141" w:rightFromText="141" w:vertAnchor="page" w:horzAnchor="page" w:tblpX="1882" w:tblpY="3878"/>
        <w:tblW w:w="0" w:type="auto"/>
        <w:tblBorders>
          <w:top w:val="single" w:sz="4" w:space="0" w:color="269CEC"/>
          <w:left w:val="single" w:sz="4" w:space="0" w:color="269CEC"/>
          <w:bottom w:val="single" w:sz="4" w:space="0" w:color="269CEC"/>
          <w:right w:val="single" w:sz="4" w:space="0" w:color="269CEC"/>
          <w:insideH w:val="single" w:sz="4" w:space="0" w:color="269CEC"/>
          <w:insideV w:val="single" w:sz="4" w:space="0" w:color="269CEC"/>
        </w:tblBorders>
        <w:tblLook w:val="04A0" w:firstRow="1" w:lastRow="0" w:firstColumn="1" w:lastColumn="0" w:noHBand="0" w:noVBand="1"/>
      </w:tblPr>
      <w:tblGrid>
        <w:gridCol w:w="3085"/>
        <w:gridCol w:w="2410"/>
        <w:gridCol w:w="2795"/>
      </w:tblGrid>
      <w:tr w:rsidR="00A83240" w14:paraId="2D289841" w14:textId="77777777" w:rsidTr="00D856B7">
        <w:tc>
          <w:tcPr>
            <w:tcW w:w="3085" w:type="dxa"/>
          </w:tcPr>
          <w:p w14:paraId="5B32712D" w14:textId="77777777" w:rsidR="00A83240" w:rsidRPr="002A6000" w:rsidRDefault="00A83240" w:rsidP="00A83240">
            <w:pPr>
              <w:pStyle w:val="Aufgabe"/>
              <w:spacing w:line="276" w:lineRule="auto"/>
              <w:ind w:left="227"/>
              <w:rPr>
                <w:rFonts w:ascii="Arial" w:hAnsi="Arial" w:cs="Arial"/>
                <w:i/>
                <w:color w:val="000000"/>
                <w:sz w:val="26"/>
                <w:szCs w:val="26"/>
              </w:rPr>
            </w:pPr>
          </w:p>
        </w:tc>
        <w:tc>
          <w:tcPr>
            <w:tcW w:w="2410" w:type="dxa"/>
          </w:tcPr>
          <w:p w14:paraId="392CAFAD" w14:textId="77777777" w:rsidR="00A83240" w:rsidRPr="002A6000" w:rsidRDefault="00A83240" w:rsidP="00A83240">
            <w:pPr>
              <w:pStyle w:val="Aufgabe"/>
              <w:ind w:left="227"/>
              <w:rPr>
                <w:rFonts w:ascii="Arial" w:hAnsi="Arial" w:cs="Arial"/>
                <w:i/>
                <w:color w:val="269CEC"/>
                <w:sz w:val="26"/>
                <w:szCs w:val="26"/>
              </w:rPr>
            </w:pPr>
            <w:r w:rsidRPr="002A6000">
              <w:rPr>
                <w:rFonts w:ascii="Arial" w:hAnsi="Arial" w:cs="Arial"/>
                <w:color w:val="269CEC"/>
                <w:sz w:val="26"/>
                <w:szCs w:val="26"/>
              </w:rPr>
              <w:t>Religionsfreiheit wird geachtet</w:t>
            </w:r>
          </w:p>
        </w:tc>
        <w:tc>
          <w:tcPr>
            <w:tcW w:w="2795" w:type="dxa"/>
          </w:tcPr>
          <w:p w14:paraId="025C6202" w14:textId="77777777" w:rsidR="00A83240" w:rsidRPr="002A6000" w:rsidRDefault="00A83240" w:rsidP="00A83240">
            <w:pPr>
              <w:pStyle w:val="Aufgabe"/>
              <w:ind w:left="227"/>
              <w:rPr>
                <w:rFonts w:ascii="Arial" w:hAnsi="Arial" w:cs="Arial"/>
                <w:i/>
                <w:color w:val="269CEC"/>
                <w:sz w:val="26"/>
                <w:szCs w:val="26"/>
              </w:rPr>
            </w:pPr>
            <w:r w:rsidRPr="002A6000">
              <w:rPr>
                <w:rFonts w:ascii="Arial" w:hAnsi="Arial" w:cs="Arial"/>
                <w:color w:val="269CEC"/>
                <w:sz w:val="26"/>
                <w:szCs w:val="26"/>
              </w:rPr>
              <w:t>Keine Religionsfreiheit</w:t>
            </w:r>
          </w:p>
        </w:tc>
      </w:tr>
      <w:tr w:rsidR="00A83240" w14:paraId="1AAA49D4" w14:textId="77777777" w:rsidTr="00D856B7">
        <w:tc>
          <w:tcPr>
            <w:tcW w:w="3085" w:type="dxa"/>
          </w:tcPr>
          <w:p w14:paraId="0965D1EE" w14:textId="5F8A2568" w:rsidR="00A83240" w:rsidRPr="002A6000" w:rsidRDefault="00A83240" w:rsidP="00766ACC">
            <w:pPr>
              <w:pStyle w:val="Aufgabe"/>
              <w:spacing w:line="276" w:lineRule="auto"/>
              <w:ind w:left="284"/>
              <w:rPr>
                <w:rFonts w:ascii="Arial" w:hAnsi="Arial" w:cs="Arial"/>
                <w:color w:val="000000"/>
                <w:sz w:val="26"/>
                <w:szCs w:val="26"/>
              </w:rPr>
            </w:pPr>
            <w:r w:rsidRPr="002A6000">
              <w:rPr>
                <w:rFonts w:ascii="Arial" w:hAnsi="Arial" w:cs="Arial"/>
                <w:color w:val="000000"/>
                <w:sz w:val="26"/>
                <w:szCs w:val="26"/>
              </w:rPr>
              <w:t>Die Regierung legt fest, dass alle Bürger</w:t>
            </w:r>
            <w:r w:rsidR="007B10D9">
              <w:rPr>
                <w:rFonts w:ascii="Arial" w:hAnsi="Arial" w:cs="Arial"/>
                <w:color w:val="000000"/>
                <w:sz w:val="26"/>
                <w:szCs w:val="26"/>
              </w:rPr>
              <w:t>innen</w:t>
            </w:r>
            <w:r w:rsidR="00F51494">
              <w:rPr>
                <w:rFonts w:ascii="Arial" w:hAnsi="Arial" w:cs="Arial"/>
                <w:color w:val="000000"/>
                <w:sz w:val="26"/>
                <w:szCs w:val="26"/>
              </w:rPr>
              <w:t xml:space="preserve"> und Bürger</w:t>
            </w:r>
            <w:r w:rsidRPr="002A6000">
              <w:rPr>
                <w:rFonts w:ascii="Arial" w:hAnsi="Arial" w:cs="Arial"/>
                <w:color w:val="000000"/>
                <w:sz w:val="26"/>
                <w:szCs w:val="26"/>
              </w:rPr>
              <w:t xml:space="preserve"> Christ</w:t>
            </w:r>
            <w:r w:rsidR="003E7A81">
              <w:rPr>
                <w:rFonts w:ascii="Arial" w:hAnsi="Arial" w:cs="Arial"/>
                <w:color w:val="000000"/>
                <w:sz w:val="26"/>
                <w:szCs w:val="26"/>
              </w:rPr>
              <w:t>en und Christ</w:t>
            </w:r>
            <w:r w:rsidR="007B10D9">
              <w:rPr>
                <w:rFonts w:ascii="Arial" w:hAnsi="Arial" w:cs="Arial"/>
                <w:color w:val="000000"/>
                <w:sz w:val="26"/>
                <w:szCs w:val="26"/>
              </w:rPr>
              <w:t>innen</w:t>
            </w:r>
            <w:r w:rsidRPr="002A6000">
              <w:rPr>
                <w:rFonts w:ascii="Arial" w:hAnsi="Arial" w:cs="Arial"/>
                <w:color w:val="000000"/>
                <w:sz w:val="26"/>
                <w:szCs w:val="26"/>
              </w:rPr>
              <w:t xml:space="preserve"> werden müssen.</w:t>
            </w:r>
          </w:p>
        </w:tc>
        <w:tc>
          <w:tcPr>
            <w:tcW w:w="2410" w:type="dxa"/>
          </w:tcPr>
          <w:p w14:paraId="2233598D" w14:textId="77777777" w:rsidR="00A83240" w:rsidRPr="002A6000" w:rsidRDefault="00A83240" w:rsidP="00A83240">
            <w:pPr>
              <w:pStyle w:val="Aufgabe"/>
              <w:spacing w:line="276" w:lineRule="auto"/>
              <w:ind w:left="227"/>
              <w:rPr>
                <w:rFonts w:ascii="Arial" w:hAnsi="Arial" w:cs="Arial"/>
                <w:i/>
                <w:color w:val="000000"/>
                <w:sz w:val="26"/>
                <w:szCs w:val="26"/>
              </w:rPr>
            </w:pPr>
          </w:p>
          <w:p w14:paraId="26FF31A5" w14:textId="77777777" w:rsidR="00A83240" w:rsidRPr="002A6000" w:rsidRDefault="00A83240" w:rsidP="00A83240">
            <w:pPr>
              <w:pStyle w:val="Aufgabe"/>
              <w:spacing w:line="276" w:lineRule="auto"/>
              <w:ind w:left="227"/>
              <w:rPr>
                <w:rFonts w:ascii="Arial" w:hAnsi="Arial" w:cs="Arial"/>
                <w:i/>
                <w:color w:val="000000"/>
                <w:sz w:val="26"/>
                <w:szCs w:val="26"/>
              </w:rPr>
            </w:pPr>
          </w:p>
        </w:tc>
        <w:tc>
          <w:tcPr>
            <w:tcW w:w="2795" w:type="dxa"/>
          </w:tcPr>
          <w:p w14:paraId="27203BFE" w14:textId="77777777" w:rsidR="00A83240" w:rsidRPr="002A6000" w:rsidRDefault="00A83240" w:rsidP="00A83240">
            <w:pPr>
              <w:pStyle w:val="Aufgabe"/>
              <w:spacing w:line="276" w:lineRule="auto"/>
              <w:ind w:left="227"/>
              <w:rPr>
                <w:rFonts w:ascii="Arial" w:hAnsi="Arial" w:cs="Arial"/>
                <w:i/>
                <w:color w:val="000000"/>
                <w:sz w:val="26"/>
                <w:szCs w:val="26"/>
              </w:rPr>
            </w:pPr>
          </w:p>
        </w:tc>
      </w:tr>
      <w:tr w:rsidR="00A83240" w14:paraId="11361B1A" w14:textId="77777777" w:rsidTr="00D856B7">
        <w:tc>
          <w:tcPr>
            <w:tcW w:w="3085" w:type="dxa"/>
          </w:tcPr>
          <w:p w14:paraId="11DF1998" w14:textId="77777777" w:rsidR="00A83240" w:rsidRPr="002A6000" w:rsidRDefault="00A83240" w:rsidP="00766ACC">
            <w:pPr>
              <w:pStyle w:val="Aufgabe"/>
              <w:spacing w:line="276" w:lineRule="auto"/>
              <w:ind w:left="284"/>
              <w:rPr>
                <w:rFonts w:ascii="Arial" w:hAnsi="Arial" w:cs="Arial"/>
                <w:color w:val="000000"/>
                <w:sz w:val="26"/>
                <w:szCs w:val="26"/>
              </w:rPr>
            </w:pPr>
            <w:r w:rsidRPr="002A6000">
              <w:rPr>
                <w:rFonts w:ascii="Arial" w:hAnsi="Arial" w:cs="Arial"/>
                <w:color w:val="000000"/>
                <w:sz w:val="26"/>
                <w:szCs w:val="26"/>
              </w:rPr>
              <w:t>Im ganzen Land dürfen nur noch Kirchen gebaut werden und keine Synagogen oder Moscheen.</w:t>
            </w:r>
          </w:p>
        </w:tc>
        <w:tc>
          <w:tcPr>
            <w:tcW w:w="2410" w:type="dxa"/>
          </w:tcPr>
          <w:p w14:paraId="36E58BF3" w14:textId="77777777" w:rsidR="00A83240" w:rsidRPr="002A6000" w:rsidRDefault="00A83240" w:rsidP="00A83240">
            <w:pPr>
              <w:pStyle w:val="Aufgabe"/>
              <w:spacing w:line="276" w:lineRule="auto"/>
              <w:ind w:left="227"/>
              <w:rPr>
                <w:rFonts w:ascii="Arial" w:hAnsi="Arial" w:cs="Arial"/>
                <w:i/>
                <w:color w:val="000000"/>
                <w:sz w:val="26"/>
                <w:szCs w:val="26"/>
              </w:rPr>
            </w:pPr>
          </w:p>
        </w:tc>
        <w:tc>
          <w:tcPr>
            <w:tcW w:w="2795" w:type="dxa"/>
          </w:tcPr>
          <w:p w14:paraId="1F36B7CE" w14:textId="77777777" w:rsidR="00A83240" w:rsidRPr="002A6000" w:rsidRDefault="00A83240" w:rsidP="00A83240">
            <w:pPr>
              <w:pStyle w:val="Aufgabe"/>
              <w:spacing w:line="276" w:lineRule="auto"/>
              <w:ind w:left="227"/>
              <w:rPr>
                <w:rFonts w:ascii="Arial" w:hAnsi="Arial" w:cs="Arial"/>
                <w:i/>
                <w:color w:val="000000"/>
                <w:sz w:val="26"/>
                <w:szCs w:val="26"/>
              </w:rPr>
            </w:pPr>
          </w:p>
        </w:tc>
      </w:tr>
      <w:tr w:rsidR="00A83240" w14:paraId="026B28E9" w14:textId="77777777" w:rsidTr="00D856B7">
        <w:tc>
          <w:tcPr>
            <w:tcW w:w="3085" w:type="dxa"/>
          </w:tcPr>
          <w:p w14:paraId="63BA6FF0" w14:textId="7A5BA270" w:rsidR="00A83240" w:rsidRPr="002A6000" w:rsidRDefault="00A83240" w:rsidP="00766ACC">
            <w:pPr>
              <w:pStyle w:val="Aufgabe"/>
              <w:spacing w:line="276" w:lineRule="auto"/>
              <w:ind w:left="284"/>
              <w:rPr>
                <w:rFonts w:ascii="Arial" w:hAnsi="Arial" w:cs="Arial"/>
                <w:color w:val="000000"/>
                <w:sz w:val="26"/>
                <w:szCs w:val="26"/>
              </w:rPr>
            </w:pPr>
            <w:r w:rsidRPr="002A6000">
              <w:rPr>
                <w:rFonts w:ascii="Arial" w:hAnsi="Arial" w:cs="Arial"/>
                <w:color w:val="000000"/>
                <w:sz w:val="26"/>
                <w:szCs w:val="26"/>
              </w:rPr>
              <w:t>Jede</w:t>
            </w:r>
            <w:r w:rsidR="007B10D9">
              <w:rPr>
                <w:rFonts w:ascii="Arial" w:hAnsi="Arial" w:cs="Arial"/>
                <w:color w:val="000000"/>
                <w:sz w:val="26"/>
                <w:szCs w:val="26"/>
              </w:rPr>
              <w:t>/-</w:t>
            </w:r>
            <w:r w:rsidRPr="002A6000">
              <w:rPr>
                <w:rFonts w:ascii="Arial" w:hAnsi="Arial" w:cs="Arial"/>
                <w:color w:val="000000"/>
                <w:sz w:val="26"/>
                <w:szCs w:val="26"/>
              </w:rPr>
              <w:t xml:space="preserve">r im Land darf an das glauben, was </w:t>
            </w:r>
            <w:r w:rsidR="007B10D9">
              <w:rPr>
                <w:rFonts w:ascii="Arial" w:hAnsi="Arial" w:cs="Arial"/>
                <w:color w:val="000000"/>
                <w:sz w:val="26"/>
                <w:szCs w:val="26"/>
              </w:rPr>
              <w:t>sie/</w:t>
            </w:r>
            <w:r w:rsidRPr="002A6000">
              <w:rPr>
                <w:rFonts w:ascii="Arial" w:hAnsi="Arial" w:cs="Arial"/>
                <w:color w:val="000000"/>
                <w:sz w:val="26"/>
                <w:szCs w:val="26"/>
              </w:rPr>
              <w:t>er will. Jeder Mensch darf auch nicht glauben.</w:t>
            </w:r>
          </w:p>
        </w:tc>
        <w:tc>
          <w:tcPr>
            <w:tcW w:w="2410" w:type="dxa"/>
          </w:tcPr>
          <w:p w14:paraId="02652C93" w14:textId="77777777" w:rsidR="00A83240" w:rsidRPr="002A6000" w:rsidRDefault="00A83240" w:rsidP="00A83240">
            <w:pPr>
              <w:pStyle w:val="Aufgabe"/>
              <w:spacing w:line="276" w:lineRule="auto"/>
              <w:ind w:left="227"/>
              <w:rPr>
                <w:rFonts w:ascii="Arial" w:hAnsi="Arial" w:cs="Arial"/>
                <w:i/>
                <w:color w:val="000000"/>
                <w:sz w:val="26"/>
                <w:szCs w:val="26"/>
              </w:rPr>
            </w:pPr>
          </w:p>
        </w:tc>
        <w:tc>
          <w:tcPr>
            <w:tcW w:w="2795" w:type="dxa"/>
          </w:tcPr>
          <w:p w14:paraId="7E6BA378" w14:textId="77777777" w:rsidR="00A83240" w:rsidRPr="002A6000" w:rsidRDefault="00A83240" w:rsidP="00A83240">
            <w:pPr>
              <w:pStyle w:val="Aufgabe"/>
              <w:spacing w:line="276" w:lineRule="auto"/>
              <w:ind w:left="227"/>
              <w:rPr>
                <w:rFonts w:ascii="Arial" w:hAnsi="Arial" w:cs="Arial"/>
                <w:i/>
                <w:color w:val="000000"/>
                <w:sz w:val="26"/>
                <w:szCs w:val="26"/>
              </w:rPr>
            </w:pPr>
          </w:p>
        </w:tc>
      </w:tr>
      <w:tr w:rsidR="00A83240" w14:paraId="27D07516" w14:textId="77777777" w:rsidTr="00D856B7">
        <w:tc>
          <w:tcPr>
            <w:tcW w:w="3085" w:type="dxa"/>
          </w:tcPr>
          <w:p w14:paraId="640D35DA" w14:textId="7E46CE24" w:rsidR="00A83240" w:rsidRPr="002A6000" w:rsidRDefault="00A83240" w:rsidP="00766ACC">
            <w:pPr>
              <w:pStyle w:val="Aufgabe"/>
              <w:spacing w:line="276" w:lineRule="auto"/>
              <w:ind w:left="284"/>
              <w:rPr>
                <w:rFonts w:ascii="Arial" w:hAnsi="Arial" w:cs="Arial"/>
                <w:color w:val="000000"/>
                <w:sz w:val="26"/>
                <w:szCs w:val="26"/>
              </w:rPr>
            </w:pPr>
            <w:r w:rsidRPr="002A6000">
              <w:rPr>
                <w:rFonts w:ascii="Arial" w:hAnsi="Arial" w:cs="Arial"/>
                <w:color w:val="000000"/>
                <w:sz w:val="26"/>
                <w:szCs w:val="26"/>
              </w:rPr>
              <w:t>Die Regierung ruft die Bürger</w:t>
            </w:r>
            <w:r w:rsidR="007B10D9">
              <w:rPr>
                <w:rFonts w:ascii="Arial" w:hAnsi="Arial" w:cs="Arial"/>
                <w:color w:val="000000"/>
                <w:sz w:val="26"/>
                <w:szCs w:val="26"/>
              </w:rPr>
              <w:t>innen</w:t>
            </w:r>
            <w:r w:rsidR="00F51494">
              <w:rPr>
                <w:rFonts w:ascii="Arial" w:hAnsi="Arial" w:cs="Arial"/>
                <w:color w:val="000000"/>
                <w:sz w:val="26"/>
                <w:szCs w:val="26"/>
              </w:rPr>
              <w:t xml:space="preserve"> und Bürger</w:t>
            </w:r>
            <w:r w:rsidRPr="002A6000">
              <w:rPr>
                <w:rFonts w:ascii="Arial" w:hAnsi="Arial" w:cs="Arial"/>
                <w:color w:val="000000"/>
                <w:sz w:val="26"/>
                <w:szCs w:val="26"/>
              </w:rPr>
              <w:t xml:space="preserve"> dazu auf, nicht mehr in Geschäften einzukaufen, die Buddhisten gehören.</w:t>
            </w:r>
          </w:p>
        </w:tc>
        <w:tc>
          <w:tcPr>
            <w:tcW w:w="2410" w:type="dxa"/>
          </w:tcPr>
          <w:p w14:paraId="69D7E9C6" w14:textId="77777777" w:rsidR="00A83240" w:rsidRPr="002A6000" w:rsidRDefault="00A83240" w:rsidP="00A83240">
            <w:pPr>
              <w:pStyle w:val="Aufgabe"/>
              <w:spacing w:line="276" w:lineRule="auto"/>
              <w:ind w:left="227"/>
              <w:rPr>
                <w:rFonts w:ascii="Arial" w:hAnsi="Arial" w:cs="Arial"/>
                <w:i/>
                <w:color w:val="000000"/>
                <w:sz w:val="26"/>
                <w:szCs w:val="26"/>
              </w:rPr>
            </w:pPr>
          </w:p>
        </w:tc>
        <w:tc>
          <w:tcPr>
            <w:tcW w:w="2795" w:type="dxa"/>
          </w:tcPr>
          <w:p w14:paraId="1B305242" w14:textId="77777777" w:rsidR="00A83240" w:rsidRPr="002A6000" w:rsidRDefault="00A83240" w:rsidP="00A83240">
            <w:pPr>
              <w:pStyle w:val="Aufgabe"/>
              <w:spacing w:line="276" w:lineRule="auto"/>
              <w:ind w:left="227"/>
              <w:rPr>
                <w:rFonts w:ascii="Arial" w:hAnsi="Arial" w:cs="Arial"/>
                <w:i/>
                <w:color w:val="000000"/>
                <w:sz w:val="26"/>
                <w:szCs w:val="26"/>
              </w:rPr>
            </w:pPr>
          </w:p>
        </w:tc>
      </w:tr>
      <w:tr w:rsidR="001916B1" w14:paraId="09C60C16" w14:textId="77777777" w:rsidTr="00D856B7">
        <w:trPr>
          <w:trHeight w:val="1922"/>
        </w:trPr>
        <w:tc>
          <w:tcPr>
            <w:tcW w:w="3085" w:type="dxa"/>
          </w:tcPr>
          <w:p w14:paraId="03288EEF" w14:textId="1B95FE03" w:rsidR="001916B1" w:rsidRPr="002A6000" w:rsidRDefault="001916B1" w:rsidP="001916B1">
            <w:pPr>
              <w:pStyle w:val="Aufgabe"/>
              <w:spacing w:line="276" w:lineRule="auto"/>
              <w:ind w:left="284"/>
              <w:rPr>
                <w:rFonts w:ascii="Arial" w:hAnsi="Arial" w:cs="Arial"/>
                <w:color w:val="000000"/>
                <w:sz w:val="26"/>
                <w:szCs w:val="26"/>
              </w:rPr>
            </w:pPr>
            <w:r w:rsidRPr="002A6000">
              <w:rPr>
                <w:rFonts w:ascii="Arial" w:hAnsi="Arial" w:cs="Arial"/>
                <w:color w:val="000000"/>
                <w:sz w:val="26"/>
                <w:szCs w:val="26"/>
              </w:rPr>
              <w:t>Jede</w:t>
            </w:r>
            <w:r w:rsidR="007B10D9">
              <w:rPr>
                <w:rFonts w:ascii="Arial" w:hAnsi="Arial" w:cs="Arial"/>
                <w:color w:val="000000"/>
                <w:sz w:val="26"/>
                <w:szCs w:val="26"/>
              </w:rPr>
              <w:t>/-</w:t>
            </w:r>
            <w:r w:rsidRPr="002A6000">
              <w:rPr>
                <w:rFonts w:ascii="Arial" w:hAnsi="Arial" w:cs="Arial"/>
                <w:color w:val="000000"/>
                <w:sz w:val="26"/>
                <w:szCs w:val="26"/>
              </w:rPr>
              <w:t xml:space="preserve">r darf eine staatliche Schule besuchen, egal welcher Religion </w:t>
            </w:r>
            <w:r w:rsidR="007B10D9">
              <w:rPr>
                <w:rFonts w:ascii="Arial" w:hAnsi="Arial" w:cs="Arial"/>
                <w:color w:val="000000"/>
                <w:sz w:val="26"/>
                <w:szCs w:val="26"/>
              </w:rPr>
              <w:t>sie/</w:t>
            </w:r>
            <w:r w:rsidRPr="002A6000">
              <w:rPr>
                <w:rFonts w:ascii="Arial" w:hAnsi="Arial" w:cs="Arial"/>
                <w:color w:val="000000"/>
                <w:sz w:val="26"/>
                <w:szCs w:val="26"/>
              </w:rPr>
              <w:t>er angehört.</w:t>
            </w:r>
          </w:p>
        </w:tc>
        <w:tc>
          <w:tcPr>
            <w:tcW w:w="2410" w:type="dxa"/>
          </w:tcPr>
          <w:p w14:paraId="4600144E" w14:textId="77777777" w:rsidR="001916B1" w:rsidRPr="002A6000" w:rsidRDefault="001916B1" w:rsidP="004B1749">
            <w:pPr>
              <w:pStyle w:val="Aufgabe"/>
              <w:spacing w:line="276" w:lineRule="auto"/>
              <w:ind w:left="227"/>
              <w:rPr>
                <w:rFonts w:ascii="Arial" w:hAnsi="Arial" w:cs="Arial"/>
                <w:i/>
                <w:color w:val="000000"/>
                <w:sz w:val="26"/>
                <w:szCs w:val="26"/>
              </w:rPr>
            </w:pPr>
          </w:p>
        </w:tc>
        <w:tc>
          <w:tcPr>
            <w:tcW w:w="2795" w:type="dxa"/>
          </w:tcPr>
          <w:p w14:paraId="0C17D7FF" w14:textId="77777777" w:rsidR="001916B1" w:rsidRPr="002A6000" w:rsidRDefault="001916B1" w:rsidP="004B1749">
            <w:pPr>
              <w:pStyle w:val="Aufgabe"/>
              <w:spacing w:line="276" w:lineRule="auto"/>
              <w:ind w:left="227"/>
              <w:rPr>
                <w:rFonts w:ascii="Arial" w:hAnsi="Arial" w:cs="Arial"/>
                <w:i/>
                <w:color w:val="000000"/>
                <w:sz w:val="26"/>
                <w:szCs w:val="26"/>
              </w:rPr>
            </w:pPr>
          </w:p>
        </w:tc>
      </w:tr>
    </w:tbl>
    <w:p w14:paraId="0DCA4F2F" w14:textId="77777777" w:rsidR="00E05761" w:rsidRDefault="00E05761" w:rsidP="00766ACC">
      <w:pPr>
        <w:pStyle w:val="Aufgabe"/>
        <w:spacing w:line="276" w:lineRule="auto"/>
        <w:ind w:left="284"/>
        <w:rPr>
          <w:rFonts w:ascii="Arial" w:hAnsi="Arial" w:cs="Arial"/>
          <w:color w:val="000000"/>
          <w:sz w:val="26"/>
          <w:szCs w:val="26"/>
        </w:rPr>
      </w:pPr>
    </w:p>
    <w:p w14:paraId="254C717A" w14:textId="77777777" w:rsidR="00D856B7" w:rsidRDefault="00D856B7" w:rsidP="00766ACC">
      <w:pPr>
        <w:pStyle w:val="Aufgabe"/>
        <w:spacing w:line="276" w:lineRule="auto"/>
        <w:ind w:left="284"/>
        <w:rPr>
          <w:rFonts w:ascii="Arial" w:hAnsi="Arial" w:cs="Arial"/>
          <w:color w:val="000000"/>
          <w:sz w:val="26"/>
          <w:szCs w:val="26"/>
        </w:rPr>
        <w:sectPr w:rsidR="00D856B7" w:rsidSect="001B2274">
          <w:headerReference w:type="default" r:id="rId38"/>
          <w:headerReference w:type="first" r:id="rId39"/>
          <w:pgSz w:w="11906" w:h="16838"/>
          <w:pgMar w:top="1417" w:right="1417" w:bottom="1134" w:left="1417" w:header="708" w:footer="708" w:gutter="0"/>
          <w:cols w:space="708"/>
          <w:titlePg/>
          <w:docGrid w:linePitch="360"/>
        </w:sectPr>
      </w:pPr>
    </w:p>
    <w:p w14:paraId="00AA2007" w14:textId="77777777" w:rsidR="00E05761" w:rsidRDefault="00E12EC8" w:rsidP="00766ACC">
      <w:pPr>
        <w:pStyle w:val="Aufgabe"/>
        <w:spacing w:line="276" w:lineRule="auto"/>
        <w:ind w:left="284"/>
        <w:rPr>
          <w:rFonts w:ascii="Arial" w:hAnsi="Arial" w:cs="Arial"/>
          <w:color w:val="000000"/>
          <w:sz w:val="26"/>
          <w:szCs w:val="26"/>
        </w:rPr>
      </w:pPr>
      <w:r>
        <w:rPr>
          <w:noProof/>
        </w:rPr>
        <w:lastRenderedPageBreak/>
        <mc:AlternateContent>
          <mc:Choice Requires="wpg">
            <w:drawing>
              <wp:anchor distT="0" distB="0" distL="114300" distR="114300" simplePos="0" relativeHeight="251672576" behindDoc="0" locked="0" layoutInCell="1" allowOverlap="1" wp14:anchorId="514C40B1" wp14:editId="755AA78E">
                <wp:simplePos x="0" y="0"/>
                <wp:positionH relativeFrom="column">
                  <wp:posOffset>3728085</wp:posOffset>
                </wp:positionH>
                <wp:positionV relativeFrom="paragraph">
                  <wp:posOffset>224790</wp:posOffset>
                </wp:positionV>
                <wp:extent cx="2700020" cy="831215"/>
                <wp:effectExtent l="0" t="0" r="0" b="10795"/>
                <wp:wrapThrough wrapText="bothSides">
                  <wp:wrapPolygon edited="0">
                    <wp:start x="533" y="0"/>
                    <wp:lineTo x="152" y="743"/>
                    <wp:lineTo x="-76" y="1980"/>
                    <wp:lineTo x="-76" y="19867"/>
                    <wp:lineTo x="229" y="21352"/>
                    <wp:lineTo x="305" y="21352"/>
                    <wp:lineTo x="21600" y="21352"/>
                    <wp:lineTo x="21524" y="2228"/>
                    <wp:lineTo x="21219" y="495"/>
                    <wp:lineTo x="20838" y="0"/>
                    <wp:lineTo x="533" y="0"/>
                  </wp:wrapPolygon>
                </wp:wrapThrough>
                <wp:docPr id="105"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020" cy="831215"/>
                          <a:chOff x="7305" y="1526"/>
                          <a:chExt cx="4252" cy="1309"/>
                        </a:xfrm>
                      </wpg:grpSpPr>
                      <wps:wsp>
                        <wps:cNvPr id="108" name="Abgerundetes Rechteck 53"/>
                        <wps:cNvSpPr>
                          <a:spLocks noChangeArrowheads="1"/>
                        </wps:cNvSpPr>
                        <wps:spPr bwMode="auto">
                          <a:xfrm>
                            <a:off x="7305" y="1526"/>
                            <a:ext cx="4201" cy="1307"/>
                          </a:xfrm>
                          <a:prstGeom prst="roundRect">
                            <a:avLst>
                              <a:gd name="adj" fmla="val 13440"/>
                            </a:avLst>
                          </a:prstGeom>
                          <a:noFill/>
                          <a:ln w="9525" cap="rnd">
                            <a:solidFill>
                              <a:srgbClr val="A6A6A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9D5A262" w14:textId="77FACDDE" w:rsidR="004A3B40" w:rsidRPr="0096195C" w:rsidRDefault="004A3B40" w:rsidP="004A3B40">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40" w:history="1">
                                <w:r w:rsidRPr="0042435A">
                                  <w:rPr>
                                    <w:rStyle w:val="Hyperlink"/>
                                    <w:rFonts w:ascii="Comic Sans MS" w:hAnsi="Comic Sans MS" w:cs="Arial"/>
                                    <w:color w:val="auto"/>
                                    <w:sz w:val="20"/>
                                    <w:szCs w:val="20"/>
                                    <w:u w:val="none"/>
                                  </w:rPr>
                                  <w:t>https://www.hanisauland.de/wissen/</w:t>
                                </w:r>
                                <w:r w:rsidRPr="0042435A">
                                  <w:rPr>
                                    <w:rStyle w:val="Hyperlink"/>
                                    <w:rFonts w:ascii="Comic Sans MS" w:hAnsi="Comic Sans MS" w:cs="Arial"/>
                                    <w:color w:val="auto"/>
                                    <w:sz w:val="20"/>
                                    <w:szCs w:val="20"/>
                                    <w:u w:val="none"/>
                                  </w:rPr>
                                  <w:br/>
                                </w:r>
                                <w:proofErr w:type="spellStart"/>
                                <w:r w:rsidRPr="0042435A">
                                  <w:rPr>
                                    <w:rStyle w:val="Hyperlink"/>
                                    <w:rFonts w:ascii="Comic Sans MS" w:hAnsi="Comic Sans MS" w:cs="Arial"/>
                                    <w:color w:val="auto"/>
                                    <w:sz w:val="20"/>
                                    <w:szCs w:val="20"/>
                                    <w:u w:val="none"/>
                                  </w:rPr>
                                  <w:t>spezial</w:t>
                                </w:r>
                                <w:proofErr w:type="spellEnd"/>
                                <w:r w:rsidRPr="0042435A">
                                  <w:rPr>
                                    <w:rStyle w:val="Hyperlink"/>
                                    <w:rFonts w:ascii="Comic Sans MS" w:hAnsi="Comic Sans MS" w:cs="Arial"/>
                                    <w:color w:val="auto"/>
                                    <w:sz w:val="20"/>
                                    <w:szCs w:val="20"/>
                                    <w:u w:val="none"/>
                                  </w:rPr>
                                  <w:t>/</w:t>
                                </w:r>
                                <w:proofErr w:type="spellStart"/>
                                <w:r w:rsidRPr="0042435A">
                                  <w:rPr>
                                    <w:rStyle w:val="Hyperlink"/>
                                    <w:rFonts w:ascii="Comic Sans MS" w:hAnsi="Comic Sans MS" w:cs="Arial"/>
                                    <w:color w:val="auto"/>
                                    <w:sz w:val="20"/>
                                    <w:szCs w:val="20"/>
                                    <w:u w:val="none"/>
                                  </w:rPr>
                                  <w:t>politik</w:t>
                                </w:r>
                                <w:proofErr w:type="spellEnd"/>
                                <w:r w:rsidRPr="0042435A">
                                  <w:rPr>
                                    <w:rStyle w:val="Hyperlink"/>
                                    <w:rFonts w:ascii="Comic Sans MS" w:hAnsi="Comic Sans MS" w:cs="Arial"/>
                                    <w:color w:val="auto"/>
                                    <w:sz w:val="20"/>
                                    <w:szCs w:val="20"/>
                                    <w:u w:val="none"/>
                                  </w:rPr>
                                  <w:t>/</w:t>
                                </w:r>
                                <w:proofErr w:type="spellStart"/>
                                <w:r w:rsidRPr="0042435A">
                                  <w:rPr>
                                    <w:rStyle w:val="Hyperlink"/>
                                    <w:rFonts w:ascii="Comic Sans MS" w:hAnsi="Comic Sans MS" w:cs="Arial"/>
                                    <w:color w:val="auto"/>
                                    <w:sz w:val="20"/>
                                    <w:szCs w:val="20"/>
                                    <w:u w:val="none"/>
                                  </w:rPr>
                                  <w:t>grundrechte</w:t>
                                </w:r>
                                <w:proofErr w:type="spellEnd"/>
                              </w:hyperlink>
                            </w:p>
                            <w:p w14:paraId="23C35A00" w14:textId="77777777" w:rsidR="004A3B40" w:rsidRPr="005569A2" w:rsidRDefault="004A3B40" w:rsidP="004A3B40">
                              <w:pPr>
                                <w:rPr>
                                  <w:color w:val="48C935"/>
                                </w:rPr>
                              </w:pPr>
                            </w:p>
                          </w:txbxContent>
                        </wps:txbx>
                        <wps:bodyPr rot="0" vert="horz" wrap="square" lIns="91440" tIns="45720" rIns="91440" bIns="45720" anchor="t" anchorCtr="0" upright="1">
                          <a:noAutofit/>
                        </wps:bodyPr>
                      </wps:wsp>
                      <pic:pic xmlns:pic="http://schemas.openxmlformats.org/drawingml/2006/picture">
                        <pic:nvPicPr>
                          <pic:cNvPr id="110" name="Bild 22" descr="https://www.hanisauland.de/img/baerbel.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0218" y="2070"/>
                            <a:ext cx="1339" cy="7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4C40B1" id="Group 174" o:spid="_x0000_s1066" style="position:absolute;left:0;text-align:left;margin-left:293.55pt;margin-top:17.7pt;width:212.6pt;height:65.45pt;z-index:251672576" coordorigin="7305,1526" coordsize="4252,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">
                <v:roundrect id="_x0000_s1067" style="position:absolute;left:7305;top:1526;width:4201;height:1307;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" filled="f" strokecolor="#a6a6a6">
                  <v:stroke endcap="round"/>
                  <v:textbox>
                    <w:txbxContent>
                      <w:p w14:paraId="49D5A262" w14:textId="77FACDDE" w:rsidR="004A3B40" w:rsidRPr="0096195C" w:rsidRDefault="004A3B40" w:rsidP="004A3B40">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41" w:history="1">
                          <w:r w:rsidRPr="0042435A">
                            <w:rPr>
                              <w:rStyle w:val="Hyperlink"/>
                              <w:rFonts w:ascii="Comic Sans MS" w:hAnsi="Comic Sans MS" w:cs="Arial"/>
                              <w:color w:val="auto"/>
                              <w:sz w:val="20"/>
                              <w:szCs w:val="20"/>
                              <w:u w:val="none"/>
                            </w:rPr>
                            <w:t>https://www.hanisauland.de/wissen/</w:t>
                          </w:r>
                          <w:r w:rsidRPr="0042435A">
                            <w:rPr>
                              <w:rStyle w:val="Hyperlink"/>
                              <w:rFonts w:ascii="Comic Sans MS" w:hAnsi="Comic Sans MS" w:cs="Arial"/>
                              <w:color w:val="auto"/>
                              <w:sz w:val="20"/>
                              <w:szCs w:val="20"/>
                              <w:u w:val="none"/>
                            </w:rPr>
                            <w:br/>
                          </w:r>
                          <w:proofErr w:type="spellStart"/>
                          <w:r w:rsidRPr="0042435A">
                            <w:rPr>
                              <w:rStyle w:val="Hyperlink"/>
                              <w:rFonts w:ascii="Comic Sans MS" w:hAnsi="Comic Sans MS" w:cs="Arial"/>
                              <w:color w:val="auto"/>
                              <w:sz w:val="20"/>
                              <w:szCs w:val="20"/>
                              <w:u w:val="none"/>
                            </w:rPr>
                            <w:t>spezial</w:t>
                          </w:r>
                          <w:proofErr w:type="spellEnd"/>
                          <w:r w:rsidRPr="0042435A">
                            <w:rPr>
                              <w:rStyle w:val="Hyperlink"/>
                              <w:rFonts w:ascii="Comic Sans MS" w:hAnsi="Comic Sans MS" w:cs="Arial"/>
                              <w:color w:val="auto"/>
                              <w:sz w:val="20"/>
                              <w:szCs w:val="20"/>
                              <w:u w:val="none"/>
                            </w:rPr>
                            <w:t>/</w:t>
                          </w:r>
                          <w:proofErr w:type="spellStart"/>
                          <w:r w:rsidRPr="0042435A">
                            <w:rPr>
                              <w:rStyle w:val="Hyperlink"/>
                              <w:rFonts w:ascii="Comic Sans MS" w:hAnsi="Comic Sans MS" w:cs="Arial"/>
                              <w:color w:val="auto"/>
                              <w:sz w:val="20"/>
                              <w:szCs w:val="20"/>
                              <w:u w:val="none"/>
                            </w:rPr>
                            <w:t>politik</w:t>
                          </w:r>
                          <w:proofErr w:type="spellEnd"/>
                          <w:r w:rsidRPr="0042435A">
                            <w:rPr>
                              <w:rStyle w:val="Hyperlink"/>
                              <w:rFonts w:ascii="Comic Sans MS" w:hAnsi="Comic Sans MS" w:cs="Arial"/>
                              <w:color w:val="auto"/>
                              <w:sz w:val="20"/>
                              <w:szCs w:val="20"/>
                              <w:u w:val="none"/>
                            </w:rPr>
                            <w:t>/</w:t>
                          </w:r>
                          <w:proofErr w:type="spellStart"/>
                          <w:r w:rsidRPr="0042435A">
                            <w:rPr>
                              <w:rStyle w:val="Hyperlink"/>
                              <w:rFonts w:ascii="Comic Sans MS" w:hAnsi="Comic Sans MS" w:cs="Arial"/>
                              <w:color w:val="auto"/>
                              <w:sz w:val="20"/>
                              <w:szCs w:val="20"/>
                              <w:u w:val="none"/>
                            </w:rPr>
                            <w:t>grundrechte</w:t>
                          </w:r>
                          <w:proofErr w:type="spellEnd"/>
                        </w:hyperlink>
                      </w:p>
                      <w:p w14:paraId="23C35A00" w14:textId="77777777" w:rsidR="004A3B40" w:rsidRPr="005569A2" w:rsidRDefault="004A3B40" w:rsidP="004A3B40">
                        <w:pPr>
                          <w:rPr>
                            <w:color w:val="48C935"/>
                          </w:rPr>
                        </w:pPr>
                      </w:p>
                    </w:txbxContent>
                  </v:textbox>
                </v:roundrect>
                <v:shape id="Bild 22" o:spid="_x0000_s1068" type="#_x0000_t75" alt="https://www.hanisauland.de/img/baerbel.png" style="position:absolute;left:10218;top:2070;width:1339;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">
                  <v:imagedata r:id="rId18" o:title="baerbel"/>
                </v:shape>
                <w10:wrap type="through"/>
              </v:group>
            </w:pict>
          </mc:Fallback>
        </mc:AlternateContent>
      </w:r>
    </w:p>
    <w:p w14:paraId="199B63B1" w14:textId="77777777" w:rsidR="00D20719" w:rsidRDefault="00D20719" w:rsidP="00D20719">
      <w:pPr>
        <w:pStyle w:val="SekIberschrift2"/>
      </w:pPr>
      <w:r>
        <w:t>Artikel 5</w:t>
      </w:r>
      <w:r w:rsidR="00FA074B">
        <w:t>:</w:t>
      </w:r>
    </w:p>
    <w:p w14:paraId="794C4B26" w14:textId="256F2A06" w:rsidR="00D20719" w:rsidRDefault="00D20719" w:rsidP="00D20719">
      <w:pPr>
        <w:pStyle w:val="SekIberschrift2"/>
      </w:pPr>
      <w:r>
        <w:t>Meinungsfreiheit</w:t>
      </w:r>
    </w:p>
    <w:p w14:paraId="7EEBF1F1" w14:textId="34ABE6F8" w:rsidR="00D20719" w:rsidRPr="00B90A52" w:rsidRDefault="00711B90" w:rsidP="00D20719">
      <w:pPr>
        <w:pStyle w:val="1Arbeitsblatt"/>
        <w:rPr>
          <w:sz w:val="36"/>
        </w:rPr>
      </w:pPr>
      <w:r>
        <w:rPr>
          <w:noProof/>
          <w:sz w:val="36"/>
        </w:rPr>
        <w:drawing>
          <wp:anchor distT="0" distB="0" distL="114300" distR="114300" simplePos="0" relativeHeight="251662336" behindDoc="0" locked="0" layoutInCell="1" allowOverlap="1" wp14:anchorId="3165FB17" wp14:editId="07FF18B9">
            <wp:simplePos x="0" y="0"/>
            <wp:positionH relativeFrom="column">
              <wp:posOffset>34754</wp:posOffset>
            </wp:positionH>
            <wp:positionV relativeFrom="paragraph">
              <wp:posOffset>135842</wp:posOffset>
            </wp:positionV>
            <wp:extent cx="2278361" cy="1753427"/>
            <wp:effectExtent l="0" t="0" r="8255" b="0"/>
            <wp:wrapSquare wrapText="bothSides"/>
            <wp:docPr id="1756182087"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8361" cy="1753427"/>
                    </a:xfrm>
                    <a:prstGeom prst="rect">
                      <a:avLst/>
                    </a:prstGeom>
                    <a:noFill/>
                  </pic:spPr>
                </pic:pic>
              </a:graphicData>
            </a:graphic>
          </wp:anchor>
        </w:drawing>
      </w:r>
    </w:p>
    <w:p w14:paraId="3CAD99D2" w14:textId="77777777" w:rsidR="00D20719" w:rsidRDefault="00D20719" w:rsidP="00D20719">
      <w:pPr>
        <w:pStyle w:val="Aufgabe"/>
        <w:rPr>
          <w:noProof/>
        </w:rPr>
      </w:pPr>
    </w:p>
    <w:p w14:paraId="6AF2DD16" w14:textId="77777777" w:rsidR="00D856B7" w:rsidRDefault="00D856B7" w:rsidP="00D20719">
      <w:pPr>
        <w:pStyle w:val="Aufgabe"/>
        <w:rPr>
          <w:noProof/>
        </w:rPr>
      </w:pPr>
    </w:p>
    <w:p w14:paraId="02187FFE" w14:textId="77777777" w:rsidR="00D856B7" w:rsidRDefault="00D856B7" w:rsidP="00D20719">
      <w:pPr>
        <w:pStyle w:val="Aufgabe"/>
        <w:rPr>
          <w:noProof/>
        </w:rPr>
      </w:pPr>
    </w:p>
    <w:p w14:paraId="00F2F570" w14:textId="77777777" w:rsidR="00D856B7" w:rsidRDefault="00D856B7" w:rsidP="00D20719">
      <w:pPr>
        <w:pStyle w:val="Aufgabe"/>
        <w:rPr>
          <w:noProof/>
        </w:rPr>
      </w:pPr>
    </w:p>
    <w:p w14:paraId="37981BB3" w14:textId="77777777" w:rsidR="00711B90" w:rsidRPr="00A76FB2" w:rsidRDefault="00711B90" w:rsidP="00711B90">
      <w:pPr>
        <w:pStyle w:val="Aufgabe"/>
        <w:spacing w:line="276" w:lineRule="auto"/>
        <w:rPr>
          <w:rFonts w:ascii="Arial" w:hAnsi="Arial" w:cs="Arial"/>
          <w:i/>
          <w:color w:val="000000"/>
          <w:sz w:val="18"/>
          <w:szCs w:val="18"/>
        </w:rPr>
      </w:pPr>
      <w:r w:rsidRPr="00A76FB2">
        <w:rPr>
          <w:rFonts w:ascii="Arial" w:hAnsi="Arial" w:cs="Arial"/>
          <w:i/>
          <w:color w:val="000000"/>
          <w:sz w:val="18"/>
          <w:szCs w:val="18"/>
        </w:rPr>
        <w:t xml:space="preserve">            © Stefan Eling/bpb.de </w:t>
      </w:r>
    </w:p>
    <w:p w14:paraId="7F4183D3" w14:textId="77777777" w:rsidR="00711B90" w:rsidRDefault="00711B90" w:rsidP="00D20719">
      <w:pPr>
        <w:pStyle w:val="Aufgabe"/>
        <w:rPr>
          <w:noProof/>
        </w:rPr>
      </w:pPr>
    </w:p>
    <w:p w14:paraId="03BE8C15" w14:textId="77777777" w:rsidR="00D20719" w:rsidRPr="002961D9" w:rsidRDefault="00E12EC8" w:rsidP="00D20719">
      <w:pPr>
        <w:pStyle w:val="Aufgabe"/>
      </w:pPr>
      <w:r>
        <w:rPr>
          <w:noProof/>
        </w:rPr>
        <w:drawing>
          <wp:inline distT="0" distB="0" distL="0" distR="0" wp14:anchorId="6240603F" wp14:editId="5AB93B82">
            <wp:extent cx="391795" cy="315595"/>
            <wp:effectExtent l="0" t="0" r="0" b="0"/>
            <wp:docPr id="5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 cy="315595"/>
                    </a:xfrm>
                    <a:prstGeom prst="rect">
                      <a:avLst/>
                    </a:prstGeom>
                    <a:noFill/>
                    <a:ln>
                      <a:noFill/>
                    </a:ln>
                  </pic:spPr>
                </pic:pic>
              </a:graphicData>
            </a:graphic>
          </wp:inline>
        </w:drawing>
      </w:r>
      <w:r w:rsidR="00D20719">
        <w:t xml:space="preserve"> Aufgabe 1: Gedankenlandkarte</w:t>
      </w:r>
    </w:p>
    <w:p w14:paraId="4010A331" w14:textId="77777777" w:rsidR="00D20719" w:rsidRDefault="00D20719" w:rsidP="00D20719">
      <w:pPr>
        <w:pStyle w:val="Arbeitsanweisung"/>
      </w:pPr>
    </w:p>
    <w:p w14:paraId="595163E6" w14:textId="77777777" w:rsidR="00D20719" w:rsidRPr="00D20719" w:rsidRDefault="00D20719" w:rsidP="00D20719">
      <w:pPr>
        <w:pStyle w:val="Arbeitsanweisung"/>
      </w:pPr>
      <w:r w:rsidRPr="00D20719">
        <w:t>Erstellt eine Gedankenlandkarte zum Thema „Meinungsfreiheit“.</w:t>
      </w:r>
    </w:p>
    <w:p w14:paraId="22725D73" w14:textId="77777777" w:rsidR="00D20719" w:rsidRPr="00D20719" w:rsidRDefault="00D20719" w:rsidP="00D20719">
      <w:pPr>
        <w:pStyle w:val="Arbeitsanweisung"/>
        <w:rPr>
          <w:sz w:val="24"/>
        </w:rPr>
      </w:pPr>
    </w:p>
    <w:p w14:paraId="1877D807" w14:textId="77777777" w:rsidR="00D20719" w:rsidRPr="00D20719" w:rsidRDefault="00D20719" w:rsidP="00D20719">
      <w:pPr>
        <w:spacing w:line="240" w:lineRule="auto"/>
        <w:rPr>
          <w:rFonts w:cs="Arial"/>
          <w:i/>
          <w:color w:val="000000"/>
          <w:sz w:val="24"/>
        </w:rPr>
      </w:pPr>
    </w:p>
    <w:p w14:paraId="48A73073" w14:textId="77777777" w:rsidR="00D20719" w:rsidRDefault="00E12EC8" w:rsidP="00D20719">
      <w:pPr>
        <w:pStyle w:val="Aufgabe"/>
      </w:pPr>
      <w:r>
        <w:rPr>
          <w:noProof/>
        </w:rPr>
        <w:drawing>
          <wp:inline distT="0" distB="0" distL="0" distR="0" wp14:anchorId="0F2CD647" wp14:editId="4625126C">
            <wp:extent cx="391795" cy="315595"/>
            <wp:effectExtent l="0" t="0" r="0" b="0"/>
            <wp:docPr id="5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 cy="315595"/>
                    </a:xfrm>
                    <a:prstGeom prst="rect">
                      <a:avLst/>
                    </a:prstGeom>
                    <a:noFill/>
                    <a:ln>
                      <a:noFill/>
                    </a:ln>
                  </pic:spPr>
                </pic:pic>
              </a:graphicData>
            </a:graphic>
          </wp:inline>
        </w:drawing>
      </w:r>
      <w:r w:rsidR="00D20719">
        <w:rPr>
          <w:noProof/>
        </w:rPr>
        <w:t xml:space="preserve"> </w:t>
      </w:r>
      <w:r w:rsidR="00D20719">
        <w:t>Aufgabe 2: Unterschiedliche Meinungen und Ansichten</w:t>
      </w:r>
    </w:p>
    <w:p w14:paraId="50FA968D" w14:textId="77777777" w:rsidR="00D20719" w:rsidRPr="003C1D51" w:rsidRDefault="00D20719" w:rsidP="00D20719">
      <w:pPr>
        <w:pStyle w:val="Aufgabe"/>
        <w:spacing w:line="276" w:lineRule="auto"/>
        <w:rPr>
          <w:sz w:val="22"/>
        </w:rPr>
      </w:pPr>
    </w:p>
    <w:p w14:paraId="386E72D8" w14:textId="77777777" w:rsidR="00D20719" w:rsidRPr="00D20719" w:rsidRDefault="00D20719" w:rsidP="00D20719">
      <w:pPr>
        <w:pStyle w:val="Arbeitsanweisung"/>
      </w:pPr>
      <w:r w:rsidRPr="00D20719">
        <w:t>Zum Theaterstück „Schulpiraten“ haben Boris, Lisa, Tom und Jule unterschiedliche Meinungen. Lest in der Kurzgeschichte auf HanisauLand, warum dies so ist</w:t>
      </w:r>
      <w:r w:rsidR="00A31FB3">
        <w:t xml:space="preserve"> und wie die vier damit umgehen:</w:t>
      </w:r>
      <w:r w:rsidRPr="00D20719">
        <w:t xml:space="preserve"> </w:t>
      </w:r>
    </w:p>
    <w:p w14:paraId="00389739" w14:textId="66909170" w:rsidR="00D20719" w:rsidRPr="0042435A" w:rsidRDefault="00BB72A7" w:rsidP="00D20719">
      <w:pPr>
        <w:pStyle w:val="Arbeitsanweisung"/>
        <w:rPr>
          <w:color w:val="2189D1"/>
        </w:rPr>
      </w:pPr>
      <w:hyperlink r:id="rId43" w:history="1">
        <w:r w:rsidRPr="0042435A">
          <w:rPr>
            <w:rStyle w:val="Hyperlink"/>
            <w:color w:val="2189D1"/>
            <w:u w:val="none"/>
          </w:rPr>
          <w:t>https://www.hanisauland.de/wissen/spezial/politik/grundrechte/grundrechte-kapitel-5.html</w:t>
        </w:r>
      </w:hyperlink>
    </w:p>
    <w:p w14:paraId="160E1584" w14:textId="77777777" w:rsidR="00D20719" w:rsidRPr="00D20719" w:rsidRDefault="00D20719" w:rsidP="00D20719">
      <w:pPr>
        <w:pStyle w:val="Aufgabe"/>
        <w:spacing w:line="276" w:lineRule="auto"/>
        <w:rPr>
          <w:rFonts w:ascii="Arial" w:hAnsi="Arial" w:cs="Arial"/>
          <w:i/>
          <w:color w:val="000000"/>
          <w:sz w:val="24"/>
        </w:rPr>
      </w:pPr>
    </w:p>
    <w:p w14:paraId="355C1816" w14:textId="77777777" w:rsidR="00D20719" w:rsidRPr="00D20719" w:rsidRDefault="00D20719" w:rsidP="00D20719">
      <w:pPr>
        <w:pStyle w:val="Aufgabe"/>
        <w:numPr>
          <w:ilvl w:val="0"/>
          <w:numId w:val="34"/>
        </w:numPr>
        <w:spacing w:before="0" w:after="0" w:line="276" w:lineRule="auto"/>
        <w:rPr>
          <w:rFonts w:ascii="Arial" w:hAnsi="Arial"/>
          <w:i/>
          <w:color w:val="auto"/>
          <w:sz w:val="26"/>
        </w:rPr>
      </w:pPr>
      <w:r w:rsidRPr="00D20719">
        <w:rPr>
          <w:rFonts w:ascii="Arial" w:hAnsi="Arial"/>
          <w:i/>
          <w:color w:val="auto"/>
          <w:sz w:val="26"/>
        </w:rPr>
        <w:t xml:space="preserve">Arbeite heraus, welche Meinungen Boris, Lisa und Tom und zu dem Theaterstück „Schulpiraten“ haben. </w:t>
      </w:r>
    </w:p>
    <w:p w14:paraId="2914CF81" w14:textId="77777777" w:rsidR="00D20719" w:rsidRPr="00D20719" w:rsidRDefault="00D20719" w:rsidP="00D20719">
      <w:pPr>
        <w:pStyle w:val="Aufgabe"/>
        <w:numPr>
          <w:ilvl w:val="0"/>
          <w:numId w:val="34"/>
        </w:numPr>
        <w:spacing w:before="0" w:after="0" w:line="276" w:lineRule="auto"/>
        <w:rPr>
          <w:rFonts w:ascii="Arial" w:hAnsi="Arial"/>
          <w:i/>
          <w:color w:val="auto"/>
          <w:sz w:val="26"/>
        </w:rPr>
      </w:pPr>
      <w:r w:rsidRPr="00D20719">
        <w:rPr>
          <w:rFonts w:ascii="Arial" w:hAnsi="Arial"/>
          <w:i/>
          <w:color w:val="auto"/>
          <w:sz w:val="26"/>
        </w:rPr>
        <w:t>Erkläre, warum Jule Boris Idee, kritische Beiträge aus dem Internetforum zu löschen, nicht gut findet.</w:t>
      </w:r>
    </w:p>
    <w:p w14:paraId="1E6946CE" w14:textId="77777777" w:rsidR="00D20719" w:rsidRPr="00D20719" w:rsidRDefault="00D20719" w:rsidP="00D20719">
      <w:pPr>
        <w:pStyle w:val="Aufgabe"/>
        <w:numPr>
          <w:ilvl w:val="0"/>
          <w:numId w:val="34"/>
        </w:numPr>
        <w:spacing w:before="0" w:after="0" w:line="276" w:lineRule="auto"/>
        <w:rPr>
          <w:rFonts w:ascii="Arial" w:hAnsi="Arial"/>
          <w:i/>
          <w:color w:val="auto"/>
          <w:sz w:val="26"/>
        </w:rPr>
      </w:pPr>
      <w:r w:rsidRPr="00D20719">
        <w:rPr>
          <w:rFonts w:ascii="Arial" w:hAnsi="Arial"/>
          <w:i/>
          <w:color w:val="auto"/>
          <w:sz w:val="26"/>
        </w:rPr>
        <w:t>Beschreibe, was sich durch den Austausch der unterschiedlichen Meinungen von Boris, Tom und Jule, verändert hat.</w:t>
      </w:r>
    </w:p>
    <w:p w14:paraId="47CE167E" w14:textId="77777777" w:rsidR="00D20719" w:rsidRDefault="00D20719" w:rsidP="00123CEB">
      <w:pPr>
        <w:spacing w:line="240" w:lineRule="auto"/>
      </w:pPr>
      <w:r w:rsidRPr="00D20719">
        <w:rPr>
          <w:rFonts w:ascii="Arial" w:eastAsia="MS Mincho" w:hAnsi="Arial"/>
          <w:i/>
          <w:sz w:val="26"/>
          <w:szCs w:val="24"/>
          <w:lang w:eastAsia="de-DE"/>
        </w:rPr>
        <w:br w:type="page"/>
      </w:r>
      <w:r w:rsidR="00E12EC8">
        <w:rPr>
          <w:noProof/>
          <w:lang w:eastAsia="de-DE"/>
        </w:rPr>
        <w:lastRenderedPageBreak/>
        <w:drawing>
          <wp:inline distT="0" distB="0" distL="0" distR="0" wp14:anchorId="17408EA8" wp14:editId="22AD7935">
            <wp:extent cx="391795" cy="315595"/>
            <wp:effectExtent l="0" t="0" r="0" b="0"/>
            <wp:docPr id="5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 cy="315595"/>
                    </a:xfrm>
                    <a:prstGeom prst="rect">
                      <a:avLst/>
                    </a:prstGeom>
                    <a:noFill/>
                    <a:ln>
                      <a:noFill/>
                    </a:ln>
                  </pic:spPr>
                </pic:pic>
              </a:graphicData>
            </a:graphic>
          </wp:inline>
        </w:drawing>
      </w:r>
      <w:r w:rsidR="00123CEB">
        <w:rPr>
          <w:noProof/>
        </w:rPr>
        <w:t xml:space="preserve">  </w:t>
      </w:r>
      <w:r w:rsidRPr="00123CEB">
        <w:rPr>
          <w:rStyle w:val="AufgabeZeichen"/>
        </w:rPr>
        <w:t>Aufgabe 3: Darf ich wirklich alles sagen?</w:t>
      </w:r>
    </w:p>
    <w:p w14:paraId="4841A874" w14:textId="77777777" w:rsidR="00D20719" w:rsidRDefault="00D20719" w:rsidP="00D20719">
      <w:pPr>
        <w:pStyle w:val="Arbeitsanweisung"/>
      </w:pPr>
    </w:p>
    <w:p w14:paraId="19E84B53" w14:textId="77777777" w:rsidR="00D20719" w:rsidRPr="00123CEB" w:rsidRDefault="00D20719" w:rsidP="00D20719">
      <w:pPr>
        <w:pStyle w:val="Arbeitsanweisung"/>
        <w:spacing w:line="276" w:lineRule="auto"/>
        <w:rPr>
          <w:rFonts w:cs="Arial"/>
          <w:color w:val="000000"/>
          <w:szCs w:val="26"/>
        </w:rPr>
      </w:pPr>
      <w:r w:rsidRPr="00123CEB">
        <w:rPr>
          <w:rFonts w:cs="Arial"/>
          <w:color w:val="000000"/>
          <w:szCs w:val="26"/>
        </w:rPr>
        <w:t>Im Artikel 5 heißt es unter anderem zur Meinungsfreiheit:</w:t>
      </w:r>
    </w:p>
    <w:p w14:paraId="7F9E792E" w14:textId="77777777" w:rsidR="00D20719" w:rsidRPr="00123CEB" w:rsidRDefault="00D20719" w:rsidP="00D20719">
      <w:pPr>
        <w:pStyle w:val="Arbeitsanweisung"/>
        <w:spacing w:line="276" w:lineRule="auto"/>
        <w:rPr>
          <w:rFonts w:cs="Arial"/>
          <w:color w:val="000000"/>
          <w:szCs w:val="26"/>
        </w:rPr>
      </w:pPr>
      <w:r w:rsidRPr="00123CEB">
        <w:rPr>
          <w:rFonts w:cs="Arial"/>
          <w:color w:val="000000"/>
          <w:szCs w:val="26"/>
        </w:rPr>
        <w:t xml:space="preserve">„Diese Rechte finden ihre Schranken in den Vorschriften der </w:t>
      </w:r>
      <w:hyperlink r:id="rId44" w:tooltip="Allgemeines Gesetz" w:history="1">
        <w:r w:rsidRPr="00123CEB">
          <w:rPr>
            <w:rFonts w:cs="Arial"/>
            <w:color w:val="000000"/>
            <w:szCs w:val="26"/>
          </w:rPr>
          <w:t>allgemeinen Gesetze</w:t>
        </w:r>
      </w:hyperlink>
      <w:r w:rsidRPr="00123CEB">
        <w:rPr>
          <w:rFonts w:cs="Arial"/>
          <w:color w:val="000000"/>
          <w:szCs w:val="26"/>
        </w:rPr>
        <w:t xml:space="preserve">, den gesetzlichen Bestimmungen zum Schutze der Jugend und in dem Recht der persönlichen Ehre.“ </w:t>
      </w:r>
    </w:p>
    <w:p w14:paraId="7D9BC53B" w14:textId="77777777" w:rsidR="00D20719" w:rsidRPr="00123CEB" w:rsidRDefault="00D20719" w:rsidP="00D20719">
      <w:pPr>
        <w:pStyle w:val="Arbeitsanweisung"/>
        <w:spacing w:line="276" w:lineRule="auto"/>
        <w:rPr>
          <w:rFonts w:cs="Arial"/>
          <w:color w:val="000000"/>
          <w:szCs w:val="26"/>
        </w:rPr>
      </w:pPr>
    </w:p>
    <w:p w14:paraId="5BEA5B72" w14:textId="77777777" w:rsidR="00D20719" w:rsidRPr="00123CEB" w:rsidRDefault="00D20719" w:rsidP="007A7A55">
      <w:pPr>
        <w:pStyle w:val="Arbeitsanweisung"/>
        <w:spacing w:line="276" w:lineRule="auto"/>
        <w:ind w:left="454" w:hanging="454"/>
        <w:rPr>
          <w:rFonts w:cs="Arial"/>
          <w:color w:val="000000"/>
          <w:szCs w:val="26"/>
        </w:rPr>
      </w:pPr>
      <w:r w:rsidRPr="00123CEB">
        <w:rPr>
          <w:rFonts w:cs="Arial"/>
          <w:color w:val="000000"/>
          <w:szCs w:val="26"/>
        </w:rPr>
        <w:t xml:space="preserve">a) </w:t>
      </w:r>
      <w:r w:rsidR="007A7A55">
        <w:rPr>
          <w:rFonts w:cs="Arial"/>
          <w:color w:val="000000"/>
          <w:szCs w:val="26"/>
        </w:rPr>
        <w:tab/>
      </w:r>
      <w:r w:rsidRPr="00123CEB">
        <w:rPr>
          <w:rFonts w:cs="Arial"/>
          <w:color w:val="000000"/>
          <w:szCs w:val="26"/>
        </w:rPr>
        <w:t xml:space="preserve">Überlegt zusammen, was der Artikel bedeutet und sammelt die Ergebnisse an der Tafel. </w:t>
      </w:r>
    </w:p>
    <w:p w14:paraId="48C31DB9" w14:textId="77777777" w:rsidR="00D20719" w:rsidRPr="00123CEB" w:rsidRDefault="00D20719" w:rsidP="007A7A55">
      <w:pPr>
        <w:pStyle w:val="Arbeitsanweisung"/>
        <w:spacing w:line="276" w:lineRule="auto"/>
        <w:ind w:left="454" w:hanging="454"/>
        <w:rPr>
          <w:rFonts w:cs="Arial"/>
          <w:color w:val="000000"/>
          <w:szCs w:val="26"/>
        </w:rPr>
      </w:pPr>
      <w:r w:rsidRPr="00123CEB">
        <w:rPr>
          <w:rFonts w:cs="Arial"/>
          <w:color w:val="000000"/>
          <w:szCs w:val="26"/>
        </w:rPr>
        <w:t xml:space="preserve">b) </w:t>
      </w:r>
      <w:r w:rsidR="007A7A55">
        <w:rPr>
          <w:rFonts w:cs="Arial"/>
          <w:color w:val="000000"/>
          <w:szCs w:val="26"/>
        </w:rPr>
        <w:tab/>
      </w:r>
      <w:r w:rsidRPr="00123CEB">
        <w:rPr>
          <w:rFonts w:cs="Arial"/>
          <w:color w:val="000000"/>
          <w:szCs w:val="26"/>
        </w:rPr>
        <w:t>Ergänzt und erweitert die Gedankenlandkarte aus Aufgabe 1.</w:t>
      </w:r>
    </w:p>
    <w:p w14:paraId="00581EF9" w14:textId="77777777" w:rsidR="00D20719" w:rsidRPr="00123CEB" w:rsidRDefault="00D20719" w:rsidP="007A7A55">
      <w:pPr>
        <w:pStyle w:val="Arbeitsanweisung"/>
        <w:spacing w:line="276" w:lineRule="auto"/>
        <w:ind w:left="454" w:hanging="454"/>
        <w:rPr>
          <w:rFonts w:cs="Arial"/>
          <w:color w:val="000000"/>
          <w:szCs w:val="26"/>
        </w:rPr>
      </w:pPr>
      <w:r w:rsidRPr="00123CEB">
        <w:rPr>
          <w:rFonts w:cs="Arial"/>
          <w:color w:val="000000"/>
          <w:szCs w:val="26"/>
        </w:rPr>
        <w:t xml:space="preserve">c) </w:t>
      </w:r>
      <w:r w:rsidR="007A7A55">
        <w:rPr>
          <w:rFonts w:cs="Arial"/>
          <w:color w:val="000000"/>
          <w:szCs w:val="26"/>
        </w:rPr>
        <w:tab/>
      </w:r>
      <w:r w:rsidRPr="00123CEB">
        <w:rPr>
          <w:rFonts w:cs="Arial"/>
          <w:color w:val="000000"/>
          <w:szCs w:val="26"/>
        </w:rPr>
        <w:t xml:space="preserve">Auch im HanisauLand gilt die Meinungsfreiheit. Einige der unten aufgeführten Aussagen fallen daher nicht unter die Meinungsfreiheit. </w:t>
      </w:r>
    </w:p>
    <w:p w14:paraId="4FA8E4FD" w14:textId="77777777" w:rsidR="007A7A55" w:rsidRDefault="007A7A55" w:rsidP="007A7A55">
      <w:pPr>
        <w:pStyle w:val="Arbeitsanweisung"/>
        <w:spacing w:line="276" w:lineRule="auto"/>
        <w:rPr>
          <w:rFonts w:cs="Arial"/>
          <w:color w:val="000000"/>
          <w:szCs w:val="26"/>
        </w:rPr>
      </w:pPr>
    </w:p>
    <w:p w14:paraId="1D659009" w14:textId="77777777" w:rsidR="00D20719" w:rsidRDefault="00D20719" w:rsidP="007A7A55">
      <w:pPr>
        <w:pStyle w:val="Arbeitsanweisung"/>
        <w:spacing w:line="276" w:lineRule="auto"/>
        <w:rPr>
          <w:rFonts w:cs="Arial"/>
          <w:color w:val="000000"/>
          <w:szCs w:val="26"/>
        </w:rPr>
      </w:pPr>
      <w:r w:rsidRPr="00123CEB">
        <w:rPr>
          <w:rFonts w:cs="Arial"/>
          <w:color w:val="000000"/>
          <w:szCs w:val="26"/>
        </w:rPr>
        <w:t xml:space="preserve">Lies die Aussagen und beurteile, ob sie von der Meinungsfreiheit geschützt </w:t>
      </w:r>
      <w:r w:rsidR="007A7A55">
        <w:rPr>
          <w:rFonts w:cs="Arial"/>
          <w:color w:val="000000"/>
          <w:szCs w:val="26"/>
        </w:rPr>
        <w:br/>
      </w:r>
      <w:r w:rsidRPr="00123CEB">
        <w:rPr>
          <w:rFonts w:cs="Arial"/>
          <w:color w:val="000000"/>
          <w:szCs w:val="26"/>
        </w:rPr>
        <w:t>werden. Begründe deine Antwort. Diskutiert darüber auch in der Klasse.</w:t>
      </w:r>
    </w:p>
    <w:p w14:paraId="5C536E21" w14:textId="77777777" w:rsidR="005130D5" w:rsidRPr="00123CEB" w:rsidRDefault="005130D5" w:rsidP="007A7A55">
      <w:pPr>
        <w:pStyle w:val="Arbeitsanweisung"/>
        <w:spacing w:line="276" w:lineRule="auto"/>
        <w:rPr>
          <w:rFonts w:cs="Arial"/>
          <w:color w:val="000000"/>
          <w:szCs w:val="26"/>
        </w:rPr>
      </w:pPr>
    </w:p>
    <w:p w14:paraId="07B4BF0F" w14:textId="77777777" w:rsidR="00D20719" w:rsidRPr="00D20719" w:rsidRDefault="00E12EC8" w:rsidP="00D20719">
      <w:pPr>
        <w:pStyle w:val="Arbeitsanweisung"/>
        <w:spacing w:line="276" w:lineRule="auto"/>
        <w:ind w:left="720"/>
        <w:rPr>
          <w:rFonts w:cs="Arial"/>
          <w:color w:val="000000"/>
          <w:sz w:val="24"/>
        </w:rPr>
      </w:pPr>
      <w:r>
        <w:rPr>
          <w:rFonts w:ascii="Comic Sans MS" w:hAnsi="Comic Sans MS" w:cs="Arial"/>
          <w:noProof/>
          <w:color w:val="000000"/>
        </w:rPr>
        <mc:AlternateContent>
          <mc:Choice Requires="wps">
            <w:drawing>
              <wp:anchor distT="0" distB="0" distL="114300" distR="114300" simplePos="0" relativeHeight="251669504" behindDoc="0" locked="0" layoutInCell="1" allowOverlap="1" wp14:anchorId="740FA63D" wp14:editId="17697703">
                <wp:simplePos x="0" y="0"/>
                <wp:positionH relativeFrom="margin">
                  <wp:posOffset>-96520</wp:posOffset>
                </wp:positionH>
                <wp:positionV relativeFrom="paragraph">
                  <wp:posOffset>56515</wp:posOffset>
                </wp:positionV>
                <wp:extent cx="5883910" cy="4725035"/>
                <wp:effectExtent l="5080" t="5715" r="16510" b="19050"/>
                <wp:wrapNone/>
                <wp:docPr id="10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725035"/>
                        </a:xfrm>
                        <a:prstGeom prst="roundRect">
                          <a:avLst>
                            <a:gd name="adj" fmla="val 13440"/>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A4EEF5F" w14:textId="77777777" w:rsidR="0008252A" w:rsidRDefault="0008252A" w:rsidP="0008252A">
                            <w:pPr>
                              <w:rPr>
                                <w:color w:val="269CEC"/>
                              </w:rPr>
                            </w:pPr>
                          </w:p>
                          <w:p w14:paraId="5141FB42" w14:textId="77777777" w:rsidR="0008252A" w:rsidRPr="00AE100F" w:rsidRDefault="0008252A" w:rsidP="0008252A">
                            <w:pPr>
                              <w:rPr>
                                <w:color w:val="269C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0FA63D" id="_x0000_s1069" style="position:absolute;left:0;text-align:left;margin-left:-7.6pt;margin-top:4.45pt;width:463.3pt;height:372.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" filled="f" strokecolor="#269cec">
                <v:stroke endcap="round"/>
                <v:textbox>
                  <w:txbxContent>
                    <w:p w14:paraId="4A4EEF5F" w14:textId="77777777" w:rsidR="0008252A" w:rsidRDefault="0008252A" w:rsidP="0008252A">
                      <w:pPr>
                        <w:rPr>
                          <w:color w:val="269CEC"/>
                        </w:rPr>
                      </w:pPr>
                    </w:p>
                    <w:p w14:paraId="5141FB42" w14:textId="77777777" w:rsidR="0008252A" w:rsidRPr="00AE100F" w:rsidRDefault="0008252A" w:rsidP="0008252A">
                      <w:pPr>
                        <w:rPr>
                          <w:color w:val="269CEC"/>
                        </w:rPr>
                      </w:pPr>
                    </w:p>
                  </w:txbxContent>
                </v:textbox>
                <w10:wrap anchorx="margin"/>
              </v:roundrect>
            </w:pict>
          </mc:Fallback>
        </mc:AlternateContent>
      </w:r>
    </w:p>
    <w:p w14:paraId="3C125879" w14:textId="77777777" w:rsidR="0008252A" w:rsidRPr="005130D5" w:rsidRDefault="005130D5" w:rsidP="0008252A">
      <w:pPr>
        <w:autoSpaceDE w:val="0"/>
        <w:autoSpaceDN w:val="0"/>
        <w:adjustRightInd w:val="0"/>
        <w:spacing w:line="240" w:lineRule="auto"/>
        <w:jc w:val="center"/>
        <w:rPr>
          <w:rFonts w:ascii="Arial" w:hAnsi="Arial" w:cs="Arial"/>
          <w:b/>
          <w:color w:val="269CEC"/>
          <w:sz w:val="26"/>
          <w:szCs w:val="26"/>
        </w:rPr>
      </w:pPr>
      <w:r w:rsidRPr="005130D5">
        <w:rPr>
          <w:rFonts w:ascii="Arial" w:hAnsi="Arial" w:cs="Arial"/>
          <w:b/>
          <w:color w:val="269CEC"/>
          <w:sz w:val="26"/>
          <w:szCs w:val="26"/>
        </w:rPr>
        <w:t>Meinungsfreiheit oder nicht?</w:t>
      </w:r>
      <w:r w:rsidR="003816EB">
        <w:rPr>
          <w:rFonts w:ascii="Arial" w:hAnsi="Arial" w:cs="Arial"/>
          <w:b/>
          <w:color w:val="269CEC"/>
          <w:sz w:val="26"/>
          <w:szCs w:val="26"/>
        </w:rPr>
        <w:br/>
      </w:r>
    </w:p>
    <w:p w14:paraId="26D8F260" w14:textId="77777777" w:rsidR="00D20719" w:rsidRPr="003816EB" w:rsidRDefault="00D20719" w:rsidP="007B030A">
      <w:pPr>
        <w:numPr>
          <w:ilvl w:val="0"/>
          <w:numId w:val="43"/>
        </w:numPr>
        <w:autoSpaceDE w:val="0"/>
        <w:autoSpaceDN w:val="0"/>
        <w:adjustRightInd w:val="0"/>
        <w:spacing w:after="0" w:line="240" w:lineRule="auto"/>
        <w:ind w:left="510" w:right="284"/>
        <w:rPr>
          <w:rFonts w:ascii="Arial" w:hAnsi="Arial" w:cs="Arial"/>
          <w:color w:val="000000"/>
          <w:sz w:val="24"/>
          <w:szCs w:val="24"/>
        </w:rPr>
      </w:pPr>
      <w:r w:rsidRPr="00756D24">
        <w:rPr>
          <w:rFonts w:ascii="Arial" w:hAnsi="Arial" w:cs="Arial"/>
          <w:color w:val="000000"/>
          <w:sz w:val="24"/>
          <w:szCs w:val="24"/>
        </w:rPr>
        <w:t>„</w:t>
      </w:r>
      <w:r w:rsidRPr="003816EB">
        <w:rPr>
          <w:rFonts w:ascii="Arial" w:hAnsi="Arial" w:cs="Arial"/>
          <w:color w:val="000000"/>
          <w:sz w:val="24"/>
          <w:szCs w:val="24"/>
        </w:rPr>
        <w:t>Ich finde, dass Bärbel Breitfuß durchaus eine gute Kanzlerin ist.“</w:t>
      </w:r>
    </w:p>
    <w:p w14:paraId="6BD70D3C" w14:textId="77777777" w:rsidR="00D20719" w:rsidRPr="003816EB" w:rsidRDefault="00D20719" w:rsidP="007B030A">
      <w:pPr>
        <w:autoSpaceDE w:val="0"/>
        <w:autoSpaceDN w:val="0"/>
        <w:adjustRightInd w:val="0"/>
        <w:spacing w:after="0" w:line="240" w:lineRule="auto"/>
        <w:ind w:left="510" w:right="284"/>
        <w:rPr>
          <w:rFonts w:ascii="Arial" w:hAnsi="Arial" w:cs="Arial"/>
          <w:color w:val="000000"/>
          <w:sz w:val="24"/>
          <w:szCs w:val="24"/>
        </w:rPr>
      </w:pPr>
    </w:p>
    <w:p w14:paraId="3423B820" w14:textId="77777777" w:rsidR="00D20719" w:rsidRPr="003816EB" w:rsidRDefault="00D20719" w:rsidP="007B030A">
      <w:pPr>
        <w:numPr>
          <w:ilvl w:val="0"/>
          <w:numId w:val="43"/>
        </w:numPr>
        <w:autoSpaceDE w:val="0"/>
        <w:autoSpaceDN w:val="0"/>
        <w:adjustRightInd w:val="0"/>
        <w:spacing w:after="0" w:line="240" w:lineRule="auto"/>
        <w:ind w:left="510" w:right="284"/>
        <w:rPr>
          <w:rFonts w:ascii="Arial" w:hAnsi="Arial" w:cs="Arial"/>
          <w:color w:val="000000"/>
          <w:sz w:val="24"/>
          <w:szCs w:val="24"/>
        </w:rPr>
      </w:pPr>
      <w:r w:rsidRPr="003816EB">
        <w:rPr>
          <w:rFonts w:ascii="Arial" w:hAnsi="Arial" w:cs="Arial"/>
          <w:color w:val="000000"/>
          <w:sz w:val="24"/>
          <w:szCs w:val="24"/>
        </w:rPr>
        <w:t xml:space="preserve">„Alle </w:t>
      </w:r>
      <w:r w:rsidR="00123CEB" w:rsidRPr="003816EB">
        <w:rPr>
          <w:rFonts w:ascii="Arial" w:hAnsi="Arial" w:cs="Arial"/>
          <w:color w:val="000000"/>
          <w:sz w:val="24"/>
          <w:szCs w:val="24"/>
        </w:rPr>
        <w:t>Wildschweine gehören wegen i</w:t>
      </w:r>
      <w:r w:rsidRPr="003816EB">
        <w:rPr>
          <w:rFonts w:ascii="Arial" w:hAnsi="Arial" w:cs="Arial"/>
          <w:color w:val="000000"/>
          <w:sz w:val="24"/>
          <w:szCs w:val="24"/>
        </w:rPr>
        <w:t xml:space="preserve">hres sauen-mäßigen Verhaltens und ihres speckigen Aussehens aus HanisauLand verbannt. Sie schaden unserem Land, gehören nicht hierher und sollten nach </w:t>
      </w:r>
      <w:proofErr w:type="spellStart"/>
      <w:r w:rsidRPr="003816EB">
        <w:rPr>
          <w:rFonts w:ascii="Arial" w:hAnsi="Arial" w:cs="Arial"/>
          <w:color w:val="000000"/>
          <w:sz w:val="24"/>
          <w:szCs w:val="24"/>
        </w:rPr>
        <w:t>Speckonien</w:t>
      </w:r>
      <w:proofErr w:type="spellEnd"/>
      <w:r w:rsidRPr="003816EB">
        <w:rPr>
          <w:rFonts w:ascii="Arial" w:hAnsi="Arial" w:cs="Arial"/>
          <w:color w:val="000000"/>
          <w:sz w:val="24"/>
          <w:szCs w:val="24"/>
        </w:rPr>
        <w:t xml:space="preserve"> gehen.“</w:t>
      </w:r>
    </w:p>
    <w:p w14:paraId="595B6AE1" w14:textId="77777777" w:rsidR="00D20719" w:rsidRPr="003816EB" w:rsidRDefault="00D20719" w:rsidP="007B030A">
      <w:pPr>
        <w:autoSpaceDE w:val="0"/>
        <w:autoSpaceDN w:val="0"/>
        <w:adjustRightInd w:val="0"/>
        <w:spacing w:after="0" w:line="240" w:lineRule="auto"/>
        <w:ind w:left="510" w:right="284"/>
        <w:rPr>
          <w:rFonts w:ascii="Arial" w:hAnsi="Arial" w:cs="Arial"/>
          <w:color w:val="000000"/>
          <w:sz w:val="24"/>
          <w:szCs w:val="24"/>
        </w:rPr>
      </w:pPr>
    </w:p>
    <w:p w14:paraId="23202FFA" w14:textId="77777777" w:rsidR="00D20719" w:rsidRPr="003816EB" w:rsidRDefault="00D20719" w:rsidP="007B030A">
      <w:pPr>
        <w:numPr>
          <w:ilvl w:val="0"/>
          <w:numId w:val="43"/>
        </w:numPr>
        <w:autoSpaceDE w:val="0"/>
        <w:autoSpaceDN w:val="0"/>
        <w:adjustRightInd w:val="0"/>
        <w:spacing w:after="0" w:line="240" w:lineRule="auto"/>
        <w:ind w:left="510" w:right="284"/>
        <w:rPr>
          <w:rFonts w:ascii="Arial" w:hAnsi="Arial" w:cs="Arial"/>
          <w:color w:val="000000"/>
          <w:sz w:val="24"/>
          <w:szCs w:val="24"/>
        </w:rPr>
      </w:pPr>
      <w:r w:rsidRPr="003816EB">
        <w:rPr>
          <w:rFonts w:ascii="Arial" w:hAnsi="Arial" w:cs="Arial"/>
          <w:color w:val="000000"/>
          <w:sz w:val="24"/>
          <w:szCs w:val="24"/>
        </w:rPr>
        <w:t>„Die Zeitung „</w:t>
      </w:r>
      <w:proofErr w:type="spellStart"/>
      <w:r w:rsidRPr="003816EB">
        <w:rPr>
          <w:rFonts w:ascii="Arial" w:hAnsi="Arial" w:cs="Arial"/>
          <w:color w:val="000000"/>
          <w:sz w:val="24"/>
          <w:szCs w:val="24"/>
        </w:rPr>
        <w:t>HanisauLändische</w:t>
      </w:r>
      <w:proofErr w:type="spellEnd"/>
      <w:r w:rsidRPr="003816EB">
        <w:rPr>
          <w:rFonts w:ascii="Arial" w:hAnsi="Arial" w:cs="Arial"/>
          <w:color w:val="000000"/>
          <w:sz w:val="24"/>
          <w:szCs w:val="24"/>
        </w:rPr>
        <w:t xml:space="preserve"> Wahrheit“ von Hippel und Hippa schreibt nur Lügen und Schwachsinn. Sie gehört verboten. Ich will eine Zeitung, die</w:t>
      </w:r>
      <w:r w:rsidR="00123CEB" w:rsidRPr="003816EB">
        <w:rPr>
          <w:rFonts w:ascii="Arial" w:hAnsi="Arial" w:cs="Arial"/>
          <w:color w:val="000000"/>
          <w:sz w:val="24"/>
          <w:szCs w:val="24"/>
        </w:rPr>
        <w:t xml:space="preserve"> nur das schreibt, was die Hassh</w:t>
      </w:r>
      <w:r w:rsidRPr="003816EB">
        <w:rPr>
          <w:rFonts w:ascii="Arial" w:hAnsi="Arial" w:cs="Arial"/>
          <w:color w:val="000000"/>
          <w:sz w:val="24"/>
          <w:szCs w:val="24"/>
        </w:rPr>
        <w:t>asen sagen.“</w:t>
      </w:r>
    </w:p>
    <w:p w14:paraId="24DD556D" w14:textId="77777777" w:rsidR="00D20719" w:rsidRPr="003816EB" w:rsidRDefault="00D20719" w:rsidP="007B030A">
      <w:pPr>
        <w:autoSpaceDE w:val="0"/>
        <w:autoSpaceDN w:val="0"/>
        <w:adjustRightInd w:val="0"/>
        <w:spacing w:after="0" w:line="240" w:lineRule="auto"/>
        <w:ind w:left="510" w:right="284"/>
        <w:rPr>
          <w:rFonts w:ascii="Arial" w:hAnsi="Arial" w:cs="Arial"/>
          <w:color w:val="000000"/>
          <w:sz w:val="24"/>
          <w:szCs w:val="24"/>
        </w:rPr>
      </w:pPr>
    </w:p>
    <w:p w14:paraId="5A22F4A3" w14:textId="77777777" w:rsidR="00D20719" w:rsidRPr="003816EB" w:rsidRDefault="00D20719" w:rsidP="007B030A">
      <w:pPr>
        <w:numPr>
          <w:ilvl w:val="0"/>
          <w:numId w:val="43"/>
        </w:numPr>
        <w:autoSpaceDE w:val="0"/>
        <w:autoSpaceDN w:val="0"/>
        <w:adjustRightInd w:val="0"/>
        <w:spacing w:after="0" w:line="240" w:lineRule="auto"/>
        <w:ind w:left="510" w:right="284"/>
        <w:rPr>
          <w:rFonts w:ascii="Arial" w:hAnsi="Arial" w:cs="Arial"/>
          <w:color w:val="000000"/>
          <w:sz w:val="24"/>
          <w:szCs w:val="24"/>
        </w:rPr>
      </w:pPr>
      <w:r w:rsidRPr="003816EB">
        <w:rPr>
          <w:rFonts w:ascii="Arial" w:hAnsi="Arial" w:cs="Arial"/>
          <w:color w:val="000000"/>
          <w:sz w:val="24"/>
          <w:szCs w:val="24"/>
        </w:rPr>
        <w:t>„Die Drei Alten sind viel besser im Regieren als unsere derzeitige Regierung. Sie sollten an der Spitze von HanisauLand stehen.“</w:t>
      </w:r>
    </w:p>
    <w:p w14:paraId="0A0FFA58" w14:textId="77777777" w:rsidR="00D20719" w:rsidRPr="003816EB" w:rsidRDefault="00D20719" w:rsidP="007B030A">
      <w:pPr>
        <w:autoSpaceDE w:val="0"/>
        <w:autoSpaceDN w:val="0"/>
        <w:adjustRightInd w:val="0"/>
        <w:spacing w:after="0" w:line="240" w:lineRule="auto"/>
        <w:ind w:left="510" w:right="284"/>
        <w:rPr>
          <w:rFonts w:ascii="Arial" w:hAnsi="Arial" w:cs="Arial"/>
          <w:color w:val="000000"/>
          <w:sz w:val="24"/>
          <w:szCs w:val="24"/>
        </w:rPr>
      </w:pPr>
    </w:p>
    <w:p w14:paraId="2203AF61" w14:textId="77777777" w:rsidR="00D20719" w:rsidRPr="003816EB" w:rsidRDefault="00D20719" w:rsidP="007B030A">
      <w:pPr>
        <w:numPr>
          <w:ilvl w:val="0"/>
          <w:numId w:val="43"/>
        </w:numPr>
        <w:autoSpaceDE w:val="0"/>
        <w:autoSpaceDN w:val="0"/>
        <w:adjustRightInd w:val="0"/>
        <w:spacing w:after="0" w:line="240" w:lineRule="auto"/>
        <w:ind w:left="510" w:right="284"/>
        <w:rPr>
          <w:rFonts w:ascii="Arial" w:hAnsi="Arial" w:cs="Arial"/>
          <w:color w:val="000000"/>
          <w:sz w:val="24"/>
          <w:szCs w:val="24"/>
        </w:rPr>
      </w:pPr>
      <w:r w:rsidRPr="003816EB">
        <w:rPr>
          <w:rFonts w:ascii="Arial" w:hAnsi="Arial" w:cs="Arial"/>
          <w:color w:val="000000"/>
          <w:sz w:val="24"/>
          <w:szCs w:val="24"/>
        </w:rPr>
        <w:t>„Die Pinguine sind von Natur aus dumm, blöd und stinken nach Fisch. Sie sollten alle ins Gefängnis kommen.“</w:t>
      </w:r>
    </w:p>
    <w:p w14:paraId="026BD291" w14:textId="77777777" w:rsidR="00D20719" w:rsidRPr="003816EB" w:rsidRDefault="00D20719" w:rsidP="007B030A">
      <w:pPr>
        <w:autoSpaceDE w:val="0"/>
        <w:autoSpaceDN w:val="0"/>
        <w:adjustRightInd w:val="0"/>
        <w:spacing w:after="0" w:line="240" w:lineRule="auto"/>
        <w:ind w:left="510" w:right="284"/>
        <w:rPr>
          <w:rFonts w:ascii="Arial" w:hAnsi="Arial" w:cs="Arial"/>
          <w:color w:val="000000"/>
          <w:sz w:val="24"/>
          <w:szCs w:val="24"/>
        </w:rPr>
      </w:pPr>
    </w:p>
    <w:p w14:paraId="7D79AC3C" w14:textId="77777777" w:rsidR="00D20719" w:rsidRPr="003816EB" w:rsidRDefault="00D20719" w:rsidP="007B030A">
      <w:pPr>
        <w:numPr>
          <w:ilvl w:val="0"/>
          <w:numId w:val="43"/>
        </w:numPr>
        <w:spacing w:after="0" w:line="240" w:lineRule="auto"/>
        <w:ind w:left="510" w:right="284"/>
        <w:rPr>
          <w:rFonts w:ascii="Arial" w:hAnsi="Arial" w:cs="Arial"/>
          <w:color w:val="000000"/>
          <w:sz w:val="24"/>
          <w:szCs w:val="24"/>
        </w:rPr>
      </w:pPr>
      <w:r w:rsidRPr="003816EB">
        <w:rPr>
          <w:rFonts w:ascii="Arial" w:hAnsi="Arial" w:cs="Arial"/>
          <w:color w:val="000000"/>
          <w:sz w:val="24"/>
          <w:szCs w:val="24"/>
        </w:rPr>
        <w:t>„Bärbel Breitfuß will das Theaterstüc</w:t>
      </w:r>
      <w:r w:rsidR="00D570E3" w:rsidRPr="003816EB">
        <w:rPr>
          <w:rFonts w:ascii="Arial" w:hAnsi="Arial" w:cs="Arial"/>
          <w:color w:val="000000"/>
          <w:sz w:val="24"/>
          <w:szCs w:val="24"/>
        </w:rPr>
        <w:t>k der Hasen verbieten, da dort i</w:t>
      </w:r>
      <w:r w:rsidRPr="003816EB">
        <w:rPr>
          <w:rFonts w:ascii="Arial" w:hAnsi="Arial" w:cs="Arial"/>
          <w:color w:val="000000"/>
          <w:sz w:val="24"/>
          <w:szCs w:val="24"/>
        </w:rPr>
        <w:t>hre letzte Regierungsentscheidung kritisiert wurde und sie findet, dass der Schauspieler sich gar nicht so verhalten hat wie sie im echten Leben.“</w:t>
      </w:r>
      <w:r w:rsidRPr="003816EB">
        <w:rPr>
          <w:rFonts w:ascii="Arial" w:hAnsi="Arial" w:cs="Arial"/>
          <w:color w:val="000000"/>
          <w:sz w:val="24"/>
          <w:szCs w:val="24"/>
        </w:rPr>
        <w:tab/>
      </w:r>
      <w:r w:rsidR="003816EB" w:rsidRPr="003816EB">
        <w:rPr>
          <w:rFonts w:ascii="Arial" w:hAnsi="Arial" w:cs="Arial"/>
          <w:color w:val="000000"/>
          <w:sz w:val="24"/>
          <w:szCs w:val="24"/>
        </w:rPr>
        <w:br/>
      </w:r>
    </w:p>
    <w:p w14:paraId="3FD17668" w14:textId="77777777" w:rsidR="007B030A" w:rsidRPr="007B030A" w:rsidRDefault="00D20719" w:rsidP="007B030A">
      <w:pPr>
        <w:numPr>
          <w:ilvl w:val="0"/>
          <w:numId w:val="43"/>
        </w:numPr>
        <w:spacing w:after="0" w:line="240" w:lineRule="auto"/>
        <w:ind w:left="510" w:right="284"/>
        <w:rPr>
          <w:rFonts w:ascii="Arial" w:hAnsi="Arial" w:cs="Arial"/>
          <w:color w:val="000000"/>
          <w:sz w:val="24"/>
          <w:szCs w:val="24"/>
        </w:rPr>
        <w:sectPr w:rsidR="007B030A" w:rsidRPr="007B030A" w:rsidSect="001B2274">
          <w:headerReference w:type="first" r:id="rId45"/>
          <w:pgSz w:w="11906" w:h="16838"/>
          <w:pgMar w:top="1417" w:right="1417" w:bottom="1134" w:left="1417" w:header="708" w:footer="708" w:gutter="0"/>
          <w:cols w:space="708"/>
          <w:titlePg/>
          <w:docGrid w:linePitch="360"/>
        </w:sectPr>
      </w:pPr>
      <w:r w:rsidRPr="003816EB">
        <w:rPr>
          <w:rFonts w:ascii="Arial" w:hAnsi="Arial" w:cs="Arial"/>
          <w:color w:val="000000"/>
          <w:sz w:val="24"/>
          <w:szCs w:val="24"/>
        </w:rPr>
        <w:t xml:space="preserve">„Rudi Renner ist ein Blödmann und sieht </w:t>
      </w:r>
      <w:r w:rsidR="00E05761" w:rsidRPr="003816EB">
        <w:rPr>
          <w:rFonts w:ascii="Arial" w:hAnsi="Arial" w:cs="Arial"/>
          <w:color w:val="000000"/>
          <w:sz w:val="24"/>
          <w:szCs w:val="24"/>
        </w:rPr>
        <w:t>aus wie eine schrumpelige Möhre</w:t>
      </w:r>
      <w:r w:rsidR="007B030A">
        <w:rPr>
          <w:rFonts w:ascii="Arial" w:hAnsi="Arial" w:cs="Arial"/>
          <w:color w:val="000000"/>
          <w:sz w:val="24"/>
          <w:szCs w:val="24"/>
        </w:rPr>
        <w:t>.</w:t>
      </w:r>
    </w:p>
    <w:p w14:paraId="61B840E1" w14:textId="77777777" w:rsidR="00D20719" w:rsidRDefault="00E12EC8" w:rsidP="00123CEB">
      <w:pPr>
        <w:pStyle w:val="SekIberschrift2"/>
      </w:pPr>
      <w:r>
        <w:lastRenderedPageBreak/>
        <mc:AlternateContent>
          <mc:Choice Requires="wpg">
            <w:drawing>
              <wp:anchor distT="0" distB="0" distL="114300" distR="114300" simplePos="0" relativeHeight="251673600" behindDoc="0" locked="0" layoutInCell="1" allowOverlap="1" wp14:anchorId="44076384" wp14:editId="6A8185FC">
                <wp:simplePos x="0" y="0"/>
                <wp:positionH relativeFrom="column">
                  <wp:posOffset>3728085</wp:posOffset>
                </wp:positionH>
                <wp:positionV relativeFrom="paragraph">
                  <wp:posOffset>-14605</wp:posOffset>
                </wp:positionV>
                <wp:extent cx="2700020" cy="831215"/>
                <wp:effectExtent l="0" t="0" r="0" b="8890"/>
                <wp:wrapThrough wrapText="bothSides">
                  <wp:wrapPolygon edited="0">
                    <wp:start x="533" y="0"/>
                    <wp:lineTo x="152" y="743"/>
                    <wp:lineTo x="-76" y="1980"/>
                    <wp:lineTo x="-76" y="19867"/>
                    <wp:lineTo x="229" y="21352"/>
                    <wp:lineTo x="305" y="21352"/>
                    <wp:lineTo x="21600" y="21352"/>
                    <wp:lineTo x="21524" y="2228"/>
                    <wp:lineTo x="21219" y="495"/>
                    <wp:lineTo x="20838" y="0"/>
                    <wp:lineTo x="533" y="0"/>
                  </wp:wrapPolygon>
                </wp:wrapThrough>
                <wp:docPr id="95"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020" cy="831215"/>
                          <a:chOff x="7305" y="1526"/>
                          <a:chExt cx="4252" cy="1309"/>
                        </a:xfrm>
                      </wpg:grpSpPr>
                      <wps:wsp>
                        <wps:cNvPr id="98" name="Abgerundetes Rechteck 53"/>
                        <wps:cNvSpPr>
                          <a:spLocks noChangeArrowheads="1"/>
                        </wps:cNvSpPr>
                        <wps:spPr bwMode="auto">
                          <a:xfrm>
                            <a:off x="7305" y="1526"/>
                            <a:ext cx="4201" cy="1307"/>
                          </a:xfrm>
                          <a:prstGeom prst="roundRect">
                            <a:avLst>
                              <a:gd name="adj" fmla="val 13440"/>
                            </a:avLst>
                          </a:prstGeom>
                          <a:noFill/>
                          <a:ln w="9525" cap="rnd">
                            <a:solidFill>
                              <a:srgbClr val="A6A6A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BBF1269" w14:textId="7CCB213C" w:rsidR="004A3B40" w:rsidRPr="0096195C" w:rsidRDefault="004A3B40" w:rsidP="004A3B40">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46" w:history="1">
                                <w:r w:rsidRPr="0042435A">
                                  <w:rPr>
                                    <w:rStyle w:val="Hyperlink"/>
                                    <w:rFonts w:ascii="Comic Sans MS" w:hAnsi="Comic Sans MS" w:cs="Arial"/>
                                    <w:color w:val="auto"/>
                                    <w:sz w:val="20"/>
                                    <w:szCs w:val="20"/>
                                    <w:u w:val="none"/>
                                  </w:rPr>
                                  <w:t>https://www.hanisauland.de/wissen/</w:t>
                                </w:r>
                                <w:r w:rsidRPr="0042435A">
                                  <w:rPr>
                                    <w:rStyle w:val="Hyperlink"/>
                                    <w:rFonts w:ascii="Comic Sans MS" w:hAnsi="Comic Sans MS" w:cs="Arial"/>
                                    <w:color w:val="auto"/>
                                    <w:sz w:val="20"/>
                                    <w:szCs w:val="20"/>
                                    <w:u w:val="none"/>
                                  </w:rPr>
                                  <w:br/>
                                </w:r>
                                <w:proofErr w:type="spellStart"/>
                                <w:r w:rsidRPr="0042435A">
                                  <w:rPr>
                                    <w:rStyle w:val="Hyperlink"/>
                                    <w:rFonts w:ascii="Comic Sans MS" w:hAnsi="Comic Sans MS" w:cs="Arial"/>
                                    <w:color w:val="auto"/>
                                    <w:sz w:val="20"/>
                                    <w:szCs w:val="20"/>
                                    <w:u w:val="none"/>
                                  </w:rPr>
                                  <w:t>spezial</w:t>
                                </w:r>
                                <w:proofErr w:type="spellEnd"/>
                                <w:r w:rsidRPr="0042435A">
                                  <w:rPr>
                                    <w:rStyle w:val="Hyperlink"/>
                                    <w:rFonts w:ascii="Comic Sans MS" w:hAnsi="Comic Sans MS" w:cs="Arial"/>
                                    <w:color w:val="auto"/>
                                    <w:sz w:val="20"/>
                                    <w:szCs w:val="20"/>
                                    <w:u w:val="none"/>
                                  </w:rPr>
                                  <w:t>/</w:t>
                                </w:r>
                                <w:proofErr w:type="spellStart"/>
                                <w:r w:rsidRPr="0042435A">
                                  <w:rPr>
                                    <w:rStyle w:val="Hyperlink"/>
                                    <w:rFonts w:ascii="Comic Sans MS" w:hAnsi="Comic Sans MS" w:cs="Arial"/>
                                    <w:color w:val="auto"/>
                                    <w:sz w:val="20"/>
                                    <w:szCs w:val="20"/>
                                    <w:u w:val="none"/>
                                  </w:rPr>
                                  <w:t>politik</w:t>
                                </w:r>
                                <w:proofErr w:type="spellEnd"/>
                                <w:r w:rsidRPr="0042435A">
                                  <w:rPr>
                                    <w:rStyle w:val="Hyperlink"/>
                                    <w:rFonts w:ascii="Comic Sans MS" w:hAnsi="Comic Sans MS" w:cs="Arial"/>
                                    <w:color w:val="auto"/>
                                    <w:sz w:val="20"/>
                                    <w:szCs w:val="20"/>
                                    <w:u w:val="none"/>
                                  </w:rPr>
                                  <w:t>/</w:t>
                                </w:r>
                                <w:proofErr w:type="spellStart"/>
                                <w:r w:rsidRPr="0042435A">
                                  <w:rPr>
                                    <w:rStyle w:val="Hyperlink"/>
                                    <w:rFonts w:ascii="Comic Sans MS" w:hAnsi="Comic Sans MS" w:cs="Arial"/>
                                    <w:color w:val="auto"/>
                                    <w:sz w:val="20"/>
                                    <w:szCs w:val="20"/>
                                    <w:u w:val="none"/>
                                  </w:rPr>
                                  <w:t>grundrechte</w:t>
                                </w:r>
                                <w:proofErr w:type="spellEnd"/>
                              </w:hyperlink>
                            </w:p>
                            <w:p w14:paraId="0C31FAD3" w14:textId="77777777" w:rsidR="004A3B40" w:rsidRPr="005569A2" w:rsidRDefault="004A3B40" w:rsidP="004A3B40">
                              <w:pPr>
                                <w:rPr>
                                  <w:color w:val="48C935"/>
                                </w:rPr>
                              </w:pPr>
                            </w:p>
                          </w:txbxContent>
                        </wps:txbx>
                        <wps:bodyPr rot="0" vert="horz" wrap="square" lIns="91440" tIns="45720" rIns="91440" bIns="45720" anchor="t" anchorCtr="0" upright="1">
                          <a:noAutofit/>
                        </wps:bodyPr>
                      </wps:wsp>
                      <pic:pic xmlns:pic="http://schemas.openxmlformats.org/drawingml/2006/picture">
                        <pic:nvPicPr>
                          <pic:cNvPr id="100" name="Bild 22" descr="https://www.hanisauland.de/img/baerbel.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0218" y="2070"/>
                            <a:ext cx="1339" cy="7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076384" id="Group 177" o:spid="_x0000_s1070" style="position:absolute;margin-left:293.55pt;margin-top:-1.15pt;width:212.6pt;height:65.45pt;z-index:251673600" coordorigin="7305,1526" coordsize="4252,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">
                <v:roundrect id="_x0000_s1071" style="position:absolute;left:7305;top:1526;width:4201;height:1307;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" filled="f" strokecolor="#a6a6a6">
                  <v:stroke endcap="round"/>
                  <v:textbox>
                    <w:txbxContent>
                      <w:p w14:paraId="1BBF1269" w14:textId="7CCB213C" w:rsidR="004A3B40" w:rsidRPr="0096195C" w:rsidRDefault="004A3B40" w:rsidP="004A3B40">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47" w:history="1">
                          <w:r w:rsidRPr="0042435A">
                            <w:rPr>
                              <w:rStyle w:val="Hyperlink"/>
                              <w:rFonts w:ascii="Comic Sans MS" w:hAnsi="Comic Sans MS" w:cs="Arial"/>
                              <w:color w:val="auto"/>
                              <w:sz w:val="20"/>
                              <w:szCs w:val="20"/>
                              <w:u w:val="none"/>
                            </w:rPr>
                            <w:t>https://www.hanisauland.de/wissen/</w:t>
                          </w:r>
                          <w:r w:rsidRPr="0042435A">
                            <w:rPr>
                              <w:rStyle w:val="Hyperlink"/>
                              <w:rFonts w:ascii="Comic Sans MS" w:hAnsi="Comic Sans MS" w:cs="Arial"/>
                              <w:color w:val="auto"/>
                              <w:sz w:val="20"/>
                              <w:szCs w:val="20"/>
                              <w:u w:val="none"/>
                            </w:rPr>
                            <w:br/>
                          </w:r>
                          <w:proofErr w:type="spellStart"/>
                          <w:r w:rsidRPr="0042435A">
                            <w:rPr>
                              <w:rStyle w:val="Hyperlink"/>
                              <w:rFonts w:ascii="Comic Sans MS" w:hAnsi="Comic Sans MS" w:cs="Arial"/>
                              <w:color w:val="auto"/>
                              <w:sz w:val="20"/>
                              <w:szCs w:val="20"/>
                              <w:u w:val="none"/>
                            </w:rPr>
                            <w:t>spezial</w:t>
                          </w:r>
                          <w:proofErr w:type="spellEnd"/>
                          <w:r w:rsidRPr="0042435A">
                            <w:rPr>
                              <w:rStyle w:val="Hyperlink"/>
                              <w:rFonts w:ascii="Comic Sans MS" w:hAnsi="Comic Sans MS" w:cs="Arial"/>
                              <w:color w:val="auto"/>
                              <w:sz w:val="20"/>
                              <w:szCs w:val="20"/>
                              <w:u w:val="none"/>
                            </w:rPr>
                            <w:t>/</w:t>
                          </w:r>
                          <w:proofErr w:type="spellStart"/>
                          <w:r w:rsidRPr="0042435A">
                            <w:rPr>
                              <w:rStyle w:val="Hyperlink"/>
                              <w:rFonts w:ascii="Comic Sans MS" w:hAnsi="Comic Sans MS" w:cs="Arial"/>
                              <w:color w:val="auto"/>
                              <w:sz w:val="20"/>
                              <w:szCs w:val="20"/>
                              <w:u w:val="none"/>
                            </w:rPr>
                            <w:t>politik</w:t>
                          </w:r>
                          <w:proofErr w:type="spellEnd"/>
                          <w:r w:rsidRPr="0042435A">
                            <w:rPr>
                              <w:rStyle w:val="Hyperlink"/>
                              <w:rFonts w:ascii="Comic Sans MS" w:hAnsi="Comic Sans MS" w:cs="Arial"/>
                              <w:color w:val="auto"/>
                              <w:sz w:val="20"/>
                              <w:szCs w:val="20"/>
                              <w:u w:val="none"/>
                            </w:rPr>
                            <w:t>/</w:t>
                          </w:r>
                          <w:proofErr w:type="spellStart"/>
                          <w:r w:rsidRPr="0042435A">
                            <w:rPr>
                              <w:rStyle w:val="Hyperlink"/>
                              <w:rFonts w:ascii="Comic Sans MS" w:hAnsi="Comic Sans MS" w:cs="Arial"/>
                              <w:color w:val="auto"/>
                              <w:sz w:val="20"/>
                              <w:szCs w:val="20"/>
                              <w:u w:val="none"/>
                            </w:rPr>
                            <w:t>grundrechte</w:t>
                          </w:r>
                          <w:proofErr w:type="spellEnd"/>
                        </w:hyperlink>
                      </w:p>
                      <w:p w14:paraId="0C31FAD3" w14:textId="77777777" w:rsidR="004A3B40" w:rsidRPr="005569A2" w:rsidRDefault="004A3B40" w:rsidP="004A3B40">
                        <w:pPr>
                          <w:rPr>
                            <w:color w:val="48C935"/>
                          </w:rPr>
                        </w:pPr>
                      </w:p>
                    </w:txbxContent>
                  </v:textbox>
                </v:roundrect>
                <v:shape id="Bild 22" o:spid="_x0000_s1072" type="#_x0000_t75" alt="https://www.hanisauland.de/img/baerbel.png" style="position:absolute;left:10218;top:2070;width:1339;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">
                  <v:imagedata r:id="rId18" o:title="baerbel"/>
                </v:shape>
                <w10:wrap type="through"/>
              </v:group>
            </w:pict>
          </mc:Fallback>
        </mc:AlternateContent>
      </w:r>
      <w:r w:rsidR="00D20719">
        <w:t>Artikel 6:</w:t>
      </w:r>
      <w:r w:rsidR="00715510">
        <w:t xml:space="preserve"> </w:t>
      </w:r>
      <w:r w:rsidR="00D20719">
        <w:t>Familie</w:t>
      </w:r>
    </w:p>
    <w:p w14:paraId="749DF46B" w14:textId="77777777" w:rsidR="00D20719" w:rsidRDefault="00D20719" w:rsidP="00715510"/>
    <w:p w14:paraId="6AB6904C" w14:textId="77777777" w:rsidR="00715510" w:rsidRPr="00B90A52" w:rsidRDefault="00715510" w:rsidP="00715510"/>
    <w:p w14:paraId="78CAB54F" w14:textId="77777777" w:rsidR="00D20719" w:rsidRDefault="00E12EC8" w:rsidP="00D20719">
      <w:pPr>
        <w:pStyle w:val="Aufgabe"/>
      </w:pPr>
      <w:r>
        <w:rPr>
          <w:noProof/>
        </w:rPr>
        <w:drawing>
          <wp:inline distT="0" distB="0" distL="0" distR="0" wp14:anchorId="05FDF5E2" wp14:editId="7ACE90B3">
            <wp:extent cx="391795" cy="315595"/>
            <wp:effectExtent l="0" t="0" r="0" b="0"/>
            <wp:docPr id="4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 cy="315595"/>
                    </a:xfrm>
                    <a:prstGeom prst="rect">
                      <a:avLst/>
                    </a:prstGeom>
                    <a:noFill/>
                    <a:ln>
                      <a:noFill/>
                    </a:ln>
                  </pic:spPr>
                </pic:pic>
              </a:graphicData>
            </a:graphic>
          </wp:inline>
        </w:drawing>
      </w:r>
      <w:r w:rsidR="00D20719">
        <w:t xml:space="preserve"> Aufgabe 1: Der Staat schützt die Familie</w:t>
      </w:r>
    </w:p>
    <w:p w14:paraId="139A81A7" w14:textId="77777777" w:rsidR="00D20719" w:rsidRPr="00D570E3" w:rsidRDefault="00D570E3" w:rsidP="00D20719">
      <w:pPr>
        <w:rPr>
          <w:rFonts w:ascii="Arial" w:eastAsia="MS Mincho" w:hAnsi="Arial" w:cs="Arial"/>
          <w:i/>
          <w:color w:val="000000"/>
          <w:sz w:val="26"/>
          <w:szCs w:val="26"/>
          <w:lang w:eastAsia="de-DE"/>
        </w:rPr>
      </w:pPr>
      <w:r>
        <w:rPr>
          <w:rFonts w:ascii="Comic Sans MS" w:eastAsia="MS Mincho" w:hAnsi="Comic Sans MS"/>
          <w:color w:val="FD7523"/>
          <w:sz w:val="32"/>
          <w:szCs w:val="24"/>
          <w:lang w:eastAsia="de-DE"/>
        </w:rPr>
        <w:br/>
      </w:r>
      <w:r w:rsidR="00D20719" w:rsidRPr="00D570E3">
        <w:rPr>
          <w:rFonts w:ascii="Arial" w:eastAsia="MS Mincho" w:hAnsi="Arial" w:cs="Arial"/>
          <w:i/>
          <w:color w:val="000000"/>
          <w:sz w:val="26"/>
          <w:szCs w:val="26"/>
          <w:lang w:eastAsia="de-DE"/>
        </w:rPr>
        <w:t xml:space="preserve">Artikel 6 Abs. 1 des Grundgesetzes besagt: „Ehe und Familie stehen unter dem besonderen Schutze der staatlichen Ordnung“. Das bedeutet: Der Staat hat den Auftrag, Eltern besonders zu unterstützen und darüber zu wachen, dass es allen Familienmitgliedern gut geht. </w:t>
      </w:r>
    </w:p>
    <w:p w14:paraId="296C9127" w14:textId="77777777" w:rsidR="00D20719" w:rsidRPr="00D570E3" w:rsidRDefault="00D20719" w:rsidP="00D570E3">
      <w:pPr>
        <w:pStyle w:val="Listenabsatz"/>
        <w:numPr>
          <w:ilvl w:val="0"/>
          <w:numId w:val="35"/>
        </w:numPr>
        <w:spacing w:after="0"/>
        <w:ind w:left="360"/>
        <w:rPr>
          <w:rFonts w:ascii="Arial" w:eastAsia="MS Mincho" w:hAnsi="Arial" w:cs="Arial"/>
          <w:i/>
          <w:color w:val="000000"/>
          <w:sz w:val="26"/>
          <w:szCs w:val="26"/>
          <w:lang w:eastAsia="de-DE"/>
        </w:rPr>
      </w:pPr>
      <w:r w:rsidRPr="00D570E3">
        <w:rPr>
          <w:rFonts w:ascii="Arial" w:eastAsia="MS Mincho" w:hAnsi="Arial" w:cs="Arial"/>
          <w:i/>
          <w:color w:val="000000"/>
          <w:sz w:val="26"/>
          <w:szCs w:val="26"/>
          <w:lang w:eastAsia="de-DE"/>
        </w:rPr>
        <w:t>Was tut der Staat, um Familien zu unterstützen? Sammelt Beispiele und tauscht euch in der Klasse aus.</w:t>
      </w:r>
    </w:p>
    <w:p w14:paraId="45094276" w14:textId="77777777" w:rsidR="00D20719" w:rsidRPr="00D570E3" w:rsidRDefault="00D20719" w:rsidP="00D570E3">
      <w:pPr>
        <w:pStyle w:val="Listenabsatz"/>
        <w:ind w:left="360"/>
        <w:rPr>
          <w:rFonts w:ascii="Arial" w:eastAsia="MS Mincho" w:hAnsi="Arial" w:cs="Arial"/>
          <w:i/>
          <w:color w:val="000000"/>
          <w:sz w:val="26"/>
          <w:szCs w:val="26"/>
          <w:lang w:eastAsia="de-DE"/>
        </w:rPr>
      </w:pPr>
    </w:p>
    <w:p w14:paraId="4307071A" w14:textId="1372F3B4" w:rsidR="00D20719" w:rsidRPr="0042435A" w:rsidRDefault="00D20719" w:rsidP="00061404">
      <w:pPr>
        <w:pStyle w:val="Listenabsatz"/>
        <w:numPr>
          <w:ilvl w:val="0"/>
          <w:numId w:val="35"/>
        </w:numPr>
        <w:spacing w:after="0"/>
        <w:ind w:left="360"/>
        <w:rPr>
          <w:sz w:val="24"/>
        </w:rPr>
      </w:pPr>
      <w:r w:rsidRPr="0042435A">
        <w:rPr>
          <w:rFonts w:ascii="Arial" w:eastAsia="MS Mincho" w:hAnsi="Arial" w:cs="Arial"/>
          <w:i/>
          <w:color w:val="000000"/>
          <w:sz w:val="26"/>
          <w:szCs w:val="26"/>
          <w:lang w:eastAsia="de-DE"/>
        </w:rPr>
        <w:t>Lest im HanisauLand-Spezial im 6. Kapitel „Henrys Traum“ den ersten Absatz</w:t>
      </w:r>
      <w:r w:rsidR="00BB72A7" w:rsidRPr="0042435A">
        <w:rPr>
          <w:rFonts w:ascii="Arial" w:eastAsia="MS Mincho" w:hAnsi="Arial" w:cs="Arial"/>
          <w:i/>
          <w:color w:val="000000"/>
          <w:sz w:val="26"/>
          <w:szCs w:val="26"/>
          <w:lang w:eastAsia="de-DE"/>
        </w:rPr>
        <w:t xml:space="preserve">: </w:t>
      </w:r>
      <w:hyperlink r:id="rId48" w:history="1">
        <w:r w:rsidR="00BB72A7" w:rsidRPr="0042435A">
          <w:rPr>
            <w:rFonts w:ascii="Arial" w:eastAsia="MS Mincho" w:hAnsi="Arial"/>
            <w:i/>
            <w:color w:val="2189D1"/>
            <w:sz w:val="26"/>
            <w:szCs w:val="24"/>
            <w:lang w:eastAsia="de-DE"/>
          </w:rPr>
          <w:t>https://www.hanisauland.de/wissen/spezial/politik/grundrechte/grundrechte-kapitel-6.html</w:t>
        </w:r>
      </w:hyperlink>
      <w:r w:rsidR="00BB72A7" w:rsidRPr="0042435A">
        <w:rPr>
          <w:rFonts w:ascii="Arial" w:eastAsia="MS Mincho" w:hAnsi="Arial"/>
          <w:i/>
          <w:color w:val="2189D1"/>
          <w:sz w:val="26"/>
          <w:szCs w:val="24"/>
          <w:lang w:eastAsia="de-DE"/>
        </w:rPr>
        <w:t xml:space="preserve"> </w:t>
      </w:r>
      <w:r w:rsidR="0042435A" w:rsidRPr="0042435A">
        <w:rPr>
          <w:rFonts w:ascii="Arial" w:eastAsia="MS Mincho" w:hAnsi="Arial"/>
          <w:i/>
          <w:color w:val="2189D1"/>
          <w:sz w:val="26"/>
          <w:szCs w:val="24"/>
          <w:lang w:eastAsia="de-DE"/>
        </w:rPr>
        <w:br/>
      </w:r>
      <w:proofErr w:type="gramStart"/>
      <w:r w:rsidRPr="0042435A">
        <w:rPr>
          <w:rFonts w:ascii="Arial" w:eastAsia="MS Mincho" w:hAnsi="Arial" w:cs="Arial"/>
          <w:i/>
          <w:color w:val="000000"/>
          <w:sz w:val="26"/>
          <w:szCs w:val="26"/>
          <w:lang w:eastAsia="de-DE"/>
        </w:rPr>
        <w:t>Arbeite</w:t>
      </w:r>
      <w:proofErr w:type="gramEnd"/>
      <w:r w:rsidRPr="0042435A">
        <w:rPr>
          <w:rFonts w:ascii="Arial" w:eastAsia="MS Mincho" w:hAnsi="Arial" w:cs="Arial"/>
          <w:i/>
          <w:color w:val="000000"/>
          <w:sz w:val="26"/>
          <w:szCs w:val="26"/>
          <w:lang w:eastAsia="de-DE"/>
        </w:rPr>
        <w:t xml:space="preserve"> Henrys Wünsche und Vorstellungen über die Situation in seiner Familie heraus. Beachte dabei auch seine Gefühle.</w:t>
      </w:r>
      <w:r w:rsidRPr="0042435A">
        <w:rPr>
          <w:rFonts w:ascii="Arial" w:eastAsia="MS Mincho" w:hAnsi="Arial" w:cs="Arial"/>
          <w:i/>
          <w:color w:val="000000"/>
          <w:sz w:val="26"/>
          <w:szCs w:val="26"/>
          <w:lang w:eastAsia="de-DE"/>
        </w:rPr>
        <w:br/>
      </w:r>
      <w:proofErr w:type="gramStart"/>
      <w:r w:rsidRPr="0042435A">
        <w:rPr>
          <w:rFonts w:ascii="Arial" w:eastAsia="MS Mincho" w:hAnsi="Arial" w:cs="Arial"/>
          <w:i/>
          <w:color w:val="000000"/>
          <w:sz w:val="26"/>
          <w:szCs w:val="26"/>
          <w:lang w:eastAsia="de-DE"/>
        </w:rPr>
        <w:t>Sprecht</w:t>
      </w:r>
      <w:proofErr w:type="gramEnd"/>
      <w:r w:rsidRPr="0042435A">
        <w:rPr>
          <w:rFonts w:ascii="Arial" w:eastAsia="MS Mincho" w:hAnsi="Arial" w:cs="Arial"/>
          <w:i/>
          <w:color w:val="000000"/>
          <w:sz w:val="26"/>
          <w:szCs w:val="26"/>
          <w:lang w:eastAsia="de-DE"/>
        </w:rPr>
        <w:t xml:space="preserve"> darüber in der Klasse.</w:t>
      </w:r>
    </w:p>
    <w:p w14:paraId="7FA84962" w14:textId="77777777" w:rsidR="00D20719" w:rsidRDefault="00D20719" w:rsidP="00D20719">
      <w:pPr>
        <w:rPr>
          <w:sz w:val="24"/>
        </w:rPr>
      </w:pPr>
    </w:p>
    <w:p w14:paraId="761425BE" w14:textId="77777777" w:rsidR="00D20719" w:rsidRDefault="00E12EC8" w:rsidP="00D20719">
      <w:pPr>
        <w:pStyle w:val="Aufgabe"/>
      </w:pPr>
      <w:r>
        <w:rPr>
          <w:noProof/>
        </w:rPr>
        <w:drawing>
          <wp:inline distT="0" distB="0" distL="0" distR="0" wp14:anchorId="61922CAB" wp14:editId="3FC88FE3">
            <wp:extent cx="391795" cy="315595"/>
            <wp:effectExtent l="0" t="0" r="0" b="0"/>
            <wp:docPr id="4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 cy="315595"/>
                    </a:xfrm>
                    <a:prstGeom prst="rect">
                      <a:avLst/>
                    </a:prstGeom>
                    <a:noFill/>
                    <a:ln>
                      <a:noFill/>
                    </a:ln>
                  </pic:spPr>
                </pic:pic>
              </a:graphicData>
            </a:graphic>
          </wp:inline>
        </w:drawing>
      </w:r>
      <w:r w:rsidR="00D20719">
        <w:t xml:space="preserve"> Aufgabe 2: Das Jugendamt hilft</w:t>
      </w:r>
    </w:p>
    <w:p w14:paraId="7DF8CEA6" w14:textId="77777777" w:rsidR="00D20719" w:rsidRDefault="00D20719" w:rsidP="00D20719">
      <w:pPr>
        <w:rPr>
          <w:rFonts w:ascii="Comic Sans MS" w:hAnsi="Comic Sans MS"/>
          <w:color w:val="860826"/>
          <w:sz w:val="32"/>
        </w:rPr>
      </w:pPr>
    </w:p>
    <w:p w14:paraId="4D1CB469" w14:textId="77777777" w:rsidR="00D20719" w:rsidRPr="00D570E3" w:rsidRDefault="00D20719" w:rsidP="00D20719">
      <w:pPr>
        <w:pStyle w:val="Listenabsatz"/>
        <w:numPr>
          <w:ilvl w:val="0"/>
          <w:numId w:val="36"/>
        </w:numPr>
        <w:spacing w:after="0"/>
        <w:rPr>
          <w:rFonts w:ascii="Arial" w:eastAsia="MS Mincho" w:hAnsi="Arial" w:cs="Arial"/>
          <w:i/>
          <w:color w:val="000000"/>
          <w:sz w:val="26"/>
          <w:szCs w:val="26"/>
          <w:lang w:eastAsia="de-DE"/>
        </w:rPr>
      </w:pPr>
      <w:r w:rsidRPr="00D570E3">
        <w:rPr>
          <w:rFonts w:ascii="Arial" w:eastAsia="MS Mincho" w:hAnsi="Arial" w:cs="Arial"/>
          <w:i/>
          <w:color w:val="000000"/>
          <w:sz w:val="26"/>
          <w:szCs w:val="26"/>
          <w:lang w:eastAsia="de-DE"/>
        </w:rPr>
        <w:t>Schlage im HanisauLand „Lexikon“ den Begriff „Jugendamt“ nach.</w:t>
      </w:r>
    </w:p>
    <w:p w14:paraId="6141EE98" w14:textId="77777777" w:rsidR="00D20719" w:rsidRPr="00D570E3" w:rsidRDefault="00D20719" w:rsidP="00D20719">
      <w:pPr>
        <w:pStyle w:val="Listenabsatz"/>
        <w:rPr>
          <w:rFonts w:ascii="Arial" w:eastAsia="MS Mincho" w:hAnsi="Arial" w:cs="Arial"/>
          <w:i/>
          <w:color w:val="000000"/>
          <w:sz w:val="26"/>
          <w:szCs w:val="26"/>
          <w:lang w:eastAsia="de-DE"/>
        </w:rPr>
      </w:pPr>
      <w:r w:rsidRPr="00D570E3">
        <w:rPr>
          <w:rFonts w:ascii="Arial" w:eastAsia="MS Mincho" w:hAnsi="Arial" w:cs="Arial"/>
          <w:i/>
          <w:color w:val="000000"/>
          <w:sz w:val="26"/>
          <w:szCs w:val="26"/>
          <w:lang w:eastAsia="de-DE"/>
        </w:rPr>
        <w:t>Erkläre, wie das Jugendamt dabei hilft, Familien zu schützen und zu unterstützen.</w:t>
      </w:r>
    </w:p>
    <w:p w14:paraId="396B1DE1" w14:textId="77777777" w:rsidR="00D20719" w:rsidRPr="005A53D0" w:rsidRDefault="00E12EC8" w:rsidP="00D20719">
      <w:pPr>
        <w:pStyle w:val="Listenabsatz"/>
        <w:rPr>
          <w:sz w:val="24"/>
        </w:rPr>
      </w:pPr>
      <w:r>
        <w:rPr>
          <w:noProof/>
          <w:sz w:val="24"/>
          <w:lang w:eastAsia="de-DE"/>
        </w:rPr>
        <mc:AlternateContent>
          <mc:Choice Requires="wps">
            <w:drawing>
              <wp:anchor distT="0" distB="0" distL="114300" distR="114300" simplePos="0" relativeHeight="251664384" behindDoc="0" locked="0" layoutInCell="1" allowOverlap="1" wp14:anchorId="0C44C34C" wp14:editId="4504E731">
                <wp:simplePos x="0" y="0"/>
                <wp:positionH relativeFrom="margin">
                  <wp:posOffset>124460</wp:posOffset>
                </wp:positionH>
                <wp:positionV relativeFrom="paragraph">
                  <wp:posOffset>122555</wp:posOffset>
                </wp:positionV>
                <wp:extent cx="5709285" cy="1978025"/>
                <wp:effectExtent l="0" t="0" r="8255" b="7620"/>
                <wp:wrapTight wrapText="bothSides">
                  <wp:wrapPolygon edited="0">
                    <wp:start x="1960" y="0"/>
                    <wp:lineTo x="1650" y="42"/>
                    <wp:lineTo x="757" y="520"/>
                    <wp:lineTo x="687" y="735"/>
                    <wp:lineTo x="274" y="1387"/>
                    <wp:lineTo x="137" y="1734"/>
                    <wp:lineTo x="34" y="2080"/>
                    <wp:lineTo x="-34" y="2552"/>
                    <wp:lineTo x="-34" y="18702"/>
                    <wp:lineTo x="0" y="19395"/>
                    <wp:lineTo x="207" y="20081"/>
                    <wp:lineTo x="620" y="20865"/>
                    <wp:lineTo x="1307" y="21427"/>
                    <wp:lineTo x="1754" y="21558"/>
                    <wp:lineTo x="19844" y="21558"/>
                    <wp:lineTo x="20293" y="21427"/>
                    <wp:lineTo x="20980" y="20865"/>
                    <wp:lineTo x="21393" y="20081"/>
                    <wp:lineTo x="21600" y="19395"/>
                    <wp:lineTo x="21634" y="18702"/>
                    <wp:lineTo x="21634" y="2552"/>
                    <wp:lineTo x="21564" y="2080"/>
                    <wp:lineTo x="21463" y="1734"/>
                    <wp:lineTo x="21324" y="1387"/>
                    <wp:lineTo x="20913" y="735"/>
                    <wp:lineTo x="20843" y="520"/>
                    <wp:lineTo x="19950" y="42"/>
                    <wp:lineTo x="19640" y="0"/>
                    <wp:lineTo x="1960" y="0"/>
                  </wp:wrapPolygon>
                </wp:wrapTight>
                <wp:docPr id="9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285" cy="1978025"/>
                        </a:xfrm>
                        <a:prstGeom prst="roundRect">
                          <a:avLst>
                            <a:gd name="adj" fmla="val 13440"/>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B638BF8" w14:textId="77777777" w:rsidR="00D570E3" w:rsidRDefault="00D570E3" w:rsidP="00D570E3">
                            <w:pPr>
                              <w:rPr>
                                <w:color w:val="269CEC"/>
                              </w:rPr>
                            </w:pPr>
                          </w:p>
                          <w:p w14:paraId="04FD5707" w14:textId="77777777" w:rsidR="00D570E3" w:rsidRPr="00AE100F" w:rsidRDefault="00D570E3" w:rsidP="00D570E3">
                            <w:pPr>
                              <w:rPr>
                                <w:color w:val="269C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44C34C" id="_x0000_s1073" style="position:absolute;left:0;text-align:left;margin-left:9.8pt;margin-top:9.65pt;width:449.55pt;height:15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" filled="f" strokecolor="#269cec">
                <v:stroke endcap="round"/>
                <v:textbox>
                  <w:txbxContent>
                    <w:p w14:paraId="0B638BF8" w14:textId="77777777" w:rsidR="00D570E3" w:rsidRDefault="00D570E3" w:rsidP="00D570E3">
                      <w:pPr>
                        <w:rPr>
                          <w:color w:val="269CEC"/>
                        </w:rPr>
                      </w:pPr>
                    </w:p>
                    <w:p w14:paraId="04FD5707" w14:textId="77777777" w:rsidR="00D570E3" w:rsidRPr="00AE100F" w:rsidRDefault="00D570E3" w:rsidP="00D570E3">
                      <w:pPr>
                        <w:rPr>
                          <w:color w:val="269CEC"/>
                        </w:rPr>
                      </w:pPr>
                    </w:p>
                  </w:txbxContent>
                </v:textbox>
                <w10:wrap type="tight" anchorx="margin"/>
              </v:roundrect>
            </w:pict>
          </mc:Fallback>
        </mc:AlternateContent>
      </w:r>
      <w:r>
        <w:rPr>
          <w:noProof/>
          <w:sz w:val="24"/>
          <w:lang w:eastAsia="de-DE"/>
        </w:rPr>
        <mc:AlternateContent>
          <mc:Choice Requires="wps">
            <w:drawing>
              <wp:anchor distT="0" distB="0" distL="114300" distR="114300" simplePos="0" relativeHeight="251656192" behindDoc="0" locked="0" layoutInCell="1" allowOverlap="1" wp14:anchorId="68261F8F" wp14:editId="1995AC35">
                <wp:simplePos x="0" y="0"/>
                <wp:positionH relativeFrom="margin">
                  <wp:posOffset>201295</wp:posOffset>
                </wp:positionH>
                <wp:positionV relativeFrom="paragraph">
                  <wp:posOffset>278130</wp:posOffset>
                </wp:positionV>
                <wp:extent cx="5675630" cy="1937385"/>
                <wp:effectExtent l="0" t="0" r="0" b="0"/>
                <wp:wrapTight wrapText="bothSides">
                  <wp:wrapPolygon edited="0">
                    <wp:start x="97" y="0"/>
                    <wp:lineTo x="97" y="21239"/>
                    <wp:lineTo x="21363" y="21239"/>
                    <wp:lineTo x="21363" y="0"/>
                    <wp:lineTo x="97" y="0"/>
                  </wp:wrapPolygon>
                </wp:wrapTight>
                <wp:docPr id="9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1937385"/>
                        </a:xfrm>
                        <a:prstGeom prst="rect">
                          <a:avLst/>
                        </a:prstGeom>
                        <a:noFill/>
                        <a:ln>
                          <a:noFill/>
                        </a:ln>
                        <a:effectLst/>
                      </wps:spPr>
                      <wps:txbx>
                        <w:txbxContent>
                          <w:p w14:paraId="58AD6999" w14:textId="77777777" w:rsidR="00D570E3" w:rsidRPr="001B6C2B" w:rsidRDefault="00D570E3" w:rsidP="00D570E3">
                            <w:pPr>
                              <w:spacing w:after="0" w:line="220" w:lineRule="exact"/>
                              <w:rPr>
                                <w:color w:val="808080"/>
                              </w:rPr>
                            </w:pPr>
                          </w:p>
                          <w:p w14:paraId="0FB8EB73" w14:textId="77777777" w:rsidR="00D570E3" w:rsidRPr="001B6C2B" w:rsidRDefault="00D570E3" w:rsidP="00D570E3">
                            <w:pPr>
                              <w:spacing w:after="0" w:line="220" w:lineRule="exact"/>
                              <w:rPr>
                                <w:color w:val="A6A6A6"/>
                              </w:rPr>
                            </w:pPr>
                            <w:r w:rsidRPr="001B6C2B">
                              <w:rPr>
                                <w:color w:val="A6A6A6"/>
                              </w:rPr>
                              <w:t>____________________________________________________________________________</w:t>
                            </w:r>
                          </w:p>
                          <w:p w14:paraId="442D5E96" w14:textId="77777777" w:rsidR="00D570E3" w:rsidRPr="001B6C2B" w:rsidRDefault="00D570E3" w:rsidP="00D570E3">
                            <w:pPr>
                              <w:spacing w:after="0" w:line="220" w:lineRule="exact"/>
                              <w:rPr>
                                <w:color w:val="A6A6A6"/>
                              </w:rPr>
                            </w:pPr>
                          </w:p>
                          <w:p w14:paraId="1B928918" w14:textId="77777777" w:rsidR="00D570E3" w:rsidRPr="001B6C2B" w:rsidRDefault="00D570E3" w:rsidP="00D570E3">
                            <w:pPr>
                              <w:spacing w:after="0" w:line="220" w:lineRule="exact"/>
                              <w:rPr>
                                <w:color w:val="A6A6A6"/>
                              </w:rPr>
                            </w:pPr>
                          </w:p>
                          <w:p w14:paraId="5FA22712" w14:textId="77777777" w:rsidR="00D570E3" w:rsidRPr="001B6C2B" w:rsidRDefault="00D570E3" w:rsidP="00D570E3">
                            <w:pPr>
                              <w:spacing w:after="0" w:line="220" w:lineRule="exact"/>
                              <w:rPr>
                                <w:color w:val="A6A6A6"/>
                              </w:rPr>
                            </w:pPr>
                            <w:r w:rsidRPr="001B6C2B">
                              <w:rPr>
                                <w:color w:val="A6A6A6"/>
                              </w:rPr>
                              <w:t>____________________________________________________________________________</w:t>
                            </w:r>
                          </w:p>
                          <w:p w14:paraId="6AC1D712" w14:textId="77777777" w:rsidR="00D570E3" w:rsidRPr="001B6C2B" w:rsidRDefault="00D570E3" w:rsidP="00D570E3">
                            <w:pPr>
                              <w:spacing w:after="0" w:line="220" w:lineRule="exact"/>
                              <w:rPr>
                                <w:color w:val="A6A6A6"/>
                              </w:rPr>
                            </w:pPr>
                          </w:p>
                          <w:p w14:paraId="2964BF35" w14:textId="77777777" w:rsidR="00D570E3" w:rsidRPr="001B6C2B" w:rsidRDefault="00D570E3" w:rsidP="00D570E3">
                            <w:pPr>
                              <w:spacing w:after="0" w:line="220" w:lineRule="exact"/>
                              <w:rPr>
                                <w:color w:val="A6A6A6"/>
                              </w:rPr>
                            </w:pPr>
                          </w:p>
                          <w:p w14:paraId="19081CCA" w14:textId="77777777" w:rsidR="00D570E3" w:rsidRPr="001B6C2B" w:rsidRDefault="00D570E3" w:rsidP="00D570E3">
                            <w:pPr>
                              <w:spacing w:after="0" w:line="220" w:lineRule="exact"/>
                              <w:rPr>
                                <w:color w:val="A6A6A6"/>
                              </w:rPr>
                            </w:pPr>
                            <w:r w:rsidRPr="001B6C2B">
                              <w:rPr>
                                <w:color w:val="A6A6A6"/>
                              </w:rPr>
                              <w:t>____________________________________________________________________________</w:t>
                            </w:r>
                          </w:p>
                          <w:p w14:paraId="67451E43" w14:textId="77777777" w:rsidR="00D570E3" w:rsidRPr="001B6C2B" w:rsidRDefault="00D570E3" w:rsidP="00D570E3">
                            <w:pPr>
                              <w:spacing w:after="0" w:line="220" w:lineRule="exact"/>
                              <w:rPr>
                                <w:color w:val="A6A6A6"/>
                              </w:rPr>
                            </w:pPr>
                          </w:p>
                          <w:p w14:paraId="61A6E8F9" w14:textId="77777777" w:rsidR="00D570E3" w:rsidRPr="001B6C2B" w:rsidRDefault="00D570E3" w:rsidP="00D570E3">
                            <w:pPr>
                              <w:spacing w:after="0" w:line="220" w:lineRule="exact"/>
                              <w:rPr>
                                <w:color w:val="A6A6A6"/>
                              </w:rPr>
                            </w:pPr>
                          </w:p>
                          <w:p w14:paraId="5B44833A" w14:textId="77777777" w:rsidR="00D570E3" w:rsidRPr="001B6C2B" w:rsidRDefault="00D570E3" w:rsidP="00D570E3">
                            <w:pPr>
                              <w:spacing w:after="0" w:line="220" w:lineRule="exact"/>
                              <w:rPr>
                                <w:color w:val="A6A6A6"/>
                              </w:rPr>
                            </w:pPr>
                            <w:r w:rsidRPr="001B6C2B">
                              <w:rPr>
                                <w:color w:val="A6A6A6"/>
                              </w:rPr>
                              <w:t>____________________________________________________________________________</w:t>
                            </w:r>
                          </w:p>
                          <w:p w14:paraId="6E6B420D" w14:textId="77777777" w:rsidR="00D570E3" w:rsidRPr="001B6C2B" w:rsidRDefault="00D570E3" w:rsidP="00D570E3">
                            <w:pPr>
                              <w:spacing w:after="0" w:line="220" w:lineRule="exact"/>
                              <w:rPr>
                                <w:color w:val="A6A6A6"/>
                              </w:rPr>
                            </w:pPr>
                          </w:p>
                          <w:p w14:paraId="23D1E1D6" w14:textId="77777777" w:rsidR="00D570E3" w:rsidRPr="001B6C2B" w:rsidRDefault="00D570E3" w:rsidP="00D570E3">
                            <w:pPr>
                              <w:spacing w:after="0" w:line="220" w:lineRule="exact"/>
                              <w:rPr>
                                <w:color w:val="A6A6A6"/>
                              </w:rPr>
                            </w:pPr>
                          </w:p>
                          <w:p w14:paraId="45D1A4FC" w14:textId="77777777" w:rsidR="00D570E3" w:rsidRPr="001B6C2B" w:rsidRDefault="00D570E3" w:rsidP="00D570E3">
                            <w:pPr>
                              <w:spacing w:after="0" w:line="220" w:lineRule="exact"/>
                              <w:rPr>
                                <w:color w:val="A6A6A6"/>
                              </w:rPr>
                            </w:pPr>
                            <w:r w:rsidRPr="001B6C2B">
                              <w:rPr>
                                <w:color w:val="A6A6A6"/>
                              </w:rPr>
                              <w:t>____________________________________________________________________________</w:t>
                            </w:r>
                          </w:p>
                          <w:p w14:paraId="16B33403" w14:textId="77777777" w:rsidR="00D570E3" w:rsidRPr="001B6C2B" w:rsidRDefault="00D570E3" w:rsidP="00D570E3">
                            <w:pPr>
                              <w:spacing w:after="0" w:line="220" w:lineRule="exact"/>
                              <w:rPr>
                                <w:color w:val="A6A6A6"/>
                              </w:rPr>
                            </w:pPr>
                          </w:p>
                          <w:p w14:paraId="73DF101C" w14:textId="77777777" w:rsidR="00D570E3" w:rsidRPr="001B6C2B" w:rsidRDefault="00D570E3" w:rsidP="00D570E3">
                            <w:pPr>
                              <w:spacing w:after="0" w:line="220" w:lineRule="exact"/>
                              <w:rPr>
                                <w:color w:val="A6A6A6"/>
                              </w:rPr>
                            </w:pPr>
                          </w:p>
                          <w:p w14:paraId="4F79E4C7" w14:textId="77777777" w:rsidR="00D570E3" w:rsidRPr="001B6C2B" w:rsidRDefault="00D570E3" w:rsidP="00D570E3">
                            <w:pPr>
                              <w:spacing w:after="0" w:line="220" w:lineRule="exact"/>
                              <w:rPr>
                                <w:color w:val="A6A6A6"/>
                              </w:rPr>
                            </w:pPr>
                            <w:r w:rsidRPr="001B6C2B">
                              <w:rPr>
                                <w:color w:val="A6A6A6"/>
                              </w:rPr>
                              <w:t>____________________________________________________________________________</w:t>
                            </w:r>
                          </w:p>
                          <w:p w14:paraId="124A81A2" w14:textId="77777777" w:rsidR="00D570E3" w:rsidRPr="001B6C2B" w:rsidRDefault="00D570E3" w:rsidP="00D570E3">
                            <w:pPr>
                              <w:spacing w:after="0" w:line="220" w:lineRule="exact"/>
                              <w:rPr>
                                <w:color w:val="A6A6A6"/>
                              </w:rPr>
                            </w:pPr>
                          </w:p>
                          <w:p w14:paraId="4F5BE770" w14:textId="77777777" w:rsidR="00D570E3" w:rsidRPr="001B6C2B" w:rsidRDefault="00D570E3" w:rsidP="00D570E3">
                            <w:pPr>
                              <w:spacing w:after="0" w:line="220" w:lineRule="exact"/>
                              <w:rPr>
                                <w:color w:val="A6A6A6"/>
                              </w:rPr>
                            </w:pPr>
                          </w:p>
                          <w:p w14:paraId="13CA8763" w14:textId="77777777" w:rsidR="00D570E3" w:rsidRPr="001B6C2B" w:rsidRDefault="00D570E3" w:rsidP="00D570E3">
                            <w:pPr>
                              <w:spacing w:after="0" w:line="220" w:lineRule="exact"/>
                              <w:rPr>
                                <w:color w:val="A6A6A6"/>
                              </w:rPr>
                            </w:pPr>
                            <w:r w:rsidRPr="001B6C2B">
                              <w:rPr>
                                <w:color w:val="A6A6A6"/>
                              </w:rPr>
                              <w:t>____________________________________________________________________________</w:t>
                            </w:r>
                          </w:p>
                          <w:p w14:paraId="5BB89051" w14:textId="77777777" w:rsidR="00D570E3" w:rsidRPr="001B6C2B" w:rsidRDefault="00D570E3" w:rsidP="00D570E3">
                            <w:pPr>
                              <w:spacing w:after="0" w:line="220" w:lineRule="exact"/>
                              <w:rPr>
                                <w:color w:val="A6A6A6"/>
                              </w:rPr>
                            </w:pPr>
                          </w:p>
                          <w:p w14:paraId="52856BD6" w14:textId="77777777" w:rsidR="00D570E3" w:rsidRPr="001B6C2B" w:rsidRDefault="00D570E3" w:rsidP="00D570E3">
                            <w:pPr>
                              <w:spacing w:after="0" w:line="220" w:lineRule="exact"/>
                              <w:rPr>
                                <w:color w:val="A6A6A6"/>
                              </w:rPr>
                            </w:pPr>
                          </w:p>
                          <w:p w14:paraId="6386C69C" w14:textId="77777777" w:rsidR="00D570E3" w:rsidRPr="001B6C2B" w:rsidRDefault="00D570E3" w:rsidP="00D570E3">
                            <w:pPr>
                              <w:spacing w:after="0" w:line="220" w:lineRule="exact"/>
                              <w:rPr>
                                <w:color w:val="A6A6A6"/>
                              </w:rPr>
                            </w:pPr>
                            <w:r w:rsidRPr="001B6C2B">
                              <w:rPr>
                                <w:color w:val="A6A6A6"/>
                              </w:rPr>
                              <w:t>____________________________________________________________________________</w:t>
                            </w:r>
                          </w:p>
                          <w:p w14:paraId="447E2EA8" w14:textId="77777777" w:rsidR="00D570E3" w:rsidRPr="001B6C2B" w:rsidRDefault="00D570E3" w:rsidP="00D570E3">
                            <w:pPr>
                              <w:spacing w:after="0" w:line="220" w:lineRule="exact"/>
                              <w:rPr>
                                <w:color w:val="A6A6A6"/>
                              </w:rPr>
                            </w:pPr>
                          </w:p>
                          <w:p w14:paraId="37D0B0A8" w14:textId="77777777" w:rsidR="00D570E3" w:rsidRDefault="00D570E3" w:rsidP="00D570E3">
                            <w:pPr>
                              <w:spacing w:after="0" w:line="220" w:lineRule="exact"/>
                              <w:rPr>
                                <w:color w:val="A6A6A6"/>
                              </w:rPr>
                            </w:pPr>
                          </w:p>
                          <w:p w14:paraId="5C15FDC3" w14:textId="77777777" w:rsidR="00D570E3" w:rsidRPr="001B6C2B" w:rsidRDefault="00D570E3" w:rsidP="00D570E3">
                            <w:pPr>
                              <w:spacing w:after="0" w:line="220" w:lineRule="exact"/>
                              <w:rPr>
                                <w:color w:val="A6A6A6"/>
                              </w:rPr>
                            </w:pPr>
                            <w:r w:rsidRPr="001B6C2B">
                              <w:rPr>
                                <w:color w:val="A6A6A6"/>
                              </w:rPr>
                              <w:t>____________________________________________________________________________</w:t>
                            </w:r>
                          </w:p>
                          <w:p w14:paraId="52B50EC9" w14:textId="77777777" w:rsidR="00D570E3" w:rsidRPr="001B6C2B" w:rsidRDefault="00D570E3" w:rsidP="00D570E3">
                            <w:pPr>
                              <w:spacing w:after="0" w:line="220" w:lineRule="exact"/>
                              <w:rPr>
                                <w:color w:val="A6A6A6"/>
                              </w:rPr>
                            </w:pPr>
                          </w:p>
                          <w:p w14:paraId="070512E9" w14:textId="77777777" w:rsidR="00D570E3" w:rsidRPr="001B6C2B" w:rsidRDefault="00D570E3" w:rsidP="00D570E3">
                            <w:pPr>
                              <w:spacing w:after="0" w:line="220" w:lineRule="exact"/>
                              <w:rPr>
                                <w:color w:val="A6A6A6"/>
                              </w:rPr>
                            </w:pPr>
                          </w:p>
                          <w:p w14:paraId="68B3189C" w14:textId="77777777" w:rsidR="00D570E3" w:rsidRPr="001B6C2B" w:rsidRDefault="00D570E3" w:rsidP="00D570E3">
                            <w:pPr>
                              <w:rPr>
                                <w:color w:val="A6A6A6"/>
                              </w:rPr>
                            </w:pPr>
                            <w:r w:rsidRPr="001B6C2B">
                              <w:rPr>
                                <w:color w:val="A6A6A6"/>
                              </w:rPr>
                              <w:t>____________________________________________________________________________</w:t>
                            </w:r>
                          </w:p>
                          <w:p w14:paraId="39C3F9B4" w14:textId="77777777" w:rsidR="00D570E3" w:rsidRPr="001B6C2B" w:rsidRDefault="00D570E3" w:rsidP="00D570E3">
                            <w:pPr>
                              <w:rPr>
                                <w:color w:val="A6A6A6"/>
                              </w:rPr>
                            </w:pPr>
                          </w:p>
                          <w:p w14:paraId="2E4F50D9" w14:textId="77777777" w:rsidR="00D570E3" w:rsidRPr="001B6C2B" w:rsidRDefault="00D570E3" w:rsidP="00D570E3">
                            <w:pPr>
                              <w:rPr>
                                <w:color w:val="A6A6A6"/>
                              </w:rPr>
                            </w:pPr>
                          </w:p>
                          <w:p w14:paraId="33DD623C" w14:textId="77777777" w:rsidR="00D570E3" w:rsidRPr="001B6C2B" w:rsidRDefault="00D570E3" w:rsidP="00D570E3">
                            <w:pPr>
                              <w:rPr>
                                <w:color w:val="A6A6A6"/>
                              </w:rPr>
                            </w:pPr>
                            <w:r w:rsidRPr="001B6C2B">
                              <w:rPr>
                                <w:color w:val="A6A6A6"/>
                              </w:rPr>
                              <w:t>____________________________________________________________________________</w:t>
                            </w:r>
                          </w:p>
                          <w:p w14:paraId="4F0E63A0" w14:textId="77777777" w:rsidR="00D570E3" w:rsidRPr="001B6C2B" w:rsidRDefault="00D570E3" w:rsidP="00D570E3">
                            <w:pPr>
                              <w:rPr>
                                <w:color w:val="A6A6A6"/>
                              </w:rPr>
                            </w:pPr>
                          </w:p>
                          <w:p w14:paraId="7610C411" w14:textId="77777777" w:rsidR="00D570E3" w:rsidRPr="001B6C2B" w:rsidRDefault="00D570E3" w:rsidP="00D570E3">
                            <w:pPr>
                              <w:rPr>
                                <w:color w:val="A6A6A6"/>
                              </w:rPr>
                            </w:pPr>
                          </w:p>
                          <w:p w14:paraId="7C3EC34C" w14:textId="77777777" w:rsidR="00D570E3" w:rsidRPr="001B6C2B" w:rsidRDefault="00D570E3" w:rsidP="00D570E3">
                            <w:pPr>
                              <w:rPr>
                                <w:color w:val="A6A6A6"/>
                              </w:rPr>
                            </w:pPr>
                            <w:r w:rsidRPr="001B6C2B">
                              <w:rPr>
                                <w:color w:val="A6A6A6"/>
                              </w:rPr>
                              <w:t>____________________________________________________________________________</w:t>
                            </w:r>
                          </w:p>
                          <w:p w14:paraId="0ED73605" w14:textId="77777777" w:rsidR="00D570E3" w:rsidRPr="001B6C2B" w:rsidRDefault="00D570E3" w:rsidP="00D570E3">
                            <w:pPr>
                              <w:rPr>
                                <w:color w:val="A6A6A6"/>
                              </w:rPr>
                            </w:pPr>
                          </w:p>
                          <w:p w14:paraId="71401795" w14:textId="77777777" w:rsidR="00D570E3" w:rsidRPr="001B6C2B" w:rsidRDefault="00D570E3" w:rsidP="00D570E3">
                            <w:pPr>
                              <w:rPr>
                                <w:color w:val="A6A6A6"/>
                              </w:rPr>
                            </w:pPr>
                          </w:p>
                          <w:p w14:paraId="42D5B10E" w14:textId="77777777" w:rsidR="00D570E3" w:rsidRPr="001B6C2B" w:rsidRDefault="00D570E3" w:rsidP="00D570E3">
                            <w:pPr>
                              <w:rPr>
                                <w:color w:val="A6A6A6"/>
                              </w:rPr>
                            </w:pPr>
                            <w:r w:rsidRPr="001B6C2B">
                              <w:rPr>
                                <w:color w:val="A6A6A6"/>
                              </w:rPr>
                              <w:t>____________________________________________________________________________</w:t>
                            </w:r>
                          </w:p>
                          <w:p w14:paraId="1AF63EBB" w14:textId="77777777" w:rsidR="00D570E3" w:rsidRPr="001B6C2B" w:rsidRDefault="00D570E3" w:rsidP="00D570E3">
                            <w:pPr>
                              <w:rPr>
                                <w:color w:val="A6A6A6"/>
                              </w:rPr>
                            </w:pPr>
                          </w:p>
                          <w:p w14:paraId="73D13AD6" w14:textId="77777777" w:rsidR="00D570E3" w:rsidRPr="001B6C2B" w:rsidRDefault="00D570E3" w:rsidP="00D570E3">
                            <w:pPr>
                              <w:rPr>
                                <w:color w:val="A6A6A6"/>
                              </w:rPr>
                            </w:pPr>
                          </w:p>
                          <w:p w14:paraId="3CCB18B5" w14:textId="77777777" w:rsidR="00D570E3" w:rsidRPr="001B6C2B" w:rsidRDefault="00D570E3" w:rsidP="00D570E3">
                            <w:pPr>
                              <w:rPr>
                                <w:color w:val="A6A6A6"/>
                              </w:rPr>
                            </w:pPr>
                            <w:r w:rsidRPr="001B6C2B">
                              <w:rPr>
                                <w:color w:val="A6A6A6"/>
                              </w:rPr>
                              <w:t>____________________________________________________________________________</w:t>
                            </w:r>
                          </w:p>
                          <w:p w14:paraId="567FA00F" w14:textId="77777777" w:rsidR="00D570E3" w:rsidRPr="001B6C2B" w:rsidRDefault="00D570E3" w:rsidP="00D570E3">
                            <w:pPr>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61F8F" id="_x0000_s1074" type="#_x0000_t202" style="position:absolute;left:0;text-align:left;margin-left:15.85pt;margin-top:21.9pt;width:446.9pt;height:152.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" filled="f" stroked="f">
                <v:textbox>
                  <w:txbxContent>
                    <w:p w14:paraId="58AD6999" w14:textId="77777777" w:rsidR="00D570E3" w:rsidRPr="001B6C2B" w:rsidRDefault="00D570E3" w:rsidP="00D570E3">
                      <w:pPr>
                        <w:spacing w:after="0" w:line="220" w:lineRule="exact"/>
                        <w:rPr>
                          <w:color w:val="808080"/>
                        </w:rPr>
                      </w:pPr>
                    </w:p>
                    <w:p w14:paraId="0FB8EB73" w14:textId="77777777" w:rsidR="00D570E3" w:rsidRPr="001B6C2B" w:rsidRDefault="00D570E3" w:rsidP="00D570E3">
                      <w:pPr>
                        <w:spacing w:after="0" w:line="220" w:lineRule="exact"/>
                        <w:rPr>
                          <w:color w:val="A6A6A6"/>
                        </w:rPr>
                      </w:pPr>
                      <w:r w:rsidRPr="001B6C2B">
                        <w:rPr>
                          <w:color w:val="A6A6A6"/>
                        </w:rPr>
                        <w:t>____________________________________________________________________________</w:t>
                      </w:r>
                    </w:p>
                    <w:p w14:paraId="442D5E96" w14:textId="77777777" w:rsidR="00D570E3" w:rsidRPr="001B6C2B" w:rsidRDefault="00D570E3" w:rsidP="00D570E3">
                      <w:pPr>
                        <w:spacing w:after="0" w:line="220" w:lineRule="exact"/>
                        <w:rPr>
                          <w:color w:val="A6A6A6"/>
                        </w:rPr>
                      </w:pPr>
                    </w:p>
                    <w:p w14:paraId="1B928918" w14:textId="77777777" w:rsidR="00D570E3" w:rsidRPr="001B6C2B" w:rsidRDefault="00D570E3" w:rsidP="00D570E3">
                      <w:pPr>
                        <w:spacing w:after="0" w:line="220" w:lineRule="exact"/>
                        <w:rPr>
                          <w:color w:val="A6A6A6"/>
                        </w:rPr>
                      </w:pPr>
                    </w:p>
                    <w:p w14:paraId="5FA22712" w14:textId="77777777" w:rsidR="00D570E3" w:rsidRPr="001B6C2B" w:rsidRDefault="00D570E3" w:rsidP="00D570E3">
                      <w:pPr>
                        <w:spacing w:after="0" w:line="220" w:lineRule="exact"/>
                        <w:rPr>
                          <w:color w:val="A6A6A6"/>
                        </w:rPr>
                      </w:pPr>
                      <w:r w:rsidRPr="001B6C2B">
                        <w:rPr>
                          <w:color w:val="A6A6A6"/>
                        </w:rPr>
                        <w:t>____________________________________________________________________________</w:t>
                      </w:r>
                    </w:p>
                    <w:p w14:paraId="6AC1D712" w14:textId="77777777" w:rsidR="00D570E3" w:rsidRPr="001B6C2B" w:rsidRDefault="00D570E3" w:rsidP="00D570E3">
                      <w:pPr>
                        <w:spacing w:after="0" w:line="220" w:lineRule="exact"/>
                        <w:rPr>
                          <w:color w:val="A6A6A6"/>
                        </w:rPr>
                      </w:pPr>
                    </w:p>
                    <w:p w14:paraId="2964BF35" w14:textId="77777777" w:rsidR="00D570E3" w:rsidRPr="001B6C2B" w:rsidRDefault="00D570E3" w:rsidP="00D570E3">
                      <w:pPr>
                        <w:spacing w:after="0" w:line="220" w:lineRule="exact"/>
                        <w:rPr>
                          <w:color w:val="A6A6A6"/>
                        </w:rPr>
                      </w:pPr>
                    </w:p>
                    <w:p w14:paraId="19081CCA" w14:textId="77777777" w:rsidR="00D570E3" w:rsidRPr="001B6C2B" w:rsidRDefault="00D570E3" w:rsidP="00D570E3">
                      <w:pPr>
                        <w:spacing w:after="0" w:line="220" w:lineRule="exact"/>
                        <w:rPr>
                          <w:color w:val="A6A6A6"/>
                        </w:rPr>
                      </w:pPr>
                      <w:r w:rsidRPr="001B6C2B">
                        <w:rPr>
                          <w:color w:val="A6A6A6"/>
                        </w:rPr>
                        <w:t>____________________________________________________________________________</w:t>
                      </w:r>
                    </w:p>
                    <w:p w14:paraId="67451E43" w14:textId="77777777" w:rsidR="00D570E3" w:rsidRPr="001B6C2B" w:rsidRDefault="00D570E3" w:rsidP="00D570E3">
                      <w:pPr>
                        <w:spacing w:after="0" w:line="220" w:lineRule="exact"/>
                        <w:rPr>
                          <w:color w:val="A6A6A6"/>
                        </w:rPr>
                      </w:pPr>
                    </w:p>
                    <w:p w14:paraId="61A6E8F9" w14:textId="77777777" w:rsidR="00D570E3" w:rsidRPr="001B6C2B" w:rsidRDefault="00D570E3" w:rsidP="00D570E3">
                      <w:pPr>
                        <w:spacing w:after="0" w:line="220" w:lineRule="exact"/>
                        <w:rPr>
                          <w:color w:val="A6A6A6"/>
                        </w:rPr>
                      </w:pPr>
                    </w:p>
                    <w:p w14:paraId="5B44833A" w14:textId="77777777" w:rsidR="00D570E3" w:rsidRPr="001B6C2B" w:rsidRDefault="00D570E3" w:rsidP="00D570E3">
                      <w:pPr>
                        <w:spacing w:after="0" w:line="220" w:lineRule="exact"/>
                        <w:rPr>
                          <w:color w:val="A6A6A6"/>
                        </w:rPr>
                      </w:pPr>
                      <w:r w:rsidRPr="001B6C2B">
                        <w:rPr>
                          <w:color w:val="A6A6A6"/>
                        </w:rPr>
                        <w:t>____________________________________________________________________________</w:t>
                      </w:r>
                    </w:p>
                    <w:p w14:paraId="6E6B420D" w14:textId="77777777" w:rsidR="00D570E3" w:rsidRPr="001B6C2B" w:rsidRDefault="00D570E3" w:rsidP="00D570E3">
                      <w:pPr>
                        <w:spacing w:after="0" w:line="220" w:lineRule="exact"/>
                        <w:rPr>
                          <w:color w:val="A6A6A6"/>
                        </w:rPr>
                      </w:pPr>
                    </w:p>
                    <w:p w14:paraId="23D1E1D6" w14:textId="77777777" w:rsidR="00D570E3" w:rsidRPr="001B6C2B" w:rsidRDefault="00D570E3" w:rsidP="00D570E3">
                      <w:pPr>
                        <w:spacing w:after="0" w:line="220" w:lineRule="exact"/>
                        <w:rPr>
                          <w:color w:val="A6A6A6"/>
                        </w:rPr>
                      </w:pPr>
                    </w:p>
                    <w:p w14:paraId="45D1A4FC" w14:textId="77777777" w:rsidR="00D570E3" w:rsidRPr="001B6C2B" w:rsidRDefault="00D570E3" w:rsidP="00D570E3">
                      <w:pPr>
                        <w:spacing w:after="0" w:line="220" w:lineRule="exact"/>
                        <w:rPr>
                          <w:color w:val="A6A6A6"/>
                        </w:rPr>
                      </w:pPr>
                      <w:r w:rsidRPr="001B6C2B">
                        <w:rPr>
                          <w:color w:val="A6A6A6"/>
                        </w:rPr>
                        <w:t>____________________________________________________________________________</w:t>
                      </w:r>
                    </w:p>
                    <w:p w14:paraId="16B33403" w14:textId="77777777" w:rsidR="00D570E3" w:rsidRPr="001B6C2B" w:rsidRDefault="00D570E3" w:rsidP="00D570E3">
                      <w:pPr>
                        <w:spacing w:after="0" w:line="220" w:lineRule="exact"/>
                        <w:rPr>
                          <w:color w:val="A6A6A6"/>
                        </w:rPr>
                      </w:pPr>
                    </w:p>
                    <w:p w14:paraId="73DF101C" w14:textId="77777777" w:rsidR="00D570E3" w:rsidRPr="001B6C2B" w:rsidRDefault="00D570E3" w:rsidP="00D570E3">
                      <w:pPr>
                        <w:spacing w:after="0" w:line="220" w:lineRule="exact"/>
                        <w:rPr>
                          <w:color w:val="A6A6A6"/>
                        </w:rPr>
                      </w:pPr>
                    </w:p>
                    <w:p w14:paraId="4F79E4C7" w14:textId="77777777" w:rsidR="00D570E3" w:rsidRPr="001B6C2B" w:rsidRDefault="00D570E3" w:rsidP="00D570E3">
                      <w:pPr>
                        <w:spacing w:after="0" w:line="220" w:lineRule="exact"/>
                        <w:rPr>
                          <w:color w:val="A6A6A6"/>
                        </w:rPr>
                      </w:pPr>
                      <w:r w:rsidRPr="001B6C2B">
                        <w:rPr>
                          <w:color w:val="A6A6A6"/>
                        </w:rPr>
                        <w:t>____________________________________________________________________________</w:t>
                      </w:r>
                    </w:p>
                    <w:p w14:paraId="124A81A2" w14:textId="77777777" w:rsidR="00D570E3" w:rsidRPr="001B6C2B" w:rsidRDefault="00D570E3" w:rsidP="00D570E3">
                      <w:pPr>
                        <w:spacing w:after="0" w:line="220" w:lineRule="exact"/>
                        <w:rPr>
                          <w:color w:val="A6A6A6"/>
                        </w:rPr>
                      </w:pPr>
                    </w:p>
                    <w:p w14:paraId="4F5BE770" w14:textId="77777777" w:rsidR="00D570E3" w:rsidRPr="001B6C2B" w:rsidRDefault="00D570E3" w:rsidP="00D570E3">
                      <w:pPr>
                        <w:spacing w:after="0" w:line="220" w:lineRule="exact"/>
                        <w:rPr>
                          <w:color w:val="A6A6A6"/>
                        </w:rPr>
                      </w:pPr>
                    </w:p>
                    <w:p w14:paraId="13CA8763" w14:textId="77777777" w:rsidR="00D570E3" w:rsidRPr="001B6C2B" w:rsidRDefault="00D570E3" w:rsidP="00D570E3">
                      <w:pPr>
                        <w:spacing w:after="0" w:line="220" w:lineRule="exact"/>
                        <w:rPr>
                          <w:color w:val="A6A6A6"/>
                        </w:rPr>
                      </w:pPr>
                      <w:r w:rsidRPr="001B6C2B">
                        <w:rPr>
                          <w:color w:val="A6A6A6"/>
                        </w:rPr>
                        <w:t>____________________________________________________________________________</w:t>
                      </w:r>
                    </w:p>
                    <w:p w14:paraId="5BB89051" w14:textId="77777777" w:rsidR="00D570E3" w:rsidRPr="001B6C2B" w:rsidRDefault="00D570E3" w:rsidP="00D570E3">
                      <w:pPr>
                        <w:spacing w:after="0" w:line="220" w:lineRule="exact"/>
                        <w:rPr>
                          <w:color w:val="A6A6A6"/>
                        </w:rPr>
                      </w:pPr>
                    </w:p>
                    <w:p w14:paraId="52856BD6" w14:textId="77777777" w:rsidR="00D570E3" w:rsidRPr="001B6C2B" w:rsidRDefault="00D570E3" w:rsidP="00D570E3">
                      <w:pPr>
                        <w:spacing w:after="0" w:line="220" w:lineRule="exact"/>
                        <w:rPr>
                          <w:color w:val="A6A6A6"/>
                        </w:rPr>
                      </w:pPr>
                    </w:p>
                    <w:p w14:paraId="6386C69C" w14:textId="77777777" w:rsidR="00D570E3" w:rsidRPr="001B6C2B" w:rsidRDefault="00D570E3" w:rsidP="00D570E3">
                      <w:pPr>
                        <w:spacing w:after="0" w:line="220" w:lineRule="exact"/>
                        <w:rPr>
                          <w:color w:val="A6A6A6"/>
                        </w:rPr>
                      </w:pPr>
                      <w:r w:rsidRPr="001B6C2B">
                        <w:rPr>
                          <w:color w:val="A6A6A6"/>
                        </w:rPr>
                        <w:t>____________________________________________________________________________</w:t>
                      </w:r>
                    </w:p>
                    <w:p w14:paraId="447E2EA8" w14:textId="77777777" w:rsidR="00D570E3" w:rsidRPr="001B6C2B" w:rsidRDefault="00D570E3" w:rsidP="00D570E3">
                      <w:pPr>
                        <w:spacing w:after="0" w:line="220" w:lineRule="exact"/>
                        <w:rPr>
                          <w:color w:val="A6A6A6"/>
                        </w:rPr>
                      </w:pPr>
                    </w:p>
                    <w:p w14:paraId="37D0B0A8" w14:textId="77777777" w:rsidR="00D570E3" w:rsidRDefault="00D570E3" w:rsidP="00D570E3">
                      <w:pPr>
                        <w:spacing w:after="0" w:line="220" w:lineRule="exact"/>
                        <w:rPr>
                          <w:color w:val="A6A6A6"/>
                        </w:rPr>
                      </w:pPr>
                    </w:p>
                    <w:p w14:paraId="5C15FDC3" w14:textId="77777777" w:rsidR="00D570E3" w:rsidRPr="001B6C2B" w:rsidRDefault="00D570E3" w:rsidP="00D570E3">
                      <w:pPr>
                        <w:spacing w:after="0" w:line="220" w:lineRule="exact"/>
                        <w:rPr>
                          <w:color w:val="A6A6A6"/>
                        </w:rPr>
                      </w:pPr>
                      <w:r w:rsidRPr="001B6C2B">
                        <w:rPr>
                          <w:color w:val="A6A6A6"/>
                        </w:rPr>
                        <w:t>____________________________________________________________________________</w:t>
                      </w:r>
                    </w:p>
                    <w:p w14:paraId="52B50EC9" w14:textId="77777777" w:rsidR="00D570E3" w:rsidRPr="001B6C2B" w:rsidRDefault="00D570E3" w:rsidP="00D570E3">
                      <w:pPr>
                        <w:spacing w:after="0" w:line="220" w:lineRule="exact"/>
                        <w:rPr>
                          <w:color w:val="A6A6A6"/>
                        </w:rPr>
                      </w:pPr>
                    </w:p>
                    <w:p w14:paraId="070512E9" w14:textId="77777777" w:rsidR="00D570E3" w:rsidRPr="001B6C2B" w:rsidRDefault="00D570E3" w:rsidP="00D570E3">
                      <w:pPr>
                        <w:spacing w:after="0" w:line="220" w:lineRule="exact"/>
                        <w:rPr>
                          <w:color w:val="A6A6A6"/>
                        </w:rPr>
                      </w:pPr>
                    </w:p>
                    <w:p w14:paraId="68B3189C" w14:textId="77777777" w:rsidR="00D570E3" w:rsidRPr="001B6C2B" w:rsidRDefault="00D570E3" w:rsidP="00D570E3">
                      <w:pPr>
                        <w:rPr>
                          <w:color w:val="A6A6A6"/>
                        </w:rPr>
                      </w:pPr>
                      <w:r w:rsidRPr="001B6C2B">
                        <w:rPr>
                          <w:color w:val="A6A6A6"/>
                        </w:rPr>
                        <w:t>____________________________________________________________________________</w:t>
                      </w:r>
                    </w:p>
                    <w:p w14:paraId="39C3F9B4" w14:textId="77777777" w:rsidR="00D570E3" w:rsidRPr="001B6C2B" w:rsidRDefault="00D570E3" w:rsidP="00D570E3">
                      <w:pPr>
                        <w:rPr>
                          <w:color w:val="A6A6A6"/>
                        </w:rPr>
                      </w:pPr>
                    </w:p>
                    <w:p w14:paraId="2E4F50D9" w14:textId="77777777" w:rsidR="00D570E3" w:rsidRPr="001B6C2B" w:rsidRDefault="00D570E3" w:rsidP="00D570E3">
                      <w:pPr>
                        <w:rPr>
                          <w:color w:val="A6A6A6"/>
                        </w:rPr>
                      </w:pPr>
                    </w:p>
                    <w:p w14:paraId="33DD623C" w14:textId="77777777" w:rsidR="00D570E3" w:rsidRPr="001B6C2B" w:rsidRDefault="00D570E3" w:rsidP="00D570E3">
                      <w:pPr>
                        <w:rPr>
                          <w:color w:val="A6A6A6"/>
                        </w:rPr>
                      </w:pPr>
                      <w:r w:rsidRPr="001B6C2B">
                        <w:rPr>
                          <w:color w:val="A6A6A6"/>
                        </w:rPr>
                        <w:t>____________________________________________________________________________</w:t>
                      </w:r>
                    </w:p>
                    <w:p w14:paraId="4F0E63A0" w14:textId="77777777" w:rsidR="00D570E3" w:rsidRPr="001B6C2B" w:rsidRDefault="00D570E3" w:rsidP="00D570E3">
                      <w:pPr>
                        <w:rPr>
                          <w:color w:val="A6A6A6"/>
                        </w:rPr>
                      </w:pPr>
                    </w:p>
                    <w:p w14:paraId="7610C411" w14:textId="77777777" w:rsidR="00D570E3" w:rsidRPr="001B6C2B" w:rsidRDefault="00D570E3" w:rsidP="00D570E3">
                      <w:pPr>
                        <w:rPr>
                          <w:color w:val="A6A6A6"/>
                        </w:rPr>
                      </w:pPr>
                    </w:p>
                    <w:p w14:paraId="7C3EC34C" w14:textId="77777777" w:rsidR="00D570E3" w:rsidRPr="001B6C2B" w:rsidRDefault="00D570E3" w:rsidP="00D570E3">
                      <w:pPr>
                        <w:rPr>
                          <w:color w:val="A6A6A6"/>
                        </w:rPr>
                      </w:pPr>
                      <w:r w:rsidRPr="001B6C2B">
                        <w:rPr>
                          <w:color w:val="A6A6A6"/>
                        </w:rPr>
                        <w:t>____________________________________________________________________________</w:t>
                      </w:r>
                    </w:p>
                    <w:p w14:paraId="0ED73605" w14:textId="77777777" w:rsidR="00D570E3" w:rsidRPr="001B6C2B" w:rsidRDefault="00D570E3" w:rsidP="00D570E3">
                      <w:pPr>
                        <w:rPr>
                          <w:color w:val="A6A6A6"/>
                        </w:rPr>
                      </w:pPr>
                    </w:p>
                    <w:p w14:paraId="71401795" w14:textId="77777777" w:rsidR="00D570E3" w:rsidRPr="001B6C2B" w:rsidRDefault="00D570E3" w:rsidP="00D570E3">
                      <w:pPr>
                        <w:rPr>
                          <w:color w:val="A6A6A6"/>
                        </w:rPr>
                      </w:pPr>
                    </w:p>
                    <w:p w14:paraId="42D5B10E" w14:textId="77777777" w:rsidR="00D570E3" w:rsidRPr="001B6C2B" w:rsidRDefault="00D570E3" w:rsidP="00D570E3">
                      <w:pPr>
                        <w:rPr>
                          <w:color w:val="A6A6A6"/>
                        </w:rPr>
                      </w:pPr>
                      <w:r w:rsidRPr="001B6C2B">
                        <w:rPr>
                          <w:color w:val="A6A6A6"/>
                        </w:rPr>
                        <w:t>____________________________________________________________________________</w:t>
                      </w:r>
                    </w:p>
                    <w:p w14:paraId="1AF63EBB" w14:textId="77777777" w:rsidR="00D570E3" w:rsidRPr="001B6C2B" w:rsidRDefault="00D570E3" w:rsidP="00D570E3">
                      <w:pPr>
                        <w:rPr>
                          <w:color w:val="A6A6A6"/>
                        </w:rPr>
                      </w:pPr>
                    </w:p>
                    <w:p w14:paraId="73D13AD6" w14:textId="77777777" w:rsidR="00D570E3" w:rsidRPr="001B6C2B" w:rsidRDefault="00D570E3" w:rsidP="00D570E3">
                      <w:pPr>
                        <w:rPr>
                          <w:color w:val="A6A6A6"/>
                        </w:rPr>
                      </w:pPr>
                    </w:p>
                    <w:p w14:paraId="3CCB18B5" w14:textId="77777777" w:rsidR="00D570E3" w:rsidRPr="001B6C2B" w:rsidRDefault="00D570E3" w:rsidP="00D570E3">
                      <w:pPr>
                        <w:rPr>
                          <w:color w:val="A6A6A6"/>
                        </w:rPr>
                      </w:pPr>
                      <w:r w:rsidRPr="001B6C2B">
                        <w:rPr>
                          <w:color w:val="A6A6A6"/>
                        </w:rPr>
                        <w:t>____________________________________________________________________________</w:t>
                      </w:r>
                    </w:p>
                    <w:p w14:paraId="567FA00F" w14:textId="77777777" w:rsidR="00D570E3" w:rsidRPr="001B6C2B" w:rsidRDefault="00D570E3" w:rsidP="00D570E3">
                      <w:pPr>
                        <w:rPr>
                          <w:color w:val="A6A6A6"/>
                        </w:rPr>
                      </w:pPr>
                    </w:p>
                  </w:txbxContent>
                </v:textbox>
                <w10:wrap type="tight" anchorx="margin"/>
              </v:shape>
            </w:pict>
          </mc:Fallback>
        </mc:AlternateContent>
      </w:r>
    </w:p>
    <w:p w14:paraId="5D66005A" w14:textId="77777777" w:rsidR="00D20719" w:rsidRPr="00FA074B" w:rsidRDefault="00D20719" w:rsidP="00D20719">
      <w:pPr>
        <w:pStyle w:val="Listenabsatz"/>
        <w:numPr>
          <w:ilvl w:val="0"/>
          <w:numId w:val="36"/>
        </w:numPr>
        <w:spacing w:after="0"/>
        <w:rPr>
          <w:rFonts w:ascii="Arial" w:eastAsia="MS Mincho" w:hAnsi="Arial"/>
          <w:i/>
          <w:sz w:val="26"/>
          <w:szCs w:val="24"/>
          <w:lang w:eastAsia="de-DE"/>
        </w:rPr>
      </w:pPr>
      <w:r w:rsidRPr="00FA074B">
        <w:rPr>
          <w:rFonts w:ascii="Arial" w:eastAsia="MS Mincho" w:hAnsi="Arial"/>
          <w:i/>
          <w:sz w:val="26"/>
          <w:szCs w:val="24"/>
          <w:lang w:eastAsia="de-DE"/>
        </w:rPr>
        <w:lastRenderedPageBreak/>
        <w:t>Lest im HanisauLand-Spezial „Grundrechte“ im 6. Kapitel den zweiten und dritten Absatz „Harte Wirklichkeit“ und „Henry und seine Mutter bekommen Besuch“.</w:t>
      </w:r>
    </w:p>
    <w:p w14:paraId="2D285EB4" w14:textId="77777777" w:rsidR="00D20719" w:rsidRPr="00FA074B" w:rsidRDefault="00D20719" w:rsidP="00D20719">
      <w:pPr>
        <w:pStyle w:val="Listenabsatz"/>
        <w:rPr>
          <w:rFonts w:ascii="Arial" w:eastAsia="MS Mincho" w:hAnsi="Arial"/>
          <w:i/>
          <w:sz w:val="26"/>
          <w:szCs w:val="24"/>
          <w:lang w:eastAsia="de-DE"/>
        </w:rPr>
      </w:pPr>
    </w:p>
    <w:p w14:paraId="00C5E959" w14:textId="4E6F97DC" w:rsidR="00D20719" w:rsidRPr="00FA074B" w:rsidRDefault="00D20719" w:rsidP="00D20719">
      <w:pPr>
        <w:pStyle w:val="Listenabsatz"/>
        <w:rPr>
          <w:rFonts w:ascii="Arial" w:eastAsia="MS Mincho" w:hAnsi="Arial"/>
          <w:i/>
          <w:sz w:val="26"/>
          <w:szCs w:val="24"/>
          <w:lang w:eastAsia="de-DE"/>
        </w:rPr>
      </w:pPr>
      <w:r w:rsidRPr="00FA074B">
        <w:rPr>
          <w:rFonts w:ascii="Arial" w:eastAsia="MS Mincho" w:hAnsi="Arial"/>
          <w:i/>
          <w:sz w:val="26"/>
          <w:szCs w:val="24"/>
          <w:lang w:eastAsia="de-DE"/>
        </w:rPr>
        <w:t xml:space="preserve">Henrys Bruder Markus sucht Unterstützung beim Jugendamt, um Henry zu helfen. Dort schildert er einem Mitarbeiter seine familiäre Situation. </w:t>
      </w:r>
      <w:r w:rsidRPr="00FA074B">
        <w:rPr>
          <w:rFonts w:ascii="Arial" w:eastAsia="MS Mincho" w:hAnsi="Arial"/>
          <w:i/>
          <w:sz w:val="26"/>
          <w:szCs w:val="24"/>
          <w:lang w:eastAsia="de-DE"/>
        </w:rPr>
        <w:br/>
        <w:t>Stelle das Gespräch mit deinem/</w:t>
      </w:r>
      <w:r w:rsidR="007B10D9">
        <w:rPr>
          <w:rFonts w:ascii="Arial" w:eastAsia="MS Mincho" w:hAnsi="Arial"/>
          <w:i/>
          <w:sz w:val="26"/>
          <w:szCs w:val="24"/>
          <w:lang w:eastAsia="de-DE"/>
        </w:rPr>
        <w:t>-</w:t>
      </w:r>
      <w:r w:rsidRPr="00FA074B">
        <w:rPr>
          <w:rFonts w:ascii="Arial" w:eastAsia="MS Mincho" w:hAnsi="Arial"/>
          <w:i/>
          <w:sz w:val="26"/>
          <w:szCs w:val="24"/>
          <w:lang w:eastAsia="de-DE"/>
        </w:rPr>
        <w:t>er Sitznachbarn/</w:t>
      </w:r>
      <w:r w:rsidR="007B10D9">
        <w:rPr>
          <w:rFonts w:ascii="Arial" w:eastAsia="MS Mincho" w:hAnsi="Arial"/>
          <w:i/>
          <w:sz w:val="26"/>
          <w:szCs w:val="24"/>
          <w:lang w:eastAsia="de-DE"/>
        </w:rPr>
        <w:t>-</w:t>
      </w:r>
      <w:r w:rsidRPr="00FA074B">
        <w:rPr>
          <w:rFonts w:ascii="Arial" w:eastAsia="MS Mincho" w:hAnsi="Arial"/>
          <w:i/>
          <w:sz w:val="26"/>
          <w:szCs w:val="24"/>
          <w:lang w:eastAsia="de-DE"/>
        </w:rPr>
        <w:t xml:space="preserve">in </w:t>
      </w:r>
      <w:proofErr w:type="spellStart"/>
      <w:r w:rsidRPr="00FA074B">
        <w:rPr>
          <w:rFonts w:ascii="Arial" w:eastAsia="MS Mincho" w:hAnsi="Arial"/>
          <w:i/>
          <w:sz w:val="26"/>
          <w:szCs w:val="24"/>
          <w:lang w:eastAsia="de-DE"/>
        </w:rPr>
        <w:t>in</w:t>
      </w:r>
      <w:proofErr w:type="spellEnd"/>
      <w:r w:rsidRPr="00FA074B">
        <w:rPr>
          <w:rFonts w:ascii="Arial" w:eastAsia="MS Mincho" w:hAnsi="Arial"/>
          <w:i/>
          <w:sz w:val="26"/>
          <w:szCs w:val="24"/>
          <w:lang w:eastAsia="de-DE"/>
        </w:rPr>
        <w:t xml:space="preserve"> einem Rollenspiel nach.</w:t>
      </w:r>
    </w:p>
    <w:p w14:paraId="4395B986" w14:textId="77777777" w:rsidR="00D20719" w:rsidRPr="001E48C4" w:rsidRDefault="00D20719" w:rsidP="00D20719">
      <w:pPr>
        <w:pStyle w:val="Listenabsatz"/>
        <w:rPr>
          <w:sz w:val="24"/>
        </w:rPr>
      </w:pPr>
    </w:p>
    <w:p w14:paraId="61FB1A60" w14:textId="77777777" w:rsidR="00D20719" w:rsidRDefault="00D20719" w:rsidP="00D20719">
      <w:pPr>
        <w:rPr>
          <w:sz w:val="24"/>
        </w:rPr>
      </w:pPr>
    </w:p>
    <w:p w14:paraId="792FD23A" w14:textId="77777777" w:rsidR="00D20719" w:rsidRDefault="00E12EC8" w:rsidP="00D20719">
      <w:pPr>
        <w:pStyle w:val="Aufgabe"/>
      </w:pPr>
      <w:r>
        <w:rPr>
          <w:noProof/>
        </w:rPr>
        <w:drawing>
          <wp:inline distT="0" distB="0" distL="0" distR="0" wp14:anchorId="1DFC3F61" wp14:editId="711822B5">
            <wp:extent cx="391795" cy="315595"/>
            <wp:effectExtent l="0" t="0" r="0" b="0"/>
            <wp:docPr id="4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 cy="315595"/>
                    </a:xfrm>
                    <a:prstGeom prst="rect">
                      <a:avLst/>
                    </a:prstGeom>
                    <a:noFill/>
                    <a:ln>
                      <a:noFill/>
                    </a:ln>
                  </pic:spPr>
                </pic:pic>
              </a:graphicData>
            </a:graphic>
          </wp:inline>
        </w:drawing>
      </w:r>
      <w:r w:rsidR="00D20719">
        <w:t xml:space="preserve"> Aufgabe 3: Diskussion</w:t>
      </w:r>
    </w:p>
    <w:p w14:paraId="3AA0F6DA" w14:textId="77777777" w:rsidR="00DA7D91" w:rsidRDefault="00DA7D91" w:rsidP="00FA074B">
      <w:pPr>
        <w:pStyle w:val="Listenabsatz"/>
        <w:spacing w:after="0"/>
        <w:ind w:left="0"/>
        <w:rPr>
          <w:rFonts w:ascii="Comic Sans MS" w:hAnsi="Comic Sans MS"/>
          <w:color w:val="860826"/>
          <w:sz w:val="32"/>
        </w:rPr>
      </w:pPr>
    </w:p>
    <w:p w14:paraId="4C2AE5BB" w14:textId="77777777" w:rsidR="00D20719" w:rsidRPr="00FA074B" w:rsidRDefault="00D20719" w:rsidP="00FA074B">
      <w:pPr>
        <w:pStyle w:val="Listenabsatz"/>
        <w:spacing w:after="0"/>
        <w:ind w:left="0"/>
        <w:rPr>
          <w:rFonts w:ascii="Arial" w:eastAsia="MS Mincho" w:hAnsi="Arial"/>
          <w:i/>
          <w:sz w:val="26"/>
          <w:szCs w:val="24"/>
          <w:lang w:eastAsia="de-DE"/>
        </w:rPr>
      </w:pPr>
      <w:r w:rsidRPr="00FA074B">
        <w:rPr>
          <w:rFonts w:ascii="Arial" w:eastAsia="MS Mincho" w:hAnsi="Arial"/>
          <w:i/>
          <w:sz w:val="26"/>
          <w:szCs w:val="24"/>
          <w:lang w:eastAsia="de-DE"/>
        </w:rPr>
        <w:t>Lies im 6. Kapitel des HanisauLand-Spezials „Grundrechte“ den vierten Absatz „Wiedersehen“.</w:t>
      </w:r>
    </w:p>
    <w:p w14:paraId="24BC1D4A" w14:textId="77777777" w:rsidR="00D20719" w:rsidRPr="00FA074B" w:rsidRDefault="00D20719" w:rsidP="00FA074B">
      <w:pPr>
        <w:pStyle w:val="Listenabsatz"/>
        <w:spacing w:after="0"/>
        <w:ind w:left="0"/>
        <w:rPr>
          <w:rFonts w:ascii="Arial" w:eastAsia="MS Mincho" w:hAnsi="Arial"/>
          <w:i/>
          <w:sz w:val="26"/>
          <w:szCs w:val="24"/>
          <w:lang w:eastAsia="de-DE"/>
        </w:rPr>
      </w:pPr>
      <w:r w:rsidRPr="00FA074B">
        <w:rPr>
          <w:rFonts w:ascii="Arial" w:eastAsia="MS Mincho" w:hAnsi="Arial"/>
          <w:i/>
          <w:sz w:val="26"/>
          <w:szCs w:val="24"/>
          <w:lang w:eastAsia="de-DE"/>
        </w:rPr>
        <w:t xml:space="preserve"> </w:t>
      </w:r>
    </w:p>
    <w:p w14:paraId="5FBC5801" w14:textId="77777777" w:rsidR="00D20719" w:rsidRPr="006971D7" w:rsidRDefault="00D20719" w:rsidP="00FA074B">
      <w:pPr>
        <w:pStyle w:val="Listenabsatz"/>
        <w:spacing w:after="0"/>
        <w:ind w:left="0"/>
        <w:rPr>
          <w:rFonts w:ascii="Arial" w:eastAsia="MS Mincho" w:hAnsi="Arial"/>
          <w:sz w:val="26"/>
          <w:szCs w:val="24"/>
          <w:lang w:eastAsia="de-DE"/>
        </w:rPr>
      </w:pPr>
      <w:r w:rsidRPr="006971D7">
        <w:rPr>
          <w:rFonts w:ascii="Arial" w:eastAsia="MS Mincho" w:hAnsi="Arial"/>
          <w:sz w:val="26"/>
          <w:szCs w:val="24"/>
          <w:lang w:eastAsia="de-DE"/>
        </w:rPr>
        <w:t>Nach ihrem Wiedersehen sagt Henrys Mutter: "Nie wieder will ich dich vermissen."</w:t>
      </w:r>
    </w:p>
    <w:p w14:paraId="5788FA13" w14:textId="77777777" w:rsidR="00B71744" w:rsidRDefault="00B71744" w:rsidP="00DA7D91">
      <w:pPr>
        <w:pStyle w:val="Listenabsatz"/>
        <w:spacing w:after="0"/>
        <w:ind w:left="0"/>
        <w:rPr>
          <w:rFonts w:ascii="Arial" w:eastAsia="MS Mincho" w:hAnsi="Arial"/>
          <w:i/>
          <w:sz w:val="26"/>
          <w:szCs w:val="24"/>
          <w:lang w:eastAsia="de-DE"/>
        </w:rPr>
      </w:pPr>
    </w:p>
    <w:p w14:paraId="3CEE9154" w14:textId="77777777" w:rsidR="00DA7D91" w:rsidRPr="00DA7D91" w:rsidRDefault="00D20719" w:rsidP="00DA7D91">
      <w:pPr>
        <w:pStyle w:val="Listenabsatz"/>
        <w:spacing w:after="0"/>
        <w:ind w:left="0"/>
        <w:rPr>
          <w:rFonts w:ascii="Arial" w:eastAsia="MS Mincho" w:hAnsi="Arial"/>
          <w:i/>
          <w:sz w:val="26"/>
          <w:szCs w:val="24"/>
          <w:lang w:eastAsia="de-DE"/>
        </w:rPr>
        <w:sectPr w:rsidR="00DA7D91" w:rsidRPr="00DA7D91" w:rsidSect="001B2274">
          <w:headerReference w:type="default" r:id="rId49"/>
          <w:headerReference w:type="first" r:id="rId50"/>
          <w:pgSz w:w="11906" w:h="16838"/>
          <w:pgMar w:top="1417" w:right="1417" w:bottom="1134" w:left="1417" w:header="708" w:footer="708" w:gutter="0"/>
          <w:cols w:space="708"/>
          <w:titlePg/>
          <w:docGrid w:linePitch="360"/>
        </w:sectPr>
      </w:pPr>
      <w:r w:rsidRPr="00FA074B">
        <w:rPr>
          <w:rFonts w:ascii="Arial" w:eastAsia="MS Mincho" w:hAnsi="Arial"/>
          <w:i/>
          <w:sz w:val="26"/>
          <w:szCs w:val="24"/>
          <w:lang w:eastAsia="de-DE"/>
        </w:rPr>
        <w:t>Diskutiert in der Klasse darüber, inwiefern der Staat nicht nur Henry, sondern auch seiner Mutter geholfen hat, indem er Henry aus der Familie genommen hat.</w:t>
      </w:r>
    </w:p>
    <w:p w14:paraId="274A28F8" w14:textId="77777777" w:rsidR="00D20719" w:rsidRDefault="00E12EC8" w:rsidP="00D570E3">
      <w:pPr>
        <w:pStyle w:val="SekIberschrift2"/>
      </w:pPr>
      <w:r>
        <w:lastRenderedPageBreak/>
        <mc:AlternateContent>
          <mc:Choice Requires="wpg">
            <w:drawing>
              <wp:anchor distT="0" distB="0" distL="114300" distR="114300" simplePos="0" relativeHeight="251674624" behindDoc="0" locked="0" layoutInCell="1" allowOverlap="1" wp14:anchorId="45F87BFB" wp14:editId="68B91A55">
                <wp:simplePos x="0" y="0"/>
                <wp:positionH relativeFrom="column">
                  <wp:posOffset>3738880</wp:posOffset>
                </wp:positionH>
                <wp:positionV relativeFrom="paragraph">
                  <wp:posOffset>17780</wp:posOffset>
                </wp:positionV>
                <wp:extent cx="2700020" cy="831215"/>
                <wp:effectExtent l="5080" t="5080" r="0" b="14605"/>
                <wp:wrapThrough wrapText="bothSides">
                  <wp:wrapPolygon edited="0">
                    <wp:start x="533" y="0"/>
                    <wp:lineTo x="152" y="743"/>
                    <wp:lineTo x="-76" y="1980"/>
                    <wp:lineTo x="-76" y="19867"/>
                    <wp:lineTo x="229" y="21352"/>
                    <wp:lineTo x="305" y="21352"/>
                    <wp:lineTo x="21600" y="21352"/>
                    <wp:lineTo x="21524" y="2228"/>
                    <wp:lineTo x="21219" y="495"/>
                    <wp:lineTo x="20838" y="0"/>
                    <wp:lineTo x="533" y="0"/>
                  </wp:wrapPolygon>
                </wp:wrapThrough>
                <wp:docPr id="87"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020" cy="831215"/>
                          <a:chOff x="7305" y="1526"/>
                          <a:chExt cx="4252" cy="1309"/>
                        </a:xfrm>
                      </wpg:grpSpPr>
                      <wps:wsp>
                        <wps:cNvPr id="88" name="Abgerundetes Rechteck 53"/>
                        <wps:cNvSpPr>
                          <a:spLocks noChangeArrowheads="1"/>
                        </wps:cNvSpPr>
                        <wps:spPr bwMode="auto">
                          <a:xfrm>
                            <a:off x="7305" y="1526"/>
                            <a:ext cx="4201" cy="1307"/>
                          </a:xfrm>
                          <a:prstGeom prst="roundRect">
                            <a:avLst>
                              <a:gd name="adj" fmla="val 13440"/>
                            </a:avLst>
                          </a:prstGeom>
                          <a:noFill/>
                          <a:ln w="9525" cap="rnd">
                            <a:solidFill>
                              <a:srgbClr val="A6A6A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23F6ACE" w14:textId="7F7296FB" w:rsidR="004A3B40" w:rsidRPr="0096195C" w:rsidRDefault="004A3B40" w:rsidP="004A3B40">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51" w:history="1">
                                <w:r w:rsidRPr="0042435A">
                                  <w:rPr>
                                    <w:rStyle w:val="Hyperlink"/>
                                    <w:rFonts w:ascii="Comic Sans MS" w:hAnsi="Comic Sans MS" w:cs="Arial"/>
                                    <w:color w:val="auto"/>
                                    <w:sz w:val="20"/>
                                    <w:szCs w:val="20"/>
                                    <w:u w:val="none"/>
                                  </w:rPr>
                                  <w:t>https://www.hanisauland.de/wissen/</w:t>
                                </w:r>
                                <w:r w:rsidRPr="0042435A">
                                  <w:rPr>
                                    <w:rStyle w:val="Hyperlink"/>
                                    <w:rFonts w:ascii="Comic Sans MS" w:hAnsi="Comic Sans MS" w:cs="Arial"/>
                                    <w:color w:val="auto"/>
                                    <w:sz w:val="20"/>
                                    <w:szCs w:val="20"/>
                                    <w:u w:val="none"/>
                                  </w:rPr>
                                  <w:br/>
                                </w:r>
                                <w:proofErr w:type="spellStart"/>
                                <w:r w:rsidRPr="0042435A">
                                  <w:rPr>
                                    <w:rStyle w:val="Hyperlink"/>
                                    <w:rFonts w:ascii="Comic Sans MS" w:hAnsi="Comic Sans MS" w:cs="Arial"/>
                                    <w:color w:val="auto"/>
                                    <w:sz w:val="20"/>
                                    <w:szCs w:val="20"/>
                                    <w:u w:val="none"/>
                                  </w:rPr>
                                  <w:t>spezial</w:t>
                                </w:r>
                                <w:proofErr w:type="spellEnd"/>
                                <w:r w:rsidRPr="0042435A">
                                  <w:rPr>
                                    <w:rStyle w:val="Hyperlink"/>
                                    <w:rFonts w:ascii="Comic Sans MS" w:hAnsi="Comic Sans MS" w:cs="Arial"/>
                                    <w:color w:val="auto"/>
                                    <w:sz w:val="20"/>
                                    <w:szCs w:val="20"/>
                                    <w:u w:val="none"/>
                                  </w:rPr>
                                  <w:t>/</w:t>
                                </w:r>
                                <w:proofErr w:type="spellStart"/>
                                <w:r w:rsidRPr="0042435A">
                                  <w:rPr>
                                    <w:rStyle w:val="Hyperlink"/>
                                    <w:rFonts w:ascii="Comic Sans MS" w:hAnsi="Comic Sans MS" w:cs="Arial"/>
                                    <w:color w:val="auto"/>
                                    <w:sz w:val="20"/>
                                    <w:szCs w:val="20"/>
                                    <w:u w:val="none"/>
                                  </w:rPr>
                                  <w:t>politik</w:t>
                                </w:r>
                                <w:proofErr w:type="spellEnd"/>
                                <w:r w:rsidRPr="0042435A">
                                  <w:rPr>
                                    <w:rStyle w:val="Hyperlink"/>
                                    <w:rFonts w:ascii="Comic Sans MS" w:hAnsi="Comic Sans MS" w:cs="Arial"/>
                                    <w:color w:val="auto"/>
                                    <w:sz w:val="20"/>
                                    <w:szCs w:val="20"/>
                                    <w:u w:val="none"/>
                                  </w:rPr>
                                  <w:t>/</w:t>
                                </w:r>
                                <w:proofErr w:type="spellStart"/>
                                <w:r w:rsidRPr="0042435A">
                                  <w:rPr>
                                    <w:rStyle w:val="Hyperlink"/>
                                    <w:rFonts w:ascii="Comic Sans MS" w:hAnsi="Comic Sans MS" w:cs="Arial"/>
                                    <w:color w:val="auto"/>
                                    <w:sz w:val="20"/>
                                    <w:szCs w:val="20"/>
                                    <w:u w:val="none"/>
                                  </w:rPr>
                                  <w:t>grundrechte</w:t>
                                </w:r>
                                <w:proofErr w:type="spellEnd"/>
                              </w:hyperlink>
                            </w:p>
                            <w:p w14:paraId="45F12432" w14:textId="77777777" w:rsidR="004A3B40" w:rsidRPr="005569A2" w:rsidRDefault="004A3B40" w:rsidP="004A3B40">
                              <w:pPr>
                                <w:rPr>
                                  <w:color w:val="48C935"/>
                                </w:rPr>
                              </w:pPr>
                            </w:p>
                          </w:txbxContent>
                        </wps:txbx>
                        <wps:bodyPr rot="0" vert="horz" wrap="square" lIns="91440" tIns="45720" rIns="91440" bIns="45720" anchor="t" anchorCtr="0" upright="1">
                          <a:noAutofit/>
                        </wps:bodyPr>
                      </wps:wsp>
                      <pic:pic xmlns:pic="http://schemas.openxmlformats.org/drawingml/2006/picture">
                        <pic:nvPicPr>
                          <pic:cNvPr id="89" name="Bild 22" descr="https://www.hanisauland.de/img/baerbel.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0218" y="2070"/>
                            <a:ext cx="1339" cy="7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F87BFB" id="Group 180" o:spid="_x0000_s1075" style="position:absolute;margin-left:294.4pt;margin-top:1.4pt;width:212.6pt;height:65.45pt;z-index:251674624" coordorigin="7305,1526" coordsize="4252,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">
                <v:roundrect id="_x0000_s1076" style="position:absolute;left:7305;top:1526;width:4201;height:1307;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" filled="f" strokecolor="#a6a6a6">
                  <v:stroke endcap="round"/>
                  <v:textbox>
                    <w:txbxContent>
                      <w:p w14:paraId="323F6ACE" w14:textId="7F7296FB" w:rsidR="004A3B40" w:rsidRPr="0096195C" w:rsidRDefault="004A3B40" w:rsidP="004A3B40">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52" w:history="1">
                          <w:r w:rsidRPr="0042435A">
                            <w:rPr>
                              <w:rStyle w:val="Hyperlink"/>
                              <w:rFonts w:ascii="Comic Sans MS" w:hAnsi="Comic Sans MS" w:cs="Arial"/>
                              <w:color w:val="auto"/>
                              <w:sz w:val="20"/>
                              <w:szCs w:val="20"/>
                              <w:u w:val="none"/>
                            </w:rPr>
                            <w:t>https://www.hanisauland.de/wissen/</w:t>
                          </w:r>
                          <w:r w:rsidRPr="0042435A">
                            <w:rPr>
                              <w:rStyle w:val="Hyperlink"/>
                              <w:rFonts w:ascii="Comic Sans MS" w:hAnsi="Comic Sans MS" w:cs="Arial"/>
                              <w:color w:val="auto"/>
                              <w:sz w:val="20"/>
                              <w:szCs w:val="20"/>
                              <w:u w:val="none"/>
                            </w:rPr>
                            <w:br/>
                          </w:r>
                          <w:proofErr w:type="spellStart"/>
                          <w:r w:rsidRPr="0042435A">
                            <w:rPr>
                              <w:rStyle w:val="Hyperlink"/>
                              <w:rFonts w:ascii="Comic Sans MS" w:hAnsi="Comic Sans MS" w:cs="Arial"/>
                              <w:color w:val="auto"/>
                              <w:sz w:val="20"/>
                              <w:szCs w:val="20"/>
                              <w:u w:val="none"/>
                            </w:rPr>
                            <w:t>spezial</w:t>
                          </w:r>
                          <w:proofErr w:type="spellEnd"/>
                          <w:r w:rsidRPr="0042435A">
                            <w:rPr>
                              <w:rStyle w:val="Hyperlink"/>
                              <w:rFonts w:ascii="Comic Sans MS" w:hAnsi="Comic Sans MS" w:cs="Arial"/>
                              <w:color w:val="auto"/>
                              <w:sz w:val="20"/>
                              <w:szCs w:val="20"/>
                              <w:u w:val="none"/>
                            </w:rPr>
                            <w:t>/</w:t>
                          </w:r>
                          <w:proofErr w:type="spellStart"/>
                          <w:r w:rsidRPr="0042435A">
                            <w:rPr>
                              <w:rStyle w:val="Hyperlink"/>
                              <w:rFonts w:ascii="Comic Sans MS" w:hAnsi="Comic Sans MS" w:cs="Arial"/>
                              <w:color w:val="auto"/>
                              <w:sz w:val="20"/>
                              <w:szCs w:val="20"/>
                              <w:u w:val="none"/>
                            </w:rPr>
                            <w:t>politik</w:t>
                          </w:r>
                          <w:proofErr w:type="spellEnd"/>
                          <w:r w:rsidRPr="0042435A">
                            <w:rPr>
                              <w:rStyle w:val="Hyperlink"/>
                              <w:rFonts w:ascii="Comic Sans MS" w:hAnsi="Comic Sans MS" w:cs="Arial"/>
                              <w:color w:val="auto"/>
                              <w:sz w:val="20"/>
                              <w:szCs w:val="20"/>
                              <w:u w:val="none"/>
                            </w:rPr>
                            <w:t>/</w:t>
                          </w:r>
                          <w:proofErr w:type="spellStart"/>
                          <w:r w:rsidRPr="0042435A">
                            <w:rPr>
                              <w:rStyle w:val="Hyperlink"/>
                              <w:rFonts w:ascii="Comic Sans MS" w:hAnsi="Comic Sans MS" w:cs="Arial"/>
                              <w:color w:val="auto"/>
                              <w:sz w:val="20"/>
                              <w:szCs w:val="20"/>
                              <w:u w:val="none"/>
                            </w:rPr>
                            <w:t>grundrechte</w:t>
                          </w:r>
                          <w:proofErr w:type="spellEnd"/>
                        </w:hyperlink>
                      </w:p>
                      <w:p w14:paraId="45F12432" w14:textId="77777777" w:rsidR="004A3B40" w:rsidRPr="005569A2" w:rsidRDefault="004A3B40" w:rsidP="004A3B40">
                        <w:pPr>
                          <w:rPr>
                            <w:color w:val="48C935"/>
                          </w:rPr>
                        </w:pPr>
                      </w:p>
                    </w:txbxContent>
                  </v:textbox>
                </v:roundrect>
                <v:shape id="Bild 22" o:spid="_x0000_s1077" type="#_x0000_t75" alt="https://www.hanisauland.de/img/baerbel.png" style="position:absolute;left:10218;top:2070;width:1339;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">
                  <v:imagedata r:id="rId18" o:title="baerbel"/>
                </v:shape>
                <w10:wrap type="through"/>
              </v:group>
            </w:pict>
          </mc:Fallback>
        </mc:AlternateContent>
      </w:r>
      <w:r w:rsidR="00D570E3">
        <w:t>Artikel 8</w:t>
      </w:r>
      <w:r w:rsidR="00FA074B">
        <w:t>:</w:t>
      </w:r>
      <w:r w:rsidR="00D20719">
        <w:t xml:space="preserve"> </w:t>
      </w:r>
    </w:p>
    <w:p w14:paraId="631289AF" w14:textId="77777777" w:rsidR="00D20719" w:rsidRDefault="00D20719" w:rsidP="00D570E3">
      <w:pPr>
        <w:pStyle w:val="SekIberschrift2"/>
      </w:pPr>
      <w:r>
        <w:t>Versammlungs-</w:t>
      </w:r>
    </w:p>
    <w:p w14:paraId="5938E560" w14:textId="77777777" w:rsidR="00D20719" w:rsidRDefault="00D20719" w:rsidP="00D570E3">
      <w:pPr>
        <w:pStyle w:val="SekIberschrift2"/>
      </w:pPr>
      <w:r>
        <w:t>freiheit</w:t>
      </w:r>
    </w:p>
    <w:p w14:paraId="76C475CE" w14:textId="77777777" w:rsidR="00D20719" w:rsidRPr="00B90A52" w:rsidRDefault="00D20719" w:rsidP="00786FF5"/>
    <w:p w14:paraId="69E8492F" w14:textId="77777777" w:rsidR="00D20719" w:rsidRDefault="00E12EC8" w:rsidP="00D20719">
      <w:pPr>
        <w:pStyle w:val="Aufgabe"/>
      </w:pPr>
      <w:r>
        <w:rPr>
          <w:noProof/>
        </w:rPr>
        <w:drawing>
          <wp:inline distT="0" distB="0" distL="0" distR="0" wp14:anchorId="20341A07" wp14:editId="09D74EA5">
            <wp:extent cx="391795" cy="315595"/>
            <wp:effectExtent l="0" t="0" r="0" b="0"/>
            <wp:docPr id="4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 cy="315595"/>
                    </a:xfrm>
                    <a:prstGeom prst="rect">
                      <a:avLst/>
                    </a:prstGeom>
                    <a:noFill/>
                    <a:ln>
                      <a:noFill/>
                    </a:ln>
                  </pic:spPr>
                </pic:pic>
              </a:graphicData>
            </a:graphic>
          </wp:inline>
        </w:drawing>
      </w:r>
      <w:r w:rsidR="00D20719">
        <w:t xml:space="preserve"> Aufgabe 1: Was ist eine Versammlung?</w:t>
      </w:r>
    </w:p>
    <w:p w14:paraId="0F4C78E7" w14:textId="77777777" w:rsidR="004E4751" w:rsidRDefault="004E4751" w:rsidP="002A6000">
      <w:pPr>
        <w:pStyle w:val="Listenabsatz"/>
        <w:spacing w:after="0"/>
        <w:ind w:left="454" w:hanging="454"/>
        <w:rPr>
          <w:rFonts w:ascii="Arial" w:eastAsia="MS Mincho" w:hAnsi="Arial"/>
          <w:i/>
          <w:sz w:val="26"/>
          <w:szCs w:val="24"/>
          <w:lang w:eastAsia="de-DE"/>
        </w:rPr>
      </w:pPr>
    </w:p>
    <w:p w14:paraId="03C6EDD2" w14:textId="77777777" w:rsidR="00D20719" w:rsidRPr="00B74FAE" w:rsidRDefault="00B74FAE" w:rsidP="002A6000">
      <w:pPr>
        <w:pStyle w:val="Listenabsatz"/>
        <w:spacing w:after="0"/>
        <w:ind w:left="454" w:hanging="454"/>
        <w:rPr>
          <w:rFonts w:ascii="Arial" w:eastAsia="MS Mincho" w:hAnsi="Arial"/>
          <w:i/>
          <w:sz w:val="26"/>
          <w:szCs w:val="24"/>
          <w:lang w:eastAsia="de-DE"/>
        </w:rPr>
      </w:pPr>
      <w:r>
        <w:rPr>
          <w:rFonts w:ascii="Arial" w:eastAsia="MS Mincho" w:hAnsi="Arial"/>
          <w:i/>
          <w:sz w:val="26"/>
          <w:szCs w:val="24"/>
          <w:lang w:eastAsia="de-DE"/>
        </w:rPr>
        <w:t xml:space="preserve">1) </w:t>
      </w:r>
      <w:r w:rsidR="002A6000">
        <w:rPr>
          <w:rFonts w:ascii="Arial" w:eastAsia="MS Mincho" w:hAnsi="Arial"/>
          <w:i/>
          <w:sz w:val="26"/>
          <w:szCs w:val="24"/>
          <w:lang w:eastAsia="de-DE"/>
        </w:rPr>
        <w:tab/>
      </w:r>
      <w:r w:rsidR="00D20719" w:rsidRPr="00B74FAE">
        <w:rPr>
          <w:rFonts w:ascii="Arial" w:eastAsia="MS Mincho" w:hAnsi="Arial"/>
          <w:i/>
          <w:sz w:val="26"/>
          <w:szCs w:val="24"/>
          <w:lang w:eastAsia="de-DE"/>
        </w:rPr>
        <w:t>Lies im HanisauLand Spezial „Grundrechte“ die Geschichte von Ulla und Hanna im 7. Kapitel. Erklärt in der Klasse, warum sich die Schülerinnen und Schüler in der Geschichte versammeln.</w:t>
      </w:r>
    </w:p>
    <w:p w14:paraId="019E31BD" w14:textId="77777777" w:rsidR="00D20719" w:rsidRPr="00B74FAE" w:rsidRDefault="00D20719" w:rsidP="00B74FAE">
      <w:pPr>
        <w:pStyle w:val="Listenabsatz"/>
        <w:ind w:left="0"/>
        <w:rPr>
          <w:rFonts w:ascii="Arial" w:eastAsia="MS Mincho" w:hAnsi="Arial"/>
          <w:i/>
          <w:sz w:val="26"/>
          <w:szCs w:val="24"/>
          <w:lang w:eastAsia="de-DE"/>
        </w:rPr>
      </w:pPr>
    </w:p>
    <w:p w14:paraId="2CE6C5BA" w14:textId="77777777" w:rsidR="00D20719" w:rsidRPr="00B74FAE" w:rsidRDefault="002A6000" w:rsidP="004E4751">
      <w:pPr>
        <w:pStyle w:val="Listenabsatz"/>
        <w:spacing w:after="0"/>
        <w:ind w:left="454" w:hanging="454"/>
        <w:rPr>
          <w:rFonts w:ascii="Arial" w:eastAsia="MS Mincho" w:hAnsi="Arial"/>
          <w:i/>
          <w:sz w:val="26"/>
          <w:szCs w:val="24"/>
          <w:lang w:eastAsia="de-DE"/>
        </w:rPr>
      </w:pPr>
      <w:r>
        <w:rPr>
          <w:rFonts w:ascii="Arial" w:eastAsia="MS Mincho" w:hAnsi="Arial"/>
          <w:i/>
          <w:sz w:val="26"/>
          <w:szCs w:val="24"/>
          <w:lang w:eastAsia="de-DE"/>
        </w:rPr>
        <w:t>2)</w:t>
      </w:r>
      <w:r>
        <w:rPr>
          <w:rFonts w:ascii="Arial" w:eastAsia="MS Mincho" w:hAnsi="Arial"/>
          <w:i/>
          <w:sz w:val="26"/>
          <w:szCs w:val="24"/>
          <w:lang w:eastAsia="de-DE"/>
        </w:rPr>
        <w:tab/>
      </w:r>
      <w:r w:rsidR="00D20719" w:rsidRPr="00B74FAE">
        <w:rPr>
          <w:rFonts w:ascii="Arial" w:eastAsia="MS Mincho" w:hAnsi="Arial"/>
          <w:i/>
          <w:sz w:val="26"/>
          <w:szCs w:val="24"/>
          <w:lang w:eastAsia="de-DE"/>
        </w:rPr>
        <w:t xml:space="preserve">Ein Treffen ist dann eine „Versammlung“, </w:t>
      </w:r>
    </w:p>
    <w:p w14:paraId="2C3C2E8A" w14:textId="77777777" w:rsidR="00D20719" w:rsidRPr="00B74FAE" w:rsidRDefault="00D20719" w:rsidP="002A6000">
      <w:pPr>
        <w:pStyle w:val="Listenabsatz"/>
        <w:numPr>
          <w:ilvl w:val="0"/>
          <w:numId w:val="42"/>
        </w:numPr>
        <w:spacing w:after="0"/>
        <w:rPr>
          <w:rFonts w:ascii="Arial" w:eastAsia="MS Mincho" w:hAnsi="Arial"/>
          <w:i/>
          <w:sz w:val="26"/>
          <w:szCs w:val="24"/>
          <w:lang w:eastAsia="de-DE"/>
        </w:rPr>
      </w:pPr>
      <w:r w:rsidRPr="00B74FAE">
        <w:rPr>
          <w:rFonts w:ascii="Arial" w:eastAsia="MS Mincho" w:hAnsi="Arial"/>
          <w:i/>
          <w:sz w:val="26"/>
          <w:szCs w:val="24"/>
          <w:lang w:eastAsia="de-DE"/>
        </w:rPr>
        <w:t>wenn sich Menschen treffen, um gemeinsam ihre Meinung zu äußern, oder</w:t>
      </w:r>
    </w:p>
    <w:p w14:paraId="1BD22B6E" w14:textId="77777777" w:rsidR="00D20719" w:rsidRPr="00B74FAE" w:rsidRDefault="00E12EC8" w:rsidP="002A6000">
      <w:pPr>
        <w:pStyle w:val="Listenabsatz"/>
        <w:numPr>
          <w:ilvl w:val="0"/>
          <w:numId w:val="42"/>
        </w:numPr>
        <w:spacing w:after="0"/>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68480" behindDoc="0" locked="0" layoutInCell="1" allowOverlap="1" wp14:anchorId="23F0CA16" wp14:editId="67858608">
                <wp:simplePos x="0" y="0"/>
                <wp:positionH relativeFrom="margin">
                  <wp:posOffset>6350</wp:posOffset>
                </wp:positionH>
                <wp:positionV relativeFrom="paragraph">
                  <wp:posOffset>533400</wp:posOffset>
                </wp:positionV>
                <wp:extent cx="5723890" cy="1154430"/>
                <wp:effectExtent l="0" t="0" r="16510" b="13970"/>
                <wp:wrapThrough wrapText="bothSides">
                  <wp:wrapPolygon edited="0">
                    <wp:start x="1342" y="0"/>
                    <wp:lineTo x="671" y="1426"/>
                    <wp:lineTo x="0" y="5703"/>
                    <wp:lineTo x="0" y="16634"/>
                    <wp:lineTo x="1054" y="21386"/>
                    <wp:lineTo x="1342" y="21386"/>
                    <wp:lineTo x="20225" y="21386"/>
                    <wp:lineTo x="20512" y="21386"/>
                    <wp:lineTo x="21566" y="16634"/>
                    <wp:lineTo x="21566" y="5703"/>
                    <wp:lineTo x="20895" y="1426"/>
                    <wp:lineTo x="20225" y="0"/>
                    <wp:lineTo x="1342" y="0"/>
                  </wp:wrapPolygon>
                </wp:wrapThrough>
                <wp:docPr id="86"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3890" cy="1154430"/>
                        </a:xfrm>
                        <a:prstGeom prst="roundRect">
                          <a:avLst>
                            <a:gd name="adj" fmla="val 491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2F2F2"/>
                              </a:solidFill>
                            </a14:hiddenFill>
                          </a:ext>
                        </a:extLst>
                      </wps:spPr>
                      <wps:txbx>
                        <w:txbxContent>
                          <w:p w14:paraId="461C4082" w14:textId="77777777" w:rsidR="007479D3" w:rsidRPr="007479D3" w:rsidRDefault="007479D3" w:rsidP="007479D3">
                            <w:pPr>
                              <w:pStyle w:val="GSAufgaben"/>
                              <w:ind w:left="357" w:right="8"/>
                              <w:rPr>
                                <w:color w:val="2189D1"/>
                                <w:szCs w:val="26"/>
                              </w:rPr>
                            </w:pPr>
                            <w:r w:rsidRPr="007479D3">
                              <w:rPr>
                                <w:color w:val="2189D1"/>
                                <w:szCs w:val="26"/>
                              </w:rPr>
                              <w:t>Entscheide, ob es sich bei den folgenden Beispielen jeweils um eine „Versammlung“ oder ein einfaches „Treffen“ handelt. Kreuze die richtige Lösung an.</w:t>
                            </w:r>
                          </w:p>
                          <w:p w14:paraId="44E38C26" w14:textId="77777777" w:rsidR="007479D3" w:rsidRPr="007368C6" w:rsidRDefault="007479D3" w:rsidP="007479D3">
                            <w:pPr>
                              <w:pStyle w:val="GSAufgaben"/>
                              <w:ind w:left="357" w:right="8"/>
                              <w:rPr>
                                <w:i/>
                                <w:color w:val="2189D1"/>
                                <w:szCs w:val="26"/>
                              </w:rPr>
                            </w:pPr>
                          </w:p>
                          <w:p w14:paraId="68846E3C" w14:textId="77777777" w:rsidR="007479D3" w:rsidRPr="000A797C" w:rsidRDefault="007479D3" w:rsidP="007479D3">
                            <w:pPr>
                              <w:pStyle w:val="GSAufgaben"/>
                              <w:ind w:left="357" w:right="8"/>
                              <w:rPr>
                                <w:i/>
                                <w:color w:val="2189D1"/>
                                <w:szCs w:val="26"/>
                              </w:rPr>
                            </w:pPr>
                          </w:p>
                          <w:p w14:paraId="3B85EB3C" w14:textId="77777777" w:rsidR="007479D3" w:rsidRPr="00707642" w:rsidRDefault="007479D3" w:rsidP="007479D3">
                            <w:pPr>
                              <w:pStyle w:val="GSAufgaben"/>
                              <w:ind w:left="357" w:right="8"/>
                              <w:rPr>
                                <w:color w:val="269CEC"/>
                              </w:rPr>
                            </w:pPr>
                          </w:p>
                          <w:p w14:paraId="1B9E24CE" w14:textId="77777777" w:rsidR="007479D3" w:rsidRPr="00AE100F" w:rsidRDefault="007479D3" w:rsidP="007479D3">
                            <w:pPr>
                              <w:pStyle w:val="GSAufgaben"/>
                              <w:ind w:left="360"/>
                              <w:rPr>
                                <w:color w:val="269CEC"/>
                              </w:rPr>
                            </w:pPr>
                          </w:p>
                          <w:p w14:paraId="1CF6BBAB" w14:textId="77777777" w:rsidR="007479D3" w:rsidRPr="00B243DA" w:rsidRDefault="007479D3" w:rsidP="007479D3">
                            <w:pPr>
                              <w:pStyle w:val="GSAufgaben"/>
                              <w:rPr>
                                <w:color w:val="943634"/>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F0CA16" id="_x0000_s1078" style="position:absolute;left:0;text-align:left;margin-left:.5pt;margin-top:42pt;width:450.7pt;height:90.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" filled="f" strokecolor="#269cec">
                <v:stroke endcap="round"/>
                <v:path arrowok="t"/>
                <v:textbox>
                  <w:txbxContent>
                    <w:p w14:paraId="461C4082" w14:textId="77777777" w:rsidR="007479D3" w:rsidRPr="007479D3" w:rsidRDefault="007479D3" w:rsidP="007479D3">
                      <w:pPr>
                        <w:pStyle w:val="GSAufgaben"/>
                        <w:ind w:left="357" w:right="8"/>
                        <w:rPr>
                          <w:color w:val="2189D1"/>
                          <w:szCs w:val="26"/>
                        </w:rPr>
                      </w:pPr>
                      <w:r w:rsidRPr="007479D3">
                        <w:rPr>
                          <w:color w:val="2189D1"/>
                          <w:szCs w:val="26"/>
                        </w:rPr>
                        <w:t>Entscheide, ob es sich bei den folgenden Beispielen jeweils um eine „Versammlung“ oder ein einfaches „Treffen“ handelt. Kreuze die richtige Lösung an.</w:t>
                      </w:r>
                    </w:p>
                    <w:p w14:paraId="44E38C26" w14:textId="77777777" w:rsidR="007479D3" w:rsidRPr="007368C6" w:rsidRDefault="007479D3" w:rsidP="007479D3">
                      <w:pPr>
                        <w:pStyle w:val="GSAufgaben"/>
                        <w:ind w:left="357" w:right="8"/>
                        <w:rPr>
                          <w:i/>
                          <w:color w:val="2189D1"/>
                          <w:szCs w:val="26"/>
                        </w:rPr>
                      </w:pPr>
                    </w:p>
                    <w:p w14:paraId="68846E3C" w14:textId="77777777" w:rsidR="007479D3" w:rsidRPr="000A797C" w:rsidRDefault="007479D3" w:rsidP="007479D3">
                      <w:pPr>
                        <w:pStyle w:val="GSAufgaben"/>
                        <w:ind w:left="357" w:right="8"/>
                        <w:rPr>
                          <w:i/>
                          <w:color w:val="2189D1"/>
                          <w:szCs w:val="26"/>
                        </w:rPr>
                      </w:pPr>
                    </w:p>
                    <w:p w14:paraId="3B85EB3C" w14:textId="77777777" w:rsidR="007479D3" w:rsidRPr="00707642" w:rsidRDefault="007479D3" w:rsidP="007479D3">
                      <w:pPr>
                        <w:pStyle w:val="GSAufgaben"/>
                        <w:ind w:left="357" w:right="8"/>
                        <w:rPr>
                          <w:color w:val="269CEC"/>
                        </w:rPr>
                      </w:pPr>
                    </w:p>
                    <w:p w14:paraId="1B9E24CE" w14:textId="77777777" w:rsidR="007479D3" w:rsidRPr="00AE100F" w:rsidRDefault="007479D3" w:rsidP="007479D3">
                      <w:pPr>
                        <w:pStyle w:val="GSAufgaben"/>
                        <w:ind w:left="360"/>
                        <w:rPr>
                          <w:color w:val="269CEC"/>
                        </w:rPr>
                      </w:pPr>
                    </w:p>
                    <w:p w14:paraId="1CF6BBAB" w14:textId="77777777" w:rsidR="007479D3" w:rsidRPr="00B243DA" w:rsidRDefault="007479D3" w:rsidP="007479D3">
                      <w:pPr>
                        <w:pStyle w:val="GSAufgaben"/>
                        <w:rPr>
                          <w:color w:val="943634"/>
                          <w:sz w:val="24"/>
                          <w:szCs w:val="32"/>
                        </w:rPr>
                      </w:pPr>
                    </w:p>
                  </w:txbxContent>
                </v:textbox>
                <w10:wrap type="through" anchorx="margin"/>
              </v:roundrect>
            </w:pict>
          </mc:Fallback>
        </mc:AlternateContent>
      </w:r>
      <w:r w:rsidR="00D20719" w:rsidRPr="00B74FAE">
        <w:rPr>
          <w:rFonts w:ascii="Arial" w:eastAsia="MS Mincho" w:hAnsi="Arial"/>
          <w:i/>
          <w:sz w:val="26"/>
          <w:szCs w:val="24"/>
          <w:lang w:eastAsia="de-DE"/>
        </w:rPr>
        <w:t>wenn sich Menschen treffen, um sich gemeinsam eine Meinung zu bilden.</w:t>
      </w:r>
    </w:p>
    <w:p w14:paraId="68D8DB23" w14:textId="77777777" w:rsidR="00D20719" w:rsidRPr="00B74FAE" w:rsidRDefault="00AB6E72" w:rsidP="002A6000">
      <w:pPr>
        <w:pStyle w:val="Listenabsatz"/>
        <w:ind w:left="454" w:hanging="454"/>
        <w:rPr>
          <w:rFonts w:ascii="Arial" w:eastAsia="MS Mincho" w:hAnsi="Arial"/>
          <w:i/>
          <w:sz w:val="26"/>
          <w:szCs w:val="24"/>
          <w:lang w:eastAsia="de-DE"/>
        </w:rPr>
      </w:pPr>
      <w:r>
        <w:rPr>
          <w:rFonts w:cs="Arial"/>
          <w:noProof/>
          <w:sz w:val="24"/>
          <w:lang w:eastAsia="de-DE"/>
        </w:rPr>
        <mc:AlternateContent>
          <mc:Choice Requires="wps">
            <w:drawing>
              <wp:anchor distT="0" distB="0" distL="114300" distR="114300" simplePos="0" relativeHeight="251660288" behindDoc="0" locked="0" layoutInCell="1" allowOverlap="1" wp14:anchorId="0873CB29" wp14:editId="5D4586BC">
                <wp:simplePos x="0" y="0"/>
                <wp:positionH relativeFrom="margin">
                  <wp:posOffset>4512310</wp:posOffset>
                </wp:positionH>
                <wp:positionV relativeFrom="paragraph">
                  <wp:posOffset>174625</wp:posOffset>
                </wp:positionV>
                <wp:extent cx="1467485" cy="1079500"/>
                <wp:effectExtent l="0" t="0" r="31115" b="38100"/>
                <wp:wrapTight wrapText="bothSides">
                  <wp:wrapPolygon edited="0">
                    <wp:start x="0" y="0"/>
                    <wp:lineTo x="0" y="21346"/>
                    <wp:lineTo x="374" y="21854"/>
                    <wp:lineTo x="21684" y="21854"/>
                    <wp:lineTo x="21684" y="508"/>
                    <wp:lineTo x="21310" y="0"/>
                    <wp:lineTo x="0" y="0"/>
                  </wp:wrapPolygon>
                </wp:wrapTight>
                <wp:docPr id="8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1079500"/>
                        </a:xfrm>
                        <a:prstGeom prst="roundRect">
                          <a:avLst>
                            <a:gd name="adj" fmla="val 13440"/>
                          </a:avLst>
                        </a:prstGeom>
                        <a:solidFill>
                          <a:srgbClr val="FFFFFF"/>
                        </a:solidFill>
                        <a:ln w="9525" cap="rnd">
                          <a:solidFill>
                            <a:srgbClr val="269CEC"/>
                          </a:solidFill>
                          <a:round/>
                          <a:headEnd/>
                          <a:tailEnd/>
                        </a:ln>
                      </wps:spPr>
                      <wps:txbx>
                        <w:txbxContent>
                          <w:p w14:paraId="62B8B11E" w14:textId="77777777" w:rsidR="004E4751" w:rsidRPr="004E4751" w:rsidRDefault="004E4751" w:rsidP="004E4751">
                            <w:pPr>
                              <w:rPr>
                                <w:rFonts w:ascii="Arial" w:eastAsia="MS Mincho" w:hAnsi="Arial"/>
                                <w:b/>
                                <w:color w:val="269CEC"/>
                                <w:sz w:val="24"/>
                                <w:szCs w:val="24"/>
                                <w:lang w:eastAsia="de-DE"/>
                              </w:rPr>
                            </w:pPr>
                            <w:r w:rsidRPr="004E4751">
                              <w:rPr>
                                <w:rFonts w:ascii="Arial" w:eastAsia="MS Mincho" w:hAnsi="Arial"/>
                                <w:b/>
                                <w:color w:val="269CEC"/>
                                <w:sz w:val="24"/>
                                <w:szCs w:val="24"/>
                                <w:lang w:eastAsia="de-DE"/>
                              </w:rPr>
                              <w:t>Rockkonzert</w:t>
                            </w:r>
                          </w:p>
                          <w:p w14:paraId="626FAD3A"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Treffen</w:t>
                            </w:r>
                          </w:p>
                          <w:p w14:paraId="71558866"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Versammlung</w:t>
                            </w:r>
                          </w:p>
                          <w:p w14:paraId="795E9455" w14:textId="77777777" w:rsidR="004E4751" w:rsidRPr="00485F81" w:rsidRDefault="004E4751" w:rsidP="004E4751">
                            <w:pPr>
                              <w:rPr>
                                <w:rFonts w:ascii="Arial" w:eastAsia="MS Mincho" w:hAnsi="Arial"/>
                                <w:iCs/>
                                <w:color w:val="48C935"/>
                                <w:sz w:val="28"/>
                                <w:szCs w:val="28"/>
                                <w:lang w:eastAsia="de-DE"/>
                              </w:rPr>
                            </w:pPr>
                          </w:p>
                          <w:p w14:paraId="3C6D74A5" w14:textId="77777777" w:rsidR="004E4751" w:rsidRPr="00485F81" w:rsidRDefault="004E4751" w:rsidP="004E4751">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73CB29" id="_x0000_s1079" style="position:absolute;left:0;text-align:left;margin-left:355.3pt;margin-top:13.75pt;width:115.55pt;height: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" strokecolor="#269cec">
                <v:stroke endcap="round"/>
                <v:textbox>
                  <w:txbxContent>
                    <w:p w14:paraId="62B8B11E" w14:textId="77777777" w:rsidR="004E4751" w:rsidRPr="004E4751" w:rsidRDefault="004E4751" w:rsidP="004E4751">
                      <w:pPr>
                        <w:rPr>
                          <w:rFonts w:ascii="Arial" w:eastAsia="MS Mincho" w:hAnsi="Arial"/>
                          <w:b/>
                          <w:color w:val="269CEC"/>
                          <w:sz w:val="24"/>
                          <w:szCs w:val="24"/>
                          <w:lang w:eastAsia="de-DE"/>
                        </w:rPr>
                      </w:pPr>
                      <w:r w:rsidRPr="004E4751">
                        <w:rPr>
                          <w:rFonts w:ascii="Arial" w:eastAsia="MS Mincho" w:hAnsi="Arial"/>
                          <w:b/>
                          <w:color w:val="269CEC"/>
                          <w:sz w:val="24"/>
                          <w:szCs w:val="24"/>
                          <w:lang w:eastAsia="de-DE"/>
                        </w:rPr>
                        <w:t>Rockkonzert</w:t>
                      </w:r>
                    </w:p>
                    <w:p w14:paraId="626FAD3A"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Treffen</w:t>
                      </w:r>
                    </w:p>
                    <w:p w14:paraId="71558866"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Versammlung</w:t>
                      </w:r>
                    </w:p>
                    <w:p w14:paraId="795E9455" w14:textId="77777777" w:rsidR="004E4751" w:rsidRPr="00485F81" w:rsidRDefault="004E4751" w:rsidP="004E4751">
                      <w:pPr>
                        <w:rPr>
                          <w:rFonts w:ascii="Arial" w:eastAsia="MS Mincho" w:hAnsi="Arial"/>
                          <w:iCs/>
                          <w:color w:val="48C935"/>
                          <w:sz w:val="28"/>
                          <w:szCs w:val="28"/>
                          <w:lang w:eastAsia="de-DE"/>
                        </w:rPr>
                      </w:pPr>
                    </w:p>
                    <w:p w14:paraId="3C6D74A5" w14:textId="77777777" w:rsidR="004E4751" w:rsidRPr="00485F81" w:rsidRDefault="004E4751" w:rsidP="004E4751">
                      <w:pPr>
                        <w:rPr>
                          <w:color w:val="48C935"/>
                        </w:rPr>
                      </w:pPr>
                    </w:p>
                  </w:txbxContent>
                </v:textbox>
                <w10:wrap type="tight" anchorx="margin"/>
              </v:roundrect>
            </w:pict>
          </mc:Fallback>
        </mc:AlternateContent>
      </w:r>
      <w:r w:rsidR="00E12EC8">
        <w:rPr>
          <w:rFonts w:cs="Arial"/>
          <w:noProof/>
          <w:sz w:val="24"/>
          <w:lang w:eastAsia="de-DE"/>
        </w:rPr>
        <mc:AlternateContent>
          <mc:Choice Requires="wps">
            <w:drawing>
              <wp:anchor distT="0" distB="0" distL="114300" distR="114300" simplePos="0" relativeHeight="251662336" behindDoc="0" locked="0" layoutInCell="1" allowOverlap="1" wp14:anchorId="4F4EC5E5" wp14:editId="1C0AB5BD">
                <wp:simplePos x="0" y="0"/>
                <wp:positionH relativeFrom="margin">
                  <wp:posOffset>224155</wp:posOffset>
                </wp:positionH>
                <wp:positionV relativeFrom="paragraph">
                  <wp:posOffset>135890</wp:posOffset>
                </wp:positionV>
                <wp:extent cx="1831975" cy="1231900"/>
                <wp:effectExtent l="0" t="0" r="13970" b="16510"/>
                <wp:wrapTight wrapText="bothSides">
                  <wp:wrapPolygon edited="0">
                    <wp:start x="996" y="0"/>
                    <wp:lineTo x="719" y="122"/>
                    <wp:lineTo x="0" y="1403"/>
                    <wp:lineTo x="-52" y="1882"/>
                    <wp:lineTo x="-52" y="19017"/>
                    <wp:lineTo x="112" y="20542"/>
                    <wp:lineTo x="719" y="21478"/>
                    <wp:lineTo x="779" y="21478"/>
                    <wp:lineTo x="20821" y="21478"/>
                    <wp:lineTo x="20881" y="21478"/>
                    <wp:lineTo x="21488" y="20542"/>
                    <wp:lineTo x="21652" y="19017"/>
                    <wp:lineTo x="21652" y="1882"/>
                    <wp:lineTo x="21600" y="1403"/>
                    <wp:lineTo x="20881" y="122"/>
                    <wp:lineTo x="20604" y="0"/>
                    <wp:lineTo x="996" y="0"/>
                  </wp:wrapPolygon>
                </wp:wrapTight>
                <wp:docPr id="8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975" cy="1231900"/>
                        </a:xfrm>
                        <a:prstGeom prst="roundRect">
                          <a:avLst>
                            <a:gd name="adj" fmla="val 13440"/>
                          </a:avLst>
                        </a:prstGeom>
                        <a:solidFill>
                          <a:srgbClr val="FFFFFF"/>
                        </a:solidFill>
                        <a:ln w="9525" cap="rnd">
                          <a:solidFill>
                            <a:srgbClr val="269CEC"/>
                          </a:solidFill>
                          <a:round/>
                          <a:headEnd/>
                          <a:tailEnd/>
                        </a:ln>
                      </wps:spPr>
                      <wps:txbx>
                        <w:txbxContent>
                          <w:p w14:paraId="165A1487" w14:textId="77777777" w:rsidR="004E4751" w:rsidRPr="004E4751" w:rsidRDefault="004E4751" w:rsidP="004E4751">
                            <w:pPr>
                              <w:rPr>
                                <w:rFonts w:ascii="Arial" w:eastAsia="MS Mincho" w:hAnsi="Arial"/>
                                <w:b/>
                                <w:color w:val="269CEC"/>
                                <w:sz w:val="24"/>
                                <w:szCs w:val="24"/>
                                <w:lang w:eastAsia="de-DE"/>
                              </w:rPr>
                            </w:pPr>
                            <w:r w:rsidRPr="004E4751">
                              <w:rPr>
                                <w:rFonts w:ascii="Arial" w:eastAsia="MS Mincho" w:hAnsi="Arial"/>
                                <w:b/>
                                <w:color w:val="269CEC"/>
                                <w:sz w:val="24"/>
                                <w:szCs w:val="24"/>
                                <w:lang w:eastAsia="de-DE"/>
                              </w:rPr>
                              <w:t>Fußballspiel im Stadion</w:t>
                            </w:r>
                          </w:p>
                          <w:p w14:paraId="18D244F4"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Treffen</w:t>
                            </w:r>
                          </w:p>
                          <w:p w14:paraId="55AC0A2C"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Versammlung</w:t>
                            </w:r>
                          </w:p>
                          <w:p w14:paraId="440F2967" w14:textId="77777777" w:rsidR="004E4751" w:rsidRPr="00485F81" w:rsidRDefault="004E4751" w:rsidP="004E4751">
                            <w:pPr>
                              <w:rPr>
                                <w:rFonts w:ascii="Arial" w:eastAsia="MS Mincho" w:hAnsi="Arial"/>
                                <w:iCs/>
                                <w:color w:val="48C935"/>
                                <w:sz w:val="28"/>
                                <w:szCs w:val="28"/>
                                <w:lang w:eastAsia="de-DE"/>
                              </w:rPr>
                            </w:pPr>
                          </w:p>
                          <w:p w14:paraId="14B43215" w14:textId="77777777" w:rsidR="004E4751" w:rsidRPr="00485F81" w:rsidRDefault="004E4751" w:rsidP="004E4751">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4EC5E5" id="_x0000_s1080" style="position:absolute;left:0;text-align:left;margin-left:17.65pt;margin-top:10.7pt;width:144.25pt;height:9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" strokecolor="#269cec">
                <v:stroke endcap="round"/>
                <v:textbox>
                  <w:txbxContent>
                    <w:p w14:paraId="165A1487" w14:textId="77777777" w:rsidR="004E4751" w:rsidRPr="004E4751" w:rsidRDefault="004E4751" w:rsidP="004E4751">
                      <w:pPr>
                        <w:rPr>
                          <w:rFonts w:ascii="Arial" w:eastAsia="MS Mincho" w:hAnsi="Arial"/>
                          <w:b/>
                          <w:color w:val="269CEC"/>
                          <w:sz w:val="24"/>
                          <w:szCs w:val="24"/>
                          <w:lang w:eastAsia="de-DE"/>
                        </w:rPr>
                      </w:pPr>
                      <w:r w:rsidRPr="004E4751">
                        <w:rPr>
                          <w:rFonts w:ascii="Arial" w:eastAsia="MS Mincho" w:hAnsi="Arial"/>
                          <w:b/>
                          <w:color w:val="269CEC"/>
                          <w:sz w:val="24"/>
                          <w:szCs w:val="24"/>
                          <w:lang w:eastAsia="de-DE"/>
                        </w:rPr>
                        <w:t>Fußballspiel im Stadion</w:t>
                      </w:r>
                    </w:p>
                    <w:p w14:paraId="18D244F4"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Treffen</w:t>
                      </w:r>
                    </w:p>
                    <w:p w14:paraId="55AC0A2C"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Versammlung</w:t>
                      </w:r>
                    </w:p>
                    <w:p w14:paraId="440F2967" w14:textId="77777777" w:rsidR="004E4751" w:rsidRPr="00485F81" w:rsidRDefault="004E4751" w:rsidP="004E4751">
                      <w:pPr>
                        <w:rPr>
                          <w:rFonts w:ascii="Arial" w:eastAsia="MS Mincho" w:hAnsi="Arial"/>
                          <w:iCs/>
                          <w:color w:val="48C935"/>
                          <w:sz w:val="28"/>
                          <w:szCs w:val="28"/>
                          <w:lang w:eastAsia="de-DE"/>
                        </w:rPr>
                      </w:pPr>
                    </w:p>
                    <w:p w14:paraId="14B43215" w14:textId="77777777" w:rsidR="004E4751" w:rsidRPr="00485F81" w:rsidRDefault="004E4751" w:rsidP="004E4751">
                      <w:pPr>
                        <w:rPr>
                          <w:color w:val="48C935"/>
                        </w:rPr>
                      </w:pPr>
                    </w:p>
                  </w:txbxContent>
                </v:textbox>
                <w10:wrap type="tight" anchorx="margin"/>
              </v:roundrect>
            </w:pict>
          </mc:Fallback>
        </mc:AlternateContent>
      </w:r>
      <w:r w:rsidR="00E12EC8">
        <w:rPr>
          <w:rFonts w:cs="Arial"/>
          <w:noProof/>
          <w:sz w:val="24"/>
          <w:lang w:eastAsia="de-DE"/>
        </w:rPr>
        <mc:AlternateContent>
          <mc:Choice Requires="wps">
            <w:drawing>
              <wp:anchor distT="0" distB="0" distL="114300" distR="114300" simplePos="0" relativeHeight="251658240" behindDoc="0" locked="0" layoutInCell="1" allowOverlap="1" wp14:anchorId="61EADB71" wp14:editId="09F15858">
                <wp:simplePos x="0" y="0"/>
                <wp:positionH relativeFrom="margin">
                  <wp:posOffset>2203450</wp:posOffset>
                </wp:positionH>
                <wp:positionV relativeFrom="paragraph">
                  <wp:posOffset>152400</wp:posOffset>
                </wp:positionV>
                <wp:extent cx="2237105" cy="1016000"/>
                <wp:effectExtent l="6350" t="0" r="17145" b="12700"/>
                <wp:wrapTight wrapText="bothSides">
                  <wp:wrapPolygon edited="0">
                    <wp:start x="993" y="0"/>
                    <wp:lineTo x="717" y="122"/>
                    <wp:lineTo x="0" y="1404"/>
                    <wp:lineTo x="-55" y="1877"/>
                    <wp:lineTo x="-55" y="19022"/>
                    <wp:lineTo x="110" y="20547"/>
                    <wp:lineTo x="717" y="21479"/>
                    <wp:lineTo x="773" y="21479"/>
                    <wp:lineTo x="20821" y="21479"/>
                    <wp:lineTo x="20883" y="21479"/>
                    <wp:lineTo x="21490" y="20547"/>
                    <wp:lineTo x="21655" y="19022"/>
                    <wp:lineTo x="21655" y="1877"/>
                    <wp:lineTo x="21600" y="1404"/>
                    <wp:lineTo x="20883" y="122"/>
                    <wp:lineTo x="20601" y="0"/>
                    <wp:lineTo x="993" y="0"/>
                  </wp:wrapPolygon>
                </wp:wrapTight>
                <wp:docPr id="8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105" cy="1016000"/>
                        </a:xfrm>
                        <a:prstGeom prst="roundRect">
                          <a:avLst>
                            <a:gd name="adj" fmla="val 13440"/>
                          </a:avLst>
                        </a:prstGeom>
                        <a:solidFill>
                          <a:srgbClr val="FFFFFF"/>
                        </a:solidFill>
                        <a:ln w="9525" cap="rnd">
                          <a:solidFill>
                            <a:srgbClr val="269CEC"/>
                          </a:solidFill>
                          <a:round/>
                          <a:headEnd/>
                          <a:tailEnd/>
                        </a:ln>
                      </wps:spPr>
                      <wps:txbx>
                        <w:txbxContent>
                          <w:p w14:paraId="56209D62" w14:textId="77777777" w:rsidR="004E4751" w:rsidRPr="004E4751" w:rsidRDefault="004E4751" w:rsidP="004E4751">
                            <w:pPr>
                              <w:rPr>
                                <w:rFonts w:ascii="Arial" w:eastAsia="MS Mincho" w:hAnsi="Arial"/>
                                <w:b/>
                                <w:color w:val="269CEC"/>
                                <w:sz w:val="24"/>
                                <w:szCs w:val="24"/>
                                <w:lang w:eastAsia="de-DE"/>
                              </w:rPr>
                            </w:pPr>
                            <w:r w:rsidRPr="004E4751">
                              <w:rPr>
                                <w:rFonts w:ascii="Arial" w:eastAsia="MS Mincho" w:hAnsi="Arial"/>
                                <w:b/>
                                <w:color w:val="269CEC"/>
                                <w:sz w:val="24"/>
                                <w:szCs w:val="24"/>
                                <w:lang w:eastAsia="de-DE"/>
                              </w:rPr>
                              <w:t>Klimaschutzdemonstration</w:t>
                            </w:r>
                          </w:p>
                          <w:p w14:paraId="3C42913E"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Treffen</w:t>
                            </w:r>
                          </w:p>
                          <w:p w14:paraId="60CACCCA"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Versammlung</w:t>
                            </w:r>
                          </w:p>
                          <w:p w14:paraId="5F1F5658" w14:textId="77777777" w:rsidR="004E4751" w:rsidRPr="00485F81" w:rsidRDefault="004E4751" w:rsidP="004E4751">
                            <w:pPr>
                              <w:rPr>
                                <w:rFonts w:ascii="Arial" w:eastAsia="MS Mincho" w:hAnsi="Arial"/>
                                <w:iCs/>
                                <w:color w:val="48C935"/>
                                <w:sz w:val="28"/>
                                <w:szCs w:val="28"/>
                                <w:lang w:eastAsia="de-DE"/>
                              </w:rPr>
                            </w:pPr>
                          </w:p>
                          <w:p w14:paraId="50405C90" w14:textId="77777777" w:rsidR="004E4751" w:rsidRPr="00485F81" w:rsidRDefault="004E4751" w:rsidP="004E4751">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EADB71" id="_x0000_s1081" style="position:absolute;left:0;text-align:left;margin-left:173.5pt;margin-top:12pt;width:176.15pt;height:8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" strokecolor="#269cec">
                <v:stroke endcap="round"/>
                <v:textbox>
                  <w:txbxContent>
                    <w:p w14:paraId="56209D62" w14:textId="77777777" w:rsidR="004E4751" w:rsidRPr="004E4751" w:rsidRDefault="004E4751" w:rsidP="004E4751">
                      <w:pPr>
                        <w:rPr>
                          <w:rFonts w:ascii="Arial" w:eastAsia="MS Mincho" w:hAnsi="Arial"/>
                          <w:b/>
                          <w:color w:val="269CEC"/>
                          <w:sz w:val="24"/>
                          <w:szCs w:val="24"/>
                          <w:lang w:eastAsia="de-DE"/>
                        </w:rPr>
                      </w:pPr>
                      <w:r w:rsidRPr="004E4751">
                        <w:rPr>
                          <w:rFonts w:ascii="Arial" w:eastAsia="MS Mincho" w:hAnsi="Arial"/>
                          <w:b/>
                          <w:color w:val="269CEC"/>
                          <w:sz w:val="24"/>
                          <w:szCs w:val="24"/>
                          <w:lang w:eastAsia="de-DE"/>
                        </w:rPr>
                        <w:t>Klimaschutzdemonstration</w:t>
                      </w:r>
                    </w:p>
                    <w:p w14:paraId="3C42913E"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Treffen</w:t>
                      </w:r>
                    </w:p>
                    <w:p w14:paraId="60CACCCA"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Versammlung</w:t>
                      </w:r>
                    </w:p>
                    <w:p w14:paraId="5F1F5658" w14:textId="77777777" w:rsidR="004E4751" w:rsidRPr="00485F81" w:rsidRDefault="004E4751" w:rsidP="004E4751">
                      <w:pPr>
                        <w:rPr>
                          <w:rFonts w:ascii="Arial" w:eastAsia="MS Mincho" w:hAnsi="Arial"/>
                          <w:iCs/>
                          <w:color w:val="48C935"/>
                          <w:sz w:val="28"/>
                          <w:szCs w:val="28"/>
                          <w:lang w:eastAsia="de-DE"/>
                        </w:rPr>
                      </w:pPr>
                    </w:p>
                    <w:p w14:paraId="50405C90" w14:textId="77777777" w:rsidR="004E4751" w:rsidRPr="00485F81" w:rsidRDefault="004E4751" w:rsidP="004E4751">
                      <w:pPr>
                        <w:rPr>
                          <w:color w:val="48C935"/>
                        </w:rPr>
                      </w:pPr>
                    </w:p>
                  </w:txbxContent>
                </v:textbox>
                <w10:wrap type="tight" anchorx="margin"/>
              </v:roundrect>
            </w:pict>
          </mc:Fallback>
        </mc:AlternateContent>
      </w:r>
    </w:p>
    <w:p w14:paraId="625BAA70" w14:textId="77777777" w:rsidR="00D20719" w:rsidRDefault="00E12EC8" w:rsidP="00D20719">
      <w:pPr>
        <w:rPr>
          <w:rFonts w:cs="Arial"/>
          <w:sz w:val="24"/>
        </w:rPr>
      </w:pPr>
      <w:r>
        <w:rPr>
          <w:rFonts w:cs="Arial"/>
          <w:noProof/>
          <w:sz w:val="24"/>
          <w:lang w:eastAsia="de-DE"/>
        </w:rPr>
        <mc:AlternateContent>
          <mc:Choice Requires="wps">
            <w:drawing>
              <wp:anchor distT="0" distB="0" distL="114300" distR="114300" simplePos="0" relativeHeight="251661312" behindDoc="0" locked="0" layoutInCell="1" allowOverlap="1" wp14:anchorId="0AD6D6BA" wp14:editId="6EF85E3B">
                <wp:simplePos x="0" y="0"/>
                <wp:positionH relativeFrom="margin">
                  <wp:posOffset>3881120</wp:posOffset>
                </wp:positionH>
                <wp:positionV relativeFrom="paragraph">
                  <wp:posOffset>172720</wp:posOffset>
                </wp:positionV>
                <wp:extent cx="2141855" cy="1277620"/>
                <wp:effectExtent l="0" t="0" r="9525" b="10160"/>
                <wp:wrapTight wrapText="bothSides">
                  <wp:wrapPolygon edited="0">
                    <wp:start x="999" y="0"/>
                    <wp:lineTo x="717" y="118"/>
                    <wp:lineTo x="0" y="1406"/>
                    <wp:lineTo x="-58" y="1879"/>
                    <wp:lineTo x="-58" y="19013"/>
                    <wp:lineTo x="109" y="20548"/>
                    <wp:lineTo x="717" y="21482"/>
                    <wp:lineTo x="775" y="21482"/>
                    <wp:lineTo x="20825" y="21482"/>
                    <wp:lineTo x="20883" y="21482"/>
                    <wp:lineTo x="21491" y="20548"/>
                    <wp:lineTo x="21658" y="19013"/>
                    <wp:lineTo x="21658" y="1879"/>
                    <wp:lineTo x="21600" y="1406"/>
                    <wp:lineTo x="20883" y="118"/>
                    <wp:lineTo x="20601" y="0"/>
                    <wp:lineTo x="999" y="0"/>
                  </wp:wrapPolygon>
                </wp:wrapTight>
                <wp:docPr id="8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855" cy="1277620"/>
                        </a:xfrm>
                        <a:prstGeom prst="roundRect">
                          <a:avLst>
                            <a:gd name="adj" fmla="val 13440"/>
                          </a:avLst>
                        </a:prstGeom>
                        <a:solidFill>
                          <a:srgbClr val="FFFFFF"/>
                        </a:solidFill>
                        <a:ln w="9525" cap="rnd">
                          <a:solidFill>
                            <a:srgbClr val="269CEC"/>
                          </a:solidFill>
                          <a:round/>
                          <a:headEnd/>
                          <a:tailEnd/>
                        </a:ln>
                      </wps:spPr>
                      <wps:txbx>
                        <w:txbxContent>
                          <w:p w14:paraId="3DF2551E" w14:textId="77777777" w:rsidR="004E4751" w:rsidRPr="004E4751" w:rsidRDefault="004E4751" w:rsidP="004E4751">
                            <w:pPr>
                              <w:rPr>
                                <w:rFonts w:ascii="Arial" w:hAnsi="Arial" w:cs="Arial"/>
                                <w:b/>
                                <w:color w:val="269CEC"/>
                                <w:sz w:val="24"/>
                              </w:rPr>
                            </w:pPr>
                            <w:r w:rsidRPr="004E4751">
                              <w:rPr>
                                <w:rFonts w:ascii="Arial" w:hAnsi="Arial" w:cs="Arial"/>
                                <w:b/>
                                <w:color w:val="269CEC"/>
                                <w:sz w:val="24"/>
                              </w:rPr>
                              <w:t>Zusammenkunft der Landesschülervertretung</w:t>
                            </w:r>
                          </w:p>
                          <w:p w14:paraId="14B822D0"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Treffen</w:t>
                            </w:r>
                          </w:p>
                          <w:p w14:paraId="771C40E7"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Versammlung</w:t>
                            </w:r>
                          </w:p>
                          <w:p w14:paraId="11F2D8BB" w14:textId="77777777" w:rsidR="004E4751" w:rsidRPr="00485F81" w:rsidRDefault="004E4751" w:rsidP="004E4751">
                            <w:pPr>
                              <w:rPr>
                                <w:rFonts w:ascii="Arial" w:eastAsia="MS Mincho" w:hAnsi="Arial"/>
                                <w:iCs/>
                                <w:color w:val="48C935"/>
                                <w:sz w:val="28"/>
                                <w:szCs w:val="28"/>
                                <w:lang w:eastAsia="de-DE"/>
                              </w:rPr>
                            </w:pPr>
                          </w:p>
                          <w:p w14:paraId="2C712652" w14:textId="77777777" w:rsidR="004E4751" w:rsidRPr="00485F81" w:rsidRDefault="004E4751" w:rsidP="004E4751">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D6D6BA" id="_x0000_s1082" style="position:absolute;margin-left:305.6pt;margin-top:13.6pt;width:168.65pt;height:10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" strokecolor="#269cec">
                <v:stroke endcap="round"/>
                <v:textbox>
                  <w:txbxContent>
                    <w:p w14:paraId="3DF2551E" w14:textId="77777777" w:rsidR="004E4751" w:rsidRPr="004E4751" w:rsidRDefault="004E4751" w:rsidP="004E4751">
                      <w:pPr>
                        <w:rPr>
                          <w:rFonts w:ascii="Arial" w:hAnsi="Arial" w:cs="Arial"/>
                          <w:b/>
                          <w:color w:val="269CEC"/>
                          <w:sz w:val="24"/>
                        </w:rPr>
                      </w:pPr>
                      <w:r w:rsidRPr="004E4751">
                        <w:rPr>
                          <w:rFonts w:ascii="Arial" w:hAnsi="Arial" w:cs="Arial"/>
                          <w:b/>
                          <w:color w:val="269CEC"/>
                          <w:sz w:val="24"/>
                        </w:rPr>
                        <w:t>Zusammenkunft der Landesschülervertretung</w:t>
                      </w:r>
                    </w:p>
                    <w:p w14:paraId="14B822D0"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Treffen</w:t>
                      </w:r>
                    </w:p>
                    <w:p w14:paraId="771C40E7"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Versammlung</w:t>
                      </w:r>
                    </w:p>
                    <w:p w14:paraId="11F2D8BB" w14:textId="77777777" w:rsidR="004E4751" w:rsidRPr="00485F81" w:rsidRDefault="004E4751" w:rsidP="004E4751">
                      <w:pPr>
                        <w:rPr>
                          <w:rFonts w:ascii="Arial" w:eastAsia="MS Mincho" w:hAnsi="Arial"/>
                          <w:iCs/>
                          <w:color w:val="48C935"/>
                          <w:sz w:val="28"/>
                          <w:szCs w:val="28"/>
                          <w:lang w:eastAsia="de-DE"/>
                        </w:rPr>
                      </w:pPr>
                    </w:p>
                    <w:p w14:paraId="2C712652" w14:textId="77777777" w:rsidR="004E4751" w:rsidRPr="00485F81" w:rsidRDefault="004E4751" w:rsidP="004E4751">
                      <w:pPr>
                        <w:rPr>
                          <w:color w:val="48C935"/>
                        </w:rPr>
                      </w:pPr>
                    </w:p>
                  </w:txbxContent>
                </v:textbox>
                <w10:wrap type="tight" anchorx="margin"/>
              </v:roundrect>
            </w:pict>
          </mc:Fallback>
        </mc:AlternateContent>
      </w:r>
      <w:r>
        <w:rPr>
          <w:rFonts w:cs="Arial"/>
          <w:noProof/>
          <w:sz w:val="24"/>
          <w:lang w:eastAsia="de-DE"/>
        </w:rPr>
        <mc:AlternateContent>
          <mc:Choice Requires="wps">
            <w:drawing>
              <wp:anchor distT="0" distB="0" distL="114300" distR="114300" simplePos="0" relativeHeight="251659264" behindDoc="0" locked="0" layoutInCell="1" allowOverlap="1" wp14:anchorId="4943F445" wp14:editId="4EFED834">
                <wp:simplePos x="0" y="0"/>
                <wp:positionH relativeFrom="margin">
                  <wp:posOffset>171450</wp:posOffset>
                </wp:positionH>
                <wp:positionV relativeFrom="paragraph">
                  <wp:posOffset>186690</wp:posOffset>
                </wp:positionV>
                <wp:extent cx="2145030" cy="1464945"/>
                <wp:effectExtent l="6350" t="0" r="7620" b="12065"/>
                <wp:wrapTight wrapText="bothSides">
                  <wp:wrapPolygon edited="0">
                    <wp:start x="998" y="0"/>
                    <wp:lineTo x="723" y="112"/>
                    <wp:lineTo x="0" y="1404"/>
                    <wp:lineTo x="-58" y="1882"/>
                    <wp:lineTo x="-58" y="19016"/>
                    <wp:lineTo x="109" y="20542"/>
                    <wp:lineTo x="723" y="21478"/>
                    <wp:lineTo x="774" y="21478"/>
                    <wp:lineTo x="20826" y="21478"/>
                    <wp:lineTo x="20877" y="21478"/>
                    <wp:lineTo x="21491" y="20542"/>
                    <wp:lineTo x="21658" y="19016"/>
                    <wp:lineTo x="21658" y="1882"/>
                    <wp:lineTo x="21600" y="1404"/>
                    <wp:lineTo x="20877" y="112"/>
                    <wp:lineTo x="20602" y="0"/>
                    <wp:lineTo x="998" y="0"/>
                  </wp:wrapPolygon>
                </wp:wrapTight>
                <wp:docPr id="8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1464945"/>
                        </a:xfrm>
                        <a:prstGeom prst="roundRect">
                          <a:avLst>
                            <a:gd name="adj" fmla="val 13440"/>
                          </a:avLst>
                        </a:prstGeom>
                        <a:solidFill>
                          <a:srgbClr val="FFFFFF"/>
                        </a:solidFill>
                        <a:ln w="9525" cap="rnd">
                          <a:solidFill>
                            <a:srgbClr val="269CEC"/>
                          </a:solidFill>
                          <a:round/>
                          <a:headEnd/>
                          <a:tailEnd/>
                        </a:ln>
                      </wps:spPr>
                      <wps:txbx>
                        <w:txbxContent>
                          <w:p w14:paraId="75D0A57E" w14:textId="77777777" w:rsidR="004E4751" w:rsidRPr="004E4751" w:rsidRDefault="004E4751" w:rsidP="004E4751">
                            <w:pPr>
                              <w:rPr>
                                <w:rFonts w:ascii="Arial" w:hAnsi="Arial" w:cs="Arial"/>
                                <w:b/>
                                <w:color w:val="269CEC"/>
                                <w:sz w:val="24"/>
                                <w:szCs w:val="24"/>
                              </w:rPr>
                            </w:pPr>
                            <w:r w:rsidRPr="004E4751">
                              <w:rPr>
                                <w:rFonts w:ascii="Arial" w:hAnsi="Arial" w:cs="Arial"/>
                                <w:b/>
                                <w:color w:val="269CEC"/>
                                <w:sz w:val="24"/>
                                <w:szCs w:val="24"/>
                              </w:rPr>
                              <w:t>Wahlkampfveranstaltung zur Bürgermeisterwahl auf dem Marktplatz</w:t>
                            </w:r>
                          </w:p>
                          <w:p w14:paraId="6069DCA4"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Treffen</w:t>
                            </w:r>
                          </w:p>
                          <w:p w14:paraId="584261CF"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Versammlung</w:t>
                            </w:r>
                          </w:p>
                          <w:p w14:paraId="05AF2110" w14:textId="77777777" w:rsidR="004E4751" w:rsidRPr="00485F81" w:rsidRDefault="004E4751" w:rsidP="004E4751">
                            <w:pPr>
                              <w:rPr>
                                <w:rFonts w:ascii="Arial" w:eastAsia="MS Mincho" w:hAnsi="Arial"/>
                                <w:iCs/>
                                <w:color w:val="48C935"/>
                                <w:sz w:val="28"/>
                                <w:szCs w:val="28"/>
                                <w:lang w:eastAsia="de-DE"/>
                              </w:rPr>
                            </w:pPr>
                          </w:p>
                          <w:p w14:paraId="2A9414A4" w14:textId="77777777" w:rsidR="004E4751" w:rsidRPr="00485F81" w:rsidRDefault="004E4751" w:rsidP="004E4751">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43F445" id="_x0000_s1083" style="position:absolute;margin-left:13.5pt;margin-top:14.7pt;width:168.9pt;height:11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" strokecolor="#269cec">
                <v:stroke endcap="round"/>
                <v:textbox>
                  <w:txbxContent>
                    <w:p w14:paraId="75D0A57E" w14:textId="77777777" w:rsidR="004E4751" w:rsidRPr="004E4751" w:rsidRDefault="004E4751" w:rsidP="004E4751">
                      <w:pPr>
                        <w:rPr>
                          <w:rFonts w:ascii="Arial" w:hAnsi="Arial" w:cs="Arial"/>
                          <w:b/>
                          <w:color w:val="269CEC"/>
                          <w:sz w:val="24"/>
                          <w:szCs w:val="24"/>
                        </w:rPr>
                      </w:pPr>
                      <w:r w:rsidRPr="004E4751">
                        <w:rPr>
                          <w:rFonts w:ascii="Arial" w:hAnsi="Arial" w:cs="Arial"/>
                          <w:b/>
                          <w:color w:val="269CEC"/>
                          <w:sz w:val="24"/>
                          <w:szCs w:val="24"/>
                        </w:rPr>
                        <w:t>Wahlkampfveranstaltung zur Bürgermeisterwahl auf dem Marktplatz</w:t>
                      </w:r>
                    </w:p>
                    <w:p w14:paraId="6069DCA4"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Treffen</w:t>
                      </w:r>
                    </w:p>
                    <w:p w14:paraId="584261CF"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Versammlung</w:t>
                      </w:r>
                    </w:p>
                    <w:p w14:paraId="05AF2110" w14:textId="77777777" w:rsidR="004E4751" w:rsidRPr="00485F81" w:rsidRDefault="004E4751" w:rsidP="004E4751">
                      <w:pPr>
                        <w:rPr>
                          <w:rFonts w:ascii="Arial" w:eastAsia="MS Mincho" w:hAnsi="Arial"/>
                          <w:iCs/>
                          <w:color w:val="48C935"/>
                          <w:sz w:val="28"/>
                          <w:szCs w:val="28"/>
                          <w:lang w:eastAsia="de-DE"/>
                        </w:rPr>
                      </w:pPr>
                    </w:p>
                    <w:p w14:paraId="2A9414A4" w14:textId="77777777" w:rsidR="004E4751" w:rsidRPr="00485F81" w:rsidRDefault="004E4751" w:rsidP="004E4751">
                      <w:pPr>
                        <w:rPr>
                          <w:color w:val="48C935"/>
                        </w:rPr>
                      </w:pPr>
                    </w:p>
                  </w:txbxContent>
                </v:textbox>
                <w10:wrap type="tight" anchorx="margin"/>
              </v:roundrect>
            </w:pict>
          </mc:Fallback>
        </mc:AlternateContent>
      </w:r>
      <w:r>
        <w:rPr>
          <w:rFonts w:cs="Arial"/>
          <w:noProof/>
          <w:sz w:val="24"/>
          <w:lang w:eastAsia="de-DE"/>
        </w:rPr>
        <mc:AlternateContent>
          <mc:Choice Requires="wps">
            <w:drawing>
              <wp:anchor distT="0" distB="0" distL="114300" distR="114300" simplePos="0" relativeHeight="251657216" behindDoc="0" locked="0" layoutInCell="1" allowOverlap="1" wp14:anchorId="21B91444" wp14:editId="544B3238">
                <wp:simplePos x="0" y="0"/>
                <wp:positionH relativeFrom="margin">
                  <wp:posOffset>2367280</wp:posOffset>
                </wp:positionH>
                <wp:positionV relativeFrom="paragraph">
                  <wp:posOffset>248285</wp:posOffset>
                </wp:positionV>
                <wp:extent cx="1408430" cy="1080135"/>
                <wp:effectExtent l="5080" t="0" r="8890" b="17780"/>
                <wp:wrapTight wrapText="bothSides">
                  <wp:wrapPolygon edited="0">
                    <wp:start x="993" y="0"/>
                    <wp:lineTo x="721" y="114"/>
                    <wp:lineTo x="0" y="1410"/>
                    <wp:lineTo x="-58" y="1879"/>
                    <wp:lineTo x="-58" y="19022"/>
                    <wp:lineTo x="107" y="20546"/>
                    <wp:lineTo x="721" y="21486"/>
                    <wp:lineTo x="779" y="21486"/>
                    <wp:lineTo x="20821" y="21486"/>
                    <wp:lineTo x="20879" y="21486"/>
                    <wp:lineTo x="21493" y="20546"/>
                    <wp:lineTo x="21658" y="19022"/>
                    <wp:lineTo x="21658" y="1879"/>
                    <wp:lineTo x="21600" y="1410"/>
                    <wp:lineTo x="20879" y="114"/>
                    <wp:lineTo x="20607" y="0"/>
                    <wp:lineTo x="993" y="0"/>
                  </wp:wrapPolygon>
                </wp:wrapTight>
                <wp:docPr id="80"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1080135"/>
                        </a:xfrm>
                        <a:prstGeom prst="roundRect">
                          <a:avLst>
                            <a:gd name="adj" fmla="val 13440"/>
                          </a:avLst>
                        </a:prstGeom>
                        <a:solidFill>
                          <a:srgbClr val="FFFFFF"/>
                        </a:solidFill>
                        <a:ln w="9525" cap="rnd">
                          <a:solidFill>
                            <a:srgbClr val="269CEC"/>
                          </a:solidFill>
                          <a:round/>
                          <a:headEnd/>
                          <a:tailEnd/>
                        </a:ln>
                      </wps:spPr>
                      <wps:txbx>
                        <w:txbxContent>
                          <w:p w14:paraId="31B79562" w14:textId="77777777" w:rsidR="004E4751" w:rsidRPr="004E4751" w:rsidRDefault="004E4751" w:rsidP="004E4751">
                            <w:pPr>
                              <w:rPr>
                                <w:rFonts w:ascii="Arial" w:eastAsia="MS Mincho" w:hAnsi="Arial"/>
                                <w:b/>
                                <w:color w:val="269CEC"/>
                                <w:sz w:val="24"/>
                                <w:szCs w:val="24"/>
                                <w:lang w:eastAsia="de-DE"/>
                              </w:rPr>
                            </w:pPr>
                            <w:r w:rsidRPr="004E4751">
                              <w:rPr>
                                <w:rFonts w:ascii="Arial" w:eastAsia="MS Mincho" w:hAnsi="Arial"/>
                                <w:b/>
                                <w:color w:val="269CEC"/>
                                <w:sz w:val="24"/>
                                <w:szCs w:val="24"/>
                                <w:lang w:eastAsia="de-DE"/>
                              </w:rPr>
                              <w:t>Hochzeitsfeier</w:t>
                            </w:r>
                          </w:p>
                          <w:p w14:paraId="6AEA9695"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Treffen</w:t>
                            </w:r>
                          </w:p>
                          <w:p w14:paraId="449FC4FE"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Versammlung</w:t>
                            </w:r>
                          </w:p>
                          <w:p w14:paraId="40552FA5" w14:textId="77777777" w:rsidR="004E4751" w:rsidRPr="004E4751" w:rsidRDefault="004E4751" w:rsidP="004E4751">
                            <w:pPr>
                              <w:rPr>
                                <w:rFonts w:ascii="Arial" w:eastAsia="MS Mincho" w:hAnsi="Arial"/>
                                <w:b/>
                                <w:iCs/>
                                <w:color w:val="48C935"/>
                                <w:sz w:val="28"/>
                                <w:szCs w:val="28"/>
                                <w:lang w:eastAsia="de-DE"/>
                              </w:rPr>
                            </w:pPr>
                          </w:p>
                          <w:p w14:paraId="1F11B1F2" w14:textId="77777777" w:rsidR="004E4751" w:rsidRPr="004E4751" w:rsidRDefault="004E4751" w:rsidP="004E4751">
                            <w:pPr>
                              <w:rPr>
                                <w:b/>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B91444" id="_x0000_s1084" style="position:absolute;margin-left:186.4pt;margin-top:19.55pt;width:110.9pt;height:8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" strokecolor="#269cec">
                <v:stroke endcap="round"/>
                <v:textbox>
                  <w:txbxContent>
                    <w:p w14:paraId="31B79562" w14:textId="77777777" w:rsidR="004E4751" w:rsidRPr="004E4751" w:rsidRDefault="004E4751" w:rsidP="004E4751">
                      <w:pPr>
                        <w:rPr>
                          <w:rFonts w:ascii="Arial" w:eastAsia="MS Mincho" w:hAnsi="Arial"/>
                          <w:b/>
                          <w:color w:val="269CEC"/>
                          <w:sz w:val="24"/>
                          <w:szCs w:val="24"/>
                          <w:lang w:eastAsia="de-DE"/>
                        </w:rPr>
                      </w:pPr>
                      <w:r w:rsidRPr="004E4751">
                        <w:rPr>
                          <w:rFonts w:ascii="Arial" w:eastAsia="MS Mincho" w:hAnsi="Arial"/>
                          <w:b/>
                          <w:color w:val="269CEC"/>
                          <w:sz w:val="24"/>
                          <w:szCs w:val="24"/>
                          <w:lang w:eastAsia="de-DE"/>
                        </w:rPr>
                        <w:t>Hochzeitsfeier</w:t>
                      </w:r>
                    </w:p>
                    <w:p w14:paraId="6AEA9695"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Treffen</w:t>
                      </w:r>
                    </w:p>
                    <w:p w14:paraId="449FC4FE"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Versammlung</w:t>
                      </w:r>
                    </w:p>
                    <w:p w14:paraId="40552FA5" w14:textId="77777777" w:rsidR="004E4751" w:rsidRPr="004E4751" w:rsidRDefault="004E4751" w:rsidP="004E4751">
                      <w:pPr>
                        <w:rPr>
                          <w:rFonts w:ascii="Arial" w:eastAsia="MS Mincho" w:hAnsi="Arial"/>
                          <w:b/>
                          <w:iCs/>
                          <w:color w:val="48C935"/>
                          <w:sz w:val="28"/>
                          <w:szCs w:val="28"/>
                          <w:lang w:eastAsia="de-DE"/>
                        </w:rPr>
                      </w:pPr>
                    </w:p>
                    <w:p w14:paraId="1F11B1F2" w14:textId="77777777" w:rsidR="004E4751" w:rsidRPr="004E4751" w:rsidRDefault="004E4751" w:rsidP="004E4751">
                      <w:pPr>
                        <w:rPr>
                          <w:b/>
                          <w:color w:val="48C935"/>
                        </w:rPr>
                      </w:pPr>
                    </w:p>
                  </w:txbxContent>
                </v:textbox>
                <w10:wrap type="tight" anchorx="margin"/>
              </v:roundrect>
            </w:pict>
          </mc:Fallback>
        </mc:AlternateContent>
      </w:r>
    </w:p>
    <w:p w14:paraId="71A66F3D" w14:textId="77777777" w:rsidR="00E05761" w:rsidRDefault="00E05761" w:rsidP="00D20719">
      <w:pPr>
        <w:rPr>
          <w:rFonts w:cs="Arial"/>
          <w:sz w:val="24"/>
        </w:rPr>
        <w:sectPr w:rsidR="00E05761" w:rsidSect="001B2274">
          <w:headerReference w:type="first" r:id="rId53"/>
          <w:pgSz w:w="11906" w:h="16838"/>
          <w:pgMar w:top="1417" w:right="1417" w:bottom="1134" w:left="1417" w:header="708" w:footer="708" w:gutter="0"/>
          <w:cols w:space="708"/>
          <w:titlePg/>
          <w:docGrid w:linePitch="360"/>
        </w:sectPr>
      </w:pPr>
    </w:p>
    <w:p w14:paraId="19066E39" w14:textId="77777777" w:rsidR="00D20719" w:rsidRDefault="00E12EC8" w:rsidP="00D20719">
      <w:pPr>
        <w:pStyle w:val="Aufgabe"/>
      </w:pPr>
      <w:r>
        <w:rPr>
          <w:noProof/>
        </w:rPr>
        <w:lastRenderedPageBreak/>
        <w:drawing>
          <wp:inline distT="0" distB="0" distL="0" distR="0" wp14:anchorId="63D26D0D" wp14:editId="1AAE7C58">
            <wp:extent cx="391795" cy="315595"/>
            <wp:effectExtent l="0" t="0" r="0" b="0"/>
            <wp:docPr id="4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 cy="315595"/>
                    </a:xfrm>
                    <a:prstGeom prst="rect">
                      <a:avLst/>
                    </a:prstGeom>
                    <a:noFill/>
                    <a:ln>
                      <a:noFill/>
                    </a:ln>
                  </pic:spPr>
                </pic:pic>
              </a:graphicData>
            </a:graphic>
          </wp:inline>
        </w:drawing>
      </w:r>
      <w:r w:rsidR="00D20719">
        <w:t xml:space="preserve"> Aufgabe 2: </w:t>
      </w:r>
      <w:r w:rsidR="00D20719">
        <w:br/>
        <w:t>Uneingeschränktes Versammlungsrecht?</w:t>
      </w:r>
    </w:p>
    <w:p w14:paraId="26BF4C50" w14:textId="77777777" w:rsidR="00CF05E4" w:rsidRDefault="00CF05E4" w:rsidP="00D20719">
      <w:pPr>
        <w:rPr>
          <w:rFonts w:ascii="Arial" w:eastAsia="MS Mincho" w:hAnsi="Arial"/>
          <w:i/>
          <w:sz w:val="26"/>
          <w:szCs w:val="24"/>
          <w:lang w:eastAsia="de-DE"/>
        </w:rPr>
      </w:pPr>
    </w:p>
    <w:p w14:paraId="13DF571B" w14:textId="5EB8A396" w:rsidR="00D20719" w:rsidRPr="00B71744" w:rsidRDefault="00D20719" w:rsidP="00D20719">
      <w:pPr>
        <w:rPr>
          <w:rFonts w:ascii="Arial" w:eastAsia="MS Mincho" w:hAnsi="Arial"/>
          <w:i/>
          <w:sz w:val="26"/>
          <w:szCs w:val="24"/>
          <w:lang w:eastAsia="de-DE"/>
        </w:rPr>
      </w:pPr>
      <w:r w:rsidRPr="00B71744">
        <w:rPr>
          <w:rFonts w:ascii="Arial" w:eastAsia="MS Mincho" w:hAnsi="Arial"/>
          <w:i/>
          <w:sz w:val="26"/>
          <w:szCs w:val="24"/>
          <w:lang w:eastAsia="de-DE"/>
        </w:rPr>
        <w:t>Laut Artikel 8 Abs. 1 des Grundgesetzes haben alle Bürger</w:t>
      </w:r>
      <w:r w:rsidR="007B10D9">
        <w:rPr>
          <w:rFonts w:ascii="Arial" w:eastAsia="MS Mincho" w:hAnsi="Arial"/>
          <w:i/>
          <w:sz w:val="26"/>
          <w:szCs w:val="24"/>
          <w:lang w:eastAsia="de-DE"/>
        </w:rPr>
        <w:t>innen</w:t>
      </w:r>
      <w:r w:rsidR="00F51494">
        <w:rPr>
          <w:rFonts w:ascii="Arial" w:eastAsia="MS Mincho" w:hAnsi="Arial"/>
          <w:i/>
          <w:sz w:val="26"/>
          <w:szCs w:val="24"/>
          <w:lang w:eastAsia="de-DE"/>
        </w:rPr>
        <w:t xml:space="preserve"> und Bürger</w:t>
      </w:r>
      <w:r w:rsidRPr="00B71744">
        <w:rPr>
          <w:rFonts w:ascii="Arial" w:eastAsia="MS Mincho" w:hAnsi="Arial"/>
          <w:i/>
          <w:sz w:val="26"/>
          <w:szCs w:val="24"/>
          <w:lang w:eastAsia="de-DE"/>
        </w:rPr>
        <w:t xml:space="preserve"> in Deutschland das Recht, „sich ohne Anmeldung und Erlaubnis friedlich und ohne Waffen zu versammeln.“ </w:t>
      </w:r>
      <w:r w:rsidRPr="00B71744">
        <w:rPr>
          <w:rFonts w:ascii="Arial" w:eastAsia="MS Mincho" w:hAnsi="Arial"/>
          <w:i/>
          <w:sz w:val="26"/>
          <w:szCs w:val="24"/>
          <w:lang w:eastAsia="de-DE"/>
        </w:rPr>
        <w:br/>
        <w:t>Der 2. Absatz schränkt dieses Recht jedoch ein:</w:t>
      </w:r>
    </w:p>
    <w:p w14:paraId="7A1D6991" w14:textId="77777777" w:rsidR="004E4751" w:rsidRPr="004E4751" w:rsidRDefault="004E4751" w:rsidP="004E4751">
      <w:pPr>
        <w:rPr>
          <w:rFonts w:ascii="Arial" w:hAnsi="Arial" w:cs="Arial"/>
          <w:b/>
          <w:color w:val="269CEC"/>
          <w:sz w:val="26"/>
          <w:szCs w:val="26"/>
        </w:rPr>
      </w:pPr>
      <w:r w:rsidRPr="004E4751">
        <w:rPr>
          <w:rFonts w:ascii="Arial" w:hAnsi="Arial" w:cs="Arial"/>
          <w:b/>
          <w:i/>
          <w:color w:val="269CEC"/>
          <w:sz w:val="26"/>
          <w:szCs w:val="26"/>
        </w:rPr>
        <w:t>„Für Versammlungen unter freiem Himmel kann dieses Recht durch Gesetz oder auf Grund eines Gesetzes beschränkt werden.“</w:t>
      </w:r>
    </w:p>
    <w:p w14:paraId="5567D9CF" w14:textId="77777777" w:rsidR="00D20719" w:rsidRPr="004E4751" w:rsidRDefault="00D20719" w:rsidP="00D20719">
      <w:pPr>
        <w:jc w:val="both"/>
        <w:rPr>
          <w:rFonts w:ascii="Arial" w:eastAsia="MS Mincho" w:hAnsi="Arial"/>
          <w:i/>
          <w:sz w:val="26"/>
          <w:szCs w:val="24"/>
          <w:lang w:eastAsia="de-DE"/>
        </w:rPr>
      </w:pPr>
      <w:r w:rsidRPr="004E4751">
        <w:rPr>
          <w:rFonts w:ascii="Arial" w:eastAsia="MS Mincho" w:hAnsi="Arial"/>
          <w:i/>
          <w:sz w:val="26"/>
          <w:szCs w:val="24"/>
          <w:lang w:eastAsia="de-DE"/>
        </w:rPr>
        <w:t>Der Staat kann bestimmte Versammlungen nur nach Anmeldung oder vorheriger Erlaubnis zulassen. Erörtert in der Klasse, inwiefern es sinnvoll ist, dass der Staat die Versammlungsfreiheit au</w:t>
      </w:r>
      <w:r w:rsidR="004A3B40">
        <w:rPr>
          <w:rFonts w:ascii="Arial" w:eastAsia="MS Mincho" w:hAnsi="Arial"/>
          <w:i/>
          <w:sz w:val="26"/>
          <w:szCs w:val="24"/>
          <w:lang w:eastAsia="de-DE"/>
        </w:rPr>
        <w:t>f diese Weise beschränken kann.</w:t>
      </w:r>
      <w:r w:rsidRPr="004E4751">
        <w:rPr>
          <w:rFonts w:ascii="Arial" w:eastAsia="MS Mincho" w:hAnsi="Arial"/>
          <w:i/>
          <w:sz w:val="26"/>
          <w:szCs w:val="24"/>
          <w:lang w:eastAsia="de-DE"/>
        </w:rPr>
        <w:t xml:space="preserve"> </w:t>
      </w:r>
    </w:p>
    <w:p w14:paraId="0C1BB70A" w14:textId="77777777" w:rsidR="00D20719" w:rsidRDefault="00D20719" w:rsidP="00D20719">
      <w:pPr>
        <w:jc w:val="both"/>
        <w:rPr>
          <w:sz w:val="24"/>
        </w:rPr>
      </w:pPr>
    </w:p>
    <w:p w14:paraId="1E49B022" w14:textId="77777777" w:rsidR="00D20719" w:rsidRDefault="00E12EC8" w:rsidP="00D20719">
      <w:pPr>
        <w:pStyle w:val="Aufgabe"/>
      </w:pPr>
      <w:r>
        <w:rPr>
          <w:noProof/>
        </w:rPr>
        <w:drawing>
          <wp:inline distT="0" distB="0" distL="0" distR="0" wp14:anchorId="32E4EFAC" wp14:editId="13CB59B3">
            <wp:extent cx="391795" cy="315595"/>
            <wp:effectExtent l="0" t="0" r="0" b="0"/>
            <wp:docPr id="3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 cy="315595"/>
                    </a:xfrm>
                    <a:prstGeom prst="rect">
                      <a:avLst/>
                    </a:prstGeom>
                    <a:noFill/>
                    <a:ln>
                      <a:noFill/>
                    </a:ln>
                  </pic:spPr>
                </pic:pic>
              </a:graphicData>
            </a:graphic>
          </wp:inline>
        </w:drawing>
      </w:r>
      <w:r w:rsidR="00D20719">
        <w:t xml:space="preserve"> Aufgabe 3: Die Bedeutung der Versammlungsfreiheit</w:t>
      </w:r>
    </w:p>
    <w:p w14:paraId="0BF6D65B" w14:textId="77777777" w:rsidR="00D20719" w:rsidRDefault="004E4751" w:rsidP="00D20719">
      <w:pPr>
        <w:jc w:val="both"/>
        <w:rPr>
          <w:rFonts w:ascii="Arial" w:eastAsia="MS Mincho" w:hAnsi="Arial"/>
          <w:i/>
          <w:sz w:val="26"/>
          <w:szCs w:val="24"/>
          <w:lang w:eastAsia="de-DE"/>
        </w:rPr>
      </w:pPr>
      <w:r>
        <w:rPr>
          <w:rFonts w:ascii="Comic Sans MS" w:eastAsia="MS Mincho" w:hAnsi="Comic Sans MS"/>
          <w:color w:val="FD7523"/>
          <w:sz w:val="32"/>
          <w:szCs w:val="24"/>
          <w:lang w:eastAsia="de-DE"/>
        </w:rPr>
        <w:br/>
      </w:r>
      <w:r w:rsidR="00D20719" w:rsidRPr="004E4751">
        <w:rPr>
          <w:rFonts w:ascii="Arial" w:eastAsia="MS Mincho" w:hAnsi="Arial"/>
          <w:i/>
          <w:sz w:val="26"/>
          <w:szCs w:val="24"/>
          <w:lang w:eastAsia="de-DE"/>
        </w:rPr>
        <w:t>Diskutiert anhand des Beispiels „Aktion Gründe Heide“ im 7. Kapitel des HanisauLand-Spezials die Bedeutung der Versammlungsfreiheit in einer demokratischen Gesellschaft. Führt auch eigene Beispiele in eurer Diskussion an.</w:t>
      </w:r>
    </w:p>
    <w:p w14:paraId="178A17E9" w14:textId="77777777" w:rsidR="00CF05E4" w:rsidRDefault="00E12EC8" w:rsidP="00D20719">
      <w:pPr>
        <w:jc w:val="both"/>
        <w:rPr>
          <w:rFonts w:ascii="Arial" w:eastAsia="MS Mincho" w:hAnsi="Arial"/>
          <w:i/>
          <w:sz w:val="26"/>
          <w:szCs w:val="24"/>
          <w:lang w:eastAsia="de-DE"/>
        </w:rPr>
      </w:pPr>
      <w:r>
        <w:rPr>
          <w:noProof/>
          <w:lang w:eastAsia="de-DE"/>
        </w:rPr>
        <w:drawing>
          <wp:anchor distT="0" distB="0" distL="114300" distR="114300" simplePos="0" relativeHeight="251655168" behindDoc="1" locked="0" layoutInCell="1" allowOverlap="1" wp14:anchorId="7B3CF50D" wp14:editId="315B625F">
            <wp:simplePos x="0" y="0"/>
            <wp:positionH relativeFrom="column">
              <wp:posOffset>-26670</wp:posOffset>
            </wp:positionH>
            <wp:positionV relativeFrom="paragraph">
              <wp:posOffset>137160</wp:posOffset>
            </wp:positionV>
            <wp:extent cx="3261360" cy="1726565"/>
            <wp:effectExtent l="0" t="0" r="0" b="6985"/>
            <wp:wrapTight wrapText="bothSides">
              <wp:wrapPolygon edited="0">
                <wp:start x="0" y="0"/>
                <wp:lineTo x="0" y="21449"/>
                <wp:lineTo x="21449" y="21449"/>
                <wp:lineTo x="21449" y="0"/>
                <wp:lineTo x="0" y="0"/>
              </wp:wrapPolygon>
            </wp:wrapTight>
            <wp:docPr id="123" name="Bild 7" descr="Beschreibung: https://www.hanisauland.de/img/db/grundrechte-kapitel8-illustration-1_396_197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s://www.hanisauland.de/img/db/grundrechte-kapitel8-illustration-1_396_197_10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1360" cy="172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3F7A0" w14:textId="77777777" w:rsidR="00CF05E4" w:rsidRDefault="00CF05E4" w:rsidP="00D20719">
      <w:pPr>
        <w:jc w:val="both"/>
        <w:rPr>
          <w:rFonts w:ascii="Arial" w:eastAsia="MS Mincho" w:hAnsi="Arial"/>
          <w:i/>
          <w:sz w:val="26"/>
          <w:szCs w:val="24"/>
          <w:lang w:eastAsia="de-DE"/>
        </w:rPr>
      </w:pPr>
    </w:p>
    <w:p w14:paraId="23FF6E86" w14:textId="77777777" w:rsidR="00CF05E4" w:rsidRDefault="00CF05E4" w:rsidP="00D20719">
      <w:pPr>
        <w:jc w:val="both"/>
        <w:rPr>
          <w:rFonts w:ascii="Arial" w:eastAsia="MS Mincho" w:hAnsi="Arial"/>
          <w:i/>
          <w:sz w:val="26"/>
          <w:szCs w:val="24"/>
          <w:lang w:eastAsia="de-DE"/>
        </w:rPr>
      </w:pPr>
    </w:p>
    <w:p w14:paraId="193FC367" w14:textId="77777777" w:rsidR="00CF05E4" w:rsidRDefault="00CF05E4" w:rsidP="00D20719">
      <w:pPr>
        <w:jc w:val="both"/>
        <w:rPr>
          <w:rFonts w:ascii="Arial" w:eastAsia="MS Mincho" w:hAnsi="Arial"/>
          <w:i/>
          <w:sz w:val="26"/>
          <w:szCs w:val="24"/>
          <w:lang w:eastAsia="de-DE"/>
        </w:rPr>
      </w:pPr>
    </w:p>
    <w:p w14:paraId="3E380D27" w14:textId="77777777" w:rsidR="00CF05E4" w:rsidRDefault="00CF05E4" w:rsidP="00D20719">
      <w:pPr>
        <w:jc w:val="both"/>
        <w:rPr>
          <w:rFonts w:ascii="Arial" w:eastAsia="MS Mincho" w:hAnsi="Arial"/>
          <w:i/>
          <w:sz w:val="26"/>
          <w:szCs w:val="24"/>
          <w:lang w:eastAsia="de-DE"/>
        </w:rPr>
      </w:pPr>
    </w:p>
    <w:p w14:paraId="075D56A1" w14:textId="77777777" w:rsidR="00CF05E4" w:rsidRDefault="00CF05E4" w:rsidP="00D20719">
      <w:pPr>
        <w:jc w:val="both"/>
        <w:rPr>
          <w:rFonts w:ascii="Arial" w:eastAsia="MS Mincho" w:hAnsi="Arial"/>
          <w:i/>
          <w:sz w:val="26"/>
          <w:szCs w:val="24"/>
          <w:lang w:eastAsia="de-DE"/>
        </w:rPr>
      </w:pPr>
    </w:p>
    <w:p w14:paraId="4E596B2A" w14:textId="77777777" w:rsidR="00711B90" w:rsidRPr="00A76FB2" w:rsidRDefault="00711B90" w:rsidP="00711B90">
      <w:pPr>
        <w:pStyle w:val="Aufgabe"/>
        <w:spacing w:line="276" w:lineRule="auto"/>
        <w:rPr>
          <w:rFonts w:ascii="Arial" w:hAnsi="Arial" w:cs="Arial"/>
          <w:i/>
          <w:color w:val="000000"/>
          <w:sz w:val="18"/>
          <w:szCs w:val="18"/>
        </w:rPr>
      </w:pPr>
      <w:r w:rsidRPr="00A76FB2">
        <w:rPr>
          <w:rFonts w:ascii="Arial" w:hAnsi="Arial" w:cs="Arial"/>
          <w:i/>
          <w:color w:val="000000"/>
          <w:sz w:val="18"/>
          <w:szCs w:val="18"/>
        </w:rPr>
        <w:t xml:space="preserve">            © Stefan Eling/bpb.de </w:t>
      </w:r>
    </w:p>
    <w:p w14:paraId="4AD451F8" w14:textId="77777777" w:rsidR="00711B90" w:rsidRDefault="00711B90" w:rsidP="00D20719">
      <w:pPr>
        <w:jc w:val="both"/>
        <w:rPr>
          <w:rFonts w:ascii="Arial" w:eastAsia="MS Mincho" w:hAnsi="Arial"/>
          <w:i/>
          <w:sz w:val="26"/>
          <w:szCs w:val="24"/>
          <w:lang w:eastAsia="de-DE"/>
        </w:rPr>
      </w:pPr>
    </w:p>
    <w:p w14:paraId="22D12094" w14:textId="77777777" w:rsidR="00CF05E4" w:rsidRPr="004E4751" w:rsidRDefault="00CF05E4" w:rsidP="00D20719">
      <w:pPr>
        <w:jc w:val="both"/>
        <w:rPr>
          <w:rFonts w:ascii="Arial" w:eastAsia="MS Mincho" w:hAnsi="Arial"/>
          <w:i/>
          <w:sz w:val="26"/>
          <w:szCs w:val="24"/>
          <w:lang w:eastAsia="de-DE"/>
        </w:rPr>
      </w:pPr>
    </w:p>
    <w:p w14:paraId="4BDB892F" w14:textId="77777777" w:rsidR="00E05761" w:rsidRDefault="00E05761" w:rsidP="00D20719">
      <w:pPr>
        <w:spacing w:line="240" w:lineRule="auto"/>
        <w:rPr>
          <w:rFonts w:cs="Arial"/>
          <w:i/>
          <w:color w:val="000000"/>
          <w:sz w:val="24"/>
        </w:rPr>
        <w:sectPr w:rsidR="00E05761" w:rsidSect="001B2274">
          <w:headerReference w:type="first" r:id="rId55"/>
          <w:pgSz w:w="11906" w:h="16838"/>
          <w:pgMar w:top="1417" w:right="1417" w:bottom="1134" w:left="1417" w:header="708" w:footer="708" w:gutter="0"/>
          <w:cols w:space="708"/>
          <w:titlePg/>
          <w:docGrid w:linePitch="360"/>
        </w:sectPr>
      </w:pPr>
    </w:p>
    <w:p w14:paraId="402AAB7D" w14:textId="77777777" w:rsidR="00D20719" w:rsidRDefault="00E12EC8" w:rsidP="00CF05E4">
      <w:pPr>
        <w:pStyle w:val="SekIberschrift2"/>
      </w:pPr>
      <w:r>
        <w:lastRenderedPageBreak/>
        <mc:AlternateContent>
          <mc:Choice Requires="wpg">
            <w:drawing>
              <wp:anchor distT="0" distB="0" distL="114300" distR="114300" simplePos="0" relativeHeight="251676672" behindDoc="0" locked="0" layoutInCell="1" allowOverlap="1" wp14:anchorId="34B52EF3" wp14:editId="25D70236">
                <wp:simplePos x="0" y="0"/>
                <wp:positionH relativeFrom="column">
                  <wp:posOffset>3728085</wp:posOffset>
                </wp:positionH>
                <wp:positionV relativeFrom="paragraph">
                  <wp:posOffset>40005</wp:posOffset>
                </wp:positionV>
                <wp:extent cx="2700020" cy="831215"/>
                <wp:effectExtent l="0" t="1905" r="0" b="17780"/>
                <wp:wrapThrough wrapText="bothSides">
                  <wp:wrapPolygon edited="0">
                    <wp:start x="533" y="0"/>
                    <wp:lineTo x="152" y="743"/>
                    <wp:lineTo x="-76" y="1980"/>
                    <wp:lineTo x="-76" y="19867"/>
                    <wp:lineTo x="229" y="21352"/>
                    <wp:lineTo x="305" y="21352"/>
                    <wp:lineTo x="21600" y="21352"/>
                    <wp:lineTo x="21524" y="2228"/>
                    <wp:lineTo x="21219" y="495"/>
                    <wp:lineTo x="20838" y="0"/>
                    <wp:lineTo x="533" y="0"/>
                  </wp:wrapPolygon>
                </wp:wrapThrough>
                <wp:docPr id="77"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020" cy="831215"/>
                          <a:chOff x="7305" y="1526"/>
                          <a:chExt cx="4252" cy="1309"/>
                        </a:xfrm>
                      </wpg:grpSpPr>
                      <wps:wsp>
                        <wps:cNvPr id="78" name="Abgerundetes Rechteck 53"/>
                        <wps:cNvSpPr>
                          <a:spLocks noChangeArrowheads="1"/>
                        </wps:cNvSpPr>
                        <wps:spPr bwMode="auto">
                          <a:xfrm>
                            <a:off x="7305" y="1526"/>
                            <a:ext cx="4201" cy="1307"/>
                          </a:xfrm>
                          <a:prstGeom prst="roundRect">
                            <a:avLst>
                              <a:gd name="adj" fmla="val 13440"/>
                            </a:avLst>
                          </a:prstGeom>
                          <a:noFill/>
                          <a:ln w="9525" cap="rnd">
                            <a:solidFill>
                              <a:srgbClr val="A6A6A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905C99D" w14:textId="5E4E9FB5" w:rsidR="004A3B40" w:rsidRPr="0096195C" w:rsidRDefault="004A3B40" w:rsidP="004A3B40">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56" w:history="1">
                                <w:r w:rsidRPr="0042435A">
                                  <w:rPr>
                                    <w:rStyle w:val="Hyperlink"/>
                                    <w:rFonts w:ascii="Comic Sans MS" w:hAnsi="Comic Sans MS" w:cs="Arial"/>
                                    <w:color w:val="auto"/>
                                    <w:sz w:val="20"/>
                                    <w:szCs w:val="20"/>
                                    <w:u w:val="none"/>
                                  </w:rPr>
                                  <w:t>https://www.hanisauland.de/wissen/</w:t>
                                </w:r>
                                <w:r w:rsidRPr="0042435A">
                                  <w:rPr>
                                    <w:rStyle w:val="Hyperlink"/>
                                    <w:rFonts w:ascii="Comic Sans MS" w:hAnsi="Comic Sans MS" w:cs="Arial"/>
                                    <w:color w:val="auto"/>
                                    <w:sz w:val="20"/>
                                    <w:szCs w:val="20"/>
                                    <w:u w:val="none"/>
                                  </w:rPr>
                                  <w:br/>
                                </w:r>
                                <w:proofErr w:type="spellStart"/>
                                <w:r w:rsidRPr="0042435A">
                                  <w:rPr>
                                    <w:rStyle w:val="Hyperlink"/>
                                    <w:rFonts w:ascii="Comic Sans MS" w:hAnsi="Comic Sans MS" w:cs="Arial"/>
                                    <w:color w:val="auto"/>
                                    <w:sz w:val="20"/>
                                    <w:szCs w:val="20"/>
                                    <w:u w:val="none"/>
                                  </w:rPr>
                                  <w:t>spezial</w:t>
                                </w:r>
                                <w:proofErr w:type="spellEnd"/>
                                <w:r w:rsidRPr="0042435A">
                                  <w:rPr>
                                    <w:rStyle w:val="Hyperlink"/>
                                    <w:rFonts w:ascii="Comic Sans MS" w:hAnsi="Comic Sans MS" w:cs="Arial"/>
                                    <w:color w:val="auto"/>
                                    <w:sz w:val="20"/>
                                    <w:szCs w:val="20"/>
                                    <w:u w:val="none"/>
                                  </w:rPr>
                                  <w:t>/</w:t>
                                </w:r>
                                <w:proofErr w:type="spellStart"/>
                                <w:r w:rsidRPr="0042435A">
                                  <w:rPr>
                                    <w:rStyle w:val="Hyperlink"/>
                                    <w:rFonts w:ascii="Comic Sans MS" w:hAnsi="Comic Sans MS" w:cs="Arial"/>
                                    <w:color w:val="auto"/>
                                    <w:sz w:val="20"/>
                                    <w:szCs w:val="20"/>
                                    <w:u w:val="none"/>
                                  </w:rPr>
                                  <w:t>politik</w:t>
                                </w:r>
                                <w:proofErr w:type="spellEnd"/>
                                <w:r w:rsidRPr="0042435A">
                                  <w:rPr>
                                    <w:rStyle w:val="Hyperlink"/>
                                    <w:rFonts w:ascii="Comic Sans MS" w:hAnsi="Comic Sans MS" w:cs="Arial"/>
                                    <w:color w:val="auto"/>
                                    <w:sz w:val="20"/>
                                    <w:szCs w:val="20"/>
                                    <w:u w:val="none"/>
                                  </w:rPr>
                                  <w:t>/</w:t>
                                </w:r>
                                <w:proofErr w:type="spellStart"/>
                                <w:r w:rsidRPr="0042435A">
                                  <w:rPr>
                                    <w:rStyle w:val="Hyperlink"/>
                                    <w:rFonts w:ascii="Comic Sans MS" w:hAnsi="Comic Sans MS" w:cs="Arial"/>
                                    <w:color w:val="auto"/>
                                    <w:sz w:val="20"/>
                                    <w:szCs w:val="20"/>
                                    <w:u w:val="none"/>
                                  </w:rPr>
                                  <w:t>grundrechte</w:t>
                                </w:r>
                                <w:proofErr w:type="spellEnd"/>
                              </w:hyperlink>
                            </w:p>
                            <w:p w14:paraId="7E146BB7" w14:textId="77777777" w:rsidR="004A3B40" w:rsidRPr="005569A2" w:rsidRDefault="004A3B40" w:rsidP="004A3B40">
                              <w:pPr>
                                <w:rPr>
                                  <w:color w:val="48C935"/>
                                </w:rPr>
                              </w:pPr>
                            </w:p>
                          </w:txbxContent>
                        </wps:txbx>
                        <wps:bodyPr rot="0" vert="horz" wrap="square" lIns="91440" tIns="45720" rIns="91440" bIns="45720" anchor="t" anchorCtr="0" upright="1">
                          <a:noAutofit/>
                        </wps:bodyPr>
                      </wps:wsp>
                      <pic:pic xmlns:pic="http://schemas.openxmlformats.org/drawingml/2006/picture">
                        <pic:nvPicPr>
                          <pic:cNvPr id="79" name="Bild 22" descr="https://www.hanisauland.de/img/baerbel.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0218" y="2070"/>
                            <a:ext cx="1339" cy="7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B52EF3" id="Group 183" o:spid="_x0000_s1085" style="position:absolute;margin-left:293.55pt;margin-top:3.15pt;width:212.6pt;height:65.45pt;z-index:251676672" coordorigin="7305,1526" coordsize="4252,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">
                <v:roundrect id="_x0000_s1086" style="position:absolute;left:7305;top:1526;width:4201;height:1307;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" filled="f" strokecolor="#a6a6a6">
                  <v:stroke endcap="round"/>
                  <v:textbox>
                    <w:txbxContent>
                      <w:p w14:paraId="4905C99D" w14:textId="5E4E9FB5" w:rsidR="004A3B40" w:rsidRPr="0096195C" w:rsidRDefault="004A3B40" w:rsidP="004A3B40">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57" w:history="1">
                          <w:r w:rsidRPr="0042435A">
                            <w:rPr>
                              <w:rStyle w:val="Hyperlink"/>
                              <w:rFonts w:ascii="Comic Sans MS" w:hAnsi="Comic Sans MS" w:cs="Arial"/>
                              <w:color w:val="auto"/>
                              <w:sz w:val="20"/>
                              <w:szCs w:val="20"/>
                              <w:u w:val="none"/>
                            </w:rPr>
                            <w:t>https://www.hanisauland.de/wissen/</w:t>
                          </w:r>
                          <w:r w:rsidRPr="0042435A">
                            <w:rPr>
                              <w:rStyle w:val="Hyperlink"/>
                              <w:rFonts w:ascii="Comic Sans MS" w:hAnsi="Comic Sans MS" w:cs="Arial"/>
                              <w:color w:val="auto"/>
                              <w:sz w:val="20"/>
                              <w:szCs w:val="20"/>
                              <w:u w:val="none"/>
                            </w:rPr>
                            <w:br/>
                          </w:r>
                          <w:proofErr w:type="spellStart"/>
                          <w:r w:rsidRPr="0042435A">
                            <w:rPr>
                              <w:rStyle w:val="Hyperlink"/>
                              <w:rFonts w:ascii="Comic Sans MS" w:hAnsi="Comic Sans MS" w:cs="Arial"/>
                              <w:color w:val="auto"/>
                              <w:sz w:val="20"/>
                              <w:szCs w:val="20"/>
                              <w:u w:val="none"/>
                            </w:rPr>
                            <w:t>spezial</w:t>
                          </w:r>
                          <w:proofErr w:type="spellEnd"/>
                          <w:r w:rsidRPr="0042435A">
                            <w:rPr>
                              <w:rStyle w:val="Hyperlink"/>
                              <w:rFonts w:ascii="Comic Sans MS" w:hAnsi="Comic Sans MS" w:cs="Arial"/>
                              <w:color w:val="auto"/>
                              <w:sz w:val="20"/>
                              <w:szCs w:val="20"/>
                              <w:u w:val="none"/>
                            </w:rPr>
                            <w:t>/</w:t>
                          </w:r>
                          <w:proofErr w:type="spellStart"/>
                          <w:r w:rsidRPr="0042435A">
                            <w:rPr>
                              <w:rStyle w:val="Hyperlink"/>
                              <w:rFonts w:ascii="Comic Sans MS" w:hAnsi="Comic Sans MS" w:cs="Arial"/>
                              <w:color w:val="auto"/>
                              <w:sz w:val="20"/>
                              <w:szCs w:val="20"/>
                              <w:u w:val="none"/>
                            </w:rPr>
                            <w:t>politik</w:t>
                          </w:r>
                          <w:proofErr w:type="spellEnd"/>
                          <w:r w:rsidRPr="0042435A">
                            <w:rPr>
                              <w:rStyle w:val="Hyperlink"/>
                              <w:rFonts w:ascii="Comic Sans MS" w:hAnsi="Comic Sans MS" w:cs="Arial"/>
                              <w:color w:val="auto"/>
                              <w:sz w:val="20"/>
                              <w:szCs w:val="20"/>
                              <w:u w:val="none"/>
                            </w:rPr>
                            <w:t>/</w:t>
                          </w:r>
                          <w:proofErr w:type="spellStart"/>
                          <w:r w:rsidRPr="0042435A">
                            <w:rPr>
                              <w:rStyle w:val="Hyperlink"/>
                              <w:rFonts w:ascii="Comic Sans MS" w:hAnsi="Comic Sans MS" w:cs="Arial"/>
                              <w:color w:val="auto"/>
                              <w:sz w:val="20"/>
                              <w:szCs w:val="20"/>
                              <w:u w:val="none"/>
                            </w:rPr>
                            <w:t>grundrechte</w:t>
                          </w:r>
                          <w:proofErr w:type="spellEnd"/>
                        </w:hyperlink>
                      </w:p>
                      <w:p w14:paraId="7E146BB7" w14:textId="77777777" w:rsidR="004A3B40" w:rsidRPr="005569A2" w:rsidRDefault="004A3B40" w:rsidP="004A3B40">
                        <w:pPr>
                          <w:rPr>
                            <w:color w:val="48C935"/>
                          </w:rPr>
                        </w:pPr>
                      </w:p>
                    </w:txbxContent>
                  </v:textbox>
                </v:roundrect>
                <v:shape id="Bild 22" o:spid="_x0000_s1087" type="#_x0000_t75" alt="https://www.hanisauland.de/img/baerbel.png" style="position:absolute;left:10218;top:2070;width:1339;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">
                  <v:imagedata r:id="rId18" o:title="baerbel"/>
                </v:shape>
                <w10:wrap type="through"/>
              </v:group>
            </w:pict>
          </mc:Fallback>
        </mc:AlternateContent>
      </w:r>
      <w:r w:rsidR="00D20719">
        <w:t xml:space="preserve">Artikel 10: </w:t>
      </w:r>
    </w:p>
    <w:p w14:paraId="4001A4F7" w14:textId="77777777" w:rsidR="00D20719" w:rsidRDefault="00D20719" w:rsidP="00CF05E4">
      <w:pPr>
        <w:pStyle w:val="SekIberschrift2"/>
      </w:pPr>
      <w:r>
        <w:t>Briefgeheimnis</w:t>
      </w:r>
    </w:p>
    <w:p w14:paraId="1A22674F" w14:textId="77777777" w:rsidR="00D20719" w:rsidRPr="00B90A52" w:rsidRDefault="00D20719" w:rsidP="00D20719">
      <w:pPr>
        <w:pStyle w:val="1Arbeitsblatt"/>
        <w:rPr>
          <w:sz w:val="36"/>
        </w:rPr>
      </w:pPr>
    </w:p>
    <w:p w14:paraId="34E1F16E" w14:textId="77777777" w:rsidR="00D20719" w:rsidRDefault="00E12EC8" w:rsidP="00D20719">
      <w:pPr>
        <w:pStyle w:val="Aufgabe"/>
      </w:pPr>
      <w:r>
        <w:rPr>
          <w:noProof/>
        </w:rPr>
        <w:drawing>
          <wp:inline distT="0" distB="0" distL="0" distR="0" wp14:anchorId="447C949A" wp14:editId="7A5DC09E">
            <wp:extent cx="391795" cy="315595"/>
            <wp:effectExtent l="0" t="0" r="0" b="0"/>
            <wp:docPr id="3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 cy="315595"/>
                    </a:xfrm>
                    <a:prstGeom prst="rect">
                      <a:avLst/>
                    </a:prstGeom>
                    <a:noFill/>
                    <a:ln>
                      <a:noFill/>
                    </a:ln>
                  </pic:spPr>
                </pic:pic>
              </a:graphicData>
            </a:graphic>
          </wp:inline>
        </w:drawing>
      </w:r>
      <w:r w:rsidR="00D20719">
        <w:t xml:space="preserve"> Aufgabe 1: Menschen haben ein Recht auf </w:t>
      </w:r>
      <w:r w:rsidR="00D20719" w:rsidRPr="004A3B40">
        <w:t>Privatsphäre</w:t>
      </w:r>
    </w:p>
    <w:p w14:paraId="5AF7D77C" w14:textId="77777777" w:rsidR="00D20719" w:rsidRPr="00D4574D" w:rsidRDefault="00D20719" w:rsidP="00D20719">
      <w:pPr>
        <w:jc w:val="both"/>
        <w:rPr>
          <w:rFonts w:cs="Arial"/>
          <w:sz w:val="24"/>
        </w:rPr>
      </w:pPr>
    </w:p>
    <w:p w14:paraId="711297AC" w14:textId="77777777" w:rsidR="00D20719" w:rsidRPr="00FC0C14" w:rsidRDefault="00D20719" w:rsidP="00D20719">
      <w:pPr>
        <w:jc w:val="both"/>
        <w:rPr>
          <w:rFonts w:ascii="Arial" w:eastAsia="MS Mincho" w:hAnsi="Arial"/>
          <w:i/>
          <w:sz w:val="26"/>
          <w:szCs w:val="24"/>
          <w:lang w:eastAsia="de-DE"/>
        </w:rPr>
      </w:pPr>
      <w:r w:rsidRPr="00FC0C14">
        <w:rPr>
          <w:rFonts w:ascii="Arial" w:eastAsia="MS Mincho" w:hAnsi="Arial"/>
          <w:i/>
          <w:sz w:val="26"/>
          <w:szCs w:val="24"/>
          <w:lang w:eastAsia="de-DE"/>
        </w:rPr>
        <w:t>Um sich frei entfalten zu können, haben Menschen in einer Demokratie ein Recht auf Privatsphäre. Das bedeutet, dass nicht alle Lebensbereiche von der Öffentlichkeit eingesehen oder beeinflusst werden können.</w:t>
      </w:r>
    </w:p>
    <w:p w14:paraId="71518357" w14:textId="77777777" w:rsidR="00D20719" w:rsidRPr="00FC0C14" w:rsidRDefault="00D20719" w:rsidP="00D20719">
      <w:pPr>
        <w:pStyle w:val="Listenabsatz"/>
        <w:numPr>
          <w:ilvl w:val="0"/>
          <w:numId w:val="39"/>
        </w:numPr>
        <w:spacing w:after="0"/>
        <w:jc w:val="both"/>
        <w:rPr>
          <w:rFonts w:ascii="Arial" w:eastAsia="MS Mincho" w:hAnsi="Arial"/>
          <w:i/>
          <w:sz w:val="26"/>
          <w:szCs w:val="24"/>
          <w:lang w:eastAsia="de-DE"/>
        </w:rPr>
      </w:pPr>
      <w:r w:rsidRPr="00FC0C14">
        <w:rPr>
          <w:rFonts w:ascii="Arial" w:eastAsia="MS Mincho" w:hAnsi="Arial"/>
          <w:i/>
          <w:sz w:val="26"/>
          <w:szCs w:val="24"/>
          <w:lang w:eastAsia="de-DE"/>
        </w:rPr>
        <w:t xml:space="preserve">Überlegt in der Klasse anhand selbstgewählter Beispiele, wann es für Menschen wichtig sein kann, etwas „privat“ zu halten und vor der Öffentlichkeit zu verbergen. </w:t>
      </w:r>
    </w:p>
    <w:p w14:paraId="5F288322" w14:textId="77777777" w:rsidR="00D20719" w:rsidRPr="00B90A52" w:rsidRDefault="00D20719" w:rsidP="00D20719">
      <w:pPr>
        <w:pStyle w:val="1Arbeitsblatt"/>
        <w:rPr>
          <w:sz w:val="36"/>
        </w:rPr>
      </w:pPr>
    </w:p>
    <w:p w14:paraId="303BAA29" w14:textId="77777777" w:rsidR="00D20719" w:rsidRDefault="00E12EC8" w:rsidP="00D20719">
      <w:pPr>
        <w:pStyle w:val="Aufgabe"/>
      </w:pPr>
      <w:r>
        <w:rPr>
          <w:noProof/>
        </w:rPr>
        <w:drawing>
          <wp:inline distT="0" distB="0" distL="0" distR="0" wp14:anchorId="79B36415" wp14:editId="72136F0A">
            <wp:extent cx="391795" cy="315595"/>
            <wp:effectExtent l="0" t="0" r="0" b="0"/>
            <wp:docPr id="3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 cy="315595"/>
                    </a:xfrm>
                    <a:prstGeom prst="rect">
                      <a:avLst/>
                    </a:prstGeom>
                    <a:noFill/>
                    <a:ln>
                      <a:noFill/>
                    </a:ln>
                  </pic:spPr>
                </pic:pic>
              </a:graphicData>
            </a:graphic>
          </wp:inline>
        </w:drawing>
      </w:r>
      <w:r w:rsidR="00D20719">
        <w:t xml:space="preserve"> Aufgabe 2: Das </w:t>
      </w:r>
      <w:r w:rsidR="00D20719" w:rsidRPr="004A3B40">
        <w:t>Briefgeheimnis</w:t>
      </w:r>
      <w:r w:rsidR="00D20719">
        <w:t xml:space="preserve"> schützt die Privatsphäre</w:t>
      </w:r>
    </w:p>
    <w:p w14:paraId="7BFBB591" w14:textId="77777777" w:rsidR="00D20719" w:rsidRDefault="00D20719" w:rsidP="00D20719">
      <w:pPr>
        <w:jc w:val="both"/>
        <w:rPr>
          <w:rFonts w:cs="Arial"/>
          <w:sz w:val="24"/>
        </w:rPr>
      </w:pPr>
    </w:p>
    <w:p w14:paraId="0271713E" w14:textId="77777777" w:rsidR="00D20719" w:rsidRPr="00FC0C14" w:rsidRDefault="00D20719" w:rsidP="00D20719">
      <w:pPr>
        <w:jc w:val="both"/>
        <w:rPr>
          <w:rFonts w:ascii="Arial" w:eastAsia="MS Mincho" w:hAnsi="Arial"/>
          <w:i/>
          <w:sz w:val="26"/>
          <w:szCs w:val="24"/>
          <w:lang w:eastAsia="de-DE"/>
        </w:rPr>
      </w:pPr>
      <w:r w:rsidRPr="00FC0C14">
        <w:rPr>
          <w:rFonts w:ascii="Arial" w:eastAsia="MS Mincho" w:hAnsi="Arial"/>
          <w:i/>
          <w:sz w:val="26"/>
          <w:szCs w:val="24"/>
          <w:lang w:eastAsia="de-DE"/>
        </w:rPr>
        <w:t>Nur derjenige darf einen Brief oder die Post öffnen, dessen Namen vorne draufsteht. Das ist das „Briefgeheimnis“ (Artikel 10 des Grundgesetzes). Es trägt zum Schutz der Privatsphäre bei.</w:t>
      </w:r>
    </w:p>
    <w:p w14:paraId="55120AD9" w14:textId="77777777" w:rsidR="00D20719" w:rsidRPr="00FC0C14" w:rsidRDefault="00D20719" w:rsidP="00D20719">
      <w:pPr>
        <w:jc w:val="both"/>
        <w:rPr>
          <w:rFonts w:ascii="Arial" w:eastAsia="MS Mincho" w:hAnsi="Arial"/>
          <w:i/>
          <w:sz w:val="26"/>
          <w:szCs w:val="24"/>
          <w:lang w:eastAsia="de-DE"/>
        </w:rPr>
      </w:pPr>
      <w:r w:rsidRPr="00FC0C14">
        <w:rPr>
          <w:rFonts w:ascii="Arial" w:eastAsia="MS Mincho" w:hAnsi="Arial"/>
          <w:i/>
          <w:sz w:val="26"/>
          <w:szCs w:val="24"/>
          <w:lang w:eastAsia="de-DE"/>
        </w:rPr>
        <w:t>Lies im 8. Kapitel des HanisauLand-Spezials die Geschichte von Leonie und Sophie.</w:t>
      </w:r>
    </w:p>
    <w:p w14:paraId="303710EF" w14:textId="77777777" w:rsidR="00D20719" w:rsidRPr="00FC0C14" w:rsidRDefault="00D20719" w:rsidP="00D20719">
      <w:pPr>
        <w:jc w:val="both"/>
        <w:rPr>
          <w:rFonts w:ascii="Arial" w:eastAsia="MS Mincho" w:hAnsi="Arial"/>
          <w:i/>
          <w:sz w:val="26"/>
          <w:szCs w:val="24"/>
          <w:lang w:eastAsia="de-DE"/>
        </w:rPr>
      </w:pPr>
      <w:r w:rsidRPr="00FC0C14">
        <w:rPr>
          <w:rFonts w:ascii="Arial" w:eastAsia="MS Mincho" w:hAnsi="Arial"/>
          <w:i/>
          <w:sz w:val="26"/>
          <w:szCs w:val="24"/>
          <w:lang w:eastAsia="de-DE"/>
        </w:rPr>
        <w:t xml:space="preserve">Nachdem Sophie ihre Briefe gelesen hat, ist Leonie so enttäuscht, dass sie nicht mehr mit Sophie befreundet sein will. Sophie sucht Hilfe bei der Vertrauenslehrerin. Sie erklärt Sophie, warum das Briefgeheimnis so wichtig ist, um die Privatsphäre eines Menschen zu schützen. Und sie überlegen gemeinsam, wie Sophie ihren Fehler wiedergutmachen könnte. </w:t>
      </w:r>
    </w:p>
    <w:p w14:paraId="4B917318" w14:textId="77777777" w:rsidR="00D20719" w:rsidRDefault="00D20719" w:rsidP="00D20719">
      <w:pPr>
        <w:jc w:val="both"/>
        <w:rPr>
          <w:rFonts w:ascii="Arial" w:eastAsia="MS Mincho" w:hAnsi="Arial"/>
          <w:i/>
          <w:sz w:val="26"/>
          <w:szCs w:val="24"/>
          <w:lang w:eastAsia="de-DE"/>
        </w:rPr>
      </w:pPr>
      <w:r w:rsidRPr="00FC0C14">
        <w:rPr>
          <w:rFonts w:ascii="Arial" w:eastAsia="MS Mincho" w:hAnsi="Arial"/>
          <w:i/>
          <w:sz w:val="26"/>
          <w:szCs w:val="24"/>
          <w:lang w:eastAsia="de-DE"/>
        </w:rPr>
        <w:t xml:space="preserve">Stelle das Gespräch zwischen Sophie und Leonie mit deiner Sitznachbarin oder deinem Sitznachbarn in einem Rollenspiel nach. </w:t>
      </w:r>
    </w:p>
    <w:p w14:paraId="25F94A7E" w14:textId="77777777" w:rsidR="00E05761" w:rsidRDefault="00E05761" w:rsidP="00D20719">
      <w:pPr>
        <w:jc w:val="both"/>
        <w:rPr>
          <w:rFonts w:ascii="Arial" w:eastAsia="MS Mincho" w:hAnsi="Arial"/>
          <w:i/>
          <w:sz w:val="26"/>
          <w:szCs w:val="24"/>
          <w:lang w:eastAsia="de-DE"/>
        </w:rPr>
        <w:sectPr w:rsidR="00E05761" w:rsidSect="001B2274">
          <w:headerReference w:type="first" r:id="rId58"/>
          <w:pgSz w:w="11906" w:h="16838"/>
          <w:pgMar w:top="1417" w:right="1417" w:bottom="1134" w:left="1417" w:header="708" w:footer="708" w:gutter="0"/>
          <w:cols w:space="708"/>
          <w:titlePg/>
          <w:docGrid w:linePitch="360"/>
        </w:sectPr>
      </w:pPr>
    </w:p>
    <w:p w14:paraId="67AB9764" w14:textId="77777777" w:rsidR="00D20719" w:rsidRDefault="00E12EC8" w:rsidP="00D20719">
      <w:pPr>
        <w:pStyle w:val="Aufgabe"/>
      </w:pPr>
      <w:r>
        <w:rPr>
          <w:noProof/>
        </w:rPr>
        <w:lastRenderedPageBreak/>
        <w:drawing>
          <wp:inline distT="0" distB="0" distL="0" distR="0" wp14:anchorId="6E97C4BF" wp14:editId="4F63C5CD">
            <wp:extent cx="391795" cy="315595"/>
            <wp:effectExtent l="0" t="0" r="0" b="0"/>
            <wp:docPr id="3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 cy="315595"/>
                    </a:xfrm>
                    <a:prstGeom prst="rect">
                      <a:avLst/>
                    </a:prstGeom>
                    <a:noFill/>
                    <a:ln>
                      <a:noFill/>
                    </a:ln>
                  </pic:spPr>
                </pic:pic>
              </a:graphicData>
            </a:graphic>
          </wp:inline>
        </w:drawing>
      </w:r>
      <w:r w:rsidR="00D20719">
        <w:t xml:space="preserve"> Aufgabe 3: Einschränkung des Brief- und Fernmeldegeheimnisses</w:t>
      </w:r>
    </w:p>
    <w:p w14:paraId="19D3A121" w14:textId="77777777" w:rsidR="00BB72A7" w:rsidRDefault="00BB72A7" w:rsidP="00BB72A7">
      <w:pPr>
        <w:jc w:val="right"/>
        <w:rPr>
          <w:rFonts w:ascii="Arial" w:eastAsia="MS Mincho" w:hAnsi="Arial"/>
          <w:i/>
          <w:sz w:val="26"/>
          <w:szCs w:val="24"/>
          <w:lang w:eastAsia="de-DE"/>
        </w:rPr>
      </w:pPr>
    </w:p>
    <w:p w14:paraId="573EE138" w14:textId="36A2F720" w:rsidR="009D1713" w:rsidRDefault="00D20719" w:rsidP="00BB72A7">
      <w:pPr>
        <w:rPr>
          <w:rFonts w:ascii="Arial" w:eastAsia="MS Mincho" w:hAnsi="Arial"/>
          <w:i/>
          <w:sz w:val="26"/>
          <w:szCs w:val="24"/>
          <w:lang w:eastAsia="de-DE"/>
        </w:rPr>
      </w:pPr>
      <w:r w:rsidRPr="00FC0C14">
        <w:rPr>
          <w:rFonts w:ascii="Arial" w:eastAsia="MS Mincho" w:hAnsi="Arial"/>
          <w:i/>
          <w:sz w:val="26"/>
          <w:szCs w:val="24"/>
          <w:lang w:eastAsia="de-DE"/>
        </w:rPr>
        <w:t>In der Schule greift die Lehrerin das Thema im Unterricht auf. Leonie und ihre Mitschüler lernen, dass es nicht nur ein Briefgeheimnis gibt, sondern auch ein „Fernmeldegeheimnis“.</w:t>
      </w:r>
      <w:r w:rsidRPr="00FC0C14">
        <w:rPr>
          <w:rFonts w:ascii="Arial" w:eastAsia="MS Mincho" w:hAnsi="Arial"/>
          <w:i/>
          <w:sz w:val="26"/>
          <w:szCs w:val="24"/>
          <w:lang w:eastAsia="de-DE"/>
        </w:rPr>
        <w:br/>
      </w:r>
      <w:r w:rsidR="003E7A81">
        <w:rPr>
          <w:rFonts w:ascii="Arial" w:eastAsia="MS Mincho" w:hAnsi="Arial"/>
          <w:i/>
          <w:noProof/>
          <w:sz w:val="26"/>
          <w:szCs w:val="24"/>
          <w:lang w:eastAsia="de-DE"/>
        </w:rPr>
        <w:drawing>
          <wp:inline distT="0" distB="0" distL="0" distR="0" wp14:anchorId="7E196C3F" wp14:editId="2B9F5894">
            <wp:extent cx="2327944" cy="1964785"/>
            <wp:effectExtent l="0" t="0" r="0" b="0"/>
            <wp:docPr id="26184856"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39208" cy="1974291"/>
                    </a:xfrm>
                    <a:prstGeom prst="rect">
                      <a:avLst/>
                    </a:prstGeom>
                    <a:noFill/>
                  </pic:spPr>
                </pic:pic>
              </a:graphicData>
            </a:graphic>
          </wp:inline>
        </w:drawing>
      </w:r>
    </w:p>
    <w:p w14:paraId="341304F8" w14:textId="69F59C3F" w:rsidR="003E7A81" w:rsidRPr="003E7A81" w:rsidRDefault="003E7A81" w:rsidP="00BB72A7">
      <w:pPr>
        <w:rPr>
          <w:rFonts w:ascii="Arial" w:eastAsia="MS Mincho" w:hAnsi="Arial"/>
          <w:i/>
          <w:sz w:val="18"/>
          <w:szCs w:val="16"/>
          <w:lang w:eastAsia="de-DE"/>
        </w:rPr>
      </w:pPr>
      <w:r>
        <w:rPr>
          <w:rFonts w:ascii="Arial" w:eastAsia="MS Mincho" w:hAnsi="Arial"/>
          <w:i/>
          <w:sz w:val="18"/>
          <w:szCs w:val="16"/>
          <w:lang w:eastAsia="de-DE"/>
        </w:rPr>
        <w:t xml:space="preserve">                 </w:t>
      </w:r>
      <w:r w:rsidRPr="003E7A81">
        <w:rPr>
          <w:rFonts w:ascii="Arial" w:eastAsia="MS Mincho" w:hAnsi="Arial"/>
          <w:i/>
          <w:sz w:val="18"/>
          <w:szCs w:val="16"/>
          <w:lang w:eastAsia="de-DE"/>
        </w:rPr>
        <w:t xml:space="preserve">© Stefan Eling/bpb.de </w:t>
      </w:r>
    </w:p>
    <w:p w14:paraId="2252F6D7" w14:textId="6057082A" w:rsidR="00D20719" w:rsidRDefault="00BB72A7" w:rsidP="00D20719">
      <w:pPr>
        <w:jc w:val="both"/>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67456" behindDoc="0" locked="0" layoutInCell="1" allowOverlap="1" wp14:anchorId="3A037EA3" wp14:editId="2A52351F">
                <wp:simplePos x="0" y="0"/>
                <wp:positionH relativeFrom="margin">
                  <wp:posOffset>-97155</wp:posOffset>
                </wp:positionH>
                <wp:positionV relativeFrom="paragraph">
                  <wp:posOffset>1031240</wp:posOffset>
                </wp:positionV>
                <wp:extent cx="5723890" cy="1228725"/>
                <wp:effectExtent l="4445" t="3175" r="12065" b="12700"/>
                <wp:wrapThrough wrapText="bothSides">
                  <wp:wrapPolygon edited="0">
                    <wp:start x="647" y="0"/>
                    <wp:lineTo x="467" y="435"/>
                    <wp:lineTo x="0" y="5291"/>
                    <wp:lineTo x="-36" y="7055"/>
                    <wp:lineTo x="-36" y="14992"/>
                    <wp:lineTo x="359" y="20718"/>
                    <wp:lineTo x="503" y="21153"/>
                    <wp:lineTo x="21097" y="21153"/>
                    <wp:lineTo x="21241" y="20718"/>
                    <wp:lineTo x="21636" y="14992"/>
                    <wp:lineTo x="21636" y="7055"/>
                    <wp:lineTo x="21600" y="5291"/>
                    <wp:lineTo x="21133" y="435"/>
                    <wp:lineTo x="20953" y="0"/>
                    <wp:lineTo x="647" y="0"/>
                  </wp:wrapPolygon>
                </wp:wrapThrough>
                <wp:docPr id="73"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3890" cy="1228725"/>
                        </a:xfrm>
                        <a:prstGeom prst="roundRect">
                          <a:avLst>
                            <a:gd name="adj" fmla="val 491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2F2F2"/>
                              </a:solidFill>
                            </a14:hiddenFill>
                          </a:ext>
                        </a:extLst>
                      </wps:spPr>
                      <wps:txbx>
                        <w:txbxContent>
                          <w:p w14:paraId="1CDDD2E9" w14:textId="2F13A71D" w:rsidR="007368C6" w:rsidRPr="007368C6" w:rsidRDefault="00BB72A7" w:rsidP="007368C6">
                            <w:pPr>
                              <w:pStyle w:val="Listenabsatz"/>
                              <w:spacing w:after="0"/>
                              <w:ind w:left="454" w:hanging="454"/>
                              <w:rPr>
                                <w:rFonts w:ascii="Comic Sans MS" w:hAnsi="Comic Sans MS" w:cs="Arial"/>
                                <w:color w:val="269CEC"/>
                                <w:sz w:val="26"/>
                                <w:szCs w:val="26"/>
                              </w:rPr>
                            </w:pPr>
                            <w:r>
                              <w:rPr>
                                <w:rFonts w:ascii="Comic Sans MS" w:hAnsi="Comic Sans MS" w:cs="Arial"/>
                                <w:color w:val="269CEC"/>
                                <w:sz w:val="26"/>
                                <w:szCs w:val="26"/>
                              </w:rPr>
                              <w:t xml:space="preserve">  </w:t>
                            </w:r>
                            <w:r w:rsidR="007368C6" w:rsidRPr="007368C6">
                              <w:rPr>
                                <w:rFonts w:ascii="Comic Sans MS" w:hAnsi="Comic Sans MS" w:cs="Arial"/>
                                <w:color w:val="269CEC"/>
                                <w:sz w:val="26"/>
                                <w:szCs w:val="26"/>
                              </w:rPr>
                              <w:t>2</w:t>
                            </w:r>
                            <w:r>
                              <w:rPr>
                                <w:rFonts w:ascii="Comic Sans MS" w:hAnsi="Comic Sans MS" w:cs="Arial"/>
                                <w:color w:val="269CEC"/>
                                <w:sz w:val="26"/>
                                <w:szCs w:val="26"/>
                              </w:rPr>
                              <w:t xml:space="preserve">) </w:t>
                            </w:r>
                            <w:r w:rsidR="007368C6" w:rsidRPr="007368C6">
                              <w:rPr>
                                <w:rFonts w:ascii="Comic Sans MS" w:hAnsi="Comic Sans MS" w:cs="Arial"/>
                                <w:color w:val="269CEC"/>
                                <w:sz w:val="26"/>
                                <w:szCs w:val="26"/>
                              </w:rPr>
                              <w:t>Besprecht in der Klasse, in welchen Fällen es gerechtfertigt erscheint, dass der Staat das Briefgeheimnis bzw. das Post- und Fernmeldegeheimnis einschränken darf.</w:t>
                            </w:r>
                          </w:p>
                          <w:p w14:paraId="04F0F2B0" w14:textId="77777777" w:rsidR="007368C6" w:rsidRPr="007368C6" w:rsidRDefault="007368C6" w:rsidP="007368C6">
                            <w:pPr>
                              <w:pStyle w:val="GSAufgaben"/>
                              <w:ind w:left="357" w:right="8"/>
                              <w:rPr>
                                <w:i/>
                                <w:color w:val="2189D1"/>
                                <w:szCs w:val="26"/>
                              </w:rPr>
                            </w:pPr>
                          </w:p>
                          <w:p w14:paraId="2A9B0CB3" w14:textId="77777777" w:rsidR="007368C6" w:rsidRPr="000A797C" w:rsidRDefault="007368C6" w:rsidP="007368C6">
                            <w:pPr>
                              <w:pStyle w:val="GSAufgaben"/>
                              <w:ind w:left="357" w:right="8"/>
                              <w:rPr>
                                <w:i/>
                                <w:color w:val="2189D1"/>
                                <w:szCs w:val="26"/>
                              </w:rPr>
                            </w:pPr>
                          </w:p>
                          <w:p w14:paraId="194302CD" w14:textId="77777777" w:rsidR="007368C6" w:rsidRPr="00707642" w:rsidRDefault="007368C6" w:rsidP="007368C6">
                            <w:pPr>
                              <w:pStyle w:val="GSAufgaben"/>
                              <w:ind w:left="357" w:right="8"/>
                              <w:rPr>
                                <w:color w:val="269CEC"/>
                              </w:rPr>
                            </w:pPr>
                          </w:p>
                          <w:p w14:paraId="3ACF28CC" w14:textId="77777777" w:rsidR="007368C6" w:rsidRPr="00AE100F" w:rsidRDefault="007368C6" w:rsidP="007368C6">
                            <w:pPr>
                              <w:pStyle w:val="GSAufgaben"/>
                              <w:ind w:left="360"/>
                              <w:rPr>
                                <w:color w:val="269CEC"/>
                              </w:rPr>
                            </w:pPr>
                          </w:p>
                          <w:p w14:paraId="385CE809" w14:textId="77777777" w:rsidR="007368C6" w:rsidRPr="00B243DA" w:rsidRDefault="007368C6" w:rsidP="007368C6">
                            <w:pPr>
                              <w:pStyle w:val="GSAufgaben"/>
                              <w:rPr>
                                <w:color w:val="943634"/>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037EA3" id="_x0000_s1088" style="position:absolute;left:0;text-align:left;margin-left:-7.65pt;margin-top:81.2pt;width:450.7pt;height:9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" filled="f" strokecolor="#269cec">
                <v:stroke endcap="round"/>
                <v:path arrowok="t"/>
                <v:textbox>
                  <w:txbxContent>
                    <w:p w14:paraId="1CDDD2E9" w14:textId="2F13A71D" w:rsidR="007368C6" w:rsidRPr="007368C6" w:rsidRDefault="00BB72A7" w:rsidP="007368C6">
                      <w:pPr>
                        <w:pStyle w:val="Listenabsatz"/>
                        <w:spacing w:after="0"/>
                        <w:ind w:left="454" w:hanging="454"/>
                        <w:rPr>
                          <w:rFonts w:ascii="Comic Sans MS" w:hAnsi="Comic Sans MS" w:cs="Arial"/>
                          <w:color w:val="269CEC"/>
                          <w:sz w:val="26"/>
                          <w:szCs w:val="26"/>
                        </w:rPr>
                      </w:pPr>
                      <w:r>
                        <w:rPr>
                          <w:rFonts w:ascii="Comic Sans MS" w:hAnsi="Comic Sans MS" w:cs="Arial"/>
                          <w:color w:val="269CEC"/>
                          <w:sz w:val="26"/>
                          <w:szCs w:val="26"/>
                        </w:rPr>
                        <w:t xml:space="preserve">  </w:t>
                      </w:r>
                      <w:r w:rsidR="007368C6" w:rsidRPr="007368C6">
                        <w:rPr>
                          <w:rFonts w:ascii="Comic Sans MS" w:hAnsi="Comic Sans MS" w:cs="Arial"/>
                          <w:color w:val="269CEC"/>
                          <w:sz w:val="26"/>
                          <w:szCs w:val="26"/>
                        </w:rPr>
                        <w:t>2</w:t>
                      </w:r>
                      <w:r>
                        <w:rPr>
                          <w:rFonts w:ascii="Comic Sans MS" w:hAnsi="Comic Sans MS" w:cs="Arial"/>
                          <w:color w:val="269CEC"/>
                          <w:sz w:val="26"/>
                          <w:szCs w:val="26"/>
                        </w:rPr>
                        <w:t xml:space="preserve">) </w:t>
                      </w:r>
                      <w:r w:rsidR="007368C6" w:rsidRPr="007368C6">
                        <w:rPr>
                          <w:rFonts w:ascii="Comic Sans MS" w:hAnsi="Comic Sans MS" w:cs="Arial"/>
                          <w:color w:val="269CEC"/>
                          <w:sz w:val="26"/>
                          <w:szCs w:val="26"/>
                        </w:rPr>
                        <w:t>Besprecht in der Klasse, in welchen Fällen es gerechtfertigt erscheint, dass der Staat das Briefgeheimnis bzw. das Post- und Fernmeldegeheimnis einschränken darf.</w:t>
                      </w:r>
                    </w:p>
                    <w:p w14:paraId="04F0F2B0" w14:textId="77777777" w:rsidR="007368C6" w:rsidRPr="007368C6" w:rsidRDefault="007368C6" w:rsidP="007368C6">
                      <w:pPr>
                        <w:pStyle w:val="GSAufgaben"/>
                        <w:ind w:left="357" w:right="8"/>
                        <w:rPr>
                          <w:i/>
                          <w:color w:val="2189D1"/>
                          <w:szCs w:val="26"/>
                        </w:rPr>
                      </w:pPr>
                    </w:p>
                    <w:p w14:paraId="2A9B0CB3" w14:textId="77777777" w:rsidR="007368C6" w:rsidRPr="000A797C" w:rsidRDefault="007368C6" w:rsidP="007368C6">
                      <w:pPr>
                        <w:pStyle w:val="GSAufgaben"/>
                        <w:ind w:left="357" w:right="8"/>
                        <w:rPr>
                          <w:i/>
                          <w:color w:val="2189D1"/>
                          <w:szCs w:val="26"/>
                        </w:rPr>
                      </w:pPr>
                    </w:p>
                    <w:p w14:paraId="194302CD" w14:textId="77777777" w:rsidR="007368C6" w:rsidRPr="00707642" w:rsidRDefault="007368C6" w:rsidP="007368C6">
                      <w:pPr>
                        <w:pStyle w:val="GSAufgaben"/>
                        <w:ind w:left="357" w:right="8"/>
                        <w:rPr>
                          <w:color w:val="269CEC"/>
                        </w:rPr>
                      </w:pPr>
                    </w:p>
                    <w:p w14:paraId="3ACF28CC" w14:textId="77777777" w:rsidR="007368C6" w:rsidRPr="00AE100F" w:rsidRDefault="007368C6" w:rsidP="007368C6">
                      <w:pPr>
                        <w:pStyle w:val="GSAufgaben"/>
                        <w:ind w:left="360"/>
                        <w:rPr>
                          <w:color w:val="269CEC"/>
                        </w:rPr>
                      </w:pPr>
                    </w:p>
                    <w:p w14:paraId="385CE809" w14:textId="77777777" w:rsidR="007368C6" w:rsidRPr="00B243DA" w:rsidRDefault="007368C6" w:rsidP="007368C6">
                      <w:pPr>
                        <w:pStyle w:val="GSAufgaben"/>
                        <w:rPr>
                          <w:color w:val="943634"/>
                          <w:sz w:val="24"/>
                          <w:szCs w:val="32"/>
                        </w:rPr>
                      </w:pPr>
                    </w:p>
                  </w:txbxContent>
                </v:textbox>
                <w10:wrap type="through" anchorx="margin"/>
              </v:roundrect>
            </w:pict>
          </mc:Fallback>
        </mc:AlternateContent>
      </w:r>
      <w:r w:rsidR="00E12EC8">
        <w:rPr>
          <w:rFonts w:ascii="Arial" w:eastAsia="MS Mincho" w:hAnsi="Arial"/>
          <w:i/>
          <w:noProof/>
          <w:sz w:val="26"/>
          <w:szCs w:val="24"/>
          <w:lang w:eastAsia="de-DE"/>
        </w:rPr>
        <mc:AlternateContent>
          <mc:Choice Requires="wps">
            <w:drawing>
              <wp:anchor distT="0" distB="0" distL="114300" distR="114300" simplePos="0" relativeHeight="251675648" behindDoc="0" locked="0" layoutInCell="1" allowOverlap="1" wp14:anchorId="41A83166" wp14:editId="627226D2">
                <wp:simplePos x="0" y="0"/>
                <wp:positionH relativeFrom="margin">
                  <wp:posOffset>-78740</wp:posOffset>
                </wp:positionH>
                <wp:positionV relativeFrom="paragraph">
                  <wp:posOffset>440690</wp:posOffset>
                </wp:positionV>
                <wp:extent cx="5723890" cy="469900"/>
                <wp:effectExtent l="0" t="0" r="19050" b="16510"/>
                <wp:wrapThrough wrapText="bothSides">
                  <wp:wrapPolygon edited="0">
                    <wp:start x="647" y="0"/>
                    <wp:lineTo x="467" y="438"/>
                    <wp:lineTo x="0" y="5283"/>
                    <wp:lineTo x="-36" y="7064"/>
                    <wp:lineTo x="-36" y="14974"/>
                    <wp:lineTo x="359" y="20724"/>
                    <wp:lineTo x="503" y="21162"/>
                    <wp:lineTo x="21097" y="21162"/>
                    <wp:lineTo x="21241" y="20724"/>
                    <wp:lineTo x="21636" y="14974"/>
                    <wp:lineTo x="21636" y="7064"/>
                    <wp:lineTo x="21600" y="5283"/>
                    <wp:lineTo x="21133" y="438"/>
                    <wp:lineTo x="20953" y="0"/>
                    <wp:lineTo x="647" y="0"/>
                  </wp:wrapPolygon>
                </wp:wrapThrough>
                <wp:docPr id="76"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3890" cy="469900"/>
                        </a:xfrm>
                        <a:prstGeom prst="roundRect">
                          <a:avLst>
                            <a:gd name="adj" fmla="val 491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2F2F2"/>
                              </a:solidFill>
                            </a14:hiddenFill>
                          </a:ext>
                        </a:extLst>
                      </wps:spPr>
                      <wps:txbx>
                        <w:txbxContent>
                          <w:p w14:paraId="5EA32D38" w14:textId="77777777" w:rsidR="007368C6" w:rsidRPr="00526E73" w:rsidRDefault="007368C6" w:rsidP="007368C6">
                            <w:pPr>
                              <w:pStyle w:val="GSAufgaben"/>
                              <w:ind w:left="357" w:right="8"/>
                              <w:rPr>
                                <w:i/>
                                <w:color w:val="269CEC"/>
                                <w:szCs w:val="26"/>
                              </w:rPr>
                            </w:pPr>
                            <w:r w:rsidRPr="00526E73">
                              <w:rPr>
                                <w:color w:val="269CEC"/>
                                <w:szCs w:val="26"/>
                              </w:rPr>
                              <w:t>1)</w:t>
                            </w:r>
                            <w:r w:rsidRPr="00526E73">
                              <w:rPr>
                                <w:color w:val="269CEC"/>
                                <w:szCs w:val="26"/>
                              </w:rPr>
                              <w:tab/>
                              <w:t>Erkläre, was mit dem „Fernmeldegeheimnis“ gemeint ist.</w:t>
                            </w:r>
                            <w:r w:rsidRPr="00526E73">
                              <w:rPr>
                                <w:i/>
                                <w:color w:val="269CEC"/>
                                <w:szCs w:val="26"/>
                              </w:rPr>
                              <w:t xml:space="preserve"> </w:t>
                            </w:r>
                          </w:p>
                          <w:p w14:paraId="350AA8DE" w14:textId="77777777" w:rsidR="007368C6" w:rsidRPr="00526E73" w:rsidRDefault="007368C6" w:rsidP="007368C6">
                            <w:pPr>
                              <w:pStyle w:val="GSAufgaben"/>
                              <w:ind w:left="357" w:right="8"/>
                              <w:rPr>
                                <w:i/>
                                <w:color w:val="269CEC"/>
                                <w:szCs w:val="26"/>
                              </w:rPr>
                            </w:pPr>
                          </w:p>
                          <w:p w14:paraId="74FD1939" w14:textId="77777777" w:rsidR="007368C6" w:rsidRPr="00526E73" w:rsidRDefault="007368C6" w:rsidP="007368C6">
                            <w:pPr>
                              <w:pStyle w:val="GSAufgaben"/>
                              <w:ind w:left="357" w:right="8"/>
                              <w:rPr>
                                <w:color w:val="269CEC"/>
                              </w:rPr>
                            </w:pPr>
                          </w:p>
                          <w:p w14:paraId="2CBD91F9" w14:textId="77777777" w:rsidR="007368C6" w:rsidRPr="00526E73" w:rsidRDefault="007368C6" w:rsidP="007368C6">
                            <w:pPr>
                              <w:pStyle w:val="GSAufgaben"/>
                              <w:ind w:left="360"/>
                              <w:rPr>
                                <w:color w:val="269CEC"/>
                              </w:rPr>
                            </w:pPr>
                          </w:p>
                          <w:p w14:paraId="7F95D771" w14:textId="77777777" w:rsidR="007368C6" w:rsidRPr="00526E73" w:rsidRDefault="007368C6" w:rsidP="007368C6">
                            <w:pPr>
                              <w:pStyle w:val="GSAufgaben"/>
                              <w:rPr>
                                <w:color w:val="269CEC"/>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A83166" id="_x0000_s1089" style="position:absolute;left:0;text-align:left;margin-left:-6.2pt;margin-top:34.7pt;width:450.7pt;height:3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" filled="f" strokecolor="#269cec">
                <v:stroke endcap="round"/>
                <v:path arrowok="t"/>
                <v:textbox>
                  <w:txbxContent>
                    <w:p w14:paraId="5EA32D38" w14:textId="77777777" w:rsidR="007368C6" w:rsidRPr="00526E73" w:rsidRDefault="007368C6" w:rsidP="007368C6">
                      <w:pPr>
                        <w:pStyle w:val="GSAufgaben"/>
                        <w:ind w:left="357" w:right="8"/>
                        <w:rPr>
                          <w:i/>
                          <w:color w:val="269CEC"/>
                          <w:szCs w:val="26"/>
                        </w:rPr>
                      </w:pPr>
                      <w:r w:rsidRPr="00526E73">
                        <w:rPr>
                          <w:color w:val="269CEC"/>
                          <w:szCs w:val="26"/>
                        </w:rPr>
                        <w:t>1)</w:t>
                      </w:r>
                      <w:r w:rsidRPr="00526E73">
                        <w:rPr>
                          <w:color w:val="269CEC"/>
                          <w:szCs w:val="26"/>
                        </w:rPr>
                        <w:tab/>
                        <w:t>Erkläre, was mit dem „Fernmeldegeheimnis“ gemeint ist.</w:t>
                      </w:r>
                      <w:r w:rsidRPr="00526E73">
                        <w:rPr>
                          <w:i/>
                          <w:color w:val="269CEC"/>
                          <w:szCs w:val="26"/>
                        </w:rPr>
                        <w:t xml:space="preserve"> </w:t>
                      </w:r>
                    </w:p>
                    <w:p w14:paraId="350AA8DE" w14:textId="77777777" w:rsidR="007368C6" w:rsidRPr="00526E73" w:rsidRDefault="007368C6" w:rsidP="007368C6">
                      <w:pPr>
                        <w:pStyle w:val="GSAufgaben"/>
                        <w:ind w:left="357" w:right="8"/>
                        <w:rPr>
                          <w:i/>
                          <w:color w:val="269CEC"/>
                          <w:szCs w:val="26"/>
                        </w:rPr>
                      </w:pPr>
                    </w:p>
                    <w:p w14:paraId="74FD1939" w14:textId="77777777" w:rsidR="007368C6" w:rsidRPr="00526E73" w:rsidRDefault="007368C6" w:rsidP="007368C6">
                      <w:pPr>
                        <w:pStyle w:val="GSAufgaben"/>
                        <w:ind w:left="357" w:right="8"/>
                        <w:rPr>
                          <w:color w:val="269CEC"/>
                        </w:rPr>
                      </w:pPr>
                    </w:p>
                    <w:p w14:paraId="2CBD91F9" w14:textId="77777777" w:rsidR="007368C6" w:rsidRPr="00526E73" w:rsidRDefault="007368C6" w:rsidP="007368C6">
                      <w:pPr>
                        <w:pStyle w:val="GSAufgaben"/>
                        <w:ind w:left="360"/>
                        <w:rPr>
                          <w:color w:val="269CEC"/>
                        </w:rPr>
                      </w:pPr>
                    </w:p>
                    <w:p w14:paraId="7F95D771" w14:textId="77777777" w:rsidR="007368C6" w:rsidRPr="00526E73" w:rsidRDefault="007368C6" w:rsidP="007368C6">
                      <w:pPr>
                        <w:pStyle w:val="GSAufgaben"/>
                        <w:rPr>
                          <w:color w:val="269CEC"/>
                          <w:sz w:val="24"/>
                          <w:szCs w:val="32"/>
                        </w:rPr>
                      </w:pPr>
                    </w:p>
                  </w:txbxContent>
                </v:textbox>
                <w10:wrap type="through" anchorx="margin"/>
              </v:roundrect>
            </w:pict>
          </mc:Fallback>
        </mc:AlternateContent>
      </w:r>
      <w:r w:rsidR="00D20719" w:rsidRPr="00FC0C14">
        <w:rPr>
          <w:rFonts w:ascii="Arial" w:eastAsia="MS Mincho" w:hAnsi="Arial"/>
          <w:i/>
          <w:sz w:val="26"/>
          <w:szCs w:val="24"/>
          <w:lang w:eastAsia="de-DE"/>
        </w:rPr>
        <w:t xml:space="preserve">Schlage im HanisauLand „Lexikon“ den Begriff „Überwachung“ nach. </w:t>
      </w:r>
    </w:p>
    <w:p w14:paraId="63D4533F" w14:textId="455E9362" w:rsidR="007368C6" w:rsidRDefault="007368C6" w:rsidP="00FB0B7C">
      <w:pPr>
        <w:ind w:left="454" w:hanging="454"/>
        <w:jc w:val="both"/>
        <w:rPr>
          <w:rFonts w:ascii="Arial" w:eastAsia="MS Mincho" w:hAnsi="Arial"/>
          <w:i/>
          <w:sz w:val="26"/>
          <w:szCs w:val="24"/>
          <w:lang w:eastAsia="de-DE"/>
        </w:rPr>
      </w:pPr>
    </w:p>
    <w:p w14:paraId="638A7A1E" w14:textId="06207E51" w:rsidR="00256C62" w:rsidRPr="001B6C2B" w:rsidRDefault="00BB72A7" w:rsidP="00FC0C14">
      <w:pPr>
        <w:spacing w:after="120" w:line="240" w:lineRule="auto"/>
      </w:pPr>
      <w:r>
        <w:rPr>
          <w:rFonts w:cs="Arial"/>
          <w:noProof/>
          <w:sz w:val="24"/>
          <w:lang w:eastAsia="de-DE"/>
        </w:rPr>
        <mc:AlternateContent>
          <mc:Choice Requires="wps">
            <w:drawing>
              <wp:anchor distT="0" distB="0" distL="114300" distR="114300" simplePos="0" relativeHeight="251654144" behindDoc="0" locked="0" layoutInCell="1" allowOverlap="1" wp14:anchorId="69501A21" wp14:editId="713C6173">
                <wp:simplePos x="0" y="0"/>
                <wp:positionH relativeFrom="margin">
                  <wp:posOffset>170180</wp:posOffset>
                </wp:positionH>
                <wp:positionV relativeFrom="paragraph">
                  <wp:posOffset>391160</wp:posOffset>
                </wp:positionV>
                <wp:extent cx="5675630" cy="1937385"/>
                <wp:effectExtent l="0" t="0" r="0" b="0"/>
                <wp:wrapTight wrapText="bothSides">
                  <wp:wrapPolygon edited="0">
                    <wp:start x="97" y="0"/>
                    <wp:lineTo x="97" y="21239"/>
                    <wp:lineTo x="21363" y="21239"/>
                    <wp:lineTo x="21363" y="0"/>
                    <wp:lineTo x="97" y="0"/>
                  </wp:wrapPolygon>
                </wp:wrapTight>
                <wp:docPr id="75"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1937385"/>
                        </a:xfrm>
                        <a:prstGeom prst="rect">
                          <a:avLst/>
                        </a:prstGeom>
                        <a:noFill/>
                        <a:ln>
                          <a:noFill/>
                        </a:ln>
                        <a:effectLst/>
                      </wps:spPr>
                      <wps:txbx>
                        <w:txbxContent>
                          <w:p w14:paraId="1CAE8754" w14:textId="77777777" w:rsidR="00CF05E4" w:rsidRPr="001B6C2B" w:rsidRDefault="00CF05E4" w:rsidP="00CF05E4">
                            <w:pPr>
                              <w:spacing w:after="0" w:line="220" w:lineRule="exact"/>
                              <w:rPr>
                                <w:color w:val="808080"/>
                              </w:rPr>
                            </w:pPr>
                          </w:p>
                          <w:p w14:paraId="6E8A707D" w14:textId="77777777" w:rsidR="00CF05E4" w:rsidRPr="001B6C2B" w:rsidRDefault="00CF05E4" w:rsidP="00CF05E4">
                            <w:pPr>
                              <w:spacing w:after="0" w:line="220" w:lineRule="exact"/>
                              <w:rPr>
                                <w:color w:val="A6A6A6"/>
                              </w:rPr>
                            </w:pPr>
                            <w:r w:rsidRPr="001B6C2B">
                              <w:rPr>
                                <w:color w:val="A6A6A6"/>
                              </w:rPr>
                              <w:t>____________________________________________________________________________</w:t>
                            </w:r>
                          </w:p>
                          <w:p w14:paraId="500A567B" w14:textId="77777777" w:rsidR="00CF05E4" w:rsidRPr="001B6C2B" w:rsidRDefault="00CF05E4" w:rsidP="00CF05E4">
                            <w:pPr>
                              <w:spacing w:after="0" w:line="220" w:lineRule="exact"/>
                              <w:rPr>
                                <w:color w:val="A6A6A6"/>
                              </w:rPr>
                            </w:pPr>
                          </w:p>
                          <w:p w14:paraId="37A49C41" w14:textId="77777777" w:rsidR="00CF05E4" w:rsidRPr="001B6C2B" w:rsidRDefault="00CF05E4" w:rsidP="00CF05E4">
                            <w:pPr>
                              <w:spacing w:after="0" w:line="220" w:lineRule="exact"/>
                              <w:rPr>
                                <w:color w:val="A6A6A6"/>
                              </w:rPr>
                            </w:pPr>
                          </w:p>
                          <w:p w14:paraId="410B2ED9" w14:textId="77777777" w:rsidR="00CF05E4" w:rsidRPr="001B6C2B" w:rsidRDefault="00CF05E4" w:rsidP="00CF05E4">
                            <w:pPr>
                              <w:spacing w:after="0" w:line="220" w:lineRule="exact"/>
                              <w:rPr>
                                <w:color w:val="A6A6A6"/>
                              </w:rPr>
                            </w:pPr>
                            <w:r w:rsidRPr="001B6C2B">
                              <w:rPr>
                                <w:color w:val="A6A6A6"/>
                              </w:rPr>
                              <w:t>____________________________________________________________________________</w:t>
                            </w:r>
                          </w:p>
                          <w:p w14:paraId="65110E60" w14:textId="77777777" w:rsidR="00CF05E4" w:rsidRPr="001B6C2B" w:rsidRDefault="00CF05E4" w:rsidP="00CF05E4">
                            <w:pPr>
                              <w:spacing w:after="0" w:line="220" w:lineRule="exact"/>
                              <w:rPr>
                                <w:color w:val="A6A6A6"/>
                              </w:rPr>
                            </w:pPr>
                          </w:p>
                          <w:p w14:paraId="5A616705" w14:textId="77777777" w:rsidR="00CF05E4" w:rsidRPr="001B6C2B" w:rsidRDefault="00CF05E4" w:rsidP="00CF05E4">
                            <w:pPr>
                              <w:spacing w:after="0" w:line="220" w:lineRule="exact"/>
                              <w:rPr>
                                <w:color w:val="A6A6A6"/>
                              </w:rPr>
                            </w:pPr>
                          </w:p>
                          <w:p w14:paraId="65BA051A" w14:textId="77777777" w:rsidR="00CF05E4" w:rsidRPr="001B6C2B" w:rsidRDefault="00CF05E4" w:rsidP="00CF05E4">
                            <w:pPr>
                              <w:spacing w:after="0" w:line="220" w:lineRule="exact"/>
                              <w:rPr>
                                <w:color w:val="A6A6A6"/>
                              </w:rPr>
                            </w:pPr>
                            <w:r w:rsidRPr="001B6C2B">
                              <w:rPr>
                                <w:color w:val="A6A6A6"/>
                              </w:rPr>
                              <w:t>____________________________________________________________________________</w:t>
                            </w:r>
                          </w:p>
                          <w:p w14:paraId="2C62B1EE" w14:textId="77777777" w:rsidR="00CF05E4" w:rsidRPr="001B6C2B" w:rsidRDefault="00CF05E4" w:rsidP="00CF05E4">
                            <w:pPr>
                              <w:spacing w:after="0" w:line="220" w:lineRule="exact"/>
                              <w:rPr>
                                <w:color w:val="A6A6A6"/>
                              </w:rPr>
                            </w:pPr>
                          </w:p>
                          <w:p w14:paraId="6150B81F" w14:textId="77777777" w:rsidR="00CF05E4" w:rsidRPr="001B6C2B" w:rsidRDefault="00CF05E4" w:rsidP="00CF05E4">
                            <w:pPr>
                              <w:spacing w:after="0" w:line="220" w:lineRule="exact"/>
                              <w:rPr>
                                <w:color w:val="A6A6A6"/>
                              </w:rPr>
                            </w:pPr>
                          </w:p>
                          <w:p w14:paraId="70B47418" w14:textId="77777777" w:rsidR="00CF05E4" w:rsidRPr="001B6C2B" w:rsidRDefault="00CF05E4" w:rsidP="00CF05E4">
                            <w:pPr>
                              <w:spacing w:after="0" w:line="220" w:lineRule="exact"/>
                              <w:rPr>
                                <w:color w:val="A6A6A6"/>
                              </w:rPr>
                            </w:pPr>
                            <w:r w:rsidRPr="001B6C2B">
                              <w:rPr>
                                <w:color w:val="A6A6A6"/>
                              </w:rPr>
                              <w:t>____________________________________________________________________________</w:t>
                            </w:r>
                          </w:p>
                          <w:p w14:paraId="55D6C011" w14:textId="77777777" w:rsidR="00CF05E4" w:rsidRPr="001B6C2B" w:rsidRDefault="00CF05E4" w:rsidP="00CF05E4">
                            <w:pPr>
                              <w:spacing w:after="0" w:line="220" w:lineRule="exact"/>
                              <w:rPr>
                                <w:color w:val="A6A6A6"/>
                              </w:rPr>
                            </w:pPr>
                          </w:p>
                          <w:p w14:paraId="2A93360D" w14:textId="77777777" w:rsidR="00CF05E4" w:rsidRPr="001B6C2B" w:rsidRDefault="00CF05E4" w:rsidP="00CF05E4">
                            <w:pPr>
                              <w:spacing w:after="0" w:line="220" w:lineRule="exact"/>
                              <w:rPr>
                                <w:color w:val="A6A6A6"/>
                              </w:rPr>
                            </w:pPr>
                          </w:p>
                          <w:p w14:paraId="6C8D5D72" w14:textId="77777777" w:rsidR="00CF05E4" w:rsidRPr="001B6C2B" w:rsidRDefault="00CF05E4" w:rsidP="00CF05E4">
                            <w:pPr>
                              <w:spacing w:after="0" w:line="220" w:lineRule="exact"/>
                              <w:rPr>
                                <w:color w:val="A6A6A6"/>
                              </w:rPr>
                            </w:pPr>
                            <w:r w:rsidRPr="001B6C2B">
                              <w:rPr>
                                <w:color w:val="A6A6A6"/>
                              </w:rPr>
                              <w:t>____________________________________________________________________________</w:t>
                            </w:r>
                          </w:p>
                          <w:p w14:paraId="0646DE9F" w14:textId="77777777" w:rsidR="00CF05E4" w:rsidRPr="001B6C2B" w:rsidRDefault="00CF05E4" w:rsidP="00CF05E4">
                            <w:pPr>
                              <w:spacing w:after="0" w:line="220" w:lineRule="exact"/>
                              <w:rPr>
                                <w:color w:val="A6A6A6"/>
                              </w:rPr>
                            </w:pPr>
                          </w:p>
                          <w:p w14:paraId="67D72525" w14:textId="77777777" w:rsidR="00CF05E4" w:rsidRPr="001B6C2B" w:rsidRDefault="00CF05E4" w:rsidP="00CF05E4">
                            <w:pPr>
                              <w:spacing w:after="0" w:line="220" w:lineRule="exact"/>
                              <w:rPr>
                                <w:color w:val="A6A6A6"/>
                              </w:rPr>
                            </w:pPr>
                          </w:p>
                          <w:p w14:paraId="43B8DCCD" w14:textId="77777777" w:rsidR="00CF05E4" w:rsidRPr="001B6C2B" w:rsidRDefault="00CF05E4" w:rsidP="00CF05E4">
                            <w:pPr>
                              <w:spacing w:after="0" w:line="220" w:lineRule="exact"/>
                              <w:rPr>
                                <w:color w:val="A6A6A6"/>
                              </w:rPr>
                            </w:pPr>
                            <w:r w:rsidRPr="001B6C2B">
                              <w:rPr>
                                <w:color w:val="A6A6A6"/>
                              </w:rPr>
                              <w:t>____________________________________________________________________________</w:t>
                            </w:r>
                          </w:p>
                          <w:p w14:paraId="25FB6E94" w14:textId="77777777" w:rsidR="00CF05E4" w:rsidRPr="001B6C2B" w:rsidRDefault="00CF05E4" w:rsidP="00CF05E4">
                            <w:pPr>
                              <w:spacing w:after="0" w:line="220" w:lineRule="exact"/>
                              <w:rPr>
                                <w:color w:val="A6A6A6"/>
                              </w:rPr>
                            </w:pPr>
                          </w:p>
                          <w:p w14:paraId="39CDEFE5" w14:textId="77777777" w:rsidR="00CF05E4" w:rsidRPr="001B6C2B" w:rsidRDefault="00CF05E4" w:rsidP="00CF05E4">
                            <w:pPr>
                              <w:spacing w:after="0" w:line="220" w:lineRule="exact"/>
                              <w:rPr>
                                <w:color w:val="A6A6A6"/>
                              </w:rPr>
                            </w:pPr>
                          </w:p>
                          <w:p w14:paraId="2C78ECA6" w14:textId="77777777" w:rsidR="00CF05E4" w:rsidRPr="001B6C2B" w:rsidRDefault="00CF05E4" w:rsidP="00CF05E4">
                            <w:pPr>
                              <w:spacing w:after="0" w:line="220" w:lineRule="exact"/>
                              <w:rPr>
                                <w:color w:val="A6A6A6"/>
                              </w:rPr>
                            </w:pPr>
                            <w:r w:rsidRPr="001B6C2B">
                              <w:rPr>
                                <w:color w:val="A6A6A6"/>
                              </w:rPr>
                              <w:t>____________________________________________________________________________</w:t>
                            </w:r>
                          </w:p>
                          <w:p w14:paraId="361B6895" w14:textId="77777777" w:rsidR="00CF05E4" w:rsidRPr="001B6C2B" w:rsidRDefault="00CF05E4" w:rsidP="00CF05E4">
                            <w:pPr>
                              <w:spacing w:after="0" w:line="220" w:lineRule="exact"/>
                              <w:rPr>
                                <w:color w:val="A6A6A6"/>
                              </w:rPr>
                            </w:pPr>
                          </w:p>
                          <w:p w14:paraId="5487F285" w14:textId="77777777" w:rsidR="00CF05E4" w:rsidRPr="001B6C2B" w:rsidRDefault="00CF05E4" w:rsidP="00CF05E4">
                            <w:pPr>
                              <w:spacing w:after="0" w:line="220" w:lineRule="exact"/>
                              <w:rPr>
                                <w:color w:val="A6A6A6"/>
                              </w:rPr>
                            </w:pPr>
                          </w:p>
                          <w:p w14:paraId="7E6FC2B6" w14:textId="77777777" w:rsidR="00CF05E4" w:rsidRPr="001B6C2B" w:rsidRDefault="00CF05E4" w:rsidP="00CF05E4">
                            <w:pPr>
                              <w:spacing w:after="0" w:line="220" w:lineRule="exact"/>
                              <w:rPr>
                                <w:color w:val="A6A6A6"/>
                              </w:rPr>
                            </w:pPr>
                            <w:r w:rsidRPr="001B6C2B">
                              <w:rPr>
                                <w:color w:val="A6A6A6"/>
                              </w:rPr>
                              <w:t>____________________________________________________________________________</w:t>
                            </w:r>
                          </w:p>
                          <w:p w14:paraId="208DBDA0" w14:textId="77777777" w:rsidR="00CF05E4" w:rsidRPr="001B6C2B" w:rsidRDefault="00CF05E4" w:rsidP="00CF05E4">
                            <w:pPr>
                              <w:spacing w:after="0" w:line="220" w:lineRule="exact"/>
                              <w:rPr>
                                <w:color w:val="A6A6A6"/>
                              </w:rPr>
                            </w:pPr>
                          </w:p>
                          <w:p w14:paraId="78B06030" w14:textId="77777777" w:rsidR="00CF05E4" w:rsidRDefault="00CF05E4" w:rsidP="00CF05E4">
                            <w:pPr>
                              <w:spacing w:after="0" w:line="220" w:lineRule="exact"/>
                              <w:rPr>
                                <w:color w:val="A6A6A6"/>
                              </w:rPr>
                            </w:pPr>
                          </w:p>
                          <w:p w14:paraId="21671311" w14:textId="77777777" w:rsidR="00CF05E4" w:rsidRPr="001B6C2B" w:rsidRDefault="00CF05E4" w:rsidP="00CF05E4">
                            <w:pPr>
                              <w:spacing w:after="0" w:line="220" w:lineRule="exact"/>
                              <w:rPr>
                                <w:color w:val="A6A6A6"/>
                              </w:rPr>
                            </w:pPr>
                            <w:r w:rsidRPr="001B6C2B">
                              <w:rPr>
                                <w:color w:val="A6A6A6"/>
                              </w:rPr>
                              <w:t>____________________________________________________________________________</w:t>
                            </w:r>
                          </w:p>
                          <w:p w14:paraId="0A532FF2" w14:textId="77777777" w:rsidR="00CF05E4" w:rsidRPr="001B6C2B" w:rsidRDefault="00CF05E4" w:rsidP="00CF05E4">
                            <w:pPr>
                              <w:spacing w:after="0" w:line="220" w:lineRule="exact"/>
                              <w:rPr>
                                <w:color w:val="A6A6A6"/>
                              </w:rPr>
                            </w:pPr>
                          </w:p>
                          <w:p w14:paraId="3463164E" w14:textId="77777777" w:rsidR="00CF05E4" w:rsidRPr="001B6C2B" w:rsidRDefault="00CF05E4" w:rsidP="00CF05E4">
                            <w:pPr>
                              <w:spacing w:after="0" w:line="220" w:lineRule="exact"/>
                              <w:rPr>
                                <w:color w:val="A6A6A6"/>
                              </w:rPr>
                            </w:pPr>
                          </w:p>
                          <w:p w14:paraId="585B7B70" w14:textId="77777777" w:rsidR="00CF05E4" w:rsidRPr="001B6C2B" w:rsidRDefault="00CF05E4" w:rsidP="00CF05E4">
                            <w:pPr>
                              <w:rPr>
                                <w:color w:val="A6A6A6"/>
                              </w:rPr>
                            </w:pPr>
                            <w:r w:rsidRPr="001B6C2B">
                              <w:rPr>
                                <w:color w:val="A6A6A6"/>
                              </w:rPr>
                              <w:t>____________________________________________________________________________</w:t>
                            </w:r>
                          </w:p>
                          <w:p w14:paraId="489B4E01" w14:textId="77777777" w:rsidR="00CF05E4" w:rsidRPr="001B6C2B" w:rsidRDefault="00CF05E4" w:rsidP="00CF05E4">
                            <w:pPr>
                              <w:rPr>
                                <w:color w:val="A6A6A6"/>
                              </w:rPr>
                            </w:pPr>
                          </w:p>
                          <w:p w14:paraId="090C5FCC" w14:textId="77777777" w:rsidR="00CF05E4" w:rsidRPr="001B6C2B" w:rsidRDefault="00CF05E4" w:rsidP="00CF05E4">
                            <w:pPr>
                              <w:rPr>
                                <w:color w:val="A6A6A6"/>
                              </w:rPr>
                            </w:pPr>
                          </w:p>
                          <w:p w14:paraId="3AC3CA02" w14:textId="77777777" w:rsidR="00CF05E4" w:rsidRPr="001B6C2B" w:rsidRDefault="00CF05E4" w:rsidP="00CF05E4">
                            <w:pPr>
                              <w:rPr>
                                <w:color w:val="A6A6A6"/>
                              </w:rPr>
                            </w:pPr>
                            <w:r w:rsidRPr="001B6C2B">
                              <w:rPr>
                                <w:color w:val="A6A6A6"/>
                              </w:rPr>
                              <w:t>____________________________________________________________________________</w:t>
                            </w:r>
                          </w:p>
                          <w:p w14:paraId="042991B6" w14:textId="77777777" w:rsidR="00CF05E4" w:rsidRPr="001B6C2B" w:rsidRDefault="00CF05E4" w:rsidP="00CF05E4">
                            <w:pPr>
                              <w:rPr>
                                <w:color w:val="A6A6A6"/>
                              </w:rPr>
                            </w:pPr>
                          </w:p>
                          <w:p w14:paraId="49C7A492" w14:textId="77777777" w:rsidR="00CF05E4" w:rsidRPr="001B6C2B" w:rsidRDefault="00CF05E4" w:rsidP="00CF05E4">
                            <w:pPr>
                              <w:rPr>
                                <w:color w:val="A6A6A6"/>
                              </w:rPr>
                            </w:pPr>
                          </w:p>
                          <w:p w14:paraId="0B014A63" w14:textId="77777777" w:rsidR="00CF05E4" w:rsidRPr="001B6C2B" w:rsidRDefault="00CF05E4" w:rsidP="00CF05E4">
                            <w:pPr>
                              <w:rPr>
                                <w:color w:val="A6A6A6"/>
                              </w:rPr>
                            </w:pPr>
                            <w:r w:rsidRPr="001B6C2B">
                              <w:rPr>
                                <w:color w:val="A6A6A6"/>
                              </w:rPr>
                              <w:t>____________________________________________________________________________</w:t>
                            </w:r>
                          </w:p>
                          <w:p w14:paraId="4B8F672B" w14:textId="77777777" w:rsidR="00CF05E4" w:rsidRPr="001B6C2B" w:rsidRDefault="00CF05E4" w:rsidP="00CF05E4">
                            <w:pPr>
                              <w:rPr>
                                <w:color w:val="A6A6A6"/>
                              </w:rPr>
                            </w:pPr>
                          </w:p>
                          <w:p w14:paraId="5775C718" w14:textId="77777777" w:rsidR="00CF05E4" w:rsidRPr="001B6C2B" w:rsidRDefault="00CF05E4" w:rsidP="00CF05E4">
                            <w:pPr>
                              <w:rPr>
                                <w:color w:val="A6A6A6"/>
                              </w:rPr>
                            </w:pPr>
                          </w:p>
                          <w:p w14:paraId="5C63C1D4" w14:textId="77777777" w:rsidR="00CF05E4" w:rsidRPr="001B6C2B" w:rsidRDefault="00CF05E4" w:rsidP="00CF05E4">
                            <w:pPr>
                              <w:rPr>
                                <w:color w:val="A6A6A6"/>
                              </w:rPr>
                            </w:pPr>
                            <w:r w:rsidRPr="001B6C2B">
                              <w:rPr>
                                <w:color w:val="A6A6A6"/>
                              </w:rPr>
                              <w:t>____________________________________________________________________________</w:t>
                            </w:r>
                          </w:p>
                          <w:p w14:paraId="7A0FC13F" w14:textId="77777777" w:rsidR="00CF05E4" w:rsidRPr="001B6C2B" w:rsidRDefault="00CF05E4" w:rsidP="00CF05E4">
                            <w:pPr>
                              <w:rPr>
                                <w:color w:val="A6A6A6"/>
                              </w:rPr>
                            </w:pPr>
                          </w:p>
                          <w:p w14:paraId="497588EB" w14:textId="77777777" w:rsidR="00CF05E4" w:rsidRPr="001B6C2B" w:rsidRDefault="00CF05E4" w:rsidP="00CF05E4">
                            <w:pPr>
                              <w:rPr>
                                <w:color w:val="A6A6A6"/>
                              </w:rPr>
                            </w:pPr>
                          </w:p>
                          <w:p w14:paraId="3D12831A" w14:textId="77777777" w:rsidR="00CF05E4" w:rsidRPr="001B6C2B" w:rsidRDefault="00CF05E4" w:rsidP="00CF05E4">
                            <w:pPr>
                              <w:rPr>
                                <w:color w:val="A6A6A6"/>
                              </w:rPr>
                            </w:pPr>
                            <w:r w:rsidRPr="001B6C2B">
                              <w:rPr>
                                <w:color w:val="A6A6A6"/>
                              </w:rPr>
                              <w:t>____________________________________________________________________________</w:t>
                            </w:r>
                          </w:p>
                          <w:p w14:paraId="0A3C4D39" w14:textId="77777777" w:rsidR="00CF05E4" w:rsidRPr="001B6C2B" w:rsidRDefault="00CF05E4" w:rsidP="00CF05E4">
                            <w:pPr>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01A21" id="_x0000_s1090" type="#_x0000_t202" style="position:absolute;margin-left:13.4pt;margin-top:30.8pt;width:446.9pt;height:152.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" filled="f" stroked="f">
                <v:textbox>
                  <w:txbxContent>
                    <w:p w14:paraId="1CAE8754" w14:textId="77777777" w:rsidR="00CF05E4" w:rsidRPr="001B6C2B" w:rsidRDefault="00CF05E4" w:rsidP="00CF05E4">
                      <w:pPr>
                        <w:spacing w:after="0" w:line="220" w:lineRule="exact"/>
                        <w:rPr>
                          <w:color w:val="808080"/>
                        </w:rPr>
                      </w:pPr>
                    </w:p>
                    <w:p w14:paraId="6E8A707D" w14:textId="77777777" w:rsidR="00CF05E4" w:rsidRPr="001B6C2B" w:rsidRDefault="00CF05E4" w:rsidP="00CF05E4">
                      <w:pPr>
                        <w:spacing w:after="0" w:line="220" w:lineRule="exact"/>
                        <w:rPr>
                          <w:color w:val="A6A6A6"/>
                        </w:rPr>
                      </w:pPr>
                      <w:r w:rsidRPr="001B6C2B">
                        <w:rPr>
                          <w:color w:val="A6A6A6"/>
                        </w:rPr>
                        <w:t>____________________________________________________________________________</w:t>
                      </w:r>
                    </w:p>
                    <w:p w14:paraId="500A567B" w14:textId="77777777" w:rsidR="00CF05E4" w:rsidRPr="001B6C2B" w:rsidRDefault="00CF05E4" w:rsidP="00CF05E4">
                      <w:pPr>
                        <w:spacing w:after="0" w:line="220" w:lineRule="exact"/>
                        <w:rPr>
                          <w:color w:val="A6A6A6"/>
                        </w:rPr>
                      </w:pPr>
                    </w:p>
                    <w:p w14:paraId="37A49C41" w14:textId="77777777" w:rsidR="00CF05E4" w:rsidRPr="001B6C2B" w:rsidRDefault="00CF05E4" w:rsidP="00CF05E4">
                      <w:pPr>
                        <w:spacing w:after="0" w:line="220" w:lineRule="exact"/>
                        <w:rPr>
                          <w:color w:val="A6A6A6"/>
                        </w:rPr>
                      </w:pPr>
                    </w:p>
                    <w:p w14:paraId="410B2ED9" w14:textId="77777777" w:rsidR="00CF05E4" w:rsidRPr="001B6C2B" w:rsidRDefault="00CF05E4" w:rsidP="00CF05E4">
                      <w:pPr>
                        <w:spacing w:after="0" w:line="220" w:lineRule="exact"/>
                        <w:rPr>
                          <w:color w:val="A6A6A6"/>
                        </w:rPr>
                      </w:pPr>
                      <w:r w:rsidRPr="001B6C2B">
                        <w:rPr>
                          <w:color w:val="A6A6A6"/>
                        </w:rPr>
                        <w:t>____________________________________________________________________________</w:t>
                      </w:r>
                    </w:p>
                    <w:p w14:paraId="65110E60" w14:textId="77777777" w:rsidR="00CF05E4" w:rsidRPr="001B6C2B" w:rsidRDefault="00CF05E4" w:rsidP="00CF05E4">
                      <w:pPr>
                        <w:spacing w:after="0" w:line="220" w:lineRule="exact"/>
                        <w:rPr>
                          <w:color w:val="A6A6A6"/>
                        </w:rPr>
                      </w:pPr>
                    </w:p>
                    <w:p w14:paraId="5A616705" w14:textId="77777777" w:rsidR="00CF05E4" w:rsidRPr="001B6C2B" w:rsidRDefault="00CF05E4" w:rsidP="00CF05E4">
                      <w:pPr>
                        <w:spacing w:after="0" w:line="220" w:lineRule="exact"/>
                        <w:rPr>
                          <w:color w:val="A6A6A6"/>
                        </w:rPr>
                      </w:pPr>
                    </w:p>
                    <w:p w14:paraId="65BA051A" w14:textId="77777777" w:rsidR="00CF05E4" w:rsidRPr="001B6C2B" w:rsidRDefault="00CF05E4" w:rsidP="00CF05E4">
                      <w:pPr>
                        <w:spacing w:after="0" w:line="220" w:lineRule="exact"/>
                        <w:rPr>
                          <w:color w:val="A6A6A6"/>
                        </w:rPr>
                      </w:pPr>
                      <w:r w:rsidRPr="001B6C2B">
                        <w:rPr>
                          <w:color w:val="A6A6A6"/>
                        </w:rPr>
                        <w:t>____________________________________________________________________________</w:t>
                      </w:r>
                    </w:p>
                    <w:p w14:paraId="2C62B1EE" w14:textId="77777777" w:rsidR="00CF05E4" w:rsidRPr="001B6C2B" w:rsidRDefault="00CF05E4" w:rsidP="00CF05E4">
                      <w:pPr>
                        <w:spacing w:after="0" w:line="220" w:lineRule="exact"/>
                        <w:rPr>
                          <w:color w:val="A6A6A6"/>
                        </w:rPr>
                      </w:pPr>
                    </w:p>
                    <w:p w14:paraId="6150B81F" w14:textId="77777777" w:rsidR="00CF05E4" w:rsidRPr="001B6C2B" w:rsidRDefault="00CF05E4" w:rsidP="00CF05E4">
                      <w:pPr>
                        <w:spacing w:after="0" w:line="220" w:lineRule="exact"/>
                        <w:rPr>
                          <w:color w:val="A6A6A6"/>
                        </w:rPr>
                      </w:pPr>
                    </w:p>
                    <w:p w14:paraId="70B47418" w14:textId="77777777" w:rsidR="00CF05E4" w:rsidRPr="001B6C2B" w:rsidRDefault="00CF05E4" w:rsidP="00CF05E4">
                      <w:pPr>
                        <w:spacing w:after="0" w:line="220" w:lineRule="exact"/>
                        <w:rPr>
                          <w:color w:val="A6A6A6"/>
                        </w:rPr>
                      </w:pPr>
                      <w:r w:rsidRPr="001B6C2B">
                        <w:rPr>
                          <w:color w:val="A6A6A6"/>
                        </w:rPr>
                        <w:t>____________________________________________________________________________</w:t>
                      </w:r>
                    </w:p>
                    <w:p w14:paraId="55D6C011" w14:textId="77777777" w:rsidR="00CF05E4" w:rsidRPr="001B6C2B" w:rsidRDefault="00CF05E4" w:rsidP="00CF05E4">
                      <w:pPr>
                        <w:spacing w:after="0" w:line="220" w:lineRule="exact"/>
                        <w:rPr>
                          <w:color w:val="A6A6A6"/>
                        </w:rPr>
                      </w:pPr>
                    </w:p>
                    <w:p w14:paraId="2A93360D" w14:textId="77777777" w:rsidR="00CF05E4" w:rsidRPr="001B6C2B" w:rsidRDefault="00CF05E4" w:rsidP="00CF05E4">
                      <w:pPr>
                        <w:spacing w:after="0" w:line="220" w:lineRule="exact"/>
                        <w:rPr>
                          <w:color w:val="A6A6A6"/>
                        </w:rPr>
                      </w:pPr>
                    </w:p>
                    <w:p w14:paraId="6C8D5D72" w14:textId="77777777" w:rsidR="00CF05E4" w:rsidRPr="001B6C2B" w:rsidRDefault="00CF05E4" w:rsidP="00CF05E4">
                      <w:pPr>
                        <w:spacing w:after="0" w:line="220" w:lineRule="exact"/>
                        <w:rPr>
                          <w:color w:val="A6A6A6"/>
                        </w:rPr>
                      </w:pPr>
                      <w:r w:rsidRPr="001B6C2B">
                        <w:rPr>
                          <w:color w:val="A6A6A6"/>
                        </w:rPr>
                        <w:t>____________________________________________________________________________</w:t>
                      </w:r>
                    </w:p>
                    <w:p w14:paraId="0646DE9F" w14:textId="77777777" w:rsidR="00CF05E4" w:rsidRPr="001B6C2B" w:rsidRDefault="00CF05E4" w:rsidP="00CF05E4">
                      <w:pPr>
                        <w:spacing w:after="0" w:line="220" w:lineRule="exact"/>
                        <w:rPr>
                          <w:color w:val="A6A6A6"/>
                        </w:rPr>
                      </w:pPr>
                    </w:p>
                    <w:p w14:paraId="67D72525" w14:textId="77777777" w:rsidR="00CF05E4" w:rsidRPr="001B6C2B" w:rsidRDefault="00CF05E4" w:rsidP="00CF05E4">
                      <w:pPr>
                        <w:spacing w:after="0" w:line="220" w:lineRule="exact"/>
                        <w:rPr>
                          <w:color w:val="A6A6A6"/>
                        </w:rPr>
                      </w:pPr>
                    </w:p>
                    <w:p w14:paraId="43B8DCCD" w14:textId="77777777" w:rsidR="00CF05E4" w:rsidRPr="001B6C2B" w:rsidRDefault="00CF05E4" w:rsidP="00CF05E4">
                      <w:pPr>
                        <w:spacing w:after="0" w:line="220" w:lineRule="exact"/>
                        <w:rPr>
                          <w:color w:val="A6A6A6"/>
                        </w:rPr>
                      </w:pPr>
                      <w:r w:rsidRPr="001B6C2B">
                        <w:rPr>
                          <w:color w:val="A6A6A6"/>
                        </w:rPr>
                        <w:t>____________________________________________________________________________</w:t>
                      </w:r>
                    </w:p>
                    <w:p w14:paraId="25FB6E94" w14:textId="77777777" w:rsidR="00CF05E4" w:rsidRPr="001B6C2B" w:rsidRDefault="00CF05E4" w:rsidP="00CF05E4">
                      <w:pPr>
                        <w:spacing w:after="0" w:line="220" w:lineRule="exact"/>
                        <w:rPr>
                          <w:color w:val="A6A6A6"/>
                        </w:rPr>
                      </w:pPr>
                    </w:p>
                    <w:p w14:paraId="39CDEFE5" w14:textId="77777777" w:rsidR="00CF05E4" w:rsidRPr="001B6C2B" w:rsidRDefault="00CF05E4" w:rsidP="00CF05E4">
                      <w:pPr>
                        <w:spacing w:after="0" w:line="220" w:lineRule="exact"/>
                        <w:rPr>
                          <w:color w:val="A6A6A6"/>
                        </w:rPr>
                      </w:pPr>
                    </w:p>
                    <w:p w14:paraId="2C78ECA6" w14:textId="77777777" w:rsidR="00CF05E4" w:rsidRPr="001B6C2B" w:rsidRDefault="00CF05E4" w:rsidP="00CF05E4">
                      <w:pPr>
                        <w:spacing w:after="0" w:line="220" w:lineRule="exact"/>
                        <w:rPr>
                          <w:color w:val="A6A6A6"/>
                        </w:rPr>
                      </w:pPr>
                      <w:r w:rsidRPr="001B6C2B">
                        <w:rPr>
                          <w:color w:val="A6A6A6"/>
                        </w:rPr>
                        <w:t>____________________________________________________________________________</w:t>
                      </w:r>
                    </w:p>
                    <w:p w14:paraId="361B6895" w14:textId="77777777" w:rsidR="00CF05E4" w:rsidRPr="001B6C2B" w:rsidRDefault="00CF05E4" w:rsidP="00CF05E4">
                      <w:pPr>
                        <w:spacing w:after="0" w:line="220" w:lineRule="exact"/>
                        <w:rPr>
                          <w:color w:val="A6A6A6"/>
                        </w:rPr>
                      </w:pPr>
                    </w:p>
                    <w:p w14:paraId="5487F285" w14:textId="77777777" w:rsidR="00CF05E4" w:rsidRPr="001B6C2B" w:rsidRDefault="00CF05E4" w:rsidP="00CF05E4">
                      <w:pPr>
                        <w:spacing w:after="0" w:line="220" w:lineRule="exact"/>
                        <w:rPr>
                          <w:color w:val="A6A6A6"/>
                        </w:rPr>
                      </w:pPr>
                    </w:p>
                    <w:p w14:paraId="7E6FC2B6" w14:textId="77777777" w:rsidR="00CF05E4" w:rsidRPr="001B6C2B" w:rsidRDefault="00CF05E4" w:rsidP="00CF05E4">
                      <w:pPr>
                        <w:spacing w:after="0" w:line="220" w:lineRule="exact"/>
                        <w:rPr>
                          <w:color w:val="A6A6A6"/>
                        </w:rPr>
                      </w:pPr>
                      <w:r w:rsidRPr="001B6C2B">
                        <w:rPr>
                          <w:color w:val="A6A6A6"/>
                        </w:rPr>
                        <w:t>____________________________________________________________________________</w:t>
                      </w:r>
                    </w:p>
                    <w:p w14:paraId="208DBDA0" w14:textId="77777777" w:rsidR="00CF05E4" w:rsidRPr="001B6C2B" w:rsidRDefault="00CF05E4" w:rsidP="00CF05E4">
                      <w:pPr>
                        <w:spacing w:after="0" w:line="220" w:lineRule="exact"/>
                        <w:rPr>
                          <w:color w:val="A6A6A6"/>
                        </w:rPr>
                      </w:pPr>
                    </w:p>
                    <w:p w14:paraId="78B06030" w14:textId="77777777" w:rsidR="00CF05E4" w:rsidRDefault="00CF05E4" w:rsidP="00CF05E4">
                      <w:pPr>
                        <w:spacing w:after="0" w:line="220" w:lineRule="exact"/>
                        <w:rPr>
                          <w:color w:val="A6A6A6"/>
                        </w:rPr>
                      </w:pPr>
                    </w:p>
                    <w:p w14:paraId="21671311" w14:textId="77777777" w:rsidR="00CF05E4" w:rsidRPr="001B6C2B" w:rsidRDefault="00CF05E4" w:rsidP="00CF05E4">
                      <w:pPr>
                        <w:spacing w:after="0" w:line="220" w:lineRule="exact"/>
                        <w:rPr>
                          <w:color w:val="A6A6A6"/>
                        </w:rPr>
                      </w:pPr>
                      <w:r w:rsidRPr="001B6C2B">
                        <w:rPr>
                          <w:color w:val="A6A6A6"/>
                        </w:rPr>
                        <w:t>____________________________________________________________________________</w:t>
                      </w:r>
                    </w:p>
                    <w:p w14:paraId="0A532FF2" w14:textId="77777777" w:rsidR="00CF05E4" w:rsidRPr="001B6C2B" w:rsidRDefault="00CF05E4" w:rsidP="00CF05E4">
                      <w:pPr>
                        <w:spacing w:after="0" w:line="220" w:lineRule="exact"/>
                        <w:rPr>
                          <w:color w:val="A6A6A6"/>
                        </w:rPr>
                      </w:pPr>
                    </w:p>
                    <w:p w14:paraId="3463164E" w14:textId="77777777" w:rsidR="00CF05E4" w:rsidRPr="001B6C2B" w:rsidRDefault="00CF05E4" w:rsidP="00CF05E4">
                      <w:pPr>
                        <w:spacing w:after="0" w:line="220" w:lineRule="exact"/>
                        <w:rPr>
                          <w:color w:val="A6A6A6"/>
                        </w:rPr>
                      </w:pPr>
                    </w:p>
                    <w:p w14:paraId="585B7B70" w14:textId="77777777" w:rsidR="00CF05E4" w:rsidRPr="001B6C2B" w:rsidRDefault="00CF05E4" w:rsidP="00CF05E4">
                      <w:pPr>
                        <w:rPr>
                          <w:color w:val="A6A6A6"/>
                        </w:rPr>
                      </w:pPr>
                      <w:r w:rsidRPr="001B6C2B">
                        <w:rPr>
                          <w:color w:val="A6A6A6"/>
                        </w:rPr>
                        <w:t>____________________________________________________________________________</w:t>
                      </w:r>
                    </w:p>
                    <w:p w14:paraId="489B4E01" w14:textId="77777777" w:rsidR="00CF05E4" w:rsidRPr="001B6C2B" w:rsidRDefault="00CF05E4" w:rsidP="00CF05E4">
                      <w:pPr>
                        <w:rPr>
                          <w:color w:val="A6A6A6"/>
                        </w:rPr>
                      </w:pPr>
                    </w:p>
                    <w:p w14:paraId="090C5FCC" w14:textId="77777777" w:rsidR="00CF05E4" w:rsidRPr="001B6C2B" w:rsidRDefault="00CF05E4" w:rsidP="00CF05E4">
                      <w:pPr>
                        <w:rPr>
                          <w:color w:val="A6A6A6"/>
                        </w:rPr>
                      </w:pPr>
                    </w:p>
                    <w:p w14:paraId="3AC3CA02" w14:textId="77777777" w:rsidR="00CF05E4" w:rsidRPr="001B6C2B" w:rsidRDefault="00CF05E4" w:rsidP="00CF05E4">
                      <w:pPr>
                        <w:rPr>
                          <w:color w:val="A6A6A6"/>
                        </w:rPr>
                      </w:pPr>
                      <w:r w:rsidRPr="001B6C2B">
                        <w:rPr>
                          <w:color w:val="A6A6A6"/>
                        </w:rPr>
                        <w:t>____________________________________________________________________________</w:t>
                      </w:r>
                    </w:p>
                    <w:p w14:paraId="042991B6" w14:textId="77777777" w:rsidR="00CF05E4" w:rsidRPr="001B6C2B" w:rsidRDefault="00CF05E4" w:rsidP="00CF05E4">
                      <w:pPr>
                        <w:rPr>
                          <w:color w:val="A6A6A6"/>
                        </w:rPr>
                      </w:pPr>
                    </w:p>
                    <w:p w14:paraId="49C7A492" w14:textId="77777777" w:rsidR="00CF05E4" w:rsidRPr="001B6C2B" w:rsidRDefault="00CF05E4" w:rsidP="00CF05E4">
                      <w:pPr>
                        <w:rPr>
                          <w:color w:val="A6A6A6"/>
                        </w:rPr>
                      </w:pPr>
                    </w:p>
                    <w:p w14:paraId="0B014A63" w14:textId="77777777" w:rsidR="00CF05E4" w:rsidRPr="001B6C2B" w:rsidRDefault="00CF05E4" w:rsidP="00CF05E4">
                      <w:pPr>
                        <w:rPr>
                          <w:color w:val="A6A6A6"/>
                        </w:rPr>
                      </w:pPr>
                      <w:r w:rsidRPr="001B6C2B">
                        <w:rPr>
                          <w:color w:val="A6A6A6"/>
                        </w:rPr>
                        <w:t>____________________________________________________________________________</w:t>
                      </w:r>
                    </w:p>
                    <w:p w14:paraId="4B8F672B" w14:textId="77777777" w:rsidR="00CF05E4" w:rsidRPr="001B6C2B" w:rsidRDefault="00CF05E4" w:rsidP="00CF05E4">
                      <w:pPr>
                        <w:rPr>
                          <w:color w:val="A6A6A6"/>
                        </w:rPr>
                      </w:pPr>
                    </w:p>
                    <w:p w14:paraId="5775C718" w14:textId="77777777" w:rsidR="00CF05E4" w:rsidRPr="001B6C2B" w:rsidRDefault="00CF05E4" w:rsidP="00CF05E4">
                      <w:pPr>
                        <w:rPr>
                          <w:color w:val="A6A6A6"/>
                        </w:rPr>
                      </w:pPr>
                    </w:p>
                    <w:p w14:paraId="5C63C1D4" w14:textId="77777777" w:rsidR="00CF05E4" w:rsidRPr="001B6C2B" w:rsidRDefault="00CF05E4" w:rsidP="00CF05E4">
                      <w:pPr>
                        <w:rPr>
                          <w:color w:val="A6A6A6"/>
                        </w:rPr>
                      </w:pPr>
                      <w:r w:rsidRPr="001B6C2B">
                        <w:rPr>
                          <w:color w:val="A6A6A6"/>
                        </w:rPr>
                        <w:t>____________________________________________________________________________</w:t>
                      </w:r>
                    </w:p>
                    <w:p w14:paraId="7A0FC13F" w14:textId="77777777" w:rsidR="00CF05E4" w:rsidRPr="001B6C2B" w:rsidRDefault="00CF05E4" w:rsidP="00CF05E4">
                      <w:pPr>
                        <w:rPr>
                          <w:color w:val="A6A6A6"/>
                        </w:rPr>
                      </w:pPr>
                    </w:p>
                    <w:p w14:paraId="497588EB" w14:textId="77777777" w:rsidR="00CF05E4" w:rsidRPr="001B6C2B" w:rsidRDefault="00CF05E4" w:rsidP="00CF05E4">
                      <w:pPr>
                        <w:rPr>
                          <w:color w:val="A6A6A6"/>
                        </w:rPr>
                      </w:pPr>
                    </w:p>
                    <w:p w14:paraId="3D12831A" w14:textId="77777777" w:rsidR="00CF05E4" w:rsidRPr="001B6C2B" w:rsidRDefault="00CF05E4" w:rsidP="00CF05E4">
                      <w:pPr>
                        <w:rPr>
                          <w:color w:val="A6A6A6"/>
                        </w:rPr>
                      </w:pPr>
                      <w:r w:rsidRPr="001B6C2B">
                        <w:rPr>
                          <w:color w:val="A6A6A6"/>
                        </w:rPr>
                        <w:t>____________________________________________________________________________</w:t>
                      </w:r>
                    </w:p>
                    <w:p w14:paraId="0A3C4D39" w14:textId="77777777" w:rsidR="00CF05E4" w:rsidRPr="001B6C2B" w:rsidRDefault="00CF05E4" w:rsidP="00CF05E4">
                      <w:pPr>
                        <w:rPr>
                          <w:color w:val="A6A6A6"/>
                        </w:rPr>
                      </w:pPr>
                    </w:p>
                  </w:txbxContent>
                </v:textbox>
                <w10:wrap type="tight" anchorx="margin"/>
              </v:shape>
            </w:pict>
          </mc:Fallback>
        </mc:AlternateContent>
      </w:r>
      <w:r>
        <w:rPr>
          <w:rFonts w:cs="Arial"/>
          <w:noProof/>
          <w:sz w:val="24"/>
          <w:lang w:eastAsia="de-DE"/>
        </w:rPr>
        <mc:AlternateContent>
          <mc:Choice Requires="wps">
            <w:drawing>
              <wp:anchor distT="0" distB="0" distL="114300" distR="114300" simplePos="0" relativeHeight="251663360" behindDoc="0" locked="0" layoutInCell="1" allowOverlap="1" wp14:anchorId="50EF5C40" wp14:editId="710F20C3">
                <wp:simplePos x="0" y="0"/>
                <wp:positionH relativeFrom="margin">
                  <wp:posOffset>138430</wp:posOffset>
                </wp:positionH>
                <wp:positionV relativeFrom="paragraph">
                  <wp:posOffset>388620</wp:posOffset>
                </wp:positionV>
                <wp:extent cx="5709285" cy="1978025"/>
                <wp:effectExtent l="3175" t="0" r="15240" b="19050"/>
                <wp:wrapTight wrapText="bothSides">
                  <wp:wrapPolygon edited="0">
                    <wp:start x="1960" y="0"/>
                    <wp:lineTo x="1650" y="42"/>
                    <wp:lineTo x="757" y="520"/>
                    <wp:lineTo x="687" y="735"/>
                    <wp:lineTo x="274" y="1387"/>
                    <wp:lineTo x="137" y="1734"/>
                    <wp:lineTo x="34" y="2080"/>
                    <wp:lineTo x="-34" y="2552"/>
                    <wp:lineTo x="-34" y="18702"/>
                    <wp:lineTo x="0" y="19395"/>
                    <wp:lineTo x="207" y="20081"/>
                    <wp:lineTo x="620" y="20865"/>
                    <wp:lineTo x="1307" y="21427"/>
                    <wp:lineTo x="1754" y="21558"/>
                    <wp:lineTo x="19844" y="21558"/>
                    <wp:lineTo x="20293" y="21427"/>
                    <wp:lineTo x="20980" y="20865"/>
                    <wp:lineTo x="21393" y="20081"/>
                    <wp:lineTo x="21600" y="19395"/>
                    <wp:lineTo x="21634" y="18702"/>
                    <wp:lineTo x="21634" y="2552"/>
                    <wp:lineTo x="21564" y="2080"/>
                    <wp:lineTo x="21463" y="1734"/>
                    <wp:lineTo x="21324" y="1387"/>
                    <wp:lineTo x="20913" y="735"/>
                    <wp:lineTo x="20843" y="520"/>
                    <wp:lineTo x="19950" y="42"/>
                    <wp:lineTo x="19640" y="0"/>
                    <wp:lineTo x="1960" y="0"/>
                  </wp:wrapPolygon>
                </wp:wrapTight>
                <wp:docPr id="7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285" cy="1978025"/>
                        </a:xfrm>
                        <a:prstGeom prst="roundRect">
                          <a:avLst>
                            <a:gd name="adj" fmla="val 13440"/>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917246C" w14:textId="77777777" w:rsidR="00CF05E4" w:rsidRDefault="00CF05E4" w:rsidP="00CF05E4">
                            <w:pPr>
                              <w:rPr>
                                <w:color w:val="269CEC"/>
                              </w:rPr>
                            </w:pPr>
                          </w:p>
                          <w:p w14:paraId="27DD0A7E" w14:textId="77777777" w:rsidR="00CF05E4" w:rsidRPr="00AE100F" w:rsidRDefault="00CF05E4" w:rsidP="00CF05E4">
                            <w:pPr>
                              <w:rPr>
                                <w:color w:val="269C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EF5C40" id="_x0000_s1091" style="position:absolute;margin-left:10.9pt;margin-top:30.6pt;width:449.55pt;height:15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" filled="f" strokecolor="#269cec">
                <v:stroke endcap="round"/>
                <v:textbox>
                  <w:txbxContent>
                    <w:p w14:paraId="1917246C" w14:textId="77777777" w:rsidR="00CF05E4" w:rsidRDefault="00CF05E4" w:rsidP="00CF05E4">
                      <w:pPr>
                        <w:rPr>
                          <w:color w:val="269CEC"/>
                        </w:rPr>
                      </w:pPr>
                    </w:p>
                    <w:p w14:paraId="27DD0A7E" w14:textId="77777777" w:rsidR="00CF05E4" w:rsidRPr="00AE100F" w:rsidRDefault="00CF05E4" w:rsidP="00CF05E4">
                      <w:pPr>
                        <w:rPr>
                          <w:color w:val="269CEC"/>
                        </w:rPr>
                      </w:pPr>
                    </w:p>
                  </w:txbxContent>
                </v:textbox>
                <w10:wrap type="tight" anchorx="margin"/>
              </v:roundrect>
            </w:pict>
          </mc:Fallback>
        </mc:AlternateContent>
      </w:r>
    </w:p>
    <w:sectPr w:rsidR="00256C62" w:rsidRPr="001B6C2B" w:rsidSect="001B2274">
      <w:headerReference w:type="first" r:id="rId6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E8037" w14:textId="77777777" w:rsidR="00B231BB" w:rsidRDefault="00B231BB" w:rsidP="00245C79">
      <w:pPr>
        <w:spacing w:after="0" w:line="240" w:lineRule="auto"/>
      </w:pPr>
      <w:r>
        <w:separator/>
      </w:r>
    </w:p>
  </w:endnote>
  <w:endnote w:type="continuationSeparator" w:id="0">
    <w:p w14:paraId="0E011580" w14:textId="77777777" w:rsidR="00B231BB" w:rsidRDefault="00B231BB"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80567" w14:textId="77777777" w:rsidR="00D856B7" w:rsidRDefault="00D856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3C67" w14:textId="77777777" w:rsidR="00D856B7" w:rsidRDefault="00D856B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8810" w14:textId="77777777" w:rsidR="00D856B7" w:rsidRDefault="00D856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1D1CD" w14:textId="77777777" w:rsidR="00B231BB" w:rsidRDefault="00B231BB" w:rsidP="00245C79">
      <w:pPr>
        <w:spacing w:after="0" w:line="240" w:lineRule="auto"/>
      </w:pPr>
      <w:r>
        <w:separator/>
      </w:r>
    </w:p>
  </w:footnote>
  <w:footnote w:type="continuationSeparator" w:id="0">
    <w:p w14:paraId="2F4CAB36" w14:textId="77777777" w:rsidR="00B231BB" w:rsidRDefault="00B231BB"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21A06" w14:textId="77777777" w:rsidR="001B6C2B" w:rsidRDefault="001B6C2B" w:rsidP="009D32AD">
    <w:pPr>
      <w:pStyle w:val="Kopfzeile1"/>
      <w:framePr w:wrap="around" w:vAnchor="text" w:hAnchor="margin" w:xAlign="right" w:y="1"/>
      <w:rPr>
        <w:rStyle w:val="Seitenzahl"/>
      </w:rPr>
    </w:pPr>
    <w:r>
      <w:rPr>
        <w:rStyle w:val="Seitenzahl"/>
      </w:rPr>
      <w:fldChar w:fldCharType="begin"/>
    </w:r>
    <w:r w:rsidR="00526E73">
      <w:rPr>
        <w:rStyle w:val="Seitenzahl"/>
      </w:rPr>
      <w:instrText>PAGE</w:instrText>
    </w:r>
    <w:r>
      <w:rPr>
        <w:rStyle w:val="Seitenzahl"/>
      </w:rPr>
      <w:instrText xml:space="preserve">  </w:instrText>
    </w:r>
    <w:r>
      <w:rPr>
        <w:rStyle w:val="Seitenzahl"/>
      </w:rPr>
      <w:fldChar w:fldCharType="end"/>
    </w:r>
  </w:p>
  <w:p w14:paraId="4FBD0E34" w14:textId="77777777" w:rsidR="001B6C2B" w:rsidRDefault="001B6C2B" w:rsidP="009D32AD">
    <w:pPr>
      <w:pStyle w:val="Kopfzeile1"/>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6E65D" w14:textId="77777777" w:rsidR="00E05761" w:rsidRPr="00C97778" w:rsidRDefault="00E12EC8"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46976" behindDoc="0" locked="0" layoutInCell="1" allowOverlap="1" wp14:anchorId="7FB7D29A" wp14:editId="2E67E274">
              <wp:simplePos x="0" y="0"/>
              <wp:positionH relativeFrom="column">
                <wp:posOffset>5834380</wp:posOffset>
              </wp:positionH>
              <wp:positionV relativeFrom="paragraph">
                <wp:posOffset>187960</wp:posOffset>
              </wp:positionV>
              <wp:extent cx="419100" cy="185420"/>
              <wp:effectExtent l="0" t="0" r="12700" b="17780"/>
              <wp:wrapNone/>
              <wp:docPr id="22"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6C4BD7" w14:textId="77777777" w:rsidR="00E05761" w:rsidRPr="00982C44" w:rsidRDefault="00E05761" w:rsidP="004871EB">
                          <w:pPr>
                            <w:rPr>
                              <w:color w:val="FFFFFF"/>
                            </w:rPr>
                          </w:pPr>
                          <w:r w:rsidRPr="00982C44">
                            <w:rPr>
                              <w:color w:val="FFFFFF"/>
                              <w:szCs w:val="20"/>
                            </w:rPr>
                            <w:t>Seite</w:t>
                          </w:r>
                          <w:r>
                            <w:rPr>
                              <w:color w:val="FFFFFF"/>
                              <w:szCs w:val="20"/>
                            </w:rPr>
                            <w:t xml:space="preserve"> 2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7D29A" id="_x0000_t202" coordsize="21600,21600" o:spt="202" path="m,l,21600r21600,l21600,xe">
              <v:stroke joinstyle="miter"/>
              <v:path gradientshapeok="t" o:connecttype="rect"/>
            </v:shapetype>
            <v:shape id="_x0000_s1105" type="#_x0000_t202" style="position:absolute;left:0;text-align:left;margin-left:459.4pt;margin-top:14.8pt;width:33pt;height:14.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" filled="f" stroked="f">
              <v:textbox inset="0,0,0,0">
                <w:txbxContent>
                  <w:p w14:paraId="0A6C4BD7" w14:textId="77777777" w:rsidR="00E05761" w:rsidRPr="00982C44" w:rsidRDefault="00E05761" w:rsidP="004871EB">
                    <w:pPr>
                      <w:rPr>
                        <w:color w:val="FFFFFF"/>
                      </w:rPr>
                    </w:pPr>
                    <w:r w:rsidRPr="00982C44">
                      <w:rPr>
                        <w:color w:val="FFFFFF"/>
                        <w:szCs w:val="20"/>
                      </w:rPr>
                      <w:t>Seite</w:t>
                    </w:r>
                    <w:r>
                      <w:rPr>
                        <w:color w:val="FFFFFF"/>
                        <w:szCs w:val="20"/>
                      </w:rPr>
                      <w:t xml:space="preserve"> 2 42</w:t>
                    </w:r>
                  </w:p>
                </w:txbxContent>
              </v:textbox>
            </v:shape>
          </w:pict>
        </mc:Fallback>
      </mc:AlternateContent>
    </w:r>
    <w:r>
      <w:rPr>
        <w:noProof/>
        <w:lang w:eastAsia="de-DE"/>
      </w:rPr>
      <w:drawing>
        <wp:anchor distT="0" distB="0" distL="114300" distR="114300" simplePos="0" relativeHeight="251645952" behindDoc="1" locked="0" layoutInCell="1" allowOverlap="1" wp14:anchorId="7EE81983" wp14:editId="626752D5">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0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8000" behindDoc="0" locked="0" layoutInCell="1" allowOverlap="1" wp14:anchorId="72BF0586" wp14:editId="30E1954A">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10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49024" behindDoc="0" locked="0" layoutInCell="1" allowOverlap="1" wp14:anchorId="36AC19E2" wp14:editId="5928FE8A">
              <wp:simplePos x="0" y="0"/>
              <wp:positionH relativeFrom="page">
                <wp:posOffset>6606540</wp:posOffset>
              </wp:positionH>
              <wp:positionV relativeFrom="page">
                <wp:posOffset>217805</wp:posOffset>
              </wp:positionV>
              <wp:extent cx="704215" cy="431800"/>
              <wp:effectExtent l="0" t="0" r="6985" b="0"/>
              <wp:wrapNone/>
              <wp:docPr id="21"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8BE105" w14:textId="77777777" w:rsidR="00E05761" w:rsidRPr="00982C44" w:rsidRDefault="00E05761" w:rsidP="004871EB">
                          <w:pPr>
                            <w:spacing w:line="240" w:lineRule="auto"/>
                            <w:jc w:val="center"/>
                            <w:rPr>
                              <w:color w:val="FFFFFF"/>
                              <w:sz w:val="44"/>
                              <w:szCs w:val="32"/>
                            </w:rPr>
                          </w:pPr>
                          <w:r>
                            <w:rPr>
                              <w:color w:val="FFFFFF"/>
                              <w:sz w:val="60"/>
                              <w:szCs w:val="60"/>
                            </w:rPr>
                            <w:t>A2</w:t>
                          </w:r>
                        </w:p>
                        <w:p w14:paraId="23445443" w14:textId="77777777" w:rsidR="00E05761" w:rsidRPr="00982C44" w:rsidRDefault="00E0576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C19E2" id="_x0000_s1106" type="#_x0000_t202" style="position:absolute;left:0;text-align:left;margin-left:520.2pt;margin-top:17.15pt;width:55.45pt;height:3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" filled="f" stroked="f">
              <v:textbox inset="0,0,0,0">
                <w:txbxContent>
                  <w:p w14:paraId="3A8BE105" w14:textId="77777777" w:rsidR="00E05761" w:rsidRPr="00982C44" w:rsidRDefault="00E05761" w:rsidP="004871EB">
                    <w:pPr>
                      <w:spacing w:line="240" w:lineRule="auto"/>
                      <w:jc w:val="center"/>
                      <w:rPr>
                        <w:color w:val="FFFFFF"/>
                        <w:sz w:val="44"/>
                        <w:szCs w:val="32"/>
                      </w:rPr>
                    </w:pPr>
                    <w:r>
                      <w:rPr>
                        <w:color w:val="FFFFFF"/>
                        <w:sz w:val="60"/>
                        <w:szCs w:val="60"/>
                      </w:rPr>
                      <w:t>A2</w:t>
                    </w:r>
                  </w:p>
                  <w:p w14:paraId="23445443" w14:textId="77777777" w:rsidR="00E05761" w:rsidRPr="00982C44" w:rsidRDefault="00E0576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44928" behindDoc="0" locked="0" layoutInCell="1" allowOverlap="1" wp14:anchorId="0D63A5AA" wp14:editId="14B9D8FD">
          <wp:simplePos x="0" y="0"/>
          <wp:positionH relativeFrom="page">
            <wp:posOffset>252095</wp:posOffset>
          </wp:positionH>
          <wp:positionV relativeFrom="page">
            <wp:posOffset>3816350</wp:posOffset>
          </wp:positionV>
          <wp:extent cx="450850" cy="3116580"/>
          <wp:effectExtent l="0" t="0" r="0" b="7620"/>
          <wp:wrapNone/>
          <wp:docPr id="10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761">
      <w:rPr>
        <w:b/>
      </w:rPr>
      <w:tab/>
    </w:r>
    <w:r w:rsidR="00E05761">
      <w:rPr>
        <w:rFonts w:ascii="Arial" w:hAnsi="Arial" w:cs="Arial"/>
        <w:b/>
      </w:rPr>
      <w:t>Grundrechte</w:t>
    </w:r>
  </w:p>
  <w:p w14:paraId="2FA05A79" w14:textId="77777777" w:rsidR="00E05761" w:rsidRPr="00982C44" w:rsidRDefault="00E05761" w:rsidP="00982C44">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3157" w14:textId="77777777" w:rsidR="00E05761" w:rsidRPr="00C97778" w:rsidRDefault="00E12EC8"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53120" behindDoc="0" locked="0" layoutInCell="1" allowOverlap="1" wp14:anchorId="53CEFD06" wp14:editId="38C6281E">
              <wp:simplePos x="0" y="0"/>
              <wp:positionH relativeFrom="column">
                <wp:posOffset>5847715</wp:posOffset>
              </wp:positionH>
              <wp:positionV relativeFrom="paragraph">
                <wp:posOffset>187960</wp:posOffset>
              </wp:positionV>
              <wp:extent cx="419100" cy="185420"/>
              <wp:effectExtent l="0" t="0" r="12700" b="17780"/>
              <wp:wrapNone/>
              <wp:docPr id="20"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016248" w14:textId="77777777" w:rsidR="00E05761" w:rsidRPr="00982C44" w:rsidRDefault="00E05761" w:rsidP="004871EB">
                          <w:pPr>
                            <w:rPr>
                              <w:color w:val="FFFFFF"/>
                            </w:rPr>
                          </w:pPr>
                          <w:r w:rsidRPr="00982C44">
                            <w:rPr>
                              <w:color w:val="FFFFFF"/>
                              <w:szCs w:val="20"/>
                            </w:rPr>
                            <w:t>Seite</w:t>
                          </w:r>
                          <w:r>
                            <w:rPr>
                              <w:color w:val="FFFFFF"/>
                              <w:szCs w:val="20"/>
                            </w:rPr>
                            <w:t xml:space="preserve"> 1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EFD06" id="_x0000_t202" coordsize="21600,21600" o:spt="202" path="m,l,21600r21600,l21600,xe">
              <v:stroke joinstyle="miter"/>
              <v:path gradientshapeok="t" o:connecttype="rect"/>
            </v:shapetype>
            <v:shape id="_x0000_s1107" type="#_x0000_t202" style="position:absolute;left:0;text-align:left;margin-left:460.45pt;margin-top:14.8pt;width:33pt;height:1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" filled="f" stroked="f">
              <v:textbox inset="0,0,0,0">
                <w:txbxContent>
                  <w:p w14:paraId="21016248" w14:textId="77777777" w:rsidR="00E05761" w:rsidRPr="00982C44" w:rsidRDefault="00E05761" w:rsidP="004871EB">
                    <w:pPr>
                      <w:rPr>
                        <w:color w:val="FFFFFF"/>
                      </w:rPr>
                    </w:pPr>
                    <w:r w:rsidRPr="00982C44">
                      <w:rPr>
                        <w:color w:val="FFFFFF"/>
                        <w:szCs w:val="20"/>
                      </w:rPr>
                      <w:t>Seite</w:t>
                    </w:r>
                    <w:r>
                      <w:rPr>
                        <w:color w:val="FFFFFF"/>
                        <w:szCs w:val="20"/>
                      </w:rPr>
                      <w:t xml:space="preserve"> 1 42</w:t>
                    </w:r>
                  </w:p>
                </w:txbxContent>
              </v:textbox>
            </v:shape>
          </w:pict>
        </mc:Fallback>
      </mc:AlternateContent>
    </w:r>
    <w:r>
      <w:rPr>
        <w:noProof/>
        <w:lang w:eastAsia="de-DE"/>
      </w:rPr>
      <w:drawing>
        <wp:anchor distT="0" distB="0" distL="114300" distR="114300" simplePos="0" relativeHeight="251652096" behindDoc="1" locked="0" layoutInCell="1" allowOverlap="1" wp14:anchorId="5ECAE918" wp14:editId="24FDE84F">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1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5168" behindDoc="0" locked="0" layoutInCell="1" allowOverlap="1" wp14:anchorId="74FE67DE" wp14:editId="3BC5D745">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11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6192" behindDoc="0" locked="0" layoutInCell="1" allowOverlap="1" wp14:anchorId="5C7CD6F1" wp14:editId="2FE0513A">
              <wp:simplePos x="0" y="0"/>
              <wp:positionH relativeFrom="page">
                <wp:posOffset>6606540</wp:posOffset>
              </wp:positionH>
              <wp:positionV relativeFrom="page">
                <wp:posOffset>217805</wp:posOffset>
              </wp:positionV>
              <wp:extent cx="704215" cy="431800"/>
              <wp:effectExtent l="0" t="0" r="6985" b="0"/>
              <wp:wrapNone/>
              <wp:docPr id="19"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EE1BA0B" w14:textId="77777777" w:rsidR="00E05761" w:rsidRPr="00982C44" w:rsidRDefault="00E05761" w:rsidP="004871EB">
                          <w:pPr>
                            <w:spacing w:line="240" w:lineRule="auto"/>
                            <w:jc w:val="center"/>
                            <w:rPr>
                              <w:color w:val="FFFFFF"/>
                              <w:sz w:val="44"/>
                              <w:szCs w:val="32"/>
                            </w:rPr>
                          </w:pPr>
                          <w:r>
                            <w:rPr>
                              <w:color w:val="FFFFFF"/>
                              <w:sz w:val="60"/>
                              <w:szCs w:val="60"/>
                            </w:rPr>
                            <w:t>A3</w:t>
                          </w:r>
                        </w:p>
                        <w:p w14:paraId="34AB3188" w14:textId="77777777" w:rsidR="00E05761" w:rsidRPr="00982C44" w:rsidRDefault="00E0576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D6F1" id="_x0000_s1108" type="#_x0000_t202" style="position:absolute;left:0;text-align:left;margin-left:520.2pt;margin-top:17.15pt;width:55.45pt;height: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" filled="f" stroked="f">
              <v:textbox inset="0,0,0,0">
                <w:txbxContent>
                  <w:p w14:paraId="7EE1BA0B" w14:textId="77777777" w:rsidR="00E05761" w:rsidRPr="00982C44" w:rsidRDefault="00E05761" w:rsidP="004871EB">
                    <w:pPr>
                      <w:spacing w:line="240" w:lineRule="auto"/>
                      <w:jc w:val="center"/>
                      <w:rPr>
                        <w:color w:val="FFFFFF"/>
                        <w:sz w:val="44"/>
                        <w:szCs w:val="32"/>
                      </w:rPr>
                    </w:pPr>
                    <w:r>
                      <w:rPr>
                        <w:color w:val="FFFFFF"/>
                        <w:sz w:val="60"/>
                        <w:szCs w:val="60"/>
                      </w:rPr>
                      <w:t>A3</w:t>
                    </w:r>
                  </w:p>
                  <w:p w14:paraId="34AB3188" w14:textId="77777777" w:rsidR="00E05761" w:rsidRPr="00982C44" w:rsidRDefault="00E0576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50048" behindDoc="0" locked="0" layoutInCell="1" allowOverlap="1" wp14:anchorId="3682819C" wp14:editId="4B98EBC5">
          <wp:simplePos x="0" y="0"/>
          <wp:positionH relativeFrom="page">
            <wp:posOffset>252095</wp:posOffset>
          </wp:positionH>
          <wp:positionV relativeFrom="page">
            <wp:posOffset>3816350</wp:posOffset>
          </wp:positionV>
          <wp:extent cx="450850" cy="3116580"/>
          <wp:effectExtent l="0" t="0" r="0" b="7620"/>
          <wp:wrapNone/>
          <wp:docPr id="11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761">
      <w:rPr>
        <w:b/>
      </w:rPr>
      <w:tab/>
    </w:r>
    <w:r w:rsidR="00E05761">
      <w:rPr>
        <w:rFonts w:ascii="Arial" w:hAnsi="Arial" w:cs="Arial"/>
        <w:b/>
      </w:rPr>
      <w:t>Grundrechte</w:t>
    </w:r>
  </w:p>
  <w:p w14:paraId="3EF7D96E" w14:textId="77777777" w:rsidR="00E05761" w:rsidRPr="00982C44" w:rsidRDefault="00E05761" w:rsidP="00982C44">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4251" w14:textId="77777777" w:rsidR="00E05761" w:rsidRPr="00C97778" w:rsidRDefault="00E12EC8"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61312" behindDoc="0" locked="0" layoutInCell="1" allowOverlap="1" wp14:anchorId="387ADDBA" wp14:editId="4499CC44">
              <wp:simplePos x="0" y="0"/>
              <wp:positionH relativeFrom="column">
                <wp:posOffset>5847715</wp:posOffset>
              </wp:positionH>
              <wp:positionV relativeFrom="paragraph">
                <wp:posOffset>187960</wp:posOffset>
              </wp:positionV>
              <wp:extent cx="419100" cy="185420"/>
              <wp:effectExtent l="0" t="0" r="12700" b="17780"/>
              <wp:wrapNone/>
              <wp:docPr id="18"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F594364" w14:textId="77777777" w:rsidR="00E05761" w:rsidRPr="00982C44" w:rsidRDefault="00E05761" w:rsidP="004871EB">
                          <w:pPr>
                            <w:rPr>
                              <w:color w:val="FFFFFF"/>
                            </w:rPr>
                          </w:pPr>
                          <w:r w:rsidRPr="00982C44">
                            <w:rPr>
                              <w:color w:val="FFFFFF"/>
                              <w:szCs w:val="20"/>
                            </w:rPr>
                            <w:t>Seite</w:t>
                          </w:r>
                          <w:r>
                            <w:rPr>
                              <w:color w:val="FFFFFF"/>
                              <w:szCs w:val="20"/>
                            </w:rPr>
                            <w:t xml:space="preserve"> 2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ADDBA" id="_x0000_t202" coordsize="21600,21600" o:spt="202" path="m,l,21600r21600,l21600,xe">
              <v:stroke joinstyle="miter"/>
              <v:path gradientshapeok="t" o:connecttype="rect"/>
            </v:shapetype>
            <v:shape id="_x0000_s1109" type="#_x0000_t202" style="position:absolute;left:0;text-align:left;margin-left:460.45pt;margin-top:14.8pt;width:33pt;height: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" filled="f" stroked="f">
              <v:textbox inset="0,0,0,0">
                <w:txbxContent>
                  <w:p w14:paraId="2F594364" w14:textId="77777777" w:rsidR="00E05761" w:rsidRPr="00982C44" w:rsidRDefault="00E05761" w:rsidP="004871EB">
                    <w:pPr>
                      <w:rPr>
                        <w:color w:val="FFFFFF"/>
                      </w:rPr>
                    </w:pPr>
                    <w:r w:rsidRPr="00982C44">
                      <w:rPr>
                        <w:color w:val="FFFFFF"/>
                        <w:szCs w:val="20"/>
                      </w:rPr>
                      <w:t>Seite</w:t>
                    </w:r>
                    <w:r>
                      <w:rPr>
                        <w:color w:val="FFFFFF"/>
                        <w:szCs w:val="20"/>
                      </w:rPr>
                      <w:t xml:space="preserve"> 2 42</w:t>
                    </w:r>
                  </w:p>
                </w:txbxContent>
              </v:textbox>
            </v:shape>
          </w:pict>
        </mc:Fallback>
      </mc:AlternateContent>
    </w:r>
    <w:r>
      <w:rPr>
        <w:noProof/>
        <w:lang w:eastAsia="de-DE"/>
      </w:rPr>
      <w:drawing>
        <wp:anchor distT="0" distB="0" distL="114300" distR="114300" simplePos="0" relativeHeight="251659264" behindDoc="1" locked="0" layoutInCell="1" allowOverlap="1" wp14:anchorId="719D0EBE" wp14:editId="5B3E3587">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1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2336" behindDoc="0" locked="0" layoutInCell="1" allowOverlap="1" wp14:anchorId="36DD029E" wp14:editId="7C985A4D">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11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3360" behindDoc="0" locked="0" layoutInCell="1" allowOverlap="1" wp14:anchorId="20E9A160" wp14:editId="7BCD2924">
              <wp:simplePos x="0" y="0"/>
              <wp:positionH relativeFrom="page">
                <wp:posOffset>6606540</wp:posOffset>
              </wp:positionH>
              <wp:positionV relativeFrom="page">
                <wp:posOffset>217805</wp:posOffset>
              </wp:positionV>
              <wp:extent cx="704215" cy="431800"/>
              <wp:effectExtent l="0" t="0" r="6985" b="0"/>
              <wp:wrapNone/>
              <wp:docPr id="17"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44775E7" w14:textId="77777777" w:rsidR="00E05761" w:rsidRPr="00982C44" w:rsidRDefault="00E05761" w:rsidP="004871EB">
                          <w:pPr>
                            <w:spacing w:line="240" w:lineRule="auto"/>
                            <w:jc w:val="center"/>
                            <w:rPr>
                              <w:color w:val="FFFFFF"/>
                              <w:sz w:val="44"/>
                              <w:szCs w:val="32"/>
                            </w:rPr>
                          </w:pPr>
                          <w:r>
                            <w:rPr>
                              <w:color w:val="FFFFFF"/>
                              <w:sz w:val="60"/>
                              <w:szCs w:val="60"/>
                            </w:rPr>
                            <w:t>A3</w:t>
                          </w:r>
                        </w:p>
                        <w:p w14:paraId="6482DC48" w14:textId="77777777" w:rsidR="00E05761" w:rsidRPr="00982C44" w:rsidRDefault="00E0576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A160" id="_x0000_s1110" type="#_x0000_t202" style="position:absolute;left:0;text-align:left;margin-left:520.2pt;margin-top:17.15pt;width:55.45pt;height:3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" filled="f" stroked="f">
              <v:textbox inset="0,0,0,0">
                <w:txbxContent>
                  <w:p w14:paraId="244775E7" w14:textId="77777777" w:rsidR="00E05761" w:rsidRPr="00982C44" w:rsidRDefault="00E05761" w:rsidP="004871EB">
                    <w:pPr>
                      <w:spacing w:line="240" w:lineRule="auto"/>
                      <w:jc w:val="center"/>
                      <w:rPr>
                        <w:color w:val="FFFFFF"/>
                        <w:sz w:val="44"/>
                        <w:szCs w:val="32"/>
                      </w:rPr>
                    </w:pPr>
                    <w:r>
                      <w:rPr>
                        <w:color w:val="FFFFFF"/>
                        <w:sz w:val="60"/>
                        <w:szCs w:val="60"/>
                      </w:rPr>
                      <w:t>A3</w:t>
                    </w:r>
                  </w:p>
                  <w:p w14:paraId="6482DC48" w14:textId="77777777" w:rsidR="00E05761" w:rsidRPr="00982C44" w:rsidRDefault="00E0576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58240" behindDoc="0" locked="0" layoutInCell="1" allowOverlap="1" wp14:anchorId="6E4D752A" wp14:editId="08B03CF2">
          <wp:simplePos x="0" y="0"/>
          <wp:positionH relativeFrom="page">
            <wp:posOffset>252095</wp:posOffset>
          </wp:positionH>
          <wp:positionV relativeFrom="page">
            <wp:posOffset>3816350</wp:posOffset>
          </wp:positionV>
          <wp:extent cx="450850" cy="3116580"/>
          <wp:effectExtent l="0" t="0" r="0" b="7620"/>
          <wp:wrapNone/>
          <wp:docPr id="11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761">
      <w:rPr>
        <w:b/>
      </w:rPr>
      <w:tab/>
    </w:r>
    <w:r w:rsidR="00E05761">
      <w:rPr>
        <w:rFonts w:ascii="Arial" w:hAnsi="Arial" w:cs="Arial"/>
        <w:b/>
      </w:rPr>
      <w:t>Grundrechte</w:t>
    </w:r>
  </w:p>
  <w:p w14:paraId="416EF086" w14:textId="77777777" w:rsidR="00E05761" w:rsidRPr="00982C44" w:rsidRDefault="00E05761" w:rsidP="00982C44">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CAB1B" w14:textId="77777777" w:rsidR="00E05761" w:rsidRPr="00C97778" w:rsidRDefault="00E12EC8" w:rsidP="00982C44">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73600" behindDoc="0" locked="0" layoutInCell="1" allowOverlap="1" wp14:anchorId="5F166EFF" wp14:editId="6C1ED4EC">
              <wp:simplePos x="0" y="0"/>
              <wp:positionH relativeFrom="column">
                <wp:posOffset>5839460</wp:posOffset>
              </wp:positionH>
              <wp:positionV relativeFrom="paragraph">
                <wp:posOffset>187960</wp:posOffset>
              </wp:positionV>
              <wp:extent cx="419100" cy="185420"/>
              <wp:effectExtent l="0" t="0" r="12700" b="17780"/>
              <wp:wrapNone/>
              <wp:docPr id="16"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489E8BF" w14:textId="77777777" w:rsidR="00E05761" w:rsidRPr="00982C44" w:rsidRDefault="00E05761" w:rsidP="004871EB">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66EFF" id="_x0000_t202" coordsize="21600,21600" o:spt="202" path="m,l,21600r21600,l21600,xe">
              <v:stroke joinstyle="miter"/>
              <v:path gradientshapeok="t" o:connecttype="rect"/>
            </v:shapetype>
            <v:shape id="_x0000_s1111" type="#_x0000_t202" style="position:absolute;left:0;text-align:left;margin-left:459.8pt;margin-top:14.8pt;width:33pt;height:1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" filled="f" stroked="f">
              <v:textbox inset="0,0,0,0">
                <w:txbxContent>
                  <w:p w14:paraId="2489E8BF" w14:textId="77777777" w:rsidR="00E05761" w:rsidRPr="00982C44" w:rsidRDefault="00E05761" w:rsidP="004871EB">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72576" behindDoc="0" locked="0" layoutInCell="1" allowOverlap="1" wp14:anchorId="5BAA5ECF" wp14:editId="75DB46BC">
              <wp:simplePos x="0" y="0"/>
              <wp:positionH relativeFrom="page">
                <wp:posOffset>6606540</wp:posOffset>
              </wp:positionH>
              <wp:positionV relativeFrom="page">
                <wp:posOffset>217805</wp:posOffset>
              </wp:positionV>
              <wp:extent cx="704215" cy="431800"/>
              <wp:effectExtent l="0" t="0" r="6985" b="0"/>
              <wp:wrapNone/>
              <wp:docPr id="15"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3D7C2DD" w14:textId="77777777" w:rsidR="00E05761" w:rsidRPr="00982C44" w:rsidRDefault="00E05761" w:rsidP="00982C44">
                          <w:pPr>
                            <w:spacing w:line="240" w:lineRule="auto"/>
                            <w:jc w:val="center"/>
                            <w:rPr>
                              <w:color w:val="FFFFFF"/>
                              <w:sz w:val="44"/>
                              <w:szCs w:val="32"/>
                            </w:rPr>
                          </w:pPr>
                          <w:r>
                            <w:rPr>
                              <w:color w:val="FFFFFF"/>
                              <w:sz w:val="60"/>
                              <w:szCs w:val="60"/>
                            </w:rPr>
                            <w:t>A4</w:t>
                          </w:r>
                        </w:p>
                        <w:p w14:paraId="775B6828" w14:textId="77777777" w:rsidR="00E05761" w:rsidRPr="00982C44" w:rsidRDefault="00E05761" w:rsidP="00982C44">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A5ECF" id="_x0000_s1112" type="#_x0000_t202" style="position:absolute;left:0;text-align:left;margin-left:520.2pt;margin-top:17.15pt;width:55.45pt;height:3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" filled="f" stroked="f">
              <v:textbox inset="0,0,0,0">
                <w:txbxContent>
                  <w:p w14:paraId="33D7C2DD" w14:textId="77777777" w:rsidR="00E05761" w:rsidRPr="00982C44" w:rsidRDefault="00E05761" w:rsidP="00982C44">
                    <w:pPr>
                      <w:spacing w:line="240" w:lineRule="auto"/>
                      <w:jc w:val="center"/>
                      <w:rPr>
                        <w:color w:val="FFFFFF"/>
                        <w:sz w:val="44"/>
                        <w:szCs w:val="32"/>
                      </w:rPr>
                    </w:pPr>
                    <w:r>
                      <w:rPr>
                        <w:color w:val="FFFFFF"/>
                        <w:sz w:val="60"/>
                        <w:szCs w:val="60"/>
                      </w:rPr>
                      <w:t>A4</w:t>
                    </w:r>
                  </w:p>
                  <w:p w14:paraId="775B6828" w14:textId="77777777" w:rsidR="00E05761" w:rsidRPr="00982C44" w:rsidRDefault="00E05761" w:rsidP="00982C44">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70528" behindDoc="1" locked="0" layoutInCell="1" allowOverlap="1" wp14:anchorId="6158CA40" wp14:editId="783594CD">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3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1552" behindDoc="0" locked="0" layoutInCell="1" allowOverlap="1" wp14:anchorId="78E16A82" wp14:editId="3A9A7C14">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3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9504" behindDoc="0" locked="0" layoutInCell="1" allowOverlap="1" wp14:anchorId="2FE093F0" wp14:editId="5396CBA1">
          <wp:simplePos x="0" y="0"/>
          <wp:positionH relativeFrom="page">
            <wp:posOffset>252095</wp:posOffset>
          </wp:positionH>
          <wp:positionV relativeFrom="page">
            <wp:posOffset>3816350</wp:posOffset>
          </wp:positionV>
          <wp:extent cx="450850" cy="3116580"/>
          <wp:effectExtent l="0" t="0" r="0" b="7620"/>
          <wp:wrapNone/>
          <wp:docPr id="1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761">
      <w:rPr>
        <w:b/>
      </w:rPr>
      <w:tab/>
    </w:r>
    <w:r w:rsidR="00E05761">
      <w:rPr>
        <w:rFonts w:ascii="Arial" w:hAnsi="Arial" w:cs="Arial"/>
        <w:b/>
      </w:rPr>
      <w:t>Grundrechte</w:t>
    </w:r>
  </w:p>
  <w:p w14:paraId="22BCFDAE" w14:textId="77777777" w:rsidR="00E05761" w:rsidRDefault="00E05761">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14961" w14:textId="77777777" w:rsidR="00E05761" w:rsidRPr="00C97778" w:rsidRDefault="00E12EC8"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66432" behindDoc="0" locked="0" layoutInCell="1" allowOverlap="1" wp14:anchorId="487F9AAF" wp14:editId="5B0EBA73">
              <wp:simplePos x="0" y="0"/>
              <wp:positionH relativeFrom="column">
                <wp:posOffset>5847715</wp:posOffset>
              </wp:positionH>
              <wp:positionV relativeFrom="paragraph">
                <wp:posOffset>187960</wp:posOffset>
              </wp:positionV>
              <wp:extent cx="419100" cy="185420"/>
              <wp:effectExtent l="0" t="0" r="12700" b="17780"/>
              <wp:wrapNone/>
              <wp:docPr id="14"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2DC49E" w14:textId="77777777" w:rsidR="00E05761" w:rsidRPr="00982C44" w:rsidRDefault="00E05761" w:rsidP="004871EB">
                          <w:pPr>
                            <w:rPr>
                              <w:color w:val="FFFFFF"/>
                            </w:rPr>
                          </w:pPr>
                          <w:r w:rsidRPr="00982C44">
                            <w:rPr>
                              <w:color w:val="FFFFFF"/>
                              <w:szCs w:val="20"/>
                            </w:rPr>
                            <w:t>Seite</w:t>
                          </w:r>
                          <w:r w:rsidR="001916B1">
                            <w:rPr>
                              <w:color w:val="FFFFFF"/>
                              <w:szCs w:val="20"/>
                            </w:rPr>
                            <w:t xml:space="preserve"> 3</w:t>
                          </w:r>
                          <w:r>
                            <w:rPr>
                              <w:color w:val="FFFFFF"/>
                              <w:szCs w:val="20"/>
                            </w:rPr>
                            <w:t xml:space="preserve">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F9AAF" id="_x0000_t202" coordsize="21600,21600" o:spt="202" path="m,l,21600r21600,l21600,xe">
              <v:stroke joinstyle="miter"/>
              <v:path gradientshapeok="t" o:connecttype="rect"/>
            </v:shapetype>
            <v:shape id="_x0000_s1113" type="#_x0000_t202" style="position:absolute;left:0;text-align:left;margin-left:460.45pt;margin-top:14.8pt;width:33pt;height:1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" filled="f" stroked="f">
              <v:textbox inset="0,0,0,0">
                <w:txbxContent>
                  <w:p w14:paraId="0B2DC49E" w14:textId="77777777" w:rsidR="00E05761" w:rsidRPr="00982C44" w:rsidRDefault="00E05761" w:rsidP="004871EB">
                    <w:pPr>
                      <w:rPr>
                        <w:color w:val="FFFFFF"/>
                      </w:rPr>
                    </w:pPr>
                    <w:r w:rsidRPr="00982C44">
                      <w:rPr>
                        <w:color w:val="FFFFFF"/>
                        <w:szCs w:val="20"/>
                      </w:rPr>
                      <w:t>Seite</w:t>
                    </w:r>
                    <w:r w:rsidR="001916B1">
                      <w:rPr>
                        <w:color w:val="FFFFFF"/>
                        <w:szCs w:val="20"/>
                      </w:rPr>
                      <w:t xml:space="preserve"> 3</w:t>
                    </w:r>
                    <w:r>
                      <w:rPr>
                        <w:color w:val="FFFFFF"/>
                        <w:szCs w:val="20"/>
                      </w:rPr>
                      <w:t xml:space="preserve"> 42</w:t>
                    </w:r>
                  </w:p>
                </w:txbxContent>
              </v:textbox>
            </v:shape>
          </w:pict>
        </mc:Fallback>
      </mc:AlternateContent>
    </w:r>
    <w:r>
      <w:rPr>
        <w:noProof/>
        <w:lang w:eastAsia="de-DE"/>
      </w:rPr>
      <w:drawing>
        <wp:anchor distT="0" distB="0" distL="114300" distR="114300" simplePos="0" relativeHeight="251665408" behindDoc="1" locked="0" layoutInCell="1" allowOverlap="1" wp14:anchorId="4DA0728E" wp14:editId="5F13BB3F">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2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7456" behindDoc="0" locked="0" layoutInCell="1" allowOverlap="1" wp14:anchorId="7F8943DE" wp14:editId="13034831">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12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8480" behindDoc="0" locked="0" layoutInCell="1" allowOverlap="1" wp14:anchorId="4BF272BD" wp14:editId="7FF52D47">
              <wp:simplePos x="0" y="0"/>
              <wp:positionH relativeFrom="page">
                <wp:posOffset>6606540</wp:posOffset>
              </wp:positionH>
              <wp:positionV relativeFrom="page">
                <wp:posOffset>217805</wp:posOffset>
              </wp:positionV>
              <wp:extent cx="704215" cy="431800"/>
              <wp:effectExtent l="0" t="0" r="6985" b="0"/>
              <wp:wrapNone/>
              <wp:docPr id="13"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D9DE0A3" w14:textId="77777777" w:rsidR="00E05761" w:rsidRPr="00982C44" w:rsidRDefault="001916B1" w:rsidP="004871EB">
                          <w:pPr>
                            <w:spacing w:line="240" w:lineRule="auto"/>
                            <w:jc w:val="center"/>
                            <w:rPr>
                              <w:color w:val="FFFFFF"/>
                              <w:sz w:val="44"/>
                              <w:szCs w:val="32"/>
                            </w:rPr>
                          </w:pPr>
                          <w:r>
                            <w:rPr>
                              <w:color w:val="FFFFFF"/>
                              <w:sz w:val="60"/>
                              <w:szCs w:val="60"/>
                            </w:rPr>
                            <w:t>A3</w:t>
                          </w:r>
                        </w:p>
                        <w:p w14:paraId="1CBFAA5A" w14:textId="77777777" w:rsidR="00E05761" w:rsidRPr="00982C44" w:rsidRDefault="00E0576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272BD" id="_x0000_s1114" type="#_x0000_t202" style="position:absolute;left:0;text-align:left;margin-left:520.2pt;margin-top:17.15pt;width:55.45pt;height:3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" filled="f" stroked="f">
              <v:textbox inset="0,0,0,0">
                <w:txbxContent>
                  <w:p w14:paraId="2D9DE0A3" w14:textId="77777777" w:rsidR="00E05761" w:rsidRPr="00982C44" w:rsidRDefault="001916B1" w:rsidP="004871EB">
                    <w:pPr>
                      <w:spacing w:line="240" w:lineRule="auto"/>
                      <w:jc w:val="center"/>
                      <w:rPr>
                        <w:color w:val="FFFFFF"/>
                        <w:sz w:val="44"/>
                        <w:szCs w:val="32"/>
                      </w:rPr>
                    </w:pPr>
                    <w:r>
                      <w:rPr>
                        <w:color w:val="FFFFFF"/>
                        <w:sz w:val="60"/>
                        <w:szCs w:val="60"/>
                      </w:rPr>
                      <w:t>A3</w:t>
                    </w:r>
                  </w:p>
                  <w:p w14:paraId="1CBFAA5A" w14:textId="77777777" w:rsidR="00E05761" w:rsidRPr="00982C44" w:rsidRDefault="00E0576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64384" behindDoc="0" locked="0" layoutInCell="1" allowOverlap="1" wp14:anchorId="456A03EB" wp14:editId="7BD706CF">
          <wp:simplePos x="0" y="0"/>
          <wp:positionH relativeFrom="page">
            <wp:posOffset>252095</wp:posOffset>
          </wp:positionH>
          <wp:positionV relativeFrom="page">
            <wp:posOffset>3816350</wp:posOffset>
          </wp:positionV>
          <wp:extent cx="450850" cy="3116580"/>
          <wp:effectExtent l="0" t="0" r="0" b="7620"/>
          <wp:wrapNone/>
          <wp:docPr id="12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761">
      <w:rPr>
        <w:b/>
      </w:rPr>
      <w:tab/>
    </w:r>
    <w:r w:rsidR="00E05761">
      <w:rPr>
        <w:rFonts w:ascii="Arial" w:hAnsi="Arial" w:cs="Arial"/>
        <w:b/>
      </w:rPr>
      <w:t>Grundrechte</w:t>
    </w:r>
  </w:p>
  <w:p w14:paraId="1998DFFD" w14:textId="77777777" w:rsidR="00E05761" w:rsidRPr="00982C44" w:rsidRDefault="00E05761" w:rsidP="00982C44">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0DC62" w14:textId="77777777" w:rsidR="00D856B7" w:rsidRPr="00C97778" w:rsidRDefault="00E12EC8"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702272" behindDoc="0" locked="0" layoutInCell="1" allowOverlap="1" wp14:anchorId="208FC544" wp14:editId="032D2385">
              <wp:simplePos x="0" y="0"/>
              <wp:positionH relativeFrom="column">
                <wp:posOffset>5847715</wp:posOffset>
              </wp:positionH>
              <wp:positionV relativeFrom="paragraph">
                <wp:posOffset>187960</wp:posOffset>
              </wp:positionV>
              <wp:extent cx="419100" cy="185420"/>
              <wp:effectExtent l="0" t="0" r="12700" b="17780"/>
              <wp:wrapNone/>
              <wp:docPr id="12"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430400E" w14:textId="77777777" w:rsidR="00D856B7" w:rsidRPr="00982C44" w:rsidRDefault="00D856B7" w:rsidP="004871EB">
                          <w:pPr>
                            <w:rPr>
                              <w:color w:val="FFFFFF"/>
                            </w:rPr>
                          </w:pPr>
                          <w:r w:rsidRPr="00982C44">
                            <w:rPr>
                              <w:color w:val="FFFFFF"/>
                              <w:szCs w:val="20"/>
                            </w:rPr>
                            <w:t>Seite</w:t>
                          </w:r>
                          <w:r>
                            <w:rPr>
                              <w:color w:val="FFFFFF"/>
                              <w:szCs w:val="20"/>
                            </w:rPr>
                            <w:t xml:space="preserve"> </w:t>
                          </w:r>
                          <w:proofErr w:type="gramStart"/>
                          <w:r>
                            <w:rPr>
                              <w:color w:val="FFFFFF"/>
                              <w:szCs w:val="20"/>
                            </w:rPr>
                            <w:t>1  13114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FC544" id="_x0000_t202" coordsize="21600,21600" o:spt="202" path="m,l,21600r21600,l21600,xe">
              <v:stroke joinstyle="miter"/>
              <v:path gradientshapeok="t" o:connecttype="rect"/>
            </v:shapetype>
            <v:shape id="_x0000_s1115" type="#_x0000_t202" style="position:absolute;left:0;text-align:left;margin-left:460.45pt;margin-top:14.8pt;width:33pt;height:1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" filled="f" stroked="f">
              <v:textbox inset="0,0,0,0">
                <w:txbxContent>
                  <w:p w14:paraId="4430400E" w14:textId="77777777" w:rsidR="00D856B7" w:rsidRPr="00982C44" w:rsidRDefault="00D856B7" w:rsidP="004871EB">
                    <w:pPr>
                      <w:rPr>
                        <w:color w:val="FFFFFF"/>
                      </w:rPr>
                    </w:pPr>
                    <w:r w:rsidRPr="00982C44">
                      <w:rPr>
                        <w:color w:val="FFFFFF"/>
                        <w:szCs w:val="20"/>
                      </w:rPr>
                      <w:t>Seite</w:t>
                    </w:r>
                    <w:r>
                      <w:rPr>
                        <w:color w:val="FFFFFF"/>
                        <w:szCs w:val="20"/>
                      </w:rPr>
                      <w:t xml:space="preserve"> </w:t>
                    </w:r>
                    <w:proofErr w:type="gramStart"/>
                    <w:r>
                      <w:rPr>
                        <w:color w:val="FFFFFF"/>
                        <w:szCs w:val="20"/>
                      </w:rPr>
                      <w:t>1  131142</w:t>
                    </w:r>
                    <w:proofErr w:type="gramEnd"/>
                  </w:p>
                </w:txbxContent>
              </v:textbox>
            </v:shape>
          </w:pict>
        </mc:Fallback>
      </mc:AlternateContent>
    </w:r>
    <w:r>
      <w:rPr>
        <w:noProof/>
        <w:lang w:eastAsia="de-DE"/>
      </w:rPr>
      <w:drawing>
        <wp:anchor distT="0" distB="0" distL="114300" distR="114300" simplePos="0" relativeHeight="251701248" behindDoc="1" locked="0" layoutInCell="1" allowOverlap="1" wp14:anchorId="088C5784" wp14:editId="75B86394">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6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03296" behindDoc="0" locked="0" layoutInCell="1" allowOverlap="1" wp14:anchorId="0424254D" wp14:editId="3DD122CC">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16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04320" behindDoc="0" locked="0" layoutInCell="1" allowOverlap="1" wp14:anchorId="1516F5B0" wp14:editId="1B30CA99">
              <wp:simplePos x="0" y="0"/>
              <wp:positionH relativeFrom="page">
                <wp:posOffset>6606540</wp:posOffset>
              </wp:positionH>
              <wp:positionV relativeFrom="page">
                <wp:posOffset>217805</wp:posOffset>
              </wp:positionV>
              <wp:extent cx="704215" cy="431800"/>
              <wp:effectExtent l="0" t="0" r="6985" b="0"/>
              <wp:wrapNone/>
              <wp:docPr id="11"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16A373D" w14:textId="77777777" w:rsidR="00D856B7" w:rsidRPr="00982C44" w:rsidRDefault="00D856B7" w:rsidP="004871EB">
                          <w:pPr>
                            <w:spacing w:line="240" w:lineRule="auto"/>
                            <w:jc w:val="center"/>
                            <w:rPr>
                              <w:color w:val="FFFFFF"/>
                              <w:sz w:val="44"/>
                              <w:szCs w:val="32"/>
                            </w:rPr>
                          </w:pPr>
                          <w:r>
                            <w:rPr>
                              <w:color w:val="FFFFFF"/>
                              <w:sz w:val="60"/>
                              <w:szCs w:val="60"/>
                            </w:rPr>
                            <w:t>A4</w:t>
                          </w:r>
                        </w:p>
                        <w:p w14:paraId="32D5CEBE" w14:textId="77777777" w:rsidR="00D856B7" w:rsidRPr="00982C44" w:rsidRDefault="00D856B7"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6F5B0" id="_x0000_s1116" type="#_x0000_t202" style="position:absolute;left:0;text-align:left;margin-left:520.2pt;margin-top:17.15pt;width:55.45pt;height:34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" filled="f" stroked="f">
              <v:textbox inset="0,0,0,0">
                <w:txbxContent>
                  <w:p w14:paraId="116A373D" w14:textId="77777777" w:rsidR="00D856B7" w:rsidRPr="00982C44" w:rsidRDefault="00D856B7" w:rsidP="004871EB">
                    <w:pPr>
                      <w:spacing w:line="240" w:lineRule="auto"/>
                      <w:jc w:val="center"/>
                      <w:rPr>
                        <w:color w:val="FFFFFF"/>
                        <w:sz w:val="44"/>
                        <w:szCs w:val="32"/>
                      </w:rPr>
                    </w:pPr>
                    <w:r>
                      <w:rPr>
                        <w:color w:val="FFFFFF"/>
                        <w:sz w:val="60"/>
                        <w:szCs w:val="60"/>
                      </w:rPr>
                      <w:t>A4</w:t>
                    </w:r>
                  </w:p>
                  <w:p w14:paraId="32D5CEBE" w14:textId="77777777" w:rsidR="00D856B7" w:rsidRPr="00982C44" w:rsidRDefault="00D856B7"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700224" behindDoc="0" locked="0" layoutInCell="1" allowOverlap="1" wp14:anchorId="12D12F21" wp14:editId="39D904EF">
          <wp:simplePos x="0" y="0"/>
          <wp:positionH relativeFrom="page">
            <wp:posOffset>252095</wp:posOffset>
          </wp:positionH>
          <wp:positionV relativeFrom="page">
            <wp:posOffset>3816350</wp:posOffset>
          </wp:positionV>
          <wp:extent cx="450850" cy="3116580"/>
          <wp:effectExtent l="0" t="0" r="0" b="7620"/>
          <wp:wrapNone/>
          <wp:docPr id="16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6B7">
      <w:rPr>
        <w:b/>
      </w:rPr>
      <w:tab/>
    </w:r>
    <w:r w:rsidR="00D856B7">
      <w:rPr>
        <w:rFonts w:ascii="Arial" w:hAnsi="Arial" w:cs="Arial"/>
        <w:b/>
      </w:rPr>
      <w:t>Grundrechte</w:t>
    </w:r>
  </w:p>
  <w:p w14:paraId="1FC38E18" w14:textId="77777777" w:rsidR="00D856B7" w:rsidRPr="00982C44" w:rsidRDefault="00D856B7" w:rsidP="00982C44">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D45A0" w14:textId="77777777" w:rsidR="00A41909" w:rsidRPr="00C97778" w:rsidRDefault="00E12EC8" w:rsidP="00982C44">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83840" behindDoc="0" locked="0" layoutInCell="1" allowOverlap="1" wp14:anchorId="58A85FDD" wp14:editId="559F04E3">
              <wp:simplePos x="0" y="0"/>
              <wp:positionH relativeFrom="column">
                <wp:posOffset>5839460</wp:posOffset>
              </wp:positionH>
              <wp:positionV relativeFrom="paragraph">
                <wp:posOffset>187960</wp:posOffset>
              </wp:positionV>
              <wp:extent cx="419100" cy="185420"/>
              <wp:effectExtent l="0" t="0" r="12700" b="17780"/>
              <wp:wrapNone/>
              <wp:docPr id="10"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C88C38B" w14:textId="77777777" w:rsidR="00A41909" w:rsidRPr="00982C44" w:rsidRDefault="00A41909" w:rsidP="004871EB">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85FDD" id="_x0000_t202" coordsize="21600,21600" o:spt="202" path="m,l,21600r21600,l21600,xe">
              <v:stroke joinstyle="miter"/>
              <v:path gradientshapeok="t" o:connecttype="rect"/>
            </v:shapetype>
            <v:shape id="_x0000_s1117" type="#_x0000_t202" style="position:absolute;left:0;text-align:left;margin-left:459.8pt;margin-top:14.8pt;width:33pt;height:1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" filled="f" stroked="f">
              <v:textbox inset="0,0,0,0">
                <w:txbxContent>
                  <w:p w14:paraId="0C88C38B" w14:textId="77777777" w:rsidR="00A41909" w:rsidRPr="00982C44" w:rsidRDefault="00A41909" w:rsidP="004871EB">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82816" behindDoc="0" locked="0" layoutInCell="1" allowOverlap="1" wp14:anchorId="1A20BE55" wp14:editId="508B5DEB">
              <wp:simplePos x="0" y="0"/>
              <wp:positionH relativeFrom="page">
                <wp:posOffset>6606540</wp:posOffset>
              </wp:positionH>
              <wp:positionV relativeFrom="page">
                <wp:posOffset>217805</wp:posOffset>
              </wp:positionV>
              <wp:extent cx="704215" cy="431800"/>
              <wp:effectExtent l="0" t="0" r="6985" b="0"/>
              <wp:wrapNone/>
              <wp:docPr id="9"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DD91B96" w14:textId="77777777" w:rsidR="00A41909" w:rsidRPr="00982C44" w:rsidRDefault="00A41909" w:rsidP="00982C44">
                          <w:pPr>
                            <w:spacing w:line="240" w:lineRule="auto"/>
                            <w:jc w:val="center"/>
                            <w:rPr>
                              <w:color w:val="FFFFFF"/>
                              <w:sz w:val="44"/>
                              <w:szCs w:val="32"/>
                            </w:rPr>
                          </w:pPr>
                          <w:r>
                            <w:rPr>
                              <w:color w:val="FFFFFF"/>
                              <w:sz w:val="60"/>
                              <w:szCs w:val="60"/>
                            </w:rPr>
                            <w:t>A5</w:t>
                          </w:r>
                        </w:p>
                        <w:p w14:paraId="4D0412D9" w14:textId="77777777" w:rsidR="00A41909" w:rsidRPr="00982C44" w:rsidRDefault="00A41909" w:rsidP="00982C44">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0BE55" id="_x0000_s1118" type="#_x0000_t202" style="position:absolute;left:0;text-align:left;margin-left:520.2pt;margin-top:17.15pt;width:55.45pt;height:3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" filled="f" stroked="f">
              <v:textbox inset="0,0,0,0">
                <w:txbxContent>
                  <w:p w14:paraId="3DD91B96" w14:textId="77777777" w:rsidR="00A41909" w:rsidRPr="00982C44" w:rsidRDefault="00A41909" w:rsidP="00982C44">
                    <w:pPr>
                      <w:spacing w:line="240" w:lineRule="auto"/>
                      <w:jc w:val="center"/>
                      <w:rPr>
                        <w:color w:val="FFFFFF"/>
                        <w:sz w:val="44"/>
                        <w:szCs w:val="32"/>
                      </w:rPr>
                    </w:pPr>
                    <w:r>
                      <w:rPr>
                        <w:color w:val="FFFFFF"/>
                        <w:sz w:val="60"/>
                        <w:szCs w:val="60"/>
                      </w:rPr>
                      <w:t>A5</w:t>
                    </w:r>
                  </w:p>
                  <w:p w14:paraId="4D0412D9" w14:textId="77777777" w:rsidR="00A41909" w:rsidRPr="00982C44" w:rsidRDefault="00A41909" w:rsidP="00982C44">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80768" behindDoc="1" locked="0" layoutInCell="1" allowOverlap="1" wp14:anchorId="2E2C7920" wp14:editId="0D9ED7F7">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4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1792" behindDoc="0" locked="0" layoutInCell="1" allowOverlap="1" wp14:anchorId="6AA7AB86" wp14:editId="21CFDF2C">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4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9744" behindDoc="0" locked="0" layoutInCell="1" allowOverlap="1" wp14:anchorId="77F5DA77" wp14:editId="3EB1568E">
          <wp:simplePos x="0" y="0"/>
          <wp:positionH relativeFrom="page">
            <wp:posOffset>252095</wp:posOffset>
          </wp:positionH>
          <wp:positionV relativeFrom="page">
            <wp:posOffset>3816350</wp:posOffset>
          </wp:positionV>
          <wp:extent cx="450850" cy="3116580"/>
          <wp:effectExtent l="0" t="0" r="0" b="7620"/>
          <wp:wrapNone/>
          <wp:docPr id="14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909">
      <w:rPr>
        <w:b/>
      </w:rPr>
      <w:tab/>
    </w:r>
    <w:r w:rsidR="00A41909">
      <w:rPr>
        <w:rFonts w:ascii="Arial" w:hAnsi="Arial" w:cs="Arial"/>
        <w:b/>
      </w:rPr>
      <w:t>Grundrechte</w:t>
    </w:r>
  </w:p>
  <w:p w14:paraId="7DF4E184" w14:textId="77777777" w:rsidR="00A41909" w:rsidRDefault="00A41909">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A6D6" w14:textId="77777777" w:rsidR="00E05761" w:rsidRPr="00C97778" w:rsidRDefault="00E12EC8"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76672" behindDoc="0" locked="0" layoutInCell="1" allowOverlap="1" wp14:anchorId="5ED25720" wp14:editId="34524893">
              <wp:simplePos x="0" y="0"/>
              <wp:positionH relativeFrom="column">
                <wp:posOffset>5847715</wp:posOffset>
              </wp:positionH>
              <wp:positionV relativeFrom="paragraph">
                <wp:posOffset>187960</wp:posOffset>
              </wp:positionV>
              <wp:extent cx="419100" cy="185420"/>
              <wp:effectExtent l="0" t="0" r="12700" b="17780"/>
              <wp:wrapNone/>
              <wp:docPr id="8"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120BAB" w14:textId="77777777" w:rsidR="00E05761" w:rsidRPr="00982C44" w:rsidRDefault="00E05761" w:rsidP="004871EB">
                          <w:pPr>
                            <w:rPr>
                              <w:color w:val="FFFFFF"/>
                            </w:rPr>
                          </w:pPr>
                          <w:r w:rsidRPr="00982C44">
                            <w:rPr>
                              <w:color w:val="FFFFFF"/>
                              <w:szCs w:val="20"/>
                            </w:rPr>
                            <w:t>Seite</w:t>
                          </w:r>
                          <w:r>
                            <w:rPr>
                              <w:color w:val="FFFFFF"/>
                              <w:szCs w:val="20"/>
                            </w:rPr>
                            <w:t xml:space="preserve"> 1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25720" id="_x0000_t202" coordsize="21600,21600" o:spt="202" path="m,l,21600r21600,l21600,xe">
              <v:stroke joinstyle="miter"/>
              <v:path gradientshapeok="t" o:connecttype="rect"/>
            </v:shapetype>
            <v:shape id="_x0000_s1119" type="#_x0000_t202" style="position:absolute;left:0;text-align:left;margin-left:460.45pt;margin-top:14.8pt;width:33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" filled="f" stroked="f">
              <v:textbox inset="0,0,0,0">
                <w:txbxContent>
                  <w:p w14:paraId="1D120BAB" w14:textId="77777777" w:rsidR="00E05761" w:rsidRPr="00982C44" w:rsidRDefault="00E05761" w:rsidP="004871EB">
                    <w:pPr>
                      <w:rPr>
                        <w:color w:val="FFFFFF"/>
                      </w:rPr>
                    </w:pPr>
                    <w:r w:rsidRPr="00982C44">
                      <w:rPr>
                        <w:color w:val="FFFFFF"/>
                        <w:szCs w:val="20"/>
                      </w:rPr>
                      <w:t>Seite</w:t>
                    </w:r>
                    <w:r>
                      <w:rPr>
                        <w:color w:val="FFFFFF"/>
                        <w:szCs w:val="20"/>
                      </w:rPr>
                      <w:t xml:space="preserve"> 1 42</w:t>
                    </w:r>
                  </w:p>
                </w:txbxContent>
              </v:textbox>
            </v:shape>
          </w:pict>
        </mc:Fallback>
      </mc:AlternateContent>
    </w:r>
    <w:r>
      <w:rPr>
        <w:noProof/>
        <w:lang w:eastAsia="de-DE"/>
      </w:rPr>
      <w:drawing>
        <wp:anchor distT="0" distB="0" distL="114300" distR="114300" simplePos="0" relativeHeight="251675648" behindDoc="1" locked="0" layoutInCell="1" allowOverlap="1" wp14:anchorId="36443CF2" wp14:editId="53B6F1B7">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3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7696" behindDoc="0" locked="0" layoutInCell="1" allowOverlap="1" wp14:anchorId="048D958B" wp14:editId="2C63C9CE">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13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8720" behindDoc="0" locked="0" layoutInCell="1" allowOverlap="1" wp14:anchorId="331706D7" wp14:editId="0B41B2E4">
              <wp:simplePos x="0" y="0"/>
              <wp:positionH relativeFrom="page">
                <wp:posOffset>6606540</wp:posOffset>
              </wp:positionH>
              <wp:positionV relativeFrom="page">
                <wp:posOffset>217805</wp:posOffset>
              </wp:positionV>
              <wp:extent cx="704215" cy="431800"/>
              <wp:effectExtent l="0" t="0" r="6985" b="0"/>
              <wp:wrapNone/>
              <wp:docPr id="7"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5D344EB" w14:textId="77777777" w:rsidR="00E05761" w:rsidRPr="00982C44" w:rsidRDefault="00E05761" w:rsidP="004871EB">
                          <w:pPr>
                            <w:spacing w:line="240" w:lineRule="auto"/>
                            <w:jc w:val="center"/>
                            <w:rPr>
                              <w:color w:val="FFFFFF"/>
                              <w:sz w:val="44"/>
                              <w:szCs w:val="32"/>
                            </w:rPr>
                          </w:pPr>
                          <w:r>
                            <w:rPr>
                              <w:color w:val="FFFFFF"/>
                              <w:sz w:val="60"/>
                              <w:szCs w:val="60"/>
                            </w:rPr>
                            <w:t>A5</w:t>
                          </w:r>
                        </w:p>
                        <w:p w14:paraId="15079748" w14:textId="77777777" w:rsidR="00E05761" w:rsidRPr="00982C44" w:rsidRDefault="00E0576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06D7" id="_x0000_s1120" type="#_x0000_t202" style="position:absolute;left:0;text-align:left;margin-left:520.2pt;margin-top:17.15pt;width:55.45pt;height:3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" filled="f" stroked="f">
              <v:textbox inset="0,0,0,0">
                <w:txbxContent>
                  <w:p w14:paraId="05D344EB" w14:textId="77777777" w:rsidR="00E05761" w:rsidRPr="00982C44" w:rsidRDefault="00E05761" w:rsidP="004871EB">
                    <w:pPr>
                      <w:spacing w:line="240" w:lineRule="auto"/>
                      <w:jc w:val="center"/>
                      <w:rPr>
                        <w:color w:val="FFFFFF"/>
                        <w:sz w:val="44"/>
                        <w:szCs w:val="32"/>
                      </w:rPr>
                    </w:pPr>
                    <w:r>
                      <w:rPr>
                        <w:color w:val="FFFFFF"/>
                        <w:sz w:val="60"/>
                        <w:szCs w:val="60"/>
                      </w:rPr>
                      <w:t>A5</w:t>
                    </w:r>
                  </w:p>
                  <w:p w14:paraId="15079748" w14:textId="77777777" w:rsidR="00E05761" w:rsidRPr="00982C44" w:rsidRDefault="00E0576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74624" behindDoc="0" locked="0" layoutInCell="1" allowOverlap="1" wp14:anchorId="40A68373" wp14:editId="72787A24">
          <wp:simplePos x="0" y="0"/>
          <wp:positionH relativeFrom="page">
            <wp:posOffset>252095</wp:posOffset>
          </wp:positionH>
          <wp:positionV relativeFrom="page">
            <wp:posOffset>3816350</wp:posOffset>
          </wp:positionV>
          <wp:extent cx="450850" cy="3116580"/>
          <wp:effectExtent l="0" t="0" r="0" b="7620"/>
          <wp:wrapNone/>
          <wp:docPr id="13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761">
      <w:rPr>
        <w:b/>
      </w:rPr>
      <w:tab/>
    </w:r>
    <w:r w:rsidR="00E05761">
      <w:rPr>
        <w:rFonts w:ascii="Arial" w:hAnsi="Arial" w:cs="Arial"/>
        <w:b/>
      </w:rPr>
      <w:t>Grundrechte</w:t>
    </w:r>
  </w:p>
  <w:p w14:paraId="52B54319" w14:textId="77777777" w:rsidR="00E05761" w:rsidRPr="00982C44" w:rsidRDefault="00E05761" w:rsidP="00982C44">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4BFA" w14:textId="77777777" w:rsidR="00C541C8" w:rsidRPr="00C97778" w:rsidRDefault="00E12EC8"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30592" behindDoc="1" locked="0" layoutInCell="1" allowOverlap="1" wp14:anchorId="5AB53A4B" wp14:editId="12F2A274">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9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31616" behindDoc="0" locked="0" layoutInCell="1" allowOverlap="1" wp14:anchorId="5250EBE7" wp14:editId="014EFADC">
              <wp:simplePos x="0" y="0"/>
              <wp:positionH relativeFrom="column">
                <wp:posOffset>5839460</wp:posOffset>
              </wp:positionH>
              <wp:positionV relativeFrom="paragraph">
                <wp:posOffset>187960</wp:posOffset>
              </wp:positionV>
              <wp:extent cx="419100" cy="185420"/>
              <wp:effectExtent l="0" t="0" r="12700" b="17780"/>
              <wp:wrapNone/>
              <wp:docPr id="6"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835B34C" w14:textId="77777777" w:rsidR="00C541C8" w:rsidRPr="00982C44" w:rsidRDefault="00C541C8" w:rsidP="004871EB">
                          <w:pPr>
                            <w:rPr>
                              <w:color w:val="FFFFFF"/>
                            </w:rPr>
                          </w:pPr>
                          <w:r w:rsidRPr="00982C44">
                            <w:rPr>
                              <w:color w:val="FFFFFF"/>
                              <w:szCs w:val="20"/>
                            </w:rPr>
                            <w:t xml:space="preserve"> </w:t>
                          </w:r>
                          <w:r w:rsidR="00A41909">
                            <w:rPr>
                              <w:color w:val="FFFFFF"/>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0EBE7" id="_x0000_t202" coordsize="21600,21600" o:spt="202" path="m,l,21600r21600,l21600,xe">
              <v:stroke joinstyle="miter"/>
              <v:path gradientshapeok="t" o:connecttype="rect"/>
            </v:shapetype>
            <v:shape id="_x0000_s1121" type="#_x0000_t202" style="position:absolute;left:0;text-align:left;margin-left:459.8pt;margin-top:14.8pt;width:33pt;height:14.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" filled="f" stroked="f">
              <v:textbox inset="0,0,0,0">
                <w:txbxContent>
                  <w:p w14:paraId="3835B34C" w14:textId="77777777" w:rsidR="00C541C8" w:rsidRPr="00982C44" w:rsidRDefault="00C541C8" w:rsidP="004871EB">
                    <w:pPr>
                      <w:rPr>
                        <w:color w:val="FFFFFF"/>
                      </w:rPr>
                    </w:pPr>
                    <w:r w:rsidRPr="00982C44">
                      <w:rPr>
                        <w:color w:val="FFFFFF"/>
                        <w:szCs w:val="20"/>
                      </w:rPr>
                      <w:t xml:space="preserve"> </w:t>
                    </w:r>
                    <w:r w:rsidR="00A41909">
                      <w:rPr>
                        <w:color w:val="FFFFFF"/>
                        <w:szCs w:val="20"/>
                      </w:rPr>
                      <w:t>Seite 1</w:t>
                    </w:r>
                  </w:p>
                </w:txbxContent>
              </v:textbox>
            </v:shape>
          </w:pict>
        </mc:Fallback>
      </mc:AlternateContent>
    </w:r>
    <w:r>
      <w:rPr>
        <w:noProof/>
        <w:lang w:eastAsia="de-DE"/>
      </w:rPr>
      <w:drawing>
        <wp:anchor distT="0" distB="0" distL="114300" distR="114300" simplePos="0" relativeHeight="251632640" behindDoc="0" locked="0" layoutInCell="1" allowOverlap="1" wp14:anchorId="3B981C75" wp14:editId="4DFA7EAC">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9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33664" behindDoc="0" locked="0" layoutInCell="1" allowOverlap="1" wp14:anchorId="744AC64F" wp14:editId="1DDA6188">
              <wp:simplePos x="0" y="0"/>
              <wp:positionH relativeFrom="page">
                <wp:posOffset>6606540</wp:posOffset>
              </wp:positionH>
              <wp:positionV relativeFrom="page">
                <wp:posOffset>217805</wp:posOffset>
              </wp:positionV>
              <wp:extent cx="704215" cy="431800"/>
              <wp:effectExtent l="0" t="0" r="6985" b="0"/>
              <wp:wrapNone/>
              <wp:docPr id="5"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EA15496" w14:textId="77777777" w:rsidR="00C541C8" w:rsidRPr="00982C44" w:rsidRDefault="00A41909" w:rsidP="004871EB">
                          <w:pPr>
                            <w:spacing w:line="240" w:lineRule="auto"/>
                            <w:jc w:val="center"/>
                            <w:rPr>
                              <w:color w:val="FFFFFF"/>
                              <w:sz w:val="44"/>
                              <w:szCs w:val="32"/>
                            </w:rPr>
                          </w:pPr>
                          <w:r>
                            <w:rPr>
                              <w:color w:val="FFFFFF"/>
                              <w:sz w:val="60"/>
                              <w:szCs w:val="60"/>
                            </w:rPr>
                            <w:t>A6</w:t>
                          </w:r>
                        </w:p>
                        <w:p w14:paraId="6E36FA7F" w14:textId="77777777" w:rsidR="00C541C8" w:rsidRPr="00982C44" w:rsidRDefault="00C541C8"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AC64F" id="_x0000_s1122" type="#_x0000_t202" style="position:absolute;left:0;text-align:left;margin-left:520.2pt;margin-top:17.15pt;width:55.45pt;height:3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" filled="f" stroked="f">
              <v:textbox inset="0,0,0,0">
                <w:txbxContent>
                  <w:p w14:paraId="5EA15496" w14:textId="77777777" w:rsidR="00C541C8" w:rsidRPr="00982C44" w:rsidRDefault="00A41909" w:rsidP="004871EB">
                    <w:pPr>
                      <w:spacing w:line="240" w:lineRule="auto"/>
                      <w:jc w:val="center"/>
                      <w:rPr>
                        <w:color w:val="FFFFFF"/>
                        <w:sz w:val="44"/>
                        <w:szCs w:val="32"/>
                      </w:rPr>
                    </w:pPr>
                    <w:r>
                      <w:rPr>
                        <w:color w:val="FFFFFF"/>
                        <w:sz w:val="60"/>
                        <w:szCs w:val="60"/>
                      </w:rPr>
                      <w:t>A6</w:t>
                    </w:r>
                  </w:p>
                  <w:p w14:paraId="6E36FA7F" w14:textId="77777777" w:rsidR="00C541C8" w:rsidRPr="00982C44" w:rsidRDefault="00C541C8"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29568" behindDoc="0" locked="0" layoutInCell="1" allowOverlap="1" wp14:anchorId="5D86BE90" wp14:editId="5DDC6390">
          <wp:simplePos x="0" y="0"/>
          <wp:positionH relativeFrom="page">
            <wp:posOffset>252095</wp:posOffset>
          </wp:positionH>
          <wp:positionV relativeFrom="page">
            <wp:posOffset>3816350</wp:posOffset>
          </wp:positionV>
          <wp:extent cx="450850" cy="3116580"/>
          <wp:effectExtent l="0" t="0" r="0" b="7620"/>
          <wp:wrapNone/>
          <wp:docPr id="9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1C8">
      <w:rPr>
        <w:b/>
      </w:rPr>
      <w:tab/>
    </w:r>
    <w:r w:rsidR="00A41909">
      <w:rPr>
        <w:rFonts w:ascii="Arial" w:hAnsi="Arial" w:cs="Arial"/>
        <w:b/>
      </w:rPr>
      <w:t>Grundrechte</w:t>
    </w:r>
  </w:p>
  <w:p w14:paraId="1D5E8D44" w14:textId="77777777" w:rsidR="00C541C8" w:rsidRPr="00982C44" w:rsidRDefault="00C541C8" w:rsidP="00982C44">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CE110" w14:textId="77777777" w:rsidR="00A41909" w:rsidRPr="00C97778" w:rsidRDefault="00E12EC8"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85888" behindDoc="1" locked="0" layoutInCell="1" allowOverlap="1" wp14:anchorId="40F0ABB3" wp14:editId="6BF7BDA1">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4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86912" behindDoc="0" locked="0" layoutInCell="1" allowOverlap="1" wp14:anchorId="1A32ADE5" wp14:editId="2545ECF4">
              <wp:simplePos x="0" y="0"/>
              <wp:positionH relativeFrom="column">
                <wp:posOffset>5839460</wp:posOffset>
              </wp:positionH>
              <wp:positionV relativeFrom="paragraph">
                <wp:posOffset>187960</wp:posOffset>
              </wp:positionV>
              <wp:extent cx="419100" cy="185420"/>
              <wp:effectExtent l="0" t="0" r="12700" b="17780"/>
              <wp:wrapNone/>
              <wp:docPr id="4"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A72C6E7" w14:textId="77777777" w:rsidR="00A41909" w:rsidRPr="00982C44" w:rsidRDefault="00A41909" w:rsidP="004871EB">
                          <w:pPr>
                            <w:rPr>
                              <w:color w:val="FFFFFF"/>
                            </w:rPr>
                          </w:pPr>
                          <w:r w:rsidRPr="00982C44">
                            <w:rPr>
                              <w:color w:val="FFFFFF"/>
                              <w:szCs w:val="20"/>
                            </w:rPr>
                            <w:t xml:space="preserve"> </w:t>
                          </w:r>
                          <w:r>
                            <w:rPr>
                              <w:color w:val="FFFFFF"/>
                              <w:szCs w:val="20"/>
                            </w:rPr>
                            <w:t>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2ADE5" id="_x0000_t202" coordsize="21600,21600" o:spt="202" path="m,l,21600r21600,l21600,xe">
              <v:stroke joinstyle="miter"/>
              <v:path gradientshapeok="t" o:connecttype="rect"/>
            </v:shapetype>
            <v:shape id="_x0000_s1123" type="#_x0000_t202" style="position:absolute;left:0;text-align:left;margin-left:459.8pt;margin-top:14.8pt;width:33pt;height:1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" filled="f" stroked="f">
              <v:textbox inset="0,0,0,0">
                <w:txbxContent>
                  <w:p w14:paraId="5A72C6E7" w14:textId="77777777" w:rsidR="00A41909" w:rsidRPr="00982C44" w:rsidRDefault="00A41909" w:rsidP="004871EB">
                    <w:pPr>
                      <w:rPr>
                        <w:color w:val="FFFFFF"/>
                      </w:rPr>
                    </w:pPr>
                    <w:r w:rsidRPr="00982C44">
                      <w:rPr>
                        <w:color w:val="FFFFFF"/>
                        <w:szCs w:val="20"/>
                      </w:rPr>
                      <w:t xml:space="preserve"> </w:t>
                    </w:r>
                    <w:r>
                      <w:rPr>
                        <w:color w:val="FFFFFF"/>
                        <w:szCs w:val="20"/>
                      </w:rPr>
                      <w:t>Seite 2</w:t>
                    </w:r>
                  </w:p>
                </w:txbxContent>
              </v:textbox>
            </v:shape>
          </w:pict>
        </mc:Fallback>
      </mc:AlternateContent>
    </w:r>
    <w:r>
      <w:rPr>
        <w:noProof/>
        <w:lang w:eastAsia="de-DE"/>
      </w:rPr>
      <w:drawing>
        <wp:anchor distT="0" distB="0" distL="114300" distR="114300" simplePos="0" relativeHeight="251687936" behindDoc="0" locked="0" layoutInCell="1" allowOverlap="1" wp14:anchorId="06A0206A" wp14:editId="480838D5">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14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88960" behindDoc="0" locked="0" layoutInCell="1" allowOverlap="1" wp14:anchorId="7E79114D" wp14:editId="0599B395">
              <wp:simplePos x="0" y="0"/>
              <wp:positionH relativeFrom="page">
                <wp:posOffset>6606540</wp:posOffset>
              </wp:positionH>
              <wp:positionV relativeFrom="page">
                <wp:posOffset>217805</wp:posOffset>
              </wp:positionV>
              <wp:extent cx="704215" cy="431800"/>
              <wp:effectExtent l="0" t="0" r="6985" b="0"/>
              <wp:wrapNone/>
              <wp:docPr id="3"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519324" w14:textId="77777777" w:rsidR="00A41909" w:rsidRPr="00982C44" w:rsidRDefault="00A41909" w:rsidP="004871EB">
                          <w:pPr>
                            <w:spacing w:line="240" w:lineRule="auto"/>
                            <w:jc w:val="center"/>
                            <w:rPr>
                              <w:color w:val="FFFFFF"/>
                              <w:sz w:val="44"/>
                              <w:szCs w:val="32"/>
                            </w:rPr>
                          </w:pPr>
                          <w:r>
                            <w:rPr>
                              <w:color w:val="FFFFFF"/>
                              <w:sz w:val="60"/>
                              <w:szCs w:val="60"/>
                            </w:rPr>
                            <w:t>A6</w:t>
                          </w:r>
                        </w:p>
                        <w:p w14:paraId="48867571" w14:textId="77777777" w:rsidR="00A41909" w:rsidRPr="00982C44" w:rsidRDefault="00A41909"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9114D" id="_x0000_s1124" type="#_x0000_t202" style="position:absolute;left:0;text-align:left;margin-left:520.2pt;margin-top:17.15pt;width:55.45pt;height:3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" filled="f" stroked="f">
              <v:textbox inset="0,0,0,0">
                <w:txbxContent>
                  <w:p w14:paraId="04519324" w14:textId="77777777" w:rsidR="00A41909" w:rsidRPr="00982C44" w:rsidRDefault="00A41909" w:rsidP="004871EB">
                    <w:pPr>
                      <w:spacing w:line="240" w:lineRule="auto"/>
                      <w:jc w:val="center"/>
                      <w:rPr>
                        <w:color w:val="FFFFFF"/>
                        <w:sz w:val="44"/>
                        <w:szCs w:val="32"/>
                      </w:rPr>
                    </w:pPr>
                    <w:r>
                      <w:rPr>
                        <w:color w:val="FFFFFF"/>
                        <w:sz w:val="60"/>
                        <w:szCs w:val="60"/>
                      </w:rPr>
                      <w:t>A6</w:t>
                    </w:r>
                  </w:p>
                  <w:p w14:paraId="48867571" w14:textId="77777777" w:rsidR="00A41909" w:rsidRPr="00982C44" w:rsidRDefault="00A41909"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84864" behindDoc="0" locked="0" layoutInCell="1" allowOverlap="1" wp14:anchorId="748B114D" wp14:editId="16239D54">
          <wp:simplePos x="0" y="0"/>
          <wp:positionH relativeFrom="page">
            <wp:posOffset>252095</wp:posOffset>
          </wp:positionH>
          <wp:positionV relativeFrom="page">
            <wp:posOffset>3816350</wp:posOffset>
          </wp:positionV>
          <wp:extent cx="450850" cy="3116580"/>
          <wp:effectExtent l="0" t="0" r="0" b="7620"/>
          <wp:wrapNone/>
          <wp:docPr id="14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909">
      <w:rPr>
        <w:b/>
      </w:rPr>
      <w:tab/>
    </w:r>
    <w:r w:rsidR="00A41909">
      <w:rPr>
        <w:rFonts w:ascii="Arial" w:hAnsi="Arial" w:cs="Arial"/>
        <w:b/>
      </w:rPr>
      <w:t>Grundrechte</w:t>
    </w:r>
  </w:p>
  <w:p w14:paraId="34030B6A" w14:textId="77777777" w:rsidR="00A41909" w:rsidRPr="00982C44" w:rsidRDefault="00A41909" w:rsidP="00982C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CC11" w14:textId="77777777" w:rsidR="001B6C2B" w:rsidRDefault="00E12EC8" w:rsidP="009D32AD">
    <w:pPr>
      <w:pStyle w:val="Kopfzeile1"/>
      <w:ind w:right="360"/>
    </w:pPr>
    <w:r>
      <w:rPr>
        <w:noProof/>
        <w:lang w:eastAsia="de-DE"/>
      </w:rPr>
      <mc:AlternateContent>
        <mc:Choice Requires="wps">
          <w:drawing>
            <wp:anchor distT="0" distB="0" distL="114300" distR="114300" simplePos="0" relativeHeight="251613184" behindDoc="0" locked="0" layoutInCell="1" allowOverlap="1" wp14:anchorId="6C0B0C0B" wp14:editId="78A6C525">
              <wp:simplePos x="0" y="0"/>
              <wp:positionH relativeFrom="page">
                <wp:posOffset>6599555</wp:posOffset>
              </wp:positionH>
              <wp:positionV relativeFrom="page">
                <wp:posOffset>340360</wp:posOffset>
              </wp:positionV>
              <wp:extent cx="704215" cy="600075"/>
              <wp:effectExtent l="0" t="0" r="6985" b="9525"/>
              <wp:wrapNone/>
              <wp:docPr id="35"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00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77071A" w14:textId="77777777" w:rsidR="00BC2AE2" w:rsidRPr="00982C44" w:rsidRDefault="00BC2AE2" w:rsidP="00D3518E">
                          <w:pPr>
                            <w:spacing w:line="240" w:lineRule="auto"/>
                            <w:jc w:val="center"/>
                            <w:rPr>
                              <w:color w:val="808080"/>
                              <w:sz w:val="16"/>
                              <w:szCs w:val="16"/>
                            </w:rPr>
                          </w:pPr>
                          <w:r w:rsidRPr="00982C44">
                            <w:rPr>
                              <w:color w:val="808080"/>
                              <w:sz w:val="16"/>
                              <w:szCs w:val="16"/>
                            </w:rPr>
                            <w:t>Arbeitsblätter</w:t>
                          </w:r>
                          <w:r w:rsidRPr="00982C44">
                            <w:rPr>
                              <w:color w:val="808080"/>
                              <w:sz w:val="16"/>
                              <w:szCs w:val="16"/>
                            </w:rPr>
                            <w:br/>
                          </w:r>
                          <w:r w:rsidR="00713FF5">
                            <w:rPr>
                              <w:color w:val="808080"/>
                              <w:sz w:val="16"/>
                              <w:szCs w:val="16"/>
                            </w:rPr>
                            <w:t xml:space="preserve">zum Spezial </w:t>
                          </w:r>
                          <w:r w:rsidR="003423ED">
                            <w:rPr>
                              <w:color w:val="808080"/>
                              <w:sz w:val="16"/>
                              <w:szCs w:val="16"/>
                            </w:rPr>
                            <w:t>Grundrechte</w:t>
                          </w:r>
                        </w:p>
                        <w:p w14:paraId="2C58797E" w14:textId="77777777" w:rsidR="00BC2AE2" w:rsidRPr="00982C44" w:rsidRDefault="00BC2AE2" w:rsidP="00982C44">
                          <w:pPr>
                            <w:jc w:val="center"/>
                            <w:rPr>
                              <w:color w:val="8080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B0C0B" id="_x0000_t202" coordsize="21600,21600" o:spt="202" path="m,l,21600r21600,l21600,xe">
              <v:stroke joinstyle="miter"/>
              <v:path gradientshapeok="t" o:connecttype="rect"/>
            </v:shapetype>
            <v:shape id="Textfeld 17" o:spid="_x0000_s1092" type="#_x0000_t202" style="position:absolute;margin-left:519.65pt;margin-top:26.8pt;width:55.45pt;height:47.2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" filled="f" stroked="f">
              <v:textbox inset="0,0,0,0">
                <w:txbxContent>
                  <w:p w14:paraId="7777071A" w14:textId="77777777" w:rsidR="00BC2AE2" w:rsidRPr="00982C44" w:rsidRDefault="00BC2AE2" w:rsidP="00D3518E">
                    <w:pPr>
                      <w:spacing w:line="240" w:lineRule="auto"/>
                      <w:jc w:val="center"/>
                      <w:rPr>
                        <w:color w:val="808080"/>
                        <w:sz w:val="16"/>
                        <w:szCs w:val="16"/>
                      </w:rPr>
                    </w:pPr>
                    <w:r w:rsidRPr="00982C44">
                      <w:rPr>
                        <w:color w:val="808080"/>
                        <w:sz w:val="16"/>
                        <w:szCs w:val="16"/>
                      </w:rPr>
                      <w:t>Arbeitsblätter</w:t>
                    </w:r>
                    <w:r w:rsidRPr="00982C44">
                      <w:rPr>
                        <w:color w:val="808080"/>
                        <w:sz w:val="16"/>
                        <w:szCs w:val="16"/>
                      </w:rPr>
                      <w:br/>
                    </w:r>
                    <w:r w:rsidR="00713FF5">
                      <w:rPr>
                        <w:color w:val="808080"/>
                        <w:sz w:val="16"/>
                        <w:szCs w:val="16"/>
                      </w:rPr>
                      <w:t xml:space="preserve">zum Spezial </w:t>
                    </w:r>
                    <w:r w:rsidR="003423ED">
                      <w:rPr>
                        <w:color w:val="808080"/>
                        <w:sz w:val="16"/>
                        <w:szCs w:val="16"/>
                      </w:rPr>
                      <w:t>Grundrechte</w:t>
                    </w:r>
                  </w:p>
                  <w:p w14:paraId="2C58797E" w14:textId="77777777" w:rsidR="00BC2AE2" w:rsidRPr="00982C44" w:rsidRDefault="00BC2AE2" w:rsidP="00982C44">
                    <w:pPr>
                      <w:jc w:val="center"/>
                      <w:rPr>
                        <w:color w:val="808080"/>
                        <w:sz w:val="16"/>
                        <w:szCs w:val="16"/>
                      </w:rPr>
                    </w:pPr>
                  </w:p>
                </w:txbxContent>
              </v:textbox>
              <w10:wrap anchorx="page" anchory="page"/>
            </v:shape>
          </w:pict>
        </mc:Fallback>
      </mc:AlternateContent>
    </w:r>
    <w:r>
      <w:rPr>
        <w:noProof/>
        <w:lang w:eastAsia="de-DE"/>
      </w:rPr>
      <w:drawing>
        <wp:anchor distT="0" distB="0" distL="114300" distR="114300" simplePos="0" relativeHeight="251612160" behindDoc="1" locked="0" layoutInCell="1" allowOverlap="0" wp14:anchorId="0A6B491C" wp14:editId="30E61CCB">
          <wp:simplePos x="0" y="0"/>
          <wp:positionH relativeFrom="page">
            <wp:posOffset>221615</wp:posOffset>
          </wp:positionH>
          <wp:positionV relativeFrom="page">
            <wp:posOffset>141605</wp:posOffset>
          </wp:positionV>
          <wp:extent cx="7113905" cy="771525"/>
          <wp:effectExtent l="0" t="0" r="0" b="0"/>
          <wp:wrapThrough wrapText="bothSides">
            <wp:wrapPolygon edited="0">
              <wp:start x="0" y="0"/>
              <wp:lineTo x="0" y="20622"/>
              <wp:lineTo x="21517" y="20622"/>
              <wp:lineTo x="21517" y="0"/>
              <wp:lineTo x="0" y="0"/>
            </wp:wrapPolygon>
          </wp:wrapThrough>
          <wp:docPr id="5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390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CB376" w14:textId="77777777" w:rsidR="00A41909" w:rsidRPr="00C97778" w:rsidRDefault="00E12EC8"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91008" behindDoc="1" locked="0" layoutInCell="1" allowOverlap="1" wp14:anchorId="6F5757C9" wp14:editId="04CFA3AC">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5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92032" behindDoc="0" locked="0" layoutInCell="1" allowOverlap="1" wp14:anchorId="2CC6B575" wp14:editId="5E2C1747">
              <wp:simplePos x="0" y="0"/>
              <wp:positionH relativeFrom="column">
                <wp:posOffset>5839460</wp:posOffset>
              </wp:positionH>
              <wp:positionV relativeFrom="paragraph">
                <wp:posOffset>187960</wp:posOffset>
              </wp:positionV>
              <wp:extent cx="419100" cy="185420"/>
              <wp:effectExtent l="0" t="0" r="12700" b="17780"/>
              <wp:wrapNone/>
              <wp:docPr id="2"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F920F5A" w14:textId="77777777" w:rsidR="00A41909" w:rsidRPr="00982C44" w:rsidRDefault="00A41909" w:rsidP="004871EB">
                          <w:pPr>
                            <w:rPr>
                              <w:color w:val="FFFFFF"/>
                            </w:rPr>
                          </w:pPr>
                          <w:r w:rsidRPr="00982C44">
                            <w:rPr>
                              <w:color w:val="FFFFFF"/>
                              <w:szCs w:val="20"/>
                            </w:rPr>
                            <w:t xml:space="preserve"> </w:t>
                          </w:r>
                          <w:r>
                            <w:rPr>
                              <w:color w:val="FFFFFF"/>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6B575" id="_x0000_t202" coordsize="21600,21600" o:spt="202" path="m,l,21600r21600,l21600,xe">
              <v:stroke joinstyle="miter"/>
              <v:path gradientshapeok="t" o:connecttype="rect"/>
            </v:shapetype>
            <v:shape id="_x0000_s1125" type="#_x0000_t202" style="position:absolute;left:0;text-align:left;margin-left:459.8pt;margin-top:14.8pt;width:33pt;height:1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" filled="f" stroked="f">
              <v:textbox inset="0,0,0,0">
                <w:txbxContent>
                  <w:p w14:paraId="5F920F5A" w14:textId="77777777" w:rsidR="00A41909" w:rsidRPr="00982C44" w:rsidRDefault="00A41909" w:rsidP="004871EB">
                    <w:pPr>
                      <w:rPr>
                        <w:color w:val="FFFFFF"/>
                      </w:rPr>
                    </w:pPr>
                    <w:r w:rsidRPr="00982C44">
                      <w:rPr>
                        <w:color w:val="FFFFFF"/>
                        <w:szCs w:val="20"/>
                      </w:rPr>
                      <w:t xml:space="preserve"> </w:t>
                    </w:r>
                    <w:r>
                      <w:rPr>
                        <w:color w:val="FFFFFF"/>
                        <w:szCs w:val="20"/>
                      </w:rPr>
                      <w:t>Seite 1</w:t>
                    </w:r>
                  </w:p>
                </w:txbxContent>
              </v:textbox>
            </v:shape>
          </w:pict>
        </mc:Fallback>
      </mc:AlternateContent>
    </w:r>
    <w:r>
      <w:rPr>
        <w:noProof/>
        <w:lang w:eastAsia="de-DE"/>
      </w:rPr>
      <w:drawing>
        <wp:anchor distT="0" distB="0" distL="114300" distR="114300" simplePos="0" relativeHeight="251693056" behindDoc="0" locked="0" layoutInCell="1" allowOverlap="1" wp14:anchorId="5C85ED76" wp14:editId="18F3AC93">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15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94080" behindDoc="0" locked="0" layoutInCell="1" allowOverlap="1" wp14:anchorId="57303BAC" wp14:editId="706E1F21">
              <wp:simplePos x="0" y="0"/>
              <wp:positionH relativeFrom="page">
                <wp:posOffset>6606540</wp:posOffset>
              </wp:positionH>
              <wp:positionV relativeFrom="page">
                <wp:posOffset>217805</wp:posOffset>
              </wp:positionV>
              <wp:extent cx="704215" cy="431800"/>
              <wp:effectExtent l="0" t="0" r="6985" b="0"/>
              <wp:wrapNone/>
              <wp:docPr id="1"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E3FA708" w14:textId="77777777" w:rsidR="00A41909" w:rsidRPr="00982C44" w:rsidRDefault="00A41909" w:rsidP="004871EB">
                          <w:pPr>
                            <w:spacing w:line="240" w:lineRule="auto"/>
                            <w:jc w:val="center"/>
                            <w:rPr>
                              <w:color w:val="FFFFFF"/>
                              <w:sz w:val="44"/>
                              <w:szCs w:val="32"/>
                            </w:rPr>
                          </w:pPr>
                          <w:r>
                            <w:rPr>
                              <w:color w:val="FFFFFF"/>
                              <w:sz w:val="60"/>
                              <w:szCs w:val="60"/>
                            </w:rPr>
                            <w:t>A7</w:t>
                          </w:r>
                        </w:p>
                        <w:p w14:paraId="1AF7CCA7" w14:textId="77777777" w:rsidR="00A41909" w:rsidRPr="00982C44" w:rsidRDefault="00A41909"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03BAC" id="_x0000_s1126" type="#_x0000_t202" style="position:absolute;left:0;text-align:left;margin-left:520.2pt;margin-top:17.15pt;width:55.45pt;height:34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" filled="f" stroked="f">
              <v:textbox inset="0,0,0,0">
                <w:txbxContent>
                  <w:p w14:paraId="6E3FA708" w14:textId="77777777" w:rsidR="00A41909" w:rsidRPr="00982C44" w:rsidRDefault="00A41909" w:rsidP="004871EB">
                    <w:pPr>
                      <w:spacing w:line="240" w:lineRule="auto"/>
                      <w:jc w:val="center"/>
                      <w:rPr>
                        <w:color w:val="FFFFFF"/>
                        <w:sz w:val="44"/>
                        <w:szCs w:val="32"/>
                      </w:rPr>
                    </w:pPr>
                    <w:r>
                      <w:rPr>
                        <w:color w:val="FFFFFF"/>
                        <w:sz w:val="60"/>
                        <w:szCs w:val="60"/>
                      </w:rPr>
                      <w:t>A7</w:t>
                    </w:r>
                  </w:p>
                  <w:p w14:paraId="1AF7CCA7" w14:textId="77777777" w:rsidR="00A41909" w:rsidRPr="00982C44" w:rsidRDefault="00A41909"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89984" behindDoc="0" locked="0" layoutInCell="1" allowOverlap="1" wp14:anchorId="4BAD3989" wp14:editId="4F85230C">
          <wp:simplePos x="0" y="0"/>
          <wp:positionH relativeFrom="page">
            <wp:posOffset>252095</wp:posOffset>
          </wp:positionH>
          <wp:positionV relativeFrom="page">
            <wp:posOffset>3816350</wp:posOffset>
          </wp:positionV>
          <wp:extent cx="450850" cy="3116580"/>
          <wp:effectExtent l="0" t="0" r="0" b="7620"/>
          <wp:wrapNone/>
          <wp:docPr id="15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909">
      <w:rPr>
        <w:b/>
      </w:rPr>
      <w:tab/>
    </w:r>
    <w:r w:rsidR="00A41909">
      <w:rPr>
        <w:rFonts w:ascii="Arial" w:hAnsi="Arial" w:cs="Arial"/>
        <w:b/>
      </w:rPr>
      <w:t>Grundrechte</w:t>
    </w:r>
  </w:p>
  <w:p w14:paraId="4AFD5AF5" w14:textId="77777777" w:rsidR="00A41909" w:rsidRPr="00982C44" w:rsidRDefault="00A41909" w:rsidP="00982C44">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ADB6C" w14:textId="77777777" w:rsidR="00A41909" w:rsidRPr="00C97778" w:rsidRDefault="00E12EC8"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96128" behindDoc="1" locked="0" layoutInCell="1" allowOverlap="1" wp14:anchorId="419E5AE0" wp14:editId="73112335">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5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97152" behindDoc="0" locked="0" layoutInCell="1" allowOverlap="1" wp14:anchorId="73808E4E" wp14:editId="25E02F76">
              <wp:simplePos x="0" y="0"/>
              <wp:positionH relativeFrom="column">
                <wp:posOffset>5839460</wp:posOffset>
              </wp:positionH>
              <wp:positionV relativeFrom="paragraph">
                <wp:posOffset>187960</wp:posOffset>
              </wp:positionV>
              <wp:extent cx="419100" cy="185420"/>
              <wp:effectExtent l="0" t="0" r="12700" b="1778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7F4E86A" w14:textId="77777777" w:rsidR="00A41909" w:rsidRPr="00982C44" w:rsidRDefault="00A41909" w:rsidP="004871EB">
                          <w:pPr>
                            <w:rPr>
                              <w:color w:val="FFFFFF"/>
                            </w:rPr>
                          </w:pPr>
                          <w:r w:rsidRPr="00982C44">
                            <w:rPr>
                              <w:color w:val="FFFFFF"/>
                              <w:szCs w:val="20"/>
                            </w:rPr>
                            <w:t xml:space="preserve"> </w:t>
                          </w:r>
                          <w:r>
                            <w:rPr>
                              <w:color w:val="FFFFFF"/>
                              <w:szCs w:val="20"/>
                            </w:rPr>
                            <w:t>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08E4E" id="_x0000_t202" coordsize="21600,21600" o:spt="202" path="m,l,21600r21600,l21600,xe">
              <v:stroke joinstyle="miter"/>
              <v:path gradientshapeok="t" o:connecttype="rect"/>
            </v:shapetype>
            <v:shape id="_x0000_s1127" type="#_x0000_t202" style="position:absolute;left:0;text-align:left;margin-left:459.8pt;margin-top:14.8pt;width:33pt;height:1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" filled="f" stroked="f">
              <v:textbox inset="0,0,0,0">
                <w:txbxContent>
                  <w:p w14:paraId="67F4E86A" w14:textId="77777777" w:rsidR="00A41909" w:rsidRPr="00982C44" w:rsidRDefault="00A41909" w:rsidP="004871EB">
                    <w:pPr>
                      <w:rPr>
                        <w:color w:val="FFFFFF"/>
                      </w:rPr>
                    </w:pPr>
                    <w:r w:rsidRPr="00982C44">
                      <w:rPr>
                        <w:color w:val="FFFFFF"/>
                        <w:szCs w:val="20"/>
                      </w:rPr>
                      <w:t xml:space="preserve"> </w:t>
                    </w:r>
                    <w:r>
                      <w:rPr>
                        <w:color w:val="FFFFFF"/>
                        <w:szCs w:val="20"/>
                      </w:rPr>
                      <w:t>Seite 2</w:t>
                    </w:r>
                  </w:p>
                </w:txbxContent>
              </v:textbox>
            </v:shape>
          </w:pict>
        </mc:Fallback>
      </mc:AlternateContent>
    </w:r>
    <w:r>
      <w:rPr>
        <w:noProof/>
        <w:lang w:eastAsia="de-DE"/>
      </w:rPr>
      <w:drawing>
        <wp:anchor distT="0" distB="0" distL="114300" distR="114300" simplePos="0" relativeHeight="251698176" behindDoc="0" locked="0" layoutInCell="1" allowOverlap="1" wp14:anchorId="248995B7" wp14:editId="4D414AC5">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15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99200" behindDoc="0" locked="0" layoutInCell="1" allowOverlap="1" wp14:anchorId="5CDE57BC" wp14:editId="58D89DEA">
              <wp:simplePos x="0" y="0"/>
              <wp:positionH relativeFrom="page">
                <wp:posOffset>6606540</wp:posOffset>
              </wp:positionH>
              <wp:positionV relativeFrom="page">
                <wp:posOffset>217805</wp:posOffset>
              </wp:positionV>
              <wp:extent cx="704215" cy="431800"/>
              <wp:effectExtent l="0" t="0" r="6985"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41221CF" w14:textId="77777777" w:rsidR="00A41909" w:rsidRPr="00982C44" w:rsidRDefault="00A41909" w:rsidP="004871EB">
                          <w:pPr>
                            <w:spacing w:line="240" w:lineRule="auto"/>
                            <w:jc w:val="center"/>
                            <w:rPr>
                              <w:color w:val="FFFFFF"/>
                              <w:sz w:val="44"/>
                              <w:szCs w:val="32"/>
                            </w:rPr>
                          </w:pPr>
                          <w:r>
                            <w:rPr>
                              <w:color w:val="FFFFFF"/>
                              <w:sz w:val="60"/>
                              <w:szCs w:val="60"/>
                            </w:rPr>
                            <w:t>A7</w:t>
                          </w:r>
                        </w:p>
                        <w:p w14:paraId="06A7CE8E" w14:textId="77777777" w:rsidR="00A41909" w:rsidRPr="00982C44" w:rsidRDefault="00A41909"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E57BC" id="_x0000_s1128" type="#_x0000_t202" style="position:absolute;left:0;text-align:left;margin-left:520.2pt;margin-top:17.15pt;width:55.45pt;height:34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" filled="f" stroked="f">
              <v:textbox inset="0,0,0,0">
                <w:txbxContent>
                  <w:p w14:paraId="441221CF" w14:textId="77777777" w:rsidR="00A41909" w:rsidRPr="00982C44" w:rsidRDefault="00A41909" w:rsidP="004871EB">
                    <w:pPr>
                      <w:spacing w:line="240" w:lineRule="auto"/>
                      <w:jc w:val="center"/>
                      <w:rPr>
                        <w:color w:val="FFFFFF"/>
                        <w:sz w:val="44"/>
                        <w:szCs w:val="32"/>
                      </w:rPr>
                    </w:pPr>
                    <w:r>
                      <w:rPr>
                        <w:color w:val="FFFFFF"/>
                        <w:sz w:val="60"/>
                        <w:szCs w:val="60"/>
                      </w:rPr>
                      <w:t>A7</w:t>
                    </w:r>
                  </w:p>
                  <w:p w14:paraId="06A7CE8E" w14:textId="77777777" w:rsidR="00A41909" w:rsidRPr="00982C44" w:rsidRDefault="00A41909"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95104" behindDoc="0" locked="0" layoutInCell="1" allowOverlap="1" wp14:anchorId="092EF2F4" wp14:editId="692B1F0E">
          <wp:simplePos x="0" y="0"/>
          <wp:positionH relativeFrom="page">
            <wp:posOffset>252095</wp:posOffset>
          </wp:positionH>
          <wp:positionV relativeFrom="page">
            <wp:posOffset>3816350</wp:posOffset>
          </wp:positionV>
          <wp:extent cx="450850" cy="3116580"/>
          <wp:effectExtent l="0" t="0" r="0" b="7620"/>
          <wp:wrapNone/>
          <wp:docPr id="15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909">
      <w:rPr>
        <w:b/>
      </w:rPr>
      <w:tab/>
    </w:r>
    <w:r w:rsidR="00A41909">
      <w:rPr>
        <w:rFonts w:ascii="Arial" w:hAnsi="Arial" w:cs="Arial"/>
        <w:b/>
      </w:rPr>
      <w:t>Grundrechte</w:t>
    </w:r>
  </w:p>
  <w:p w14:paraId="4370AFC0" w14:textId="77777777" w:rsidR="00A41909" w:rsidRPr="00982C44" w:rsidRDefault="00A41909" w:rsidP="00982C4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D4C5C" w14:textId="77777777" w:rsidR="001B6C2B" w:rsidRDefault="00E12EC8" w:rsidP="009D32AD">
    <w:pPr>
      <w:pStyle w:val="Kopfzeile1"/>
      <w:pBdr>
        <w:bottom w:val="single" w:sz="6" w:space="1" w:color="A6A6A6"/>
      </w:pBdr>
    </w:pPr>
    <w:r>
      <w:rPr>
        <w:noProof/>
        <w:lang w:eastAsia="de-DE"/>
      </w:rPr>
      <w:drawing>
        <wp:anchor distT="0" distB="0" distL="114300" distR="114300" simplePos="0" relativeHeight="251611136" behindDoc="0" locked="0" layoutInCell="1" allowOverlap="1" wp14:anchorId="4B3D416D" wp14:editId="06EB776F">
          <wp:simplePos x="0" y="0"/>
          <wp:positionH relativeFrom="page">
            <wp:posOffset>252095</wp:posOffset>
          </wp:positionH>
          <wp:positionV relativeFrom="page">
            <wp:posOffset>3816350</wp:posOffset>
          </wp:positionV>
          <wp:extent cx="450850" cy="3116580"/>
          <wp:effectExtent l="0" t="0" r="0" b="7620"/>
          <wp:wrapNone/>
          <wp:docPr id="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E1CA" w14:textId="77777777" w:rsidR="001B6C2B" w:rsidRPr="009D32AD" w:rsidRDefault="001B6C2B" w:rsidP="009D32AD">
    <w:pPr>
      <w:pStyle w:val="Kopfzeile1"/>
      <w:framePr w:w="241" w:wrap="around" w:vAnchor="text" w:hAnchor="page" w:x="11114" w:y="347"/>
      <w:rPr>
        <w:rStyle w:val="Seitenzahl"/>
        <w:color w:val="808080"/>
      </w:rPr>
    </w:pPr>
    <w:r w:rsidRPr="009D32AD">
      <w:rPr>
        <w:rStyle w:val="Seitenzahl"/>
        <w:color w:val="808080"/>
      </w:rPr>
      <w:fldChar w:fldCharType="begin"/>
    </w:r>
    <w:r w:rsidR="00526E73">
      <w:rPr>
        <w:rStyle w:val="Seitenzahl"/>
        <w:color w:val="808080"/>
      </w:rPr>
      <w:instrText>PAGE</w:instrText>
    </w:r>
    <w:r w:rsidRPr="009D32AD">
      <w:rPr>
        <w:rStyle w:val="Seitenzahl"/>
        <w:color w:val="808080"/>
      </w:rPr>
      <w:instrText xml:space="preserve">  </w:instrText>
    </w:r>
    <w:r w:rsidRPr="009D32AD">
      <w:rPr>
        <w:rStyle w:val="Seitenzahl"/>
        <w:color w:val="808080"/>
      </w:rPr>
      <w:fldChar w:fldCharType="separate"/>
    </w:r>
    <w:r w:rsidR="003423ED">
      <w:rPr>
        <w:rStyle w:val="Seitenzahl"/>
        <w:noProof/>
        <w:color w:val="808080"/>
      </w:rPr>
      <w:t>2</w:t>
    </w:r>
    <w:r w:rsidRPr="009D32AD">
      <w:rPr>
        <w:rStyle w:val="Seitenzahl"/>
        <w:color w:val="808080"/>
      </w:rPr>
      <w:fldChar w:fldCharType="end"/>
    </w:r>
  </w:p>
  <w:p w14:paraId="73BAE583" w14:textId="62A86731" w:rsidR="001B6C2B" w:rsidRDefault="00E12EC8" w:rsidP="009D32AD">
    <w:pPr>
      <w:pStyle w:val="Kopfzeile1"/>
      <w:pBdr>
        <w:bottom w:val="single" w:sz="6" w:space="1" w:color="808080"/>
      </w:pBdr>
      <w:ind w:right="360"/>
    </w:pPr>
    <w:r>
      <w:rPr>
        <w:noProof/>
        <w:lang w:eastAsia="de-DE"/>
      </w:rPr>
      <mc:AlternateContent>
        <mc:Choice Requires="wps">
          <w:drawing>
            <wp:anchor distT="0" distB="0" distL="114300" distR="114300" simplePos="0" relativeHeight="251660288" behindDoc="0" locked="0" layoutInCell="1" allowOverlap="1" wp14:anchorId="15B26BC2" wp14:editId="12518F14">
              <wp:simplePos x="0" y="0"/>
              <wp:positionH relativeFrom="column">
                <wp:posOffset>5831205</wp:posOffset>
              </wp:positionH>
              <wp:positionV relativeFrom="paragraph">
                <wp:posOffset>225425</wp:posOffset>
              </wp:positionV>
              <wp:extent cx="296545" cy="156845"/>
              <wp:effectExtent l="0" t="0" r="8255" b="20955"/>
              <wp:wrapNone/>
              <wp:docPr id="34"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156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0C13C2F" w14:textId="77777777" w:rsidR="001B6C2B" w:rsidRDefault="001B6C2B" w:rsidP="009D32AD">
                          <w:r w:rsidRPr="009D32AD">
                            <w:rPr>
                              <w:color w:val="808080"/>
                              <w:szCs w:val="20"/>
                            </w:rPr>
                            <w: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26BC2" id="_x0000_t202" coordsize="21600,21600" o:spt="202" path="m,l,21600r21600,l21600,xe">
              <v:stroke joinstyle="miter"/>
              <v:path gradientshapeok="t" o:connecttype="rect"/>
            </v:shapetype>
            <v:shape id="Textfeld 30" o:spid="_x0000_s1093" type="#_x0000_t202" style="position:absolute;margin-left:459.15pt;margin-top:17.75pt;width:23.35pt;height:1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" filled="f" stroked="f">
              <v:textbox inset="0,0,0,0">
                <w:txbxContent>
                  <w:p w14:paraId="10C13C2F" w14:textId="77777777" w:rsidR="001B6C2B" w:rsidRDefault="001B6C2B" w:rsidP="009D32AD">
                    <w:r w:rsidRPr="009D32AD">
                      <w:rPr>
                        <w:color w:val="808080"/>
                        <w:szCs w:val="20"/>
                      </w:rPr>
                      <w:t>Seite</w:t>
                    </w:r>
                  </w:p>
                </w:txbxContent>
              </v:textbox>
            </v:shape>
          </w:pict>
        </mc:Fallback>
      </mc:AlternateContent>
    </w:r>
    <w:r>
      <w:rPr>
        <w:noProof/>
        <w:lang w:eastAsia="de-DE"/>
      </w:rPr>
      <mc:AlternateContent>
        <mc:Choice Requires="wps">
          <w:drawing>
            <wp:anchor distT="0" distB="0" distL="114300" distR="114300" simplePos="0" relativeHeight="251657216" behindDoc="0" locked="0" layoutInCell="1" allowOverlap="1" wp14:anchorId="44B96A6A" wp14:editId="5DEABD1E">
              <wp:simplePos x="0" y="0"/>
              <wp:positionH relativeFrom="column">
                <wp:posOffset>5678170</wp:posOffset>
              </wp:positionH>
              <wp:positionV relativeFrom="paragraph">
                <wp:posOffset>-95885</wp:posOffset>
              </wp:positionV>
              <wp:extent cx="695960" cy="222885"/>
              <wp:effectExtent l="0" t="0" r="15240" b="5715"/>
              <wp:wrapNone/>
              <wp:docPr id="33"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222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30AA5F6" w14:textId="77777777" w:rsidR="001B6C2B" w:rsidRPr="009D32AD" w:rsidRDefault="001B6C2B" w:rsidP="009D32AD">
                          <w:pPr>
                            <w:spacing w:line="240" w:lineRule="auto"/>
                            <w:jc w:val="center"/>
                            <w:rPr>
                              <w:color w:val="808080"/>
                              <w:sz w:val="32"/>
                              <w:szCs w:val="32"/>
                            </w:rPr>
                          </w:pPr>
                          <w:r w:rsidRPr="009D32AD">
                            <w:rPr>
                              <w:color w:val="808080"/>
                              <w:sz w:val="32"/>
                              <w:szCs w:val="32"/>
                            </w:rPr>
                            <w:t>UE-1</w:t>
                          </w:r>
                        </w:p>
                        <w:p w14:paraId="7A8DD503" w14:textId="77777777" w:rsidR="001B6C2B" w:rsidRPr="009D32AD" w:rsidRDefault="001B6C2B" w:rsidP="009D32AD">
                          <w:pPr>
                            <w:jc w:val="center"/>
                            <w:rPr>
                              <w:color w:val="808080"/>
                              <w:szCs w:val="20"/>
                            </w:rPr>
                          </w:pPr>
                          <w:r w:rsidRPr="009D32AD">
                            <w:rPr>
                              <w:color w:val="808080"/>
                              <w:szCs w:val="20"/>
                            </w:rPr>
                            <w:t xml:space="preserve">Sei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96A6A" id="Textfeld 29" o:spid="_x0000_s1094" type="#_x0000_t202" style="position:absolute;margin-left:447.1pt;margin-top:-7.55pt;width:54.8pt;height:1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" filled="f" stroked="f">
              <v:textbox inset="0,0,0,0">
                <w:txbxContent>
                  <w:p w14:paraId="730AA5F6" w14:textId="77777777" w:rsidR="001B6C2B" w:rsidRPr="009D32AD" w:rsidRDefault="001B6C2B" w:rsidP="009D32AD">
                    <w:pPr>
                      <w:spacing w:line="240" w:lineRule="auto"/>
                      <w:jc w:val="center"/>
                      <w:rPr>
                        <w:color w:val="808080"/>
                        <w:sz w:val="32"/>
                        <w:szCs w:val="32"/>
                      </w:rPr>
                    </w:pPr>
                    <w:r w:rsidRPr="009D32AD">
                      <w:rPr>
                        <w:color w:val="808080"/>
                        <w:sz w:val="32"/>
                        <w:szCs w:val="32"/>
                      </w:rPr>
                      <w:t>UE-1</w:t>
                    </w:r>
                  </w:p>
                  <w:p w14:paraId="7A8DD503" w14:textId="77777777" w:rsidR="001B6C2B" w:rsidRPr="009D32AD" w:rsidRDefault="001B6C2B" w:rsidP="009D32AD">
                    <w:pPr>
                      <w:jc w:val="center"/>
                      <w:rPr>
                        <w:color w:val="808080"/>
                        <w:szCs w:val="20"/>
                      </w:rPr>
                    </w:pPr>
                    <w:r w:rsidRPr="009D32AD">
                      <w:rPr>
                        <w:color w:val="808080"/>
                        <w:szCs w:val="20"/>
                      </w:rPr>
                      <w:t xml:space="preserve">Seite </w:t>
                    </w:r>
                  </w:p>
                </w:txbxContent>
              </v:textbox>
            </v:shape>
          </w:pict>
        </mc:Fallback>
      </mc:AlternateContent>
    </w:r>
    <w:r>
      <w:rPr>
        <w:noProof/>
        <w:lang w:eastAsia="de-DE"/>
      </w:rPr>
      <w:drawing>
        <wp:anchor distT="0" distB="0" distL="114300" distR="114300" simplePos="0" relativeHeight="251651072" behindDoc="1" locked="0" layoutInCell="1" allowOverlap="1" wp14:anchorId="27E9A6C3" wp14:editId="11661359">
          <wp:simplePos x="0" y="0"/>
          <wp:positionH relativeFrom="column">
            <wp:posOffset>5615940</wp:posOffset>
          </wp:positionH>
          <wp:positionV relativeFrom="paragraph">
            <wp:posOffset>-273685</wp:posOffset>
          </wp:positionV>
          <wp:extent cx="813435" cy="792480"/>
          <wp:effectExtent l="0" t="0" r="0" b="0"/>
          <wp:wrapTight wrapText="bothSides">
            <wp:wrapPolygon edited="0">
              <wp:start x="674" y="0"/>
              <wp:lineTo x="0" y="2077"/>
              <wp:lineTo x="0" y="19385"/>
              <wp:lineTo x="674" y="20769"/>
              <wp:lineTo x="19560" y="20769"/>
              <wp:lineTo x="20909" y="19385"/>
              <wp:lineTo x="20909" y="2077"/>
              <wp:lineTo x="20234" y="0"/>
              <wp:lineTo x="674" y="0"/>
            </wp:wrapPolygon>
          </wp:wrapTight>
          <wp:docPr id="4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4144" behindDoc="0" locked="0" layoutInCell="1" allowOverlap="1" wp14:anchorId="67F486B1" wp14:editId="140102F2">
          <wp:simplePos x="0" y="0"/>
          <wp:positionH relativeFrom="page">
            <wp:posOffset>252095</wp:posOffset>
          </wp:positionH>
          <wp:positionV relativeFrom="page">
            <wp:posOffset>3816350</wp:posOffset>
          </wp:positionV>
          <wp:extent cx="450850" cy="3116580"/>
          <wp:effectExtent l="0" t="0" r="0" b="7620"/>
          <wp:wrapNone/>
          <wp:docPr id="4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C2B">
      <w:fldChar w:fldCharType="begin"/>
    </w:r>
    <w:r w:rsidR="001B6C2B">
      <w:instrText xml:space="preserve"> </w:instrText>
    </w:r>
    <w:r w:rsidR="00526E73">
      <w:instrText>STYLEREF</w:instrText>
    </w:r>
    <w:r w:rsidR="001B6C2B">
      <w:instrText xml:space="preserve"> "Überschrift 1" \* MERGEFORMAT </w:instrText>
    </w:r>
    <w:r w:rsidR="001B6C2B">
      <w:fldChar w:fldCharType="separate"/>
    </w:r>
    <w:r w:rsidR="00882537">
      <w:rPr>
        <w:b/>
        <w:bCs/>
        <w:noProof/>
      </w:rPr>
      <w:t>Fehler! Kein Text mit angegebener Formatvorlage im Dokument.</w:t>
    </w:r>
    <w:r w:rsidR="001B6C2B">
      <w:rPr>
        <w:noProof/>
      </w:rPr>
      <w:fldChar w:fldCharType="end"/>
    </w:r>
    <w:r w:rsidR="001B6C2B">
      <w:rPr>
        <w:b/>
        <w:noProof/>
        <w:sz w:val="22"/>
      </w:rPr>
      <w:softHyphen/>
    </w:r>
    <w:r w:rsidR="001B6C2B">
      <w:br/>
    </w:r>
    <w:r w:rsidR="001B6C2B">
      <w:fldChar w:fldCharType="begin"/>
    </w:r>
    <w:r w:rsidR="001B6C2B">
      <w:instrText xml:space="preserve"> </w:instrText>
    </w:r>
    <w:r w:rsidR="00526E73">
      <w:instrText>STYLEREF</w:instrText>
    </w:r>
    <w:r w:rsidR="001B6C2B">
      <w:instrText xml:space="preserve"> Untertitel \* MERGEFORMAT </w:instrText>
    </w:r>
    <w:r w:rsidR="001B6C2B">
      <w:fldChar w:fldCharType="separate"/>
    </w:r>
    <w:r w:rsidR="00882537">
      <w:rPr>
        <w:b/>
        <w:bCs/>
        <w:noProof/>
      </w:rPr>
      <w:t>Fehler! Verwenden Sie die Registerkarte 'Start', um Untertitel dem Text zuzuweisen, der hier angezeigt werden soll.</w:t>
    </w:r>
    <w:r w:rsidR="001B6C2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B503" w14:textId="77777777" w:rsidR="00BC2AE2" w:rsidRPr="00C97778" w:rsidRDefault="00E12EC8" w:rsidP="00982C44">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23424" behindDoc="0" locked="0" layoutInCell="1" allowOverlap="1" wp14:anchorId="735FAC28" wp14:editId="05DAA794">
              <wp:simplePos x="0" y="0"/>
              <wp:positionH relativeFrom="column">
                <wp:posOffset>5839460</wp:posOffset>
              </wp:positionH>
              <wp:positionV relativeFrom="paragraph">
                <wp:posOffset>187960</wp:posOffset>
              </wp:positionV>
              <wp:extent cx="419100" cy="185420"/>
              <wp:effectExtent l="0" t="0" r="12700" b="17780"/>
              <wp:wrapNone/>
              <wp:docPr id="32"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545FA0D" w14:textId="77777777" w:rsidR="00A261B1" w:rsidRPr="00982C44" w:rsidRDefault="00A261B1"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FAC28" id="_x0000_t202" coordsize="21600,21600" o:spt="202" path="m,l,21600r21600,l21600,xe">
              <v:stroke joinstyle="miter"/>
              <v:path gradientshapeok="t" o:connecttype="rect"/>
            </v:shapetype>
            <v:shape id="Textfeld 47" o:spid="_x0000_s1095" type="#_x0000_t202" style="position:absolute;left:0;text-align:left;margin-left:459.8pt;margin-top:14.8pt;width:33pt;height:14.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" filled="f" stroked="f">
              <v:textbox inset="0,0,0,0">
                <w:txbxContent>
                  <w:p w14:paraId="4545FA0D" w14:textId="77777777" w:rsidR="00A261B1" w:rsidRPr="00982C44" w:rsidRDefault="00A261B1"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22400" behindDoc="0" locked="0" layoutInCell="1" allowOverlap="1" wp14:anchorId="4E64957A" wp14:editId="305B8BF1">
              <wp:simplePos x="0" y="0"/>
              <wp:positionH relativeFrom="page">
                <wp:posOffset>6606540</wp:posOffset>
              </wp:positionH>
              <wp:positionV relativeFrom="page">
                <wp:posOffset>217805</wp:posOffset>
              </wp:positionV>
              <wp:extent cx="704215" cy="431800"/>
              <wp:effectExtent l="0" t="0" r="6985" b="0"/>
              <wp:wrapNone/>
              <wp:docPr id="31"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311C5B9" w14:textId="77777777" w:rsidR="00BC2AE2" w:rsidRPr="00982C44" w:rsidRDefault="00A261B1" w:rsidP="00982C44">
                          <w:pPr>
                            <w:spacing w:line="240" w:lineRule="auto"/>
                            <w:jc w:val="center"/>
                            <w:rPr>
                              <w:color w:val="FFFFFF"/>
                              <w:sz w:val="44"/>
                              <w:szCs w:val="32"/>
                            </w:rPr>
                          </w:pPr>
                          <w:r>
                            <w:rPr>
                              <w:color w:val="FFFFFF"/>
                              <w:sz w:val="60"/>
                              <w:szCs w:val="60"/>
                            </w:rPr>
                            <w:t>A1</w:t>
                          </w:r>
                        </w:p>
                        <w:p w14:paraId="4BDB0BB2" w14:textId="77777777" w:rsidR="00BC2AE2" w:rsidRPr="00982C44" w:rsidRDefault="00BC2AE2" w:rsidP="00982C44">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4957A" id="Textfeld 48" o:spid="_x0000_s1096" type="#_x0000_t202" style="position:absolute;left:0;text-align:left;margin-left:520.2pt;margin-top:17.15pt;width:55.45pt;height:3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" filled="f" stroked="f">
              <v:textbox inset="0,0,0,0">
                <w:txbxContent>
                  <w:p w14:paraId="3311C5B9" w14:textId="77777777" w:rsidR="00BC2AE2" w:rsidRPr="00982C44" w:rsidRDefault="00A261B1" w:rsidP="00982C44">
                    <w:pPr>
                      <w:spacing w:line="240" w:lineRule="auto"/>
                      <w:jc w:val="center"/>
                      <w:rPr>
                        <w:color w:val="FFFFFF"/>
                        <w:sz w:val="44"/>
                        <w:szCs w:val="32"/>
                      </w:rPr>
                    </w:pPr>
                    <w:r>
                      <w:rPr>
                        <w:color w:val="FFFFFF"/>
                        <w:sz w:val="60"/>
                        <w:szCs w:val="60"/>
                      </w:rPr>
                      <w:t>A1</w:t>
                    </w:r>
                  </w:p>
                  <w:p w14:paraId="4BDB0BB2" w14:textId="77777777" w:rsidR="00BC2AE2" w:rsidRPr="00982C44" w:rsidRDefault="00BC2AE2" w:rsidP="00982C44">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20352" behindDoc="1" locked="0" layoutInCell="1" allowOverlap="1" wp14:anchorId="0C93C2A6" wp14:editId="431478B6">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21376" behindDoc="0" locked="0" layoutInCell="1" allowOverlap="1" wp14:anchorId="42BD825A" wp14:editId="0367C7FF">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6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19328" behindDoc="0" locked="0" layoutInCell="1" allowOverlap="1" wp14:anchorId="27E8A437" wp14:editId="3F702800">
          <wp:simplePos x="0" y="0"/>
          <wp:positionH relativeFrom="page">
            <wp:posOffset>252095</wp:posOffset>
          </wp:positionH>
          <wp:positionV relativeFrom="page">
            <wp:posOffset>3816350</wp:posOffset>
          </wp:positionV>
          <wp:extent cx="450850" cy="3116580"/>
          <wp:effectExtent l="0" t="0" r="0" b="7620"/>
          <wp:wrapNone/>
          <wp:docPr id="6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AE2">
      <w:rPr>
        <w:b/>
      </w:rPr>
      <w:tab/>
    </w:r>
    <w:r w:rsidR="00AC5C89">
      <w:rPr>
        <w:rFonts w:ascii="Arial" w:hAnsi="Arial" w:cs="Arial"/>
        <w:b/>
      </w:rPr>
      <w:t>Grundrechte</w:t>
    </w:r>
  </w:p>
  <w:p w14:paraId="4B1B339E" w14:textId="77777777" w:rsidR="00BC2AE2" w:rsidRDefault="00BC2AE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D017C" w14:textId="77777777" w:rsidR="00BC2AE2" w:rsidRPr="00C97778" w:rsidRDefault="00E12EC8"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15232" behindDoc="1" locked="0" layoutInCell="1" allowOverlap="1" wp14:anchorId="018A1C2E" wp14:editId="4CBB61D7">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16256" behindDoc="0" locked="0" layoutInCell="1" allowOverlap="1" wp14:anchorId="67269668" wp14:editId="4BA546C7">
              <wp:simplePos x="0" y="0"/>
              <wp:positionH relativeFrom="column">
                <wp:posOffset>5839460</wp:posOffset>
              </wp:positionH>
              <wp:positionV relativeFrom="paragraph">
                <wp:posOffset>187960</wp:posOffset>
              </wp:positionV>
              <wp:extent cx="419100" cy="185420"/>
              <wp:effectExtent l="0" t="0" r="12700" b="17780"/>
              <wp:wrapNone/>
              <wp:docPr id="30"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01047D4" w14:textId="77777777" w:rsidR="00BC2AE2" w:rsidRPr="00982C44" w:rsidRDefault="00BC2AE2" w:rsidP="004871EB">
                          <w:pPr>
                            <w:rPr>
                              <w:color w:val="FFFFFF"/>
                            </w:rPr>
                          </w:pPr>
                          <w:r w:rsidRPr="00982C44">
                            <w:rPr>
                              <w:color w:val="FFFFFF"/>
                              <w:szCs w:val="20"/>
                            </w:rPr>
                            <w:t>Seite</w:t>
                          </w:r>
                          <w:r w:rsidR="00A261B1">
                            <w:rPr>
                              <w:color w:val="FFFFFF"/>
                              <w:szCs w:val="20"/>
                            </w:rPr>
                            <w:t xml:space="preserve"> 1</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69668" id="_x0000_t202" coordsize="21600,21600" o:spt="202" path="m,l,21600r21600,l21600,xe">
              <v:stroke joinstyle="miter"/>
              <v:path gradientshapeok="t" o:connecttype="rect"/>
            </v:shapetype>
            <v:shape id="_x0000_s1097" type="#_x0000_t202" style="position:absolute;left:0;text-align:left;margin-left:459.8pt;margin-top:14.8pt;width:33pt;height:14.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" filled="f" stroked="f">
              <v:textbox inset="0,0,0,0">
                <w:txbxContent>
                  <w:p w14:paraId="501047D4" w14:textId="77777777" w:rsidR="00BC2AE2" w:rsidRPr="00982C44" w:rsidRDefault="00BC2AE2" w:rsidP="004871EB">
                    <w:pPr>
                      <w:rPr>
                        <w:color w:val="FFFFFF"/>
                      </w:rPr>
                    </w:pPr>
                    <w:r w:rsidRPr="00982C44">
                      <w:rPr>
                        <w:color w:val="FFFFFF"/>
                        <w:szCs w:val="20"/>
                      </w:rPr>
                      <w:t>Seite</w:t>
                    </w:r>
                    <w:r w:rsidR="00A261B1">
                      <w:rPr>
                        <w:color w:val="FFFFFF"/>
                        <w:szCs w:val="20"/>
                      </w:rPr>
                      <w:t xml:space="preserve"> 1</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17280" behindDoc="0" locked="0" layoutInCell="1" allowOverlap="1" wp14:anchorId="129EFBA8" wp14:editId="1E9919AF">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5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18304" behindDoc="0" locked="0" layoutInCell="1" allowOverlap="1" wp14:anchorId="5CD9E227" wp14:editId="727B1CCC">
              <wp:simplePos x="0" y="0"/>
              <wp:positionH relativeFrom="page">
                <wp:posOffset>6606540</wp:posOffset>
              </wp:positionH>
              <wp:positionV relativeFrom="page">
                <wp:posOffset>217805</wp:posOffset>
              </wp:positionV>
              <wp:extent cx="704215" cy="431800"/>
              <wp:effectExtent l="0" t="0" r="6985" b="0"/>
              <wp:wrapNone/>
              <wp:docPr id="29"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0C2591" w14:textId="77777777" w:rsidR="00BC2AE2" w:rsidRPr="00982C44" w:rsidRDefault="00D3518E" w:rsidP="004871EB">
                          <w:pPr>
                            <w:spacing w:line="240" w:lineRule="auto"/>
                            <w:jc w:val="center"/>
                            <w:rPr>
                              <w:color w:val="FFFFFF"/>
                              <w:sz w:val="44"/>
                              <w:szCs w:val="32"/>
                            </w:rPr>
                          </w:pPr>
                          <w:r>
                            <w:rPr>
                              <w:color w:val="FFFFFF"/>
                              <w:sz w:val="60"/>
                              <w:szCs w:val="60"/>
                            </w:rPr>
                            <w:t>A1</w:t>
                          </w:r>
                        </w:p>
                        <w:p w14:paraId="280A3386" w14:textId="77777777" w:rsidR="00BC2AE2" w:rsidRPr="00982C44" w:rsidRDefault="00BC2AE2"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9E227" id="_x0000_s1098" type="#_x0000_t202" style="position:absolute;left:0;text-align:left;margin-left:520.2pt;margin-top:17.15pt;width:55.45pt;height:34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" filled="f" stroked="f">
              <v:textbox inset="0,0,0,0">
                <w:txbxContent>
                  <w:p w14:paraId="770C2591" w14:textId="77777777" w:rsidR="00BC2AE2" w:rsidRPr="00982C44" w:rsidRDefault="00D3518E" w:rsidP="004871EB">
                    <w:pPr>
                      <w:spacing w:line="240" w:lineRule="auto"/>
                      <w:jc w:val="center"/>
                      <w:rPr>
                        <w:color w:val="FFFFFF"/>
                        <w:sz w:val="44"/>
                        <w:szCs w:val="32"/>
                      </w:rPr>
                    </w:pPr>
                    <w:r>
                      <w:rPr>
                        <w:color w:val="FFFFFF"/>
                        <w:sz w:val="60"/>
                        <w:szCs w:val="60"/>
                      </w:rPr>
                      <w:t>A1</w:t>
                    </w:r>
                  </w:p>
                  <w:p w14:paraId="280A3386" w14:textId="77777777" w:rsidR="00BC2AE2" w:rsidRPr="00982C44" w:rsidRDefault="00BC2AE2"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14208" behindDoc="0" locked="0" layoutInCell="1" allowOverlap="1" wp14:anchorId="19CE27C7" wp14:editId="780CB039">
          <wp:simplePos x="0" y="0"/>
          <wp:positionH relativeFrom="page">
            <wp:posOffset>252095</wp:posOffset>
          </wp:positionH>
          <wp:positionV relativeFrom="page">
            <wp:posOffset>3816350</wp:posOffset>
          </wp:positionV>
          <wp:extent cx="450850" cy="3116580"/>
          <wp:effectExtent l="0" t="0" r="0" b="7620"/>
          <wp:wrapNone/>
          <wp:docPr id="5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AE2">
      <w:rPr>
        <w:b/>
      </w:rPr>
      <w:tab/>
    </w:r>
    <w:r w:rsidR="00AC5C89">
      <w:rPr>
        <w:rFonts w:ascii="Arial" w:hAnsi="Arial" w:cs="Arial"/>
        <w:b/>
      </w:rPr>
      <w:t>Grundrechte</w:t>
    </w:r>
  </w:p>
  <w:p w14:paraId="6B3EDB2B" w14:textId="77777777" w:rsidR="00BC2AE2" w:rsidRPr="00982C44" w:rsidRDefault="00BC2AE2" w:rsidP="00982C4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57ABF" w14:textId="77777777" w:rsidR="00E05761" w:rsidRPr="00C97778" w:rsidRDefault="00E12EC8" w:rsidP="00982C44">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43904" behindDoc="0" locked="0" layoutInCell="1" allowOverlap="1" wp14:anchorId="5AFEE4D6" wp14:editId="19D16D20">
              <wp:simplePos x="0" y="0"/>
              <wp:positionH relativeFrom="column">
                <wp:posOffset>5839460</wp:posOffset>
              </wp:positionH>
              <wp:positionV relativeFrom="paragraph">
                <wp:posOffset>187960</wp:posOffset>
              </wp:positionV>
              <wp:extent cx="419100" cy="185420"/>
              <wp:effectExtent l="0" t="0" r="12700" b="17780"/>
              <wp:wrapNone/>
              <wp:docPr id="28"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A262E40" w14:textId="77777777" w:rsidR="00E05761" w:rsidRPr="00982C44" w:rsidRDefault="00E05761"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EE4D6" id="_x0000_t202" coordsize="21600,21600" o:spt="202" path="m,l,21600r21600,l21600,xe">
              <v:stroke joinstyle="miter"/>
              <v:path gradientshapeok="t" o:connecttype="rect"/>
            </v:shapetype>
            <v:shape id="_x0000_s1099" type="#_x0000_t202" style="position:absolute;left:0;text-align:left;margin-left:459.8pt;margin-top:14.8pt;width:33pt;height:14.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" filled="f" stroked="f">
              <v:textbox inset="0,0,0,0">
                <w:txbxContent>
                  <w:p w14:paraId="5A262E40" w14:textId="77777777" w:rsidR="00E05761" w:rsidRPr="00982C44" w:rsidRDefault="00E05761"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42880" behindDoc="0" locked="0" layoutInCell="1" allowOverlap="1" wp14:anchorId="642CED62" wp14:editId="12542631">
              <wp:simplePos x="0" y="0"/>
              <wp:positionH relativeFrom="page">
                <wp:posOffset>6606540</wp:posOffset>
              </wp:positionH>
              <wp:positionV relativeFrom="page">
                <wp:posOffset>217805</wp:posOffset>
              </wp:positionV>
              <wp:extent cx="704215" cy="431800"/>
              <wp:effectExtent l="0" t="0" r="6985" b="0"/>
              <wp:wrapNone/>
              <wp:docPr id="27"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4BC83C" w14:textId="77777777" w:rsidR="00E05761" w:rsidRPr="00982C44" w:rsidRDefault="00E05761" w:rsidP="00982C44">
                          <w:pPr>
                            <w:spacing w:line="240" w:lineRule="auto"/>
                            <w:jc w:val="center"/>
                            <w:rPr>
                              <w:color w:val="FFFFFF"/>
                              <w:sz w:val="44"/>
                              <w:szCs w:val="32"/>
                            </w:rPr>
                          </w:pPr>
                          <w:r>
                            <w:rPr>
                              <w:color w:val="FFFFFF"/>
                              <w:sz w:val="60"/>
                              <w:szCs w:val="60"/>
                            </w:rPr>
                            <w:t>A1</w:t>
                          </w:r>
                        </w:p>
                        <w:p w14:paraId="3A4D5022" w14:textId="77777777" w:rsidR="00E05761" w:rsidRPr="00982C44" w:rsidRDefault="00E05761" w:rsidP="00982C44">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CED62" id="_x0000_s1100" type="#_x0000_t202" style="position:absolute;left:0;text-align:left;margin-left:520.2pt;margin-top:17.15pt;width:55.45pt;height:3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" filled="f" stroked="f">
              <v:textbox inset="0,0,0,0">
                <w:txbxContent>
                  <w:p w14:paraId="144BC83C" w14:textId="77777777" w:rsidR="00E05761" w:rsidRPr="00982C44" w:rsidRDefault="00E05761" w:rsidP="00982C44">
                    <w:pPr>
                      <w:spacing w:line="240" w:lineRule="auto"/>
                      <w:jc w:val="center"/>
                      <w:rPr>
                        <w:color w:val="FFFFFF"/>
                        <w:sz w:val="44"/>
                        <w:szCs w:val="32"/>
                      </w:rPr>
                    </w:pPr>
                    <w:r>
                      <w:rPr>
                        <w:color w:val="FFFFFF"/>
                        <w:sz w:val="60"/>
                        <w:szCs w:val="60"/>
                      </w:rPr>
                      <w:t>A1</w:t>
                    </w:r>
                  </w:p>
                  <w:p w14:paraId="3A4D5022" w14:textId="77777777" w:rsidR="00E05761" w:rsidRPr="00982C44" w:rsidRDefault="00E05761" w:rsidP="00982C44">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40832" behindDoc="1" locked="0" layoutInCell="1" allowOverlap="1" wp14:anchorId="30F58C3D" wp14:editId="4149D6CE">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0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1856" behindDoc="0" locked="0" layoutInCell="1" allowOverlap="1" wp14:anchorId="62A5C684" wp14:editId="48C26EBB">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0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39808" behindDoc="0" locked="0" layoutInCell="1" allowOverlap="1" wp14:anchorId="61479923" wp14:editId="661EEA3A">
          <wp:simplePos x="0" y="0"/>
          <wp:positionH relativeFrom="page">
            <wp:posOffset>252095</wp:posOffset>
          </wp:positionH>
          <wp:positionV relativeFrom="page">
            <wp:posOffset>3816350</wp:posOffset>
          </wp:positionV>
          <wp:extent cx="450850" cy="3116580"/>
          <wp:effectExtent l="0" t="0" r="0" b="7620"/>
          <wp:wrapNone/>
          <wp:docPr id="10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761">
      <w:rPr>
        <w:b/>
      </w:rPr>
      <w:tab/>
    </w:r>
    <w:r w:rsidR="00E05761">
      <w:rPr>
        <w:rFonts w:ascii="Arial" w:hAnsi="Arial" w:cs="Arial"/>
        <w:b/>
      </w:rPr>
      <w:t>Grundrechte</w:t>
    </w:r>
  </w:p>
  <w:p w14:paraId="3CE2C229" w14:textId="77777777" w:rsidR="00E05761" w:rsidRDefault="00E05761">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DE2A5" w14:textId="77777777" w:rsidR="00E05761" w:rsidRPr="00C97778" w:rsidRDefault="00E12EC8"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35712" behindDoc="1" locked="0" layoutInCell="1" allowOverlap="1" wp14:anchorId="08310711" wp14:editId="4B0C9B4C">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9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36736" behindDoc="0" locked="0" layoutInCell="1" allowOverlap="1" wp14:anchorId="0D54331A" wp14:editId="3DAE7F7C">
              <wp:simplePos x="0" y="0"/>
              <wp:positionH relativeFrom="column">
                <wp:posOffset>5839460</wp:posOffset>
              </wp:positionH>
              <wp:positionV relativeFrom="paragraph">
                <wp:posOffset>187960</wp:posOffset>
              </wp:positionV>
              <wp:extent cx="419100" cy="185420"/>
              <wp:effectExtent l="0" t="0" r="12700" b="17780"/>
              <wp:wrapNone/>
              <wp:docPr id="26"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23DC2D" w14:textId="77777777" w:rsidR="00E05761" w:rsidRPr="00982C44" w:rsidRDefault="00E05761" w:rsidP="004871EB">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4331A" id="_x0000_t202" coordsize="21600,21600" o:spt="202" path="m,l,21600r21600,l21600,xe">
              <v:stroke joinstyle="miter"/>
              <v:path gradientshapeok="t" o:connecttype="rect"/>
            </v:shapetype>
            <v:shape id="_x0000_s1101" type="#_x0000_t202" style="position:absolute;left:0;text-align:left;margin-left:459.8pt;margin-top:14.8pt;width:33pt;height:14.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" filled="f" stroked="f">
              <v:textbox inset="0,0,0,0">
                <w:txbxContent>
                  <w:p w14:paraId="2323DC2D" w14:textId="77777777" w:rsidR="00E05761" w:rsidRPr="00982C44" w:rsidRDefault="00E05761" w:rsidP="004871EB">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37760" behindDoc="0" locked="0" layoutInCell="1" allowOverlap="1" wp14:anchorId="14623438" wp14:editId="6A5D9FD2">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9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38784" behindDoc="0" locked="0" layoutInCell="1" allowOverlap="1" wp14:anchorId="6392D85E" wp14:editId="24C92B16">
              <wp:simplePos x="0" y="0"/>
              <wp:positionH relativeFrom="page">
                <wp:posOffset>6606540</wp:posOffset>
              </wp:positionH>
              <wp:positionV relativeFrom="page">
                <wp:posOffset>217805</wp:posOffset>
              </wp:positionV>
              <wp:extent cx="704215" cy="431800"/>
              <wp:effectExtent l="0" t="0" r="6985" b="0"/>
              <wp:wrapNone/>
              <wp:docPr id="25"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7EB7D5" w14:textId="77777777" w:rsidR="00E05761" w:rsidRPr="00982C44" w:rsidRDefault="00E05761" w:rsidP="004871EB">
                          <w:pPr>
                            <w:spacing w:line="240" w:lineRule="auto"/>
                            <w:jc w:val="center"/>
                            <w:rPr>
                              <w:color w:val="FFFFFF"/>
                              <w:sz w:val="44"/>
                              <w:szCs w:val="32"/>
                            </w:rPr>
                          </w:pPr>
                          <w:r>
                            <w:rPr>
                              <w:color w:val="FFFFFF"/>
                              <w:sz w:val="60"/>
                              <w:szCs w:val="60"/>
                            </w:rPr>
                            <w:t>A1</w:t>
                          </w:r>
                        </w:p>
                        <w:p w14:paraId="175F203A" w14:textId="77777777" w:rsidR="00E05761" w:rsidRPr="00982C44" w:rsidRDefault="00E0576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2D85E" id="_x0000_s1102" type="#_x0000_t202" style="position:absolute;left:0;text-align:left;margin-left:520.2pt;margin-top:17.15pt;width:55.45pt;height:3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" filled="f" stroked="f">
              <v:textbox inset="0,0,0,0">
                <w:txbxContent>
                  <w:p w14:paraId="0B7EB7D5" w14:textId="77777777" w:rsidR="00E05761" w:rsidRPr="00982C44" w:rsidRDefault="00E05761" w:rsidP="004871EB">
                    <w:pPr>
                      <w:spacing w:line="240" w:lineRule="auto"/>
                      <w:jc w:val="center"/>
                      <w:rPr>
                        <w:color w:val="FFFFFF"/>
                        <w:sz w:val="44"/>
                        <w:szCs w:val="32"/>
                      </w:rPr>
                    </w:pPr>
                    <w:r>
                      <w:rPr>
                        <w:color w:val="FFFFFF"/>
                        <w:sz w:val="60"/>
                        <w:szCs w:val="60"/>
                      </w:rPr>
                      <w:t>A1</w:t>
                    </w:r>
                  </w:p>
                  <w:p w14:paraId="175F203A" w14:textId="77777777" w:rsidR="00E05761" w:rsidRPr="00982C44" w:rsidRDefault="00E0576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34688" behindDoc="0" locked="0" layoutInCell="1" allowOverlap="1" wp14:anchorId="388029CD" wp14:editId="54869EC4">
          <wp:simplePos x="0" y="0"/>
          <wp:positionH relativeFrom="page">
            <wp:posOffset>252095</wp:posOffset>
          </wp:positionH>
          <wp:positionV relativeFrom="page">
            <wp:posOffset>3816350</wp:posOffset>
          </wp:positionV>
          <wp:extent cx="450850" cy="3116580"/>
          <wp:effectExtent l="0" t="0" r="0" b="7620"/>
          <wp:wrapNone/>
          <wp:docPr id="9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761">
      <w:rPr>
        <w:b/>
      </w:rPr>
      <w:tab/>
    </w:r>
    <w:r w:rsidR="00E05761">
      <w:rPr>
        <w:rFonts w:ascii="Arial" w:hAnsi="Arial" w:cs="Arial"/>
        <w:b/>
      </w:rPr>
      <w:t>Grundrechte</w:t>
    </w:r>
  </w:p>
  <w:p w14:paraId="5F1C9B32" w14:textId="77777777" w:rsidR="00E05761" w:rsidRPr="00982C44" w:rsidRDefault="00E05761" w:rsidP="00982C44">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71205" w14:textId="77777777" w:rsidR="00A261B1" w:rsidRPr="00C97778" w:rsidRDefault="00E12EC8"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26496" behindDoc="0" locked="0" layoutInCell="1" allowOverlap="1" wp14:anchorId="009E2AD9" wp14:editId="4B85B2BF">
              <wp:simplePos x="0" y="0"/>
              <wp:positionH relativeFrom="column">
                <wp:posOffset>5834380</wp:posOffset>
              </wp:positionH>
              <wp:positionV relativeFrom="paragraph">
                <wp:posOffset>187960</wp:posOffset>
              </wp:positionV>
              <wp:extent cx="419100" cy="185420"/>
              <wp:effectExtent l="0" t="0" r="12700" b="17780"/>
              <wp:wrapNone/>
              <wp:docPr id="24"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5CB188" w14:textId="77777777" w:rsidR="00A261B1" w:rsidRPr="00982C44" w:rsidRDefault="00A261B1" w:rsidP="004871EB">
                          <w:pPr>
                            <w:rPr>
                              <w:color w:val="FFFFFF"/>
                            </w:rPr>
                          </w:pPr>
                          <w:r w:rsidRPr="00982C44">
                            <w:rPr>
                              <w:color w:val="FFFFFF"/>
                              <w:szCs w:val="20"/>
                            </w:rPr>
                            <w:t>Seite</w:t>
                          </w:r>
                          <w:r w:rsidR="00E05761">
                            <w:rPr>
                              <w:color w:val="FFFFFF"/>
                              <w:szCs w:val="20"/>
                            </w:rPr>
                            <w:t xml:space="preserve"> 1</w:t>
                          </w:r>
                          <w:r>
                            <w:rPr>
                              <w:color w:val="FFFFFF"/>
                              <w:szCs w:val="20"/>
                            </w:rPr>
                            <w:t xml:space="preserve">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E2AD9" id="_x0000_t202" coordsize="21600,21600" o:spt="202" path="m,l,21600r21600,l21600,xe">
              <v:stroke joinstyle="miter"/>
              <v:path gradientshapeok="t" o:connecttype="rect"/>
            </v:shapetype>
            <v:shape id="_x0000_s1103" type="#_x0000_t202" style="position:absolute;left:0;text-align:left;margin-left:459.4pt;margin-top:14.8pt;width:33pt;height:14.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" filled="f" stroked="f">
              <v:textbox inset="0,0,0,0">
                <w:txbxContent>
                  <w:p w14:paraId="145CB188" w14:textId="77777777" w:rsidR="00A261B1" w:rsidRPr="00982C44" w:rsidRDefault="00A261B1" w:rsidP="004871EB">
                    <w:pPr>
                      <w:rPr>
                        <w:color w:val="FFFFFF"/>
                      </w:rPr>
                    </w:pPr>
                    <w:r w:rsidRPr="00982C44">
                      <w:rPr>
                        <w:color w:val="FFFFFF"/>
                        <w:szCs w:val="20"/>
                      </w:rPr>
                      <w:t>Seite</w:t>
                    </w:r>
                    <w:r w:rsidR="00E05761">
                      <w:rPr>
                        <w:color w:val="FFFFFF"/>
                        <w:szCs w:val="20"/>
                      </w:rPr>
                      <w:t xml:space="preserve"> 1</w:t>
                    </w:r>
                    <w:r>
                      <w:rPr>
                        <w:color w:val="FFFFFF"/>
                        <w:szCs w:val="20"/>
                      </w:rPr>
                      <w:t xml:space="preserve"> 42</w:t>
                    </w:r>
                  </w:p>
                </w:txbxContent>
              </v:textbox>
            </v:shape>
          </w:pict>
        </mc:Fallback>
      </mc:AlternateContent>
    </w:r>
    <w:r>
      <w:rPr>
        <w:noProof/>
        <w:lang w:eastAsia="de-DE"/>
      </w:rPr>
      <w:drawing>
        <wp:anchor distT="0" distB="0" distL="114300" distR="114300" simplePos="0" relativeHeight="251625472" behindDoc="1" locked="0" layoutInCell="1" allowOverlap="1" wp14:anchorId="4515DC41" wp14:editId="632738A7">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27520" behindDoc="0" locked="0" layoutInCell="1" allowOverlap="1" wp14:anchorId="54CE0E3B" wp14:editId="72B554C1">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6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28544" behindDoc="0" locked="0" layoutInCell="1" allowOverlap="1" wp14:anchorId="53CD898C" wp14:editId="31815425">
              <wp:simplePos x="0" y="0"/>
              <wp:positionH relativeFrom="page">
                <wp:posOffset>6606540</wp:posOffset>
              </wp:positionH>
              <wp:positionV relativeFrom="page">
                <wp:posOffset>217805</wp:posOffset>
              </wp:positionV>
              <wp:extent cx="704215" cy="431800"/>
              <wp:effectExtent l="0" t="0" r="6985" b="0"/>
              <wp:wrapNone/>
              <wp:docPr id="23"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A709DB" w14:textId="77777777" w:rsidR="00A261B1" w:rsidRPr="00982C44" w:rsidRDefault="00E05761" w:rsidP="004871EB">
                          <w:pPr>
                            <w:spacing w:line="240" w:lineRule="auto"/>
                            <w:jc w:val="center"/>
                            <w:rPr>
                              <w:color w:val="FFFFFF"/>
                              <w:sz w:val="44"/>
                              <w:szCs w:val="32"/>
                            </w:rPr>
                          </w:pPr>
                          <w:r>
                            <w:rPr>
                              <w:color w:val="FFFFFF"/>
                              <w:sz w:val="60"/>
                              <w:szCs w:val="60"/>
                            </w:rPr>
                            <w:t>A2</w:t>
                          </w:r>
                        </w:p>
                        <w:p w14:paraId="0F31EFCD" w14:textId="77777777" w:rsidR="00A261B1" w:rsidRPr="00982C44" w:rsidRDefault="00A261B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D898C" id="_x0000_s1104" type="#_x0000_t202" style="position:absolute;left:0;text-align:left;margin-left:520.2pt;margin-top:17.15pt;width:55.45pt;height:34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" filled="f" stroked="f">
              <v:textbox inset="0,0,0,0">
                <w:txbxContent>
                  <w:p w14:paraId="5CA709DB" w14:textId="77777777" w:rsidR="00A261B1" w:rsidRPr="00982C44" w:rsidRDefault="00E05761" w:rsidP="004871EB">
                    <w:pPr>
                      <w:spacing w:line="240" w:lineRule="auto"/>
                      <w:jc w:val="center"/>
                      <w:rPr>
                        <w:color w:val="FFFFFF"/>
                        <w:sz w:val="44"/>
                        <w:szCs w:val="32"/>
                      </w:rPr>
                    </w:pPr>
                    <w:r>
                      <w:rPr>
                        <w:color w:val="FFFFFF"/>
                        <w:sz w:val="60"/>
                        <w:szCs w:val="60"/>
                      </w:rPr>
                      <w:t>A2</w:t>
                    </w:r>
                  </w:p>
                  <w:p w14:paraId="0F31EFCD" w14:textId="77777777" w:rsidR="00A261B1" w:rsidRPr="00982C44" w:rsidRDefault="00A261B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24448" behindDoc="0" locked="0" layoutInCell="1" allowOverlap="1" wp14:anchorId="3ECDF7C9" wp14:editId="4985D5CC">
          <wp:simplePos x="0" y="0"/>
          <wp:positionH relativeFrom="page">
            <wp:posOffset>252095</wp:posOffset>
          </wp:positionH>
          <wp:positionV relativeFrom="page">
            <wp:posOffset>3816350</wp:posOffset>
          </wp:positionV>
          <wp:extent cx="450850" cy="3116580"/>
          <wp:effectExtent l="0" t="0" r="0" b="7620"/>
          <wp:wrapNone/>
          <wp:docPr id="6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1B1">
      <w:rPr>
        <w:b/>
      </w:rPr>
      <w:tab/>
    </w:r>
    <w:r w:rsidR="00E05761">
      <w:rPr>
        <w:rFonts w:ascii="Arial" w:hAnsi="Arial" w:cs="Arial"/>
        <w:b/>
      </w:rPr>
      <w:t>Grundrechte</w:t>
    </w:r>
  </w:p>
  <w:p w14:paraId="036B2E39" w14:textId="77777777" w:rsidR="00A261B1" w:rsidRPr="00982C44" w:rsidRDefault="00A261B1" w:rsidP="00982C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8C12AF"/>
    <w:multiLevelType w:val="hybridMultilevel"/>
    <w:tmpl w:val="050267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9022B7"/>
    <w:multiLevelType w:val="hybridMultilevel"/>
    <w:tmpl w:val="88A2156E"/>
    <w:lvl w:ilvl="0" w:tplc="30B4BA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91064B0"/>
    <w:multiLevelType w:val="hybridMultilevel"/>
    <w:tmpl w:val="13620798"/>
    <w:lvl w:ilvl="0" w:tplc="E6E22698">
      <w:start w:val="1"/>
      <w:numFmt w:val="bullet"/>
      <w:lvlText w:val="□"/>
      <w:lvlJc w:val="left"/>
      <w:pPr>
        <w:ind w:left="720" w:hanging="360"/>
      </w:pPr>
      <w:rPr>
        <w:rFonts w:ascii="Courier New" w:hAnsi="Courier New" w:hint="default"/>
        <w:b/>
        <w:bCs/>
        <w:color w:val="48C935"/>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9525B6"/>
    <w:multiLevelType w:val="hybridMultilevel"/>
    <w:tmpl w:val="00FE4B52"/>
    <w:lvl w:ilvl="0" w:tplc="04070005">
      <w:start w:val="1"/>
      <w:numFmt w:val="bullet"/>
      <w:lvlText w:val=""/>
      <w:lvlJc w:val="left"/>
      <w:pPr>
        <w:ind w:left="360" w:hanging="360"/>
      </w:pPr>
      <w:rPr>
        <w:rFonts w:ascii="Wingdings" w:hAnsi="Wingdings" w:hint="default"/>
        <w:b/>
        <w:sz w:val="32"/>
        <w:szCs w:val="3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8A62CE"/>
    <w:multiLevelType w:val="hybridMultilevel"/>
    <w:tmpl w:val="C570DAD4"/>
    <w:lvl w:ilvl="0" w:tplc="82B028B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2D33F7"/>
    <w:multiLevelType w:val="hybridMultilevel"/>
    <w:tmpl w:val="AC363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B32DA1"/>
    <w:multiLevelType w:val="hybridMultilevel"/>
    <w:tmpl w:val="95C2CF4C"/>
    <w:lvl w:ilvl="0" w:tplc="4F249E8A">
      <w:start w:val="2"/>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F87B49"/>
    <w:multiLevelType w:val="hybridMultilevel"/>
    <w:tmpl w:val="94BA4AFA"/>
    <w:lvl w:ilvl="0" w:tplc="04070001">
      <w:start w:val="1"/>
      <w:numFmt w:val="bullet"/>
      <w:lvlText w:val=""/>
      <w:lvlJc w:val="left"/>
      <w:pPr>
        <w:ind w:left="720" w:hanging="360"/>
      </w:pPr>
      <w:rPr>
        <w:rFonts w:ascii="Symbol" w:hAnsi="Symbol"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133E1A"/>
    <w:multiLevelType w:val="hybridMultilevel"/>
    <w:tmpl w:val="1B525ED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A213100"/>
    <w:multiLevelType w:val="hybridMultilevel"/>
    <w:tmpl w:val="37228F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1A2BA0"/>
    <w:multiLevelType w:val="hybridMultilevel"/>
    <w:tmpl w:val="B5F29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B416AE"/>
    <w:multiLevelType w:val="hybridMultilevel"/>
    <w:tmpl w:val="52A04FFA"/>
    <w:lvl w:ilvl="0" w:tplc="A1C44A76">
      <w:start w:val="1"/>
      <w:numFmt w:val="bullet"/>
      <w:lvlText w:val="□"/>
      <w:lvlJc w:val="left"/>
      <w:pPr>
        <w:ind w:left="720" w:hanging="360"/>
      </w:pPr>
      <w:rPr>
        <w:rFonts w:ascii="Courier New" w:hAnsi="Courier New"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7E6658"/>
    <w:multiLevelType w:val="hybridMultilevel"/>
    <w:tmpl w:val="06D6A70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579C3CB0"/>
    <w:multiLevelType w:val="hybridMultilevel"/>
    <w:tmpl w:val="D68C450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7F22E4B"/>
    <w:multiLevelType w:val="hybridMultilevel"/>
    <w:tmpl w:val="674654DA"/>
    <w:lvl w:ilvl="0" w:tplc="853CC22E">
      <w:start w:val="1"/>
      <w:numFmt w:val="decimal"/>
      <w:lvlText w:val="%1)"/>
      <w:lvlJc w:val="left"/>
      <w:pPr>
        <w:ind w:left="720" w:hanging="360"/>
      </w:pPr>
      <w:rPr>
        <w:rFonts w:ascii="Arial" w:hAnsi="Arial" w:cs="Arial" w:hint="default"/>
        <w:i/>
        <w:iCs/>
        <w:sz w:val="26"/>
        <w:szCs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BA354FE"/>
    <w:multiLevelType w:val="hybridMultilevel"/>
    <w:tmpl w:val="CEBEF1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C55707"/>
    <w:multiLevelType w:val="hybridMultilevel"/>
    <w:tmpl w:val="C3A6485E"/>
    <w:lvl w:ilvl="0" w:tplc="2FF2C150">
      <w:start w:val="1"/>
      <w:numFmt w:val="bullet"/>
      <w:lvlText w:val="□"/>
      <w:lvlJc w:val="left"/>
      <w:pPr>
        <w:ind w:left="720" w:hanging="360"/>
      </w:pPr>
      <w:rPr>
        <w:rFonts w:ascii="Courier New" w:hAnsi="Courier New" w:hint="default"/>
        <w:color w:val="269CEC"/>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E63541"/>
    <w:multiLevelType w:val="hybridMultilevel"/>
    <w:tmpl w:val="27FA0B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E011A6"/>
    <w:multiLevelType w:val="hybridMultilevel"/>
    <w:tmpl w:val="8444BB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02D7C1E"/>
    <w:multiLevelType w:val="hybridMultilevel"/>
    <w:tmpl w:val="5BE86016"/>
    <w:lvl w:ilvl="0" w:tplc="BB1EF2E2">
      <w:start w:val="1"/>
      <w:numFmt w:val="decimal"/>
      <w:lvlText w:val="%1)"/>
      <w:lvlJc w:val="left"/>
      <w:pPr>
        <w:ind w:left="720" w:hanging="360"/>
      </w:pPr>
      <w:rPr>
        <w:rFonts w:ascii="Arial" w:eastAsia="MS Mincho" w:hAnsi="Arial" w:cs="Times New Roman" w:hint="default"/>
        <w:i/>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37F3D92"/>
    <w:multiLevelType w:val="hybridMultilevel"/>
    <w:tmpl w:val="75EAFC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42D63AA"/>
    <w:multiLevelType w:val="hybridMultilevel"/>
    <w:tmpl w:val="60622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524326"/>
    <w:multiLevelType w:val="hybridMultilevel"/>
    <w:tmpl w:val="A40A9D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9E40E34"/>
    <w:multiLevelType w:val="hybridMultilevel"/>
    <w:tmpl w:val="3D60FB6C"/>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9FD51C5"/>
    <w:multiLevelType w:val="hybridMultilevel"/>
    <w:tmpl w:val="25E08FBE"/>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9B0168"/>
    <w:multiLevelType w:val="hybridMultilevel"/>
    <w:tmpl w:val="6980C2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B304F1F"/>
    <w:multiLevelType w:val="hybridMultilevel"/>
    <w:tmpl w:val="2BA274B0"/>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9B3A72"/>
    <w:multiLevelType w:val="hybridMultilevel"/>
    <w:tmpl w:val="CBD8B36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6D1F145B"/>
    <w:multiLevelType w:val="hybridMultilevel"/>
    <w:tmpl w:val="36B4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1935AFB"/>
    <w:multiLevelType w:val="hybridMultilevel"/>
    <w:tmpl w:val="986E198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52154038">
    <w:abstractNumId w:val="34"/>
  </w:num>
  <w:num w:numId="2" w16cid:durableId="875309255">
    <w:abstractNumId w:val="36"/>
  </w:num>
  <w:num w:numId="3" w16cid:durableId="1157574394">
    <w:abstractNumId w:val="7"/>
  </w:num>
  <w:num w:numId="4" w16cid:durableId="600452314">
    <w:abstractNumId w:val="0"/>
  </w:num>
  <w:num w:numId="5" w16cid:durableId="397559330">
    <w:abstractNumId w:val="21"/>
  </w:num>
  <w:num w:numId="6" w16cid:durableId="1934971024">
    <w:abstractNumId w:val="42"/>
  </w:num>
  <w:num w:numId="7" w16cid:durableId="471950477">
    <w:abstractNumId w:val="39"/>
  </w:num>
  <w:num w:numId="8" w16cid:durableId="280303958">
    <w:abstractNumId w:val="6"/>
  </w:num>
  <w:num w:numId="9" w16cid:durableId="2014450910">
    <w:abstractNumId w:val="16"/>
  </w:num>
  <w:num w:numId="10" w16cid:durableId="2023387289">
    <w:abstractNumId w:val="13"/>
  </w:num>
  <w:num w:numId="11" w16cid:durableId="1901398552">
    <w:abstractNumId w:val="14"/>
  </w:num>
  <w:num w:numId="12" w16cid:durableId="764771038">
    <w:abstractNumId w:val="18"/>
  </w:num>
  <w:num w:numId="13" w16cid:durableId="1473786611">
    <w:abstractNumId w:val="10"/>
  </w:num>
  <w:num w:numId="14" w16cid:durableId="21594031">
    <w:abstractNumId w:val="4"/>
  </w:num>
  <w:num w:numId="15" w16cid:durableId="1258247257">
    <w:abstractNumId w:val="40"/>
  </w:num>
  <w:num w:numId="16" w16cid:durableId="471410407">
    <w:abstractNumId w:val="33"/>
  </w:num>
  <w:num w:numId="17" w16cid:durableId="70660735">
    <w:abstractNumId w:val="28"/>
  </w:num>
  <w:num w:numId="18" w16cid:durableId="2003972879">
    <w:abstractNumId w:val="20"/>
  </w:num>
  <w:num w:numId="19" w16cid:durableId="745105603">
    <w:abstractNumId w:val="12"/>
  </w:num>
  <w:num w:numId="20" w16cid:durableId="1341663519">
    <w:abstractNumId w:val="3"/>
  </w:num>
  <w:num w:numId="21" w16cid:durableId="86536479">
    <w:abstractNumId w:val="5"/>
  </w:num>
  <w:num w:numId="22" w16cid:durableId="1168062703">
    <w:abstractNumId w:val="19"/>
  </w:num>
  <w:num w:numId="23" w16cid:durableId="986516630">
    <w:abstractNumId w:val="27"/>
  </w:num>
  <w:num w:numId="24" w16cid:durableId="1232499910">
    <w:abstractNumId w:val="29"/>
  </w:num>
  <w:num w:numId="25" w16cid:durableId="1504276458">
    <w:abstractNumId w:val="31"/>
  </w:num>
  <w:num w:numId="26" w16cid:durableId="1744404081">
    <w:abstractNumId w:val="17"/>
  </w:num>
  <w:num w:numId="27" w16cid:durableId="1128351218">
    <w:abstractNumId w:val="37"/>
  </w:num>
  <w:num w:numId="28" w16cid:durableId="2045403161">
    <w:abstractNumId w:val="9"/>
  </w:num>
  <w:num w:numId="29" w16cid:durableId="1710765529">
    <w:abstractNumId w:val="23"/>
  </w:num>
  <w:num w:numId="30" w16cid:durableId="522020281">
    <w:abstractNumId w:val="35"/>
  </w:num>
  <w:num w:numId="31" w16cid:durableId="1378816705">
    <w:abstractNumId w:val="25"/>
  </w:num>
  <w:num w:numId="32" w16cid:durableId="1719352424">
    <w:abstractNumId w:val="30"/>
  </w:num>
  <w:num w:numId="33" w16cid:durableId="1149859562">
    <w:abstractNumId w:val="11"/>
  </w:num>
  <w:num w:numId="34" w16cid:durableId="559097573">
    <w:abstractNumId w:val="32"/>
  </w:num>
  <w:num w:numId="35" w16cid:durableId="1890604985">
    <w:abstractNumId w:val="24"/>
  </w:num>
  <w:num w:numId="36" w16cid:durableId="1021972404">
    <w:abstractNumId w:val="15"/>
  </w:num>
  <w:num w:numId="37" w16cid:durableId="150099377">
    <w:abstractNumId w:val="8"/>
  </w:num>
  <w:num w:numId="38" w16cid:durableId="1637488349">
    <w:abstractNumId w:val="22"/>
  </w:num>
  <w:num w:numId="39" w16cid:durableId="235553201">
    <w:abstractNumId w:val="2"/>
  </w:num>
  <w:num w:numId="40" w16cid:durableId="928777008">
    <w:abstractNumId w:val="41"/>
  </w:num>
  <w:num w:numId="41" w16cid:durableId="1420524130">
    <w:abstractNumId w:val="38"/>
  </w:num>
  <w:num w:numId="42" w16cid:durableId="1933001510">
    <w:abstractNumId w:val="1"/>
  </w:num>
  <w:num w:numId="43" w16cid:durableId="11017297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83"/>
    <w:rsid w:val="00021963"/>
    <w:rsid w:val="000457D5"/>
    <w:rsid w:val="000541C4"/>
    <w:rsid w:val="00072E28"/>
    <w:rsid w:val="0007393A"/>
    <w:rsid w:val="00077586"/>
    <w:rsid w:val="0008252A"/>
    <w:rsid w:val="00086983"/>
    <w:rsid w:val="000A388B"/>
    <w:rsid w:val="000A797C"/>
    <w:rsid w:val="000D70CE"/>
    <w:rsid w:val="000F4128"/>
    <w:rsid w:val="00101533"/>
    <w:rsid w:val="00103080"/>
    <w:rsid w:val="00123CEB"/>
    <w:rsid w:val="00130901"/>
    <w:rsid w:val="0013294C"/>
    <w:rsid w:val="00184BB0"/>
    <w:rsid w:val="001916B1"/>
    <w:rsid w:val="001B2274"/>
    <w:rsid w:val="001B379D"/>
    <w:rsid w:val="001B6C2B"/>
    <w:rsid w:val="001C45E3"/>
    <w:rsid w:val="001E1347"/>
    <w:rsid w:val="0024154B"/>
    <w:rsid w:val="00244C15"/>
    <w:rsid w:val="00245C79"/>
    <w:rsid w:val="00256C62"/>
    <w:rsid w:val="00262888"/>
    <w:rsid w:val="00264106"/>
    <w:rsid w:val="00286739"/>
    <w:rsid w:val="002A6000"/>
    <w:rsid w:val="002B1852"/>
    <w:rsid w:val="002B6364"/>
    <w:rsid w:val="002E03DB"/>
    <w:rsid w:val="002F28AF"/>
    <w:rsid w:val="002F2D63"/>
    <w:rsid w:val="00306D96"/>
    <w:rsid w:val="003176CB"/>
    <w:rsid w:val="0032450D"/>
    <w:rsid w:val="00333C46"/>
    <w:rsid w:val="0034098B"/>
    <w:rsid w:val="003423ED"/>
    <w:rsid w:val="00363C59"/>
    <w:rsid w:val="0037329E"/>
    <w:rsid w:val="003816EB"/>
    <w:rsid w:val="003B1CD5"/>
    <w:rsid w:val="003C6839"/>
    <w:rsid w:val="003E04FC"/>
    <w:rsid w:val="003E17F1"/>
    <w:rsid w:val="003E7A81"/>
    <w:rsid w:val="003F274D"/>
    <w:rsid w:val="003F324D"/>
    <w:rsid w:val="0042435A"/>
    <w:rsid w:val="004343D9"/>
    <w:rsid w:val="00442236"/>
    <w:rsid w:val="00483F11"/>
    <w:rsid w:val="004871EB"/>
    <w:rsid w:val="00491106"/>
    <w:rsid w:val="004A3B40"/>
    <w:rsid w:val="004B1749"/>
    <w:rsid w:val="004B6804"/>
    <w:rsid w:val="004E4751"/>
    <w:rsid w:val="005130D5"/>
    <w:rsid w:val="005149DF"/>
    <w:rsid w:val="00526E73"/>
    <w:rsid w:val="005569A2"/>
    <w:rsid w:val="00562838"/>
    <w:rsid w:val="0059582B"/>
    <w:rsid w:val="005B4142"/>
    <w:rsid w:val="00627182"/>
    <w:rsid w:val="006278A5"/>
    <w:rsid w:val="00646756"/>
    <w:rsid w:val="006613D4"/>
    <w:rsid w:val="00673F83"/>
    <w:rsid w:val="006971D7"/>
    <w:rsid w:val="006A5566"/>
    <w:rsid w:val="006B2DE4"/>
    <w:rsid w:val="00707642"/>
    <w:rsid w:val="00711B43"/>
    <w:rsid w:val="00711B90"/>
    <w:rsid w:val="00713C53"/>
    <w:rsid w:val="00713FF5"/>
    <w:rsid w:val="00715510"/>
    <w:rsid w:val="007308EC"/>
    <w:rsid w:val="007368C6"/>
    <w:rsid w:val="007479D3"/>
    <w:rsid w:val="00756D24"/>
    <w:rsid w:val="00763829"/>
    <w:rsid w:val="00766ACC"/>
    <w:rsid w:val="007858D7"/>
    <w:rsid w:val="00786FF5"/>
    <w:rsid w:val="007A7A55"/>
    <w:rsid w:val="007B030A"/>
    <w:rsid w:val="007B10D9"/>
    <w:rsid w:val="007B5C8E"/>
    <w:rsid w:val="007F1ED2"/>
    <w:rsid w:val="007F5D78"/>
    <w:rsid w:val="00836B82"/>
    <w:rsid w:val="00842037"/>
    <w:rsid w:val="00876496"/>
    <w:rsid w:val="00882537"/>
    <w:rsid w:val="008A4DF3"/>
    <w:rsid w:val="008C56AD"/>
    <w:rsid w:val="008E4523"/>
    <w:rsid w:val="009133B5"/>
    <w:rsid w:val="00922056"/>
    <w:rsid w:val="0093597F"/>
    <w:rsid w:val="0096195C"/>
    <w:rsid w:val="00982C44"/>
    <w:rsid w:val="00993E48"/>
    <w:rsid w:val="00993F21"/>
    <w:rsid w:val="009D1713"/>
    <w:rsid w:val="009D32AD"/>
    <w:rsid w:val="009D75B5"/>
    <w:rsid w:val="00A01EF6"/>
    <w:rsid w:val="00A11CCA"/>
    <w:rsid w:val="00A261B1"/>
    <w:rsid w:val="00A27B9E"/>
    <w:rsid w:val="00A31FB3"/>
    <w:rsid w:val="00A410C3"/>
    <w:rsid w:val="00A41909"/>
    <w:rsid w:val="00A76FB2"/>
    <w:rsid w:val="00A83240"/>
    <w:rsid w:val="00A92536"/>
    <w:rsid w:val="00AA178F"/>
    <w:rsid w:val="00AA20B7"/>
    <w:rsid w:val="00AA5F92"/>
    <w:rsid w:val="00AB6E72"/>
    <w:rsid w:val="00AC5C89"/>
    <w:rsid w:val="00AD6525"/>
    <w:rsid w:val="00AE100F"/>
    <w:rsid w:val="00B231BB"/>
    <w:rsid w:val="00B243DA"/>
    <w:rsid w:val="00B32443"/>
    <w:rsid w:val="00B4679D"/>
    <w:rsid w:val="00B532EF"/>
    <w:rsid w:val="00B71744"/>
    <w:rsid w:val="00B74FAE"/>
    <w:rsid w:val="00B82FAD"/>
    <w:rsid w:val="00BB0D0C"/>
    <w:rsid w:val="00BB72A7"/>
    <w:rsid w:val="00BB7EF2"/>
    <w:rsid w:val="00BC2AE2"/>
    <w:rsid w:val="00BD3F98"/>
    <w:rsid w:val="00C43ABC"/>
    <w:rsid w:val="00C541C8"/>
    <w:rsid w:val="00C603E2"/>
    <w:rsid w:val="00C97778"/>
    <w:rsid w:val="00CD0862"/>
    <w:rsid w:val="00CF05E4"/>
    <w:rsid w:val="00D11604"/>
    <w:rsid w:val="00D151D0"/>
    <w:rsid w:val="00D20719"/>
    <w:rsid w:val="00D32982"/>
    <w:rsid w:val="00D339B8"/>
    <w:rsid w:val="00D3518E"/>
    <w:rsid w:val="00D36CF9"/>
    <w:rsid w:val="00D570E3"/>
    <w:rsid w:val="00D653C3"/>
    <w:rsid w:val="00D74F5C"/>
    <w:rsid w:val="00D84B94"/>
    <w:rsid w:val="00D856B7"/>
    <w:rsid w:val="00D93826"/>
    <w:rsid w:val="00DA2C95"/>
    <w:rsid w:val="00DA7D91"/>
    <w:rsid w:val="00DB0C50"/>
    <w:rsid w:val="00DE6D23"/>
    <w:rsid w:val="00DF57DA"/>
    <w:rsid w:val="00E0205E"/>
    <w:rsid w:val="00E05761"/>
    <w:rsid w:val="00E12EC8"/>
    <w:rsid w:val="00E2685C"/>
    <w:rsid w:val="00E35048"/>
    <w:rsid w:val="00E40ABA"/>
    <w:rsid w:val="00E856CC"/>
    <w:rsid w:val="00E975FE"/>
    <w:rsid w:val="00EC7CE8"/>
    <w:rsid w:val="00F16C2B"/>
    <w:rsid w:val="00F20B7E"/>
    <w:rsid w:val="00F25AA5"/>
    <w:rsid w:val="00F51494"/>
    <w:rsid w:val="00F62BAD"/>
    <w:rsid w:val="00F90681"/>
    <w:rsid w:val="00FA074B"/>
    <w:rsid w:val="00FA7A3A"/>
    <w:rsid w:val="00FB0B7C"/>
    <w:rsid w:val="00FB5F79"/>
    <w:rsid w:val="00FC0C14"/>
    <w:rsid w:val="00FE4C20"/>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126A50"/>
  <w15:docId w15:val="{B734EBF7-A3AC-484A-987E-52E2F9B8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5149DF"/>
    <w:pPr>
      <w:keepNext/>
      <w:spacing w:before="240" w:after="60"/>
      <w:outlineLvl w:val="0"/>
    </w:pPr>
    <w:rPr>
      <w:rFonts w:eastAsia="MS Gothic"/>
      <w:b/>
      <w:bCs/>
      <w:kern w:val="32"/>
      <w:sz w:val="32"/>
      <w:szCs w:val="32"/>
    </w:rPr>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Cambria" w:eastAsia="MS Gothic"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uiPriority w:val="99"/>
    <w:unhideWhenUsed/>
    <w:qFormat/>
    <w:rsid w:val="00DB0C50"/>
    <w:rPr>
      <w:color w:val="0000FF"/>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link w:val="Funotentext"/>
    <w:uiPriority w:val="99"/>
    <w:semiHidden/>
    <w:rsid w:val="00264106"/>
    <w:rPr>
      <w:sz w:val="20"/>
      <w:szCs w:val="20"/>
    </w:rPr>
  </w:style>
  <w:style w:type="character" w:styleId="Funotenzeichen">
    <w:name w:val="footnote reference"/>
    <w:uiPriority w:val="99"/>
    <w:semiHidden/>
    <w:unhideWhenUsed/>
    <w:rsid w:val="00264106"/>
    <w:rPr>
      <w:vertAlign w:val="superscript"/>
    </w:rPr>
  </w:style>
  <w:style w:type="paragraph" w:styleId="berarbeitung">
    <w:name w:val="Revision"/>
    <w:hidden/>
    <w:uiPriority w:val="99"/>
    <w:semiHidden/>
    <w:rsid w:val="00D151D0"/>
    <w:rPr>
      <w:sz w:val="22"/>
      <w:szCs w:val="22"/>
      <w:lang w:eastAsia="en-US"/>
    </w:rPr>
  </w:style>
  <w:style w:type="paragraph" w:customStyle="1" w:styleId="GSAufgabenSekI">
    <w:name w:val="GSAufgaben SekI"/>
    <w:basedOn w:val="Standard"/>
    <w:qFormat/>
    <w:rsid w:val="00086983"/>
    <w:pPr>
      <w:spacing w:after="0" w:line="360" w:lineRule="exact"/>
    </w:pPr>
    <w:rPr>
      <w:rFonts w:ascii="Comic Sans MS" w:eastAsia="MS Mincho" w:hAnsi="Comic Sans MS"/>
      <w:color w:val="269CEC"/>
      <w:sz w:val="26"/>
      <w:szCs w:val="24"/>
      <w:lang w:eastAsia="de-DE"/>
    </w:rPr>
  </w:style>
  <w:style w:type="character" w:styleId="Kommentarzeichen">
    <w:name w:val="annotation reference"/>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link w:val="Kommentarthema"/>
    <w:uiPriority w:val="99"/>
    <w:semiHidden/>
    <w:rsid w:val="0037329E"/>
    <w:rPr>
      <w:b/>
      <w:bCs/>
      <w:sz w:val="20"/>
      <w:szCs w:val="20"/>
    </w:rPr>
  </w:style>
  <w:style w:type="character" w:customStyle="1" w:styleId="berschrift2Zchn">
    <w:name w:val="Überschrift 2 Zchn"/>
    <w:link w:val="berschrift2"/>
    <w:uiPriority w:val="9"/>
    <w:rsid w:val="00E975FE"/>
    <w:rPr>
      <w:rFonts w:ascii="Cambria" w:eastAsia="MS Gothic" w:hAnsi="Cambria" w:cs="Times New Roman"/>
      <w:b/>
      <w:bCs/>
      <w:color w:val="4F81BD"/>
      <w:sz w:val="26"/>
      <w:szCs w:val="26"/>
    </w:rPr>
  </w:style>
  <w:style w:type="character" w:customStyle="1" w:styleId="AufgabeZeichen">
    <w:name w:val="Aufgabe Zeichen"/>
    <w:link w:val="Aufgabe"/>
    <w:rsid w:val="00D74F5C"/>
    <w:rPr>
      <w:rFonts w:ascii="Comic Sans MS" w:eastAsia="MS Mincho" w:hAnsi="Comic Sans MS"/>
      <w:color w:val="FD7523"/>
      <w:sz w:val="32"/>
      <w:szCs w:val="24"/>
    </w:rPr>
  </w:style>
  <w:style w:type="paragraph" w:customStyle="1" w:styleId="Aufgabe">
    <w:name w:val="Aufgabe"/>
    <w:link w:val="AufgabeZeichen"/>
    <w:qFormat/>
    <w:rsid w:val="00D74F5C"/>
    <w:pPr>
      <w:spacing w:before="120" w:after="120"/>
    </w:pPr>
    <w:rPr>
      <w:rFonts w:ascii="Comic Sans MS" w:eastAsia="MS Mincho" w:hAnsi="Comic Sans MS"/>
      <w:color w:val="FD7523"/>
      <w:sz w:val="32"/>
      <w:szCs w:val="24"/>
    </w:rPr>
  </w:style>
  <w:style w:type="paragraph" w:customStyle="1" w:styleId="SekIberschriftblau">
    <w:name w:val="SekI_Überschrift blau"/>
    <w:qFormat/>
    <w:rsid w:val="00AE100F"/>
    <w:pPr>
      <w:keepNext/>
      <w:keepLines/>
      <w:spacing w:before="480" w:line="480" w:lineRule="exact"/>
      <w:outlineLvl w:val="0"/>
    </w:pPr>
    <w:rPr>
      <w:rFonts w:ascii="Arial" w:eastAsia="MS Gothic" w:hAnsi="Arial"/>
      <w:b/>
      <w:bCs/>
      <w:color w:val="269CEC"/>
      <w:sz w:val="52"/>
      <w:szCs w:val="52"/>
    </w:rPr>
  </w:style>
  <w:style w:type="paragraph" w:customStyle="1" w:styleId="SekIberschrift2">
    <w:name w:val="SekI Überschrift 2"/>
    <w:qFormat/>
    <w:rsid w:val="00AE100F"/>
    <w:pPr>
      <w:keepNext/>
      <w:keepLines/>
      <w:outlineLvl w:val="0"/>
    </w:pPr>
    <w:rPr>
      <w:rFonts w:ascii="Comic Sans MS" w:eastAsia="MS Gothic" w:hAnsi="Comic Sans MS"/>
      <w:bCs/>
      <w:noProof/>
      <w:color w:val="269CEC"/>
      <w:sz w:val="48"/>
      <w:szCs w:val="32"/>
    </w:rPr>
  </w:style>
  <w:style w:type="paragraph" w:customStyle="1" w:styleId="Arbeitsanweisung">
    <w:name w:val="Arbeitsanweisung"/>
    <w:basedOn w:val="Standard"/>
    <w:qFormat/>
    <w:rsid w:val="001B6C2B"/>
    <w:pPr>
      <w:spacing w:after="0" w:line="360" w:lineRule="exact"/>
    </w:pPr>
    <w:rPr>
      <w:rFonts w:ascii="Arial" w:eastAsia="MS Mincho" w:hAnsi="Arial"/>
      <w:i/>
      <w:sz w:val="26"/>
      <w:szCs w:val="24"/>
      <w:lang w:eastAsia="de-DE"/>
    </w:rPr>
  </w:style>
  <w:style w:type="paragraph" w:customStyle="1" w:styleId="GSAufgaben">
    <w:name w:val="GSAufgaben"/>
    <w:basedOn w:val="Standard"/>
    <w:qFormat/>
    <w:rsid w:val="001B6C2B"/>
    <w:pPr>
      <w:spacing w:after="0" w:line="360" w:lineRule="exact"/>
    </w:pPr>
    <w:rPr>
      <w:rFonts w:ascii="Comic Sans MS" w:eastAsia="MS Mincho" w:hAnsi="Comic Sans MS"/>
      <w:color w:val="860826"/>
      <w:sz w:val="26"/>
      <w:szCs w:val="24"/>
      <w:lang w:eastAsia="de-DE"/>
    </w:rPr>
  </w:style>
  <w:style w:type="paragraph" w:styleId="KeinLeerraum">
    <w:name w:val="No Spacing"/>
    <w:uiPriority w:val="1"/>
    <w:qFormat/>
    <w:rsid w:val="00B243DA"/>
    <w:rPr>
      <w:sz w:val="22"/>
      <w:szCs w:val="22"/>
      <w:lang w:eastAsia="en-US"/>
    </w:rPr>
  </w:style>
  <w:style w:type="paragraph" w:customStyle="1" w:styleId="1Arbeitsblatt">
    <w:name w:val="Ü1_Arbeitsblatt"/>
    <w:basedOn w:val="berschrift1"/>
    <w:link w:val="1ArbeitsblattZeichen"/>
    <w:qFormat/>
    <w:rsid w:val="005149DF"/>
    <w:pPr>
      <w:keepLines/>
      <w:spacing w:before="0" w:after="0" w:line="240" w:lineRule="auto"/>
    </w:pPr>
    <w:rPr>
      <w:rFonts w:ascii="Comic Sans MS" w:hAnsi="Comic Sans MS"/>
      <w:b w:val="0"/>
      <w:color w:val="860826"/>
      <w:kern w:val="0"/>
      <w:sz w:val="48"/>
      <w:lang w:eastAsia="de-DE"/>
    </w:rPr>
  </w:style>
  <w:style w:type="character" w:customStyle="1" w:styleId="1ArbeitsblattZeichen">
    <w:name w:val="Ü1_Arbeitsblatt Zeichen"/>
    <w:link w:val="1Arbeitsblatt"/>
    <w:rsid w:val="005149DF"/>
    <w:rPr>
      <w:rFonts w:ascii="Comic Sans MS" w:eastAsia="MS Gothic" w:hAnsi="Comic Sans MS" w:cs="Times New Roman"/>
      <w:bCs/>
      <w:color w:val="860826"/>
      <w:sz w:val="48"/>
      <w:szCs w:val="32"/>
    </w:rPr>
  </w:style>
  <w:style w:type="character" w:customStyle="1" w:styleId="berschrift1Zchn">
    <w:name w:val="Überschrift 1 Zchn"/>
    <w:link w:val="berschrift1"/>
    <w:uiPriority w:val="9"/>
    <w:rsid w:val="005149DF"/>
    <w:rPr>
      <w:rFonts w:ascii="Calibri" w:eastAsia="MS Gothic" w:hAnsi="Calibri" w:cs="Times New Roman"/>
      <w:b/>
      <w:bCs/>
      <w:kern w:val="32"/>
      <w:sz w:val="32"/>
      <w:szCs w:val="32"/>
      <w:lang w:eastAsia="en-US"/>
    </w:rPr>
  </w:style>
  <w:style w:type="table" w:customStyle="1" w:styleId="TabellemithellemGitternetz1">
    <w:name w:val="Tabelle mit hellem Gitternetz1"/>
    <w:basedOn w:val="NormaleTabelle"/>
    <w:uiPriority w:val="40"/>
    <w:rsid w:val="00DE6D23"/>
    <w:rPr>
      <w:rFonts w:ascii="Cambria" w:eastAsia="MS Mincho" w:hAnsi="Cambria"/>
      <w:sz w:val="24"/>
      <w:szCs w:val="24"/>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style>
  <w:style w:type="character" w:styleId="NichtaufgelsteErwhnung">
    <w:name w:val="Unresolved Mention"/>
    <w:basedOn w:val="Absatz-Standardschriftart"/>
    <w:uiPriority w:val="99"/>
    <w:semiHidden/>
    <w:unhideWhenUsed/>
    <w:rsid w:val="00BB7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hanisauland.de/wissen/spezial/politik/grundrechte" TargetMode="External"/><Relationship Id="rId39" Type="http://schemas.openxmlformats.org/officeDocument/2006/relationships/header" Target="header14.xml"/><Relationship Id="rId21" Type="http://schemas.openxmlformats.org/officeDocument/2006/relationships/hyperlink" Target="https://www.hanisauland.de/wissen/spezial/politik/grundrechte/grundrechte-kapitel-2.html" TargetMode="External"/><Relationship Id="rId34" Type="http://schemas.openxmlformats.org/officeDocument/2006/relationships/image" Target="media/image11.png"/><Relationship Id="rId42" Type="http://schemas.openxmlformats.org/officeDocument/2006/relationships/image" Target="media/image12.png"/><Relationship Id="rId47" Type="http://schemas.openxmlformats.org/officeDocument/2006/relationships/hyperlink" Target="https://www.hanisauland.de/wissen/spezial/politik/grundrechte" TargetMode="External"/><Relationship Id="rId50" Type="http://schemas.openxmlformats.org/officeDocument/2006/relationships/header" Target="header17.xml"/><Relationship Id="rId55"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hanisauland.de/wissen/spezial/politik/grundrechte/grundrechte-kapitel-3.html" TargetMode="Externa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yperlink" Target="https://www.hanisauland.de/wissen/spezial/politik/grundrechte" TargetMode="External"/><Relationship Id="rId37" Type="http://schemas.openxmlformats.org/officeDocument/2006/relationships/header" Target="header12.xml"/><Relationship Id="rId40" Type="http://schemas.openxmlformats.org/officeDocument/2006/relationships/hyperlink" Target="https://www.hanisauland.de/wissen/spezial/politik/grundrechte" TargetMode="External"/><Relationship Id="rId45" Type="http://schemas.openxmlformats.org/officeDocument/2006/relationships/header" Target="header15.xml"/><Relationship Id="rId53" Type="http://schemas.openxmlformats.org/officeDocument/2006/relationships/header" Target="header18.xml"/><Relationship Id="rId58"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hyperlink" Target="https://www.hanisauland.de/wissen/spezial/politik/grundrechte" TargetMode="Externa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yperlink" Target="https://www.hanisauland.de/wissen/spezial/politik/grundrechte/grundrechte-kapitel-5.html" TargetMode="External"/><Relationship Id="rId48" Type="http://schemas.openxmlformats.org/officeDocument/2006/relationships/hyperlink" Target="https://www.hanisauland.de/wissen/spezial/politik/grundrechte/grundrechte-kapitel-6.html" TargetMode="External"/><Relationship Id="rId56" Type="http://schemas.openxmlformats.org/officeDocument/2006/relationships/hyperlink" Target="https://www.hanisauland.de/wissen/spezial/politik/grundrechte" TargetMode="External"/><Relationship Id="rId8" Type="http://schemas.openxmlformats.org/officeDocument/2006/relationships/header" Target="header1.xml"/><Relationship Id="rId51" Type="http://schemas.openxmlformats.org/officeDocument/2006/relationships/hyperlink" Target="https://www.hanisauland.de/wissen/spezial/politik/grundrecht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hanisauland.de/wissen/spezial/politik/grundrechte" TargetMode="External"/><Relationship Id="rId25" Type="http://schemas.openxmlformats.org/officeDocument/2006/relationships/header" Target="header8.xml"/><Relationship Id="rId33" Type="http://schemas.openxmlformats.org/officeDocument/2006/relationships/hyperlink" Target="https://www.hanisauland.de/wissen/spezial/politik/grundrechte" TargetMode="External"/><Relationship Id="rId38" Type="http://schemas.openxmlformats.org/officeDocument/2006/relationships/header" Target="header13.xml"/><Relationship Id="rId46" Type="http://schemas.openxmlformats.org/officeDocument/2006/relationships/hyperlink" Target="https://www.hanisauland.de/wissen/spezial/politik/grundrechte" TargetMode="External"/><Relationship Id="rId59" Type="http://schemas.openxmlformats.org/officeDocument/2006/relationships/image" Target="media/image14.png"/><Relationship Id="rId20" Type="http://schemas.openxmlformats.org/officeDocument/2006/relationships/image" Target="media/image7.jpeg"/><Relationship Id="rId41" Type="http://schemas.openxmlformats.org/officeDocument/2006/relationships/hyperlink" Target="https://www.hanisauland.de/wissen/spezial/politik/grundrechte" TargetMode="External"/><Relationship Id="rId54" Type="http://schemas.openxmlformats.org/officeDocument/2006/relationships/image" Target="media/image1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anisauland.de/wissen/spezial/politik/grundrechte" TargetMode="External"/><Relationship Id="rId23" Type="http://schemas.openxmlformats.org/officeDocument/2006/relationships/header" Target="header6.xml"/><Relationship Id="rId28" Type="http://schemas.openxmlformats.org/officeDocument/2006/relationships/image" Target="media/image10.png"/><Relationship Id="rId36" Type="http://schemas.openxmlformats.org/officeDocument/2006/relationships/hyperlink" Target="https://www.hanisauland.de/wissen/spezial/politik/grundrechte/grundrechte-kapitel-4.html" TargetMode="External"/><Relationship Id="rId49" Type="http://schemas.openxmlformats.org/officeDocument/2006/relationships/header" Target="header16.xml"/><Relationship Id="rId57" Type="http://schemas.openxmlformats.org/officeDocument/2006/relationships/hyperlink" Target="https://www.hanisauland.de/wissen/spezial/politik/grundrechte" TargetMode="External"/><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hyperlink" Target="https://de.wikipedia.org/wiki/Allgemeines_Gesetz" TargetMode="External"/><Relationship Id="rId52" Type="http://schemas.openxmlformats.org/officeDocument/2006/relationships/hyperlink" Target="https://www.hanisauland.de/wissen/spezial/politik/grundrechte" TargetMode="External"/><Relationship Id="rId60"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s>
</file>

<file path=word/_rels/header10.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9.jpeg"/><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9.jpeg"/><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9.jpeg"/><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9.jpeg"/><Relationship Id="rId1" Type="http://schemas.openxmlformats.org/officeDocument/2006/relationships/image" Target="media/image8.png"/></Relationships>
</file>

<file path=word/_rels/header14.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9.jpeg"/><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9.jpeg"/><Relationship Id="rId1" Type="http://schemas.openxmlformats.org/officeDocument/2006/relationships/image" Target="media/image8.png"/></Relationships>
</file>

<file path=word/_rels/header1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9.jpeg"/><Relationship Id="rId1" Type="http://schemas.openxmlformats.org/officeDocument/2006/relationships/image" Target="media/image8.png"/></Relationships>
</file>

<file path=word/_rels/header1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9.jpeg"/><Relationship Id="rId1" Type="http://schemas.openxmlformats.org/officeDocument/2006/relationships/image" Target="media/image8.png"/></Relationships>
</file>

<file path=word/_rels/header1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9.jpeg"/><Relationship Id="rId1" Type="http://schemas.openxmlformats.org/officeDocument/2006/relationships/image" Target="media/image8.png"/></Relationships>
</file>

<file path=word/_rels/header1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9.jpe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9.jpeg"/><Relationship Id="rId1" Type="http://schemas.openxmlformats.org/officeDocument/2006/relationships/image" Target="media/image8.png"/></Relationships>
</file>

<file path=word/_rels/header2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9.jpe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9.jpe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9.jpeg"/><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9.jpeg"/><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9.jpeg"/><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3FA4A-F55B-6A40-95BF-6C69E63F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80</Words>
  <Characters>13109</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59</CharactersWithSpaces>
  <SharedDoc>false</SharedDoc>
  <HLinks>
    <vt:vector size="12" baseType="variant">
      <vt:variant>
        <vt:i4>6881285</vt:i4>
      </vt:variant>
      <vt:variant>
        <vt:i4>3</vt:i4>
      </vt:variant>
      <vt:variant>
        <vt:i4>0</vt:i4>
      </vt:variant>
      <vt:variant>
        <vt:i4>5</vt:i4>
      </vt:variant>
      <vt:variant>
        <vt:lpwstr>https://de.wikipedia.org/wiki/Allgemeines_Gesetz</vt:lpwstr>
      </vt:variant>
      <vt:variant>
        <vt:lpwstr/>
      </vt:variant>
      <vt:variant>
        <vt:i4>5111870</vt:i4>
      </vt:variant>
      <vt:variant>
        <vt:i4>0</vt:i4>
      </vt:variant>
      <vt:variant>
        <vt:i4>0</vt:i4>
      </vt:variant>
      <vt:variant>
        <vt:i4>5</vt:i4>
      </vt:variant>
      <vt:variant>
        <vt:lpwstr>https://www.hanisauland.de/spezial/grundrechte/grundrechte-kapitel-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Eling</dc:creator>
  <cp:keywords/>
  <dc:description/>
  <cp:lastModifiedBy>Johanna Heidenreich</cp:lastModifiedBy>
  <cp:revision>2</cp:revision>
  <cp:lastPrinted>2021-05-28T10:50:00Z</cp:lastPrinted>
  <dcterms:created xsi:type="dcterms:W3CDTF">2026-01-30T19:31:00Z</dcterms:created>
  <dcterms:modified xsi:type="dcterms:W3CDTF">2026-01-30T19:31:00Z</dcterms:modified>
</cp:coreProperties>
</file>